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6B35D" w14:textId="0F82BA7F" w:rsidR="00FC7242" w:rsidRPr="001B0161" w:rsidRDefault="009E58AD" w:rsidP="00A678C9">
      <w:pPr>
        <w:pStyle w:val="Title"/>
        <w:rPr>
          <w:color w:val="000000" w:themeColor="text1"/>
        </w:rPr>
      </w:pPr>
      <w:r w:rsidRPr="001B0161">
        <w:rPr>
          <w:color w:val="000000" w:themeColor="text1"/>
        </w:rPr>
        <w:t xml:space="preserve">Creating a </w:t>
      </w:r>
      <w:r w:rsidR="007566C8" w:rsidRPr="001B0161">
        <w:rPr>
          <w:color w:val="000000" w:themeColor="text1"/>
        </w:rPr>
        <w:t>B</w:t>
      </w:r>
      <w:r w:rsidR="008A4599" w:rsidRPr="001B0161">
        <w:rPr>
          <w:color w:val="000000" w:themeColor="text1"/>
        </w:rPr>
        <w:t>asic Mobile First Web 3D</w:t>
      </w:r>
      <w:r w:rsidRPr="001B0161">
        <w:rPr>
          <w:color w:val="000000" w:themeColor="text1"/>
        </w:rPr>
        <w:t xml:space="preserve"> </w:t>
      </w:r>
      <w:r w:rsidR="008A4599" w:rsidRPr="001B0161">
        <w:rPr>
          <w:color w:val="000000" w:themeColor="text1"/>
        </w:rPr>
        <w:t>App</w:t>
      </w:r>
    </w:p>
    <w:p w14:paraId="4DF5804C" w14:textId="04A58F23" w:rsidR="00CE2ED0" w:rsidRPr="003A7574" w:rsidRDefault="00CE2ED0" w:rsidP="00CE2ED0">
      <w:pPr>
        <w:rPr>
          <w:b/>
          <w:color w:val="000000" w:themeColor="text1"/>
          <w:sz w:val="32"/>
          <w:szCs w:val="32"/>
        </w:rPr>
      </w:pPr>
      <w:r w:rsidRPr="003A7574">
        <w:rPr>
          <w:b/>
          <w:color w:val="000000" w:themeColor="text1"/>
          <w:sz w:val="32"/>
          <w:szCs w:val="32"/>
        </w:rPr>
        <w:t>Table of Contents</w:t>
      </w:r>
    </w:p>
    <w:p w14:paraId="268CDD3E" w14:textId="5167BE3F" w:rsidR="008C21C9" w:rsidRDefault="00246800">
      <w:pPr>
        <w:pStyle w:val="TOC1"/>
        <w:tabs>
          <w:tab w:val="right" w:leader="dot" w:pos="9622"/>
        </w:tabs>
        <w:rPr>
          <w:rFonts w:eastAsiaTheme="minorEastAsia" w:cstheme="minorBidi"/>
          <w:b w:val="0"/>
          <w:bCs w:val="0"/>
          <w:noProof/>
          <w:sz w:val="22"/>
          <w:szCs w:val="22"/>
          <w:lang w:eastAsia="en-GB"/>
        </w:rPr>
      </w:pPr>
      <w:r w:rsidRPr="003A7574">
        <w:rPr>
          <w:rFonts w:asciiTheme="majorHAnsi" w:hAnsiTheme="majorHAnsi"/>
          <w:color w:val="000000" w:themeColor="text1"/>
          <w:sz w:val="32"/>
          <w:szCs w:val="32"/>
        </w:rPr>
        <w:fldChar w:fldCharType="begin"/>
      </w:r>
      <w:r w:rsidRPr="003A7574">
        <w:rPr>
          <w:rFonts w:asciiTheme="majorHAnsi" w:hAnsiTheme="majorHAnsi"/>
          <w:color w:val="000000" w:themeColor="text1"/>
          <w:sz w:val="32"/>
          <w:szCs w:val="32"/>
        </w:rPr>
        <w:instrText xml:space="preserve"> TOC \o "1-3" \h \z </w:instrText>
      </w:r>
      <w:r w:rsidRPr="003A7574">
        <w:rPr>
          <w:rFonts w:asciiTheme="majorHAnsi" w:hAnsiTheme="majorHAnsi"/>
          <w:color w:val="000000" w:themeColor="text1"/>
          <w:sz w:val="32"/>
          <w:szCs w:val="32"/>
        </w:rPr>
        <w:fldChar w:fldCharType="separate"/>
      </w:r>
      <w:hyperlink w:anchor="_Toc64883849" w:history="1">
        <w:r w:rsidR="008C21C9" w:rsidRPr="008A7EEB">
          <w:rPr>
            <w:rStyle w:val="Hyperlink"/>
            <w:noProof/>
          </w:rPr>
          <w:t>Introduction</w:t>
        </w:r>
        <w:r w:rsidR="008C21C9">
          <w:rPr>
            <w:noProof/>
            <w:webHidden/>
          </w:rPr>
          <w:tab/>
        </w:r>
        <w:r w:rsidR="008C21C9">
          <w:rPr>
            <w:noProof/>
            <w:webHidden/>
          </w:rPr>
          <w:fldChar w:fldCharType="begin"/>
        </w:r>
        <w:r w:rsidR="008C21C9">
          <w:rPr>
            <w:noProof/>
            <w:webHidden/>
          </w:rPr>
          <w:instrText xml:space="preserve"> PAGEREF _Toc64883849 \h </w:instrText>
        </w:r>
        <w:r w:rsidR="008C21C9">
          <w:rPr>
            <w:noProof/>
            <w:webHidden/>
          </w:rPr>
        </w:r>
        <w:r w:rsidR="008C21C9">
          <w:rPr>
            <w:noProof/>
            <w:webHidden/>
          </w:rPr>
          <w:fldChar w:fldCharType="separate"/>
        </w:r>
        <w:r w:rsidR="008C21C9">
          <w:rPr>
            <w:noProof/>
            <w:webHidden/>
          </w:rPr>
          <w:t>2</w:t>
        </w:r>
        <w:r w:rsidR="008C21C9">
          <w:rPr>
            <w:noProof/>
            <w:webHidden/>
          </w:rPr>
          <w:fldChar w:fldCharType="end"/>
        </w:r>
      </w:hyperlink>
    </w:p>
    <w:p w14:paraId="05104D4C" w14:textId="26DB6C51" w:rsidR="008C21C9" w:rsidRDefault="008C21C9">
      <w:pPr>
        <w:pStyle w:val="TOC1"/>
        <w:tabs>
          <w:tab w:val="right" w:leader="dot" w:pos="9622"/>
        </w:tabs>
        <w:rPr>
          <w:rFonts w:eastAsiaTheme="minorEastAsia" w:cstheme="minorBidi"/>
          <w:b w:val="0"/>
          <w:bCs w:val="0"/>
          <w:noProof/>
          <w:sz w:val="22"/>
          <w:szCs w:val="22"/>
          <w:lang w:eastAsia="en-GB"/>
        </w:rPr>
      </w:pPr>
      <w:hyperlink w:anchor="_Toc64883850" w:history="1">
        <w:r w:rsidRPr="008A7EEB">
          <w:rPr>
            <w:rStyle w:val="Hyperlink"/>
            <w:noProof/>
          </w:rPr>
          <w:t>Review Week 1 to Week 3 Results</w:t>
        </w:r>
        <w:r>
          <w:rPr>
            <w:noProof/>
            <w:webHidden/>
          </w:rPr>
          <w:tab/>
        </w:r>
        <w:r>
          <w:rPr>
            <w:noProof/>
            <w:webHidden/>
          </w:rPr>
          <w:fldChar w:fldCharType="begin"/>
        </w:r>
        <w:r>
          <w:rPr>
            <w:noProof/>
            <w:webHidden/>
          </w:rPr>
          <w:instrText xml:space="preserve"> PAGEREF _Toc64883850 \h </w:instrText>
        </w:r>
        <w:r>
          <w:rPr>
            <w:noProof/>
            <w:webHidden/>
          </w:rPr>
        </w:r>
        <w:r>
          <w:rPr>
            <w:noProof/>
            <w:webHidden/>
          </w:rPr>
          <w:fldChar w:fldCharType="separate"/>
        </w:r>
        <w:r>
          <w:rPr>
            <w:noProof/>
            <w:webHidden/>
          </w:rPr>
          <w:t>3</w:t>
        </w:r>
        <w:r>
          <w:rPr>
            <w:noProof/>
            <w:webHidden/>
          </w:rPr>
          <w:fldChar w:fldCharType="end"/>
        </w:r>
      </w:hyperlink>
    </w:p>
    <w:p w14:paraId="5D7211CF" w14:textId="4C6B5A06" w:rsidR="008C21C9" w:rsidRDefault="008C21C9">
      <w:pPr>
        <w:pStyle w:val="TOC1"/>
        <w:tabs>
          <w:tab w:val="right" w:leader="dot" w:pos="9622"/>
        </w:tabs>
        <w:rPr>
          <w:rFonts w:eastAsiaTheme="minorEastAsia" w:cstheme="minorBidi"/>
          <w:b w:val="0"/>
          <w:bCs w:val="0"/>
          <w:noProof/>
          <w:sz w:val="22"/>
          <w:szCs w:val="22"/>
          <w:lang w:eastAsia="en-GB"/>
        </w:rPr>
      </w:pPr>
      <w:hyperlink w:anchor="_Toc64883851" w:history="1">
        <w:r w:rsidRPr="008A7EEB">
          <w:rPr>
            <w:rStyle w:val="Hyperlink"/>
            <w:noProof/>
          </w:rPr>
          <w:t>Creating the Basic 3D App</w:t>
        </w:r>
        <w:r>
          <w:rPr>
            <w:noProof/>
            <w:webHidden/>
          </w:rPr>
          <w:tab/>
        </w:r>
        <w:r>
          <w:rPr>
            <w:noProof/>
            <w:webHidden/>
          </w:rPr>
          <w:fldChar w:fldCharType="begin"/>
        </w:r>
        <w:r>
          <w:rPr>
            <w:noProof/>
            <w:webHidden/>
          </w:rPr>
          <w:instrText xml:space="preserve"> PAGEREF _Toc64883851 \h </w:instrText>
        </w:r>
        <w:r>
          <w:rPr>
            <w:noProof/>
            <w:webHidden/>
          </w:rPr>
        </w:r>
        <w:r>
          <w:rPr>
            <w:noProof/>
            <w:webHidden/>
          </w:rPr>
          <w:fldChar w:fldCharType="separate"/>
        </w:r>
        <w:r>
          <w:rPr>
            <w:noProof/>
            <w:webHidden/>
          </w:rPr>
          <w:t>4</w:t>
        </w:r>
        <w:r>
          <w:rPr>
            <w:noProof/>
            <w:webHidden/>
          </w:rPr>
          <w:fldChar w:fldCharType="end"/>
        </w:r>
      </w:hyperlink>
    </w:p>
    <w:p w14:paraId="7C220AB0" w14:textId="15EDC542" w:rsidR="008C21C9" w:rsidRDefault="008C21C9">
      <w:pPr>
        <w:pStyle w:val="TOC2"/>
        <w:tabs>
          <w:tab w:val="right" w:leader="dot" w:pos="9622"/>
        </w:tabs>
        <w:rPr>
          <w:rFonts w:eastAsiaTheme="minorEastAsia" w:cstheme="minorBidi"/>
          <w:b w:val="0"/>
          <w:bCs w:val="0"/>
          <w:noProof/>
          <w:lang w:eastAsia="en-GB"/>
        </w:rPr>
      </w:pPr>
      <w:hyperlink w:anchor="_Toc64883852" w:history="1">
        <w:r w:rsidRPr="008A7EEB">
          <w:rPr>
            <w:rStyle w:val="Hyperlink"/>
            <w:noProof/>
          </w:rPr>
          <w:t>Develop your Lab 4 basic 3D App</w:t>
        </w:r>
        <w:r>
          <w:rPr>
            <w:noProof/>
            <w:webHidden/>
          </w:rPr>
          <w:tab/>
        </w:r>
        <w:r>
          <w:rPr>
            <w:noProof/>
            <w:webHidden/>
          </w:rPr>
          <w:fldChar w:fldCharType="begin"/>
        </w:r>
        <w:r>
          <w:rPr>
            <w:noProof/>
            <w:webHidden/>
          </w:rPr>
          <w:instrText xml:space="preserve"> PAGEREF _Toc64883852 \h </w:instrText>
        </w:r>
        <w:r>
          <w:rPr>
            <w:noProof/>
            <w:webHidden/>
          </w:rPr>
        </w:r>
        <w:r>
          <w:rPr>
            <w:noProof/>
            <w:webHidden/>
          </w:rPr>
          <w:fldChar w:fldCharType="separate"/>
        </w:r>
        <w:r>
          <w:rPr>
            <w:noProof/>
            <w:webHidden/>
          </w:rPr>
          <w:t>4</w:t>
        </w:r>
        <w:r>
          <w:rPr>
            <w:noProof/>
            <w:webHidden/>
          </w:rPr>
          <w:fldChar w:fldCharType="end"/>
        </w:r>
      </w:hyperlink>
    </w:p>
    <w:p w14:paraId="4100EFA2" w14:textId="33550264" w:rsidR="008C21C9" w:rsidRDefault="008C21C9">
      <w:pPr>
        <w:pStyle w:val="TOC2"/>
        <w:tabs>
          <w:tab w:val="right" w:leader="dot" w:pos="9622"/>
        </w:tabs>
        <w:rPr>
          <w:rFonts w:eastAsiaTheme="minorEastAsia" w:cstheme="minorBidi"/>
          <w:b w:val="0"/>
          <w:bCs w:val="0"/>
          <w:noProof/>
          <w:lang w:eastAsia="en-GB"/>
        </w:rPr>
      </w:pPr>
      <w:hyperlink w:anchor="_Toc64883853" w:history="1">
        <w:r w:rsidRPr="008A7EEB">
          <w:rPr>
            <w:rStyle w:val="Hyperlink"/>
            <w:noProof/>
          </w:rPr>
          <w:t>Create the new fluid grid layout — Summary Steps</w:t>
        </w:r>
        <w:r>
          <w:rPr>
            <w:noProof/>
            <w:webHidden/>
          </w:rPr>
          <w:tab/>
        </w:r>
        <w:r>
          <w:rPr>
            <w:noProof/>
            <w:webHidden/>
          </w:rPr>
          <w:fldChar w:fldCharType="begin"/>
        </w:r>
        <w:r>
          <w:rPr>
            <w:noProof/>
            <w:webHidden/>
          </w:rPr>
          <w:instrText xml:space="preserve"> PAGEREF _Toc64883853 \h </w:instrText>
        </w:r>
        <w:r>
          <w:rPr>
            <w:noProof/>
            <w:webHidden/>
          </w:rPr>
        </w:r>
        <w:r>
          <w:rPr>
            <w:noProof/>
            <w:webHidden/>
          </w:rPr>
          <w:fldChar w:fldCharType="separate"/>
        </w:r>
        <w:r>
          <w:rPr>
            <w:noProof/>
            <w:webHidden/>
          </w:rPr>
          <w:t>5</w:t>
        </w:r>
        <w:r>
          <w:rPr>
            <w:noProof/>
            <w:webHidden/>
          </w:rPr>
          <w:fldChar w:fldCharType="end"/>
        </w:r>
      </w:hyperlink>
    </w:p>
    <w:p w14:paraId="5BF5F0B1" w14:textId="33F13D1F" w:rsidR="008C21C9" w:rsidRDefault="008C21C9">
      <w:pPr>
        <w:pStyle w:val="TOC2"/>
        <w:tabs>
          <w:tab w:val="right" w:leader="dot" w:pos="9622"/>
        </w:tabs>
        <w:rPr>
          <w:rFonts w:eastAsiaTheme="minorEastAsia" w:cstheme="minorBidi"/>
          <w:b w:val="0"/>
          <w:bCs w:val="0"/>
          <w:noProof/>
          <w:lang w:eastAsia="en-GB"/>
        </w:rPr>
      </w:pPr>
      <w:hyperlink w:anchor="_Toc64883854" w:history="1">
        <w:r w:rsidRPr="008A7EEB">
          <w:rPr>
            <w:rStyle w:val="Hyperlink"/>
            <w:noProof/>
          </w:rPr>
          <w:t>Create the new fluid grid layout — the detail</w:t>
        </w:r>
        <w:r>
          <w:rPr>
            <w:noProof/>
            <w:webHidden/>
          </w:rPr>
          <w:tab/>
        </w:r>
        <w:r>
          <w:rPr>
            <w:noProof/>
            <w:webHidden/>
          </w:rPr>
          <w:fldChar w:fldCharType="begin"/>
        </w:r>
        <w:r>
          <w:rPr>
            <w:noProof/>
            <w:webHidden/>
          </w:rPr>
          <w:instrText xml:space="preserve"> PAGEREF _Toc64883854 \h </w:instrText>
        </w:r>
        <w:r>
          <w:rPr>
            <w:noProof/>
            <w:webHidden/>
          </w:rPr>
        </w:r>
        <w:r>
          <w:rPr>
            <w:noProof/>
            <w:webHidden/>
          </w:rPr>
          <w:fldChar w:fldCharType="separate"/>
        </w:r>
        <w:r>
          <w:rPr>
            <w:noProof/>
            <w:webHidden/>
          </w:rPr>
          <w:t>5</w:t>
        </w:r>
        <w:r>
          <w:rPr>
            <w:noProof/>
            <w:webHidden/>
          </w:rPr>
          <w:fldChar w:fldCharType="end"/>
        </w:r>
      </w:hyperlink>
    </w:p>
    <w:p w14:paraId="051FA426" w14:textId="275C9805" w:rsidR="008C21C9" w:rsidRDefault="008C21C9">
      <w:pPr>
        <w:pStyle w:val="TOC2"/>
        <w:tabs>
          <w:tab w:val="right" w:leader="dot" w:pos="9622"/>
        </w:tabs>
        <w:rPr>
          <w:rFonts w:eastAsiaTheme="minorEastAsia" w:cstheme="minorBidi"/>
          <w:b w:val="0"/>
          <w:bCs w:val="0"/>
          <w:noProof/>
          <w:lang w:eastAsia="en-GB"/>
        </w:rPr>
      </w:pPr>
      <w:hyperlink w:anchor="_Toc64883855" w:history="1">
        <w:r w:rsidRPr="008A7EEB">
          <w:rPr>
            <w:rStyle w:val="Hyperlink"/>
            <w:noProof/>
          </w:rPr>
          <w:t>Consider the 3D Contents layout</w:t>
        </w:r>
        <w:r>
          <w:rPr>
            <w:noProof/>
            <w:webHidden/>
          </w:rPr>
          <w:tab/>
        </w:r>
        <w:r>
          <w:rPr>
            <w:noProof/>
            <w:webHidden/>
          </w:rPr>
          <w:fldChar w:fldCharType="begin"/>
        </w:r>
        <w:r>
          <w:rPr>
            <w:noProof/>
            <w:webHidden/>
          </w:rPr>
          <w:instrText xml:space="preserve"> PAGEREF _Toc64883855 \h </w:instrText>
        </w:r>
        <w:r>
          <w:rPr>
            <w:noProof/>
            <w:webHidden/>
          </w:rPr>
        </w:r>
        <w:r>
          <w:rPr>
            <w:noProof/>
            <w:webHidden/>
          </w:rPr>
          <w:fldChar w:fldCharType="separate"/>
        </w:r>
        <w:r>
          <w:rPr>
            <w:noProof/>
            <w:webHidden/>
          </w:rPr>
          <w:t>18</w:t>
        </w:r>
        <w:r>
          <w:rPr>
            <w:noProof/>
            <w:webHidden/>
          </w:rPr>
          <w:fldChar w:fldCharType="end"/>
        </w:r>
      </w:hyperlink>
    </w:p>
    <w:p w14:paraId="29E90439" w14:textId="29953483" w:rsidR="008C21C9" w:rsidRDefault="008C21C9">
      <w:pPr>
        <w:pStyle w:val="TOC2"/>
        <w:tabs>
          <w:tab w:val="right" w:leader="dot" w:pos="9622"/>
        </w:tabs>
        <w:rPr>
          <w:rFonts w:eastAsiaTheme="minorEastAsia" w:cstheme="minorBidi"/>
          <w:b w:val="0"/>
          <w:bCs w:val="0"/>
          <w:noProof/>
          <w:lang w:eastAsia="en-GB"/>
        </w:rPr>
      </w:pPr>
      <w:hyperlink w:anchor="_Toc64883856" w:history="1">
        <w:r w:rsidRPr="008A7EEB">
          <w:rPr>
            <w:rStyle w:val="Hyperlink"/>
            <w:noProof/>
          </w:rPr>
          <w:t>Consider the camera buttons panel</w:t>
        </w:r>
        <w:r>
          <w:rPr>
            <w:noProof/>
            <w:webHidden/>
          </w:rPr>
          <w:tab/>
        </w:r>
        <w:r>
          <w:rPr>
            <w:noProof/>
            <w:webHidden/>
          </w:rPr>
          <w:fldChar w:fldCharType="begin"/>
        </w:r>
        <w:r>
          <w:rPr>
            <w:noProof/>
            <w:webHidden/>
          </w:rPr>
          <w:instrText xml:space="preserve"> PAGEREF _Toc64883856 \h </w:instrText>
        </w:r>
        <w:r>
          <w:rPr>
            <w:noProof/>
            <w:webHidden/>
          </w:rPr>
        </w:r>
        <w:r>
          <w:rPr>
            <w:noProof/>
            <w:webHidden/>
          </w:rPr>
          <w:fldChar w:fldCharType="separate"/>
        </w:r>
        <w:r>
          <w:rPr>
            <w:noProof/>
            <w:webHidden/>
          </w:rPr>
          <w:t>20</w:t>
        </w:r>
        <w:r>
          <w:rPr>
            <w:noProof/>
            <w:webHidden/>
          </w:rPr>
          <w:fldChar w:fldCharType="end"/>
        </w:r>
      </w:hyperlink>
    </w:p>
    <w:p w14:paraId="6B53BDF2" w14:textId="398F8C76" w:rsidR="008C21C9" w:rsidRDefault="008C21C9">
      <w:pPr>
        <w:pStyle w:val="TOC2"/>
        <w:tabs>
          <w:tab w:val="right" w:leader="dot" w:pos="9622"/>
        </w:tabs>
        <w:rPr>
          <w:rFonts w:eastAsiaTheme="minorEastAsia" w:cstheme="minorBidi"/>
          <w:b w:val="0"/>
          <w:bCs w:val="0"/>
          <w:noProof/>
          <w:lang w:eastAsia="en-GB"/>
        </w:rPr>
      </w:pPr>
      <w:hyperlink w:anchor="_Toc64883857" w:history="1">
        <w:r w:rsidRPr="008A7EEB">
          <w:rPr>
            <w:rStyle w:val="Hyperlink"/>
            <w:noProof/>
          </w:rPr>
          <w:t>Add the X3D Model</w:t>
        </w:r>
        <w:r>
          <w:rPr>
            <w:noProof/>
            <w:webHidden/>
          </w:rPr>
          <w:tab/>
        </w:r>
        <w:r>
          <w:rPr>
            <w:noProof/>
            <w:webHidden/>
          </w:rPr>
          <w:fldChar w:fldCharType="begin"/>
        </w:r>
        <w:r>
          <w:rPr>
            <w:noProof/>
            <w:webHidden/>
          </w:rPr>
          <w:instrText xml:space="preserve"> PAGEREF _Toc64883857 \h </w:instrText>
        </w:r>
        <w:r>
          <w:rPr>
            <w:noProof/>
            <w:webHidden/>
          </w:rPr>
        </w:r>
        <w:r>
          <w:rPr>
            <w:noProof/>
            <w:webHidden/>
          </w:rPr>
          <w:fldChar w:fldCharType="separate"/>
        </w:r>
        <w:r>
          <w:rPr>
            <w:noProof/>
            <w:webHidden/>
          </w:rPr>
          <w:t>25</w:t>
        </w:r>
        <w:r>
          <w:rPr>
            <w:noProof/>
            <w:webHidden/>
          </w:rPr>
          <w:fldChar w:fldCharType="end"/>
        </w:r>
      </w:hyperlink>
    </w:p>
    <w:p w14:paraId="06AAD272" w14:textId="081E146C" w:rsidR="008C21C9" w:rsidRDefault="008C21C9">
      <w:pPr>
        <w:pStyle w:val="TOC1"/>
        <w:tabs>
          <w:tab w:val="right" w:leader="dot" w:pos="9622"/>
        </w:tabs>
        <w:rPr>
          <w:rFonts w:eastAsiaTheme="minorEastAsia" w:cstheme="minorBidi"/>
          <w:b w:val="0"/>
          <w:bCs w:val="0"/>
          <w:noProof/>
          <w:sz w:val="22"/>
          <w:szCs w:val="22"/>
          <w:lang w:eastAsia="en-GB"/>
        </w:rPr>
      </w:pPr>
      <w:hyperlink w:anchor="_Toc64883858" w:history="1">
        <w:r w:rsidRPr="008A7EEB">
          <w:rPr>
            <w:rStyle w:val="Hyperlink"/>
            <w:noProof/>
          </w:rPr>
          <w:t>Interaction 3D Buttons</w:t>
        </w:r>
        <w:r>
          <w:rPr>
            <w:noProof/>
            <w:webHidden/>
          </w:rPr>
          <w:tab/>
        </w:r>
        <w:r>
          <w:rPr>
            <w:noProof/>
            <w:webHidden/>
          </w:rPr>
          <w:fldChar w:fldCharType="begin"/>
        </w:r>
        <w:r>
          <w:rPr>
            <w:noProof/>
            <w:webHidden/>
          </w:rPr>
          <w:instrText xml:space="preserve"> PAGEREF _Toc64883858 \h </w:instrText>
        </w:r>
        <w:r>
          <w:rPr>
            <w:noProof/>
            <w:webHidden/>
          </w:rPr>
        </w:r>
        <w:r>
          <w:rPr>
            <w:noProof/>
            <w:webHidden/>
          </w:rPr>
          <w:fldChar w:fldCharType="separate"/>
        </w:r>
        <w:r>
          <w:rPr>
            <w:noProof/>
            <w:webHidden/>
          </w:rPr>
          <w:t>33</w:t>
        </w:r>
        <w:r>
          <w:rPr>
            <w:noProof/>
            <w:webHidden/>
          </w:rPr>
          <w:fldChar w:fldCharType="end"/>
        </w:r>
      </w:hyperlink>
    </w:p>
    <w:p w14:paraId="625817AF" w14:textId="5E5C5CDB" w:rsidR="008C21C9" w:rsidRDefault="008C21C9">
      <w:pPr>
        <w:pStyle w:val="TOC2"/>
        <w:tabs>
          <w:tab w:val="right" w:leader="dot" w:pos="9622"/>
        </w:tabs>
        <w:rPr>
          <w:rFonts w:eastAsiaTheme="minorEastAsia" w:cstheme="minorBidi"/>
          <w:b w:val="0"/>
          <w:bCs w:val="0"/>
          <w:noProof/>
          <w:lang w:eastAsia="en-GB"/>
        </w:rPr>
      </w:pPr>
      <w:hyperlink w:anchor="_Toc64883859" w:history="1">
        <w:r w:rsidRPr="008A7EEB">
          <w:rPr>
            <w:rStyle w:val="Hyperlink"/>
            <w:noProof/>
          </w:rPr>
          <w:t>JavaScript code for 3D model Interaction</w:t>
        </w:r>
        <w:r>
          <w:rPr>
            <w:noProof/>
            <w:webHidden/>
          </w:rPr>
          <w:tab/>
        </w:r>
        <w:r>
          <w:rPr>
            <w:noProof/>
            <w:webHidden/>
          </w:rPr>
          <w:fldChar w:fldCharType="begin"/>
        </w:r>
        <w:r>
          <w:rPr>
            <w:noProof/>
            <w:webHidden/>
          </w:rPr>
          <w:instrText xml:space="preserve"> PAGEREF _Toc64883859 \h </w:instrText>
        </w:r>
        <w:r>
          <w:rPr>
            <w:noProof/>
            <w:webHidden/>
          </w:rPr>
        </w:r>
        <w:r>
          <w:rPr>
            <w:noProof/>
            <w:webHidden/>
          </w:rPr>
          <w:fldChar w:fldCharType="separate"/>
        </w:r>
        <w:r>
          <w:rPr>
            <w:noProof/>
            <w:webHidden/>
          </w:rPr>
          <w:t>33</w:t>
        </w:r>
        <w:r>
          <w:rPr>
            <w:noProof/>
            <w:webHidden/>
          </w:rPr>
          <w:fldChar w:fldCharType="end"/>
        </w:r>
      </w:hyperlink>
    </w:p>
    <w:p w14:paraId="68917E39" w14:textId="22BA12BE" w:rsidR="008C21C9" w:rsidRDefault="008C21C9">
      <w:pPr>
        <w:pStyle w:val="TOC1"/>
        <w:tabs>
          <w:tab w:val="right" w:leader="dot" w:pos="9622"/>
        </w:tabs>
        <w:rPr>
          <w:rFonts w:eastAsiaTheme="minorEastAsia" w:cstheme="minorBidi"/>
          <w:b w:val="0"/>
          <w:bCs w:val="0"/>
          <w:noProof/>
          <w:sz w:val="22"/>
          <w:szCs w:val="22"/>
          <w:lang w:eastAsia="en-GB"/>
        </w:rPr>
      </w:pPr>
      <w:hyperlink w:anchor="_Toc64883860" w:history="1">
        <w:r w:rsidRPr="008A7EEB">
          <w:rPr>
            <w:rStyle w:val="Hyperlink"/>
            <w:noProof/>
          </w:rPr>
          <w:t>3D Image Gallery</w:t>
        </w:r>
        <w:r>
          <w:rPr>
            <w:noProof/>
            <w:webHidden/>
          </w:rPr>
          <w:tab/>
        </w:r>
        <w:r>
          <w:rPr>
            <w:noProof/>
            <w:webHidden/>
          </w:rPr>
          <w:fldChar w:fldCharType="begin"/>
        </w:r>
        <w:r>
          <w:rPr>
            <w:noProof/>
            <w:webHidden/>
          </w:rPr>
          <w:instrText xml:space="preserve"> PAGEREF _Toc64883860 \h </w:instrText>
        </w:r>
        <w:r>
          <w:rPr>
            <w:noProof/>
            <w:webHidden/>
          </w:rPr>
        </w:r>
        <w:r>
          <w:rPr>
            <w:noProof/>
            <w:webHidden/>
          </w:rPr>
          <w:fldChar w:fldCharType="separate"/>
        </w:r>
        <w:r>
          <w:rPr>
            <w:noProof/>
            <w:webHidden/>
          </w:rPr>
          <w:t>34</w:t>
        </w:r>
        <w:r>
          <w:rPr>
            <w:noProof/>
            <w:webHidden/>
          </w:rPr>
          <w:fldChar w:fldCharType="end"/>
        </w:r>
      </w:hyperlink>
    </w:p>
    <w:p w14:paraId="30A42EE5" w14:textId="699CE65D" w:rsidR="008C21C9" w:rsidRDefault="008C21C9">
      <w:pPr>
        <w:pStyle w:val="TOC1"/>
        <w:tabs>
          <w:tab w:val="right" w:leader="dot" w:pos="9622"/>
        </w:tabs>
        <w:rPr>
          <w:rFonts w:eastAsiaTheme="minorEastAsia" w:cstheme="minorBidi"/>
          <w:b w:val="0"/>
          <w:bCs w:val="0"/>
          <w:noProof/>
          <w:sz w:val="22"/>
          <w:szCs w:val="22"/>
          <w:lang w:eastAsia="en-GB"/>
        </w:rPr>
      </w:pPr>
      <w:hyperlink w:anchor="_Toc64883861" w:history="1">
        <w:r w:rsidRPr="008A7EEB">
          <w:rPr>
            <w:rStyle w:val="Hyperlink"/>
            <w:noProof/>
          </w:rPr>
          <w:t>Complete the HTML5 and CSS3 for coke.html</w:t>
        </w:r>
        <w:r>
          <w:rPr>
            <w:noProof/>
            <w:webHidden/>
          </w:rPr>
          <w:tab/>
        </w:r>
        <w:r>
          <w:rPr>
            <w:noProof/>
            <w:webHidden/>
          </w:rPr>
          <w:fldChar w:fldCharType="begin"/>
        </w:r>
        <w:r>
          <w:rPr>
            <w:noProof/>
            <w:webHidden/>
          </w:rPr>
          <w:instrText xml:space="preserve"> PAGEREF _Toc64883861 \h </w:instrText>
        </w:r>
        <w:r>
          <w:rPr>
            <w:noProof/>
            <w:webHidden/>
          </w:rPr>
        </w:r>
        <w:r>
          <w:rPr>
            <w:noProof/>
            <w:webHidden/>
          </w:rPr>
          <w:fldChar w:fldCharType="separate"/>
        </w:r>
        <w:r>
          <w:rPr>
            <w:noProof/>
            <w:webHidden/>
          </w:rPr>
          <w:t>35</w:t>
        </w:r>
        <w:r>
          <w:rPr>
            <w:noProof/>
            <w:webHidden/>
          </w:rPr>
          <w:fldChar w:fldCharType="end"/>
        </w:r>
      </w:hyperlink>
    </w:p>
    <w:p w14:paraId="25A7C708" w14:textId="621FFCBB" w:rsidR="008C21C9" w:rsidRDefault="008C21C9">
      <w:pPr>
        <w:pStyle w:val="TOC1"/>
        <w:tabs>
          <w:tab w:val="right" w:leader="dot" w:pos="9622"/>
        </w:tabs>
        <w:rPr>
          <w:rFonts w:eastAsiaTheme="minorEastAsia" w:cstheme="minorBidi"/>
          <w:b w:val="0"/>
          <w:bCs w:val="0"/>
          <w:noProof/>
          <w:sz w:val="22"/>
          <w:szCs w:val="22"/>
          <w:lang w:eastAsia="en-GB"/>
        </w:rPr>
      </w:pPr>
      <w:hyperlink w:anchor="_Toc64883862" w:history="1">
        <w:r w:rsidRPr="008A7EEB">
          <w:rPr>
            <w:rStyle w:val="Hyperlink"/>
            <w:noProof/>
          </w:rPr>
          <w:t>Create the Sprite and Dr Pepper pages</w:t>
        </w:r>
        <w:r>
          <w:rPr>
            <w:noProof/>
            <w:webHidden/>
          </w:rPr>
          <w:tab/>
        </w:r>
        <w:r>
          <w:rPr>
            <w:noProof/>
            <w:webHidden/>
          </w:rPr>
          <w:fldChar w:fldCharType="begin"/>
        </w:r>
        <w:r>
          <w:rPr>
            <w:noProof/>
            <w:webHidden/>
          </w:rPr>
          <w:instrText xml:space="preserve"> PAGEREF _Toc64883862 \h </w:instrText>
        </w:r>
        <w:r>
          <w:rPr>
            <w:noProof/>
            <w:webHidden/>
          </w:rPr>
        </w:r>
        <w:r>
          <w:rPr>
            <w:noProof/>
            <w:webHidden/>
          </w:rPr>
          <w:fldChar w:fldCharType="separate"/>
        </w:r>
        <w:r>
          <w:rPr>
            <w:noProof/>
            <w:webHidden/>
          </w:rPr>
          <w:t>41</w:t>
        </w:r>
        <w:r>
          <w:rPr>
            <w:noProof/>
            <w:webHidden/>
          </w:rPr>
          <w:fldChar w:fldCharType="end"/>
        </w:r>
      </w:hyperlink>
    </w:p>
    <w:p w14:paraId="308B4E75" w14:textId="6467FA69" w:rsidR="008C21C9" w:rsidRDefault="008C21C9">
      <w:pPr>
        <w:pStyle w:val="TOC2"/>
        <w:tabs>
          <w:tab w:val="right" w:leader="dot" w:pos="9622"/>
        </w:tabs>
        <w:rPr>
          <w:rFonts w:eastAsiaTheme="minorEastAsia" w:cstheme="minorBidi"/>
          <w:b w:val="0"/>
          <w:bCs w:val="0"/>
          <w:noProof/>
          <w:lang w:eastAsia="en-GB"/>
        </w:rPr>
      </w:pPr>
      <w:hyperlink w:anchor="_Toc64883863" w:history="1">
        <w:r w:rsidRPr="008A7EEB">
          <w:rPr>
            <w:rStyle w:val="Hyperlink"/>
            <w:noProof/>
          </w:rPr>
          <w:t>Add some About and Contact Contents</w:t>
        </w:r>
        <w:r>
          <w:rPr>
            <w:noProof/>
            <w:webHidden/>
          </w:rPr>
          <w:tab/>
        </w:r>
        <w:r>
          <w:rPr>
            <w:noProof/>
            <w:webHidden/>
          </w:rPr>
          <w:fldChar w:fldCharType="begin"/>
        </w:r>
        <w:r>
          <w:rPr>
            <w:noProof/>
            <w:webHidden/>
          </w:rPr>
          <w:instrText xml:space="preserve"> PAGEREF _Toc64883863 \h </w:instrText>
        </w:r>
        <w:r>
          <w:rPr>
            <w:noProof/>
            <w:webHidden/>
          </w:rPr>
        </w:r>
        <w:r>
          <w:rPr>
            <w:noProof/>
            <w:webHidden/>
          </w:rPr>
          <w:fldChar w:fldCharType="separate"/>
        </w:r>
        <w:r>
          <w:rPr>
            <w:noProof/>
            <w:webHidden/>
          </w:rPr>
          <w:t>41</w:t>
        </w:r>
        <w:r>
          <w:rPr>
            <w:noProof/>
            <w:webHidden/>
          </w:rPr>
          <w:fldChar w:fldCharType="end"/>
        </w:r>
      </w:hyperlink>
    </w:p>
    <w:p w14:paraId="6B4D9C18" w14:textId="405EF664" w:rsidR="008C21C9" w:rsidRDefault="008C21C9">
      <w:pPr>
        <w:pStyle w:val="TOC1"/>
        <w:tabs>
          <w:tab w:val="right" w:leader="dot" w:pos="9622"/>
        </w:tabs>
        <w:rPr>
          <w:rFonts w:eastAsiaTheme="minorEastAsia" w:cstheme="minorBidi"/>
          <w:b w:val="0"/>
          <w:bCs w:val="0"/>
          <w:noProof/>
          <w:sz w:val="22"/>
          <w:szCs w:val="22"/>
          <w:lang w:eastAsia="en-GB"/>
        </w:rPr>
      </w:pPr>
      <w:hyperlink w:anchor="_Toc64883864" w:history="1">
        <w:r w:rsidRPr="008A7EEB">
          <w:rPr>
            <w:rStyle w:val="Hyperlink"/>
            <w:noProof/>
          </w:rPr>
          <w:t>Lab 5 — Interactivity with JavaScript and PHP</w:t>
        </w:r>
        <w:r>
          <w:rPr>
            <w:noProof/>
            <w:webHidden/>
          </w:rPr>
          <w:tab/>
        </w:r>
        <w:r>
          <w:rPr>
            <w:noProof/>
            <w:webHidden/>
          </w:rPr>
          <w:fldChar w:fldCharType="begin"/>
        </w:r>
        <w:r>
          <w:rPr>
            <w:noProof/>
            <w:webHidden/>
          </w:rPr>
          <w:instrText xml:space="preserve"> PAGEREF _Toc64883864 \h </w:instrText>
        </w:r>
        <w:r>
          <w:rPr>
            <w:noProof/>
            <w:webHidden/>
          </w:rPr>
        </w:r>
        <w:r>
          <w:rPr>
            <w:noProof/>
            <w:webHidden/>
          </w:rPr>
          <w:fldChar w:fldCharType="separate"/>
        </w:r>
        <w:r>
          <w:rPr>
            <w:noProof/>
            <w:webHidden/>
          </w:rPr>
          <w:t>43</w:t>
        </w:r>
        <w:r>
          <w:rPr>
            <w:noProof/>
            <w:webHidden/>
          </w:rPr>
          <w:fldChar w:fldCharType="end"/>
        </w:r>
      </w:hyperlink>
    </w:p>
    <w:p w14:paraId="1B6A2A66" w14:textId="41E3D854" w:rsidR="008C21C9" w:rsidRDefault="008C21C9">
      <w:pPr>
        <w:pStyle w:val="TOC1"/>
        <w:tabs>
          <w:tab w:val="right" w:leader="dot" w:pos="9622"/>
        </w:tabs>
        <w:rPr>
          <w:rFonts w:eastAsiaTheme="minorEastAsia" w:cstheme="minorBidi"/>
          <w:b w:val="0"/>
          <w:bCs w:val="0"/>
          <w:noProof/>
          <w:sz w:val="22"/>
          <w:szCs w:val="22"/>
          <w:lang w:eastAsia="en-GB"/>
        </w:rPr>
      </w:pPr>
      <w:hyperlink w:anchor="_Toc64883865" w:history="1">
        <w:r w:rsidRPr="008A7EEB">
          <w:rPr>
            <w:rStyle w:val="Hyperlink"/>
            <w:noProof/>
          </w:rPr>
          <w:t>Appendix</w:t>
        </w:r>
        <w:r>
          <w:rPr>
            <w:noProof/>
            <w:webHidden/>
          </w:rPr>
          <w:tab/>
        </w:r>
        <w:r>
          <w:rPr>
            <w:noProof/>
            <w:webHidden/>
          </w:rPr>
          <w:fldChar w:fldCharType="begin"/>
        </w:r>
        <w:r>
          <w:rPr>
            <w:noProof/>
            <w:webHidden/>
          </w:rPr>
          <w:instrText xml:space="preserve"> PAGEREF _Toc64883865 \h </w:instrText>
        </w:r>
        <w:r>
          <w:rPr>
            <w:noProof/>
            <w:webHidden/>
          </w:rPr>
        </w:r>
        <w:r>
          <w:rPr>
            <w:noProof/>
            <w:webHidden/>
          </w:rPr>
          <w:fldChar w:fldCharType="separate"/>
        </w:r>
        <w:r>
          <w:rPr>
            <w:noProof/>
            <w:webHidden/>
          </w:rPr>
          <w:t>44</w:t>
        </w:r>
        <w:r>
          <w:rPr>
            <w:noProof/>
            <w:webHidden/>
          </w:rPr>
          <w:fldChar w:fldCharType="end"/>
        </w:r>
      </w:hyperlink>
    </w:p>
    <w:p w14:paraId="52E95143" w14:textId="6E50AEEE" w:rsidR="008C21C9" w:rsidRDefault="008C21C9">
      <w:pPr>
        <w:pStyle w:val="TOC2"/>
        <w:tabs>
          <w:tab w:val="right" w:leader="dot" w:pos="9622"/>
        </w:tabs>
        <w:rPr>
          <w:rFonts w:eastAsiaTheme="minorEastAsia" w:cstheme="minorBidi"/>
          <w:b w:val="0"/>
          <w:bCs w:val="0"/>
          <w:noProof/>
          <w:lang w:eastAsia="en-GB"/>
        </w:rPr>
      </w:pPr>
      <w:hyperlink w:anchor="_Toc64883866" w:history="1">
        <w:r w:rsidRPr="008A7EEB">
          <w:rPr>
            <w:rStyle w:val="Hyperlink"/>
            <w:noProof/>
          </w:rPr>
          <w:t>Appendix 2 — Previous Lab Results</w:t>
        </w:r>
        <w:r>
          <w:rPr>
            <w:noProof/>
            <w:webHidden/>
          </w:rPr>
          <w:tab/>
        </w:r>
        <w:r>
          <w:rPr>
            <w:noProof/>
            <w:webHidden/>
          </w:rPr>
          <w:fldChar w:fldCharType="begin"/>
        </w:r>
        <w:r>
          <w:rPr>
            <w:noProof/>
            <w:webHidden/>
          </w:rPr>
          <w:instrText xml:space="preserve"> PAGEREF _Toc64883866 \h </w:instrText>
        </w:r>
        <w:r>
          <w:rPr>
            <w:noProof/>
            <w:webHidden/>
          </w:rPr>
        </w:r>
        <w:r>
          <w:rPr>
            <w:noProof/>
            <w:webHidden/>
          </w:rPr>
          <w:fldChar w:fldCharType="separate"/>
        </w:r>
        <w:r>
          <w:rPr>
            <w:noProof/>
            <w:webHidden/>
          </w:rPr>
          <w:t>44</w:t>
        </w:r>
        <w:r>
          <w:rPr>
            <w:noProof/>
            <w:webHidden/>
          </w:rPr>
          <w:fldChar w:fldCharType="end"/>
        </w:r>
      </w:hyperlink>
    </w:p>
    <w:p w14:paraId="5BDF58BF" w14:textId="199A0531" w:rsidR="008C21C9" w:rsidRDefault="008C21C9">
      <w:pPr>
        <w:pStyle w:val="TOC3"/>
        <w:tabs>
          <w:tab w:val="right" w:leader="dot" w:pos="9622"/>
        </w:tabs>
        <w:rPr>
          <w:rFonts w:eastAsiaTheme="minorEastAsia" w:cstheme="minorBidi"/>
          <w:noProof/>
          <w:lang w:eastAsia="en-GB"/>
        </w:rPr>
      </w:pPr>
      <w:hyperlink w:anchor="_Toc64883867" w:history="1">
        <w:r w:rsidRPr="008A7EEB">
          <w:rPr>
            <w:rStyle w:val="Hyperlink"/>
            <w:noProof/>
          </w:rPr>
          <w:t>Week 1 Results</w:t>
        </w:r>
        <w:r>
          <w:rPr>
            <w:noProof/>
            <w:webHidden/>
          </w:rPr>
          <w:tab/>
        </w:r>
        <w:r>
          <w:rPr>
            <w:noProof/>
            <w:webHidden/>
          </w:rPr>
          <w:fldChar w:fldCharType="begin"/>
        </w:r>
        <w:r>
          <w:rPr>
            <w:noProof/>
            <w:webHidden/>
          </w:rPr>
          <w:instrText xml:space="preserve"> PAGEREF _Toc64883867 \h </w:instrText>
        </w:r>
        <w:r>
          <w:rPr>
            <w:noProof/>
            <w:webHidden/>
          </w:rPr>
        </w:r>
        <w:r>
          <w:rPr>
            <w:noProof/>
            <w:webHidden/>
          </w:rPr>
          <w:fldChar w:fldCharType="separate"/>
        </w:r>
        <w:r>
          <w:rPr>
            <w:noProof/>
            <w:webHidden/>
          </w:rPr>
          <w:t>44</w:t>
        </w:r>
        <w:r>
          <w:rPr>
            <w:noProof/>
            <w:webHidden/>
          </w:rPr>
          <w:fldChar w:fldCharType="end"/>
        </w:r>
      </w:hyperlink>
    </w:p>
    <w:p w14:paraId="225C7653" w14:textId="123B914D" w:rsidR="008C21C9" w:rsidRDefault="008C21C9">
      <w:pPr>
        <w:pStyle w:val="TOC3"/>
        <w:tabs>
          <w:tab w:val="right" w:leader="dot" w:pos="9622"/>
        </w:tabs>
        <w:rPr>
          <w:rFonts w:eastAsiaTheme="minorEastAsia" w:cstheme="minorBidi"/>
          <w:noProof/>
          <w:lang w:eastAsia="en-GB"/>
        </w:rPr>
      </w:pPr>
      <w:hyperlink w:anchor="_Toc64883868" w:history="1">
        <w:r w:rsidRPr="008A7EEB">
          <w:rPr>
            <w:rStyle w:val="Hyperlink"/>
            <w:noProof/>
          </w:rPr>
          <w:t>Week 2 Results</w:t>
        </w:r>
        <w:r>
          <w:rPr>
            <w:noProof/>
            <w:webHidden/>
          </w:rPr>
          <w:tab/>
        </w:r>
        <w:r>
          <w:rPr>
            <w:noProof/>
            <w:webHidden/>
          </w:rPr>
          <w:fldChar w:fldCharType="begin"/>
        </w:r>
        <w:r>
          <w:rPr>
            <w:noProof/>
            <w:webHidden/>
          </w:rPr>
          <w:instrText xml:space="preserve"> PAGEREF _Toc64883868 \h </w:instrText>
        </w:r>
        <w:r>
          <w:rPr>
            <w:noProof/>
            <w:webHidden/>
          </w:rPr>
        </w:r>
        <w:r>
          <w:rPr>
            <w:noProof/>
            <w:webHidden/>
          </w:rPr>
          <w:fldChar w:fldCharType="separate"/>
        </w:r>
        <w:r>
          <w:rPr>
            <w:noProof/>
            <w:webHidden/>
          </w:rPr>
          <w:t>44</w:t>
        </w:r>
        <w:r>
          <w:rPr>
            <w:noProof/>
            <w:webHidden/>
          </w:rPr>
          <w:fldChar w:fldCharType="end"/>
        </w:r>
      </w:hyperlink>
    </w:p>
    <w:p w14:paraId="503406F3" w14:textId="0A1FA695" w:rsidR="008C21C9" w:rsidRDefault="008C21C9">
      <w:pPr>
        <w:pStyle w:val="TOC3"/>
        <w:tabs>
          <w:tab w:val="right" w:leader="dot" w:pos="9622"/>
        </w:tabs>
        <w:rPr>
          <w:rFonts w:eastAsiaTheme="minorEastAsia" w:cstheme="minorBidi"/>
          <w:noProof/>
          <w:lang w:eastAsia="en-GB"/>
        </w:rPr>
      </w:pPr>
      <w:hyperlink w:anchor="_Toc64883869" w:history="1">
        <w:r w:rsidRPr="008A7EEB">
          <w:rPr>
            <w:rStyle w:val="Hyperlink"/>
            <w:noProof/>
          </w:rPr>
          <w:t>Week 3 Results</w:t>
        </w:r>
        <w:r>
          <w:rPr>
            <w:noProof/>
            <w:webHidden/>
          </w:rPr>
          <w:tab/>
        </w:r>
        <w:r>
          <w:rPr>
            <w:noProof/>
            <w:webHidden/>
          </w:rPr>
          <w:fldChar w:fldCharType="begin"/>
        </w:r>
        <w:r>
          <w:rPr>
            <w:noProof/>
            <w:webHidden/>
          </w:rPr>
          <w:instrText xml:space="preserve"> PAGEREF _Toc64883869 \h </w:instrText>
        </w:r>
        <w:r>
          <w:rPr>
            <w:noProof/>
            <w:webHidden/>
          </w:rPr>
        </w:r>
        <w:r>
          <w:rPr>
            <w:noProof/>
            <w:webHidden/>
          </w:rPr>
          <w:fldChar w:fldCharType="separate"/>
        </w:r>
        <w:r>
          <w:rPr>
            <w:noProof/>
            <w:webHidden/>
          </w:rPr>
          <w:t>47</w:t>
        </w:r>
        <w:r>
          <w:rPr>
            <w:noProof/>
            <w:webHidden/>
          </w:rPr>
          <w:fldChar w:fldCharType="end"/>
        </w:r>
      </w:hyperlink>
    </w:p>
    <w:p w14:paraId="76FB65FA" w14:textId="721898A7" w:rsidR="008C21C9" w:rsidRDefault="008C21C9">
      <w:pPr>
        <w:pStyle w:val="TOC2"/>
        <w:tabs>
          <w:tab w:val="right" w:leader="dot" w:pos="9622"/>
        </w:tabs>
        <w:rPr>
          <w:rFonts w:eastAsiaTheme="minorEastAsia" w:cstheme="minorBidi"/>
          <w:b w:val="0"/>
          <w:bCs w:val="0"/>
          <w:noProof/>
          <w:lang w:eastAsia="en-GB"/>
        </w:rPr>
      </w:pPr>
      <w:hyperlink w:anchor="_Toc64883870" w:history="1">
        <w:r w:rsidRPr="008A7EEB">
          <w:rPr>
            <w:rStyle w:val="Hyperlink"/>
            <w:noProof/>
          </w:rPr>
          <w:t>Appendix 2 — Plugins for 3D Apps</w:t>
        </w:r>
        <w:r>
          <w:rPr>
            <w:noProof/>
            <w:webHidden/>
          </w:rPr>
          <w:tab/>
        </w:r>
        <w:r>
          <w:rPr>
            <w:noProof/>
            <w:webHidden/>
          </w:rPr>
          <w:fldChar w:fldCharType="begin"/>
        </w:r>
        <w:r>
          <w:rPr>
            <w:noProof/>
            <w:webHidden/>
          </w:rPr>
          <w:instrText xml:space="preserve"> PAGEREF _Toc64883870 \h </w:instrText>
        </w:r>
        <w:r>
          <w:rPr>
            <w:noProof/>
            <w:webHidden/>
          </w:rPr>
        </w:r>
        <w:r>
          <w:rPr>
            <w:noProof/>
            <w:webHidden/>
          </w:rPr>
          <w:fldChar w:fldCharType="separate"/>
        </w:r>
        <w:r>
          <w:rPr>
            <w:noProof/>
            <w:webHidden/>
          </w:rPr>
          <w:t>50</w:t>
        </w:r>
        <w:r>
          <w:rPr>
            <w:noProof/>
            <w:webHidden/>
          </w:rPr>
          <w:fldChar w:fldCharType="end"/>
        </w:r>
      </w:hyperlink>
    </w:p>
    <w:p w14:paraId="25840F86" w14:textId="426E40CA" w:rsidR="008C21C9" w:rsidRDefault="008C21C9">
      <w:pPr>
        <w:pStyle w:val="TOC2"/>
        <w:tabs>
          <w:tab w:val="right" w:leader="dot" w:pos="9622"/>
        </w:tabs>
        <w:rPr>
          <w:rFonts w:eastAsiaTheme="minorEastAsia" w:cstheme="minorBidi"/>
          <w:b w:val="0"/>
          <w:bCs w:val="0"/>
          <w:noProof/>
          <w:lang w:eastAsia="en-GB"/>
        </w:rPr>
      </w:pPr>
      <w:hyperlink w:anchor="_Toc64883871" w:history="1">
        <w:r w:rsidRPr="008A7EEB">
          <w:rPr>
            <w:rStyle w:val="Hyperlink"/>
            <w:noProof/>
          </w:rPr>
          <w:t>Appendix 3 — Steps to Create your Basic 3D App</w:t>
        </w:r>
        <w:r>
          <w:rPr>
            <w:noProof/>
            <w:webHidden/>
          </w:rPr>
          <w:tab/>
        </w:r>
        <w:r>
          <w:rPr>
            <w:noProof/>
            <w:webHidden/>
          </w:rPr>
          <w:fldChar w:fldCharType="begin"/>
        </w:r>
        <w:r>
          <w:rPr>
            <w:noProof/>
            <w:webHidden/>
          </w:rPr>
          <w:instrText xml:space="preserve"> PAGEREF _Toc64883871 \h </w:instrText>
        </w:r>
        <w:r>
          <w:rPr>
            <w:noProof/>
            <w:webHidden/>
          </w:rPr>
        </w:r>
        <w:r>
          <w:rPr>
            <w:noProof/>
            <w:webHidden/>
          </w:rPr>
          <w:fldChar w:fldCharType="separate"/>
        </w:r>
        <w:r>
          <w:rPr>
            <w:noProof/>
            <w:webHidden/>
          </w:rPr>
          <w:t>52</w:t>
        </w:r>
        <w:r>
          <w:rPr>
            <w:noProof/>
            <w:webHidden/>
          </w:rPr>
          <w:fldChar w:fldCharType="end"/>
        </w:r>
      </w:hyperlink>
    </w:p>
    <w:p w14:paraId="56544A24" w14:textId="41326CE7" w:rsidR="008C21C9" w:rsidRDefault="008C21C9">
      <w:pPr>
        <w:pStyle w:val="TOC2"/>
        <w:tabs>
          <w:tab w:val="right" w:leader="dot" w:pos="9622"/>
        </w:tabs>
        <w:rPr>
          <w:rFonts w:eastAsiaTheme="minorEastAsia" w:cstheme="minorBidi"/>
          <w:b w:val="0"/>
          <w:bCs w:val="0"/>
          <w:noProof/>
          <w:lang w:eastAsia="en-GB"/>
        </w:rPr>
      </w:pPr>
      <w:hyperlink w:anchor="_Toc64883872" w:history="1">
        <w:r w:rsidRPr="008A7EEB">
          <w:rPr>
            <w:rStyle w:val="Hyperlink"/>
            <w:noProof/>
          </w:rPr>
          <w:t>Appendix 4 — Connecting buttons to X3D code via JavaScript in X3DOM</w:t>
        </w:r>
        <w:r>
          <w:rPr>
            <w:noProof/>
            <w:webHidden/>
          </w:rPr>
          <w:tab/>
        </w:r>
        <w:r>
          <w:rPr>
            <w:noProof/>
            <w:webHidden/>
          </w:rPr>
          <w:fldChar w:fldCharType="begin"/>
        </w:r>
        <w:r>
          <w:rPr>
            <w:noProof/>
            <w:webHidden/>
          </w:rPr>
          <w:instrText xml:space="preserve"> PAGEREF _Toc64883872 \h </w:instrText>
        </w:r>
        <w:r>
          <w:rPr>
            <w:noProof/>
            <w:webHidden/>
          </w:rPr>
        </w:r>
        <w:r>
          <w:rPr>
            <w:noProof/>
            <w:webHidden/>
          </w:rPr>
          <w:fldChar w:fldCharType="separate"/>
        </w:r>
        <w:r>
          <w:rPr>
            <w:noProof/>
            <w:webHidden/>
          </w:rPr>
          <w:t>54</w:t>
        </w:r>
        <w:r>
          <w:rPr>
            <w:noProof/>
            <w:webHidden/>
          </w:rPr>
          <w:fldChar w:fldCharType="end"/>
        </w:r>
      </w:hyperlink>
    </w:p>
    <w:p w14:paraId="7835FE9A" w14:textId="7AAD2556" w:rsidR="00246800" w:rsidRPr="003A7574" w:rsidRDefault="00246800" w:rsidP="00CE2ED0">
      <w:pPr>
        <w:rPr>
          <w:color w:val="000000" w:themeColor="text1"/>
          <w:sz w:val="32"/>
          <w:szCs w:val="32"/>
        </w:rPr>
      </w:pPr>
      <w:r w:rsidRPr="003A7574">
        <w:rPr>
          <w:rFonts w:asciiTheme="majorHAnsi" w:hAnsiTheme="majorHAnsi"/>
          <w:color w:val="000000" w:themeColor="text1"/>
          <w:sz w:val="32"/>
          <w:szCs w:val="32"/>
        </w:rPr>
        <w:fldChar w:fldCharType="end"/>
      </w:r>
    </w:p>
    <w:p w14:paraId="50ABC77B" w14:textId="787A5368" w:rsidR="00FC7242" w:rsidRPr="003A7574" w:rsidRDefault="00FC7242" w:rsidP="00797FDF">
      <w:pPr>
        <w:pStyle w:val="Heading1"/>
      </w:pPr>
      <w:bookmarkStart w:id="0" w:name="_Toc503366332"/>
      <w:bookmarkStart w:id="1" w:name="_Toc64883849"/>
      <w:r w:rsidRPr="003A7574">
        <w:lastRenderedPageBreak/>
        <w:t>Introduc</w:t>
      </w:r>
      <w:r w:rsidR="00EE3D2D" w:rsidRPr="003A7574">
        <w:t>tion</w:t>
      </w:r>
      <w:bookmarkEnd w:id="0"/>
      <w:bookmarkEnd w:id="1"/>
      <w:r w:rsidR="00B743E4" w:rsidRPr="003A7574">
        <w:t xml:space="preserve"> </w:t>
      </w:r>
    </w:p>
    <w:p w14:paraId="6C531A40" w14:textId="4ADE63DC" w:rsidR="009E58AD" w:rsidRPr="001B0161" w:rsidRDefault="009E58AD" w:rsidP="001B0161">
      <w:pPr>
        <w:pStyle w:val="ParagraphText"/>
      </w:pPr>
      <w:r w:rsidRPr="001B0161">
        <w:t xml:space="preserve">This </w:t>
      </w:r>
      <w:r w:rsidR="00956810" w:rsidRPr="001B0161">
        <w:t>Lab 4</w:t>
      </w:r>
      <w:r w:rsidRPr="001B0161">
        <w:t xml:space="preserve"> focuses on creating a </w:t>
      </w:r>
      <w:r w:rsidR="008A4599" w:rsidRPr="001B0161">
        <w:t>basic</w:t>
      </w:r>
      <w:r w:rsidRPr="001B0161">
        <w:t xml:space="preserve"> </w:t>
      </w:r>
      <w:r w:rsidR="00956810" w:rsidRPr="001B0161">
        <w:t xml:space="preserve">responsive </w:t>
      </w:r>
      <w:r w:rsidR="000D51FD" w:rsidRPr="001B0161">
        <w:t xml:space="preserve">and </w:t>
      </w:r>
      <w:r w:rsidR="00956810" w:rsidRPr="001B0161">
        <w:t>mobile w</w:t>
      </w:r>
      <w:r w:rsidRPr="001B0161">
        <w:t xml:space="preserve">eb 3D </w:t>
      </w:r>
      <w:r w:rsidR="00956810" w:rsidRPr="001B0161">
        <w:t>a</w:t>
      </w:r>
      <w:r w:rsidRPr="001B0161">
        <w:t>pplication</w:t>
      </w:r>
      <w:r w:rsidR="00D545E4" w:rsidRPr="001B0161">
        <w:t xml:space="preserve"> (</w:t>
      </w:r>
      <w:r w:rsidR="00EB5689" w:rsidRPr="001B0161">
        <w:t>3D App</w:t>
      </w:r>
      <w:r w:rsidR="00D545E4" w:rsidRPr="001B0161">
        <w:t>)</w:t>
      </w:r>
      <w:r w:rsidR="00EB5689" w:rsidRPr="001B0161">
        <w:t xml:space="preserve"> </w:t>
      </w:r>
      <w:r w:rsidRPr="001B0161">
        <w:t>by bringing together the previous laboratory</w:t>
      </w:r>
      <w:r w:rsidR="008208D1" w:rsidRPr="001B0161">
        <w:t xml:space="preserve"> results </w:t>
      </w:r>
      <w:r w:rsidRPr="001B0161">
        <w:t xml:space="preserve">(week 1 to </w:t>
      </w:r>
      <w:r w:rsidR="00956810" w:rsidRPr="001B0161">
        <w:t>3</w:t>
      </w:r>
      <w:r w:rsidRPr="001B0161">
        <w:t>) and re-enforcing the knowledge gained so far by:</w:t>
      </w:r>
    </w:p>
    <w:p w14:paraId="5DE8D236" w14:textId="45631E74" w:rsidR="008141ED" w:rsidRPr="001B0161" w:rsidRDefault="009E58AD" w:rsidP="001B0161">
      <w:pPr>
        <w:pStyle w:val="ListParagraph"/>
      </w:pPr>
      <w:r w:rsidRPr="001B0161">
        <w:t xml:space="preserve">Continuing your investigation into X3DOM (X3D + HTML5) </w:t>
      </w:r>
      <w:r w:rsidR="00754D04" w:rsidRPr="001B0161">
        <w:t xml:space="preserve">from Lab 3 </w:t>
      </w:r>
      <w:r w:rsidRPr="001B0161">
        <w:t xml:space="preserve">as </w:t>
      </w:r>
      <w:r w:rsidR="00C47A16" w:rsidRPr="001B0161">
        <w:t xml:space="preserve">a </w:t>
      </w:r>
      <w:r w:rsidRPr="001B0161">
        <w:t xml:space="preserve">method </w:t>
      </w:r>
      <w:r w:rsidR="00C47A16" w:rsidRPr="001B0161">
        <w:t>for embedding or integrating you</w:t>
      </w:r>
      <w:r w:rsidR="00754D04" w:rsidRPr="001B0161">
        <w:t>r</w:t>
      </w:r>
      <w:r w:rsidR="00C47A16" w:rsidRPr="001B0161">
        <w:t xml:space="preserve"> 3D models </w:t>
      </w:r>
      <w:r w:rsidRPr="001B0161">
        <w:t>directly into the HTML document object model (DOM)</w:t>
      </w:r>
      <w:r w:rsidR="00F7121F" w:rsidRPr="001B0161">
        <w:t xml:space="preserve">. You should have an X3DOM Coke can output created by the </w:t>
      </w:r>
      <w:proofErr w:type="spellStart"/>
      <w:r w:rsidR="00F7121F" w:rsidRPr="001B0161">
        <w:t>instan</w:t>
      </w:r>
      <w:r w:rsidR="00574110" w:rsidRPr="001B0161">
        <w:t>t</w:t>
      </w:r>
      <w:r w:rsidR="00F7121F" w:rsidRPr="001B0161">
        <w:t>reality</w:t>
      </w:r>
      <w:proofErr w:type="spellEnd"/>
      <w:r w:rsidR="00F7121F" w:rsidRPr="001B0161">
        <w:t xml:space="preserve"> online converter</w:t>
      </w:r>
      <w:r w:rsidRPr="001B0161">
        <w:t xml:space="preserve"> </w:t>
      </w:r>
      <w:r w:rsidR="00F7121F" w:rsidRPr="001B0161">
        <w:t xml:space="preserve">and/or the same using the </w:t>
      </w:r>
      <w:proofErr w:type="spellStart"/>
      <w:r w:rsidR="00EB5689" w:rsidRPr="001B0161">
        <w:t>instantreality</w:t>
      </w:r>
      <w:proofErr w:type="spellEnd"/>
      <w:r w:rsidR="00EB5689" w:rsidRPr="001B0161">
        <w:t xml:space="preserve"> </w:t>
      </w:r>
      <w:proofErr w:type="spellStart"/>
      <w:r w:rsidR="00F7121F" w:rsidRPr="001B0161">
        <w:t>aopt</w:t>
      </w:r>
      <w:proofErr w:type="spellEnd"/>
      <w:r w:rsidR="00F7121F" w:rsidRPr="001B0161">
        <w:t xml:space="preserve"> </w:t>
      </w:r>
      <w:proofErr w:type="spellStart"/>
      <w:r w:rsidR="00F7121F" w:rsidRPr="001B0161">
        <w:t>cmd</w:t>
      </w:r>
      <w:proofErr w:type="spellEnd"/>
      <w:r w:rsidR="00F7121F" w:rsidRPr="001B0161">
        <w:t xml:space="preserve"> line tool. </w:t>
      </w:r>
      <w:r w:rsidR="00682D44" w:rsidRPr="001B0161">
        <w:t>Similarly,</w:t>
      </w:r>
      <w:r w:rsidR="00F7121F" w:rsidRPr="001B0161">
        <w:t xml:space="preserve"> for the Sprite bottle and the Dr Pepper cup. Having these </w:t>
      </w:r>
      <w:r w:rsidR="00574110" w:rsidRPr="001B0161">
        <w:t>m</w:t>
      </w:r>
      <w:r w:rsidR="00F7121F" w:rsidRPr="001B0161">
        <w:t xml:space="preserve">odels in X3DOM format </w:t>
      </w:r>
      <w:r w:rsidR="00754D04" w:rsidRPr="001B0161">
        <w:t>will eventually allow you to</w:t>
      </w:r>
      <w:r w:rsidRPr="001B0161">
        <w:t xml:space="preserve"> manipulate </w:t>
      </w:r>
      <w:r w:rsidR="00C47A16" w:rsidRPr="001B0161">
        <w:t xml:space="preserve">your model’s </w:t>
      </w:r>
      <w:r w:rsidRPr="001B0161">
        <w:t xml:space="preserve">X3D nodes </w:t>
      </w:r>
      <w:r w:rsidR="00C47A16" w:rsidRPr="001B0161">
        <w:t xml:space="preserve">(via JavaScript) </w:t>
      </w:r>
      <w:r w:rsidRPr="001B0161">
        <w:t>in the HTML5 web page.  </w:t>
      </w:r>
    </w:p>
    <w:p w14:paraId="21B52D47" w14:textId="3A032B1C" w:rsidR="00A27AFD" w:rsidRPr="003A7574" w:rsidRDefault="00A27AFD" w:rsidP="001B0161">
      <w:pPr>
        <w:pStyle w:val="ListParagraph"/>
        <w:numPr>
          <w:ilvl w:val="1"/>
          <w:numId w:val="1"/>
        </w:numPr>
      </w:pPr>
      <w:r w:rsidRPr="003A7574">
        <w:t xml:space="preserve">JavaScript will be </w:t>
      </w:r>
      <w:r w:rsidR="00C47A16" w:rsidRPr="003A7574">
        <w:t>investigated</w:t>
      </w:r>
      <w:r w:rsidRPr="003A7574">
        <w:t xml:space="preserve"> in </w:t>
      </w:r>
      <w:r w:rsidR="00C47A16" w:rsidRPr="003A7574">
        <w:t>Lab 5 and 6</w:t>
      </w:r>
      <w:r w:rsidR="00754D04" w:rsidRPr="003A7574">
        <w:t xml:space="preserve"> in this respect</w:t>
      </w:r>
    </w:p>
    <w:p w14:paraId="0D13EBC0" w14:textId="48331725" w:rsidR="003C600A" w:rsidRPr="003A7574" w:rsidRDefault="009E58AD" w:rsidP="001B0161">
      <w:pPr>
        <w:pStyle w:val="ListParagraph"/>
      </w:pPr>
      <w:r w:rsidRPr="003A7574">
        <w:t xml:space="preserve">Gathering up all your results from Week 1 to </w:t>
      </w:r>
      <w:r w:rsidR="008A4599" w:rsidRPr="003A7574">
        <w:t>3</w:t>
      </w:r>
      <w:r w:rsidRPr="003A7574">
        <w:t xml:space="preserve"> into a </w:t>
      </w:r>
      <w:r w:rsidR="008A4599" w:rsidRPr="003A7574">
        <w:t xml:space="preserve">basic </w:t>
      </w:r>
      <w:r w:rsidR="00EB5689" w:rsidRPr="003A7574">
        <w:t xml:space="preserve">responsive 3D App </w:t>
      </w:r>
      <w:r w:rsidR="00B12848" w:rsidRPr="003A7574">
        <w:t xml:space="preserve">(i.e. </w:t>
      </w:r>
      <w:r w:rsidR="00823595" w:rsidRPr="003A7574">
        <w:t xml:space="preserve">a responsive and </w:t>
      </w:r>
      <w:r w:rsidR="00EB5689" w:rsidRPr="003A7574">
        <w:t>m</w:t>
      </w:r>
      <w:r w:rsidR="008A4599" w:rsidRPr="003A7574">
        <w:t xml:space="preserve">obile </w:t>
      </w:r>
      <w:r w:rsidR="00EB5689" w:rsidRPr="003A7574">
        <w:t>f</w:t>
      </w:r>
      <w:r w:rsidR="008A4599" w:rsidRPr="003A7574">
        <w:t xml:space="preserve">irst Web </w:t>
      </w:r>
      <w:r w:rsidRPr="003A7574">
        <w:t xml:space="preserve">3D </w:t>
      </w:r>
      <w:r w:rsidR="00EB5689" w:rsidRPr="003A7574">
        <w:t>a</w:t>
      </w:r>
      <w:r w:rsidRPr="003A7574">
        <w:t>pplication</w:t>
      </w:r>
      <w:r w:rsidR="00EB5689" w:rsidRPr="003A7574">
        <w:t>)</w:t>
      </w:r>
    </w:p>
    <w:p w14:paraId="3F69B21B" w14:textId="39B1E2CC" w:rsidR="004D385D" w:rsidRPr="003A7574" w:rsidRDefault="00754D04" w:rsidP="001B0161">
      <w:pPr>
        <w:pStyle w:val="ListParagraph"/>
        <w:numPr>
          <w:ilvl w:val="1"/>
          <w:numId w:val="1"/>
        </w:numPr>
      </w:pPr>
      <w:r w:rsidRPr="003A7574">
        <w:t>This will involve refining your Lab 1 fluid grid template somewhat.</w:t>
      </w:r>
      <w:r w:rsidR="00823595" w:rsidRPr="003A7574">
        <w:t xml:space="preserve"> </w:t>
      </w:r>
    </w:p>
    <w:p w14:paraId="26999F79" w14:textId="32A5D9FC" w:rsidR="00754D04" w:rsidRPr="003A7574" w:rsidRDefault="00586003" w:rsidP="001B0161">
      <w:pPr>
        <w:pStyle w:val="ListParagraph"/>
        <w:numPr>
          <w:ilvl w:val="1"/>
          <w:numId w:val="1"/>
        </w:numPr>
      </w:pPr>
      <w:r>
        <w:t xml:space="preserve">If you haven’t installed </w:t>
      </w:r>
      <w:r w:rsidR="00B12848" w:rsidRPr="003A7574">
        <w:t>Boots</w:t>
      </w:r>
      <w:r w:rsidR="004D385D" w:rsidRPr="003A7574">
        <w:t>t</w:t>
      </w:r>
      <w:r w:rsidR="00B12848" w:rsidRPr="003A7574">
        <w:t xml:space="preserve">rap </w:t>
      </w:r>
      <w:r>
        <w:t>yet, i.e. you are still relying on the CDN versions</w:t>
      </w:r>
      <w:r w:rsidR="00B12848" w:rsidRPr="003A7574">
        <w:t xml:space="preserve">, </w:t>
      </w:r>
      <w:r>
        <w:t>please do install instead</w:t>
      </w:r>
      <w:r w:rsidR="004D385D" w:rsidRPr="003A7574">
        <w:t>.</w:t>
      </w:r>
    </w:p>
    <w:p w14:paraId="4D05A1FE" w14:textId="4AFC3C10" w:rsidR="004D385D" w:rsidRPr="003A7574" w:rsidRDefault="004D385D" w:rsidP="004D385D">
      <w:pPr>
        <w:ind w:left="1080"/>
        <w:rPr>
          <w:rFonts w:asciiTheme="majorHAnsi" w:hAnsiTheme="majorHAnsi"/>
        </w:rPr>
      </w:pPr>
    </w:p>
    <w:p w14:paraId="7B7287D2" w14:textId="46EEA1CC" w:rsidR="00D25FDD" w:rsidRPr="003A7574" w:rsidRDefault="00500507" w:rsidP="00237A98">
      <w:pPr>
        <w:pStyle w:val="Heading1"/>
      </w:pPr>
      <w:bookmarkStart w:id="2" w:name="_Toc503366333"/>
      <w:bookmarkStart w:id="3" w:name="_Toc64883850"/>
      <w:r w:rsidRPr="003A7574">
        <w:lastRenderedPageBreak/>
        <w:t>Review</w:t>
      </w:r>
      <w:r w:rsidR="009E58AD" w:rsidRPr="003A7574">
        <w:t xml:space="preserve"> Week 1 to Week </w:t>
      </w:r>
      <w:r w:rsidR="005C5390" w:rsidRPr="003A7574">
        <w:t>3</w:t>
      </w:r>
      <w:bookmarkEnd w:id="2"/>
      <w:r w:rsidRPr="003A7574">
        <w:t xml:space="preserve"> Results</w:t>
      </w:r>
      <w:bookmarkEnd w:id="3"/>
    </w:p>
    <w:p w14:paraId="15F1A0A6" w14:textId="4688A765" w:rsidR="00A973ED" w:rsidRPr="003A7574" w:rsidRDefault="009E58AD" w:rsidP="001B0161">
      <w:pPr>
        <w:pStyle w:val="ParagraphText"/>
      </w:pPr>
      <w:r w:rsidRPr="003A7574">
        <w:t xml:space="preserve">You should have </w:t>
      </w:r>
      <w:r w:rsidR="00C47A16" w:rsidRPr="003A7574">
        <w:t>3</w:t>
      </w:r>
      <w:r w:rsidRPr="003A7574">
        <w:t xml:space="preserve"> keys sets of results from the previous </w:t>
      </w:r>
      <w:r w:rsidR="00754D04" w:rsidRPr="003A7574">
        <w:t xml:space="preserve">3 </w:t>
      </w:r>
      <w:r w:rsidRPr="003A7574">
        <w:t>laboratories.</w:t>
      </w:r>
      <w:r w:rsidR="00A973ED" w:rsidRPr="003A7574">
        <w:t xml:space="preserve"> You can see in Appendix 2 — Previous Lab Results what your results should look like. If you have not finished these or </w:t>
      </w:r>
      <w:r w:rsidR="00892630" w:rsidRPr="003A7574">
        <w:t>achieved</w:t>
      </w:r>
      <w:r w:rsidR="00A973ED" w:rsidRPr="003A7574">
        <w:t xml:space="preserve"> these result</w:t>
      </w:r>
      <w:r w:rsidR="00892630" w:rsidRPr="003A7574">
        <w:t xml:space="preserve">s you need to correct or catch up. The </w:t>
      </w:r>
      <w:r w:rsidR="002D306F" w:rsidRPr="00586003">
        <w:rPr>
          <w:b/>
        </w:rPr>
        <w:t>Live Feedback Site</w:t>
      </w:r>
      <w:r w:rsidR="00892630" w:rsidRPr="003A7574">
        <w:t xml:space="preserve"> located at (</w:t>
      </w:r>
      <w:hyperlink r:id="rId8" w:history="1">
        <w:r w:rsidR="00586003" w:rsidRPr="006D7A2D">
          <w:rPr>
            <w:rStyle w:val="Hyperlink"/>
          </w:rPr>
          <w:t>http://users.sussex.ac.uk/~martinwh/3dapp/labs/</w:t>
        </w:r>
      </w:hyperlink>
      <w:r w:rsidR="00892630" w:rsidRPr="003A7574">
        <w:t>) also gives you the correct results and codes so that you can compare and contrast.</w:t>
      </w:r>
    </w:p>
    <w:p w14:paraId="5E2FBD34" w14:textId="0287270C" w:rsidR="009E58AD" w:rsidRPr="003A7574" w:rsidRDefault="00A973ED" w:rsidP="001B0161">
      <w:pPr>
        <w:pStyle w:val="ParagraphText"/>
      </w:pPr>
      <w:r w:rsidRPr="003A7574">
        <w:t xml:space="preserve"> </w:t>
      </w:r>
    </w:p>
    <w:p w14:paraId="3319830E" w14:textId="76E69F6D" w:rsidR="0064320A" w:rsidRPr="003A7574" w:rsidRDefault="00F0379B" w:rsidP="00237A98">
      <w:pPr>
        <w:pStyle w:val="Heading1"/>
      </w:pPr>
      <w:bookmarkStart w:id="4" w:name="_Toc503366337"/>
      <w:bookmarkStart w:id="5" w:name="_Toc64883851"/>
      <w:r w:rsidRPr="003A7574">
        <w:lastRenderedPageBreak/>
        <w:t xml:space="preserve">Creating the </w:t>
      </w:r>
      <w:r w:rsidR="00500507" w:rsidRPr="003A7574">
        <w:t>B</w:t>
      </w:r>
      <w:r w:rsidR="00120017" w:rsidRPr="003A7574">
        <w:t>asic</w:t>
      </w:r>
      <w:r w:rsidRPr="003A7574">
        <w:t xml:space="preserve"> 3D App</w:t>
      </w:r>
      <w:bookmarkEnd w:id="4"/>
      <w:bookmarkEnd w:id="5"/>
    </w:p>
    <w:p w14:paraId="5F97FB55" w14:textId="23FE9CEF" w:rsidR="00A77313" w:rsidRPr="003A7574" w:rsidRDefault="00B80F3B" w:rsidP="001B0161">
      <w:pPr>
        <w:pStyle w:val="ParagraphText"/>
      </w:pPr>
      <w:r w:rsidRPr="003A7574">
        <w:t xml:space="preserve">It is possible, but becoming increasingly harder to integrate plugins to render 3D in a web browser, thus </w:t>
      </w:r>
      <w:r w:rsidR="001B5AB6" w:rsidRPr="003A7574">
        <w:t xml:space="preserve">largely </w:t>
      </w:r>
      <w:r w:rsidRPr="003A7574">
        <w:t xml:space="preserve">making plugins </w:t>
      </w:r>
      <w:r w:rsidR="001B5AB6" w:rsidRPr="003A7574">
        <w:t xml:space="preserve">a </w:t>
      </w:r>
      <w:r w:rsidRPr="003A7574">
        <w:t xml:space="preserve">non-viable </w:t>
      </w:r>
      <w:r w:rsidR="001B5AB6" w:rsidRPr="003A7574">
        <w:t xml:space="preserve">technology </w:t>
      </w:r>
      <w:r w:rsidRPr="003A7574">
        <w:t xml:space="preserve">for </w:t>
      </w:r>
      <w:r w:rsidR="001B5AB6" w:rsidRPr="003A7574">
        <w:t xml:space="preserve">a </w:t>
      </w:r>
      <w:r w:rsidRPr="003A7574">
        <w:t>good 3D App.</w:t>
      </w:r>
      <w:r w:rsidR="00A77313" w:rsidRPr="003A7574">
        <w:t xml:space="preserve"> </w:t>
      </w:r>
      <w:r w:rsidR="004D385D" w:rsidRPr="003A7574">
        <w:fldChar w:fldCharType="begin"/>
      </w:r>
      <w:r w:rsidR="004D385D" w:rsidRPr="003A7574">
        <w:instrText xml:space="preserve"> REF _Ref31188839 \h </w:instrText>
      </w:r>
      <w:r w:rsidR="004D385D" w:rsidRPr="003A7574">
        <w:fldChar w:fldCharType="separate"/>
      </w:r>
      <w:r w:rsidR="008C21C9" w:rsidRPr="003A7574">
        <w:t>Appendix 2 — Plugins for 3D Apps</w:t>
      </w:r>
      <w:r w:rsidR="004D385D" w:rsidRPr="003A7574">
        <w:fldChar w:fldCharType="end"/>
      </w:r>
      <w:r w:rsidR="00A77313" w:rsidRPr="003A7574">
        <w:t xml:space="preserve"> on the Web discuss</w:t>
      </w:r>
      <w:r w:rsidR="00B12848" w:rsidRPr="003A7574">
        <w:t>es</w:t>
      </w:r>
      <w:r w:rsidR="00A77313" w:rsidRPr="003A7574">
        <w:t xml:space="preserve"> this is more detail, suffice to say we will not be using 3D plugins in your 3D App. However, we will use a couple of 3D </w:t>
      </w:r>
      <w:r w:rsidR="00B12848" w:rsidRPr="003A7574">
        <w:t>tools (including one plugin) to</w:t>
      </w:r>
      <w:r w:rsidR="00A77313" w:rsidRPr="003A7574">
        <w:t xml:space="preserve"> test our VRML after exporting f</w:t>
      </w:r>
      <w:r w:rsidR="00B12848" w:rsidRPr="003A7574">
        <w:t>rom</w:t>
      </w:r>
      <w:r w:rsidR="00A77313" w:rsidRPr="003A7574">
        <w:t xml:space="preserve"> 3ds Max</w:t>
      </w:r>
      <w:r w:rsidR="00B12848" w:rsidRPr="003A7574">
        <w:t xml:space="preserve"> to make sure it works before conversion to X3D</w:t>
      </w:r>
      <w:r w:rsidR="00A77313" w:rsidRPr="003A7574">
        <w:t>.</w:t>
      </w:r>
    </w:p>
    <w:p w14:paraId="470A7923" w14:textId="7DF80F0E" w:rsidR="00A77313" w:rsidRPr="003A7574" w:rsidRDefault="00B12848" w:rsidP="00B12848">
      <w:pPr>
        <w:pStyle w:val="Heading2"/>
      </w:pPr>
      <w:bookmarkStart w:id="6" w:name="_Toc64883852"/>
      <w:r w:rsidRPr="003A7574">
        <w:t>Develop your Lab 4 basic 3D App</w:t>
      </w:r>
      <w:bookmarkEnd w:id="6"/>
    </w:p>
    <w:p w14:paraId="120B06D1" w14:textId="007C7A4A" w:rsidR="007042F0" w:rsidRPr="003A7574" w:rsidRDefault="002350B0" w:rsidP="001B0161">
      <w:pPr>
        <w:pStyle w:val="ParagraphText"/>
      </w:pPr>
      <w:r w:rsidRPr="003A7574">
        <w:t xml:space="preserve">We will now </w:t>
      </w:r>
      <w:r w:rsidR="00F207BA" w:rsidRPr="003A7574">
        <w:t xml:space="preserve">develop our Bootstrap based Lab 4 basic 3D App based on </w:t>
      </w:r>
      <w:r w:rsidRPr="003A7574">
        <w:t>your</w:t>
      </w:r>
      <w:r w:rsidR="00F207BA" w:rsidRPr="003A7574">
        <w:t xml:space="preserve"> Lab 1 template, </w:t>
      </w:r>
      <w:r w:rsidRPr="003A7574">
        <w:t xml:space="preserve">for example </w:t>
      </w:r>
      <w:r w:rsidR="00F207BA" w:rsidRPr="003A7574">
        <w:t xml:space="preserve">see </w:t>
      </w:r>
      <w:r w:rsidR="00797918" w:rsidRPr="003A7574">
        <w:fldChar w:fldCharType="begin"/>
      </w:r>
      <w:r w:rsidR="00797918" w:rsidRPr="003A7574">
        <w:instrText xml:space="preserve"> REF _Ref503368564 \h </w:instrText>
      </w:r>
      <w:r w:rsidR="00797918" w:rsidRPr="003A7574">
        <w:fldChar w:fldCharType="separate"/>
      </w:r>
      <w:r w:rsidR="008C21C9" w:rsidRPr="003A7574">
        <w:t xml:space="preserve">Figure </w:t>
      </w:r>
      <w:r w:rsidR="008C21C9">
        <w:rPr>
          <w:noProof/>
        </w:rPr>
        <w:t>1</w:t>
      </w:r>
      <w:r w:rsidR="00797918" w:rsidRPr="003A7574">
        <w:fldChar w:fldCharType="end"/>
      </w:r>
      <w:r w:rsidRPr="003A7574">
        <w:t xml:space="preserve">. You can check this out on the </w:t>
      </w:r>
      <w:r w:rsidR="002D306F" w:rsidRPr="002D306F">
        <w:rPr>
          <w:b/>
          <w:color w:val="FF0000"/>
        </w:rPr>
        <w:t>Live Feedback Site</w:t>
      </w:r>
      <w:r w:rsidRPr="003A7574">
        <w:t xml:space="preserve">. </w:t>
      </w:r>
    </w:p>
    <w:tbl>
      <w:tblPr>
        <w:tblStyle w:val="TableGrid"/>
        <w:tblpPr w:leftFromText="180" w:rightFromText="180" w:vertAnchor="text" w:horzAnchor="page" w:tblpX="1063"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771"/>
      </w:tblGrid>
      <w:tr w:rsidR="008A595B" w:rsidRPr="003A7574" w14:paraId="5CA950BF" w14:textId="77777777" w:rsidTr="00E97CD7">
        <w:tc>
          <w:tcPr>
            <w:tcW w:w="4077" w:type="dxa"/>
          </w:tcPr>
          <w:p w14:paraId="1E1CFDFF" w14:textId="33466AAC" w:rsidR="00D36760" w:rsidRPr="003A7574" w:rsidRDefault="00AD17E0" w:rsidP="00395947">
            <w:pPr>
              <w:rPr>
                <w:rFonts w:asciiTheme="majorHAnsi" w:hAnsiTheme="majorHAnsi"/>
              </w:rPr>
            </w:pPr>
            <w:r>
              <w:rPr>
                <w:rFonts w:asciiTheme="majorHAnsi" w:hAnsiTheme="majorHAnsi"/>
                <w:noProof/>
              </w:rPr>
              <w:drawing>
                <wp:inline distT="0" distB="0" distL="0" distR="0" wp14:anchorId="2F7705B4" wp14:editId="2631027B">
                  <wp:extent cx="2406941" cy="2786159"/>
                  <wp:effectExtent l="19050" t="19050" r="1270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30 at 16.53.06.png"/>
                          <pic:cNvPicPr/>
                        </pic:nvPicPr>
                        <pic:blipFill>
                          <a:blip r:embed="rId9"/>
                          <a:stretch>
                            <a:fillRect/>
                          </a:stretch>
                        </pic:blipFill>
                        <pic:spPr>
                          <a:xfrm>
                            <a:off x="0" y="0"/>
                            <a:ext cx="2426628" cy="2808947"/>
                          </a:xfrm>
                          <a:prstGeom prst="rect">
                            <a:avLst/>
                          </a:prstGeom>
                          <a:ln>
                            <a:solidFill>
                              <a:schemeClr val="tx1"/>
                            </a:solidFill>
                          </a:ln>
                        </pic:spPr>
                      </pic:pic>
                    </a:graphicData>
                  </a:graphic>
                </wp:inline>
              </w:drawing>
            </w:r>
          </w:p>
        </w:tc>
        <w:tc>
          <w:tcPr>
            <w:tcW w:w="5771" w:type="dxa"/>
          </w:tcPr>
          <w:p w14:paraId="5948E5EB" w14:textId="2F502A2F" w:rsidR="00D36760" w:rsidRPr="003A7574" w:rsidRDefault="00AD17E0" w:rsidP="00395947">
            <w:pPr>
              <w:rPr>
                <w:rFonts w:asciiTheme="majorHAnsi" w:hAnsiTheme="majorHAnsi"/>
              </w:rPr>
            </w:pPr>
            <w:r>
              <w:rPr>
                <w:rFonts w:asciiTheme="majorHAnsi" w:hAnsiTheme="majorHAnsi"/>
                <w:noProof/>
              </w:rPr>
              <w:drawing>
                <wp:inline distT="0" distB="0" distL="0" distR="0" wp14:anchorId="316F14A2" wp14:editId="4A42E093">
                  <wp:extent cx="2177111" cy="2792095"/>
                  <wp:effectExtent l="19050" t="19050" r="1397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30 at 16.49.19.png"/>
                          <pic:cNvPicPr/>
                        </pic:nvPicPr>
                        <pic:blipFill>
                          <a:blip r:embed="rId10"/>
                          <a:stretch>
                            <a:fillRect/>
                          </a:stretch>
                        </pic:blipFill>
                        <pic:spPr>
                          <a:xfrm>
                            <a:off x="0" y="0"/>
                            <a:ext cx="2222373" cy="2850142"/>
                          </a:xfrm>
                          <a:prstGeom prst="rect">
                            <a:avLst/>
                          </a:prstGeom>
                          <a:ln>
                            <a:solidFill>
                              <a:schemeClr val="tx1"/>
                            </a:solidFill>
                          </a:ln>
                        </pic:spPr>
                      </pic:pic>
                    </a:graphicData>
                  </a:graphic>
                </wp:inline>
              </w:drawing>
            </w:r>
          </w:p>
        </w:tc>
      </w:tr>
      <w:tr w:rsidR="008A595B" w:rsidRPr="003A7574" w14:paraId="7B8C7DFD" w14:textId="77777777" w:rsidTr="00E97CD7">
        <w:tc>
          <w:tcPr>
            <w:tcW w:w="4077" w:type="dxa"/>
          </w:tcPr>
          <w:p w14:paraId="668B8A33" w14:textId="569ACCBC" w:rsidR="00D36760" w:rsidRPr="003A7574" w:rsidRDefault="00D36760" w:rsidP="00395947">
            <w:pPr>
              <w:rPr>
                <w:rFonts w:asciiTheme="majorHAnsi" w:hAnsiTheme="majorHAnsi"/>
              </w:rPr>
            </w:pPr>
            <w:r w:rsidRPr="003A7574">
              <w:rPr>
                <w:rFonts w:asciiTheme="majorHAnsi" w:hAnsiTheme="majorHAnsi"/>
              </w:rPr>
              <w:t>Home Page</w:t>
            </w:r>
            <w:r w:rsidR="00C154D1" w:rsidRPr="003A7574">
              <w:rPr>
                <w:rFonts w:asciiTheme="majorHAnsi" w:hAnsiTheme="majorHAnsi"/>
              </w:rPr>
              <w:t xml:space="preserve"> — desktop</w:t>
            </w:r>
          </w:p>
        </w:tc>
        <w:tc>
          <w:tcPr>
            <w:tcW w:w="5771" w:type="dxa"/>
          </w:tcPr>
          <w:p w14:paraId="1241A610" w14:textId="251EF1CD" w:rsidR="00D36760" w:rsidRPr="003A7574" w:rsidRDefault="00D36760" w:rsidP="00395947">
            <w:pPr>
              <w:rPr>
                <w:rFonts w:asciiTheme="majorHAnsi" w:hAnsiTheme="majorHAnsi"/>
              </w:rPr>
            </w:pPr>
            <w:r w:rsidRPr="003A7574">
              <w:rPr>
                <w:rFonts w:asciiTheme="majorHAnsi" w:hAnsiTheme="majorHAnsi"/>
              </w:rPr>
              <w:t>Coke Page: X3DOM</w:t>
            </w:r>
            <w:r w:rsidR="00C154D1" w:rsidRPr="003A7574">
              <w:rPr>
                <w:rFonts w:asciiTheme="majorHAnsi" w:hAnsiTheme="majorHAnsi"/>
              </w:rPr>
              <w:t xml:space="preserve"> — tablet</w:t>
            </w:r>
          </w:p>
        </w:tc>
      </w:tr>
      <w:tr w:rsidR="00ED376E" w:rsidRPr="003A7574" w14:paraId="71F0DD5A" w14:textId="77777777" w:rsidTr="00E97CD7">
        <w:tc>
          <w:tcPr>
            <w:tcW w:w="4077" w:type="dxa"/>
          </w:tcPr>
          <w:p w14:paraId="57CA4C5E" w14:textId="4B8983D7" w:rsidR="00395947" w:rsidRPr="003A7574" w:rsidRDefault="00E97CD7" w:rsidP="00395947">
            <w:pPr>
              <w:rPr>
                <w:rFonts w:asciiTheme="majorHAnsi" w:hAnsiTheme="majorHAnsi"/>
              </w:rPr>
            </w:pPr>
            <w:r>
              <w:rPr>
                <w:rFonts w:asciiTheme="majorHAnsi" w:hAnsiTheme="majorHAnsi"/>
                <w:noProof/>
              </w:rPr>
              <w:lastRenderedPageBreak/>
              <w:drawing>
                <wp:inline distT="0" distB="0" distL="0" distR="0" wp14:anchorId="7593AFFC" wp14:editId="1E4C2581">
                  <wp:extent cx="2365349" cy="3463117"/>
                  <wp:effectExtent l="12700" t="12700" r="1016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30 at 17.17.28.png"/>
                          <pic:cNvPicPr/>
                        </pic:nvPicPr>
                        <pic:blipFill>
                          <a:blip r:embed="rId11"/>
                          <a:stretch>
                            <a:fillRect/>
                          </a:stretch>
                        </pic:blipFill>
                        <pic:spPr>
                          <a:xfrm>
                            <a:off x="0" y="0"/>
                            <a:ext cx="2403958" cy="3519645"/>
                          </a:xfrm>
                          <a:prstGeom prst="rect">
                            <a:avLst/>
                          </a:prstGeom>
                          <a:ln>
                            <a:solidFill>
                              <a:schemeClr val="tx1"/>
                            </a:solidFill>
                          </a:ln>
                        </pic:spPr>
                      </pic:pic>
                    </a:graphicData>
                  </a:graphic>
                </wp:inline>
              </w:drawing>
            </w:r>
          </w:p>
        </w:tc>
        <w:tc>
          <w:tcPr>
            <w:tcW w:w="5771" w:type="dxa"/>
          </w:tcPr>
          <w:p w14:paraId="06E09CED" w14:textId="370BAF3A" w:rsidR="00395947" w:rsidRPr="003A7574" w:rsidRDefault="00E97CD7" w:rsidP="00395947">
            <w:pPr>
              <w:rPr>
                <w:rFonts w:asciiTheme="majorHAnsi" w:hAnsiTheme="majorHAnsi"/>
              </w:rPr>
            </w:pPr>
            <w:r>
              <w:rPr>
                <w:rFonts w:asciiTheme="majorHAnsi" w:hAnsiTheme="majorHAnsi"/>
                <w:noProof/>
              </w:rPr>
              <w:drawing>
                <wp:inline distT="0" distB="0" distL="0" distR="0" wp14:anchorId="564E0C86" wp14:editId="79C92B79">
                  <wp:extent cx="2831562" cy="3462655"/>
                  <wp:effectExtent l="12700" t="12700" r="1333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30 at 17.16.31.png"/>
                          <pic:cNvPicPr/>
                        </pic:nvPicPr>
                        <pic:blipFill>
                          <a:blip r:embed="rId12"/>
                          <a:stretch>
                            <a:fillRect/>
                          </a:stretch>
                        </pic:blipFill>
                        <pic:spPr>
                          <a:xfrm>
                            <a:off x="0" y="0"/>
                            <a:ext cx="2862366" cy="3500325"/>
                          </a:xfrm>
                          <a:prstGeom prst="rect">
                            <a:avLst/>
                          </a:prstGeom>
                          <a:ln>
                            <a:solidFill>
                              <a:schemeClr val="tx1"/>
                            </a:solidFill>
                          </a:ln>
                        </pic:spPr>
                      </pic:pic>
                    </a:graphicData>
                  </a:graphic>
                </wp:inline>
              </w:drawing>
            </w:r>
          </w:p>
        </w:tc>
      </w:tr>
      <w:tr w:rsidR="00ED376E" w:rsidRPr="003A7574" w14:paraId="261A6484" w14:textId="77777777" w:rsidTr="00E97CD7">
        <w:tc>
          <w:tcPr>
            <w:tcW w:w="4077" w:type="dxa"/>
          </w:tcPr>
          <w:p w14:paraId="4068BACF" w14:textId="4EA892B7" w:rsidR="00395947" w:rsidRPr="003A7574" w:rsidRDefault="00F7469A" w:rsidP="00395947">
            <w:pPr>
              <w:rPr>
                <w:rFonts w:asciiTheme="majorHAnsi" w:hAnsiTheme="majorHAnsi"/>
              </w:rPr>
            </w:pPr>
            <w:r w:rsidRPr="003A7574">
              <w:rPr>
                <w:rFonts w:asciiTheme="majorHAnsi" w:hAnsiTheme="majorHAnsi"/>
              </w:rPr>
              <w:t>pepper</w:t>
            </w:r>
            <w:r w:rsidR="00395947" w:rsidRPr="003A7574">
              <w:rPr>
                <w:rFonts w:asciiTheme="majorHAnsi" w:hAnsiTheme="majorHAnsi"/>
              </w:rPr>
              <w:t xml:space="preserve"> Page: X3DOM — mobile</w:t>
            </w:r>
          </w:p>
        </w:tc>
        <w:tc>
          <w:tcPr>
            <w:tcW w:w="5771" w:type="dxa"/>
          </w:tcPr>
          <w:p w14:paraId="0CD36D72" w14:textId="696090DE" w:rsidR="00395947" w:rsidRPr="003A7574" w:rsidRDefault="00F7469A" w:rsidP="00395947">
            <w:pPr>
              <w:rPr>
                <w:rFonts w:asciiTheme="majorHAnsi" w:hAnsiTheme="majorHAnsi"/>
              </w:rPr>
            </w:pPr>
            <w:r w:rsidRPr="003A7574">
              <w:rPr>
                <w:rFonts w:asciiTheme="majorHAnsi" w:hAnsiTheme="majorHAnsi"/>
              </w:rPr>
              <w:t>Sprite</w:t>
            </w:r>
            <w:r w:rsidR="00395947" w:rsidRPr="003A7574">
              <w:rPr>
                <w:rFonts w:asciiTheme="majorHAnsi" w:hAnsiTheme="majorHAnsi"/>
              </w:rPr>
              <w:t xml:space="preserve"> Page: X3DOM — desktop</w:t>
            </w:r>
          </w:p>
        </w:tc>
      </w:tr>
      <w:tr w:rsidR="00D36760" w:rsidRPr="003A7574" w14:paraId="4B8D3710" w14:textId="77777777" w:rsidTr="00CA24BC">
        <w:tc>
          <w:tcPr>
            <w:tcW w:w="9848" w:type="dxa"/>
            <w:gridSpan w:val="2"/>
          </w:tcPr>
          <w:p w14:paraId="5D8ED4F9" w14:textId="67D765F3" w:rsidR="00D36760" w:rsidRPr="003A7574" w:rsidRDefault="00797918" w:rsidP="00244530">
            <w:pPr>
              <w:pStyle w:val="Caption"/>
            </w:pPr>
            <w:bookmarkStart w:id="7" w:name="_Ref503368564"/>
            <w:r w:rsidRPr="003A7574">
              <w:t xml:space="preserve">Figure </w:t>
            </w:r>
            <w:r w:rsidRPr="003A7574">
              <w:fldChar w:fldCharType="begin"/>
            </w:r>
            <w:r w:rsidRPr="003A7574">
              <w:instrText xml:space="preserve"> SEQ Figure \* ARABIC </w:instrText>
            </w:r>
            <w:r w:rsidRPr="003A7574">
              <w:fldChar w:fldCharType="separate"/>
            </w:r>
            <w:r w:rsidR="008C21C9">
              <w:rPr>
                <w:noProof/>
              </w:rPr>
              <w:t>1</w:t>
            </w:r>
            <w:r w:rsidRPr="003A7574">
              <w:fldChar w:fldCharType="end"/>
            </w:r>
            <w:bookmarkEnd w:id="7"/>
            <w:r w:rsidR="00D36760" w:rsidRPr="003A7574">
              <w:t>: Example layout and CS</w:t>
            </w:r>
            <w:r w:rsidRPr="003A7574">
              <w:t>S</w:t>
            </w:r>
            <w:r w:rsidR="00D36760" w:rsidRPr="003A7574">
              <w:t xml:space="preserve"> styling for the simple respo</w:t>
            </w:r>
            <w:r w:rsidR="00395947" w:rsidRPr="003A7574">
              <w:t>nsive 3D App.</w:t>
            </w:r>
            <w:r w:rsidR="00D36760" w:rsidRPr="003A7574">
              <w:t xml:space="preserve"> </w:t>
            </w:r>
          </w:p>
        </w:tc>
      </w:tr>
    </w:tbl>
    <w:p w14:paraId="2EFC4D37" w14:textId="6D8EA663" w:rsidR="00452AC4" w:rsidRPr="003A7574" w:rsidRDefault="00452AC4" w:rsidP="00237A98">
      <w:pPr>
        <w:pStyle w:val="Heading2"/>
      </w:pPr>
      <w:bookmarkStart w:id="8" w:name="_Toc503366338"/>
      <w:bookmarkStart w:id="9" w:name="_Toc64883853"/>
      <w:r w:rsidRPr="003A7574">
        <w:t>Create the new fluid grid layout</w:t>
      </w:r>
      <w:r w:rsidR="00B50710" w:rsidRPr="003A7574">
        <w:t xml:space="preserve"> — Summary Steps</w:t>
      </w:r>
      <w:bookmarkEnd w:id="8"/>
      <w:bookmarkEnd w:id="9"/>
    </w:p>
    <w:p w14:paraId="5A7C0F68" w14:textId="77777777" w:rsidR="002410D7" w:rsidRPr="001B0161" w:rsidRDefault="00915D7B" w:rsidP="001B0161">
      <w:pPr>
        <w:pStyle w:val="ParagraphText"/>
      </w:pPr>
      <w:r w:rsidRPr="001B0161">
        <w:t xml:space="preserve">We </w:t>
      </w:r>
      <w:r w:rsidR="00466B96" w:rsidRPr="001B0161">
        <w:t xml:space="preserve">will adapt </w:t>
      </w:r>
      <w:r w:rsidRPr="001B0161">
        <w:t>our Lab 1 Boot</w:t>
      </w:r>
      <w:r w:rsidR="00466B96" w:rsidRPr="001B0161">
        <w:t xml:space="preserve">strap template to create </w:t>
      </w:r>
      <w:r w:rsidRPr="001B0161">
        <w:t xml:space="preserve">our Lab 4 (4 page — home.html, coke.html, sprite.html, and pepper.html) result — a basic 3D App that integrates your Lab 3 X3D models inline. </w:t>
      </w:r>
      <w:r w:rsidR="002410D7" w:rsidRPr="001B0161">
        <w:t>From a design perspective, very roughly, you will end up with 4 pages in your 3D App:</w:t>
      </w:r>
    </w:p>
    <w:p w14:paraId="6467EDEF" w14:textId="2167B40D" w:rsidR="002410D7" w:rsidRPr="003A7574" w:rsidRDefault="002410D7" w:rsidP="001B0161">
      <w:pPr>
        <w:pStyle w:val="ListParagraph"/>
        <w:numPr>
          <w:ilvl w:val="0"/>
          <w:numId w:val="22"/>
        </w:numPr>
      </w:pPr>
      <w:r w:rsidRPr="003A7574">
        <w:rPr>
          <w:b/>
        </w:rPr>
        <w:t>Home page</w:t>
      </w:r>
      <w:r w:rsidRPr="003A7574">
        <w:t xml:space="preserve">: </w:t>
      </w:r>
      <w:r w:rsidR="00A57A19" w:rsidRPr="003A7574">
        <w:t>This will be the original lab 1 template, but you might like to investigate how to</w:t>
      </w:r>
      <w:r w:rsidRPr="003A7574">
        <w:t xml:space="preserve"> replace the main_3D with a </w:t>
      </w:r>
      <w:r w:rsidR="004D385D" w:rsidRPr="003A7574">
        <w:t xml:space="preserve">Bootstrap </w:t>
      </w:r>
      <w:r w:rsidRPr="003A7574">
        <w:t>carousel into which you can insert rendered 3D images of your models</w:t>
      </w:r>
    </w:p>
    <w:p w14:paraId="021FCBE9" w14:textId="22731D15" w:rsidR="002410D7" w:rsidRPr="003A7574" w:rsidRDefault="002410D7" w:rsidP="001B0161">
      <w:pPr>
        <w:pStyle w:val="ListParagraph"/>
        <w:numPr>
          <w:ilvl w:val="0"/>
          <w:numId w:val="22"/>
        </w:numPr>
      </w:pPr>
      <w:r w:rsidRPr="003A7574">
        <w:rPr>
          <w:b/>
        </w:rPr>
        <w:t>Coke page</w:t>
      </w:r>
      <w:r w:rsidRPr="003A7574">
        <w:t xml:space="preserve">: We will </w:t>
      </w:r>
      <w:r w:rsidR="00A57A19" w:rsidRPr="003A7574">
        <w:t>redesign the Lab 1</w:t>
      </w:r>
      <w:r w:rsidR="004D385D" w:rsidRPr="003A7574">
        <w:t xml:space="preserve"> </w:t>
      </w:r>
      <w:r w:rsidR="00A57A19" w:rsidRPr="003A7574">
        <w:t>template to exploit Bootstrap</w:t>
      </w:r>
      <w:r w:rsidRPr="003A7574">
        <w:t xml:space="preserve"> .card class</w:t>
      </w:r>
      <w:r w:rsidR="00A57A19" w:rsidRPr="003A7574">
        <w:t>es</w:t>
      </w:r>
      <w:r w:rsidRPr="003A7574">
        <w:t xml:space="preserve"> to hold the X3D model, description and some buttons to select views. </w:t>
      </w:r>
    </w:p>
    <w:p w14:paraId="18DE5435" w14:textId="77777777" w:rsidR="002410D7" w:rsidRPr="003A7574" w:rsidRDefault="002410D7" w:rsidP="001B0161">
      <w:pPr>
        <w:pStyle w:val="ListParagraph"/>
        <w:numPr>
          <w:ilvl w:val="0"/>
          <w:numId w:val="22"/>
        </w:numPr>
      </w:pPr>
      <w:r w:rsidRPr="003A7574">
        <w:rPr>
          <w:b/>
        </w:rPr>
        <w:t>Sprite page</w:t>
      </w:r>
      <w:r w:rsidRPr="003A7574">
        <w:t>: same as coke</w:t>
      </w:r>
    </w:p>
    <w:p w14:paraId="24512F54" w14:textId="77777777" w:rsidR="002410D7" w:rsidRPr="003A7574" w:rsidRDefault="002410D7" w:rsidP="001B0161">
      <w:pPr>
        <w:pStyle w:val="ListParagraph"/>
        <w:numPr>
          <w:ilvl w:val="0"/>
          <w:numId w:val="22"/>
        </w:numPr>
      </w:pPr>
      <w:r w:rsidRPr="003A7574">
        <w:rPr>
          <w:b/>
        </w:rPr>
        <w:t>Dr Pepper page</w:t>
      </w:r>
      <w:r w:rsidRPr="003A7574">
        <w:t>: same as coke</w:t>
      </w:r>
    </w:p>
    <w:p w14:paraId="7AC73D33" w14:textId="12B792BD" w:rsidR="00B66EAE" w:rsidRDefault="009D73BF" w:rsidP="001B0161">
      <w:pPr>
        <w:pStyle w:val="ParagraphText"/>
      </w:pPr>
      <w:r w:rsidRPr="003A7574">
        <w:t xml:space="preserve">If you are already fairly competent with Bootstrap, etc. you could just read the steps </w:t>
      </w:r>
      <w:r w:rsidR="00B66EAE">
        <w:t xml:space="preserve">outlined in </w:t>
      </w:r>
      <w:r w:rsidR="00B66EAE">
        <w:fldChar w:fldCharType="begin"/>
      </w:r>
      <w:r w:rsidR="00B66EAE">
        <w:instrText xml:space="preserve"> REF _Ref31199221 \h </w:instrText>
      </w:r>
      <w:r w:rsidR="00B66EAE">
        <w:fldChar w:fldCharType="separate"/>
      </w:r>
      <w:r w:rsidR="008C21C9">
        <w:t>Appendix 3 — Steps to Create your Basic 3D App</w:t>
      </w:r>
      <w:r w:rsidR="00B66EAE">
        <w:fldChar w:fldCharType="end"/>
      </w:r>
      <w:r w:rsidR="00B66EAE">
        <w:t xml:space="preserve"> </w:t>
      </w:r>
      <w:r w:rsidRPr="003A7574">
        <w:t>and crack on, otherwise follow the more detailed instructions below.</w:t>
      </w:r>
      <w:bookmarkStart w:id="10" w:name="_Toc503366339"/>
    </w:p>
    <w:p w14:paraId="54B1BE0C" w14:textId="69083431" w:rsidR="00915D7B" w:rsidRPr="003A7574" w:rsidRDefault="00B50710" w:rsidP="00237A98">
      <w:pPr>
        <w:pStyle w:val="Heading2"/>
      </w:pPr>
      <w:bookmarkStart w:id="11" w:name="_Toc64883854"/>
      <w:r w:rsidRPr="003A7574">
        <w:t>Create the new fluid grid layout — t</w:t>
      </w:r>
      <w:r w:rsidR="004B7249" w:rsidRPr="003A7574">
        <w:t>he detail</w:t>
      </w:r>
      <w:bookmarkEnd w:id="10"/>
      <w:bookmarkEnd w:id="11"/>
    </w:p>
    <w:p w14:paraId="5CA0AB5B" w14:textId="6E69ED13" w:rsidR="00805C01" w:rsidRPr="003A7574" w:rsidRDefault="001731C7" w:rsidP="001B0161">
      <w:pPr>
        <w:pStyle w:val="ParagraphText"/>
      </w:pPr>
      <w:r w:rsidRPr="003A7574">
        <w:t xml:space="preserve">Open up </w:t>
      </w:r>
      <w:r w:rsidR="004B7249" w:rsidRPr="003A7574">
        <w:t xml:space="preserve">your text editor, </w:t>
      </w:r>
      <w:r w:rsidR="00586003">
        <w:t>preferably</w:t>
      </w:r>
      <w:r w:rsidR="004B7249" w:rsidRPr="003A7574">
        <w:t xml:space="preserve"> </w:t>
      </w:r>
      <w:r w:rsidR="00AA5D33" w:rsidRPr="003A7574">
        <w:t>Visual Studio Code</w:t>
      </w:r>
      <w:r w:rsidR="004B7249" w:rsidRPr="003A7574">
        <w:t xml:space="preserve">. </w:t>
      </w:r>
      <w:r w:rsidR="00586003">
        <w:t>Copy your</w:t>
      </w:r>
      <w:r w:rsidR="004B7249" w:rsidRPr="003A7574">
        <w:t xml:space="preserve"> Lab 1 file</w:t>
      </w:r>
      <w:r w:rsidR="00586003">
        <w:t>s</w:t>
      </w:r>
      <w:r w:rsidR="00916EA5">
        <w:t xml:space="preserve"> over to lab 4</w:t>
      </w:r>
      <w:r w:rsidR="00D955CB" w:rsidRPr="003A7574">
        <w:t>.</w:t>
      </w:r>
      <w:r w:rsidR="004B7249" w:rsidRPr="003A7574">
        <w:t xml:space="preserve">  You will adapt the index.html file, add new CSS to the custom.css and create the coke.html, sprite</w:t>
      </w:r>
      <w:r w:rsidR="00805C01" w:rsidRPr="003A7574">
        <w:t>.html and pepper.html files</w:t>
      </w:r>
      <w:r w:rsidRPr="003A7574">
        <w:t>.</w:t>
      </w:r>
      <w:r w:rsidR="00957BC6" w:rsidRPr="003A7574">
        <w:t xml:space="preserve"> </w:t>
      </w:r>
      <w:r w:rsidR="007C376C" w:rsidRPr="003A7574">
        <w:t xml:space="preserve"> </w:t>
      </w:r>
    </w:p>
    <w:p w14:paraId="3B1F4028" w14:textId="5FBA7E5D" w:rsidR="0070572E" w:rsidRPr="003A7574" w:rsidRDefault="007C376C" w:rsidP="001B0161">
      <w:pPr>
        <w:pStyle w:val="ParagraphText"/>
      </w:pPr>
      <w:r w:rsidRPr="003A7574">
        <w:lastRenderedPageBreak/>
        <w:t xml:space="preserve">You will </w:t>
      </w:r>
      <w:r w:rsidR="00D955CB" w:rsidRPr="003A7574">
        <w:t xml:space="preserve">be </w:t>
      </w:r>
      <w:r w:rsidR="007F2458" w:rsidRPr="003A7574">
        <w:t>adapt</w:t>
      </w:r>
      <w:r w:rsidRPr="003A7574">
        <w:t>ing</w:t>
      </w:r>
      <w:r w:rsidR="007F2458" w:rsidRPr="003A7574">
        <w:t xml:space="preserve"> and r</w:t>
      </w:r>
      <w:r w:rsidRPr="003A7574">
        <w:t>eusing</w:t>
      </w:r>
      <w:r w:rsidR="007F2458" w:rsidRPr="003A7574">
        <w:t xml:space="preserve"> the Lab 1 template by </w:t>
      </w:r>
      <w:r w:rsidR="00D955CB" w:rsidRPr="003A7574">
        <w:t xml:space="preserve">exploiting some Bootstrap components, e.g. the .card class — </w:t>
      </w:r>
      <w:r w:rsidR="00E04EC1">
        <w:t>We</w:t>
      </w:r>
      <w:r w:rsidR="00D955CB" w:rsidRPr="003A7574">
        <w:t xml:space="preserve"> will, by and large, leave you to explore the other Bootstrap components</w:t>
      </w:r>
      <w:r w:rsidR="00805C01" w:rsidRPr="003A7574">
        <w:t xml:space="preserve">..  </w:t>
      </w:r>
      <w:r w:rsidR="00D955CB" w:rsidRPr="003A7574">
        <w:t>W</w:t>
      </w:r>
      <w:r w:rsidR="00805C01" w:rsidRPr="003A7574">
        <w:t xml:space="preserve">e will </w:t>
      </w:r>
      <w:r w:rsidR="00D955CB" w:rsidRPr="003A7574">
        <w:t>set up the grid layout for the Bootstrap components as we go along</w:t>
      </w:r>
      <w:r w:rsidR="00503911" w:rsidRPr="003A7574">
        <w:t xml:space="preserve">, </w:t>
      </w:r>
      <w:r w:rsidR="00F74464" w:rsidRPr="003A7574">
        <w:t xml:space="preserve">but we can sketch out the overall fluid </w:t>
      </w:r>
      <w:r w:rsidR="00916EA5">
        <w:t xml:space="preserve">grid </w:t>
      </w:r>
      <w:r w:rsidR="00F74464" w:rsidRPr="003A7574">
        <w:t>design now</w:t>
      </w:r>
    </w:p>
    <w:p w14:paraId="12DE4630" w14:textId="42D3D6AE" w:rsidR="009B263F" w:rsidRPr="003A7574" w:rsidRDefault="0070572E" w:rsidP="001B0161">
      <w:pPr>
        <w:pStyle w:val="ListParagraph"/>
        <w:numPr>
          <w:ilvl w:val="0"/>
          <w:numId w:val="6"/>
        </w:numPr>
      </w:pPr>
      <w:r w:rsidRPr="003A7574">
        <w:t>Desktop layout</w:t>
      </w:r>
      <w:r w:rsidR="00A1757E" w:rsidRPr="003A7574">
        <w:t xml:space="preserve"> —</w:t>
      </w:r>
      <w:r w:rsidR="00A55EC2" w:rsidRPr="003A7574">
        <w:t xml:space="preserve"> </w:t>
      </w:r>
      <w:r w:rsidR="00F74464" w:rsidRPr="003A7574">
        <w:t xml:space="preserve">we will keep the existing </w:t>
      </w:r>
      <w:r w:rsidR="000A463B" w:rsidRPr="003A7574">
        <w:t>3</w:t>
      </w:r>
      <w:r w:rsidR="00A1757E" w:rsidRPr="003A7574">
        <w:t xml:space="preserve"> fluid grid columns</w:t>
      </w:r>
      <w:r w:rsidR="000A5185" w:rsidRPr="003A7574">
        <w:t xml:space="preserve"> </w:t>
      </w:r>
    </w:p>
    <w:p w14:paraId="7DE4BBDD" w14:textId="7553CDA4" w:rsidR="000A463B" w:rsidRPr="003A7574" w:rsidRDefault="00A55EC2" w:rsidP="001B0161">
      <w:pPr>
        <w:pStyle w:val="ListParagraph"/>
        <w:numPr>
          <w:ilvl w:val="0"/>
          <w:numId w:val="24"/>
        </w:numPr>
      </w:pPr>
      <w:r w:rsidRPr="003A7574">
        <w:t>W</w:t>
      </w:r>
      <w:r w:rsidR="00A1757E" w:rsidRPr="003A7574">
        <w:t xml:space="preserve">e will create </w:t>
      </w:r>
      <w:r w:rsidR="000A463B" w:rsidRPr="003A7574">
        <w:t>5</w:t>
      </w:r>
      <w:r w:rsidR="00A1757E" w:rsidRPr="003A7574">
        <w:t xml:space="preserve"> </w:t>
      </w:r>
      <w:r w:rsidR="00F74464" w:rsidRPr="003A7574">
        <w:t>main elements</w:t>
      </w:r>
      <w:r w:rsidR="00525733" w:rsidRPr="003A7574">
        <w:t xml:space="preserve"> using three cards:</w:t>
      </w:r>
    </w:p>
    <w:p w14:paraId="458FC4E9" w14:textId="1B287E92" w:rsidR="000A463B" w:rsidRPr="003A7574" w:rsidRDefault="006C2CDB" w:rsidP="001B0161">
      <w:pPr>
        <w:pStyle w:val="ListParagraph"/>
        <w:numPr>
          <w:ilvl w:val="1"/>
          <w:numId w:val="8"/>
        </w:numPr>
      </w:pPr>
      <w:r w:rsidRPr="003A7574">
        <w:rPr>
          <w:b/>
        </w:rPr>
        <w:t xml:space="preserve">Main </w:t>
      </w:r>
      <w:r w:rsidR="000A463B" w:rsidRPr="003A7574">
        <w:rPr>
          <w:b/>
        </w:rPr>
        <w:t>Contents</w:t>
      </w:r>
      <w:r w:rsidR="000A463B" w:rsidRPr="003A7574">
        <w:t xml:space="preserve"> — a </w:t>
      </w:r>
      <w:r w:rsidR="00F74464" w:rsidRPr="003A7574">
        <w:t xml:space="preserve">fluid </w:t>
      </w:r>
      <w:r w:rsidR="000A463B" w:rsidRPr="003A7574">
        <w:t>container for the 3D, camera buttons gallery images</w:t>
      </w:r>
      <w:r w:rsidRPr="003A7574">
        <w:t xml:space="preserve">, and description </w:t>
      </w:r>
    </w:p>
    <w:p w14:paraId="22BF361E" w14:textId="5DC78849" w:rsidR="00F33085" w:rsidRPr="003A7574" w:rsidRDefault="00F74464" w:rsidP="001B0161">
      <w:pPr>
        <w:pStyle w:val="ListParagraph"/>
        <w:numPr>
          <w:ilvl w:val="1"/>
          <w:numId w:val="8"/>
        </w:numPr>
      </w:pPr>
      <w:r w:rsidRPr="003A7574">
        <w:rPr>
          <w:b/>
        </w:rPr>
        <w:t xml:space="preserve">Camera Buttons </w:t>
      </w:r>
      <w:r w:rsidR="00AD086F" w:rsidRPr="003A7574">
        <w:t xml:space="preserve">— </w:t>
      </w:r>
      <w:r w:rsidR="006C2CDB" w:rsidRPr="003A7574">
        <w:t>group</w:t>
      </w:r>
      <w:r w:rsidRPr="003A7574">
        <w:t xml:space="preserve"> these in a .card class</w:t>
      </w:r>
      <w:r w:rsidR="006C2CDB" w:rsidRPr="003A7574">
        <w:t xml:space="preserve"> with the 3D model</w:t>
      </w:r>
      <w:r w:rsidR="00F33085" w:rsidRPr="003A7574">
        <w:t xml:space="preserve">; this may eventually form </w:t>
      </w:r>
      <w:r w:rsidR="006C2CDB" w:rsidRPr="003A7574">
        <w:t>an</w:t>
      </w:r>
      <w:r w:rsidR="00F33085" w:rsidRPr="003A7574">
        <w:t xml:space="preserve"> interaction panel</w:t>
      </w:r>
    </w:p>
    <w:p w14:paraId="57062ED9" w14:textId="4AC4320F" w:rsidR="00A1757E" w:rsidRPr="003A7574" w:rsidRDefault="00F74464" w:rsidP="001B0161">
      <w:pPr>
        <w:pStyle w:val="ListParagraph"/>
        <w:numPr>
          <w:ilvl w:val="1"/>
          <w:numId w:val="8"/>
        </w:numPr>
      </w:pPr>
      <w:r w:rsidRPr="003A7574">
        <w:rPr>
          <w:b/>
        </w:rPr>
        <w:t>3D Model</w:t>
      </w:r>
      <w:r w:rsidR="00A55EC2" w:rsidRPr="003A7574">
        <w:t xml:space="preserve"> — </w:t>
      </w:r>
      <w:r w:rsidRPr="003A7574">
        <w:t>Again, place the X3D model in a .card class.</w:t>
      </w:r>
    </w:p>
    <w:p w14:paraId="7BEA73E9" w14:textId="4C417671" w:rsidR="00EA0265" w:rsidRPr="003A7574" w:rsidRDefault="00F74464" w:rsidP="001B0161">
      <w:pPr>
        <w:pStyle w:val="ListParagraph"/>
        <w:numPr>
          <w:ilvl w:val="1"/>
          <w:numId w:val="8"/>
        </w:numPr>
      </w:pPr>
      <w:r w:rsidRPr="003A7574">
        <w:rPr>
          <w:b/>
        </w:rPr>
        <w:t>Gallery Links</w:t>
      </w:r>
      <w:r w:rsidR="00A1757E" w:rsidRPr="003A7574">
        <w:rPr>
          <w:b/>
        </w:rPr>
        <w:t xml:space="preserve"> </w:t>
      </w:r>
      <w:r w:rsidR="00A1757E" w:rsidRPr="003A7574">
        <w:t xml:space="preserve">— </w:t>
      </w:r>
      <w:r w:rsidR="006C2CDB" w:rsidRPr="003A7574">
        <w:t>Create thumbnails in a .card class</w:t>
      </w:r>
      <w:r w:rsidRPr="003A7574">
        <w:t>.</w:t>
      </w:r>
    </w:p>
    <w:p w14:paraId="1D5FCC62" w14:textId="09D50C5A" w:rsidR="00EA0265" w:rsidRPr="003A7574" w:rsidRDefault="00F74464" w:rsidP="001B0161">
      <w:pPr>
        <w:pStyle w:val="ListParagraph"/>
        <w:numPr>
          <w:ilvl w:val="1"/>
          <w:numId w:val="8"/>
        </w:numPr>
      </w:pPr>
      <w:r w:rsidRPr="003A7574">
        <w:rPr>
          <w:b/>
        </w:rPr>
        <w:t xml:space="preserve">Drinks </w:t>
      </w:r>
      <w:r w:rsidR="00EA0265" w:rsidRPr="003A7574">
        <w:rPr>
          <w:b/>
        </w:rPr>
        <w:t>Text</w:t>
      </w:r>
      <w:r w:rsidR="00EA0265" w:rsidRPr="003A7574">
        <w:t xml:space="preserve"> — </w:t>
      </w:r>
      <w:r w:rsidRPr="003A7574">
        <w:t>Again, the .card class should take care of this</w:t>
      </w:r>
      <w:r w:rsidR="00503911" w:rsidRPr="003A7574">
        <w:t>.</w:t>
      </w:r>
    </w:p>
    <w:p w14:paraId="7D48C255" w14:textId="4CA587FC" w:rsidR="00A55EC2" w:rsidRPr="003A7574" w:rsidRDefault="00DE266F" w:rsidP="001B0161">
      <w:pPr>
        <w:pStyle w:val="ListParagraph"/>
        <w:numPr>
          <w:ilvl w:val="0"/>
          <w:numId w:val="24"/>
        </w:numPr>
      </w:pPr>
      <w:r w:rsidRPr="003A7574">
        <w:t>Use the s</w:t>
      </w:r>
      <w:r w:rsidR="009B263F" w:rsidRPr="003A7574">
        <w:t xml:space="preserve">ame header and footers as lab 1 — </w:t>
      </w:r>
      <w:r w:rsidR="00F74464" w:rsidRPr="003A7574">
        <w:t>but, we may</w:t>
      </w:r>
      <w:r w:rsidR="009B263F" w:rsidRPr="003A7574">
        <w:t xml:space="preserve"> refine these</w:t>
      </w:r>
      <w:r w:rsidR="007F2458" w:rsidRPr="003A7574">
        <w:br/>
      </w:r>
    </w:p>
    <w:p w14:paraId="49050BF0" w14:textId="1519F5C4" w:rsidR="00830677" w:rsidRPr="003A7574" w:rsidRDefault="0070572E" w:rsidP="001B0161">
      <w:pPr>
        <w:pStyle w:val="ListParagraph"/>
        <w:numPr>
          <w:ilvl w:val="0"/>
          <w:numId w:val="6"/>
        </w:numPr>
      </w:pPr>
      <w:r w:rsidRPr="003A7574">
        <w:t>Tablet layout</w:t>
      </w:r>
    </w:p>
    <w:p w14:paraId="42F34867" w14:textId="52F03EBA" w:rsidR="0070572E" w:rsidRPr="003A7574" w:rsidRDefault="00A55EC2" w:rsidP="001B0161">
      <w:pPr>
        <w:pStyle w:val="ListParagraph"/>
        <w:numPr>
          <w:ilvl w:val="0"/>
          <w:numId w:val="24"/>
        </w:numPr>
      </w:pPr>
      <w:r w:rsidRPr="003A7574">
        <w:t>Same as desktop layout</w:t>
      </w:r>
    </w:p>
    <w:p w14:paraId="221E92C6" w14:textId="1FF61867" w:rsidR="0070572E" w:rsidRPr="003A7574" w:rsidRDefault="0070572E" w:rsidP="001B0161">
      <w:pPr>
        <w:pStyle w:val="ListParagraph"/>
        <w:numPr>
          <w:ilvl w:val="0"/>
          <w:numId w:val="6"/>
        </w:numPr>
      </w:pPr>
      <w:r w:rsidRPr="003A7574">
        <w:t>Mobile layout</w:t>
      </w:r>
      <w:r w:rsidR="00A55EC2" w:rsidRPr="003A7574">
        <w:t xml:space="preserve"> </w:t>
      </w:r>
    </w:p>
    <w:p w14:paraId="0F96133D" w14:textId="11DC2185" w:rsidR="0070572E" w:rsidRPr="003A7574" w:rsidRDefault="0070572E" w:rsidP="001B0161">
      <w:pPr>
        <w:pStyle w:val="ListParagraph"/>
        <w:numPr>
          <w:ilvl w:val="0"/>
          <w:numId w:val="24"/>
        </w:numPr>
      </w:pPr>
      <w:r w:rsidRPr="003A7574">
        <w:t xml:space="preserve">Single </w:t>
      </w:r>
      <w:r w:rsidR="00A55EC2" w:rsidRPr="003A7574">
        <w:t xml:space="preserve">stacked </w:t>
      </w:r>
      <w:r w:rsidRPr="003A7574">
        <w:t>column for all elements</w:t>
      </w:r>
    </w:p>
    <w:p w14:paraId="0E46C2C9" w14:textId="658D4AC5" w:rsidR="0020183A" w:rsidRPr="003A7574" w:rsidRDefault="00A55EC2" w:rsidP="001B0161">
      <w:pPr>
        <w:pStyle w:val="ParagraphText"/>
      </w:pPr>
      <w:r w:rsidRPr="003A7574">
        <w:t>T</w:t>
      </w:r>
      <w:r w:rsidR="0070572E" w:rsidRPr="003A7574">
        <w:t xml:space="preserve">o accommodate the above </w:t>
      </w:r>
      <w:r w:rsidR="00F74464" w:rsidRPr="003A7574">
        <w:t>design,</w:t>
      </w:r>
      <w:r w:rsidR="0070572E" w:rsidRPr="003A7574">
        <w:t xml:space="preserve"> </w:t>
      </w:r>
      <w:r w:rsidR="005D11E8" w:rsidRPr="003A7574">
        <w:t xml:space="preserve">we </w:t>
      </w:r>
      <w:r w:rsidR="0020183A" w:rsidRPr="003A7574">
        <w:t>will need</w:t>
      </w:r>
      <w:r w:rsidR="005D11E8" w:rsidRPr="003A7574">
        <w:t xml:space="preserve"> to adapt </w:t>
      </w:r>
      <w:r w:rsidR="007C376C" w:rsidRPr="003A7574">
        <w:t xml:space="preserve">the </w:t>
      </w:r>
      <w:r w:rsidR="00B50710" w:rsidRPr="003A7574">
        <w:t>custom.</w:t>
      </w:r>
      <w:r w:rsidR="005D11E8" w:rsidRPr="003A7574">
        <w:t>css template</w:t>
      </w:r>
      <w:r w:rsidR="007C376C" w:rsidRPr="003A7574">
        <w:t xml:space="preserve">s </w:t>
      </w:r>
      <w:r w:rsidR="005D11E8" w:rsidRPr="003A7574">
        <w:t>f</w:t>
      </w:r>
      <w:r w:rsidR="007C376C" w:rsidRPr="003A7574">
        <w:t>rom</w:t>
      </w:r>
      <w:r w:rsidR="005D11E8" w:rsidRPr="003A7574">
        <w:t xml:space="preserve"> Lab 1.</w:t>
      </w:r>
      <w:r w:rsidR="005976E1" w:rsidRPr="003A7574">
        <w:t xml:space="preserve"> </w:t>
      </w:r>
    </w:p>
    <w:p w14:paraId="2BE9DBA1" w14:textId="207FC4C7" w:rsidR="0020183A" w:rsidRPr="003A7574" w:rsidRDefault="0020183A" w:rsidP="001B0161">
      <w:pPr>
        <w:pStyle w:val="ParagraphText"/>
      </w:pPr>
      <w:r w:rsidRPr="003A7574">
        <w:t xml:space="preserve">There is a couple of ways we can do </w:t>
      </w:r>
      <w:r w:rsidR="005E59F3" w:rsidRPr="003A7574">
        <w:t>this;</w:t>
      </w:r>
      <w:r w:rsidRPr="003A7574">
        <w:t xml:space="preserve"> you c</w:t>
      </w:r>
      <w:r w:rsidR="00931F0B" w:rsidRPr="003A7574">
        <w:t>a</w:t>
      </w:r>
      <w:r w:rsidRPr="003A7574">
        <w:t xml:space="preserve">n simply continue to update your Lab 1 templates, etc. </w:t>
      </w:r>
      <w:r w:rsidR="00B50710" w:rsidRPr="003A7574">
        <w:t>But, that means overwriting your Lab 1 results, not a good idea. For example</w:t>
      </w:r>
      <w:r w:rsidRPr="003A7574">
        <w:t xml:space="preserve">, </w:t>
      </w:r>
      <w:r w:rsidR="00E04EC1">
        <w:t xml:space="preserve">your tutors </w:t>
      </w:r>
      <w:r w:rsidRPr="003A7574">
        <w:t xml:space="preserve">need to keep track of Lab 1, </w:t>
      </w:r>
      <w:r w:rsidR="006C2CDB" w:rsidRPr="003A7574">
        <w:t>L</w:t>
      </w:r>
      <w:r w:rsidRPr="003A7574">
        <w:t>ab</w:t>
      </w:r>
      <w:r w:rsidR="006C2CDB" w:rsidRPr="003A7574">
        <w:t xml:space="preserve"> </w:t>
      </w:r>
      <w:r w:rsidRPr="003A7574">
        <w:t xml:space="preserve">4, Lab 5, and so on </w:t>
      </w:r>
      <w:r w:rsidR="00931F0B" w:rsidRPr="003A7574">
        <w:t>results</w:t>
      </w:r>
      <w:r w:rsidRPr="003A7574">
        <w:t xml:space="preserve"> so that </w:t>
      </w:r>
      <w:r w:rsidR="008C21C9">
        <w:t>we</w:t>
      </w:r>
      <w:r w:rsidRPr="003A7574">
        <w:t xml:space="preserve"> can keep intermediate </w:t>
      </w:r>
      <w:r w:rsidR="00931F0B" w:rsidRPr="003A7574">
        <w:t>results</w:t>
      </w:r>
      <w:r w:rsidRPr="003A7574">
        <w:t xml:space="preserve"> </w:t>
      </w:r>
      <w:r w:rsidR="00931F0B" w:rsidRPr="003A7574">
        <w:t>to illustrate roughly where you should be by the end of each weeks lab work</w:t>
      </w:r>
      <w:r w:rsidR="00B50710" w:rsidRPr="003A7574">
        <w:t xml:space="preserve"> — that is the </w:t>
      </w:r>
      <w:r w:rsidR="002D306F" w:rsidRPr="002D306F">
        <w:rPr>
          <w:b/>
          <w:color w:val="FF0000"/>
        </w:rPr>
        <w:t>Live Feedback Site</w:t>
      </w:r>
      <w:r w:rsidR="00B50710" w:rsidRPr="003A7574">
        <w:t>.</w:t>
      </w:r>
    </w:p>
    <w:p w14:paraId="38C48BAF" w14:textId="41A57075" w:rsidR="00B50710" w:rsidRPr="003A7574" w:rsidRDefault="00931F0B" w:rsidP="001B0161">
      <w:pPr>
        <w:pStyle w:val="ParagraphText"/>
      </w:pPr>
      <w:r w:rsidRPr="003A7574">
        <w:t xml:space="preserve">You </w:t>
      </w:r>
      <w:r w:rsidR="00B50710" w:rsidRPr="003A7574">
        <w:t xml:space="preserve">should do the same as </w:t>
      </w:r>
      <w:r w:rsidR="00E04EC1">
        <w:t>your tutor, for convenience</w:t>
      </w:r>
      <w:r w:rsidRPr="003A7574">
        <w:t>. In which case</w:t>
      </w:r>
      <w:r w:rsidR="005976E1" w:rsidRPr="003A7574">
        <w:t xml:space="preserve"> to start</w:t>
      </w:r>
      <w:r w:rsidR="007C376C" w:rsidRPr="003A7574">
        <w:t>,</w:t>
      </w:r>
      <w:r w:rsidRPr="003A7574">
        <w:t xml:space="preserve"> you should </w:t>
      </w:r>
      <w:r w:rsidR="005976E1" w:rsidRPr="003A7574">
        <w:t xml:space="preserve">copy your </w:t>
      </w:r>
      <w:r w:rsidR="007C376C" w:rsidRPr="003A7574">
        <w:t>L</w:t>
      </w:r>
      <w:r w:rsidR="005976E1" w:rsidRPr="003A7574">
        <w:t xml:space="preserve">ab 1 work into a Lab 4 folder </w:t>
      </w:r>
      <w:r w:rsidR="00B50710" w:rsidRPr="003A7574">
        <w:t xml:space="preserve">as </w:t>
      </w:r>
      <w:r w:rsidR="00916EA5">
        <w:t>mentioned</w:t>
      </w:r>
      <w:r w:rsidR="00B50710" w:rsidRPr="003A7574">
        <w:t xml:space="preserve"> above, </w:t>
      </w:r>
      <w:r w:rsidR="005976E1" w:rsidRPr="003A7574">
        <w:t xml:space="preserve">and make sure </w:t>
      </w:r>
      <w:r w:rsidR="007C376C" w:rsidRPr="003A7574">
        <w:t>all paths to CSS or Jav</w:t>
      </w:r>
      <w:r w:rsidRPr="003A7574">
        <w:t>a</w:t>
      </w:r>
      <w:r w:rsidR="007C376C" w:rsidRPr="003A7574">
        <w:t>Script files are</w:t>
      </w:r>
      <w:r w:rsidR="005976E1" w:rsidRPr="003A7574">
        <w:t xml:space="preserve"> updated to reflect the new location</w:t>
      </w:r>
      <w:r w:rsidR="00402DD0" w:rsidRPr="003A7574">
        <w:t xml:space="preserve">. Also, </w:t>
      </w:r>
      <w:r w:rsidR="005976E1" w:rsidRPr="003A7574">
        <w:t>any paths to background images or other media contents</w:t>
      </w:r>
      <w:r w:rsidR="00402DD0" w:rsidRPr="003A7574">
        <w:t xml:space="preserve"> </w:t>
      </w:r>
      <w:r w:rsidR="00B50710" w:rsidRPr="003A7574">
        <w:t>may</w:t>
      </w:r>
      <w:r w:rsidR="00402DD0" w:rsidRPr="003A7574">
        <w:t xml:space="preserve"> need to be updated. </w:t>
      </w:r>
      <w:r w:rsidR="00B50710" w:rsidRPr="003A7574">
        <w:rPr>
          <w:b/>
        </w:rPr>
        <w:t>This should be all automatic if you have made all paths relative inside your Lab 1 result!</w:t>
      </w:r>
    </w:p>
    <w:p w14:paraId="6D7B0AF2" w14:textId="1BEEAB46" w:rsidR="00E67462" w:rsidRPr="003A7574" w:rsidRDefault="005976E1" w:rsidP="001B0161">
      <w:pPr>
        <w:pStyle w:val="ParagraphText"/>
      </w:pPr>
      <w:r w:rsidRPr="003A7574">
        <w:t xml:space="preserve">Check </w:t>
      </w:r>
      <w:r w:rsidR="00402DD0" w:rsidRPr="003A7574">
        <w:t>your Lab 4 site works ok</w:t>
      </w:r>
      <w:r w:rsidR="001F2FE7" w:rsidRPr="003A7574">
        <w:t>, i.e. that you have a new li</w:t>
      </w:r>
      <w:r w:rsidR="00B47F3C" w:rsidRPr="003A7574">
        <w:t xml:space="preserve">ve Lab 4 version </w:t>
      </w:r>
      <w:r w:rsidR="00402DD0" w:rsidRPr="003A7574">
        <w:t>that is identical to you</w:t>
      </w:r>
      <w:r w:rsidR="00931F0B" w:rsidRPr="003A7574">
        <w:t>r</w:t>
      </w:r>
      <w:r w:rsidR="00402DD0" w:rsidRPr="003A7574">
        <w:t xml:space="preserve"> Lab 1 work</w:t>
      </w:r>
      <w:r w:rsidR="00F35F64" w:rsidRPr="003A7574">
        <w:t>.</w:t>
      </w:r>
      <w:r w:rsidR="00E67462" w:rsidRPr="003A7574">
        <w:t xml:space="preserve"> </w:t>
      </w:r>
    </w:p>
    <w:p w14:paraId="0629FE57" w14:textId="176A6671" w:rsidR="00C11B2F" w:rsidRPr="003A7574" w:rsidRDefault="005976E1" w:rsidP="001B0161">
      <w:pPr>
        <w:pStyle w:val="ParagraphText"/>
      </w:pPr>
      <w:r w:rsidRPr="003A7574">
        <w:t>Next copy your index.html fil</w:t>
      </w:r>
      <w:r w:rsidR="006B2944" w:rsidRPr="003A7574">
        <w:t>e to create a coke.html file</w:t>
      </w:r>
      <w:r w:rsidR="005D2653" w:rsidRPr="003A7574">
        <w:t>;</w:t>
      </w:r>
      <w:r w:rsidR="006B2944" w:rsidRPr="003A7574">
        <w:t xml:space="preserve"> you will ada</w:t>
      </w:r>
      <w:r w:rsidR="005D2653" w:rsidRPr="003A7574">
        <w:t xml:space="preserve">pt this new coke.html (based on </w:t>
      </w:r>
      <w:r w:rsidR="006B2944" w:rsidRPr="003A7574">
        <w:t xml:space="preserve">your index.html) file. </w:t>
      </w:r>
      <w:r w:rsidR="00797918" w:rsidRPr="003A7574">
        <w:fldChar w:fldCharType="begin"/>
      </w:r>
      <w:r w:rsidR="00797918" w:rsidRPr="003A7574">
        <w:instrText xml:space="preserve"> REF _Ref503368745 \h </w:instrText>
      </w:r>
      <w:r w:rsidR="00797918" w:rsidRPr="003A7574">
        <w:fldChar w:fldCharType="separate"/>
      </w:r>
      <w:r w:rsidR="008C21C9" w:rsidRPr="00244530">
        <w:t xml:space="preserve">Figure </w:t>
      </w:r>
      <w:r w:rsidR="008C21C9">
        <w:rPr>
          <w:noProof/>
        </w:rPr>
        <w:t>2</w:t>
      </w:r>
      <w:r w:rsidR="00797918" w:rsidRPr="003A7574">
        <w:fldChar w:fldCharType="end"/>
      </w:r>
      <w:r w:rsidR="003621F2" w:rsidRPr="003A7574">
        <w:t xml:space="preserve"> </w:t>
      </w:r>
      <w:r w:rsidR="00FA3F66" w:rsidRPr="003A7574">
        <w:t>illustrates</w:t>
      </w:r>
      <w:r w:rsidR="003621F2" w:rsidRPr="003A7574">
        <w:t xml:space="preserve"> </w:t>
      </w:r>
      <w:r w:rsidR="00981018" w:rsidRPr="003A7574">
        <w:t xml:space="preserve">the new Lab 4 starting point </w:t>
      </w:r>
      <w:r w:rsidR="0049397B" w:rsidRPr="003A7574">
        <w:t>copied from the index.html page</w:t>
      </w:r>
      <w:r w:rsidR="00607BA5" w:rsidRPr="003A7574">
        <w:t xml:space="preserve"> to create the coke.html page</w:t>
      </w:r>
      <w:r w:rsidR="00FA3F66" w:rsidRPr="003A7574">
        <w:t xml:space="preserve">. </w:t>
      </w:r>
      <w:r w:rsidR="00E04EC1">
        <w:t>We</w:t>
      </w:r>
      <w:r w:rsidR="006B2944" w:rsidRPr="003A7574">
        <w:t xml:space="preserve"> have just taken a snapshot at the beginning, in a few min</w:t>
      </w:r>
      <w:r w:rsidR="00F35F64" w:rsidRPr="003A7574">
        <w:t xml:space="preserve">utes when we start to edit the </w:t>
      </w:r>
      <w:r w:rsidR="004F7ED4" w:rsidRPr="003A7574">
        <w:t>c</w:t>
      </w:r>
      <w:r w:rsidR="006B2944" w:rsidRPr="003A7574">
        <w:t>oke.html code and its associated CSS</w:t>
      </w:r>
      <w:r w:rsidR="005D2653" w:rsidRPr="003A7574">
        <w:t xml:space="preserve"> you won’t see that page in its current form again.</w:t>
      </w:r>
    </w:p>
    <w:p w14:paraId="7C6CDA3F" w14:textId="2F5BCBB6" w:rsidR="00E47501" w:rsidRPr="003A7574" w:rsidRDefault="003B70FB" w:rsidP="001B0161">
      <w:pPr>
        <w:pStyle w:val="ParagraphText"/>
      </w:pPr>
      <w:r w:rsidRPr="003A7574">
        <w:t xml:space="preserve">You may have to adjust the fluid grid parameters, etc. </w:t>
      </w:r>
      <w:r w:rsidR="00346CB2" w:rsidRPr="003A7574">
        <w:t>We</w:t>
      </w:r>
      <w:r w:rsidR="00E47501" w:rsidRPr="003A7574">
        <w:t xml:space="preserve"> will keep the same header and footer for now because we set them up ok in Lab 1.</w:t>
      </w:r>
    </w:p>
    <w:p w14:paraId="41314C12" w14:textId="7379EAB6" w:rsidR="003A6D88" w:rsidRPr="003A7574" w:rsidRDefault="003A6D88" w:rsidP="001B0161">
      <w:pPr>
        <w:pStyle w:val="ParagraphText"/>
      </w:pPr>
      <w:r w:rsidRPr="003A7574">
        <w:lastRenderedPageBreak/>
        <w:t>This design is focused on putting three elements on top of the background image (main_3</w:t>
      </w:r>
      <w:r w:rsidR="00797918" w:rsidRPr="003A7574">
        <w:t>D</w:t>
      </w:r>
      <w:r w:rsidRPr="003A7574">
        <w:t xml:space="preserve">_image).  It is not the most elegant of designs. We are merely trying to </w:t>
      </w:r>
      <w:r w:rsidR="004112D4" w:rsidRPr="003A7574">
        <w:t>illustrate</w:t>
      </w:r>
      <w:r w:rsidRPr="003A7574">
        <w:t xml:space="preserve"> the </w:t>
      </w:r>
      <w:r w:rsidR="004112D4" w:rsidRPr="003A7574">
        <w:t>process of updating the CSS and integrating 3D, etc.  We may change the layout later.</w:t>
      </w:r>
    </w:p>
    <w:p w14:paraId="2360F2B6" w14:textId="6ACA3D0F" w:rsidR="00B0622D" w:rsidRPr="003A7574" w:rsidRDefault="00916EA5" w:rsidP="00916EA5">
      <w:pPr>
        <w:rPr>
          <w:rFonts w:asciiTheme="majorHAnsi" w:hAnsiTheme="majorHAnsi"/>
        </w:rPr>
      </w:pPr>
      <w:r>
        <w:rPr>
          <w:rFonts w:asciiTheme="majorHAnsi" w:hAnsiTheme="majorHAnsi"/>
          <w:noProof/>
        </w:rPr>
        <w:drawing>
          <wp:inline distT="0" distB="0" distL="0" distR="0" wp14:anchorId="6B9548F4" wp14:editId="50610236">
            <wp:extent cx="6168947" cy="7229554"/>
            <wp:effectExtent l="12700" t="12700" r="165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1-29 at 14.11.30.png"/>
                    <pic:cNvPicPr/>
                  </pic:nvPicPr>
                  <pic:blipFill>
                    <a:blip r:embed="rId13"/>
                    <a:stretch>
                      <a:fillRect/>
                    </a:stretch>
                  </pic:blipFill>
                  <pic:spPr>
                    <a:xfrm>
                      <a:off x="0" y="0"/>
                      <a:ext cx="6269177" cy="7347016"/>
                    </a:xfrm>
                    <a:prstGeom prst="rect">
                      <a:avLst/>
                    </a:prstGeom>
                    <a:ln>
                      <a:solidFill>
                        <a:schemeClr val="tx1"/>
                      </a:solidFill>
                    </a:ln>
                  </pic:spPr>
                </pic:pic>
              </a:graphicData>
            </a:graphic>
          </wp:inline>
        </w:drawing>
      </w:r>
    </w:p>
    <w:p w14:paraId="09F13593" w14:textId="6A24B2DD" w:rsidR="0070572E" w:rsidRPr="00244530" w:rsidRDefault="00797918" w:rsidP="00244530">
      <w:pPr>
        <w:pStyle w:val="Caption"/>
      </w:pPr>
      <w:bookmarkStart w:id="12" w:name="_Ref503368745"/>
      <w:r w:rsidRPr="00244530">
        <w:t xml:space="preserve">Figure </w:t>
      </w:r>
      <w:r w:rsidRPr="00244530">
        <w:fldChar w:fldCharType="begin"/>
      </w:r>
      <w:r w:rsidRPr="00244530">
        <w:instrText xml:space="preserve"> SEQ Figure \* ARABIC </w:instrText>
      </w:r>
      <w:r w:rsidRPr="00244530">
        <w:fldChar w:fldCharType="separate"/>
      </w:r>
      <w:r w:rsidR="008C21C9">
        <w:rPr>
          <w:noProof/>
        </w:rPr>
        <w:t>2</w:t>
      </w:r>
      <w:r w:rsidRPr="00244530">
        <w:fldChar w:fldCharType="end"/>
      </w:r>
      <w:bookmarkEnd w:id="12"/>
      <w:r w:rsidR="00A136E5" w:rsidRPr="00244530">
        <w:t xml:space="preserve">:  </w:t>
      </w:r>
      <w:r w:rsidR="0049397B" w:rsidRPr="00244530">
        <w:t>F</w:t>
      </w:r>
      <w:r w:rsidR="00FA3F66" w:rsidRPr="00244530">
        <w:t>luid</w:t>
      </w:r>
      <w:r w:rsidR="00A136E5" w:rsidRPr="00244530">
        <w:t xml:space="preserve"> grid </w:t>
      </w:r>
      <w:r w:rsidR="0049397B" w:rsidRPr="00244530">
        <w:t xml:space="preserve">coke.html copied from the index.html </w:t>
      </w:r>
      <w:r w:rsidR="002720D9" w:rsidRPr="00244530">
        <w:t>ready to modify</w:t>
      </w:r>
    </w:p>
    <w:p w14:paraId="1BCD0899" w14:textId="77777777" w:rsidR="00346CB2" w:rsidRPr="003A7574" w:rsidRDefault="00346CB2" w:rsidP="001B0161">
      <w:pPr>
        <w:pStyle w:val="ParagraphText"/>
      </w:pPr>
      <w:r w:rsidRPr="003A7574">
        <w:lastRenderedPageBreak/>
        <w:t xml:space="preserve">You now need to start adapting this new coke.html page with new CSS layout and styling rules, which will involve setting up the following fluid grid layout as follows.  </w:t>
      </w:r>
    </w:p>
    <w:p w14:paraId="0414FDF3" w14:textId="153A61EB" w:rsidR="004E28A5" w:rsidRPr="003A7574" w:rsidRDefault="00346CB2" w:rsidP="001B0161">
      <w:pPr>
        <w:pStyle w:val="ParagraphText"/>
      </w:pPr>
      <w:r w:rsidRPr="003A7574">
        <w:rPr>
          <w:b/>
        </w:rPr>
        <w:t>Step 1</w:t>
      </w:r>
      <w:r w:rsidRPr="003A7574">
        <w:t xml:space="preserve">: Remove the columns with the Sprite and Dr Pepper .card components and set the coke .card component column to class="col-sm-12".  Also, remove the coke image. This will make the Coke text contents stretch across the page. But, we retain the fluid properties of the .card class. See </w:t>
      </w:r>
      <w:r w:rsidRPr="003A7574">
        <w:fldChar w:fldCharType="begin"/>
      </w:r>
      <w:r w:rsidRPr="003A7574">
        <w:instrText xml:space="preserve"> REF _Ref503354361 \h  \* MERGEFORMAT </w:instrText>
      </w:r>
      <w:r w:rsidRPr="003A7574">
        <w:fldChar w:fldCharType="separate"/>
      </w:r>
      <w:r w:rsidR="008C21C9" w:rsidRPr="003A7574">
        <w:t xml:space="preserve">Figure </w:t>
      </w:r>
      <w:r w:rsidR="008C21C9">
        <w:t>3</w:t>
      </w:r>
      <w:r w:rsidRPr="003A7574">
        <w:fldChar w:fldCharType="end"/>
      </w:r>
      <w:r w:rsidRPr="003A7574">
        <w:t xml:space="preserve">. You can put all the original text back that you edited in Lab 1 if you wish, it should be in your assets/texts folder. Later, such contents will be asynchronously updated from a back-end server. </w:t>
      </w:r>
      <w:r w:rsidR="004E28A5" w:rsidRPr="003A7574">
        <w:t xml:space="preserve">Also, use the .container-fluid class for header, main contents and footer. </w:t>
      </w:r>
      <w:r w:rsidRPr="003A7574">
        <w:t>That was easy, hooray for Bootstrap!</w:t>
      </w:r>
      <w:r w:rsidR="004E28A5" w:rsidRPr="003A7574">
        <w:t xml:space="preserve"> </w:t>
      </w:r>
    </w:p>
    <w:p w14:paraId="23CFA216" w14:textId="0E62EC6E" w:rsidR="00346CB2" w:rsidRPr="003A7574" w:rsidRDefault="004E28A5" w:rsidP="001B0161">
      <w:pPr>
        <w:pStyle w:val="ParagraphText"/>
      </w:pPr>
      <w:r w:rsidRPr="003A7574">
        <w:t>It shouldn’t be lost on you that by copying over the lab 1 template, although we will end up with a new design, we will for now keep the header and footer code and other useful codes (HTML and CSS).</w:t>
      </w:r>
    </w:p>
    <w:p w14:paraId="6F89EAEC" w14:textId="60AB1BBD" w:rsidR="00346CB2" w:rsidRPr="003A7574" w:rsidRDefault="000B4EAD" w:rsidP="00346CB2">
      <w:r>
        <w:rPr>
          <w:noProof/>
        </w:rPr>
        <w:drawing>
          <wp:inline distT="0" distB="0" distL="0" distR="0" wp14:anchorId="1F53FBCD" wp14:editId="012BC2D7">
            <wp:extent cx="5692648" cy="5394187"/>
            <wp:effectExtent l="19050" t="19050" r="2286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01-29 at 14.18.16.png"/>
                    <pic:cNvPicPr/>
                  </pic:nvPicPr>
                  <pic:blipFill>
                    <a:blip r:embed="rId14"/>
                    <a:stretch>
                      <a:fillRect/>
                    </a:stretch>
                  </pic:blipFill>
                  <pic:spPr>
                    <a:xfrm>
                      <a:off x="0" y="0"/>
                      <a:ext cx="5805290" cy="5500923"/>
                    </a:xfrm>
                    <a:prstGeom prst="rect">
                      <a:avLst/>
                    </a:prstGeom>
                    <a:ln>
                      <a:solidFill>
                        <a:schemeClr val="tx1"/>
                      </a:solidFill>
                    </a:ln>
                  </pic:spPr>
                </pic:pic>
              </a:graphicData>
            </a:graphic>
          </wp:inline>
        </w:drawing>
      </w:r>
    </w:p>
    <w:p w14:paraId="19066423" w14:textId="6E561D55" w:rsidR="00346CB2" w:rsidRPr="003A7574" w:rsidRDefault="00346CB2" w:rsidP="00244530">
      <w:pPr>
        <w:pStyle w:val="Caption"/>
      </w:pPr>
      <w:bookmarkStart w:id="13" w:name="_Ref503354361"/>
      <w:r w:rsidRPr="003A7574">
        <w:t xml:space="preserve">Figure </w:t>
      </w:r>
      <w:r w:rsidRPr="003A7574">
        <w:fldChar w:fldCharType="begin"/>
      </w:r>
      <w:r w:rsidRPr="003A7574">
        <w:instrText xml:space="preserve"> SEQ Figure \* ARABIC </w:instrText>
      </w:r>
      <w:r w:rsidRPr="003A7574">
        <w:fldChar w:fldCharType="separate"/>
      </w:r>
      <w:r w:rsidR="008C21C9">
        <w:rPr>
          <w:noProof/>
        </w:rPr>
        <w:t>3</w:t>
      </w:r>
      <w:r w:rsidRPr="003A7574">
        <w:fldChar w:fldCharType="end"/>
      </w:r>
      <w:bookmarkEnd w:id="13"/>
      <w:r w:rsidRPr="003A7574">
        <w:t xml:space="preserve">: Step 1 — Removing </w:t>
      </w:r>
      <w:r w:rsidR="000B4EAD">
        <w:t xml:space="preserve">Coke image, and </w:t>
      </w:r>
      <w:r w:rsidRPr="003A7574">
        <w:t xml:space="preserve">the Sprite and Dr Pepper </w:t>
      </w:r>
      <w:r w:rsidR="00916EA5">
        <w:t xml:space="preserve">columns </w:t>
      </w:r>
      <w:r w:rsidRPr="003A7574">
        <w:t>for the coke.html page</w:t>
      </w:r>
    </w:p>
    <w:p w14:paraId="7297BAA0" w14:textId="5E7D77BF" w:rsidR="00341F46" w:rsidRDefault="003C531D" w:rsidP="001B0161">
      <w:pPr>
        <w:pStyle w:val="ParagraphText"/>
      </w:pPr>
      <w:r w:rsidRPr="003A7574">
        <w:rPr>
          <w:b/>
        </w:rPr>
        <w:lastRenderedPageBreak/>
        <w:t>Step 2</w:t>
      </w:r>
      <w:r w:rsidRPr="003A7574">
        <w:t xml:space="preserve">: </w:t>
      </w:r>
      <w:r w:rsidR="00341F46">
        <w:t>You should r</w:t>
      </w:r>
      <w:r w:rsidRPr="003A7574">
        <w:t xml:space="preserve">econfigure the layout for the </w:t>
      </w:r>
      <w:r w:rsidR="00DF0CC5" w:rsidRPr="003A7574">
        <w:t>3D model, camera view buttons, and gallery links</w:t>
      </w:r>
      <w:r w:rsidR="00341F46">
        <w:t xml:space="preserve"> so that you end up with something like that illustrated in </w:t>
      </w:r>
      <w:r w:rsidR="00341F46" w:rsidRPr="003A7574">
        <w:fldChar w:fldCharType="begin"/>
      </w:r>
      <w:r w:rsidR="00341F46" w:rsidRPr="003A7574">
        <w:instrText xml:space="preserve"> REF _Ref503359366 \h </w:instrText>
      </w:r>
      <w:r w:rsidR="00341F46" w:rsidRPr="003A7574">
        <w:fldChar w:fldCharType="separate"/>
      </w:r>
      <w:r w:rsidR="008C21C9" w:rsidRPr="003A7574">
        <w:t xml:space="preserve">Figure </w:t>
      </w:r>
      <w:r w:rsidR="008C21C9">
        <w:rPr>
          <w:noProof/>
        </w:rPr>
        <w:t>4</w:t>
      </w:r>
      <w:r w:rsidR="00341F46" w:rsidRPr="003A7574">
        <w:fldChar w:fldCharType="end"/>
      </w:r>
      <w:r w:rsidR="00341F46" w:rsidRPr="003A7574">
        <w:t>.</w:t>
      </w:r>
      <w:r w:rsidR="00DF0CC5" w:rsidRPr="003A7574">
        <w:t xml:space="preserve"> </w:t>
      </w:r>
      <w:r w:rsidR="008C21C9">
        <w:t>We</w:t>
      </w:r>
      <w:r w:rsidR="00341F46">
        <w:t xml:space="preserve"> haven’t put any design focus into this</w:t>
      </w:r>
      <w:r w:rsidR="00DF0CC5" w:rsidRPr="003A7574">
        <w:t>, that’s down to you</w:t>
      </w:r>
      <w:r w:rsidR="00341F46">
        <w:t>, for now it is functional — save your design efforts for the assignment</w:t>
      </w:r>
      <w:r w:rsidR="00DF0CC5" w:rsidRPr="003A7574">
        <w:t xml:space="preserve">.  </w:t>
      </w:r>
    </w:p>
    <w:p w14:paraId="7401F8DB" w14:textId="06DE5B52" w:rsidR="00042855" w:rsidRPr="003A7574" w:rsidRDefault="00DF0CC5" w:rsidP="001B0161">
      <w:pPr>
        <w:pStyle w:val="ParagraphText"/>
      </w:pPr>
      <w:r w:rsidRPr="003A7574">
        <w:t xml:space="preserve">We </w:t>
      </w:r>
      <w:r w:rsidR="004E28A5" w:rsidRPr="003A7574">
        <w:t>decided</w:t>
      </w:r>
      <w:r w:rsidRPr="003A7574">
        <w:t xml:space="preserve"> above that we would </w:t>
      </w:r>
      <w:r w:rsidR="004E28A5" w:rsidRPr="003A7574">
        <w:t>use</w:t>
      </w:r>
      <w:r w:rsidRPr="003A7574">
        <w:t xml:space="preserve"> a Card</w:t>
      </w:r>
      <w:r w:rsidR="004E28A5" w:rsidRPr="003A7574">
        <w:t xml:space="preserve">, but we could consider other Bootstrap components such as a </w:t>
      </w:r>
      <w:r w:rsidRPr="003A7574">
        <w:t xml:space="preserve">Modal or Jumbotron to hold the 3D model.  </w:t>
      </w:r>
    </w:p>
    <w:p w14:paraId="46FD3686" w14:textId="277B8E73" w:rsidR="005809A2" w:rsidRDefault="00E04EC1" w:rsidP="001B0161">
      <w:pPr>
        <w:pStyle w:val="ParagraphText"/>
      </w:pPr>
      <w:r>
        <w:t xml:space="preserve">The </w:t>
      </w:r>
      <w:r w:rsidR="004E28A5" w:rsidRPr="003A7574">
        <w:t xml:space="preserve">Bootstrap card has no </w:t>
      </w:r>
      <w:r w:rsidR="00597EC8" w:rsidRPr="003A7574">
        <w:t>problems</w:t>
      </w:r>
      <w:r w:rsidR="004E28A5" w:rsidRPr="003A7574">
        <w:t xml:space="preserve"> </w:t>
      </w:r>
      <w:r w:rsidR="00341F46">
        <w:t xml:space="preserve">embedding </w:t>
      </w:r>
      <w:r w:rsidR="004E28A5" w:rsidRPr="003A7574">
        <w:t>an X3D model, so let’s use the</w:t>
      </w:r>
      <w:r w:rsidR="00042855" w:rsidRPr="003A7574">
        <w:t xml:space="preserve"> </w:t>
      </w:r>
      <w:r w:rsidR="00042855" w:rsidRPr="00E04EC1">
        <w:rPr>
          <w:b/>
          <w:bCs/>
        </w:rPr>
        <w:t>Bootstrap</w:t>
      </w:r>
      <w:r w:rsidRPr="00E04EC1">
        <w:rPr>
          <w:b/>
          <w:bCs/>
        </w:rPr>
        <w:t xml:space="preserve"> </w:t>
      </w:r>
      <w:r w:rsidR="00042855" w:rsidRPr="00E04EC1">
        <w:rPr>
          <w:b/>
          <w:bCs/>
        </w:rPr>
        <w:t>card component</w:t>
      </w:r>
      <w:r w:rsidR="00042855" w:rsidRPr="003A7574">
        <w:t xml:space="preserve"> to hold a X3D model</w:t>
      </w:r>
      <w:r w:rsidR="00DF0CC5" w:rsidRPr="003A7574">
        <w:t>.</w:t>
      </w:r>
      <w:r w:rsidR="00042855" w:rsidRPr="003A7574">
        <w:t xml:space="preserve"> Further, we will use a card header with navigation to switch between models. If you head over to the </w:t>
      </w:r>
      <w:hyperlink r:id="rId15" w:history="1">
        <w:r w:rsidR="00042855" w:rsidRPr="003A7574">
          <w:rPr>
            <w:rStyle w:val="Hyperlink"/>
          </w:rPr>
          <w:t xml:space="preserve">Bootstrap </w:t>
        </w:r>
        <w:r w:rsidR="003C76C9" w:rsidRPr="003A7574">
          <w:rPr>
            <w:rStyle w:val="Hyperlink"/>
          </w:rPr>
          <w:t>Componen</w:t>
        </w:r>
        <w:r w:rsidR="003C76C9" w:rsidRPr="003A7574">
          <w:rPr>
            <w:rStyle w:val="Hyperlink"/>
          </w:rPr>
          <w:t>t</w:t>
        </w:r>
        <w:r w:rsidR="003C76C9" w:rsidRPr="003A7574">
          <w:rPr>
            <w:rStyle w:val="Hyperlink"/>
          </w:rPr>
          <w:t>s</w:t>
        </w:r>
        <w:r w:rsidR="00042855" w:rsidRPr="003A7574">
          <w:rPr>
            <w:rStyle w:val="Hyperlink"/>
          </w:rPr>
          <w:t xml:space="preserve"> Card</w:t>
        </w:r>
      </w:hyperlink>
      <w:r w:rsidR="00042855" w:rsidRPr="003A7574">
        <w:t xml:space="preserve"> page you can grab </w:t>
      </w:r>
      <w:r w:rsidR="003C76C9" w:rsidRPr="003A7574">
        <w:t>an example pi</w:t>
      </w:r>
      <w:r w:rsidR="00CA24BC" w:rsidRPr="003A7574">
        <w:t>e</w:t>
      </w:r>
      <w:r w:rsidR="003C76C9" w:rsidRPr="003A7574">
        <w:t>ce of code there that you can adapt quite easily</w:t>
      </w:r>
      <w:r>
        <w:t>, you will need to navigate to the Card component page</w:t>
      </w:r>
      <w:r w:rsidR="003C76C9" w:rsidRPr="003A7574">
        <w:t xml:space="preserve">. </w:t>
      </w:r>
    </w:p>
    <w:p w14:paraId="3CB11D84" w14:textId="76903096" w:rsidR="00787148" w:rsidRDefault="00787148" w:rsidP="001B0161">
      <w:pPr>
        <w:pStyle w:val="ParagraphText"/>
      </w:pPr>
      <w:r>
        <w:t xml:space="preserve">So far, from Step 1, you should have organised your coke.html to have 2 rows, with the first row holding two cards and the second row holing one card in the </w:t>
      </w:r>
      <w:proofErr w:type="spellStart"/>
      <w:r>
        <w:t>main_contents</w:t>
      </w:r>
      <w:proofErr w:type="spellEnd"/>
      <w:r>
        <w:t>. W</w:t>
      </w:r>
      <w:r w:rsidR="003C76C9" w:rsidRPr="003A7574">
        <w:t xml:space="preserve">e will use </w:t>
      </w:r>
      <w:r>
        <w:t xml:space="preserve">the RHS </w:t>
      </w:r>
      <w:r w:rsidR="003C76C9" w:rsidRPr="003A7574">
        <w:t xml:space="preserve">card component </w:t>
      </w:r>
      <w:r>
        <w:t xml:space="preserve">in the first row </w:t>
      </w:r>
      <w:r w:rsidR="003C76C9" w:rsidRPr="003A7574">
        <w:t xml:space="preserve">to hold the </w:t>
      </w:r>
      <w:r w:rsidR="00CA24BC" w:rsidRPr="003A7574">
        <w:t>3-image</w:t>
      </w:r>
      <w:r w:rsidR="003C76C9" w:rsidRPr="003A7574">
        <w:t xml:space="preserve"> gallery </w:t>
      </w:r>
      <w:r w:rsidR="00341F46">
        <w:t xml:space="preserve">illustrated </w:t>
      </w:r>
      <w:r w:rsidR="003C76C9" w:rsidRPr="003A7574">
        <w:t xml:space="preserve">in </w:t>
      </w:r>
      <w:r w:rsidR="00341F46">
        <w:fldChar w:fldCharType="begin"/>
      </w:r>
      <w:r w:rsidR="00341F46">
        <w:instrText xml:space="preserve"> REF _Ref503359366 \h </w:instrText>
      </w:r>
      <w:r w:rsidR="00341F46">
        <w:fldChar w:fldCharType="separate"/>
      </w:r>
      <w:r w:rsidR="008C21C9" w:rsidRPr="003A7574">
        <w:t xml:space="preserve">Figure </w:t>
      </w:r>
      <w:r w:rsidR="008C21C9">
        <w:rPr>
          <w:noProof/>
        </w:rPr>
        <w:t>4</w:t>
      </w:r>
      <w:r w:rsidR="00341F46">
        <w:fldChar w:fldCharType="end"/>
      </w:r>
      <w:r>
        <w:t>, and the LHS card to hold the 3D model context.</w:t>
      </w:r>
      <w:r w:rsidR="008E1292" w:rsidRPr="003A7574">
        <w:t xml:space="preserve"> So, with 1 card for the 3D Model context, one card for the gallery context and one card for the coca cola text context we can get something like that show in </w:t>
      </w:r>
      <w:r w:rsidR="008E1292" w:rsidRPr="003A7574">
        <w:fldChar w:fldCharType="begin"/>
      </w:r>
      <w:r w:rsidR="008E1292" w:rsidRPr="003A7574">
        <w:instrText xml:space="preserve"> REF _Ref503359366 \h </w:instrText>
      </w:r>
      <w:r w:rsidR="008E1292" w:rsidRPr="003A7574">
        <w:fldChar w:fldCharType="separate"/>
      </w:r>
      <w:r w:rsidR="008C21C9" w:rsidRPr="003A7574">
        <w:t xml:space="preserve">Figure </w:t>
      </w:r>
      <w:r w:rsidR="008C21C9">
        <w:rPr>
          <w:noProof/>
        </w:rPr>
        <w:t>4</w:t>
      </w:r>
      <w:r w:rsidR="008E1292" w:rsidRPr="003A7574">
        <w:fldChar w:fldCharType="end"/>
      </w:r>
      <w:r w:rsidR="008E1292" w:rsidRPr="003A7574">
        <w:t>. And, we haven’t even done any CSS yet, other than that already done in Lab 1.  We are relying on Bootstrap to do the heavy lifting so far</w:t>
      </w:r>
      <w:r>
        <w:t xml:space="preserve"> — effectively we have just juggled the index.html content around </w:t>
      </w:r>
      <w:proofErr w:type="spellStart"/>
      <w:r>
        <w:t>t</w:t>
      </w:r>
      <w:proofErr w:type="spellEnd"/>
      <w:r>
        <w:t xml:space="preserve"> develop a template for the coke.html page</w:t>
      </w:r>
      <w:r w:rsidR="008E1292" w:rsidRPr="003A7574">
        <w:t>.</w:t>
      </w:r>
    </w:p>
    <w:p w14:paraId="6FA2CB2C" w14:textId="5835DBBD" w:rsidR="00346CB2" w:rsidRPr="003A7574" w:rsidRDefault="008E1292" w:rsidP="001B0161">
      <w:pPr>
        <w:pStyle w:val="ParagraphText"/>
      </w:pPr>
      <w:r w:rsidRPr="003A7574">
        <w:t>Temporarily, we have used the backdrop main_3D image as a placeholder for the X3D model. You may recal</w:t>
      </w:r>
      <w:r w:rsidR="00E70F57" w:rsidRPr="003A7574">
        <w:t>l we also over wrote the .</w:t>
      </w:r>
      <w:r w:rsidRPr="003A7574">
        <w:t xml:space="preserve">card </w:t>
      </w:r>
      <w:r w:rsidR="00E70F57" w:rsidRPr="003A7574">
        <w:t xml:space="preserve">class </w:t>
      </w:r>
      <w:r w:rsidRPr="003A7574">
        <w:t xml:space="preserve">border in </w:t>
      </w:r>
      <w:r w:rsidR="00E70F57" w:rsidRPr="003A7574">
        <w:t xml:space="preserve">your </w:t>
      </w:r>
      <w:r w:rsidRPr="003A7574">
        <w:t xml:space="preserve">Lab 1 </w:t>
      </w:r>
      <w:r w:rsidR="00E70F57" w:rsidRPr="003A7574">
        <w:t>custom.</w:t>
      </w:r>
      <w:r w:rsidRPr="003A7574">
        <w:t>css</w:t>
      </w:r>
      <w:r w:rsidR="00E70F57" w:rsidRPr="003A7574">
        <w:t xml:space="preserve"> file. </w:t>
      </w:r>
      <w:r w:rsidRPr="003A7574">
        <w:t xml:space="preserve"> </w:t>
      </w:r>
      <w:r w:rsidR="005809A2" w:rsidRPr="003A7574">
        <w:t>Again, t</w:t>
      </w:r>
      <w:r w:rsidRPr="003A7574">
        <w:t>emporarily</w:t>
      </w:r>
      <w:r w:rsidR="00E70F57" w:rsidRPr="003A7574">
        <w:t>, until we finalise our CSS code</w:t>
      </w:r>
      <w:r w:rsidRPr="003A7574">
        <w:t xml:space="preserve"> </w:t>
      </w:r>
      <w:r w:rsidR="00E70F57" w:rsidRPr="003A7574">
        <w:t xml:space="preserve">we will put the 1 pixel border back </w:t>
      </w:r>
      <w:r w:rsidRPr="003A7574">
        <w:t>so we</w:t>
      </w:r>
      <w:r w:rsidR="00E70F57" w:rsidRPr="003A7574">
        <w:t xml:space="preserve"> can see the arrangement of the cards.</w:t>
      </w:r>
    </w:p>
    <w:p w14:paraId="112762D9" w14:textId="17C7BA52" w:rsidR="00DF0CC5" w:rsidRPr="003A7574" w:rsidRDefault="00F93192" w:rsidP="001B0161">
      <w:pPr>
        <w:pStyle w:val="ParagraphText"/>
      </w:pPr>
      <w:r>
        <w:rPr>
          <w:noProof/>
        </w:rPr>
        <w:lastRenderedPageBreak/>
        <w:drawing>
          <wp:inline distT="0" distB="0" distL="0" distR="0" wp14:anchorId="6443AA2A" wp14:editId="13467D15">
            <wp:extent cx="6116320" cy="7205980"/>
            <wp:effectExtent l="12700" t="12700" r="17780" b="762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Screenshot 2020-01-30 at 11.42.05.png"/>
                    <pic:cNvPicPr/>
                  </pic:nvPicPr>
                  <pic:blipFill>
                    <a:blip r:embed="rId16"/>
                    <a:stretch>
                      <a:fillRect/>
                    </a:stretch>
                  </pic:blipFill>
                  <pic:spPr>
                    <a:xfrm>
                      <a:off x="0" y="0"/>
                      <a:ext cx="6116320" cy="7205980"/>
                    </a:xfrm>
                    <a:prstGeom prst="rect">
                      <a:avLst/>
                    </a:prstGeom>
                    <a:ln>
                      <a:solidFill>
                        <a:schemeClr val="tx1"/>
                      </a:solidFill>
                    </a:ln>
                  </pic:spPr>
                </pic:pic>
              </a:graphicData>
            </a:graphic>
          </wp:inline>
        </w:drawing>
      </w:r>
    </w:p>
    <w:p w14:paraId="535950D1" w14:textId="7809CA10" w:rsidR="00346CB2" w:rsidRPr="003A7574" w:rsidRDefault="008E1292" w:rsidP="00244530">
      <w:pPr>
        <w:pStyle w:val="Caption"/>
      </w:pPr>
      <w:bookmarkStart w:id="14" w:name="_Ref503359366"/>
      <w:r w:rsidRPr="003A7574">
        <w:t xml:space="preserve">Figure </w:t>
      </w:r>
      <w:r w:rsidRPr="003A7574">
        <w:fldChar w:fldCharType="begin"/>
      </w:r>
      <w:r w:rsidRPr="003A7574">
        <w:instrText xml:space="preserve"> SEQ Figure \* ARABIC </w:instrText>
      </w:r>
      <w:r w:rsidRPr="003A7574">
        <w:fldChar w:fldCharType="separate"/>
      </w:r>
      <w:r w:rsidR="008C21C9">
        <w:rPr>
          <w:noProof/>
        </w:rPr>
        <w:t>4</w:t>
      </w:r>
      <w:r w:rsidRPr="003A7574">
        <w:fldChar w:fldCharType="end"/>
      </w:r>
      <w:bookmarkEnd w:id="14"/>
      <w:r w:rsidRPr="003A7574">
        <w:t>: Step 2 — Initial adaptatio</w:t>
      </w:r>
      <w:r w:rsidR="008E7BFE" w:rsidRPr="003A7574">
        <w:t xml:space="preserve">n of index.html into coke.html </w:t>
      </w:r>
      <w:r w:rsidRPr="003A7574">
        <w:t>using three Bootstrap 4 cards</w:t>
      </w:r>
    </w:p>
    <w:p w14:paraId="15CEECB4" w14:textId="77777777" w:rsidR="005809A2" w:rsidRPr="003A7574" w:rsidRDefault="00CE2ED0" w:rsidP="001B0161">
      <w:pPr>
        <w:pStyle w:val="ParagraphText"/>
      </w:pPr>
      <w:r w:rsidRPr="003A7574">
        <w:t xml:space="preserve">Clearly, we </w:t>
      </w:r>
      <w:r w:rsidR="00246800" w:rsidRPr="003A7574">
        <w:t xml:space="preserve">need to pay attention to styling with CSS yet. But, that’s not bad for throwing in a handful of Bootstrap 4 components.  </w:t>
      </w:r>
    </w:p>
    <w:p w14:paraId="247E4941" w14:textId="3533B787" w:rsidR="00346CB2" w:rsidRPr="003A7574" w:rsidRDefault="005809A2" w:rsidP="001B0161">
      <w:pPr>
        <w:pStyle w:val="ParagraphText"/>
      </w:pPr>
      <w:r w:rsidRPr="003A7574">
        <w:lastRenderedPageBreak/>
        <w:t xml:space="preserve">Ok, </w:t>
      </w:r>
      <w:r w:rsidR="00971FB1" w:rsidRPr="003A7574">
        <w:t>l</w:t>
      </w:r>
      <w:r w:rsidR="00246800" w:rsidRPr="003A7574">
        <w:t xml:space="preserve">et’s look at </w:t>
      </w:r>
      <w:r w:rsidR="00971FB1" w:rsidRPr="003A7574">
        <w:t xml:space="preserve">how we code up </w:t>
      </w:r>
      <w:r w:rsidR="00246800" w:rsidRPr="003A7574">
        <w:t xml:space="preserve">the HTML5 using Bootstrap components </w:t>
      </w:r>
      <w:r w:rsidR="00971FB1" w:rsidRPr="003A7574">
        <w:t xml:space="preserve">to achieve the layout shown in </w:t>
      </w:r>
      <w:r w:rsidR="00971FB1" w:rsidRPr="003A7574">
        <w:fldChar w:fldCharType="begin"/>
      </w:r>
      <w:r w:rsidR="00971FB1" w:rsidRPr="003A7574">
        <w:instrText xml:space="preserve"> REF _Ref503359366 \h </w:instrText>
      </w:r>
      <w:r w:rsidR="00971FB1" w:rsidRPr="003A7574">
        <w:fldChar w:fldCharType="separate"/>
      </w:r>
      <w:r w:rsidR="008C21C9" w:rsidRPr="003A7574">
        <w:t xml:space="preserve">Figure </w:t>
      </w:r>
      <w:r w:rsidR="008C21C9">
        <w:rPr>
          <w:noProof/>
        </w:rPr>
        <w:t>4</w:t>
      </w:r>
      <w:r w:rsidR="00971FB1" w:rsidRPr="003A7574">
        <w:fldChar w:fldCharType="end"/>
      </w:r>
      <w:r w:rsidR="00246800" w:rsidRPr="003A7574">
        <w:t xml:space="preserve">, starting with </w:t>
      </w:r>
      <w:r w:rsidR="008E7BFE" w:rsidRPr="003A7574">
        <w:t xml:space="preserve">the main </w:t>
      </w:r>
      <w:r w:rsidR="00C93489" w:rsidRPr="003A7574">
        <w:t xml:space="preserve">contents section, see </w:t>
      </w:r>
      <w:r w:rsidR="00C93489" w:rsidRPr="003A7574">
        <w:fldChar w:fldCharType="begin"/>
      </w:r>
      <w:r w:rsidR="00C93489" w:rsidRPr="003A7574">
        <w:instrText xml:space="preserve"> REF _Ref503366734 \h </w:instrText>
      </w:r>
      <w:r w:rsidR="00C93489" w:rsidRPr="003A7574">
        <w:fldChar w:fldCharType="separate"/>
      </w:r>
      <w:r w:rsidR="008C21C9" w:rsidRPr="003A7574">
        <w:t xml:space="preserve">Figure </w:t>
      </w:r>
      <w:r w:rsidR="008C21C9">
        <w:rPr>
          <w:noProof/>
        </w:rPr>
        <w:t>5</w:t>
      </w:r>
      <w:r w:rsidR="00C93489" w:rsidRPr="003A7574">
        <w:fldChar w:fldCharType="end"/>
      </w:r>
      <w:r w:rsidR="00C93489" w:rsidRPr="003A7574">
        <w:t xml:space="preserve">. </w:t>
      </w:r>
    </w:p>
    <w:p w14:paraId="6538BBBC" w14:textId="66D14285" w:rsidR="00C93489" w:rsidRPr="003A7574" w:rsidRDefault="000B4EAD" w:rsidP="0070572E">
      <w:pPr>
        <w:rPr>
          <w:rFonts w:asciiTheme="majorHAnsi" w:hAnsiTheme="majorHAnsi"/>
        </w:rPr>
      </w:pPr>
      <w:r>
        <w:rPr>
          <w:rFonts w:asciiTheme="majorHAnsi" w:hAnsiTheme="majorHAnsi"/>
          <w:noProof/>
        </w:rPr>
        <w:drawing>
          <wp:inline distT="0" distB="0" distL="0" distR="0" wp14:anchorId="04F1D20B" wp14:editId="05044396">
            <wp:extent cx="6116320" cy="404241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1-29 at 14.30.08.png"/>
                    <pic:cNvPicPr/>
                  </pic:nvPicPr>
                  <pic:blipFill>
                    <a:blip r:embed="rId17"/>
                    <a:stretch>
                      <a:fillRect/>
                    </a:stretch>
                  </pic:blipFill>
                  <pic:spPr>
                    <a:xfrm>
                      <a:off x="0" y="0"/>
                      <a:ext cx="6116320" cy="4042410"/>
                    </a:xfrm>
                    <a:prstGeom prst="rect">
                      <a:avLst/>
                    </a:prstGeom>
                  </pic:spPr>
                </pic:pic>
              </a:graphicData>
            </a:graphic>
          </wp:inline>
        </w:drawing>
      </w:r>
    </w:p>
    <w:p w14:paraId="0F71410B" w14:textId="7629D22B" w:rsidR="00CE2ED0" w:rsidRPr="003A7574" w:rsidRDefault="00C93489" w:rsidP="00244530">
      <w:pPr>
        <w:pStyle w:val="Caption"/>
      </w:pPr>
      <w:bookmarkStart w:id="15" w:name="_Ref503366734"/>
      <w:r w:rsidRPr="003A7574">
        <w:t xml:space="preserve">Figure </w:t>
      </w:r>
      <w:r w:rsidRPr="003A7574">
        <w:fldChar w:fldCharType="begin"/>
      </w:r>
      <w:r w:rsidRPr="003A7574">
        <w:instrText xml:space="preserve"> SEQ Figure \* ARABIC </w:instrText>
      </w:r>
      <w:r w:rsidRPr="003A7574">
        <w:fldChar w:fldCharType="separate"/>
      </w:r>
      <w:r w:rsidR="008C21C9">
        <w:rPr>
          <w:noProof/>
        </w:rPr>
        <w:t>5</w:t>
      </w:r>
      <w:r w:rsidRPr="003A7574">
        <w:fldChar w:fldCharType="end"/>
      </w:r>
      <w:bookmarkEnd w:id="15"/>
      <w:r w:rsidRPr="003A7574">
        <w:t xml:space="preserve">: The Coke.html page with the header, </w:t>
      </w:r>
      <w:proofErr w:type="spellStart"/>
      <w:r w:rsidRPr="003A7574">
        <w:t>main_contents</w:t>
      </w:r>
      <w:proofErr w:type="spellEnd"/>
      <w:r w:rsidRPr="003A7574">
        <w:t xml:space="preserve"> and footer</w:t>
      </w:r>
    </w:p>
    <w:p w14:paraId="0FFD5743" w14:textId="05095646" w:rsidR="00A27070" w:rsidRDefault="00A27070" w:rsidP="001B0161">
      <w:pPr>
        <w:pStyle w:val="ParagraphText"/>
      </w:pPr>
      <w:r w:rsidRPr="003A7574">
        <w:t>Here, we can see that we have the header and footer as before, and also we have kept the .</w:t>
      </w:r>
      <w:proofErr w:type="spellStart"/>
      <w:r w:rsidRPr="003A7574">
        <w:t>main_contents</w:t>
      </w:r>
      <w:proofErr w:type="spellEnd"/>
      <w:r w:rsidRPr="003A7574">
        <w:t xml:space="preserve"> class we created in Lab 1. So, this layout is the same, essentially as the home page (index.html).</w:t>
      </w:r>
    </w:p>
    <w:p w14:paraId="4062ACD5" w14:textId="2255192C" w:rsidR="00C93489" w:rsidRPr="003A7574" w:rsidRDefault="00C93489" w:rsidP="001B0161">
      <w:pPr>
        <w:pStyle w:val="ParagraphText"/>
      </w:pPr>
      <w:r w:rsidRPr="003A7574">
        <w:t>However, we are going to leave the header and footer as is, and reorganise the ma</w:t>
      </w:r>
      <w:r w:rsidR="007D60CA" w:rsidRPr="003A7574">
        <w:t xml:space="preserve">in </w:t>
      </w:r>
      <w:r w:rsidRPr="003A7574">
        <w:t>contents section</w:t>
      </w:r>
      <w:r w:rsidR="00A27070">
        <w:t xml:space="preserve"> to hold 2 rows</w:t>
      </w:r>
      <w:r w:rsidRPr="003A7574">
        <w:t xml:space="preserve">, so let’s expand that, see </w:t>
      </w:r>
      <w:r w:rsidR="007D60CA" w:rsidRPr="003A7574">
        <w:fldChar w:fldCharType="begin"/>
      </w:r>
      <w:r w:rsidR="007D60CA" w:rsidRPr="003A7574">
        <w:instrText xml:space="preserve"> REF _Ref503367317 \h </w:instrText>
      </w:r>
      <w:r w:rsidR="007D60CA" w:rsidRPr="003A7574">
        <w:fldChar w:fldCharType="separate"/>
      </w:r>
      <w:r w:rsidR="008C21C9" w:rsidRPr="003A7574">
        <w:t xml:space="preserve">Figure </w:t>
      </w:r>
      <w:r w:rsidR="008C21C9">
        <w:rPr>
          <w:noProof/>
        </w:rPr>
        <w:t>6</w:t>
      </w:r>
      <w:r w:rsidR="007D60CA" w:rsidRPr="003A7574">
        <w:fldChar w:fldCharType="end"/>
      </w:r>
      <w:r w:rsidR="007D60CA" w:rsidRPr="003A7574">
        <w:t xml:space="preserve"> — we might find later that the .</w:t>
      </w:r>
      <w:proofErr w:type="spellStart"/>
      <w:r w:rsidR="007D60CA" w:rsidRPr="003A7574">
        <w:t>main_contents</w:t>
      </w:r>
      <w:proofErr w:type="spellEnd"/>
      <w:r w:rsidR="007D60CA" w:rsidRPr="003A7574">
        <w:t xml:space="preserve"> class is now obsolete. Clearly, here we can see that we have used two .row classes to hold our main contents for the coke.html page.</w:t>
      </w:r>
    </w:p>
    <w:p w14:paraId="3A999111" w14:textId="083A8A9B" w:rsidR="00C93489" w:rsidRPr="003A7574" w:rsidRDefault="00050107" w:rsidP="0070572E">
      <w:pPr>
        <w:rPr>
          <w:rFonts w:asciiTheme="majorHAnsi" w:hAnsiTheme="majorHAnsi"/>
        </w:rPr>
      </w:pPr>
      <w:r w:rsidRPr="003A7574">
        <w:rPr>
          <w:rFonts w:asciiTheme="majorHAnsi" w:hAnsiTheme="majorHAnsi"/>
          <w:noProof/>
          <w:lang w:eastAsia="en-GB"/>
        </w:rPr>
        <w:drawing>
          <wp:inline distT="0" distB="0" distL="0" distR="0" wp14:anchorId="46531D98" wp14:editId="163B9E74">
            <wp:extent cx="6113145" cy="1981200"/>
            <wp:effectExtent l="0" t="0" r="8255" b="0"/>
            <wp:docPr id="36" name="Picture 36" descr="../../../../../Desktop/Screen%20Shot%202018-01-10%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1-10%20at%20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45" cy="1981200"/>
                    </a:xfrm>
                    <a:prstGeom prst="rect">
                      <a:avLst/>
                    </a:prstGeom>
                    <a:noFill/>
                    <a:ln>
                      <a:noFill/>
                    </a:ln>
                  </pic:spPr>
                </pic:pic>
              </a:graphicData>
            </a:graphic>
          </wp:inline>
        </w:drawing>
      </w:r>
    </w:p>
    <w:p w14:paraId="4B550785" w14:textId="1888E312" w:rsidR="00C93489" w:rsidRPr="003A7574" w:rsidRDefault="0025167B" w:rsidP="00244530">
      <w:pPr>
        <w:pStyle w:val="Caption"/>
      </w:pPr>
      <w:bookmarkStart w:id="16" w:name="_Ref503367317"/>
      <w:r w:rsidRPr="003A7574">
        <w:lastRenderedPageBreak/>
        <w:t xml:space="preserve">Figure </w:t>
      </w:r>
      <w:r w:rsidRPr="003A7574">
        <w:fldChar w:fldCharType="begin"/>
      </w:r>
      <w:r w:rsidRPr="003A7574">
        <w:instrText xml:space="preserve"> SEQ Figure \* ARABIC </w:instrText>
      </w:r>
      <w:r w:rsidRPr="003A7574">
        <w:fldChar w:fldCharType="separate"/>
      </w:r>
      <w:r w:rsidR="008C21C9">
        <w:rPr>
          <w:noProof/>
        </w:rPr>
        <w:t>6</w:t>
      </w:r>
      <w:r w:rsidRPr="003A7574">
        <w:fldChar w:fldCharType="end"/>
      </w:r>
      <w:bookmarkEnd w:id="16"/>
      <w:r w:rsidRPr="003A7574">
        <w:t>: main contents section composed of two rows</w:t>
      </w:r>
    </w:p>
    <w:p w14:paraId="61FA35B0" w14:textId="14360CA9" w:rsidR="007D60CA" w:rsidRPr="003A7574" w:rsidRDefault="007D60CA" w:rsidP="001B0161">
      <w:pPr>
        <w:pStyle w:val="ParagraphText"/>
      </w:pPr>
      <w:r w:rsidRPr="003A7574">
        <w:t>Let’s</w:t>
      </w:r>
      <w:r w:rsidR="005809A2" w:rsidRPr="003A7574">
        <w:t xml:space="preserve"> </w:t>
      </w:r>
      <w:r w:rsidR="005964D0" w:rsidRPr="003A7574">
        <w:t xml:space="preserve"> </w:t>
      </w:r>
      <w:r w:rsidR="005809A2" w:rsidRPr="003A7574">
        <w:t>l</w:t>
      </w:r>
      <w:r w:rsidRPr="003A7574">
        <w:t xml:space="preserve">ook at </w:t>
      </w:r>
      <w:r w:rsidR="005964D0" w:rsidRPr="003A7574">
        <w:t>the first row of the main conten</w:t>
      </w:r>
      <w:r w:rsidRPr="003A7574">
        <w:t xml:space="preserve">ts section, this should hold the X3D model and the gallery code. </w:t>
      </w:r>
      <w:r w:rsidR="005964D0" w:rsidRPr="003A7574">
        <w:t>We can see that we have set the column width to sm-10 for the X3D model, and sm-2 for the 3D image gallery</w:t>
      </w:r>
      <w:r w:rsidR="00971FB1" w:rsidRPr="003A7574">
        <w:t xml:space="preserve">, see </w:t>
      </w:r>
      <w:r w:rsidR="00971FB1" w:rsidRPr="003A7574">
        <w:fldChar w:fldCharType="begin"/>
      </w:r>
      <w:r w:rsidR="00971FB1" w:rsidRPr="003A7574">
        <w:instrText xml:space="preserve"> REF _Ref2093037 \h </w:instrText>
      </w:r>
      <w:r w:rsidR="00971FB1" w:rsidRPr="003A7574">
        <w:fldChar w:fldCharType="separate"/>
      </w:r>
      <w:r w:rsidR="008C21C9" w:rsidRPr="003A7574">
        <w:t xml:space="preserve">Figure </w:t>
      </w:r>
      <w:r w:rsidR="008C21C9">
        <w:rPr>
          <w:noProof/>
        </w:rPr>
        <w:t>7</w:t>
      </w:r>
      <w:r w:rsidR="00971FB1" w:rsidRPr="003A7574">
        <w:fldChar w:fldCharType="end"/>
      </w:r>
      <w:r w:rsidR="00971FB1" w:rsidRPr="003A7574">
        <w:t>.</w:t>
      </w:r>
    </w:p>
    <w:p w14:paraId="56EA8112" w14:textId="201AC48C" w:rsidR="007D60CA" w:rsidRPr="003A7574" w:rsidRDefault="00F46970" w:rsidP="001B0161">
      <w:pPr>
        <w:pStyle w:val="ParagraphText"/>
      </w:pPr>
      <w:r>
        <w:rPr>
          <w:noProof/>
        </w:rPr>
        <w:drawing>
          <wp:inline distT="0" distB="0" distL="0" distR="0" wp14:anchorId="3DF2E57C" wp14:editId="08D3068F">
            <wp:extent cx="6116320" cy="3892550"/>
            <wp:effectExtent l="0" t="0" r="508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01-30 at 10.11.56.png"/>
                    <pic:cNvPicPr/>
                  </pic:nvPicPr>
                  <pic:blipFill>
                    <a:blip r:embed="rId19"/>
                    <a:stretch>
                      <a:fillRect/>
                    </a:stretch>
                  </pic:blipFill>
                  <pic:spPr>
                    <a:xfrm>
                      <a:off x="0" y="0"/>
                      <a:ext cx="6116320" cy="3892550"/>
                    </a:xfrm>
                    <a:prstGeom prst="rect">
                      <a:avLst/>
                    </a:prstGeom>
                  </pic:spPr>
                </pic:pic>
              </a:graphicData>
            </a:graphic>
          </wp:inline>
        </w:drawing>
      </w:r>
    </w:p>
    <w:p w14:paraId="5124C45B" w14:textId="210A4EBD" w:rsidR="00801879" w:rsidRPr="003A7574" w:rsidRDefault="00801879" w:rsidP="00244530">
      <w:pPr>
        <w:pStyle w:val="Caption"/>
      </w:pPr>
      <w:bookmarkStart w:id="17" w:name="_Ref2093037"/>
      <w:r w:rsidRPr="003A7574">
        <w:t xml:space="preserve">Figure </w:t>
      </w:r>
      <w:r w:rsidRPr="003A7574">
        <w:fldChar w:fldCharType="begin"/>
      </w:r>
      <w:r w:rsidRPr="003A7574">
        <w:instrText xml:space="preserve"> SEQ Figure \* ARABIC </w:instrText>
      </w:r>
      <w:r w:rsidRPr="003A7574">
        <w:fldChar w:fldCharType="separate"/>
      </w:r>
      <w:r w:rsidR="008C21C9">
        <w:rPr>
          <w:noProof/>
        </w:rPr>
        <w:t>7</w:t>
      </w:r>
      <w:r w:rsidRPr="003A7574">
        <w:fldChar w:fldCharType="end"/>
      </w:r>
      <w:bookmarkEnd w:id="17"/>
      <w:r w:rsidRPr="003A7574">
        <w:t>: Two columns inserted to hold the X3D model and the 3D image gallery</w:t>
      </w:r>
    </w:p>
    <w:p w14:paraId="41452032" w14:textId="71DB4139" w:rsidR="005964D0" w:rsidRPr="003A7574" w:rsidRDefault="005964D0" w:rsidP="001B0161">
      <w:pPr>
        <w:pStyle w:val="ParagraphText"/>
      </w:pPr>
      <w:r w:rsidRPr="003A7574">
        <w:t xml:space="preserve">Let’s look at the X3D model card, see </w:t>
      </w:r>
      <w:r w:rsidRPr="003A7574">
        <w:fldChar w:fldCharType="begin"/>
      </w:r>
      <w:r w:rsidRPr="003A7574">
        <w:instrText xml:space="preserve"> REF _Ref503367827 \h </w:instrText>
      </w:r>
      <w:r w:rsidRPr="003A7574">
        <w:fldChar w:fldCharType="separate"/>
      </w:r>
      <w:r w:rsidR="008C21C9" w:rsidRPr="003A7574">
        <w:t xml:space="preserve">Figure </w:t>
      </w:r>
      <w:r w:rsidR="008C21C9">
        <w:rPr>
          <w:noProof/>
        </w:rPr>
        <w:t>8</w:t>
      </w:r>
      <w:r w:rsidRPr="003A7574">
        <w:fldChar w:fldCharType="end"/>
      </w:r>
      <w:r w:rsidRPr="003A7574">
        <w:t xml:space="preserve">.  Here, you can that we have used the Bootstrap nav–tabs class to give us access to the coke, Sprite and Dr Pepper X3D models. Between the card header and the </w:t>
      </w:r>
      <w:r w:rsidR="000C65B2" w:rsidRPr="003A7574">
        <w:t>b</w:t>
      </w:r>
      <w:r w:rsidRPr="003A7574">
        <w:t>ody, we intend to put the X3D model, but for now we have a temporary image. Then, we have the us</w:t>
      </w:r>
      <w:r w:rsidR="000C65B2" w:rsidRPr="003A7574">
        <w:t>u</w:t>
      </w:r>
      <w:r w:rsidRPr="003A7574">
        <w:t xml:space="preserve">al card body title and text.  This is followed by a temporary group </w:t>
      </w:r>
      <w:r w:rsidR="00E04EC1">
        <w:t>o</w:t>
      </w:r>
      <w:r w:rsidRPr="003A7574">
        <w:t>f 4 buttons to represent the camera view and animation controls. Later, we will look at the buttons in more detail, e.g. we may use button groups and other fonts, etc.</w:t>
      </w:r>
      <w:r w:rsidR="00FD73E3">
        <w:t xml:space="preserve"> You will nee</w:t>
      </w:r>
      <w:r w:rsidR="00E04EC1">
        <w:t>d</w:t>
      </w:r>
      <w:r w:rsidR="00FD73E3">
        <w:t xml:space="preserve"> to enter this code, take care to avoid any mistakes.</w:t>
      </w:r>
    </w:p>
    <w:p w14:paraId="13F0F23D" w14:textId="280C5676" w:rsidR="005964D0" w:rsidRPr="003A7574" w:rsidRDefault="00F93192" w:rsidP="001B0161">
      <w:pPr>
        <w:pStyle w:val="ParagraphText"/>
      </w:pPr>
      <w:r>
        <w:rPr>
          <w:noProof/>
        </w:rPr>
        <w:lastRenderedPageBreak/>
        <w:drawing>
          <wp:inline distT="0" distB="0" distL="0" distR="0" wp14:anchorId="7C5DB492" wp14:editId="48EAC42C">
            <wp:extent cx="6116320" cy="4606925"/>
            <wp:effectExtent l="0" t="0" r="508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0-01-30 at 11.39.11.png"/>
                    <pic:cNvPicPr/>
                  </pic:nvPicPr>
                  <pic:blipFill>
                    <a:blip r:embed="rId20"/>
                    <a:stretch>
                      <a:fillRect/>
                    </a:stretch>
                  </pic:blipFill>
                  <pic:spPr>
                    <a:xfrm>
                      <a:off x="0" y="0"/>
                      <a:ext cx="6116320" cy="4606925"/>
                    </a:xfrm>
                    <a:prstGeom prst="rect">
                      <a:avLst/>
                    </a:prstGeom>
                  </pic:spPr>
                </pic:pic>
              </a:graphicData>
            </a:graphic>
          </wp:inline>
        </w:drawing>
      </w:r>
    </w:p>
    <w:p w14:paraId="3D415723" w14:textId="39AE7D92" w:rsidR="005964D0" w:rsidRPr="003A7574" w:rsidRDefault="005964D0" w:rsidP="00244530">
      <w:pPr>
        <w:pStyle w:val="Caption"/>
      </w:pPr>
      <w:bookmarkStart w:id="18" w:name="_Ref503367827"/>
      <w:r w:rsidRPr="003A7574">
        <w:t xml:space="preserve">Figure </w:t>
      </w:r>
      <w:r w:rsidRPr="003A7574">
        <w:fldChar w:fldCharType="begin"/>
      </w:r>
      <w:r w:rsidRPr="003A7574">
        <w:instrText xml:space="preserve"> SEQ Figure \* ARABIC </w:instrText>
      </w:r>
      <w:r w:rsidRPr="003A7574">
        <w:fldChar w:fldCharType="separate"/>
      </w:r>
      <w:r w:rsidR="008C21C9">
        <w:rPr>
          <w:noProof/>
        </w:rPr>
        <w:t>8</w:t>
      </w:r>
      <w:r w:rsidRPr="003A7574">
        <w:fldChar w:fldCharType="end"/>
      </w:r>
      <w:bookmarkEnd w:id="18"/>
      <w:r w:rsidRPr="003A7574">
        <w:t xml:space="preserve">: X3D model card with navigation header, image, body with </w:t>
      </w:r>
      <w:r w:rsidR="00864AA7" w:rsidRPr="003A7574">
        <w:t xml:space="preserve">image, </w:t>
      </w:r>
      <w:r w:rsidRPr="003A7574">
        <w:t>title, text and buttons</w:t>
      </w:r>
    </w:p>
    <w:p w14:paraId="0EB8ACF7" w14:textId="0F5BED39" w:rsidR="005964D0" w:rsidRPr="003A7574" w:rsidRDefault="000C65B2" w:rsidP="001B0161">
      <w:pPr>
        <w:pStyle w:val="ParagraphText"/>
      </w:pPr>
      <w:r w:rsidRPr="003A7574">
        <w:t xml:space="preserve">Clearly, we need to do some CSS styling here, the nav-tabs for example, and the buttons, we will do this last after we have insert the X3D model. BTW, this section of code can be adapted from the </w:t>
      </w:r>
      <w:r w:rsidRPr="00E04EC1">
        <w:rPr>
          <w:b/>
          <w:bCs/>
        </w:rPr>
        <w:t>Bootstrap Card</w:t>
      </w:r>
      <w:r w:rsidRPr="003A7574">
        <w:t xml:space="preserve"> example</w:t>
      </w:r>
      <w:r w:rsidR="008C21C9">
        <w:t xml:space="preserve"> on the Bootstrap site</w:t>
      </w:r>
      <w:r w:rsidRPr="003A7574">
        <w:t>, and modified, of course. You can see we have three .nav-item classes with associated .nav-link classes and one set to active.</w:t>
      </w:r>
    </w:p>
    <w:p w14:paraId="75F4B9B7" w14:textId="77777777" w:rsidR="008C21C9" w:rsidRDefault="00110C6C" w:rsidP="00244530">
      <w:pPr>
        <w:pStyle w:val="Caption"/>
      </w:pPr>
      <w:r w:rsidRPr="003A7574">
        <w:lastRenderedPageBreak/>
        <w:t xml:space="preserve">Let’s look at the </w:t>
      </w:r>
      <w:r w:rsidR="007F673E" w:rsidRPr="003A7574">
        <w:t xml:space="preserve">3D Image gallery, see </w:t>
      </w:r>
      <w:r w:rsidR="007F673E" w:rsidRPr="003A7574">
        <w:fldChar w:fldCharType="begin"/>
      </w:r>
      <w:r w:rsidR="007F673E" w:rsidRPr="003A7574">
        <w:instrText xml:space="preserve"> REF _Ref503370074 \h </w:instrText>
      </w:r>
      <w:r w:rsidR="007F673E" w:rsidRPr="003A7574">
        <w:fldChar w:fldCharType="separate"/>
      </w:r>
      <w:r w:rsidR="008C21C9">
        <w:rPr>
          <w:noProof/>
        </w:rPr>
        <w:drawing>
          <wp:inline distT="0" distB="0" distL="0" distR="0" wp14:anchorId="4AD79A0A" wp14:editId="4C3D5BE1">
            <wp:extent cx="6116320" cy="2848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1-30 at 11.23.35.png"/>
                    <pic:cNvPicPr/>
                  </pic:nvPicPr>
                  <pic:blipFill>
                    <a:blip r:embed="rId21"/>
                    <a:stretch>
                      <a:fillRect/>
                    </a:stretch>
                  </pic:blipFill>
                  <pic:spPr>
                    <a:xfrm>
                      <a:off x="0" y="0"/>
                      <a:ext cx="6116320" cy="2848610"/>
                    </a:xfrm>
                    <a:prstGeom prst="rect">
                      <a:avLst/>
                    </a:prstGeom>
                  </pic:spPr>
                </pic:pic>
              </a:graphicData>
            </a:graphic>
          </wp:inline>
        </w:drawing>
      </w:r>
    </w:p>
    <w:p w14:paraId="2729331C" w14:textId="68FAB64E" w:rsidR="000C65B2" w:rsidRPr="008C21C9" w:rsidRDefault="008C21C9" w:rsidP="008C21C9">
      <w:pPr>
        <w:pStyle w:val="ParagraphText"/>
      </w:pPr>
      <w:r w:rsidRPr="003A7574">
        <w:t xml:space="preserve">Figure </w:t>
      </w:r>
      <w:r>
        <w:rPr>
          <w:noProof/>
        </w:rPr>
        <w:t>9</w:t>
      </w:r>
      <w:r w:rsidR="007F673E" w:rsidRPr="003A7574">
        <w:fldChar w:fldCharType="end"/>
      </w:r>
      <w:r w:rsidR="007F673E" w:rsidRPr="003A7574">
        <w:t xml:space="preserve">. </w:t>
      </w:r>
      <w:r w:rsidR="00883B2C" w:rsidRPr="003A7574">
        <w:t>Later on you could render,</w:t>
      </w:r>
      <w:r w:rsidR="007F673E" w:rsidRPr="003A7574">
        <w:t xml:space="preserve"> in 3ds Max</w:t>
      </w:r>
      <w:r w:rsidR="00883B2C" w:rsidRPr="003A7574">
        <w:t>,</w:t>
      </w:r>
      <w:r w:rsidR="007F673E" w:rsidRPr="003A7574">
        <w:t xml:space="preserve"> a 3D image of each of your X3D models, which </w:t>
      </w:r>
      <w:r w:rsidR="00883B2C" w:rsidRPr="003A7574">
        <w:t>can then</w:t>
      </w:r>
      <w:r w:rsidR="007F673E" w:rsidRPr="003A7574">
        <w:t xml:space="preserve"> be used as thumbnails in this gallery. We can also connect these to a Bootstrap</w:t>
      </w:r>
      <w:r>
        <w:t xml:space="preserve"> </w:t>
      </w:r>
      <w:r w:rsidR="007F673E" w:rsidRPr="003A7574">
        <w:t>.modal class to show an enlarged version with more information about the X3D model</w:t>
      </w:r>
      <w:r w:rsidR="00883B2C" w:rsidRPr="003A7574">
        <w:t>. But for now, we will use the images from the Lab 1 template.</w:t>
      </w:r>
    </w:p>
    <w:p w14:paraId="153DADFB" w14:textId="0F2916A2" w:rsidR="007E1649" w:rsidRDefault="007E1649" w:rsidP="00244530">
      <w:pPr>
        <w:pStyle w:val="Caption"/>
      </w:pPr>
      <w:bookmarkStart w:id="19" w:name="_Ref503370074"/>
      <w:r>
        <w:rPr>
          <w:noProof/>
        </w:rPr>
        <w:drawing>
          <wp:inline distT="0" distB="0" distL="0" distR="0" wp14:anchorId="3655F7E1" wp14:editId="0028CB11">
            <wp:extent cx="6116320" cy="284861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1-30 at 11.23.35.png"/>
                    <pic:cNvPicPr/>
                  </pic:nvPicPr>
                  <pic:blipFill>
                    <a:blip r:embed="rId21"/>
                    <a:stretch>
                      <a:fillRect/>
                    </a:stretch>
                  </pic:blipFill>
                  <pic:spPr>
                    <a:xfrm>
                      <a:off x="0" y="0"/>
                      <a:ext cx="6116320" cy="2848610"/>
                    </a:xfrm>
                    <a:prstGeom prst="rect">
                      <a:avLst/>
                    </a:prstGeom>
                  </pic:spPr>
                </pic:pic>
              </a:graphicData>
            </a:graphic>
          </wp:inline>
        </w:drawing>
      </w:r>
    </w:p>
    <w:p w14:paraId="729A8DEA" w14:textId="46108D43" w:rsidR="000C65B2" w:rsidRPr="003A7574" w:rsidRDefault="007F673E"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8C21C9">
        <w:rPr>
          <w:noProof/>
        </w:rPr>
        <w:t>9</w:t>
      </w:r>
      <w:r w:rsidRPr="003A7574">
        <w:fldChar w:fldCharType="end"/>
      </w:r>
      <w:bookmarkEnd w:id="19"/>
      <w:r w:rsidRPr="003A7574">
        <w:t>: The 3D image gallery in a card, with 3 temporary images</w:t>
      </w:r>
    </w:p>
    <w:p w14:paraId="2E43348F" w14:textId="2908A45B" w:rsidR="000C65B2" w:rsidRPr="003A7574" w:rsidRDefault="007F673E" w:rsidP="001B0161">
      <w:pPr>
        <w:pStyle w:val="ParagraphText"/>
      </w:pPr>
      <w:r w:rsidRPr="003A7574">
        <w:t xml:space="preserve">There is nothing new here, we have seen the card </w:t>
      </w:r>
      <w:r w:rsidR="009C446D" w:rsidRPr="003A7574">
        <w:t>before</w:t>
      </w:r>
      <w:r w:rsidRPr="003A7574">
        <w:t>, but clearly we need a way to overwrite the Bootstrap CSS. For example, some vertical spacing between each image</w:t>
      </w:r>
    </w:p>
    <w:p w14:paraId="557DE0A1" w14:textId="46D1E6CD" w:rsidR="007F673E" w:rsidRPr="003A7574" w:rsidRDefault="00D95DE8" w:rsidP="008C21C9">
      <w:pPr>
        <w:pStyle w:val="Caption"/>
      </w:pPr>
      <w:r w:rsidRPr="003A7574">
        <w:t>The really interesting thing so far is that because we are actually using Bootstrap classes</w:t>
      </w:r>
      <w:r w:rsidR="007F673E" w:rsidRPr="003A7574">
        <w:t>, which</w:t>
      </w:r>
      <w:r w:rsidRPr="003A7574">
        <w:t xml:space="preserve"> are</w:t>
      </w:r>
      <w:r w:rsidR="003D5132" w:rsidRPr="003A7574">
        <w:t xml:space="preserve"> already styled in the bootstrap</w:t>
      </w:r>
      <w:r w:rsidRPr="003A7574">
        <w:t>.css</w:t>
      </w:r>
      <w:r w:rsidR="007F673E" w:rsidRPr="003A7574">
        <w:t>,</w:t>
      </w:r>
      <w:r w:rsidR="003D5132" w:rsidRPr="003A7574">
        <w:t xml:space="preserve"> </w:t>
      </w:r>
      <w:r w:rsidR="007F673E" w:rsidRPr="003A7574">
        <w:t xml:space="preserve">we can effectively rough out a reasonable design quite quickly that is fluid and works. </w:t>
      </w:r>
      <w:r w:rsidR="003D5132" w:rsidRPr="003A7574">
        <w:t xml:space="preserve"> </w:t>
      </w:r>
      <w:r w:rsidR="009C446D" w:rsidRPr="003A7574">
        <w:t>If you don’t use a library like Bootstrap</w:t>
      </w:r>
      <w:r w:rsidR="007F673E" w:rsidRPr="003A7574">
        <w:t xml:space="preserve">, for example, </w:t>
      </w:r>
      <w:r w:rsidR="009C446D" w:rsidRPr="003A7574">
        <w:t>you would need</w:t>
      </w:r>
      <w:r w:rsidR="007F673E" w:rsidRPr="003A7574">
        <w:t xml:space="preserve"> to </w:t>
      </w:r>
      <w:r w:rsidR="007F673E" w:rsidRPr="003A7574">
        <w:lastRenderedPageBreak/>
        <w:t xml:space="preserve">create thumbnail classes for </w:t>
      </w:r>
      <w:r w:rsidR="009C446D" w:rsidRPr="003A7574">
        <w:t>your</w:t>
      </w:r>
      <w:r w:rsidR="007F673E" w:rsidRPr="003A7574">
        <w:t>self, Bootstrap provides all this, and the .card class has it all built in.</w:t>
      </w:r>
      <w:r w:rsidR="008C21C9">
        <w:t xml:space="preserve"> </w:t>
      </w:r>
      <w:r w:rsidR="007F673E" w:rsidRPr="003A7574">
        <w:t xml:space="preserve">Finally, let’s look at the drinks text row, </w:t>
      </w:r>
      <w:r w:rsidR="00B53441" w:rsidRPr="003A7574">
        <w:t xml:space="preserve">see </w:t>
      </w:r>
      <w:r w:rsidR="008C21C9">
        <w:fldChar w:fldCharType="begin"/>
      </w:r>
      <w:r w:rsidR="008C21C9">
        <w:instrText xml:space="preserve"> REF _Ref64883892 \h </w:instrText>
      </w:r>
      <w:r w:rsidR="008C21C9">
        <w:fldChar w:fldCharType="separate"/>
      </w:r>
      <w:r w:rsidR="008C21C9" w:rsidRPr="003A7574">
        <w:t xml:space="preserve">Figure </w:t>
      </w:r>
      <w:r w:rsidR="008C21C9">
        <w:rPr>
          <w:noProof/>
        </w:rPr>
        <w:t>10</w:t>
      </w:r>
      <w:r w:rsidR="008C21C9">
        <w:fldChar w:fldCharType="end"/>
      </w:r>
      <w:r w:rsidR="008C21C9">
        <w:t>.</w:t>
      </w:r>
    </w:p>
    <w:p w14:paraId="32417925" w14:textId="49A8D26F" w:rsidR="007E1649" w:rsidRDefault="007E1649" w:rsidP="00244530">
      <w:pPr>
        <w:pStyle w:val="Caption"/>
      </w:pPr>
      <w:bookmarkStart w:id="20" w:name="_Ref503370472"/>
      <w:r>
        <w:rPr>
          <w:noProof/>
        </w:rPr>
        <w:drawing>
          <wp:inline distT="0" distB="0" distL="0" distR="0" wp14:anchorId="6C9DD299" wp14:editId="5E6C841C">
            <wp:extent cx="6116320" cy="316357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0-01-30 at 11.25.11.png"/>
                    <pic:cNvPicPr/>
                  </pic:nvPicPr>
                  <pic:blipFill>
                    <a:blip r:embed="rId22"/>
                    <a:stretch>
                      <a:fillRect/>
                    </a:stretch>
                  </pic:blipFill>
                  <pic:spPr>
                    <a:xfrm>
                      <a:off x="0" y="0"/>
                      <a:ext cx="6116320" cy="3163570"/>
                    </a:xfrm>
                    <a:prstGeom prst="rect">
                      <a:avLst/>
                    </a:prstGeom>
                  </pic:spPr>
                </pic:pic>
              </a:graphicData>
            </a:graphic>
          </wp:inline>
        </w:drawing>
      </w:r>
    </w:p>
    <w:p w14:paraId="68DC66F3" w14:textId="6A43CC67" w:rsidR="00B53441" w:rsidRPr="003A7574" w:rsidRDefault="00B53441" w:rsidP="00244530">
      <w:pPr>
        <w:pStyle w:val="Caption"/>
      </w:pPr>
      <w:bookmarkStart w:id="21" w:name="_Ref64883892"/>
      <w:r w:rsidRPr="003A7574">
        <w:t xml:space="preserve">Figure </w:t>
      </w:r>
      <w:r w:rsidRPr="003A7574">
        <w:fldChar w:fldCharType="begin"/>
      </w:r>
      <w:r w:rsidRPr="003A7574">
        <w:instrText xml:space="preserve"> SEQ Figure \* ARABIC </w:instrText>
      </w:r>
      <w:r w:rsidRPr="003A7574">
        <w:fldChar w:fldCharType="separate"/>
      </w:r>
      <w:r w:rsidR="008C21C9">
        <w:rPr>
          <w:noProof/>
        </w:rPr>
        <w:t>10</w:t>
      </w:r>
      <w:r w:rsidRPr="003A7574">
        <w:fldChar w:fldCharType="end"/>
      </w:r>
      <w:bookmarkEnd w:id="20"/>
      <w:bookmarkEnd w:id="21"/>
      <w:r w:rsidRPr="003A7574">
        <w:t xml:space="preserve">: The </w:t>
      </w:r>
      <w:r w:rsidR="00EB0445" w:rsidRPr="003A7574">
        <w:t xml:space="preserve">coke </w:t>
      </w:r>
      <w:r w:rsidRPr="003A7574">
        <w:t>drinks text inserted in a card without a header or image</w:t>
      </w:r>
    </w:p>
    <w:p w14:paraId="00C53999" w14:textId="7D902015" w:rsidR="00C65CC6" w:rsidRPr="008C21C9" w:rsidRDefault="00EB0445" w:rsidP="008C21C9">
      <w:pPr>
        <w:pStyle w:val="ParagraphText"/>
      </w:pPr>
      <w:r w:rsidRPr="003A7574">
        <w:t>So, what to do next. The only thing that is really bugging me is the 3D Image gallery spacing</w:t>
      </w:r>
      <w:r w:rsidR="00C56C6A" w:rsidRPr="003A7574">
        <w:t>, but we can quickly overwrite</w:t>
      </w:r>
      <w:r w:rsidR="00DB7328" w:rsidRPr="003A7574">
        <w:t xml:space="preserve"> the Bootstrap 4 .</w:t>
      </w:r>
      <w:proofErr w:type="spellStart"/>
      <w:r w:rsidR="00DB7328" w:rsidRPr="003A7574">
        <w:t>img</w:t>
      </w:r>
      <w:proofErr w:type="spellEnd"/>
      <w:r w:rsidR="00DB7328" w:rsidRPr="003A7574">
        <w:t>-thumbnail class</w:t>
      </w:r>
      <w:r w:rsidR="00C65CC6" w:rsidRPr="003A7574">
        <w:t xml:space="preserve">. Examine it in the Chrome Inspect Tool, copy the CSS and add a margin-top: 4px; and add this to the </w:t>
      </w:r>
      <w:proofErr w:type="spellStart"/>
      <w:r w:rsidR="00C65CC6" w:rsidRPr="003A7574">
        <w:t>xs</w:t>
      </w:r>
      <w:proofErr w:type="spellEnd"/>
      <w:r w:rsidR="00C65CC6" w:rsidRPr="003A7574">
        <w:t xml:space="preserve"> media break in your CSS file.</w:t>
      </w:r>
    </w:p>
    <w:p w14:paraId="29D47356" w14:textId="77777777" w:rsidR="00C65CC6" w:rsidRPr="008C21C9" w:rsidRDefault="00C65CC6" w:rsidP="00C65CC6">
      <w:pPr>
        <w:pStyle w:val="CodeText"/>
        <w:rPr>
          <w:rFonts w:ascii="Courier New" w:eastAsia="Times New Roman" w:hAnsi="Courier New"/>
          <w:color w:val="000000" w:themeColor="text1"/>
        </w:rPr>
      </w:pPr>
      <w:r w:rsidRPr="008C21C9">
        <w:rPr>
          <w:rFonts w:ascii="Courier New" w:hAnsi="Courier New"/>
          <w:color w:val="000000" w:themeColor="text1"/>
        </w:rPr>
        <w:t>.</w:t>
      </w:r>
      <w:proofErr w:type="spellStart"/>
      <w:r w:rsidRPr="008C21C9">
        <w:rPr>
          <w:rFonts w:ascii="Courier New" w:hAnsi="Courier New"/>
          <w:color w:val="000000" w:themeColor="text1"/>
        </w:rPr>
        <w:t>img</w:t>
      </w:r>
      <w:proofErr w:type="spellEnd"/>
      <w:r w:rsidRPr="008C21C9">
        <w:rPr>
          <w:rFonts w:ascii="Courier New" w:hAnsi="Courier New"/>
          <w:color w:val="000000" w:themeColor="text1"/>
        </w:rPr>
        <w:t>-thumbnail {</w:t>
      </w:r>
    </w:p>
    <w:p w14:paraId="56597A6A"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padding: 0.25rem;</w:t>
      </w:r>
    </w:p>
    <w:p w14:paraId="41BA1BFC"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margin-top: 5px;</w:t>
      </w:r>
    </w:p>
    <w:p w14:paraId="1BD06678"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background-</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fff;</w:t>
      </w:r>
    </w:p>
    <w:p w14:paraId="24F7CDDB"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border: 1px solid #dee2e6;</w:t>
      </w:r>
    </w:p>
    <w:p w14:paraId="51A1103E"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border-radius: 0.25rem;</w:t>
      </w:r>
    </w:p>
    <w:p w14:paraId="2AF8F184"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max-width: 100%;</w:t>
      </w:r>
    </w:p>
    <w:p w14:paraId="2B562A5F"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height: auto;</w:t>
      </w:r>
    </w:p>
    <w:p w14:paraId="23A45B0D"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w:t>
      </w:r>
    </w:p>
    <w:p w14:paraId="7D0098B0" w14:textId="40FB5AE1" w:rsidR="00C65CC6" w:rsidRPr="003A7574" w:rsidRDefault="008C21C9" w:rsidP="001B0161">
      <w:pPr>
        <w:pStyle w:val="ParagraphText"/>
      </w:pPr>
      <w:r>
        <w:t>We</w:t>
      </w:r>
      <w:r w:rsidR="00C65CC6" w:rsidRPr="003A7574">
        <w:t xml:space="preserve"> have left all the attributes here even though </w:t>
      </w:r>
      <w:r>
        <w:t>we are</w:t>
      </w:r>
      <w:r w:rsidR="00C65CC6" w:rsidRPr="003A7574">
        <w:t xml:space="preserve"> only adding the margin-top, just in case </w:t>
      </w:r>
      <w:r>
        <w:t>we</w:t>
      </w:r>
      <w:r w:rsidR="00C65CC6" w:rsidRPr="003A7574">
        <w:t xml:space="preserve"> end up tweaking some other attributes later.  All, that will happen is that the original attributes will get overwritten with the, well original attributes for now.</w:t>
      </w:r>
    </w:p>
    <w:p w14:paraId="3B41546F" w14:textId="69306ED2" w:rsidR="00C032A7" w:rsidRPr="003A7574" w:rsidRDefault="00504794" w:rsidP="001B0161">
      <w:pPr>
        <w:pStyle w:val="ParagraphText"/>
      </w:pPr>
      <w:r w:rsidRPr="003A7574">
        <w:t>Similarly</w:t>
      </w:r>
      <w:r w:rsidR="00372B2E" w:rsidRPr="003A7574">
        <w:t>, we can examine the Boots</w:t>
      </w:r>
      <w:r w:rsidR="00BE5F9A" w:rsidRPr="003A7574">
        <w:t>trap .nav-</w:t>
      </w:r>
      <w:r w:rsidR="00372B2E" w:rsidRPr="003A7574">
        <w:t>tabs class and overwrite it.</w:t>
      </w:r>
      <w:r w:rsidR="00BE5F9A" w:rsidRPr="003A7574">
        <w:t xml:space="preserve"> However, be aware if you use it elsewhere you will need to have a contextual class around it. These are the .nav-tabs class </w:t>
      </w:r>
      <w:r w:rsidR="008C21C9">
        <w:t>we</w:t>
      </w:r>
      <w:r w:rsidR="00BE5F9A" w:rsidRPr="003A7574">
        <w:t xml:space="preserve"> just lifted from the Chrome Inspect Tool. Modify them as desired and </w:t>
      </w:r>
      <w:r w:rsidR="00C032A7" w:rsidRPr="003A7574">
        <w:t>stick them in your custom.css fi</w:t>
      </w:r>
      <w:r w:rsidR="00BE5F9A" w:rsidRPr="003A7574">
        <w:t>l</w:t>
      </w:r>
      <w:r w:rsidR="00C032A7" w:rsidRPr="003A7574">
        <w:t>e.</w:t>
      </w:r>
    </w:p>
    <w:p w14:paraId="3FABD486" w14:textId="6FE541B3" w:rsidR="00C032A7" w:rsidRPr="008C21C9" w:rsidRDefault="00C032A7" w:rsidP="00C032A7">
      <w:pPr>
        <w:pStyle w:val="CodeText"/>
        <w:rPr>
          <w:rFonts w:ascii="Courier New" w:hAnsi="Courier New"/>
          <w:color w:val="000000" w:themeColor="text1"/>
        </w:rPr>
      </w:pPr>
      <w:r w:rsidRPr="008C21C9">
        <w:rPr>
          <w:rFonts w:ascii="Courier New" w:hAnsi="Courier New"/>
          <w:color w:val="000000" w:themeColor="text1"/>
        </w:rPr>
        <w:t>/* Lifted form the bootsrap.css file, and modified to emulate the nav-bar menu styling */</w:t>
      </w:r>
    </w:p>
    <w:p w14:paraId="2989EB00" w14:textId="77777777" w:rsidR="00BB4E7C" w:rsidRPr="008C21C9" w:rsidRDefault="00BB4E7C" w:rsidP="00C032A7">
      <w:pPr>
        <w:pStyle w:val="CodeText"/>
        <w:rPr>
          <w:rFonts w:ascii="Courier New" w:eastAsia="Times New Roman" w:hAnsi="Courier New"/>
          <w:color w:val="000000" w:themeColor="text1"/>
        </w:rPr>
      </w:pPr>
      <w:r w:rsidRPr="008C21C9">
        <w:rPr>
          <w:rFonts w:ascii="Courier New" w:hAnsi="Courier New"/>
          <w:color w:val="000000" w:themeColor="text1"/>
        </w:rPr>
        <w:t>.nav-tabs .nav-</w:t>
      </w:r>
      <w:proofErr w:type="spellStart"/>
      <w:r w:rsidRPr="008C21C9">
        <w:rPr>
          <w:rFonts w:ascii="Courier New" w:hAnsi="Courier New"/>
          <w:color w:val="000000" w:themeColor="text1"/>
        </w:rPr>
        <w:t>link.active</w:t>
      </w:r>
      <w:proofErr w:type="spellEnd"/>
      <w:r w:rsidRPr="008C21C9">
        <w:rPr>
          <w:rFonts w:ascii="Courier New" w:hAnsi="Courier New"/>
          <w:color w:val="000000" w:themeColor="text1"/>
        </w:rPr>
        <w:t>, .nav-tabs .nav-</w:t>
      </w:r>
      <w:proofErr w:type="spellStart"/>
      <w:r w:rsidRPr="008C21C9">
        <w:rPr>
          <w:rFonts w:ascii="Courier New" w:hAnsi="Courier New"/>
          <w:color w:val="000000" w:themeColor="text1"/>
        </w:rPr>
        <w:t>item.show</w:t>
      </w:r>
      <w:proofErr w:type="spellEnd"/>
      <w:r w:rsidRPr="008C21C9">
        <w:rPr>
          <w:rFonts w:ascii="Courier New" w:hAnsi="Courier New"/>
          <w:color w:val="000000" w:themeColor="text1"/>
        </w:rPr>
        <w:t xml:space="preserve"> .nav-link {</w:t>
      </w:r>
    </w:p>
    <w:p w14:paraId="2B0939BD"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xml:space="preserve">:  #760003; /* Font </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xml:space="preserve"> for active font */</w:t>
      </w:r>
    </w:p>
    <w:p w14:paraId="1BF8E03A"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background-</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xml:space="preserve">: #3399ff; /* Blue </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xml:space="preserve"> for background */</w:t>
      </w:r>
    </w:p>
    <w:p w14:paraId="35BEDF5F"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border-</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dee2e6 #dee2e6 #fff;</w:t>
      </w:r>
    </w:p>
    <w:p w14:paraId="768C123B"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w:t>
      </w:r>
    </w:p>
    <w:p w14:paraId="76A44FA6" w14:textId="77777777" w:rsidR="00BB4E7C" w:rsidRPr="003A7574" w:rsidRDefault="00BB4E7C" w:rsidP="00C032A7">
      <w:pPr>
        <w:pStyle w:val="CodeText"/>
        <w:rPr>
          <w:color w:val="000000" w:themeColor="text1"/>
        </w:rPr>
      </w:pPr>
    </w:p>
    <w:p w14:paraId="18909B01"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nav-tabs .nav-link {</w:t>
      </w:r>
    </w:p>
    <w:p w14:paraId="7E97270A"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xml:space="preserve">: white;  </w:t>
      </w:r>
    </w:p>
    <w:p w14:paraId="07C194E3"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border: 1px solid transparent;</w:t>
      </w:r>
    </w:p>
    <w:p w14:paraId="28796B75"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border-top-left-radius: 0.25rem;</w:t>
      </w:r>
    </w:p>
    <w:p w14:paraId="551C3AAC"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border-top-right-radius: 0.25rem;</w:t>
      </w:r>
    </w:p>
    <w:p w14:paraId="3703CA27"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w:t>
      </w:r>
    </w:p>
    <w:p w14:paraId="276F02B3" w14:textId="77777777" w:rsidR="00BB4E7C" w:rsidRPr="008C21C9" w:rsidRDefault="00BB4E7C" w:rsidP="00C032A7">
      <w:pPr>
        <w:pStyle w:val="CodeText"/>
        <w:rPr>
          <w:rFonts w:ascii="Courier New" w:hAnsi="Courier New"/>
          <w:color w:val="000000" w:themeColor="text1"/>
        </w:rPr>
      </w:pPr>
    </w:p>
    <w:p w14:paraId="5DD315C1" w14:textId="49165DA6" w:rsidR="00C032A7" w:rsidRPr="008C21C9" w:rsidRDefault="00C032A7" w:rsidP="00C032A7">
      <w:pPr>
        <w:pStyle w:val="CodeText"/>
        <w:rPr>
          <w:rFonts w:ascii="Courier New" w:hAnsi="Courier New"/>
          <w:color w:val="000000" w:themeColor="text1"/>
        </w:rPr>
      </w:pPr>
      <w:r w:rsidRPr="008C21C9">
        <w:rPr>
          <w:rFonts w:ascii="Courier New" w:hAnsi="Courier New"/>
          <w:color w:val="000000" w:themeColor="text1"/>
        </w:rPr>
        <w:t>/* Added this to emulate the nav-bar link styling */</w:t>
      </w:r>
    </w:p>
    <w:p w14:paraId="68C76045"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nav-tabs .</w:t>
      </w:r>
      <w:proofErr w:type="spellStart"/>
      <w:r w:rsidRPr="008C21C9">
        <w:rPr>
          <w:rFonts w:ascii="Courier New" w:hAnsi="Courier New"/>
          <w:color w:val="000000" w:themeColor="text1"/>
        </w:rPr>
        <w:t>nav-link:hover</w:t>
      </w:r>
      <w:proofErr w:type="spellEnd"/>
      <w:r w:rsidRPr="008C21C9">
        <w:rPr>
          <w:rFonts w:ascii="Courier New" w:hAnsi="Courier New"/>
          <w:color w:val="000000" w:themeColor="text1"/>
        </w:rPr>
        <w:t xml:space="preserve"> {</w:t>
      </w:r>
    </w:p>
    <w:p w14:paraId="43C52FB3"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green;</w:t>
      </w:r>
    </w:p>
    <w:p w14:paraId="7EC3D0CC"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border: 1px solid transparent;</w:t>
      </w:r>
    </w:p>
    <w:p w14:paraId="74B541D9" w14:textId="1FE47DA0" w:rsidR="00372B2E"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w:t>
      </w:r>
    </w:p>
    <w:p w14:paraId="60A27ED3" w14:textId="0847CF18" w:rsidR="00C032A7" w:rsidRPr="003A7574" w:rsidRDefault="00C032A7" w:rsidP="001B0161">
      <w:pPr>
        <w:pStyle w:val="ParagraphText"/>
      </w:pPr>
      <w:r w:rsidRPr="003A7574">
        <w:t xml:space="preserve">There </w:t>
      </w:r>
      <w:r w:rsidR="00030F32" w:rsidRPr="003A7574">
        <w:t>are</w:t>
      </w:r>
      <w:r w:rsidRPr="003A7574">
        <w:t xml:space="preserve"> other CSS styling </w:t>
      </w:r>
      <w:r w:rsidR="00030F32" w:rsidRPr="003A7574">
        <w:t xml:space="preserve">that </w:t>
      </w:r>
      <w:r w:rsidRPr="003A7574">
        <w:t>you can do later, for example:</w:t>
      </w:r>
    </w:p>
    <w:p w14:paraId="2C0AFFD1" w14:textId="03E26A14" w:rsidR="00C032A7" w:rsidRPr="003A7574" w:rsidRDefault="00C032A7" w:rsidP="001B0161">
      <w:pPr>
        <w:pStyle w:val="ParagraphText"/>
        <w:numPr>
          <w:ilvl w:val="0"/>
          <w:numId w:val="6"/>
        </w:numPr>
      </w:pPr>
      <w:r w:rsidRPr="003A7574">
        <w:t xml:space="preserve">The card header background colour can be changed, </w:t>
      </w:r>
    </w:p>
    <w:p w14:paraId="22CF3121" w14:textId="77777777" w:rsidR="00C032A7" w:rsidRPr="003A7574" w:rsidRDefault="00C032A7" w:rsidP="001B0161">
      <w:pPr>
        <w:pStyle w:val="ParagraphText"/>
        <w:numPr>
          <w:ilvl w:val="0"/>
          <w:numId w:val="6"/>
        </w:numPr>
      </w:pPr>
      <w:r w:rsidRPr="003A7574">
        <w:t xml:space="preserve">Remove the border as a whole, or individually control each edge border, </w:t>
      </w:r>
    </w:p>
    <w:p w14:paraId="00BAF1EC" w14:textId="3CDC4A4E" w:rsidR="00C032A7" w:rsidRPr="003A7574" w:rsidRDefault="00C032A7" w:rsidP="001B0161">
      <w:pPr>
        <w:pStyle w:val="ParagraphText"/>
        <w:numPr>
          <w:ilvl w:val="0"/>
          <w:numId w:val="6"/>
        </w:numPr>
      </w:pPr>
      <w:r w:rsidRPr="003A7574">
        <w:t xml:space="preserve">Play around with the column size, and so on. </w:t>
      </w:r>
      <w:r w:rsidR="008C21C9">
        <w:t>We</w:t>
      </w:r>
      <w:r w:rsidR="00030F32" w:rsidRPr="003A7574">
        <w:t xml:space="preserve"> just changed the X3D Model and 3D Image Gallery to 9 and 3.</w:t>
      </w:r>
    </w:p>
    <w:p w14:paraId="01F0C460" w14:textId="6A1B60EF" w:rsidR="00C032A7" w:rsidRPr="003A7574" w:rsidRDefault="00C032A7" w:rsidP="001B0161">
      <w:pPr>
        <w:pStyle w:val="ParagraphText"/>
        <w:numPr>
          <w:ilvl w:val="0"/>
          <w:numId w:val="6"/>
        </w:numPr>
      </w:pPr>
      <w:r w:rsidRPr="003A7574">
        <w:t>Change the colo</w:t>
      </w:r>
      <w:r w:rsidR="008C21C9">
        <w:t>u</w:t>
      </w:r>
      <w:r w:rsidRPr="003A7574">
        <w:t>r of the header texts, title texts and general text</w:t>
      </w:r>
    </w:p>
    <w:p w14:paraId="0CAA4299" w14:textId="3B7C41D6" w:rsidR="00C032A7" w:rsidRPr="003A7574" w:rsidRDefault="00C032A7" w:rsidP="001B0161">
      <w:pPr>
        <w:pStyle w:val="ParagraphText"/>
        <w:numPr>
          <w:ilvl w:val="0"/>
          <w:numId w:val="6"/>
        </w:numPr>
      </w:pPr>
      <w:r w:rsidRPr="003A7574">
        <w:t>Investigate button groups</w:t>
      </w:r>
    </w:p>
    <w:p w14:paraId="014651C2" w14:textId="77777777" w:rsidR="00C032A7" w:rsidRPr="003A7574" w:rsidRDefault="00C032A7" w:rsidP="001B0161">
      <w:pPr>
        <w:pStyle w:val="ParagraphText"/>
        <w:numPr>
          <w:ilvl w:val="0"/>
          <w:numId w:val="6"/>
        </w:numPr>
      </w:pPr>
      <w:r w:rsidRPr="003A7574">
        <w:t>Replace the actual buttons with awesome fonts</w:t>
      </w:r>
    </w:p>
    <w:p w14:paraId="28F689C8" w14:textId="76746ED1" w:rsidR="00C032A7" w:rsidRPr="003A7574" w:rsidRDefault="00C032A7" w:rsidP="001B0161">
      <w:pPr>
        <w:pStyle w:val="ParagraphText"/>
        <w:numPr>
          <w:ilvl w:val="0"/>
          <w:numId w:val="6"/>
        </w:numPr>
      </w:pPr>
      <w:r w:rsidRPr="003A7574">
        <w:t>Create your own fonts for each button function</w:t>
      </w:r>
    </w:p>
    <w:p w14:paraId="293F24D3" w14:textId="4E0A1995" w:rsidR="00C032A7" w:rsidRPr="003A7574" w:rsidRDefault="00C032A7" w:rsidP="001B0161">
      <w:pPr>
        <w:pStyle w:val="ParagraphText"/>
        <w:numPr>
          <w:ilvl w:val="0"/>
          <w:numId w:val="6"/>
        </w:numPr>
      </w:pPr>
      <w:r w:rsidRPr="003A7574">
        <w:t>…</w:t>
      </w:r>
    </w:p>
    <w:p w14:paraId="3B1FEF84" w14:textId="1A4015CB" w:rsidR="00372B2E" w:rsidRPr="003A7574" w:rsidRDefault="00C032A7" w:rsidP="001B0161">
      <w:pPr>
        <w:pStyle w:val="ParagraphText"/>
      </w:pPr>
      <w:r w:rsidRPr="003A7574">
        <w:t xml:space="preserve">But, for now that will do, see </w:t>
      </w:r>
      <w:r w:rsidR="009C446D" w:rsidRPr="003A7574">
        <w:fldChar w:fldCharType="begin"/>
      </w:r>
      <w:r w:rsidR="009C446D" w:rsidRPr="003A7574">
        <w:instrText xml:space="preserve"> REF _Ref2095393 \h </w:instrText>
      </w:r>
      <w:r w:rsidR="009C446D" w:rsidRPr="003A7574">
        <w:fldChar w:fldCharType="separate"/>
      </w:r>
      <w:r w:rsidR="008C21C9" w:rsidRPr="003A7574">
        <w:t xml:space="preserve">Figure </w:t>
      </w:r>
      <w:r w:rsidR="008C21C9">
        <w:rPr>
          <w:noProof/>
        </w:rPr>
        <w:t>11</w:t>
      </w:r>
      <w:r w:rsidR="009C446D" w:rsidRPr="003A7574">
        <w:fldChar w:fldCharType="end"/>
      </w:r>
      <w:r w:rsidR="009C446D" w:rsidRPr="003A7574">
        <w:t>.</w:t>
      </w:r>
    </w:p>
    <w:p w14:paraId="7A4D2DF7" w14:textId="62EA63B0" w:rsidR="0028589F" w:rsidRPr="003A7574" w:rsidRDefault="00CF1FA0" w:rsidP="00147499">
      <w:pPr>
        <w:rPr>
          <w:rFonts w:asciiTheme="majorHAnsi" w:hAnsiTheme="majorHAnsi"/>
        </w:rPr>
      </w:pPr>
      <w:r>
        <w:rPr>
          <w:rFonts w:asciiTheme="majorHAnsi" w:hAnsiTheme="majorHAnsi"/>
          <w:noProof/>
        </w:rPr>
        <w:lastRenderedPageBreak/>
        <w:drawing>
          <wp:inline distT="0" distB="0" distL="0" distR="0" wp14:anchorId="54FF453C" wp14:editId="7E7C6493">
            <wp:extent cx="6116320" cy="7205980"/>
            <wp:effectExtent l="0" t="0" r="5080" b="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Screenshot 2020-01-30 at 11.42.05.png"/>
                    <pic:cNvPicPr/>
                  </pic:nvPicPr>
                  <pic:blipFill>
                    <a:blip r:embed="rId16"/>
                    <a:stretch>
                      <a:fillRect/>
                    </a:stretch>
                  </pic:blipFill>
                  <pic:spPr>
                    <a:xfrm>
                      <a:off x="0" y="0"/>
                      <a:ext cx="6116320" cy="7205980"/>
                    </a:xfrm>
                    <a:prstGeom prst="rect">
                      <a:avLst/>
                    </a:prstGeom>
                  </pic:spPr>
                </pic:pic>
              </a:graphicData>
            </a:graphic>
          </wp:inline>
        </w:drawing>
      </w:r>
    </w:p>
    <w:p w14:paraId="7DE964B9" w14:textId="25F138CD" w:rsidR="0028589F" w:rsidRPr="003A7574" w:rsidRDefault="00D9237E" w:rsidP="00244530">
      <w:pPr>
        <w:pStyle w:val="Caption"/>
      </w:pPr>
      <w:bookmarkStart w:id="22" w:name="_Ref2095393"/>
      <w:r w:rsidRPr="003A7574">
        <w:t xml:space="preserve">Figure </w:t>
      </w:r>
      <w:r w:rsidRPr="003A7574">
        <w:fldChar w:fldCharType="begin"/>
      </w:r>
      <w:r w:rsidRPr="003A7574">
        <w:instrText xml:space="preserve"> SEQ Figure \* ARABIC </w:instrText>
      </w:r>
      <w:r w:rsidRPr="003A7574">
        <w:fldChar w:fldCharType="separate"/>
      </w:r>
      <w:r w:rsidR="008C21C9">
        <w:rPr>
          <w:noProof/>
        </w:rPr>
        <w:t>11</w:t>
      </w:r>
      <w:r w:rsidRPr="003A7574">
        <w:fldChar w:fldCharType="end"/>
      </w:r>
      <w:bookmarkEnd w:id="22"/>
      <w:r w:rsidRPr="003A7574">
        <w:t>: The new layout for Coke.html with minimal CSS changes.</w:t>
      </w:r>
    </w:p>
    <w:p w14:paraId="28F8F1BA" w14:textId="2B998211" w:rsidR="00106A91" w:rsidRPr="003A7574" w:rsidRDefault="00106A91" w:rsidP="001B0161">
      <w:pPr>
        <w:pStyle w:val="ParagraphText"/>
      </w:pPr>
      <w:r w:rsidRPr="003A7574">
        <w:t xml:space="preserve">You should be aware that </w:t>
      </w:r>
      <w:r w:rsidR="008C21C9">
        <w:t>we</w:t>
      </w:r>
      <w:r w:rsidRPr="003A7574">
        <w:t xml:space="preserve"> won’t necessarily tell you every little detail here</w:t>
      </w:r>
      <w:r w:rsidR="003D5132" w:rsidRPr="003A7574">
        <w:t xml:space="preserve"> as we move forward</w:t>
      </w:r>
      <w:r w:rsidRPr="003A7574">
        <w:t xml:space="preserve">, it should be obvious by now that you </w:t>
      </w:r>
      <w:r w:rsidR="003D5132" w:rsidRPr="003A7574">
        <w:t>may need</w:t>
      </w:r>
      <w:r w:rsidRPr="003A7574">
        <w:t xml:space="preserve"> modify </w:t>
      </w:r>
      <w:r w:rsidR="003D5132" w:rsidRPr="003A7574">
        <w:t>CSS for each media screen break</w:t>
      </w:r>
      <w:r w:rsidRPr="003A7574">
        <w:t xml:space="preserve">. </w:t>
      </w:r>
      <w:r w:rsidR="003D5132" w:rsidRPr="003A7574">
        <w:t>Y</w:t>
      </w:r>
      <w:r w:rsidRPr="003A7574">
        <w:t xml:space="preserve">ou can always consult the final result </w:t>
      </w:r>
      <w:r w:rsidR="00095852" w:rsidRPr="003A7574">
        <w:t xml:space="preserve">in the </w:t>
      </w:r>
      <w:r w:rsidR="002D306F" w:rsidRPr="002D306F">
        <w:rPr>
          <w:b/>
          <w:color w:val="FF0000"/>
        </w:rPr>
        <w:t>Live Feedback Site</w:t>
      </w:r>
      <w:r w:rsidR="00095852" w:rsidRPr="003A7574">
        <w:t xml:space="preserve">, </w:t>
      </w:r>
      <w:r w:rsidRPr="003A7574">
        <w:t>and reverse engineer</w:t>
      </w:r>
      <w:r w:rsidR="00CF1FA0">
        <w:t>.</w:t>
      </w:r>
      <w:r w:rsidRPr="003A7574">
        <w:t xml:space="preserve"> </w:t>
      </w:r>
    </w:p>
    <w:p w14:paraId="5E2303E4" w14:textId="4700DAF7" w:rsidR="007A389B" w:rsidRPr="003A7574" w:rsidRDefault="00084BD0" w:rsidP="001B0161">
      <w:pPr>
        <w:pStyle w:val="ParagraphText"/>
      </w:pPr>
      <w:r w:rsidRPr="003A7574">
        <w:lastRenderedPageBreak/>
        <w:t xml:space="preserve">That wraps up the basic </w:t>
      </w:r>
      <w:r w:rsidR="007A389B" w:rsidRPr="003A7574">
        <w:t>creation of the main</w:t>
      </w:r>
      <w:r w:rsidR="00342706" w:rsidRPr="003A7574">
        <w:t xml:space="preserve"> c</w:t>
      </w:r>
      <w:r w:rsidR="007A389B" w:rsidRPr="003A7574">
        <w:t>ontents part of the coke.html page</w:t>
      </w:r>
      <w:r w:rsidRPr="003A7574">
        <w:t>.  There is more work to do here</w:t>
      </w:r>
      <w:r w:rsidR="00457331" w:rsidRPr="003A7574">
        <w:t xml:space="preserve"> later, i.e. add the model3</w:t>
      </w:r>
      <w:r w:rsidR="007A389B" w:rsidRPr="003A7574">
        <w:t>D</w:t>
      </w:r>
      <w:r w:rsidR="00457331" w:rsidRPr="003A7574">
        <w:t xml:space="preserve"> and </w:t>
      </w:r>
      <w:r w:rsidR="00342706" w:rsidRPr="003A7574">
        <w:t>style the camera view and animation buttons</w:t>
      </w:r>
      <w:r w:rsidR="007A389B" w:rsidRPr="003A7574">
        <w:t xml:space="preserve">, </w:t>
      </w:r>
      <w:r w:rsidR="00457331" w:rsidRPr="003A7574">
        <w:t xml:space="preserve">etc. not to mention actually inserting the 3D. </w:t>
      </w:r>
    </w:p>
    <w:p w14:paraId="70AABB12" w14:textId="7BE5D4D3" w:rsidR="00452AC4" w:rsidRPr="003A7574" w:rsidRDefault="005E25F9" w:rsidP="001B0161">
      <w:pPr>
        <w:pStyle w:val="ParagraphText"/>
      </w:pPr>
      <w:r w:rsidRPr="003A7574">
        <w:fldChar w:fldCharType="begin"/>
      </w:r>
      <w:r w:rsidRPr="003A7574">
        <w:instrText xml:space="preserve"> REF _Ref503375815 \h </w:instrText>
      </w:r>
      <w:r w:rsidRPr="003A7574">
        <w:fldChar w:fldCharType="separate"/>
      </w:r>
      <w:r w:rsidR="008C21C9" w:rsidRPr="003A7574">
        <w:t xml:space="preserve">Figure </w:t>
      </w:r>
      <w:r w:rsidR="008C21C9">
        <w:rPr>
          <w:noProof/>
        </w:rPr>
        <w:t>12</w:t>
      </w:r>
      <w:r w:rsidRPr="003A7574">
        <w:fldChar w:fldCharType="end"/>
      </w:r>
      <w:r w:rsidRPr="003A7574">
        <w:t xml:space="preserve"> </w:t>
      </w:r>
      <w:r w:rsidR="007A389B" w:rsidRPr="003A7574">
        <w:t xml:space="preserve">illustrates the current result for the mobile </w:t>
      </w:r>
      <w:proofErr w:type="spellStart"/>
      <w:r w:rsidR="00342706" w:rsidRPr="003A7574">
        <w:t>xs</w:t>
      </w:r>
      <w:proofErr w:type="spellEnd"/>
      <w:r w:rsidR="00342706" w:rsidRPr="003A7574">
        <w:t xml:space="preserve"> and desktop xl </w:t>
      </w:r>
      <w:r w:rsidR="007A389B" w:rsidRPr="003A7574">
        <w:t xml:space="preserve">layouts. I’ll leave you to </w:t>
      </w:r>
      <w:r w:rsidRPr="003A7574">
        <w:t>continue improving the CSS</w:t>
      </w:r>
      <w:r w:rsidR="007A389B" w:rsidRPr="003A7574">
        <w:t xml:space="preserve">. Tip, you need to be looking </w:t>
      </w:r>
      <w:r w:rsidRPr="003A7574">
        <w:t>use the Chrome Developer Tool to inspect what Bootstrap CSS is going and override it where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6152"/>
      </w:tblGrid>
      <w:tr w:rsidR="00244530" w:rsidRPr="003A7574" w14:paraId="2F3A1E17" w14:textId="77777777" w:rsidTr="005E25F9">
        <w:tc>
          <w:tcPr>
            <w:tcW w:w="3369" w:type="dxa"/>
          </w:tcPr>
          <w:p w14:paraId="6959F8FC" w14:textId="1BD8D3C3" w:rsidR="003F6F04" w:rsidRPr="003A7574" w:rsidRDefault="00244530" w:rsidP="0070572E">
            <w:pPr>
              <w:rPr>
                <w:rFonts w:asciiTheme="majorHAnsi" w:hAnsiTheme="majorHAnsi"/>
              </w:rPr>
            </w:pPr>
            <w:r>
              <w:rPr>
                <w:rFonts w:asciiTheme="majorHAnsi" w:hAnsiTheme="majorHAnsi"/>
                <w:noProof/>
              </w:rPr>
              <w:drawing>
                <wp:inline distT="0" distB="0" distL="0" distR="0" wp14:anchorId="6840AA77" wp14:editId="3FB352D0">
                  <wp:extent cx="2189892" cy="3517900"/>
                  <wp:effectExtent l="12700" t="12700" r="7620" b="1270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Screenshot 2020-01-30 at 12.11.11.png"/>
                          <pic:cNvPicPr/>
                        </pic:nvPicPr>
                        <pic:blipFill>
                          <a:blip r:embed="rId23"/>
                          <a:stretch>
                            <a:fillRect/>
                          </a:stretch>
                        </pic:blipFill>
                        <pic:spPr>
                          <a:xfrm>
                            <a:off x="0" y="0"/>
                            <a:ext cx="2217206" cy="3561778"/>
                          </a:xfrm>
                          <a:prstGeom prst="rect">
                            <a:avLst/>
                          </a:prstGeom>
                          <a:ln>
                            <a:solidFill>
                              <a:schemeClr val="tx1"/>
                            </a:solidFill>
                          </a:ln>
                        </pic:spPr>
                      </pic:pic>
                    </a:graphicData>
                  </a:graphic>
                </wp:inline>
              </w:drawing>
            </w:r>
          </w:p>
        </w:tc>
        <w:tc>
          <w:tcPr>
            <w:tcW w:w="6479" w:type="dxa"/>
          </w:tcPr>
          <w:p w14:paraId="3BB1CE0A" w14:textId="5D452DB8" w:rsidR="003F6F04" w:rsidRPr="003A7574" w:rsidRDefault="00244530" w:rsidP="0070572E">
            <w:pPr>
              <w:rPr>
                <w:rFonts w:asciiTheme="majorHAnsi" w:hAnsiTheme="majorHAnsi"/>
              </w:rPr>
            </w:pPr>
            <w:r>
              <w:rPr>
                <w:rFonts w:asciiTheme="majorHAnsi" w:hAnsiTheme="majorHAnsi"/>
                <w:noProof/>
              </w:rPr>
              <w:drawing>
                <wp:inline distT="0" distB="0" distL="0" distR="0" wp14:anchorId="41F7CEE6" wp14:editId="25B4CEA0">
                  <wp:extent cx="3622229" cy="3518059"/>
                  <wp:effectExtent l="12700" t="12700" r="10160" b="1270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Screenshot 2020-01-30 at 12.10.36.png"/>
                          <pic:cNvPicPr/>
                        </pic:nvPicPr>
                        <pic:blipFill>
                          <a:blip r:embed="rId24"/>
                          <a:stretch>
                            <a:fillRect/>
                          </a:stretch>
                        </pic:blipFill>
                        <pic:spPr>
                          <a:xfrm>
                            <a:off x="0" y="0"/>
                            <a:ext cx="3673087" cy="3567454"/>
                          </a:xfrm>
                          <a:prstGeom prst="rect">
                            <a:avLst/>
                          </a:prstGeom>
                          <a:ln>
                            <a:solidFill>
                              <a:schemeClr val="tx1"/>
                            </a:solidFill>
                          </a:ln>
                        </pic:spPr>
                      </pic:pic>
                    </a:graphicData>
                  </a:graphic>
                </wp:inline>
              </w:drawing>
            </w:r>
          </w:p>
        </w:tc>
      </w:tr>
    </w:tbl>
    <w:p w14:paraId="725BFD15" w14:textId="62079D28" w:rsidR="00A136E5" w:rsidRPr="003A7574" w:rsidRDefault="005E25F9" w:rsidP="00244530">
      <w:pPr>
        <w:pStyle w:val="Caption"/>
      </w:pPr>
      <w:bookmarkStart w:id="23" w:name="_Ref503375815"/>
      <w:r w:rsidRPr="003A7574">
        <w:t xml:space="preserve">Figure </w:t>
      </w:r>
      <w:r w:rsidRPr="003A7574">
        <w:fldChar w:fldCharType="begin"/>
      </w:r>
      <w:r w:rsidRPr="003A7574">
        <w:instrText xml:space="preserve"> SEQ Figure \* ARABIC </w:instrText>
      </w:r>
      <w:r w:rsidRPr="003A7574">
        <w:fldChar w:fldCharType="separate"/>
      </w:r>
      <w:r w:rsidR="008C21C9">
        <w:rPr>
          <w:noProof/>
        </w:rPr>
        <w:t>12</w:t>
      </w:r>
      <w:r w:rsidRPr="003A7574">
        <w:fldChar w:fldCharType="end"/>
      </w:r>
      <w:bookmarkEnd w:id="23"/>
      <w:r w:rsidR="00115B03" w:rsidRPr="003A7574">
        <w:t xml:space="preserve">: </w:t>
      </w:r>
      <w:r w:rsidR="00996CE9" w:rsidRPr="003A7574">
        <w:t>The</w:t>
      </w:r>
      <w:r w:rsidR="00115B03" w:rsidRPr="003A7574">
        <w:t xml:space="preserve"> Mobile</w:t>
      </w:r>
      <w:r w:rsidR="00996CE9" w:rsidRPr="003A7574">
        <w:t xml:space="preserve"> and </w:t>
      </w:r>
      <w:r w:rsidRPr="003A7574">
        <w:t>Desktop</w:t>
      </w:r>
      <w:r w:rsidR="00115B03" w:rsidRPr="003A7574">
        <w:t xml:space="preserve"> </w:t>
      </w:r>
      <w:r w:rsidR="00996CE9" w:rsidRPr="003A7574">
        <w:t>layouts</w:t>
      </w:r>
      <w:r w:rsidR="00115B03" w:rsidRPr="003A7574">
        <w:t>.</w:t>
      </w:r>
    </w:p>
    <w:p w14:paraId="676F3C24" w14:textId="193312FC" w:rsidR="008917B2" w:rsidRPr="003A7574" w:rsidRDefault="001F7B87" w:rsidP="00244530">
      <w:pPr>
        <w:rPr>
          <w:rFonts w:asciiTheme="majorHAnsi" w:hAnsiTheme="majorHAnsi"/>
        </w:rPr>
      </w:pPr>
      <w:r w:rsidRPr="003A7574">
        <w:rPr>
          <w:rFonts w:asciiTheme="majorHAnsi" w:hAnsiTheme="majorHAnsi"/>
        </w:rPr>
        <w:t>S</w:t>
      </w:r>
      <w:r w:rsidR="005E25F9" w:rsidRPr="003A7574">
        <w:rPr>
          <w:rFonts w:asciiTheme="majorHAnsi" w:hAnsiTheme="majorHAnsi"/>
        </w:rPr>
        <w:t xml:space="preserve">o, </w:t>
      </w:r>
      <w:r w:rsidR="00244530">
        <w:rPr>
          <w:rFonts w:asciiTheme="majorHAnsi" w:hAnsiTheme="majorHAnsi"/>
        </w:rPr>
        <w:fldChar w:fldCharType="begin"/>
      </w:r>
      <w:r w:rsidR="00244530">
        <w:rPr>
          <w:rFonts w:asciiTheme="majorHAnsi" w:hAnsiTheme="majorHAnsi"/>
        </w:rPr>
        <w:instrText xml:space="preserve"> REF _Ref2095393 \h </w:instrText>
      </w:r>
      <w:r w:rsidR="00244530">
        <w:rPr>
          <w:rFonts w:asciiTheme="majorHAnsi" w:hAnsiTheme="majorHAnsi"/>
        </w:rPr>
      </w:r>
      <w:r w:rsidR="00244530">
        <w:rPr>
          <w:rFonts w:asciiTheme="majorHAnsi" w:hAnsiTheme="majorHAnsi"/>
        </w:rPr>
        <w:fldChar w:fldCharType="separate"/>
      </w:r>
      <w:r w:rsidR="008C21C9" w:rsidRPr="003A7574">
        <w:t xml:space="preserve">Figure </w:t>
      </w:r>
      <w:r w:rsidR="008C21C9">
        <w:rPr>
          <w:noProof/>
        </w:rPr>
        <w:t>11</w:t>
      </w:r>
      <w:r w:rsidR="00244530">
        <w:rPr>
          <w:rFonts w:asciiTheme="majorHAnsi" w:hAnsiTheme="majorHAnsi"/>
        </w:rPr>
        <w:fldChar w:fldCharType="end"/>
      </w:r>
      <w:r w:rsidR="00244530">
        <w:rPr>
          <w:rFonts w:asciiTheme="majorHAnsi" w:hAnsiTheme="majorHAnsi"/>
        </w:rPr>
        <w:t xml:space="preserve"> </w:t>
      </w:r>
      <w:r w:rsidR="008917B2" w:rsidRPr="003A7574">
        <w:rPr>
          <w:rFonts w:asciiTheme="majorHAnsi" w:hAnsiTheme="majorHAnsi"/>
        </w:rPr>
        <w:t xml:space="preserve">and </w:t>
      </w:r>
      <w:r w:rsidR="00244530">
        <w:rPr>
          <w:rFonts w:asciiTheme="majorHAnsi" w:hAnsiTheme="majorHAnsi"/>
        </w:rPr>
        <w:fldChar w:fldCharType="begin"/>
      </w:r>
      <w:r w:rsidR="00244530">
        <w:rPr>
          <w:rFonts w:asciiTheme="majorHAnsi" w:hAnsiTheme="majorHAnsi"/>
        </w:rPr>
        <w:instrText xml:space="preserve"> REF _Ref503375815 \h </w:instrText>
      </w:r>
      <w:r w:rsidR="00244530">
        <w:rPr>
          <w:rFonts w:asciiTheme="majorHAnsi" w:hAnsiTheme="majorHAnsi"/>
        </w:rPr>
      </w:r>
      <w:r w:rsidR="00244530">
        <w:rPr>
          <w:rFonts w:asciiTheme="majorHAnsi" w:hAnsiTheme="majorHAnsi"/>
        </w:rPr>
        <w:fldChar w:fldCharType="separate"/>
      </w:r>
      <w:r w:rsidR="008C21C9" w:rsidRPr="003A7574">
        <w:t xml:space="preserve">Figure </w:t>
      </w:r>
      <w:r w:rsidR="008C21C9">
        <w:rPr>
          <w:noProof/>
        </w:rPr>
        <w:t>12</w:t>
      </w:r>
      <w:r w:rsidR="00244530">
        <w:rPr>
          <w:rFonts w:asciiTheme="majorHAnsi" w:hAnsiTheme="majorHAnsi"/>
        </w:rPr>
        <w:fldChar w:fldCharType="end"/>
      </w:r>
      <w:r w:rsidRPr="003A7574">
        <w:rPr>
          <w:rFonts w:asciiTheme="majorHAnsi" w:hAnsiTheme="majorHAnsi"/>
        </w:rPr>
        <w:t xml:space="preserve"> now show the header and footer finished (for now) for all </w:t>
      </w:r>
      <w:r w:rsidR="00A05B75" w:rsidRPr="003A7574">
        <w:rPr>
          <w:rFonts w:asciiTheme="majorHAnsi" w:hAnsiTheme="majorHAnsi"/>
        </w:rPr>
        <w:t>the three screen</w:t>
      </w:r>
      <w:r w:rsidRPr="003A7574">
        <w:rPr>
          <w:rFonts w:asciiTheme="majorHAnsi" w:hAnsiTheme="majorHAnsi"/>
        </w:rPr>
        <w:t xml:space="preserve"> breaks and also t</w:t>
      </w:r>
      <w:r w:rsidR="00115E2D" w:rsidRPr="003A7574">
        <w:rPr>
          <w:rFonts w:asciiTheme="majorHAnsi" w:hAnsiTheme="majorHAnsi"/>
        </w:rPr>
        <w:t>h</w:t>
      </w:r>
      <w:r w:rsidRPr="003A7574">
        <w:rPr>
          <w:rFonts w:asciiTheme="majorHAnsi" w:hAnsiTheme="majorHAnsi"/>
        </w:rPr>
        <w:t>e gallery images styled (for now).</w:t>
      </w:r>
      <w:r w:rsidR="00A05B75" w:rsidRPr="003A7574">
        <w:rPr>
          <w:rFonts w:asciiTheme="majorHAnsi" w:hAnsiTheme="majorHAnsi"/>
        </w:rPr>
        <w:t xml:space="preserve"> </w:t>
      </w:r>
    </w:p>
    <w:p w14:paraId="214CD898" w14:textId="4EAFD642" w:rsidR="00212881" w:rsidRPr="003A7574" w:rsidRDefault="005E25F9" w:rsidP="00237A98">
      <w:pPr>
        <w:pStyle w:val="Heading2"/>
      </w:pPr>
      <w:bookmarkStart w:id="24" w:name="_Toc503366340"/>
      <w:bookmarkStart w:id="25" w:name="_Toc64883855"/>
      <w:r w:rsidRPr="003A7574">
        <w:t xml:space="preserve">Consider the </w:t>
      </w:r>
      <w:r w:rsidR="00212881" w:rsidRPr="003A7574">
        <w:t xml:space="preserve">3D </w:t>
      </w:r>
      <w:r w:rsidR="008268A9" w:rsidRPr="003A7574">
        <w:t>C</w:t>
      </w:r>
      <w:r w:rsidR="00212881" w:rsidRPr="003A7574">
        <w:t>ontents</w:t>
      </w:r>
      <w:r w:rsidR="008268A9" w:rsidRPr="003A7574">
        <w:t xml:space="preserve"> layout</w:t>
      </w:r>
      <w:bookmarkEnd w:id="24"/>
      <w:bookmarkEnd w:id="25"/>
    </w:p>
    <w:p w14:paraId="4ABB85EE" w14:textId="51265BA0" w:rsidR="005E25F9" w:rsidRPr="003A7574" w:rsidRDefault="005E25F9" w:rsidP="005E25F9">
      <w:r w:rsidRPr="003A7574">
        <w:t xml:space="preserve">At the moment, because </w:t>
      </w:r>
      <w:r w:rsidR="008C21C9">
        <w:t>we</w:t>
      </w:r>
      <w:r w:rsidRPr="003A7574">
        <w:t xml:space="preserve"> a</w:t>
      </w:r>
      <w:r w:rsidR="008C21C9">
        <w:t>re</w:t>
      </w:r>
      <w:r w:rsidRPr="003A7574">
        <w:t xml:space="preserve"> using the .card class </w:t>
      </w:r>
      <w:r w:rsidR="008C21C9">
        <w:t>we</w:t>
      </w:r>
      <w:r w:rsidRPr="003A7574">
        <w:t xml:space="preserve"> have more or less defaulted to having the </w:t>
      </w:r>
      <w:r w:rsidR="00D36300" w:rsidRPr="003A7574">
        <w:t>X3D model at the top of the card, below the model navigation tabs</w:t>
      </w:r>
      <w:r w:rsidR="00244530">
        <w:t>,</w:t>
      </w:r>
      <w:r w:rsidR="00845E2A" w:rsidRPr="003A7574">
        <w:t xml:space="preserve"> simply because when you look at the </w:t>
      </w:r>
      <w:r w:rsidR="008D655D" w:rsidRPr="003A7574">
        <w:t>Bootstrap specification for cards, this is where they say an image can go</w:t>
      </w:r>
      <w:r w:rsidR="00D36300" w:rsidRPr="003A7574">
        <w:t xml:space="preserve">. </w:t>
      </w:r>
      <w:r w:rsidR="008C21C9">
        <w:t>We</w:t>
      </w:r>
      <w:r w:rsidR="00D36300" w:rsidRPr="003A7574">
        <w:t xml:space="preserve"> have a short title and description r</w:t>
      </w:r>
      <w:r w:rsidR="009C446D" w:rsidRPr="003A7574">
        <w:t>e</w:t>
      </w:r>
      <w:r w:rsidR="00D36300" w:rsidRPr="003A7574">
        <w:t xml:space="preserve">ady for the X3D model below the model and then </w:t>
      </w:r>
      <w:r w:rsidR="008C21C9">
        <w:t>we</w:t>
      </w:r>
      <w:r w:rsidR="00D36300" w:rsidRPr="003A7574">
        <w:t xml:space="preserve"> have insert some temporary buttons.  But, you may prefer a totally different layout. Have a play around with the layout.  For example, consider:</w:t>
      </w:r>
    </w:p>
    <w:p w14:paraId="24126DDF" w14:textId="7B5D68B9" w:rsidR="00D36300" w:rsidRPr="003A7574" w:rsidRDefault="00D36300" w:rsidP="001B0161">
      <w:pPr>
        <w:pStyle w:val="ListParagraph"/>
        <w:numPr>
          <w:ilvl w:val="0"/>
          <w:numId w:val="31"/>
        </w:numPr>
      </w:pPr>
      <w:r w:rsidRPr="003A7574">
        <w:t>Putting the X3D model at the middle</w:t>
      </w:r>
      <w:r w:rsidR="00EF31B0" w:rsidRPr="003A7574">
        <w:t xml:space="preserve">, see </w:t>
      </w:r>
      <w:r w:rsidR="00EF31B0" w:rsidRPr="003A7574">
        <w:fldChar w:fldCharType="begin"/>
      </w:r>
      <w:r w:rsidR="00EF31B0" w:rsidRPr="003A7574">
        <w:instrText xml:space="preserve"> REF _Ref503377057 \h </w:instrText>
      </w:r>
      <w:r w:rsidR="00EF31B0" w:rsidRPr="003A7574">
        <w:fldChar w:fldCharType="separate"/>
      </w:r>
      <w:r w:rsidR="008C21C9" w:rsidRPr="003A7574">
        <w:t xml:space="preserve">Figure </w:t>
      </w:r>
      <w:r w:rsidR="008C21C9">
        <w:rPr>
          <w:noProof/>
        </w:rPr>
        <w:t>13</w:t>
      </w:r>
      <w:r w:rsidR="00EF31B0" w:rsidRPr="003A7574">
        <w:fldChar w:fldCharType="end"/>
      </w:r>
      <w:r w:rsidR="00EF31B0" w:rsidRPr="003A7574">
        <w:t xml:space="preserve"> — note </w:t>
      </w:r>
      <w:r w:rsidR="008C21C9">
        <w:t>we</w:t>
      </w:r>
      <w:r w:rsidR="00EF31B0" w:rsidRPr="003A7574">
        <w:t xml:space="preserve"> would need to apply </w:t>
      </w:r>
      <w:r w:rsidR="007F211A" w:rsidRPr="003A7574">
        <w:t>margins</w:t>
      </w:r>
      <w:r w:rsidR="00EF31B0" w:rsidRPr="003A7574">
        <w:t xml:space="preserve"> to the X3D block element, and also the buttons to get a better alignment.  But, </w:t>
      </w:r>
      <w:r w:rsidR="008C21C9">
        <w:t>we</w:t>
      </w:r>
      <w:r w:rsidR="00EF31B0" w:rsidRPr="003A7574">
        <w:t xml:space="preserve"> am not doing it now, as I will revert back to my previous arrangement in a minute.</w:t>
      </w:r>
    </w:p>
    <w:p w14:paraId="00C01BB0" w14:textId="39EB5550" w:rsidR="00D36300" w:rsidRPr="003A7574" w:rsidRDefault="00D36300" w:rsidP="001B0161">
      <w:pPr>
        <w:pStyle w:val="ListParagraph"/>
        <w:numPr>
          <w:ilvl w:val="0"/>
          <w:numId w:val="31"/>
        </w:numPr>
      </w:pPr>
      <w:r w:rsidRPr="003A7574">
        <w:t>Move the buttons to the top</w:t>
      </w:r>
      <w:r w:rsidR="00EF31B0" w:rsidRPr="003A7574">
        <w:t>,</w:t>
      </w:r>
      <w:r w:rsidR="00B16F17" w:rsidRPr="003A7574">
        <w:t xml:space="preserve"> for example incorporate them into the nav-tabs</w:t>
      </w:r>
      <w:r w:rsidR="00A258F3" w:rsidRPr="003A7574">
        <w:t xml:space="preserve">, see </w:t>
      </w:r>
      <w:r w:rsidR="00807A68" w:rsidRPr="003A7574">
        <w:fldChar w:fldCharType="begin"/>
      </w:r>
      <w:r w:rsidR="00807A68" w:rsidRPr="003A7574">
        <w:instrText xml:space="preserve"> REF _Ref503378276 \h </w:instrText>
      </w:r>
      <w:r w:rsidR="00807A68" w:rsidRPr="003A7574">
        <w:fldChar w:fldCharType="separate"/>
      </w:r>
      <w:r w:rsidR="008C21C9" w:rsidRPr="003A7574">
        <w:t xml:space="preserve">Figure </w:t>
      </w:r>
      <w:r w:rsidR="008C21C9">
        <w:rPr>
          <w:noProof/>
        </w:rPr>
        <w:t>14</w:t>
      </w:r>
      <w:r w:rsidR="00807A68" w:rsidRPr="003A7574">
        <w:fldChar w:fldCharType="end"/>
      </w:r>
      <w:r w:rsidR="00807A68" w:rsidRPr="003A7574">
        <w:t xml:space="preserve">. Here, </w:t>
      </w:r>
      <w:r w:rsidR="008C21C9">
        <w:t>we</w:t>
      </w:r>
      <w:r w:rsidR="00807A68" w:rsidRPr="003A7574">
        <w:t xml:space="preserve"> have simply copied over my drop-down menu from the nav-bar</w:t>
      </w:r>
      <w:r w:rsidR="008D655D" w:rsidRPr="003A7574">
        <w:t xml:space="preserve"> in the header</w:t>
      </w:r>
      <w:r w:rsidR="00807A68" w:rsidRPr="003A7574">
        <w:t xml:space="preserve">.  Obviously, it is using the CSS styles intended for the nav-bar.  So, clearly, as mentioned </w:t>
      </w:r>
      <w:r w:rsidR="00807A68" w:rsidRPr="003A7574">
        <w:lastRenderedPageBreak/>
        <w:t>above you will need to change the context of the styling for the nav-bar to be independent of the nav-tab.</w:t>
      </w:r>
    </w:p>
    <w:p w14:paraId="64F2F225" w14:textId="6BF193A3" w:rsidR="00D36300" w:rsidRPr="003A7574" w:rsidRDefault="00D36300" w:rsidP="001B0161">
      <w:pPr>
        <w:pStyle w:val="ListParagraph"/>
        <w:numPr>
          <w:ilvl w:val="0"/>
          <w:numId w:val="31"/>
        </w:numPr>
      </w:pPr>
      <w:r w:rsidRPr="003A7574">
        <w:t>Put the buttons vertically to one side or the other — this will require placing them in their own column, thus you would need to space out for three columns: buttons, X3D and Gallery</w:t>
      </w:r>
      <w:r w:rsidR="00807A68" w:rsidRPr="003A7574">
        <w:t xml:space="preserve">; </w:t>
      </w:r>
      <w:r w:rsidR="008C21C9">
        <w:t>we</w:t>
      </w:r>
      <w:r w:rsidR="00807A68" w:rsidRPr="003A7574">
        <w:t xml:space="preserve"> will leave you to have a go at this.</w:t>
      </w:r>
    </w:p>
    <w:p w14:paraId="5FDBAB7B" w14:textId="52A71B17" w:rsidR="00244530" w:rsidRPr="003A7574" w:rsidRDefault="00D36300" w:rsidP="00244530">
      <w:pPr>
        <w:spacing w:before="120" w:after="120"/>
      </w:pPr>
      <w:r w:rsidRPr="003A7574">
        <w:t>Have a play around and come up with your preferred version.</w:t>
      </w:r>
      <w:r w:rsidR="00182517" w:rsidRPr="003A7574">
        <w:t xml:space="preserve"> You will need to consider how your design works in mobile first, of course.  </w:t>
      </w:r>
    </w:p>
    <w:p w14:paraId="0F5E2864" w14:textId="56AE1648" w:rsidR="00182517" w:rsidRPr="003A7574" w:rsidRDefault="003A3A01" w:rsidP="00D36300">
      <w:r>
        <w:rPr>
          <w:noProof/>
        </w:rPr>
        <w:drawing>
          <wp:inline distT="0" distB="0" distL="0" distR="0" wp14:anchorId="6F999E9F" wp14:editId="0A53D964">
            <wp:extent cx="4131804" cy="3433303"/>
            <wp:effectExtent l="12700" t="12700" r="8890" b="8890"/>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 name="Screenshot 2020-01-30 at 12.37.53.png"/>
                    <pic:cNvPicPr/>
                  </pic:nvPicPr>
                  <pic:blipFill>
                    <a:blip r:embed="rId25"/>
                    <a:stretch>
                      <a:fillRect/>
                    </a:stretch>
                  </pic:blipFill>
                  <pic:spPr>
                    <a:xfrm>
                      <a:off x="0" y="0"/>
                      <a:ext cx="4148014" cy="3446773"/>
                    </a:xfrm>
                    <a:prstGeom prst="rect">
                      <a:avLst/>
                    </a:prstGeom>
                    <a:ln>
                      <a:solidFill>
                        <a:schemeClr val="tx1"/>
                      </a:solidFill>
                    </a:ln>
                  </pic:spPr>
                </pic:pic>
              </a:graphicData>
            </a:graphic>
          </wp:inline>
        </w:drawing>
      </w:r>
    </w:p>
    <w:p w14:paraId="2FB9F93D" w14:textId="012C56E1" w:rsidR="00EF31B0" w:rsidRDefault="00EF31B0" w:rsidP="00244530">
      <w:pPr>
        <w:pStyle w:val="Caption"/>
      </w:pPr>
      <w:bookmarkStart w:id="26" w:name="_Ref503377057"/>
      <w:r w:rsidRPr="003A7574">
        <w:t xml:space="preserve">Figure </w:t>
      </w:r>
      <w:r w:rsidRPr="003A7574">
        <w:fldChar w:fldCharType="begin"/>
      </w:r>
      <w:r w:rsidRPr="003A7574">
        <w:instrText xml:space="preserve"> SEQ Figure \* ARABIC </w:instrText>
      </w:r>
      <w:r w:rsidRPr="003A7574">
        <w:fldChar w:fldCharType="separate"/>
      </w:r>
      <w:r w:rsidR="008C21C9">
        <w:rPr>
          <w:noProof/>
        </w:rPr>
        <w:t>13</w:t>
      </w:r>
      <w:r w:rsidRPr="003A7574">
        <w:fldChar w:fldCharType="end"/>
      </w:r>
      <w:bookmarkEnd w:id="26"/>
      <w:r w:rsidRPr="003A7574">
        <w:t>: X3D model in the middle, no positioning of the X3D and buttons done yet</w:t>
      </w:r>
    </w:p>
    <w:p w14:paraId="754FD3D7" w14:textId="2472526D" w:rsidR="003A3A01" w:rsidRPr="003A3A01" w:rsidRDefault="003A3A01" w:rsidP="003A3A01">
      <w:pPr>
        <w:pStyle w:val="ParagraphText"/>
      </w:pPr>
      <w:r w:rsidRPr="003A7574">
        <w:t xml:space="preserve">Go ahead and </w:t>
      </w:r>
      <w:r>
        <w:t xml:space="preserve">add </w:t>
      </w:r>
      <w:r w:rsidRPr="003A7574">
        <w:t xml:space="preserve">the drop down navigation on the X3D model card as indicated in </w:t>
      </w:r>
      <w:r w:rsidRPr="003A7574">
        <w:fldChar w:fldCharType="begin"/>
      </w:r>
      <w:r w:rsidRPr="003A7574">
        <w:instrText xml:space="preserve"> REF _Ref503378276 \h </w:instrText>
      </w:r>
      <w:r w:rsidRPr="003A7574">
        <w:fldChar w:fldCharType="separate"/>
      </w:r>
      <w:r w:rsidR="008C21C9" w:rsidRPr="003A7574">
        <w:t xml:space="preserve">Figure </w:t>
      </w:r>
      <w:r w:rsidR="008C21C9">
        <w:rPr>
          <w:noProof/>
        </w:rPr>
        <w:t>14</w:t>
      </w:r>
      <w:r w:rsidRPr="003A7574">
        <w:fldChar w:fldCharType="end"/>
      </w:r>
      <w:r>
        <w:t>.</w:t>
      </w:r>
    </w:p>
    <w:p w14:paraId="2A4031A9" w14:textId="4B29D3DD" w:rsidR="00182517" w:rsidRPr="003A7574" w:rsidRDefault="003A3A01" w:rsidP="00D36300">
      <w:r>
        <w:rPr>
          <w:noProof/>
        </w:rPr>
        <w:lastRenderedPageBreak/>
        <w:drawing>
          <wp:inline distT="0" distB="0" distL="0" distR="0" wp14:anchorId="1EB1ACFD" wp14:editId="0335DC73">
            <wp:extent cx="4098322" cy="2878140"/>
            <wp:effectExtent l="12700" t="12700" r="16510" b="1778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Screenshot 2020-01-30 at 12.37.17.png"/>
                    <pic:cNvPicPr/>
                  </pic:nvPicPr>
                  <pic:blipFill>
                    <a:blip r:embed="rId26"/>
                    <a:stretch>
                      <a:fillRect/>
                    </a:stretch>
                  </pic:blipFill>
                  <pic:spPr>
                    <a:xfrm>
                      <a:off x="0" y="0"/>
                      <a:ext cx="4127976" cy="2898965"/>
                    </a:xfrm>
                    <a:prstGeom prst="rect">
                      <a:avLst/>
                    </a:prstGeom>
                    <a:ln>
                      <a:solidFill>
                        <a:schemeClr val="tx1"/>
                      </a:solidFill>
                    </a:ln>
                  </pic:spPr>
                </pic:pic>
              </a:graphicData>
            </a:graphic>
          </wp:inline>
        </w:drawing>
      </w:r>
    </w:p>
    <w:p w14:paraId="7167B2DF" w14:textId="6E6B8088" w:rsidR="00807A68" w:rsidRPr="003A7574" w:rsidRDefault="00807A68" w:rsidP="00244530">
      <w:pPr>
        <w:pStyle w:val="Caption"/>
      </w:pPr>
      <w:bookmarkStart w:id="27" w:name="_Ref503378276"/>
      <w:r w:rsidRPr="003A7574">
        <w:t xml:space="preserve">Figure </w:t>
      </w:r>
      <w:r w:rsidRPr="003A7574">
        <w:fldChar w:fldCharType="begin"/>
      </w:r>
      <w:r w:rsidRPr="003A7574">
        <w:instrText xml:space="preserve"> SEQ Figure \* ARABIC </w:instrText>
      </w:r>
      <w:r w:rsidRPr="003A7574">
        <w:fldChar w:fldCharType="separate"/>
      </w:r>
      <w:r w:rsidR="008C21C9">
        <w:rPr>
          <w:noProof/>
        </w:rPr>
        <w:t>14</w:t>
      </w:r>
      <w:r w:rsidRPr="003A7574">
        <w:fldChar w:fldCharType="end"/>
      </w:r>
      <w:bookmarkEnd w:id="27"/>
      <w:r w:rsidRPr="003A7574">
        <w:t xml:space="preserve">: </w:t>
      </w:r>
      <w:r w:rsidR="008D655D" w:rsidRPr="003A7574">
        <w:t>Add a drop down navigation</w:t>
      </w:r>
      <w:r w:rsidRPr="003A7574">
        <w:t xml:space="preserve"> to the </w:t>
      </w:r>
      <w:r w:rsidR="008D655D" w:rsidRPr="003A7574">
        <w:t xml:space="preserve">X3D Model card </w:t>
      </w:r>
      <w:r w:rsidRPr="003A7574">
        <w:t>nav-tab</w:t>
      </w:r>
    </w:p>
    <w:p w14:paraId="0885C139" w14:textId="0BEF5EC4" w:rsidR="00475FFF" w:rsidRPr="003A7574" w:rsidRDefault="007A4D29" w:rsidP="00237A98">
      <w:pPr>
        <w:pStyle w:val="Heading2"/>
      </w:pPr>
      <w:bookmarkStart w:id="28" w:name="_Toc503366341"/>
      <w:bookmarkStart w:id="29" w:name="_Toc64883856"/>
      <w:r w:rsidRPr="003A7574">
        <w:t>Consider</w:t>
      </w:r>
      <w:r w:rsidR="001F3A97" w:rsidRPr="003A7574">
        <w:t xml:space="preserve"> the camera buttons panel</w:t>
      </w:r>
      <w:bookmarkEnd w:id="28"/>
      <w:bookmarkEnd w:id="29"/>
    </w:p>
    <w:p w14:paraId="602D17F7" w14:textId="4FD99DC3" w:rsidR="001F3A97" w:rsidRPr="003A7574" w:rsidRDefault="00257854" w:rsidP="001B0161">
      <w:pPr>
        <w:pStyle w:val="ParagraphText"/>
      </w:pPr>
      <w:r w:rsidRPr="003A7574">
        <w:t>Eventually, when you have finished your 3D model</w:t>
      </w:r>
      <w:r w:rsidR="00AE3862" w:rsidRPr="003A7574">
        <w:t>s</w:t>
      </w:r>
      <w:r w:rsidRPr="003A7574">
        <w:t xml:space="preserve"> in 3ds Max 2017, you will add a number of cameras, e.g. a perspective camera, a shot from the front, top, and so on. These camera views in X3D will link to the camera or view buttons in your 3D App.</w:t>
      </w:r>
      <w:r w:rsidR="001F3A97" w:rsidRPr="003A7574">
        <w:t xml:space="preserve"> </w:t>
      </w:r>
      <w:r w:rsidR="008C21C9">
        <w:t>We</w:t>
      </w:r>
      <w:r w:rsidR="001F3A97" w:rsidRPr="003A7574">
        <w:t xml:space="preserve"> suggest</w:t>
      </w:r>
      <w:r w:rsidR="00885382">
        <w:t>,</w:t>
      </w:r>
      <w:r w:rsidR="001F3A97" w:rsidRPr="003A7574">
        <w:t xml:space="preserve"> just to get started</w:t>
      </w:r>
      <w:r w:rsidR="00885382">
        <w:t>,</w:t>
      </w:r>
      <w:r w:rsidR="001F3A97" w:rsidRPr="003A7574">
        <w:t xml:space="preserve"> </w:t>
      </w:r>
      <w:r w:rsidRPr="003A7574">
        <w:t>that you create a small subset of possible buttons</w:t>
      </w:r>
      <w:r w:rsidR="001F3A97" w:rsidRPr="003A7574">
        <w:t xml:space="preserve"> </w:t>
      </w:r>
      <w:r w:rsidRPr="003A7574">
        <w:t>with which to attach to</w:t>
      </w:r>
      <w:r w:rsidR="006561A4" w:rsidRPr="003A7574">
        <w:t xml:space="preserve"> </w:t>
      </w:r>
      <w:r w:rsidRPr="003A7574">
        <w:t>their corresponding</w:t>
      </w:r>
      <w:r w:rsidR="007A4D29" w:rsidRPr="003A7574">
        <w:t xml:space="preserve"> camera</w:t>
      </w:r>
      <w:r w:rsidRPr="003A7574">
        <w:t xml:space="preserve"> views later in Lab 5, </w:t>
      </w:r>
      <w:r w:rsidR="00AE3862" w:rsidRPr="003A7574">
        <w:t>something like</w:t>
      </w:r>
      <w:r w:rsidR="006561A4" w:rsidRPr="003A7574">
        <w:t>:</w:t>
      </w:r>
    </w:p>
    <w:p w14:paraId="27321FD9" w14:textId="492DDFFC" w:rsidR="006561A4" w:rsidRPr="003A7574" w:rsidRDefault="007A4D29" w:rsidP="001B0161">
      <w:pPr>
        <w:pStyle w:val="ListParagraph"/>
        <w:numPr>
          <w:ilvl w:val="0"/>
          <w:numId w:val="12"/>
        </w:numPr>
      </w:pPr>
      <w:r w:rsidRPr="003A7574">
        <w:t>Front</w:t>
      </w:r>
    </w:p>
    <w:p w14:paraId="4BD4F016" w14:textId="50CEF250" w:rsidR="006561A4" w:rsidRPr="003A7574" w:rsidRDefault="007A4D29" w:rsidP="001B0161">
      <w:pPr>
        <w:pStyle w:val="ListParagraph"/>
        <w:numPr>
          <w:ilvl w:val="0"/>
          <w:numId w:val="12"/>
        </w:numPr>
      </w:pPr>
      <w:r w:rsidRPr="003A7574">
        <w:t>Back</w:t>
      </w:r>
    </w:p>
    <w:p w14:paraId="276C8115" w14:textId="115D5B3B" w:rsidR="006561A4" w:rsidRPr="003A7574" w:rsidRDefault="007A4D29" w:rsidP="001B0161">
      <w:pPr>
        <w:pStyle w:val="ListParagraph"/>
        <w:numPr>
          <w:ilvl w:val="0"/>
          <w:numId w:val="12"/>
        </w:numPr>
      </w:pPr>
      <w:r w:rsidRPr="003A7574">
        <w:t>Left</w:t>
      </w:r>
    </w:p>
    <w:p w14:paraId="1DC97E2F" w14:textId="4581994F" w:rsidR="006561A4" w:rsidRPr="003A7574" w:rsidRDefault="006561A4" w:rsidP="001B0161">
      <w:pPr>
        <w:pStyle w:val="ListParagraph"/>
        <w:numPr>
          <w:ilvl w:val="0"/>
          <w:numId w:val="12"/>
        </w:numPr>
      </w:pPr>
      <w:r w:rsidRPr="003A7574">
        <w:t>Right</w:t>
      </w:r>
    </w:p>
    <w:p w14:paraId="0723623E" w14:textId="1E9BC388" w:rsidR="006561A4" w:rsidRPr="003A7574" w:rsidRDefault="007A4D29" w:rsidP="001B0161">
      <w:pPr>
        <w:pStyle w:val="ListParagraph"/>
        <w:numPr>
          <w:ilvl w:val="0"/>
          <w:numId w:val="12"/>
        </w:numPr>
      </w:pPr>
      <w:r w:rsidRPr="003A7574">
        <w:t>Top</w:t>
      </w:r>
    </w:p>
    <w:p w14:paraId="0E9241A8" w14:textId="0DBA8706" w:rsidR="006561A4" w:rsidRPr="003A7574" w:rsidRDefault="007C5AEF" w:rsidP="001B0161">
      <w:pPr>
        <w:pStyle w:val="ListParagraph"/>
        <w:numPr>
          <w:ilvl w:val="0"/>
          <w:numId w:val="12"/>
        </w:numPr>
      </w:pPr>
      <w:r>
        <w:t>Off</w:t>
      </w:r>
    </w:p>
    <w:p w14:paraId="573D7D3C" w14:textId="4C1D2F22" w:rsidR="001F3A97" w:rsidRPr="003A7574" w:rsidRDefault="006561A4" w:rsidP="001B0161">
      <w:pPr>
        <w:pStyle w:val="ParagraphText"/>
      </w:pPr>
      <w:r w:rsidRPr="003A7574">
        <w:t xml:space="preserve">This might be too many </w:t>
      </w:r>
      <w:r w:rsidR="00AE3862" w:rsidRPr="003A7574">
        <w:t xml:space="preserve">buttons </w:t>
      </w:r>
      <w:r w:rsidRPr="003A7574">
        <w:t xml:space="preserve">for the mobile view, but eventually you may use other techniques to </w:t>
      </w:r>
      <w:r w:rsidR="007108A5" w:rsidRPr="003A7574">
        <w:t>collapse</w:t>
      </w:r>
      <w:r w:rsidRPr="003A7574">
        <w:t xml:space="preserve"> the camera buttons</w:t>
      </w:r>
      <w:r w:rsidR="00257854" w:rsidRPr="003A7574">
        <w:t xml:space="preserve">, e.g. a </w:t>
      </w:r>
      <w:r w:rsidR="00CA24BC" w:rsidRPr="003A7574">
        <w:t>drop-down</w:t>
      </w:r>
      <w:r w:rsidR="00257854" w:rsidRPr="003A7574">
        <w:t xml:space="preserve"> camera menu, or smaller fix</w:t>
      </w:r>
      <w:r w:rsidR="00C1437F" w:rsidRPr="003A7574">
        <w:t>ed sized icons developed from f</w:t>
      </w:r>
      <w:r w:rsidR="00257854" w:rsidRPr="003A7574">
        <w:t>ont awesome, etc</w:t>
      </w:r>
      <w:r w:rsidRPr="003A7574">
        <w:t>.</w:t>
      </w:r>
      <w:r w:rsidR="00257854" w:rsidRPr="003A7574">
        <w:t xml:space="preserve"> To better style the buttons, </w:t>
      </w:r>
      <w:r w:rsidR="004D6711" w:rsidRPr="003A7574">
        <w:t>also</w:t>
      </w:r>
      <w:r w:rsidR="00C1437F" w:rsidRPr="003A7574">
        <w:t xml:space="preserve"> we will create a .camera-</w:t>
      </w:r>
      <w:proofErr w:type="spellStart"/>
      <w:r w:rsidR="00C1437F" w:rsidRPr="003A7574">
        <w:t>b</w:t>
      </w:r>
      <w:r w:rsidR="00257854" w:rsidRPr="003A7574">
        <w:t>tns</w:t>
      </w:r>
      <w:proofErr w:type="spellEnd"/>
      <w:r w:rsidR="00257854" w:rsidRPr="003A7574">
        <w:t xml:space="preserve"> class.</w:t>
      </w:r>
    </w:p>
    <w:p w14:paraId="5D56D173" w14:textId="77FBDD87" w:rsidR="004D6711" w:rsidRPr="003A7574" w:rsidRDefault="009220CA" w:rsidP="007C5AEF">
      <w:pPr>
        <w:pStyle w:val="ParagraphText"/>
      </w:pPr>
      <w:r w:rsidRPr="003A7574">
        <w:t>We will</w:t>
      </w:r>
      <w:r w:rsidR="00DA2A4C" w:rsidRPr="003A7574">
        <w:t xml:space="preserve"> use </w:t>
      </w:r>
      <w:r w:rsidR="00FE5E8C" w:rsidRPr="003A7574">
        <w:t>Boot</w:t>
      </w:r>
      <w:r w:rsidR="00427757" w:rsidRPr="003A7574">
        <w:t>strap’s</w:t>
      </w:r>
      <w:r w:rsidR="00FE5E8C" w:rsidRPr="003A7574">
        <w:t xml:space="preserve"> button </w:t>
      </w:r>
      <w:r w:rsidR="00427757" w:rsidRPr="003A7574">
        <w:t>stack</w:t>
      </w:r>
      <w:r w:rsidR="00A404E4" w:rsidRPr="003A7574">
        <w:t xml:space="preserve"> for </w:t>
      </w:r>
      <w:r w:rsidR="00C1437F" w:rsidRPr="003A7574">
        <w:t>our camera-</w:t>
      </w:r>
      <w:proofErr w:type="spellStart"/>
      <w:r w:rsidR="00C1437F" w:rsidRPr="003A7574">
        <w:t>b</w:t>
      </w:r>
      <w:r w:rsidRPr="003A7574">
        <w:t>tns</w:t>
      </w:r>
      <w:proofErr w:type="spellEnd"/>
      <w:r w:rsidRPr="003A7574">
        <w:t xml:space="preserve"> group</w:t>
      </w:r>
      <w:r w:rsidR="00A404E4" w:rsidRPr="003A7574">
        <w:t xml:space="preserve">, </w:t>
      </w:r>
      <w:r w:rsidR="00BD562C" w:rsidRPr="003A7574">
        <w:t>restyle it</w:t>
      </w:r>
      <w:r w:rsidR="00A404E4" w:rsidRPr="003A7574">
        <w:t xml:space="preserve"> and make it responsive</w:t>
      </w:r>
      <w:r w:rsidR="00BD562C" w:rsidRPr="003A7574">
        <w:t xml:space="preserve">. Later, I might change to Bootstrap Split buttons as a way of grouping other Interactive functionality.  If you want to do the same have a look at w3schools </w:t>
      </w:r>
      <w:hyperlink r:id="rId27" w:history="1">
        <w:r w:rsidR="00BD562C" w:rsidRPr="003A7574">
          <w:rPr>
            <w:rStyle w:val="Hyperlink"/>
          </w:rPr>
          <w:t>BS</w:t>
        </w:r>
        <w:r w:rsidR="00C1437F" w:rsidRPr="003A7574">
          <w:rPr>
            <w:rStyle w:val="Hyperlink"/>
          </w:rPr>
          <w:t>4</w:t>
        </w:r>
        <w:r w:rsidR="00BD562C" w:rsidRPr="003A7574">
          <w:rPr>
            <w:rStyle w:val="Hyperlink"/>
          </w:rPr>
          <w:t xml:space="preserve"> Button Groups</w:t>
        </w:r>
      </w:hyperlink>
      <w:r w:rsidR="00BD562C" w:rsidRPr="003A7574">
        <w:t>.</w:t>
      </w:r>
      <w:r w:rsidR="006F222B" w:rsidRPr="003A7574">
        <w:t xml:space="preserve"> </w:t>
      </w:r>
      <w:r w:rsidRPr="003A7574">
        <w:t xml:space="preserve">In particular, </w:t>
      </w:r>
      <w:r w:rsidR="00E80423" w:rsidRPr="003A7574">
        <w:t xml:space="preserve">try out the </w:t>
      </w:r>
      <w:hyperlink r:id="rId28" w:history="1">
        <w:r w:rsidR="00E80423" w:rsidRPr="003A7574">
          <w:rPr>
            <w:rStyle w:val="Hyperlink"/>
          </w:rPr>
          <w:t>Vertical Button Groups</w:t>
        </w:r>
      </w:hyperlink>
      <w:r w:rsidR="00E80423" w:rsidRPr="003A7574">
        <w:t xml:space="preserve">.  </w:t>
      </w:r>
      <w:r w:rsidR="000879F8" w:rsidRPr="003A7574">
        <w:t>Y</w:t>
      </w:r>
      <w:r w:rsidR="0086106A" w:rsidRPr="003A7574">
        <w:t xml:space="preserve">ou can adapt </w:t>
      </w:r>
      <w:r w:rsidR="00C1437F" w:rsidRPr="003A7574">
        <w:t>my following</w:t>
      </w:r>
      <w:r w:rsidR="0086106A" w:rsidRPr="003A7574">
        <w:t xml:space="preserve"> </w:t>
      </w:r>
      <w:r w:rsidR="007B3E03" w:rsidRPr="003A7574">
        <w:t>example:</w:t>
      </w:r>
      <w:r w:rsidR="00C1437F" w:rsidRPr="003A7574">
        <w:rPr>
          <w:color w:val="000000" w:themeColor="text1"/>
        </w:rPr>
        <w:t xml:space="preserve">                  </w:t>
      </w:r>
    </w:p>
    <w:p w14:paraId="48F8D6F2"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h5 class="card-subtitle"&gt;Camera Views&lt;/h5&gt;</w:t>
      </w:r>
    </w:p>
    <w:p w14:paraId="0D5AE1E7"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div class="camera-</w:t>
      </w:r>
      <w:proofErr w:type="spellStart"/>
      <w:r w:rsidRPr="008C21C9">
        <w:rPr>
          <w:rFonts w:ascii="Courier New" w:hAnsi="Courier New"/>
          <w:color w:val="000000" w:themeColor="text1"/>
        </w:rPr>
        <w:t>btns</w:t>
      </w:r>
      <w:proofErr w:type="spellEnd"/>
      <w:r w:rsidRPr="008C21C9">
        <w:rPr>
          <w:rFonts w:ascii="Courier New" w:hAnsi="Courier New"/>
          <w:color w:val="000000" w:themeColor="text1"/>
        </w:rPr>
        <w:t>"&gt;</w:t>
      </w:r>
    </w:p>
    <w:p w14:paraId="7299022D" w14:textId="71EC143D"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p</w:t>
      </w:r>
      <w:r w:rsidR="007C5AEF" w:rsidRPr="008C21C9">
        <w:rPr>
          <w:rFonts w:ascii="Courier New" w:hAnsi="Courier New"/>
          <w:color w:val="000000" w:themeColor="text1"/>
        </w:rPr>
        <w:t xml:space="preserve"> class="card-text"</w:t>
      </w:r>
      <w:r w:rsidRPr="008C21C9">
        <w:rPr>
          <w:rFonts w:ascii="Courier New" w:hAnsi="Courier New"/>
          <w:color w:val="000000" w:themeColor="text1"/>
        </w:rPr>
        <w:t>&gt;These buttons select a range of X3D model viewpoints&lt;/p&gt;</w:t>
      </w:r>
    </w:p>
    <w:p w14:paraId="72F57F71"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lastRenderedPageBreak/>
        <w:t xml:space="preserve">                      &lt;div class="</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group "&gt;</w:t>
      </w:r>
    </w:p>
    <w:p w14:paraId="4F26FF12"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a </w:t>
      </w:r>
      <w:proofErr w:type="spellStart"/>
      <w:r w:rsidRPr="008C21C9">
        <w:rPr>
          <w:rFonts w:ascii="Courier New" w:hAnsi="Courier New"/>
          <w:color w:val="000000" w:themeColor="text1"/>
        </w:rPr>
        <w:t>href</w:t>
      </w:r>
      <w:proofErr w:type="spellEnd"/>
      <w:r w:rsidRPr="008C21C9">
        <w:rPr>
          <w:rFonts w:ascii="Courier New" w:hAnsi="Courier New"/>
          <w:color w:val="000000" w:themeColor="text1"/>
        </w:rPr>
        <w:t>="#" class="</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primary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responsive camera-font"&gt;Front&lt;/a&gt;</w:t>
      </w:r>
    </w:p>
    <w:p w14:paraId="26143A78"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a </w:t>
      </w:r>
      <w:proofErr w:type="spellStart"/>
      <w:r w:rsidRPr="008C21C9">
        <w:rPr>
          <w:rFonts w:ascii="Courier New" w:hAnsi="Courier New"/>
          <w:color w:val="000000" w:themeColor="text1"/>
        </w:rPr>
        <w:t>href</w:t>
      </w:r>
      <w:proofErr w:type="spellEnd"/>
      <w:r w:rsidRPr="008C21C9">
        <w:rPr>
          <w:rFonts w:ascii="Courier New" w:hAnsi="Courier New"/>
          <w:color w:val="000000" w:themeColor="text1"/>
        </w:rPr>
        <w:t>="#" class="</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secondary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responsive camera-font"&gt;Back&lt;/a&gt;</w:t>
      </w:r>
    </w:p>
    <w:p w14:paraId="7113DAC4"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a </w:t>
      </w:r>
      <w:proofErr w:type="spellStart"/>
      <w:r w:rsidRPr="008C21C9">
        <w:rPr>
          <w:rFonts w:ascii="Courier New" w:hAnsi="Courier New"/>
          <w:color w:val="000000" w:themeColor="text1"/>
        </w:rPr>
        <w:t>href</w:t>
      </w:r>
      <w:proofErr w:type="spellEnd"/>
      <w:r w:rsidRPr="008C21C9">
        <w:rPr>
          <w:rFonts w:ascii="Courier New" w:hAnsi="Courier New"/>
          <w:color w:val="000000" w:themeColor="text1"/>
        </w:rPr>
        <w:t>="#" class="</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success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responsive camera-font"&gt;Left&lt;/a&gt;</w:t>
      </w:r>
    </w:p>
    <w:p w14:paraId="21BC94DB"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a </w:t>
      </w:r>
      <w:proofErr w:type="spellStart"/>
      <w:r w:rsidRPr="008C21C9">
        <w:rPr>
          <w:rFonts w:ascii="Courier New" w:hAnsi="Courier New"/>
          <w:color w:val="000000" w:themeColor="text1"/>
        </w:rPr>
        <w:t>href</w:t>
      </w:r>
      <w:proofErr w:type="spellEnd"/>
      <w:r w:rsidRPr="008C21C9">
        <w:rPr>
          <w:rFonts w:ascii="Courier New" w:hAnsi="Courier New"/>
          <w:color w:val="000000" w:themeColor="text1"/>
        </w:rPr>
        <w:t>="#" class="</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danger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responsive camera-font"&gt;Right&lt;/a&gt;</w:t>
      </w:r>
    </w:p>
    <w:p w14:paraId="5AA74E94"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a </w:t>
      </w:r>
      <w:proofErr w:type="spellStart"/>
      <w:r w:rsidRPr="008C21C9">
        <w:rPr>
          <w:rFonts w:ascii="Courier New" w:hAnsi="Courier New"/>
          <w:color w:val="000000" w:themeColor="text1"/>
        </w:rPr>
        <w:t>href</w:t>
      </w:r>
      <w:proofErr w:type="spellEnd"/>
      <w:r w:rsidRPr="008C21C9">
        <w:rPr>
          <w:rFonts w:ascii="Courier New" w:hAnsi="Courier New"/>
          <w:color w:val="000000" w:themeColor="text1"/>
        </w:rPr>
        <w:t>="#" class="</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warning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responsive camera-font"&gt;Top&lt;/a&gt;</w:t>
      </w:r>
    </w:p>
    <w:p w14:paraId="5F7E665F"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a </w:t>
      </w:r>
      <w:proofErr w:type="spellStart"/>
      <w:r w:rsidRPr="008C21C9">
        <w:rPr>
          <w:rFonts w:ascii="Courier New" w:hAnsi="Courier New"/>
          <w:color w:val="000000" w:themeColor="text1"/>
        </w:rPr>
        <w:t>href</w:t>
      </w:r>
      <w:proofErr w:type="spellEnd"/>
      <w:r w:rsidRPr="008C21C9">
        <w:rPr>
          <w:rFonts w:ascii="Courier New" w:hAnsi="Courier New"/>
          <w:color w:val="000000" w:themeColor="text1"/>
        </w:rPr>
        <w:t>="#" class="</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 xml:space="preserve">-outline-dark disabled </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responsive camera-font"&gt;Off&lt;/a&gt;</w:t>
      </w:r>
    </w:p>
    <w:p w14:paraId="0F2A25DA"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div&gt;</w:t>
      </w:r>
    </w:p>
    <w:p w14:paraId="5EFADFC7"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div&gt;</w:t>
      </w:r>
    </w:p>
    <w:p w14:paraId="7499DE36" w14:textId="70568CBF" w:rsidR="00365679" w:rsidRPr="003A7574" w:rsidRDefault="00365679" w:rsidP="001B0161">
      <w:pPr>
        <w:pStyle w:val="ParagraphText"/>
      </w:pPr>
      <w:r w:rsidRPr="003A7574">
        <w:t>And, the CSS, this for the Mobile:</w:t>
      </w:r>
    </w:p>
    <w:p w14:paraId="6D8246C3" w14:textId="42FD4F74" w:rsidR="007B6CB1" w:rsidRPr="008C21C9" w:rsidRDefault="00C1437F" w:rsidP="00C1437F">
      <w:pPr>
        <w:pStyle w:val="CodeText"/>
        <w:ind w:left="720"/>
        <w:rPr>
          <w:rFonts w:ascii="Courier New" w:eastAsia="Times New Roman" w:hAnsi="Courier New"/>
          <w:color w:val="000000" w:themeColor="text1"/>
        </w:rPr>
      </w:pPr>
      <w:r w:rsidRPr="008C21C9">
        <w:rPr>
          <w:rFonts w:ascii="Courier New" w:hAnsi="Courier New"/>
          <w:color w:val="000000" w:themeColor="text1"/>
        </w:rPr>
        <w:t>.camera-</w:t>
      </w:r>
      <w:proofErr w:type="spellStart"/>
      <w:r w:rsidRPr="008C21C9">
        <w:rPr>
          <w:rFonts w:ascii="Courier New" w:hAnsi="Courier New"/>
          <w:color w:val="000000" w:themeColor="text1"/>
        </w:rPr>
        <w:t>b</w:t>
      </w:r>
      <w:r w:rsidR="007B6CB1" w:rsidRPr="008C21C9">
        <w:rPr>
          <w:rFonts w:ascii="Courier New" w:hAnsi="Courier New"/>
          <w:color w:val="000000" w:themeColor="text1"/>
        </w:rPr>
        <w:t>tns</w:t>
      </w:r>
      <w:proofErr w:type="spellEnd"/>
      <w:r w:rsidR="007B6CB1" w:rsidRPr="008C21C9">
        <w:rPr>
          <w:rFonts w:ascii="Courier New" w:hAnsi="Courier New"/>
          <w:color w:val="000000" w:themeColor="text1"/>
        </w:rPr>
        <w:t xml:space="preserve"> {</w:t>
      </w:r>
    </w:p>
    <w:p w14:paraId="39E18699"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 background-</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xml:space="preserve">: </w:t>
      </w:r>
      <w:proofErr w:type="spellStart"/>
      <w:r w:rsidRPr="008C21C9">
        <w:rPr>
          <w:rFonts w:ascii="Courier New" w:hAnsi="Courier New"/>
          <w:color w:val="000000" w:themeColor="text1"/>
        </w:rPr>
        <w:t>rgba</w:t>
      </w:r>
      <w:proofErr w:type="spellEnd"/>
      <w:r w:rsidRPr="008C21C9">
        <w:rPr>
          <w:rFonts w:ascii="Courier New" w:hAnsi="Courier New"/>
          <w:color w:val="000000" w:themeColor="text1"/>
        </w:rPr>
        <w:t>(0, 0, 255, 0.3);  */</w:t>
      </w:r>
    </w:p>
    <w:p w14:paraId="1BF57AD2"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border-</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xml:space="preserve">: black; </w:t>
      </w:r>
    </w:p>
    <w:p w14:paraId="33757899"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border-style: solid;</w:t>
      </w:r>
    </w:p>
    <w:p w14:paraId="3CA042CD"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border-width: 0px;</w:t>
      </w:r>
    </w:p>
    <w:p w14:paraId="6B2F754E"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margin-top: 0px;</w:t>
      </w:r>
    </w:p>
    <w:p w14:paraId="16B43271"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padding: 0px;</w:t>
      </w:r>
    </w:p>
    <w:p w14:paraId="19FFCB55"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w:t>
      </w:r>
    </w:p>
    <w:p w14:paraId="05282ACA" w14:textId="77777777" w:rsidR="007B6CB1" w:rsidRPr="008C21C9" w:rsidRDefault="007B6CB1" w:rsidP="00C1437F">
      <w:pPr>
        <w:pStyle w:val="CodeText"/>
        <w:ind w:left="720"/>
        <w:rPr>
          <w:rFonts w:ascii="Courier New" w:hAnsi="Courier New"/>
          <w:color w:val="000000" w:themeColor="text1"/>
        </w:rPr>
      </w:pPr>
    </w:p>
    <w:p w14:paraId="70FE2F9E" w14:textId="7CAD814E" w:rsidR="007B6CB1" w:rsidRPr="008C21C9" w:rsidRDefault="00C1437F" w:rsidP="00C1437F">
      <w:pPr>
        <w:pStyle w:val="CodeText"/>
        <w:ind w:left="720"/>
        <w:rPr>
          <w:rFonts w:ascii="Courier New" w:hAnsi="Courier New"/>
          <w:color w:val="000000" w:themeColor="text1"/>
        </w:rPr>
      </w:pPr>
      <w:r w:rsidRPr="008C21C9">
        <w:rPr>
          <w:rFonts w:ascii="Courier New" w:hAnsi="Courier New"/>
          <w:color w:val="000000" w:themeColor="text1"/>
        </w:rPr>
        <w:t>.camera-</w:t>
      </w:r>
      <w:proofErr w:type="spellStart"/>
      <w:r w:rsidRPr="008C21C9">
        <w:rPr>
          <w:rFonts w:ascii="Courier New" w:hAnsi="Courier New"/>
          <w:color w:val="000000" w:themeColor="text1"/>
        </w:rPr>
        <w:t>b</w:t>
      </w:r>
      <w:r w:rsidR="007B6CB1" w:rsidRPr="008C21C9">
        <w:rPr>
          <w:rFonts w:ascii="Courier New" w:hAnsi="Courier New"/>
          <w:color w:val="000000" w:themeColor="text1"/>
        </w:rPr>
        <w:t>tns</w:t>
      </w:r>
      <w:proofErr w:type="spellEnd"/>
      <w:r w:rsidR="007B6CB1" w:rsidRPr="008C21C9">
        <w:rPr>
          <w:rFonts w:ascii="Courier New" w:hAnsi="Courier New"/>
          <w:color w:val="000000" w:themeColor="text1"/>
        </w:rPr>
        <w:t xml:space="preserve"> &gt; p  {</w:t>
      </w:r>
    </w:p>
    <w:p w14:paraId="6275AEFE"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font-size: 15px;</w:t>
      </w:r>
    </w:p>
    <w:p w14:paraId="57C72402"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red;</w:t>
      </w:r>
    </w:p>
    <w:p w14:paraId="0DBD437C"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padding-left: 0px;</w:t>
      </w:r>
    </w:p>
    <w:p w14:paraId="30D2AEF6"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font-weight: 900; </w:t>
      </w:r>
    </w:p>
    <w:p w14:paraId="1D8ECEB6"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w:t>
      </w:r>
    </w:p>
    <w:p w14:paraId="0A9CF091" w14:textId="77777777" w:rsidR="007B6CB1" w:rsidRPr="008C21C9" w:rsidRDefault="007B6CB1" w:rsidP="00C1437F">
      <w:pPr>
        <w:pStyle w:val="CodeText"/>
        <w:ind w:left="720"/>
        <w:rPr>
          <w:rFonts w:ascii="Courier New" w:hAnsi="Courier New"/>
          <w:color w:val="000000" w:themeColor="text1"/>
        </w:rPr>
      </w:pPr>
    </w:p>
    <w:p w14:paraId="41C592FD"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camera-font {</w:t>
      </w:r>
    </w:p>
    <w:p w14:paraId="53A4C31C"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font-weight: 400;   </w:t>
      </w:r>
    </w:p>
    <w:p w14:paraId="72DDE2C9"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white;</w:t>
      </w:r>
    </w:p>
    <w:p w14:paraId="45521C26"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w:t>
      </w:r>
    </w:p>
    <w:p w14:paraId="7A0EC3A1" w14:textId="77777777" w:rsidR="007B6CB1" w:rsidRPr="008C21C9" w:rsidRDefault="007B6CB1" w:rsidP="00C1437F">
      <w:pPr>
        <w:pStyle w:val="CodeText"/>
        <w:ind w:left="720"/>
        <w:rPr>
          <w:rFonts w:ascii="Courier New" w:hAnsi="Courier New"/>
          <w:color w:val="000000" w:themeColor="text1"/>
        </w:rPr>
      </w:pPr>
    </w:p>
    <w:p w14:paraId="2373F1EC"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w:t>
      </w:r>
      <w:proofErr w:type="spellStart"/>
      <w:r w:rsidRPr="008C21C9">
        <w:rPr>
          <w:rFonts w:ascii="Courier New" w:hAnsi="Courier New"/>
          <w:color w:val="000000" w:themeColor="text1"/>
        </w:rPr>
        <w:t>camera-font:hover</w:t>
      </w:r>
      <w:proofErr w:type="spellEnd"/>
      <w:r w:rsidRPr="008C21C9">
        <w:rPr>
          <w:rFonts w:ascii="Courier New" w:hAnsi="Courier New"/>
          <w:color w:val="000000" w:themeColor="text1"/>
        </w:rPr>
        <w:t xml:space="preserve"> {</w:t>
      </w:r>
    </w:p>
    <w:p w14:paraId="3214BD15"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font-weight: 700;   </w:t>
      </w:r>
    </w:p>
    <w:p w14:paraId="60A69A01"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w:t>
      </w:r>
      <w:proofErr w:type="spellStart"/>
      <w:r w:rsidRPr="008C21C9">
        <w:rPr>
          <w:rFonts w:ascii="Courier New" w:hAnsi="Courier New"/>
          <w:color w:val="000000" w:themeColor="text1"/>
        </w:rPr>
        <w:t>color</w:t>
      </w:r>
      <w:proofErr w:type="spellEnd"/>
      <w:r w:rsidRPr="008C21C9">
        <w:rPr>
          <w:rFonts w:ascii="Courier New" w:hAnsi="Courier New"/>
          <w:color w:val="000000" w:themeColor="text1"/>
        </w:rPr>
        <w:t xml:space="preserve">: </w:t>
      </w:r>
      <w:proofErr w:type="spellStart"/>
      <w:r w:rsidRPr="008C21C9">
        <w:rPr>
          <w:rFonts w:ascii="Courier New" w:hAnsi="Courier New"/>
          <w:color w:val="000000" w:themeColor="text1"/>
        </w:rPr>
        <w:t>rgb</w:t>
      </w:r>
      <w:proofErr w:type="spellEnd"/>
      <w:r w:rsidRPr="008C21C9">
        <w:rPr>
          <w:rFonts w:ascii="Courier New" w:hAnsi="Courier New"/>
          <w:color w:val="000000" w:themeColor="text1"/>
        </w:rPr>
        <w:t>(3, 3, 3);</w:t>
      </w:r>
    </w:p>
    <w:p w14:paraId="726F0E39"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w:t>
      </w:r>
    </w:p>
    <w:p w14:paraId="29819632" w14:textId="77777777" w:rsidR="007B6CB1" w:rsidRPr="008C21C9" w:rsidRDefault="007B6CB1" w:rsidP="00C1437F">
      <w:pPr>
        <w:pStyle w:val="CodeText"/>
        <w:ind w:left="720"/>
        <w:rPr>
          <w:rFonts w:ascii="Courier New" w:hAnsi="Courier New"/>
          <w:color w:val="000000" w:themeColor="text1"/>
        </w:rPr>
      </w:pPr>
    </w:p>
    <w:p w14:paraId="6B6BCECF"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w:t>
      </w:r>
      <w:proofErr w:type="spellStart"/>
      <w:r w:rsidRPr="008C21C9">
        <w:rPr>
          <w:rFonts w:ascii="Courier New" w:hAnsi="Courier New"/>
          <w:color w:val="000000" w:themeColor="text1"/>
        </w:rPr>
        <w:t>btn</w:t>
      </w:r>
      <w:proofErr w:type="spellEnd"/>
      <w:r w:rsidRPr="008C21C9">
        <w:rPr>
          <w:rFonts w:ascii="Courier New" w:hAnsi="Courier New"/>
          <w:color w:val="000000" w:themeColor="text1"/>
        </w:rPr>
        <w:t>-responsive {</w:t>
      </w:r>
    </w:p>
    <w:p w14:paraId="21E9C274"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padding: 6px 10px;</w:t>
      </w:r>
    </w:p>
    <w:p w14:paraId="1FD59B4F"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font-size: 90%;</w:t>
      </w:r>
    </w:p>
    <w:p w14:paraId="60B3DDE5"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line-height: 1.2;</w:t>
      </w:r>
    </w:p>
    <w:p w14:paraId="6F547CDF"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white-space: normal !important;</w:t>
      </w:r>
    </w:p>
    <w:p w14:paraId="17475952"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w:t>
      </w:r>
    </w:p>
    <w:p w14:paraId="4A432122" w14:textId="0FC4CFBE" w:rsidR="004D6711" w:rsidRPr="003A7574" w:rsidRDefault="004D6711" w:rsidP="001B0161">
      <w:pPr>
        <w:pStyle w:val="ParagraphText"/>
      </w:pPr>
      <w:r w:rsidRPr="003A7574">
        <w:t xml:space="preserve">Remember, if you are not sure where this code go, check out the </w:t>
      </w:r>
      <w:r w:rsidR="002D306F" w:rsidRPr="002D306F">
        <w:rPr>
          <w:b/>
          <w:color w:val="FF0000"/>
        </w:rPr>
        <w:t>Live Feedback Site</w:t>
      </w:r>
      <w:r w:rsidRPr="003A7574">
        <w:t>.</w:t>
      </w:r>
      <w:r w:rsidR="00FB5102" w:rsidRPr="003A7574">
        <w:t xml:space="preserve"> Incidentally, you might want to set the border of the card class to 1 px while you are designing the layout, </w:t>
      </w:r>
      <w:r w:rsidR="008C21C9">
        <w:t>we</w:t>
      </w:r>
      <w:r w:rsidR="00FB5102" w:rsidRPr="003A7574">
        <w:t xml:space="preserve"> find it helps to see where the position of each component is relation to each other, and temporary setting a 1 pixel border helps in debugging layouts</w:t>
      </w:r>
      <w:r w:rsidR="007C5AEF">
        <w:t xml:space="preserve"> — it also throws into stark relief </w:t>
      </w:r>
    </w:p>
    <w:p w14:paraId="562B74B9" w14:textId="75082D68" w:rsidR="00C1437F" w:rsidRPr="003A7574" w:rsidRDefault="00FB5102" w:rsidP="001B0161">
      <w:pPr>
        <w:pStyle w:val="ParagraphText"/>
      </w:pPr>
      <w:r w:rsidRPr="003A7574">
        <w:t xml:space="preserve">So, </w:t>
      </w:r>
      <w:r w:rsidR="008C21C9">
        <w:t>we</w:t>
      </w:r>
      <w:r w:rsidR="00C1437F" w:rsidRPr="003A7574">
        <w:t xml:space="preserve"> have</w:t>
      </w:r>
      <w:r w:rsidRPr="003A7574">
        <w:t xml:space="preserve"> now</w:t>
      </w:r>
      <w:r w:rsidR="00C1437F" w:rsidRPr="003A7574">
        <w:t>, more or less</w:t>
      </w:r>
      <w:r w:rsidRPr="003A7574">
        <w:t>,</w:t>
      </w:r>
      <w:r w:rsidR="00C1437F" w:rsidRPr="003A7574">
        <w:t xml:space="preserve"> set up the CSS here for the mobile </w:t>
      </w:r>
      <w:proofErr w:type="spellStart"/>
      <w:r w:rsidR="00C1437F" w:rsidRPr="003A7574">
        <w:t>xs</w:t>
      </w:r>
      <w:proofErr w:type="spellEnd"/>
      <w:r w:rsidR="00C1437F" w:rsidRPr="003A7574">
        <w:t xml:space="preserve"> media break point. The reason for creating the .</w:t>
      </w:r>
      <w:proofErr w:type="spellStart"/>
      <w:r w:rsidR="00C1437F" w:rsidRPr="003A7574">
        <w:t>btn</w:t>
      </w:r>
      <w:proofErr w:type="spellEnd"/>
      <w:r w:rsidR="00C1437F" w:rsidRPr="003A7574">
        <w:t>-responsive a</w:t>
      </w:r>
      <w:r w:rsidR="004D6711" w:rsidRPr="003A7574">
        <w:t>n</w:t>
      </w:r>
      <w:r w:rsidR="00C1437F" w:rsidRPr="003A7574">
        <w:t xml:space="preserve">d .camera-font classes is to get a better control over the Bootstrap </w:t>
      </w:r>
      <w:r w:rsidR="00C1437F" w:rsidRPr="003A7574">
        <w:lastRenderedPageBreak/>
        <w:t xml:space="preserve">4 buttons. Remember, we said earlier that we will need to override as much Bootstrap CSS as necessary to make your 3D App look like something you designed, not Bootstrap. After all, when </w:t>
      </w:r>
      <w:r w:rsidR="00705D2E">
        <w:t xml:space="preserve">we </w:t>
      </w:r>
      <w:r w:rsidR="00C1437F" w:rsidRPr="003A7574">
        <w:t xml:space="preserve">come to mark your work, who do </w:t>
      </w:r>
      <w:r w:rsidR="00705D2E">
        <w:t>we</w:t>
      </w:r>
      <w:r w:rsidR="00C1437F" w:rsidRPr="003A7574">
        <w:t xml:space="preserve"> send the marks to, you or Bootstrap!</w:t>
      </w:r>
    </w:p>
    <w:p w14:paraId="2C73C6F2" w14:textId="4C72557F" w:rsidR="00B4220D" w:rsidRPr="003A7574" w:rsidRDefault="00365679" w:rsidP="001B0161">
      <w:pPr>
        <w:pStyle w:val="ParagraphText"/>
      </w:pPr>
      <w:r w:rsidRPr="003A7574">
        <w:t>You will need to scale up for the tablet and desktop.</w:t>
      </w:r>
      <w:r w:rsidR="0019390A" w:rsidRPr="003A7574">
        <w:t xml:space="preserve"> Notice the </w:t>
      </w:r>
      <w:r w:rsidR="0019390A" w:rsidRPr="003A7574">
        <w:rPr>
          <w:b/>
        </w:rPr>
        <w:t>white-space: normal !important;</w:t>
      </w:r>
      <w:r w:rsidR="0019390A" w:rsidRPr="003A7574">
        <w:t xml:space="preserve"> CSS rule.  This allows the button text to wrap inside the button. In reality, for you</w:t>
      </w:r>
      <w:r w:rsidR="00E50A32" w:rsidRPr="003A7574">
        <w:t>r</w:t>
      </w:r>
      <w:r w:rsidR="0019390A" w:rsidRPr="003A7574">
        <w:t xml:space="preserve"> assignment you might </w:t>
      </w:r>
      <w:r w:rsidR="00C1437F" w:rsidRPr="003A7574">
        <w:t xml:space="preserve">like </w:t>
      </w:r>
      <w:r w:rsidR="004D6711" w:rsidRPr="003A7574">
        <w:t xml:space="preserve">to </w:t>
      </w:r>
      <w:r w:rsidR="0019390A" w:rsidRPr="003A7574">
        <w:t>design or use icons for your camera buttons?</w:t>
      </w:r>
    </w:p>
    <w:p w14:paraId="3E10F544" w14:textId="7DEA0926" w:rsidR="00370050" w:rsidRPr="003A7574" w:rsidRDefault="00EC5732" w:rsidP="001B0161">
      <w:pPr>
        <w:pStyle w:val="ParagraphText"/>
      </w:pPr>
      <w:r w:rsidRPr="003A7574">
        <w:t>So, that work</w:t>
      </w:r>
      <w:r w:rsidR="00856514" w:rsidRPr="003A7574">
        <w:t>e</w:t>
      </w:r>
      <w:r w:rsidRPr="003A7574">
        <w:t xml:space="preserve">d quite well, </w:t>
      </w:r>
      <w:r w:rsidR="008E3678" w:rsidRPr="003A7574">
        <w:t xml:space="preserve">but </w:t>
      </w:r>
      <w:r w:rsidR="00856514" w:rsidRPr="003A7574">
        <w:t>obviously</w:t>
      </w:r>
      <w:r w:rsidRPr="003A7574">
        <w:t xml:space="preserve"> we will have to cr</w:t>
      </w:r>
      <w:r w:rsidR="00856514" w:rsidRPr="003A7574">
        <w:t>e</w:t>
      </w:r>
      <w:r w:rsidRPr="003A7574">
        <w:t>ate CSS</w:t>
      </w:r>
      <w:r w:rsidR="00856514" w:rsidRPr="003A7574">
        <w:t xml:space="preserve"> rules to </w:t>
      </w:r>
      <w:r w:rsidR="004D6711" w:rsidRPr="003A7574">
        <w:t>override</w:t>
      </w:r>
      <w:r w:rsidR="00856514" w:rsidRPr="003A7574">
        <w:t xml:space="preserve"> the Bootstrap styling, we will get to that later. </w:t>
      </w:r>
      <w:r w:rsidR="00370050" w:rsidRPr="003A7574">
        <w:t xml:space="preserve">We will change the font </w:t>
      </w:r>
      <w:proofErr w:type="spellStart"/>
      <w:r w:rsidR="00370050" w:rsidRPr="003A7574">
        <w:t>color</w:t>
      </w:r>
      <w:proofErr w:type="spellEnd"/>
      <w:r w:rsidR="00370050" w:rsidRPr="003A7574">
        <w:t>, size, link, hover, etc. properties and get the interaction pane</w:t>
      </w:r>
      <w:r w:rsidR="00B523EB" w:rsidRPr="003A7574">
        <w:t>l to scale with the screen size later</w:t>
      </w:r>
    </w:p>
    <w:p w14:paraId="4A4E09BF" w14:textId="25A90ABC" w:rsidR="00933BC6" w:rsidRPr="003A7574" w:rsidRDefault="00F82A2B" w:rsidP="001B0161">
      <w:pPr>
        <w:pStyle w:val="ParagraphText"/>
      </w:pPr>
      <w:r w:rsidRPr="003A7574">
        <w:fldChar w:fldCharType="begin"/>
      </w:r>
      <w:r w:rsidRPr="003A7574">
        <w:instrText xml:space="preserve"> REF _Ref503384524 \h </w:instrText>
      </w:r>
      <w:r w:rsidRPr="003A7574">
        <w:fldChar w:fldCharType="separate"/>
      </w:r>
      <w:r w:rsidR="008C21C9" w:rsidRPr="003A7574">
        <w:t xml:space="preserve">Figure </w:t>
      </w:r>
      <w:r w:rsidR="008C21C9">
        <w:rPr>
          <w:noProof/>
        </w:rPr>
        <w:t>15</w:t>
      </w:r>
      <w:r w:rsidRPr="003A7574">
        <w:fldChar w:fldCharType="end"/>
      </w:r>
      <w:r w:rsidRPr="003A7574">
        <w:t xml:space="preserve"> </w:t>
      </w:r>
      <w:r w:rsidR="00EB33D5" w:rsidRPr="003A7574">
        <w:t xml:space="preserve">shows </w:t>
      </w:r>
      <w:r w:rsidR="003A5243" w:rsidRPr="003A7574">
        <w:t xml:space="preserve">the </w:t>
      </w:r>
      <w:r w:rsidR="00370050" w:rsidRPr="003A7574">
        <w:t xml:space="preserve">camera buttons inserted in </w:t>
      </w:r>
      <w:r w:rsidRPr="003A7574">
        <w:t>the mobile (</w:t>
      </w:r>
      <w:proofErr w:type="spellStart"/>
      <w:r w:rsidRPr="003A7574">
        <w:t>xs</w:t>
      </w:r>
      <w:proofErr w:type="spellEnd"/>
      <w:r w:rsidRPr="003A7574">
        <w:t>)</w:t>
      </w:r>
      <w:r w:rsidR="00370050" w:rsidRPr="003A7574">
        <w:t xml:space="preserve"> view</w:t>
      </w:r>
      <w:r w:rsidRPr="003A7574">
        <w:t xml:space="preserve"> </w:t>
      </w:r>
      <w:r w:rsidR="000D1A21" w:rsidRPr="003A7574">
        <w:t>propagating</w:t>
      </w:r>
      <w:r w:rsidRPr="003A7574">
        <w:t xml:space="preserve"> through to the desktop (xl) view. So, you will need to modify for each of the rest of the media screen breaks</w:t>
      </w:r>
      <w:r w:rsidR="003B1011" w:rsidRPr="003A7574">
        <w:t>.</w:t>
      </w:r>
    </w:p>
    <w:p w14:paraId="46C63066" w14:textId="7271B098" w:rsidR="003B1011" w:rsidRPr="003A7574" w:rsidRDefault="00FB5102" w:rsidP="0070572E">
      <w:pPr>
        <w:rPr>
          <w:rFonts w:asciiTheme="majorHAnsi" w:hAnsiTheme="majorHAnsi"/>
        </w:rPr>
      </w:pPr>
      <w:r w:rsidRPr="003A7574">
        <w:rPr>
          <w:rFonts w:asciiTheme="majorHAnsi" w:hAnsiTheme="majorHAnsi"/>
          <w:noProof/>
        </w:rPr>
        <w:drawing>
          <wp:inline distT="0" distB="0" distL="0" distR="0" wp14:anchorId="0E90A897" wp14:editId="1E72561E">
            <wp:extent cx="6116320" cy="3493770"/>
            <wp:effectExtent l="12700" t="12700" r="1778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2-27 at 10.34.32.png"/>
                    <pic:cNvPicPr/>
                  </pic:nvPicPr>
                  <pic:blipFill>
                    <a:blip r:embed="rId29"/>
                    <a:stretch>
                      <a:fillRect/>
                    </a:stretch>
                  </pic:blipFill>
                  <pic:spPr>
                    <a:xfrm>
                      <a:off x="0" y="0"/>
                      <a:ext cx="6116320" cy="3493770"/>
                    </a:xfrm>
                    <a:prstGeom prst="rect">
                      <a:avLst/>
                    </a:prstGeom>
                    <a:ln>
                      <a:solidFill>
                        <a:schemeClr val="tx1"/>
                      </a:solidFill>
                    </a:ln>
                  </pic:spPr>
                </pic:pic>
              </a:graphicData>
            </a:graphic>
          </wp:inline>
        </w:drawing>
      </w:r>
    </w:p>
    <w:p w14:paraId="67CDAB79" w14:textId="2EDED355" w:rsidR="00856514" w:rsidRPr="003A7574" w:rsidRDefault="00F36B8F" w:rsidP="00244530">
      <w:pPr>
        <w:pStyle w:val="Caption"/>
      </w:pPr>
      <w:bookmarkStart w:id="30" w:name="_Ref503384524"/>
      <w:r w:rsidRPr="003A7574">
        <w:t xml:space="preserve">Figure </w:t>
      </w:r>
      <w:r w:rsidRPr="003A7574">
        <w:fldChar w:fldCharType="begin"/>
      </w:r>
      <w:r w:rsidRPr="003A7574">
        <w:instrText xml:space="preserve"> SEQ Figure \* ARABIC </w:instrText>
      </w:r>
      <w:r w:rsidRPr="003A7574">
        <w:fldChar w:fldCharType="separate"/>
      </w:r>
      <w:r w:rsidR="008C21C9">
        <w:rPr>
          <w:noProof/>
        </w:rPr>
        <w:t>15</w:t>
      </w:r>
      <w:r w:rsidRPr="003A7574">
        <w:fldChar w:fldCharType="end"/>
      </w:r>
      <w:bookmarkEnd w:id="30"/>
      <w:r w:rsidR="007D320F" w:rsidRPr="003A7574">
        <w:t>:</w:t>
      </w:r>
      <w:r w:rsidR="00BA59BF" w:rsidRPr="003A7574">
        <w:t xml:space="preserve"> </w:t>
      </w:r>
      <w:r w:rsidR="00F82A2B" w:rsidRPr="003A7574">
        <w:t xml:space="preserve">Large desktop </w:t>
      </w:r>
      <w:r w:rsidR="00BA59BF" w:rsidRPr="003A7574">
        <w:t>view with a Bootstrap</w:t>
      </w:r>
      <w:r w:rsidR="00705D2E">
        <w:t xml:space="preserve"> </w:t>
      </w:r>
      <w:r w:rsidR="007D320F" w:rsidRPr="003A7574">
        <w:t xml:space="preserve">button </w:t>
      </w:r>
      <w:r w:rsidRPr="003A7574">
        <w:t>group restyle</w:t>
      </w:r>
      <w:r w:rsidR="00F82A2B" w:rsidRPr="003A7574">
        <w:t>d</w:t>
      </w:r>
      <w:r w:rsidRPr="003A7574">
        <w:t xml:space="preserve"> with a</w:t>
      </w:r>
      <w:r w:rsidR="00214997" w:rsidRPr="003A7574">
        <w:t xml:space="preserve"> modicum of CSS</w:t>
      </w:r>
    </w:p>
    <w:p w14:paraId="323BFF0C" w14:textId="65A9FAF2" w:rsidR="00F82A2B" w:rsidRPr="003A7574" w:rsidRDefault="00F82A2B" w:rsidP="001B0161">
      <w:pPr>
        <w:pStyle w:val="ParagraphText"/>
      </w:pPr>
      <w:r w:rsidRPr="003A7574">
        <w:t>Of course, the CSS given above was my design, y</w:t>
      </w:r>
      <w:r w:rsidR="00686DED" w:rsidRPr="003A7574">
        <w:t xml:space="preserve">ou will </w:t>
      </w:r>
      <w:r w:rsidRPr="003A7574">
        <w:t xml:space="preserve">most likely want to create your own button styles </w:t>
      </w:r>
      <w:r w:rsidR="00A01F60" w:rsidRPr="003A7574">
        <w:t xml:space="preserve">for </w:t>
      </w:r>
      <w:r w:rsidR="00686DED" w:rsidRPr="003A7574">
        <w:t xml:space="preserve">your design, otherwise your buttons will assume the Bootstrap default styles.  </w:t>
      </w:r>
      <w:r w:rsidRPr="003A7574">
        <w:fldChar w:fldCharType="begin"/>
      </w:r>
      <w:r w:rsidRPr="003A7574">
        <w:instrText xml:space="preserve"> REF _Ref503385054 \h </w:instrText>
      </w:r>
      <w:r w:rsidRPr="003A7574">
        <w:fldChar w:fldCharType="separate"/>
      </w:r>
      <w:r w:rsidR="008C21C9" w:rsidRPr="003A7574">
        <w:t xml:space="preserve">Figure </w:t>
      </w:r>
      <w:r w:rsidR="008C21C9">
        <w:rPr>
          <w:noProof/>
        </w:rPr>
        <w:t>16</w:t>
      </w:r>
      <w:r w:rsidRPr="003A7574">
        <w:fldChar w:fldCharType="end"/>
      </w:r>
      <w:r w:rsidRPr="003A7574">
        <w:t xml:space="preserve"> illus</w:t>
      </w:r>
      <w:r w:rsidR="000D1A21" w:rsidRPr="003A7574">
        <w:t>trates</w:t>
      </w:r>
      <w:r w:rsidRPr="003A7574">
        <w:t xml:space="preserve"> the </w:t>
      </w:r>
      <w:r w:rsidR="000D1A21" w:rsidRPr="003A7574">
        <w:t xml:space="preserve">button font-size and padding I </w:t>
      </w:r>
      <w:r w:rsidR="00A01F60" w:rsidRPr="003A7574">
        <w:t xml:space="preserve">have </w:t>
      </w:r>
      <w:r w:rsidR="000D1A21" w:rsidRPr="003A7574">
        <w:t>used for the some of the media screen breaks.</w:t>
      </w:r>
    </w:p>
    <w:tbl>
      <w:tblPr>
        <w:tblStyle w:val="TableGrid"/>
        <w:tblW w:w="0" w:type="auto"/>
        <w:tblLayout w:type="fixed"/>
        <w:tblLook w:val="04A0" w:firstRow="1" w:lastRow="0" w:firstColumn="1" w:lastColumn="0" w:noHBand="0" w:noVBand="1"/>
      </w:tblPr>
      <w:tblGrid>
        <w:gridCol w:w="3369"/>
        <w:gridCol w:w="3238"/>
        <w:gridCol w:w="3241"/>
      </w:tblGrid>
      <w:tr w:rsidR="00237338" w:rsidRPr="003A7574" w14:paraId="216CB0EF" w14:textId="77777777" w:rsidTr="00EE6703">
        <w:tc>
          <w:tcPr>
            <w:tcW w:w="3369" w:type="dxa"/>
          </w:tcPr>
          <w:p w14:paraId="144ED012" w14:textId="2FDA34D5" w:rsidR="00237338" w:rsidRPr="003A7574" w:rsidRDefault="00047B16" w:rsidP="004D6711">
            <w:pPr>
              <w:keepNext/>
              <w:keepLines/>
              <w:rPr>
                <w:rFonts w:asciiTheme="majorHAnsi" w:hAnsiTheme="majorHAnsi"/>
              </w:rPr>
            </w:pPr>
            <w:r w:rsidRPr="003A7574">
              <w:rPr>
                <w:rFonts w:asciiTheme="majorHAnsi" w:hAnsiTheme="majorHAnsi"/>
                <w:noProof/>
                <w:lang w:eastAsia="en-GB"/>
              </w:rPr>
              <w:drawing>
                <wp:inline distT="0" distB="0" distL="0" distR="0" wp14:anchorId="38ED332C" wp14:editId="267D4C05">
                  <wp:extent cx="1998345" cy="982345"/>
                  <wp:effectExtent l="0" t="0" r="8255" b="8255"/>
                  <wp:docPr id="14377" name="Picture 14377" descr="Macintosh HD:Users:martin:Desktop:Screen Shot 2017-02-21 at 00.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martin:Desktop:Screen Shot 2017-02-21 at 00.59.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8345" cy="982345"/>
                          </a:xfrm>
                          <a:prstGeom prst="rect">
                            <a:avLst/>
                          </a:prstGeom>
                          <a:noFill/>
                          <a:ln>
                            <a:noFill/>
                          </a:ln>
                        </pic:spPr>
                      </pic:pic>
                    </a:graphicData>
                  </a:graphic>
                </wp:inline>
              </w:drawing>
            </w:r>
          </w:p>
        </w:tc>
        <w:tc>
          <w:tcPr>
            <w:tcW w:w="3238" w:type="dxa"/>
          </w:tcPr>
          <w:p w14:paraId="2E9109F2" w14:textId="3D7F249C" w:rsidR="00237338" w:rsidRPr="003A7574" w:rsidRDefault="00047B16" w:rsidP="004D6711">
            <w:pPr>
              <w:keepNext/>
              <w:keepLines/>
              <w:rPr>
                <w:rFonts w:asciiTheme="majorHAnsi" w:hAnsiTheme="majorHAnsi"/>
              </w:rPr>
            </w:pPr>
            <w:r w:rsidRPr="003A7574">
              <w:rPr>
                <w:rFonts w:asciiTheme="majorHAnsi" w:hAnsiTheme="majorHAnsi"/>
                <w:noProof/>
                <w:lang w:eastAsia="en-GB"/>
              </w:rPr>
              <w:drawing>
                <wp:inline distT="0" distB="0" distL="0" distR="0" wp14:anchorId="712AC6E2" wp14:editId="004F6675">
                  <wp:extent cx="1863969" cy="960618"/>
                  <wp:effectExtent l="0" t="0" r="3175" b="5080"/>
                  <wp:docPr id="14376" name="Picture 14376" descr="Macintosh HD:Users:martin:Desktop:Screen Shot 2017-02-21 at 00.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artin:Desktop:Screen Shot 2017-02-21 at 00.59.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8166" cy="962781"/>
                          </a:xfrm>
                          <a:prstGeom prst="rect">
                            <a:avLst/>
                          </a:prstGeom>
                          <a:noFill/>
                          <a:ln>
                            <a:noFill/>
                          </a:ln>
                        </pic:spPr>
                      </pic:pic>
                    </a:graphicData>
                  </a:graphic>
                </wp:inline>
              </w:drawing>
            </w:r>
          </w:p>
        </w:tc>
        <w:tc>
          <w:tcPr>
            <w:tcW w:w="3241" w:type="dxa"/>
          </w:tcPr>
          <w:p w14:paraId="0D3766BA" w14:textId="28C20486" w:rsidR="00237338" w:rsidRPr="003A7574" w:rsidRDefault="00047B16" w:rsidP="004D6711">
            <w:pPr>
              <w:keepNext/>
              <w:keepLines/>
              <w:rPr>
                <w:rFonts w:asciiTheme="majorHAnsi" w:hAnsiTheme="majorHAnsi"/>
              </w:rPr>
            </w:pPr>
            <w:r w:rsidRPr="003A7574">
              <w:rPr>
                <w:rFonts w:asciiTheme="majorHAnsi" w:hAnsiTheme="majorHAnsi"/>
                <w:noProof/>
                <w:lang w:eastAsia="en-GB"/>
              </w:rPr>
              <w:drawing>
                <wp:inline distT="0" distB="0" distL="0" distR="0" wp14:anchorId="7D9070E0" wp14:editId="640B8389">
                  <wp:extent cx="1922145" cy="982345"/>
                  <wp:effectExtent l="0" t="0" r="8255" b="8255"/>
                  <wp:docPr id="14375" name="Picture 14375" descr="Macintosh HD:Users:martin:Desktop:Screen Shot 2017-02-21 at 00.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rtin:Desktop:Screen Shot 2017-02-21 at 00.58.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2145" cy="982345"/>
                          </a:xfrm>
                          <a:prstGeom prst="rect">
                            <a:avLst/>
                          </a:prstGeom>
                          <a:noFill/>
                          <a:ln>
                            <a:noFill/>
                          </a:ln>
                        </pic:spPr>
                      </pic:pic>
                    </a:graphicData>
                  </a:graphic>
                </wp:inline>
              </w:drawing>
            </w:r>
          </w:p>
        </w:tc>
      </w:tr>
      <w:tr w:rsidR="00EE6703" w:rsidRPr="003A7574" w14:paraId="7D12B476" w14:textId="77777777" w:rsidTr="00EE6703">
        <w:tc>
          <w:tcPr>
            <w:tcW w:w="3369" w:type="dxa"/>
          </w:tcPr>
          <w:p w14:paraId="475E60D1" w14:textId="51A21DB5" w:rsidR="00EE6703" w:rsidRPr="003A7574" w:rsidRDefault="00EE6703" w:rsidP="004D6711">
            <w:pPr>
              <w:keepNext/>
              <w:keepLines/>
              <w:rPr>
                <w:rFonts w:asciiTheme="majorHAnsi" w:hAnsiTheme="majorHAnsi"/>
              </w:rPr>
            </w:pPr>
            <w:r w:rsidRPr="003A7574">
              <w:rPr>
                <w:rFonts w:asciiTheme="majorHAnsi" w:hAnsiTheme="majorHAnsi"/>
              </w:rPr>
              <w:t>Mobile</w:t>
            </w:r>
          </w:p>
        </w:tc>
        <w:tc>
          <w:tcPr>
            <w:tcW w:w="3238" w:type="dxa"/>
          </w:tcPr>
          <w:p w14:paraId="0AB5088C" w14:textId="535A98EC" w:rsidR="00EE6703" w:rsidRPr="003A7574" w:rsidRDefault="00EE6703" w:rsidP="004D6711">
            <w:pPr>
              <w:keepNext/>
              <w:keepLines/>
              <w:rPr>
                <w:rFonts w:asciiTheme="majorHAnsi" w:hAnsiTheme="majorHAnsi"/>
              </w:rPr>
            </w:pPr>
            <w:r w:rsidRPr="003A7574">
              <w:rPr>
                <w:rFonts w:asciiTheme="majorHAnsi" w:hAnsiTheme="majorHAnsi"/>
              </w:rPr>
              <w:t>Tablet</w:t>
            </w:r>
          </w:p>
        </w:tc>
        <w:tc>
          <w:tcPr>
            <w:tcW w:w="3241" w:type="dxa"/>
          </w:tcPr>
          <w:p w14:paraId="5E15956F" w14:textId="55A96C5A" w:rsidR="00EE6703" w:rsidRPr="003A7574" w:rsidRDefault="00EE6703" w:rsidP="004D6711">
            <w:pPr>
              <w:keepNext/>
              <w:keepLines/>
              <w:rPr>
                <w:rFonts w:asciiTheme="majorHAnsi" w:hAnsiTheme="majorHAnsi"/>
              </w:rPr>
            </w:pPr>
            <w:r w:rsidRPr="003A7574">
              <w:rPr>
                <w:rFonts w:asciiTheme="majorHAnsi" w:hAnsiTheme="majorHAnsi"/>
              </w:rPr>
              <w:t>Desktop</w:t>
            </w:r>
          </w:p>
        </w:tc>
      </w:tr>
    </w:tbl>
    <w:p w14:paraId="0B083940" w14:textId="5C9A6113" w:rsidR="00237338" w:rsidRPr="003A7574" w:rsidRDefault="00F82A2B" w:rsidP="00244530">
      <w:pPr>
        <w:pStyle w:val="Caption"/>
      </w:pPr>
      <w:bookmarkStart w:id="31" w:name="_Ref503385054"/>
      <w:r w:rsidRPr="003A7574">
        <w:t xml:space="preserve">Figure </w:t>
      </w:r>
      <w:r w:rsidRPr="003A7574">
        <w:fldChar w:fldCharType="begin"/>
      </w:r>
      <w:r w:rsidRPr="003A7574">
        <w:instrText xml:space="preserve"> SEQ Figure \* ARABIC </w:instrText>
      </w:r>
      <w:r w:rsidRPr="003A7574">
        <w:fldChar w:fldCharType="separate"/>
      </w:r>
      <w:r w:rsidR="008C21C9">
        <w:rPr>
          <w:noProof/>
        </w:rPr>
        <w:t>16</w:t>
      </w:r>
      <w:r w:rsidRPr="003A7574">
        <w:fldChar w:fldCharType="end"/>
      </w:r>
      <w:bookmarkEnd w:id="31"/>
      <w:r w:rsidR="00EE6703" w:rsidRPr="003A7574">
        <w:t>: Making the Bootstrap buttons responsive</w:t>
      </w:r>
      <w:r w:rsidR="00BB4483" w:rsidRPr="003A7574">
        <w:t xml:space="preserve"> across the screen media breakpoints</w:t>
      </w:r>
    </w:p>
    <w:p w14:paraId="3CCA206E" w14:textId="169579D2" w:rsidR="00F82A2B" w:rsidRPr="003A7574" w:rsidRDefault="00F82A2B" w:rsidP="001B0161">
      <w:pPr>
        <w:pStyle w:val="ParagraphText"/>
      </w:pPr>
      <w:r w:rsidRPr="003A7574">
        <w:lastRenderedPageBreak/>
        <w:t xml:space="preserve">Note, also </w:t>
      </w:r>
      <w:r w:rsidR="00705D2E">
        <w:t>we</w:t>
      </w:r>
      <w:r w:rsidRPr="003A7574">
        <w:t xml:space="preserve"> demon</w:t>
      </w:r>
      <w:r w:rsidR="000D1A21" w:rsidRPr="003A7574">
        <w:t xml:space="preserve">strated, in </w:t>
      </w:r>
      <w:r w:rsidR="000D1A21" w:rsidRPr="003A7574">
        <w:fldChar w:fldCharType="begin"/>
      </w:r>
      <w:r w:rsidR="000D1A21" w:rsidRPr="003A7574">
        <w:instrText xml:space="preserve"> REF _Ref503384524 \h </w:instrText>
      </w:r>
      <w:r w:rsidR="000D1A21" w:rsidRPr="003A7574">
        <w:fldChar w:fldCharType="separate"/>
      </w:r>
      <w:r w:rsidR="008C21C9" w:rsidRPr="003A7574">
        <w:t xml:space="preserve">Figure </w:t>
      </w:r>
      <w:r w:rsidR="008C21C9">
        <w:rPr>
          <w:noProof/>
        </w:rPr>
        <w:t>15</w:t>
      </w:r>
      <w:r w:rsidR="000D1A21" w:rsidRPr="003A7574">
        <w:fldChar w:fldCharType="end"/>
      </w:r>
      <w:r w:rsidR="000D1A21" w:rsidRPr="003A7574">
        <w:t xml:space="preserve">, </w:t>
      </w:r>
      <w:r w:rsidRPr="003A7574">
        <w:t xml:space="preserve">the use of the default Bootstrap button colour schemes. Bootstrap provides several button formats: default, primary, success, info, warning, danger, and link.  Again, have a play on </w:t>
      </w:r>
      <w:hyperlink r:id="rId33" w:history="1">
        <w:r w:rsidRPr="003A7574">
          <w:rPr>
            <w:rStyle w:val="Hyperlink"/>
          </w:rPr>
          <w:t>w3cschools Bootstrap Buttons</w:t>
        </w:r>
      </w:hyperlink>
      <w:r w:rsidRPr="003A7574">
        <w:t xml:space="preserve"> to learn how to use them.</w:t>
      </w:r>
    </w:p>
    <w:p w14:paraId="3C55CFDB" w14:textId="40EB534C" w:rsidR="004C7663" w:rsidRDefault="00E0732F" w:rsidP="001B0161">
      <w:pPr>
        <w:pStyle w:val="ParagraphText"/>
      </w:pPr>
      <w:r w:rsidRPr="003A7574">
        <w:t>So, we c</w:t>
      </w:r>
      <w:r w:rsidR="000B6F1B" w:rsidRPr="003A7574">
        <w:t>o</w:t>
      </w:r>
      <w:r w:rsidRPr="003A7574">
        <w:t>uld spend a lot more time on this layout</w:t>
      </w:r>
      <w:r w:rsidR="000B6F1B" w:rsidRPr="003A7574">
        <w:t xml:space="preserve"> </w:t>
      </w:r>
      <w:r w:rsidR="000D1A21" w:rsidRPr="003A7574">
        <w:t xml:space="preserve">working on the buttons </w:t>
      </w:r>
      <w:r w:rsidR="000B6F1B" w:rsidRPr="003A7574">
        <w:t>including a complete redesign</w:t>
      </w:r>
      <w:r w:rsidR="000D1A21" w:rsidRPr="003A7574">
        <w:t xml:space="preserve">. </w:t>
      </w:r>
      <w:r w:rsidR="00D920C5" w:rsidRPr="003A7574">
        <w:t xml:space="preserve">But, this will do for now for the buttons.  However, </w:t>
      </w:r>
      <w:r w:rsidR="00705D2E">
        <w:t>we</w:t>
      </w:r>
      <w:r w:rsidR="00D920C5" w:rsidRPr="003A7574">
        <w:t xml:space="preserve"> just noticed that the Gallery images are banged up against the card border.  You could insert some margins somewhere to control this better, but the reason it is like this is because </w:t>
      </w:r>
      <w:r w:rsidR="004C7663">
        <w:t>we haven’t actually crated a card body yet, so do this now</w:t>
      </w:r>
      <w:r w:rsidR="00D920C5" w:rsidRPr="003A7574">
        <w:t xml:space="preserve">. </w:t>
      </w:r>
      <w:r w:rsidR="004C7663">
        <w:t>Then</w:t>
      </w:r>
      <w:r w:rsidR="00D920C5" w:rsidRPr="003A7574">
        <w:t>, move the gallery images into the top of the body and adjust the .</w:t>
      </w:r>
      <w:proofErr w:type="spellStart"/>
      <w:r w:rsidR="00D920C5" w:rsidRPr="003A7574">
        <w:t>img</w:t>
      </w:r>
      <w:proofErr w:type="spellEnd"/>
      <w:r w:rsidR="00D920C5" w:rsidRPr="003A7574">
        <w:t>-thumbnail margin-top and margin-bottom to get a better spacing between images; the .card-text class aligns each image at 100% width inside the card</w:t>
      </w:r>
      <w:r w:rsidR="004C7663">
        <w:t xml:space="preserve"> body</w:t>
      </w:r>
      <w:r w:rsidR="00D920C5" w:rsidRPr="003A7574">
        <w:t xml:space="preserve">. </w:t>
      </w:r>
      <w:r w:rsidR="004C7663">
        <w:t>Also, add a margin-top for the card-text class in your CSS. I also made the X3D model in the first row 9 columns wide and the Gallery 3 columns wide on the grid, but you can adjust the layout as you wish.</w:t>
      </w:r>
    </w:p>
    <w:p w14:paraId="4862E3D4" w14:textId="19664EA8" w:rsidR="00D920C5" w:rsidRPr="003A7574" w:rsidRDefault="00D920C5" w:rsidP="001B0161">
      <w:pPr>
        <w:pStyle w:val="ParagraphText"/>
      </w:pPr>
      <w:r w:rsidRPr="003A7574">
        <w:t xml:space="preserve">While you are doing this, it occurs to </w:t>
      </w:r>
      <w:r w:rsidR="00705D2E">
        <w:t>us</w:t>
      </w:r>
      <w:r w:rsidRPr="003A7574">
        <w:t xml:space="preserve"> that the X3D model would be better in the card-body as well, so change this too.</w:t>
      </w:r>
      <w:r w:rsidR="00B116F8" w:rsidRPr="003A7574">
        <w:t xml:space="preserve"> </w:t>
      </w:r>
      <w:r w:rsidR="00BA765B" w:rsidRPr="003A7574">
        <w:t>And, change the font colo</w:t>
      </w:r>
      <w:r w:rsidR="00F83C4C" w:rsidRPr="003A7574">
        <w:t>u</w:t>
      </w:r>
      <w:r w:rsidR="00BA765B" w:rsidRPr="003A7574">
        <w:t>r for the gall</w:t>
      </w:r>
      <w:r w:rsidR="00B5366D" w:rsidRPr="003A7574">
        <w:t xml:space="preserve">ery .card class header to match, see </w:t>
      </w:r>
      <w:r w:rsidR="00B5366D" w:rsidRPr="003A7574">
        <w:fldChar w:fldCharType="begin"/>
      </w:r>
      <w:r w:rsidR="00B5366D" w:rsidRPr="003A7574">
        <w:instrText xml:space="preserve"> REF _Ref503528329 \h </w:instrText>
      </w:r>
      <w:r w:rsidR="00B5366D" w:rsidRPr="003A7574">
        <w:fldChar w:fldCharType="separate"/>
      </w:r>
      <w:r w:rsidR="008C21C9" w:rsidRPr="003A7574">
        <w:t xml:space="preserve">Figure </w:t>
      </w:r>
      <w:r w:rsidR="008C21C9">
        <w:rPr>
          <w:noProof/>
        </w:rPr>
        <w:t>17</w:t>
      </w:r>
      <w:r w:rsidR="00B5366D" w:rsidRPr="003A7574">
        <w:fldChar w:fldCharType="end"/>
      </w:r>
    </w:p>
    <w:p w14:paraId="6E887C81" w14:textId="07B740B1" w:rsidR="00B116F8" w:rsidRPr="003A7574" w:rsidRDefault="00EA1CDE" w:rsidP="001B0161">
      <w:pPr>
        <w:pStyle w:val="ParagraphText"/>
      </w:pPr>
      <w:r>
        <w:rPr>
          <w:noProof/>
        </w:rPr>
        <w:lastRenderedPageBreak/>
        <w:drawing>
          <wp:inline distT="0" distB="0" distL="0" distR="0" wp14:anchorId="1C39797B" wp14:editId="0C747C03">
            <wp:extent cx="6116320" cy="7256780"/>
            <wp:effectExtent l="12700" t="12700" r="17780" b="762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Screenshot 2020-01-30 at 14.44.41.png"/>
                    <pic:cNvPicPr/>
                  </pic:nvPicPr>
                  <pic:blipFill>
                    <a:blip r:embed="rId34"/>
                    <a:stretch>
                      <a:fillRect/>
                    </a:stretch>
                  </pic:blipFill>
                  <pic:spPr>
                    <a:xfrm>
                      <a:off x="0" y="0"/>
                      <a:ext cx="6116320" cy="7256780"/>
                    </a:xfrm>
                    <a:prstGeom prst="rect">
                      <a:avLst/>
                    </a:prstGeom>
                    <a:ln>
                      <a:solidFill>
                        <a:schemeClr val="tx1"/>
                      </a:solidFill>
                    </a:ln>
                  </pic:spPr>
                </pic:pic>
              </a:graphicData>
            </a:graphic>
          </wp:inline>
        </w:drawing>
      </w:r>
    </w:p>
    <w:p w14:paraId="4EE30BCF" w14:textId="3CB9C2A2" w:rsidR="00B116F8" w:rsidRPr="003A7574" w:rsidRDefault="00B5366D" w:rsidP="00244530">
      <w:pPr>
        <w:pStyle w:val="Caption"/>
      </w:pPr>
      <w:bookmarkStart w:id="32" w:name="_Ref503528329"/>
      <w:r w:rsidRPr="003A7574">
        <w:t xml:space="preserve">Figure </w:t>
      </w:r>
      <w:r w:rsidRPr="003A7574">
        <w:fldChar w:fldCharType="begin"/>
      </w:r>
      <w:r w:rsidRPr="003A7574">
        <w:instrText xml:space="preserve"> SEQ Figure \* ARABIC </w:instrText>
      </w:r>
      <w:r w:rsidRPr="003A7574">
        <w:fldChar w:fldCharType="separate"/>
      </w:r>
      <w:r w:rsidR="008C21C9">
        <w:rPr>
          <w:noProof/>
        </w:rPr>
        <w:t>17</w:t>
      </w:r>
      <w:r w:rsidRPr="003A7574">
        <w:fldChar w:fldCharType="end"/>
      </w:r>
      <w:bookmarkEnd w:id="32"/>
      <w:r w:rsidRPr="003A7574">
        <w:t>: Layout and CSS adjusted for the X3D model and gallery cards</w:t>
      </w:r>
    </w:p>
    <w:p w14:paraId="6ED814AA" w14:textId="14CB0779" w:rsidR="00E0732F" w:rsidRPr="003A7574" w:rsidRDefault="000B6F1B" w:rsidP="001B0161">
      <w:pPr>
        <w:pStyle w:val="ParagraphText"/>
      </w:pPr>
      <w:r w:rsidRPr="003A7574">
        <w:t xml:space="preserve">Let’s continue with </w:t>
      </w:r>
      <w:r w:rsidR="000D1A21" w:rsidRPr="003A7574">
        <w:t>replacing the temporary image</w:t>
      </w:r>
      <w:r w:rsidR="002C3A31" w:rsidRPr="003A7574">
        <w:t xml:space="preserve"> </w:t>
      </w:r>
      <w:r w:rsidR="000D1A21" w:rsidRPr="003A7574">
        <w:t>with the X3D model</w:t>
      </w:r>
      <w:r w:rsidR="002C3A31" w:rsidRPr="003A7574">
        <w:t>.</w:t>
      </w:r>
    </w:p>
    <w:p w14:paraId="5E3E535C" w14:textId="04AE7B67" w:rsidR="001F3A97" w:rsidRPr="003A7574" w:rsidRDefault="000D1A21" w:rsidP="00237A98">
      <w:pPr>
        <w:pStyle w:val="Heading2"/>
      </w:pPr>
      <w:bookmarkStart w:id="33" w:name="_Toc503366342"/>
      <w:bookmarkStart w:id="34" w:name="_Toc64883857"/>
      <w:r w:rsidRPr="003A7574">
        <w:lastRenderedPageBreak/>
        <w:t>Add</w:t>
      </w:r>
      <w:r w:rsidR="001F3A97" w:rsidRPr="003A7574">
        <w:t xml:space="preserve"> the </w:t>
      </w:r>
      <w:r w:rsidRPr="003A7574">
        <w:t>X3D M</w:t>
      </w:r>
      <w:r w:rsidR="001F3A97" w:rsidRPr="003A7574">
        <w:t>odel</w:t>
      </w:r>
      <w:bookmarkEnd w:id="33"/>
      <w:bookmarkEnd w:id="34"/>
    </w:p>
    <w:p w14:paraId="0E525411" w14:textId="0CABC33F" w:rsidR="00475FFF" w:rsidRPr="003A7574" w:rsidRDefault="002C3A31" w:rsidP="001B0161">
      <w:pPr>
        <w:pStyle w:val="ParagraphText"/>
      </w:pPr>
      <w:r w:rsidRPr="003A7574">
        <w:t>As you can see f</w:t>
      </w:r>
      <w:r w:rsidR="00B718BC" w:rsidRPr="003A7574">
        <w:t>ro</w:t>
      </w:r>
      <w:r w:rsidRPr="003A7574">
        <w:t xml:space="preserve">m </w:t>
      </w:r>
      <w:r w:rsidR="00B5366D" w:rsidRPr="003A7574">
        <w:fldChar w:fldCharType="begin"/>
      </w:r>
      <w:r w:rsidR="00B5366D" w:rsidRPr="003A7574">
        <w:instrText xml:space="preserve"> REF _Ref503528329 \h </w:instrText>
      </w:r>
      <w:r w:rsidR="00B5366D" w:rsidRPr="003A7574">
        <w:fldChar w:fldCharType="separate"/>
      </w:r>
      <w:r w:rsidR="008C21C9" w:rsidRPr="003A7574">
        <w:t xml:space="preserve">Figure </w:t>
      </w:r>
      <w:r w:rsidR="008C21C9">
        <w:rPr>
          <w:noProof/>
        </w:rPr>
        <w:t>17</w:t>
      </w:r>
      <w:r w:rsidR="00B5366D" w:rsidRPr="003A7574">
        <w:fldChar w:fldCharType="end"/>
      </w:r>
      <w:r w:rsidR="00B5366D" w:rsidRPr="003A7574">
        <w:t xml:space="preserve"> </w:t>
      </w:r>
      <w:r w:rsidRPr="003A7574">
        <w:t>we have already cr</w:t>
      </w:r>
      <w:r w:rsidR="00B07584" w:rsidRPr="003A7574">
        <w:t>e</w:t>
      </w:r>
      <w:r w:rsidR="00107409" w:rsidRPr="003A7574">
        <w:t xml:space="preserve">ated </w:t>
      </w:r>
      <w:r w:rsidR="00B5366D" w:rsidRPr="003A7574">
        <w:t xml:space="preserve">a block element, i.e. a card class, to hold the X3D model. So, </w:t>
      </w:r>
      <w:r w:rsidR="00107409" w:rsidRPr="003A7574">
        <w:t xml:space="preserve">you </w:t>
      </w:r>
      <w:r w:rsidR="005B3180" w:rsidRPr="003A7574">
        <w:t xml:space="preserve">now need to insert the X3D model (or code) starting with </w:t>
      </w:r>
      <w:r w:rsidR="00B5366D" w:rsidRPr="003A7574">
        <w:t>your c</w:t>
      </w:r>
      <w:r w:rsidR="005B3180" w:rsidRPr="003A7574">
        <w:t>o</w:t>
      </w:r>
      <w:r w:rsidR="00107409" w:rsidRPr="003A7574">
        <w:t>ke.</w:t>
      </w:r>
      <w:r w:rsidR="00B5366D" w:rsidRPr="003A7574">
        <w:t>x3d model</w:t>
      </w:r>
      <w:r w:rsidR="005B3180" w:rsidRPr="003A7574">
        <w:t>.</w:t>
      </w:r>
    </w:p>
    <w:p w14:paraId="1BF7F630" w14:textId="77777777" w:rsidR="00107409" w:rsidRPr="003A7574" w:rsidRDefault="00B07584" w:rsidP="001B0161">
      <w:pPr>
        <w:pStyle w:val="ParagraphText"/>
      </w:pPr>
      <w:r w:rsidRPr="003A7574">
        <w:t>But first, you need to make sure that you have your 3ds Max models exported and converted to X3D inline format. If you do not have these ready yet, then you need to go back to Lab 3 and create these X3D models.</w:t>
      </w:r>
      <w:r w:rsidR="000F0B30" w:rsidRPr="003A7574">
        <w:t xml:space="preserve"> Once you have </w:t>
      </w:r>
      <w:r w:rsidR="00B718BC" w:rsidRPr="003A7574">
        <w:t>your</w:t>
      </w:r>
      <w:r w:rsidR="000F0B30" w:rsidRPr="003A7574">
        <w:t xml:space="preserve"> </w:t>
      </w:r>
      <w:r w:rsidR="00B718BC" w:rsidRPr="003A7574">
        <w:t>three</w:t>
      </w:r>
      <w:r w:rsidR="000F0B30" w:rsidRPr="003A7574">
        <w:t xml:space="preserve"> X3D models you can save them along with their textures in an x3d folder and then place these in your lab </w:t>
      </w:r>
      <w:r w:rsidR="00B5366D" w:rsidRPr="003A7574">
        <w:t>4</w:t>
      </w:r>
      <w:r w:rsidR="000F0B30" w:rsidRPr="003A7574">
        <w:t xml:space="preserve"> working folder.  </w:t>
      </w:r>
      <w:r w:rsidR="00B5366D" w:rsidRPr="003A7574">
        <w:t>If you haven’t already done add an</w:t>
      </w:r>
      <w:r w:rsidR="000F0B30" w:rsidRPr="003A7574">
        <w:t xml:space="preserve"> x3d </w:t>
      </w:r>
      <w:r w:rsidR="00B5366D" w:rsidRPr="003A7574">
        <w:t xml:space="preserve">folder to your </w:t>
      </w:r>
      <w:r w:rsidR="000F0B30" w:rsidRPr="003A7574">
        <w:t xml:space="preserve">assets </w:t>
      </w:r>
      <w:r w:rsidR="00B5366D" w:rsidRPr="003A7574">
        <w:t>folder to hold your X3D models.</w:t>
      </w:r>
      <w:r w:rsidR="000F0B30" w:rsidRPr="003A7574">
        <w:t xml:space="preserve"> </w:t>
      </w:r>
      <w:r w:rsidR="00B718BC" w:rsidRPr="003A7574">
        <w:t>You</w:t>
      </w:r>
      <w:r w:rsidR="00107409" w:rsidRPr="003A7574">
        <w:t>r</w:t>
      </w:r>
      <w:r w:rsidR="00B718BC" w:rsidRPr="003A7574">
        <w:t xml:space="preserve"> project file structure</w:t>
      </w:r>
      <w:r w:rsidR="000F0B30" w:rsidRPr="003A7574">
        <w:t xml:space="preserve"> should </w:t>
      </w:r>
      <w:r w:rsidR="00B718BC" w:rsidRPr="003A7574">
        <w:t>look</w:t>
      </w:r>
      <w:r w:rsidR="000F0B30" w:rsidRPr="003A7574">
        <w:t xml:space="preserve"> something like that shown in Figure 24.</w:t>
      </w:r>
      <w:r w:rsidR="00B718BC" w:rsidRPr="003A7574">
        <w:t xml:space="preserve"> </w:t>
      </w:r>
    </w:p>
    <w:p w14:paraId="590669E3" w14:textId="74DFE9CB" w:rsidR="00B07584" w:rsidRPr="003A7574" w:rsidRDefault="00107409" w:rsidP="001B0161">
      <w:pPr>
        <w:pStyle w:val="ParagraphText"/>
      </w:pPr>
      <w:r w:rsidRPr="003A7574">
        <w:t>Tip. If y</w:t>
      </w:r>
      <w:r w:rsidR="00EA1CDE">
        <w:t>ou</w:t>
      </w:r>
      <w:r w:rsidRPr="003A7574">
        <w:t xml:space="preserve"> find that when you have inserted your X3D model into your cok</w:t>
      </w:r>
      <w:r w:rsidR="00EA1CDE">
        <w:t>e</w:t>
      </w:r>
      <w:r w:rsidRPr="003A7574">
        <w:t xml:space="preserve">.html page and the textures don’t show, it may be that you exported with your textures going to the </w:t>
      </w:r>
      <w:proofErr w:type="spellStart"/>
      <w:r w:rsidRPr="003A7574">
        <w:t>sceneassets</w:t>
      </w:r>
      <w:proofErr w:type="spellEnd"/>
      <w:r w:rsidRPr="003A7574">
        <w:t xml:space="preserve">/ folder. </w:t>
      </w:r>
      <w:r w:rsidR="00B718BC" w:rsidRPr="003A7574">
        <w:t xml:space="preserve">If </w:t>
      </w:r>
      <w:r w:rsidRPr="003A7574">
        <w:t>so you</w:t>
      </w:r>
      <w:r w:rsidR="00B718BC" w:rsidRPr="003A7574">
        <w:t xml:space="preserve"> will have to either go back into 3ds Max and export again to reflect this Lab 4 structure x3d/maps </w:t>
      </w:r>
      <w:r w:rsidRPr="003A7574">
        <w:t>or more easily, just open up your coke</w:t>
      </w:r>
      <w:r w:rsidR="00B718BC" w:rsidRPr="003A7574">
        <w:t>.x3d file and change:</w:t>
      </w:r>
    </w:p>
    <w:p w14:paraId="1B667211" w14:textId="01B68BF9" w:rsidR="00B718BC" w:rsidRPr="00705D2E" w:rsidRDefault="00B718BC" w:rsidP="00107409">
      <w:pPr>
        <w:pStyle w:val="CodeText"/>
        <w:rPr>
          <w:rFonts w:ascii="Courier New" w:hAnsi="Courier New"/>
        </w:rPr>
      </w:pPr>
      <w:r w:rsidRPr="00705D2E">
        <w:rPr>
          <w:rFonts w:ascii="Courier New" w:hAnsi="Courier New"/>
        </w:rPr>
        <w:t>&lt;</w:t>
      </w:r>
      <w:proofErr w:type="spellStart"/>
      <w:r w:rsidRPr="00705D2E">
        <w:rPr>
          <w:rFonts w:ascii="Courier New" w:hAnsi="Courier New"/>
        </w:rPr>
        <w:t>ImageTexture</w:t>
      </w:r>
      <w:proofErr w:type="spellEnd"/>
      <w:r w:rsidRPr="00705D2E">
        <w:rPr>
          <w:rFonts w:ascii="Courier New" w:hAnsi="Courier New"/>
        </w:rPr>
        <w:t xml:space="preserve"> </w:t>
      </w:r>
      <w:proofErr w:type="spellStart"/>
      <w:r w:rsidRPr="00705D2E">
        <w:rPr>
          <w:rFonts w:ascii="Courier New" w:hAnsi="Courier New"/>
        </w:rPr>
        <w:t>url</w:t>
      </w:r>
      <w:proofErr w:type="spellEnd"/>
      <w:r w:rsidRPr="00705D2E">
        <w:rPr>
          <w:rFonts w:ascii="Courier New" w:hAnsi="Courier New"/>
        </w:rPr>
        <w:t>='"../</w:t>
      </w:r>
      <w:proofErr w:type="spellStart"/>
      <w:r w:rsidRPr="00705D2E">
        <w:rPr>
          <w:rFonts w:ascii="Courier New" w:hAnsi="Courier New"/>
        </w:rPr>
        <w:t>sceneassets</w:t>
      </w:r>
      <w:proofErr w:type="spellEnd"/>
      <w:r w:rsidRPr="00705D2E">
        <w:rPr>
          <w:rFonts w:ascii="Courier New" w:hAnsi="Courier New"/>
        </w:rPr>
        <w:t>/images/can_texture.jpg"'/&gt;</w:t>
      </w:r>
    </w:p>
    <w:p w14:paraId="396F8BA1" w14:textId="756580D2" w:rsidR="00B718BC" w:rsidRPr="003A7574" w:rsidRDefault="00B718BC" w:rsidP="001B0161">
      <w:pPr>
        <w:pStyle w:val="ParagraphText"/>
      </w:pPr>
      <w:r w:rsidRPr="003A7574">
        <w:t>to:</w:t>
      </w:r>
    </w:p>
    <w:p w14:paraId="261FEB15" w14:textId="27DB5E7E" w:rsidR="00B718BC" w:rsidRPr="00705D2E" w:rsidRDefault="00FE1F8C" w:rsidP="00107409">
      <w:pPr>
        <w:pStyle w:val="CodeText"/>
        <w:rPr>
          <w:rFonts w:ascii="Courier New" w:hAnsi="Courier New"/>
        </w:rPr>
      </w:pPr>
      <w:r w:rsidRPr="00705D2E">
        <w:rPr>
          <w:rFonts w:ascii="Courier New" w:hAnsi="Courier New"/>
        </w:rPr>
        <w:t>&lt;</w:t>
      </w:r>
      <w:proofErr w:type="spellStart"/>
      <w:r w:rsidRPr="00705D2E">
        <w:rPr>
          <w:rFonts w:ascii="Courier New" w:hAnsi="Courier New"/>
        </w:rPr>
        <w:t>ImageTexture</w:t>
      </w:r>
      <w:proofErr w:type="spellEnd"/>
      <w:r w:rsidRPr="00705D2E">
        <w:rPr>
          <w:rFonts w:ascii="Courier New" w:hAnsi="Courier New"/>
        </w:rPr>
        <w:t xml:space="preserve"> </w:t>
      </w:r>
      <w:proofErr w:type="spellStart"/>
      <w:r w:rsidRPr="00705D2E">
        <w:rPr>
          <w:rFonts w:ascii="Courier New" w:hAnsi="Courier New"/>
        </w:rPr>
        <w:t>url</w:t>
      </w:r>
      <w:proofErr w:type="spellEnd"/>
      <w:r w:rsidRPr="00705D2E">
        <w:rPr>
          <w:rFonts w:ascii="Courier New" w:hAnsi="Courier New"/>
        </w:rPr>
        <w:t>='"</w:t>
      </w:r>
      <w:r w:rsidR="00F76791" w:rsidRPr="00705D2E">
        <w:rPr>
          <w:rFonts w:ascii="Courier New" w:hAnsi="Courier New"/>
        </w:rPr>
        <w:t>maps/</w:t>
      </w:r>
      <w:r w:rsidR="00B718BC" w:rsidRPr="00705D2E">
        <w:rPr>
          <w:rFonts w:ascii="Courier New" w:hAnsi="Courier New"/>
        </w:rPr>
        <w:t>can_texture.jpg"'/&gt;</w:t>
      </w:r>
    </w:p>
    <w:p w14:paraId="268592AA" w14:textId="7F8DCE4F" w:rsidR="00724A31" w:rsidRPr="003A7574" w:rsidRDefault="00724A31" w:rsidP="00EA1CDE">
      <w:pPr>
        <w:spacing w:before="120" w:after="120"/>
        <w:rPr>
          <w:rFonts w:asciiTheme="majorHAnsi" w:eastAsiaTheme="minorEastAsia" w:hAnsiTheme="majorHAnsi"/>
        </w:rPr>
      </w:pPr>
      <w:r w:rsidRPr="003A7574">
        <w:rPr>
          <w:rFonts w:asciiTheme="majorHAnsi" w:eastAsiaTheme="minorEastAsia" w:hAnsiTheme="majorHAnsi"/>
        </w:rPr>
        <w:t>Do the same for the other two</w:t>
      </w:r>
      <w:r w:rsidR="00107409" w:rsidRPr="003A7574">
        <w:rPr>
          <w:rFonts w:asciiTheme="majorHAnsi" w:eastAsiaTheme="minorEastAsia" w:hAnsiTheme="majorHAnsi"/>
        </w:rPr>
        <w:t xml:space="preserve"> (</w:t>
      </w:r>
      <w:r w:rsidRPr="003A7574">
        <w:rPr>
          <w:rFonts w:asciiTheme="majorHAnsi" w:eastAsiaTheme="minorEastAsia" w:hAnsiTheme="majorHAnsi"/>
        </w:rPr>
        <w:t>sprite and pepper</w:t>
      </w:r>
      <w:r w:rsidR="00107409" w:rsidRPr="003A7574">
        <w:rPr>
          <w:rFonts w:asciiTheme="majorHAnsi" w:eastAsiaTheme="minorEastAsia" w:hAnsiTheme="majorHAnsi"/>
        </w:rPr>
        <w:t>) X3D models</w:t>
      </w:r>
      <w:r w:rsidRPr="003A7574">
        <w:rPr>
          <w:rFonts w:asciiTheme="majorHAnsi" w:eastAsiaTheme="minorEastAsia" w:hAnsiTheme="majorHAnsi"/>
        </w:rPr>
        <w:t>.</w:t>
      </w:r>
    </w:p>
    <w:p w14:paraId="63CF2675" w14:textId="21C6F628" w:rsidR="00724A31" w:rsidRPr="003A7574" w:rsidRDefault="004C76A3" w:rsidP="0070572E">
      <w:pPr>
        <w:rPr>
          <w:rFonts w:asciiTheme="majorHAnsi" w:hAnsiTheme="majorHAnsi"/>
        </w:rPr>
      </w:pPr>
      <w:r>
        <w:rPr>
          <w:rFonts w:asciiTheme="majorHAnsi" w:hAnsiTheme="majorHAnsi"/>
          <w:noProof/>
        </w:rPr>
        <w:drawing>
          <wp:inline distT="0" distB="0" distL="0" distR="0" wp14:anchorId="68DE2283" wp14:editId="6EDA087B">
            <wp:extent cx="6116320" cy="1829435"/>
            <wp:effectExtent l="12700" t="12700" r="17780" b="12065"/>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Screenshot 2020-01-30 at 14.50.52.png"/>
                    <pic:cNvPicPr/>
                  </pic:nvPicPr>
                  <pic:blipFill>
                    <a:blip r:embed="rId35"/>
                    <a:stretch>
                      <a:fillRect/>
                    </a:stretch>
                  </pic:blipFill>
                  <pic:spPr>
                    <a:xfrm>
                      <a:off x="0" y="0"/>
                      <a:ext cx="6116320" cy="1829435"/>
                    </a:xfrm>
                    <a:prstGeom prst="rect">
                      <a:avLst/>
                    </a:prstGeom>
                    <a:ln>
                      <a:solidFill>
                        <a:schemeClr val="tx1"/>
                      </a:solidFill>
                    </a:ln>
                  </pic:spPr>
                </pic:pic>
              </a:graphicData>
            </a:graphic>
          </wp:inline>
        </w:drawing>
      </w:r>
    </w:p>
    <w:p w14:paraId="6618FCC8" w14:textId="68D0C600" w:rsidR="00B07584" w:rsidRPr="003A7574" w:rsidRDefault="00107409"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8C21C9">
        <w:rPr>
          <w:noProof/>
        </w:rPr>
        <w:t>18</w:t>
      </w:r>
      <w:r w:rsidRPr="003A7574">
        <w:fldChar w:fldCharType="end"/>
      </w:r>
      <w:r w:rsidR="002F10B8" w:rsidRPr="003A7574">
        <w:t>: Your X3D files organised as assets in your Lab 4 work.</w:t>
      </w:r>
    </w:p>
    <w:p w14:paraId="7D5A5AC6" w14:textId="3802C39D" w:rsidR="002F10B8" w:rsidRPr="003A7574" w:rsidRDefault="002F10B8" w:rsidP="001B0161">
      <w:pPr>
        <w:pStyle w:val="ParagraphText"/>
      </w:pPr>
      <w:r w:rsidRPr="003A7574">
        <w:t>You will need to have converted your 3ds Max models into the X3D format ready to include as an inline x3d file in your HTML.  Your X3D code should loo</w:t>
      </w:r>
      <w:r w:rsidR="003461F1" w:rsidRPr="003A7574">
        <w:t xml:space="preserve">k like that should in </w:t>
      </w:r>
      <w:r w:rsidR="00F76791" w:rsidRPr="003A7574">
        <w:fldChar w:fldCharType="begin"/>
      </w:r>
      <w:r w:rsidR="00F76791" w:rsidRPr="003A7574">
        <w:instrText xml:space="preserve"> REF _Ref503529312 \h </w:instrText>
      </w:r>
      <w:r w:rsidR="00F76791" w:rsidRPr="003A7574">
        <w:fldChar w:fldCharType="separate"/>
      </w:r>
      <w:r w:rsidR="008C21C9" w:rsidRPr="003A7574">
        <w:t xml:space="preserve">Figure </w:t>
      </w:r>
      <w:r w:rsidR="008C21C9">
        <w:rPr>
          <w:noProof/>
        </w:rPr>
        <w:t>19</w:t>
      </w:r>
      <w:r w:rsidR="00F76791" w:rsidRPr="003A7574">
        <w:fldChar w:fldCharType="end"/>
      </w:r>
      <w:r w:rsidR="003461F1" w:rsidRPr="003A7574">
        <w:t xml:space="preserve">. To create the inline version of your X3D models, you can follow the tutorial on the </w:t>
      </w:r>
      <w:hyperlink r:id="rId36" w:history="1">
        <w:r w:rsidR="003461F1" w:rsidRPr="003A7574">
          <w:rPr>
            <w:rStyle w:val="Hyperlink"/>
          </w:rPr>
          <w:t>www.x3dom.org</w:t>
        </w:r>
      </w:hyperlink>
      <w:r w:rsidR="003461F1" w:rsidRPr="003A7574">
        <w:t xml:space="preserve"> site that shows you how to </w:t>
      </w:r>
      <w:hyperlink r:id="rId37" w:history="1">
        <w:r w:rsidR="003461F1" w:rsidRPr="003A7574">
          <w:rPr>
            <w:rStyle w:val="Hyperlink"/>
          </w:rPr>
          <w:t>include an external X3D file</w:t>
        </w:r>
      </w:hyperlink>
      <w:r w:rsidR="003461F1" w:rsidRPr="003A7574">
        <w:t xml:space="preserve">. Remember how to convert your VRML file to X3D form Lab 3.  Once you have your X3D file and it in integrated (via inline) into your HTML5 document, you then have X3DOM (i.e. X3D in the Document Object Model), and you can still manipulate the X3D nodes with JavaScript </w:t>
      </w:r>
      <w:r w:rsidR="00996908" w:rsidRPr="003A7574">
        <w:t xml:space="preserve">using a </w:t>
      </w:r>
      <w:r w:rsidR="00F76791" w:rsidRPr="003A7574">
        <w:t xml:space="preserve">namespace </w:t>
      </w:r>
      <w:r w:rsidR="003461F1" w:rsidRPr="003A7574">
        <w:t xml:space="preserve">— </w:t>
      </w:r>
      <w:r w:rsidR="00F76791" w:rsidRPr="003A7574">
        <w:t>also seethe</w:t>
      </w:r>
      <w:r w:rsidR="00996908" w:rsidRPr="003A7574">
        <w:t xml:space="preserve"> description on how to include an external X3D file</w:t>
      </w:r>
      <w:r w:rsidR="00F76791" w:rsidRPr="003A7574">
        <w:t xml:space="preserve"> in Lab 2 tutorial. We</w:t>
      </w:r>
      <w:r w:rsidR="00996908" w:rsidRPr="003A7574">
        <w:t xml:space="preserve"> also show many examples in </w:t>
      </w:r>
      <w:hyperlink r:id="rId38" w:history="1">
        <w:r w:rsidR="00996908" w:rsidRPr="003A7574">
          <w:rPr>
            <w:rStyle w:val="Hyperlink"/>
          </w:rPr>
          <w:t>Ben’s Kitchen</w:t>
        </w:r>
      </w:hyperlink>
      <w:r w:rsidR="00996908" w:rsidRPr="003A7574">
        <w:t xml:space="preserve"> (stable version) and </w:t>
      </w:r>
      <w:hyperlink r:id="rId39" w:history="1">
        <w:r w:rsidR="00996908" w:rsidRPr="003A7574">
          <w:rPr>
            <w:rStyle w:val="Hyperlink"/>
          </w:rPr>
          <w:t>Ben’s Kitchen</w:t>
        </w:r>
      </w:hyperlink>
      <w:r w:rsidR="00996908" w:rsidRPr="003A7574">
        <w:t xml:space="preserve"> (latest version) that we mentioned at the beginning of this tutorial</w:t>
      </w:r>
      <w:r w:rsidR="003461F1" w:rsidRPr="003A7574">
        <w:t>.</w:t>
      </w:r>
    </w:p>
    <w:p w14:paraId="5D696A82" w14:textId="0333D29C" w:rsidR="00F76791" w:rsidRPr="003A7574" w:rsidRDefault="00F76791" w:rsidP="001B0161">
      <w:pPr>
        <w:pStyle w:val="ParagraphText"/>
      </w:pPr>
      <w:r w:rsidRPr="003A7574">
        <w:t xml:space="preserve">In </w:t>
      </w:r>
      <w:r w:rsidRPr="003A7574">
        <w:fldChar w:fldCharType="begin"/>
      </w:r>
      <w:r w:rsidRPr="003A7574">
        <w:instrText xml:space="preserve"> REF _Ref503529312 \h </w:instrText>
      </w:r>
      <w:r w:rsidRPr="003A7574">
        <w:fldChar w:fldCharType="separate"/>
      </w:r>
      <w:r w:rsidR="008C21C9" w:rsidRPr="003A7574">
        <w:t xml:space="preserve">Figure </w:t>
      </w:r>
      <w:r w:rsidR="008C21C9">
        <w:rPr>
          <w:noProof/>
        </w:rPr>
        <w:t>19</w:t>
      </w:r>
      <w:r w:rsidRPr="003A7574">
        <w:fldChar w:fldCharType="end"/>
      </w:r>
      <w:r w:rsidRPr="003A7574">
        <w:t xml:space="preserve"> note the </w:t>
      </w:r>
      <w:proofErr w:type="spellStart"/>
      <w:r w:rsidRPr="003A7574">
        <w:t>url</w:t>
      </w:r>
      <w:proofErr w:type="spellEnd"/>
      <w:r w:rsidRPr="003A7574">
        <w:t xml:space="preserve"> for the texture maps, and also note the </w:t>
      </w:r>
      <w:proofErr w:type="spellStart"/>
      <w:r w:rsidRPr="003A7574">
        <w:t>indexedface</w:t>
      </w:r>
      <w:proofErr w:type="spellEnd"/>
      <w:r w:rsidRPr="003A7574">
        <w:t xml:space="preserve"> set, this is often massive, you can’t see most of it because I deliberately turned off word wrap. This is why we like </w:t>
      </w:r>
      <w:r w:rsidRPr="003A7574">
        <w:lastRenderedPageBreak/>
        <w:t xml:space="preserve">to use an inline X3D file, because this would make your HTML file unmanageable, </w:t>
      </w:r>
      <w:r w:rsidRPr="003A7574">
        <w:rPr>
          <w:b/>
        </w:rPr>
        <w:t>and a good way to lose marks when I open your 3D App source code!</w:t>
      </w:r>
    </w:p>
    <w:p w14:paraId="67A68442" w14:textId="1A5662F4" w:rsidR="00B07584" w:rsidRPr="003A7574" w:rsidRDefault="00F76791" w:rsidP="0070572E">
      <w:pPr>
        <w:rPr>
          <w:rFonts w:asciiTheme="majorHAnsi" w:hAnsiTheme="majorHAnsi"/>
        </w:rPr>
      </w:pPr>
      <w:r w:rsidRPr="003A7574">
        <w:rPr>
          <w:rFonts w:asciiTheme="majorHAnsi" w:hAnsiTheme="majorHAnsi"/>
          <w:noProof/>
          <w:lang w:eastAsia="en-GB"/>
        </w:rPr>
        <w:drawing>
          <wp:inline distT="0" distB="0" distL="0" distR="0" wp14:anchorId="69B4FF30" wp14:editId="0CB3B869">
            <wp:extent cx="6104255" cy="2540000"/>
            <wp:effectExtent l="0" t="0" r="0" b="0"/>
            <wp:docPr id="7" name="Picture 7" descr="../../../../../Desktop/Screen%20Shot%202018-01-12%20at%2014.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1-12%20at%2014.04.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4255" cy="2540000"/>
                    </a:xfrm>
                    <a:prstGeom prst="rect">
                      <a:avLst/>
                    </a:prstGeom>
                    <a:noFill/>
                    <a:ln>
                      <a:noFill/>
                    </a:ln>
                  </pic:spPr>
                </pic:pic>
              </a:graphicData>
            </a:graphic>
          </wp:inline>
        </w:drawing>
      </w:r>
    </w:p>
    <w:p w14:paraId="7A2CBEA0" w14:textId="4FB2B8DD" w:rsidR="00B07584" w:rsidRPr="003A7574" w:rsidRDefault="00F76791" w:rsidP="00244530">
      <w:pPr>
        <w:pStyle w:val="Caption"/>
      </w:pPr>
      <w:bookmarkStart w:id="35" w:name="_Ref503529312"/>
      <w:r w:rsidRPr="003A7574">
        <w:t xml:space="preserve">Figure </w:t>
      </w:r>
      <w:r w:rsidRPr="003A7574">
        <w:fldChar w:fldCharType="begin"/>
      </w:r>
      <w:r w:rsidRPr="003A7574">
        <w:instrText xml:space="preserve"> SEQ Figure \* ARABIC </w:instrText>
      </w:r>
      <w:r w:rsidRPr="003A7574">
        <w:fldChar w:fldCharType="separate"/>
      </w:r>
      <w:r w:rsidR="008C21C9">
        <w:rPr>
          <w:noProof/>
        </w:rPr>
        <w:t>19</w:t>
      </w:r>
      <w:r w:rsidRPr="003A7574">
        <w:fldChar w:fldCharType="end"/>
      </w:r>
      <w:bookmarkEnd w:id="35"/>
      <w:r w:rsidR="003461F1" w:rsidRPr="003A7574">
        <w:t xml:space="preserve">: </w:t>
      </w:r>
      <w:r w:rsidRPr="003A7574">
        <w:t>Coke</w:t>
      </w:r>
      <w:r w:rsidR="003461F1" w:rsidRPr="003A7574">
        <w:t xml:space="preserve"> can </w:t>
      </w:r>
      <w:r w:rsidRPr="003A7574">
        <w:t xml:space="preserve">model </w:t>
      </w:r>
      <w:r w:rsidR="003461F1" w:rsidRPr="003A7574">
        <w:t>converted to an X3D for embedd</w:t>
      </w:r>
      <w:r w:rsidR="00DC2A77" w:rsidRPr="003A7574">
        <w:t>ing</w:t>
      </w:r>
      <w:r w:rsidR="003461F1" w:rsidRPr="003A7574">
        <w:t xml:space="preserve"> as an inline X3D model.</w:t>
      </w:r>
    </w:p>
    <w:p w14:paraId="7F1EF3EB" w14:textId="1DFBFCC2" w:rsidR="00F76791" w:rsidRPr="003A7574" w:rsidRDefault="00F76791" w:rsidP="001B0161">
      <w:pPr>
        <w:pStyle w:val="ParagraphText"/>
      </w:pPr>
      <w:r w:rsidRPr="003A7574">
        <w:t>You will also need to link the x3dom CSS and JS files:</w:t>
      </w:r>
    </w:p>
    <w:p w14:paraId="1B680A24" w14:textId="77777777" w:rsidR="004C76A3" w:rsidRPr="00705D2E" w:rsidRDefault="004C76A3" w:rsidP="004C76A3">
      <w:pPr>
        <w:pStyle w:val="CodeText"/>
        <w:rPr>
          <w:rFonts w:ascii="Courier New" w:hAnsi="Courier New"/>
          <w:color w:val="D4D4D4"/>
        </w:rPr>
      </w:pPr>
      <w:r w:rsidRPr="00705D2E">
        <w:rPr>
          <w:rFonts w:ascii="Courier New" w:hAnsi="Courier New"/>
          <w:color w:val="D4D4D4"/>
        </w:rPr>
        <w:t xml:space="preserve">    </w:t>
      </w:r>
      <w:r w:rsidRPr="00705D2E">
        <w:rPr>
          <w:rFonts w:ascii="Courier New" w:hAnsi="Courier New"/>
        </w:rPr>
        <w:t>&lt;!-- X3dom --&gt;</w:t>
      </w:r>
    </w:p>
    <w:p w14:paraId="0159CBCB" w14:textId="77777777" w:rsidR="004C76A3" w:rsidRPr="00705D2E" w:rsidRDefault="004C76A3" w:rsidP="004C76A3">
      <w:pPr>
        <w:pStyle w:val="CodeText"/>
        <w:rPr>
          <w:rFonts w:ascii="Courier New" w:hAnsi="Courier New"/>
          <w:color w:val="D4D4D4"/>
        </w:rPr>
      </w:pPr>
      <w:r w:rsidRPr="00705D2E">
        <w:rPr>
          <w:rFonts w:ascii="Courier New" w:hAnsi="Courier New"/>
          <w:color w:val="D4D4D4"/>
        </w:rPr>
        <w:t xml:space="preserve">    </w:t>
      </w:r>
      <w:r w:rsidRPr="00705D2E">
        <w:rPr>
          <w:rFonts w:ascii="Courier New" w:hAnsi="Courier New"/>
          <w:color w:val="808080"/>
        </w:rPr>
        <w:t>&lt;</w:t>
      </w:r>
      <w:r w:rsidRPr="00705D2E">
        <w:rPr>
          <w:rFonts w:ascii="Courier New" w:hAnsi="Courier New"/>
          <w:color w:val="569CD6"/>
        </w:rPr>
        <w:t>link</w:t>
      </w:r>
      <w:r w:rsidRPr="00705D2E">
        <w:rPr>
          <w:rFonts w:ascii="Courier New" w:hAnsi="Courier New"/>
          <w:color w:val="D4D4D4"/>
        </w:rPr>
        <w:t xml:space="preserve"> </w:t>
      </w:r>
      <w:proofErr w:type="spellStart"/>
      <w:r w:rsidRPr="00705D2E">
        <w:rPr>
          <w:rFonts w:ascii="Courier New" w:hAnsi="Courier New"/>
          <w:color w:val="9CDCFE"/>
        </w:rPr>
        <w:t>rel</w:t>
      </w:r>
      <w:proofErr w:type="spellEnd"/>
      <w:r w:rsidRPr="00705D2E">
        <w:rPr>
          <w:rFonts w:ascii="Courier New" w:hAnsi="Courier New"/>
          <w:color w:val="D4D4D4"/>
        </w:rPr>
        <w:t>=</w:t>
      </w:r>
      <w:r w:rsidRPr="00705D2E">
        <w:rPr>
          <w:rFonts w:ascii="Courier New" w:hAnsi="Courier New"/>
          <w:color w:val="CE9178"/>
        </w:rPr>
        <w:t>'stylesheet'</w:t>
      </w:r>
      <w:r w:rsidRPr="00705D2E">
        <w:rPr>
          <w:rFonts w:ascii="Courier New" w:hAnsi="Courier New"/>
          <w:color w:val="D4D4D4"/>
        </w:rPr>
        <w:t xml:space="preserve"> </w:t>
      </w:r>
      <w:r w:rsidRPr="00705D2E">
        <w:rPr>
          <w:rFonts w:ascii="Courier New" w:hAnsi="Courier New"/>
          <w:color w:val="9CDCFE"/>
        </w:rPr>
        <w:t>type</w:t>
      </w:r>
      <w:r w:rsidRPr="00705D2E">
        <w:rPr>
          <w:rFonts w:ascii="Courier New" w:hAnsi="Courier New"/>
          <w:color w:val="D4D4D4"/>
        </w:rPr>
        <w:t>=</w:t>
      </w:r>
      <w:r w:rsidRPr="00705D2E">
        <w:rPr>
          <w:rFonts w:ascii="Courier New" w:hAnsi="Courier New"/>
          <w:color w:val="CE9178"/>
        </w:rPr>
        <w:t>'text/</w:t>
      </w:r>
      <w:proofErr w:type="spellStart"/>
      <w:r w:rsidRPr="00705D2E">
        <w:rPr>
          <w:rFonts w:ascii="Courier New" w:hAnsi="Courier New"/>
          <w:color w:val="CE9178"/>
        </w:rPr>
        <w:t>css</w:t>
      </w:r>
      <w:proofErr w:type="spellEnd"/>
      <w:r w:rsidRPr="00705D2E">
        <w:rPr>
          <w:rFonts w:ascii="Courier New" w:hAnsi="Courier New"/>
          <w:color w:val="CE9178"/>
        </w:rPr>
        <w:t>'</w:t>
      </w:r>
      <w:r w:rsidRPr="00705D2E">
        <w:rPr>
          <w:rFonts w:ascii="Courier New" w:hAnsi="Courier New"/>
          <w:color w:val="D4D4D4"/>
        </w:rPr>
        <w:t xml:space="preserve"> </w:t>
      </w:r>
      <w:proofErr w:type="spellStart"/>
      <w:r w:rsidRPr="00705D2E">
        <w:rPr>
          <w:rFonts w:ascii="Courier New" w:hAnsi="Courier New"/>
          <w:color w:val="9CDCFE"/>
        </w:rPr>
        <w:t>href</w:t>
      </w:r>
      <w:proofErr w:type="spellEnd"/>
      <w:r w:rsidRPr="00705D2E">
        <w:rPr>
          <w:rFonts w:ascii="Courier New" w:hAnsi="Courier New"/>
          <w:color w:val="D4D4D4"/>
        </w:rPr>
        <w:t>=</w:t>
      </w:r>
      <w:r w:rsidRPr="00705D2E">
        <w:rPr>
          <w:rFonts w:ascii="Courier New" w:hAnsi="Courier New"/>
          <w:color w:val="CE9178"/>
        </w:rPr>
        <w:t>'</w:t>
      </w:r>
      <w:proofErr w:type="spellStart"/>
      <w:r w:rsidRPr="00705D2E">
        <w:rPr>
          <w:rFonts w:ascii="Courier New" w:hAnsi="Courier New"/>
          <w:color w:val="CE9178"/>
        </w:rPr>
        <w:t>css</w:t>
      </w:r>
      <w:proofErr w:type="spellEnd"/>
      <w:r w:rsidRPr="00705D2E">
        <w:rPr>
          <w:rFonts w:ascii="Courier New" w:hAnsi="Courier New"/>
          <w:color w:val="CE9178"/>
        </w:rPr>
        <w:t>/x3dom.css'</w:t>
      </w:r>
      <w:r w:rsidRPr="00705D2E">
        <w:rPr>
          <w:rFonts w:ascii="Courier New" w:hAnsi="Courier New"/>
          <w:color w:val="808080"/>
        </w:rPr>
        <w:t>&gt;</w:t>
      </w:r>
    </w:p>
    <w:p w14:paraId="31803118" w14:textId="77777777" w:rsidR="004C76A3" w:rsidRPr="00705D2E" w:rsidRDefault="004C76A3" w:rsidP="004C76A3">
      <w:pPr>
        <w:pStyle w:val="CodeText"/>
        <w:rPr>
          <w:rFonts w:ascii="Courier New" w:hAnsi="Courier New"/>
          <w:color w:val="D4D4D4"/>
        </w:rPr>
      </w:pPr>
      <w:r w:rsidRPr="00705D2E">
        <w:rPr>
          <w:rFonts w:ascii="Courier New" w:hAnsi="Courier New"/>
          <w:color w:val="D4D4D4"/>
        </w:rPr>
        <w:t xml:space="preserve">    </w:t>
      </w:r>
      <w:r w:rsidRPr="00705D2E">
        <w:rPr>
          <w:rFonts w:ascii="Courier New" w:hAnsi="Courier New"/>
        </w:rPr>
        <w:t>&lt;!-- Include the x3dom JavaScript --&gt;</w:t>
      </w:r>
    </w:p>
    <w:p w14:paraId="1DE8385E" w14:textId="77777777" w:rsidR="004C76A3" w:rsidRPr="00705D2E" w:rsidRDefault="004C76A3" w:rsidP="004C76A3">
      <w:pPr>
        <w:pStyle w:val="CodeText"/>
        <w:rPr>
          <w:rFonts w:ascii="Courier New" w:hAnsi="Courier New"/>
          <w:color w:val="D4D4D4"/>
        </w:rPr>
      </w:pPr>
      <w:r w:rsidRPr="00705D2E">
        <w:rPr>
          <w:rFonts w:ascii="Courier New" w:hAnsi="Courier New"/>
          <w:color w:val="D4D4D4"/>
        </w:rPr>
        <w:t xml:space="preserve">    </w:t>
      </w:r>
      <w:r w:rsidRPr="00705D2E">
        <w:rPr>
          <w:rFonts w:ascii="Courier New" w:hAnsi="Courier New"/>
          <w:color w:val="808080"/>
        </w:rPr>
        <w:t>&lt;</w:t>
      </w:r>
      <w:r w:rsidRPr="00705D2E">
        <w:rPr>
          <w:rFonts w:ascii="Courier New" w:hAnsi="Courier New"/>
          <w:color w:val="569CD6"/>
        </w:rPr>
        <w:t>script</w:t>
      </w:r>
      <w:r w:rsidRPr="00705D2E">
        <w:rPr>
          <w:rFonts w:ascii="Courier New" w:hAnsi="Courier New"/>
          <w:color w:val="D4D4D4"/>
        </w:rPr>
        <w:t xml:space="preserve"> </w:t>
      </w:r>
      <w:r w:rsidRPr="00705D2E">
        <w:rPr>
          <w:rFonts w:ascii="Courier New" w:hAnsi="Courier New"/>
          <w:color w:val="9CDCFE"/>
        </w:rPr>
        <w:t>type</w:t>
      </w:r>
      <w:r w:rsidRPr="00705D2E">
        <w:rPr>
          <w:rFonts w:ascii="Courier New" w:hAnsi="Courier New"/>
          <w:color w:val="D4D4D4"/>
        </w:rPr>
        <w:t>=</w:t>
      </w:r>
      <w:r w:rsidRPr="00705D2E">
        <w:rPr>
          <w:rFonts w:ascii="Courier New" w:hAnsi="Courier New"/>
          <w:color w:val="CE9178"/>
        </w:rPr>
        <w:t>'text/</w:t>
      </w:r>
      <w:proofErr w:type="spellStart"/>
      <w:r w:rsidRPr="00705D2E">
        <w:rPr>
          <w:rFonts w:ascii="Courier New" w:hAnsi="Courier New"/>
          <w:color w:val="CE9178"/>
        </w:rPr>
        <w:t>javascript</w:t>
      </w:r>
      <w:proofErr w:type="spellEnd"/>
      <w:r w:rsidRPr="00705D2E">
        <w:rPr>
          <w:rFonts w:ascii="Courier New" w:hAnsi="Courier New"/>
          <w:color w:val="CE9178"/>
        </w:rPr>
        <w:t>'</w:t>
      </w:r>
      <w:r w:rsidRPr="00705D2E">
        <w:rPr>
          <w:rFonts w:ascii="Courier New" w:hAnsi="Courier New"/>
          <w:color w:val="D4D4D4"/>
        </w:rPr>
        <w:t xml:space="preserve"> </w:t>
      </w:r>
      <w:proofErr w:type="spellStart"/>
      <w:r w:rsidRPr="00705D2E">
        <w:rPr>
          <w:rFonts w:ascii="Courier New" w:hAnsi="Courier New"/>
          <w:color w:val="9CDCFE"/>
        </w:rPr>
        <w:t>src</w:t>
      </w:r>
      <w:proofErr w:type="spellEnd"/>
      <w:r w:rsidRPr="00705D2E">
        <w:rPr>
          <w:rFonts w:ascii="Courier New" w:hAnsi="Courier New"/>
          <w:color w:val="D4D4D4"/>
        </w:rPr>
        <w:t>=</w:t>
      </w:r>
      <w:r w:rsidRPr="00705D2E">
        <w:rPr>
          <w:rFonts w:ascii="Courier New" w:hAnsi="Courier New"/>
          <w:color w:val="CE9178"/>
        </w:rPr>
        <w:t>'</w:t>
      </w:r>
      <w:proofErr w:type="spellStart"/>
      <w:r w:rsidRPr="00705D2E">
        <w:rPr>
          <w:rFonts w:ascii="Courier New" w:hAnsi="Courier New"/>
          <w:color w:val="CE9178"/>
        </w:rPr>
        <w:t>js</w:t>
      </w:r>
      <w:proofErr w:type="spellEnd"/>
      <w:r w:rsidRPr="00705D2E">
        <w:rPr>
          <w:rFonts w:ascii="Courier New" w:hAnsi="Courier New"/>
          <w:color w:val="CE9178"/>
        </w:rPr>
        <w:t>/x3dom.js'</w:t>
      </w:r>
      <w:r w:rsidRPr="00705D2E">
        <w:rPr>
          <w:rFonts w:ascii="Courier New" w:hAnsi="Courier New"/>
          <w:color w:val="808080"/>
        </w:rPr>
        <w:t>&gt;&lt;/</w:t>
      </w:r>
      <w:r w:rsidRPr="00705D2E">
        <w:rPr>
          <w:rFonts w:ascii="Courier New" w:hAnsi="Courier New"/>
          <w:color w:val="569CD6"/>
        </w:rPr>
        <w:t>script</w:t>
      </w:r>
      <w:r w:rsidRPr="00705D2E">
        <w:rPr>
          <w:rFonts w:ascii="Courier New" w:hAnsi="Courier New"/>
          <w:color w:val="808080"/>
        </w:rPr>
        <w:t>&gt;</w:t>
      </w:r>
    </w:p>
    <w:p w14:paraId="16510500" w14:textId="76236A95" w:rsidR="005A0757" w:rsidRPr="003A7574" w:rsidRDefault="005A0757" w:rsidP="001B0161">
      <w:pPr>
        <w:pStyle w:val="ParagraphText"/>
      </w:pPr>
      <w:r w:rsidRPr="003A7574">
        <w:t>Notice here that I have downloaded the x3dom</w:t>
      </w:r>
      <w:r w:rsidR="004C76A3">
        <w:t xml:space="preserve"> CSS and JS</w:t>
      </w:r>
      <w:r w:rsidRPr="003A7574">
        <w:t xml:space="preserve"> file</w:t>
      </w:r>
      <w:r w:rsidR="004C76A3">
        <w:t xml:space="preserve">s and installed is the </w:t>
      </w:r>
      <w:proofErr w:type="spellStart"/>
      <w:r w:rsidR="00061468">
        <w:t>css</w:t>
      </w:r>
      <w:proofErr w:type="spellEnd"/>
      <w:r w:rsidR="00061468">
        <w:t xml:space="preserve"> and </w:t>
      </w:r>
      <w:proofErr w:type="spellStart"/>
      <w:r w:rsidR="00061468">
        <w:t>js</w:t>
      </w:r>
      <w:proofErr w:type="spellEnd"/>
      <w:r w:rsidR="00061468">
        <w:t xml:space="preserve"> folders</w:t>
      </w:r>
      <w:r w:rsidRPr="003A7574">
        <w:t xml:space="preserve">, you can </w:t>
      </w:r>
      <w:hyperlink r:id="rId41" w:history="1">
        <w:r w:rsidR="002E2110" w:rsidRPr="003A7574">
          <w:rPr>
            <w:rStyle w:val="Hyperlink"/>
          </w:rPr>
          <w:t>Download X3DOM</w:t>
        </w:r>
      </w:hyperlink>
      <w:r w:rsidRPr="003A7574">
        <w:t xml:space="preserve"> and </w:t>
      </w:r>
      <w:r w:rsidR="00061468">
        <w:t>w</w:t>
      </w:r>
      <w:r w:rsidRPr="003A7574">
        <w:t xml:space="preserve">e recommend picking the </w:t>
      </w:r>
      <w:r w:rsidR="002E2110" w:rsidRPr="003A7574">
        <w:t>current stable</w:t>
      </w:r>
      <w:r w:rsidRPr="003A7574">
        <w:t xml:space="preserve"> release version, and </w:t>
      </w:r>
      <w:r w:rsidR="002E2110" w:rsidRPr="003A7574">
        <w:t xml:space="preserve">use that </w:t>
      </w:r>
      <w:r w:rsidRPr="003A7574">
        <w:t>for your assignment just in case the X3DOM server goes down just as you are desperately trying to finish your assignment!</w:t>
      </w:r>
    </w:p>
    <w:p w14:paraId="785E54FF" w14:textId="0BAFFEF5" w:rsidR="00F76791" w:rsidRPr="003A7574" w:rsidRDefault="00F76791" w:rsidP="001B0161">
      <w:pPr>
        <w:pStyle w:val="ParagraphText"/>
      </w:pPr>
      <w:r w:rsidRPr="003A7574">
        <w:t xml:space="preserve">To embed your coke.x3d model into the coke.html page, use the code illustrated in </w:t>
      </w:r>
      <w:r w:rsidR="00061468">
        <w:fldChar w:fldCharType="begin"/>
      </w:r>
      <w:r w:rsidR="00061468">
        <w:instrText xml:space="preserve"> REF _Ref31290427 \h </w:instrText>
      </w:r>
      <w:r w:rsidR="00061468">
        <w:fldChar w:fldCharType="separate"/>
      </w:r>
      <w:r w:rsidR="008C21C9" w:rsidRPr="003A7574">
        <w:t xml:space="preserve">Figure </w:t>
      </w:r>
      <w:r w:rsidR="008C21C9">
        <w:rPr>
          <w:noProof/>
        </w:rPr>
        <w:t>20</w:t>
      </w:r>
      <w:r w:rsidR="00061468">
        <w:fldChar w:fldCharType="end"/>
      </w:r>
      <w:r w:rsidR="00061468">
        <w:t>, notice I commented out the temporary placeholder image: main_3d_image.</w:t>
      </w:r>
    </w:p>
    <w:p w14:paraId="050CA27F" w14:textId="35CB9FA1" w:rsidR="005A0757" w:rsidRPr="003A7574" w:rsidRDefault="00061468" w:rsidP="0070572E">
      <w:pPr>
        <w:rPr>
          <w:rFonts w:asciiTheme="majorHAnsi" w:hAnsiTheme="majorHAnsi"/>
        </w:rPr>
      </w:pPr>
      <w:r>
        <w:rPr>
          <w:rFonts w:asciiTheme="majorHAnsi" w:hAnsiTheme="majorHAnsi"/>
          <w:noProof/>
        </w:rPr>
        <w:drawing>
          <wp:inline distT="0" distB="0" distL="0" distR="0" wp14:anchorId="5FB7A68C" wp14:editId="0802EC1B">
            <wp:extent cx="6116320" cy="2513965"/>
            <wp:effectExtent l="0" t="0" r="5080" b="635"/>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 name="Screenshot 2020-01-30 at 15.23.50.png"/>
                    <pic:cNvPicPr/>
                  </pic:nvPicPr>
                  <pic:blipFill>
                    <a:blip r:embed="rId42"/>
                    <a:stretch>
                      <a:fillRect/>
                    </a:stretch>
                  </pic:blipFill>
                  <pic:spPr>
                    <a:xfrm>
                      <a:off x="0" y="0"/>
                      <a:ext cx="6116320" cy="2513965"/>
                    </a:xfrm>
                    <a:prstGeom prst="rect">
                      <a:avLst/>
                    </a:prstGeom>
                  </pic:spPr>
                </pic:pic>
              </a:graphicData>
            </a:graphic>
          </wp:inline>
        </w:drawing>
      </w:r>
    </w:p>
    <w:p w14:paraId="536E317D" w14:textId="2ED8834D" w:rsidR="005A0757" w:rsidRPr="003A7574" w:rsidRDefault="003345B0" w:rsidP="00244530">
      <w:pPr>
        <w:pStyle w:val="Caption"/>
      </w:pPr>
      <w:bookmarkStart w:id="36" w:name="_Ref31290427"/>
      <w:r w:rsidRPr="003A7574">
        <w:t xml:space="preserve">Figure </w:t>
      </w:r>
      <w:r w:rsidRPr="003A7574">
        <w:fldChar w:fldCharType="begin"/>
      </w:r>
      <w:r w:rsidRPr="003A7574">
        <w:instrText xml:space="preserve"> SEQ Figure \* ARABIC </w:instrText>
      </w:r>
      <w:r w:rsidRPr="003A7574">
        <w:fldChar w:fldCharType="separate"/>
      </w:r>
      <w:r w:rsidR="008C21C9">
        <w:rPr>
          <w:noProof/>
        </w:rPr>
        <w:t>20</w:t>
      </w:r>
      <w:r w:rsidRPr="003A7574">
        <w:fldChar w:fldCharType="end"/>
      </w:r>
      <w:bookmarkEnd w:id="36"/>
      <w:r w:rsidR="005A0757" w:rsidRPr="003A7574">
        <w:t xml:space="preserve">: Integrating your X3D model </w:t>
      </w:r>
      <w:r w:rsidR="00D16BD3" w:rsidRPr="003A7574">
        <w:t>inline.</w:t>
      </w:r>
    </w:p>
    <w:p w14:paraId="46A348CB" w14:textId="3CC90DDA" w:rsidR="00DF17A5" w:rsidRPr="003A7574" w:rsidRDefault="00DF17A5" w:rsidP="00061468">
      <w:pPr>
        <w:spacing w:before="120" w:after="120"/>
      </w:pPr>
      <w:r w:rsidRPr="003A7574">
        <w:lastRenderedPageBreak/>
        <w:t xml:space="preserve">Further, you will need to create the </w:t>
      </w:r>
      <w:r w:rsidR="00F83C4C" w:rsidRPr="003A7574">
        <w:t>.</w:t>
      </w:r>
      <w:r w:rsidR="0010708E" w:rsidRPr="003A7574">
        <w:t xml:space="preserve">model3d </w:t>
      </w:r>
      <w:r w:rsidR="00F83C4C" w:rsidRPr="003A7574">
        <w:t xml:space="preserve">class </w:t>
      </w:r>
      <w:r w:rsidR="0010708E" w:rsidRPr="003A7574">
        <w:t>CSS rules and also X3D rules to overwrite the x3dom.css X3D rules. For now, create the following rules just to ensure we have the coke.x3d model positioned ok</w:t>
      </w:r>
      <w:r w:rsidR="00F83C4C" w:rsidRPr="003A7574">
        <w:t xml:space="preserve"> — BTW, I have also given you my CSS rules to overwr</w:t>
      </w:r>
      <w:r w:rsidR="00061468">
        <w:t>i</w:t>
      </w:r>
      <w:r w:rsidR="00F83C4C" w:rsidRPr="003A7574">
        <w:t>te the gallery .card class header CSS</w:t>
      </w:r>
      <w:r w:rsidR="0010708E" w:rsidRPr="003A7574">
        <w:t>.</w:t>
      </w:r>
    </w:p>
    <w:p w14:paraId="2490C9D2" w14:textId="77777777" w:rsidR="00F83C4C" w:rsidRPr="00705D2E" w:rsidRDefault="00F83C4C" w:rsidP="00F83C4C">
      <w:pPr>
        <w:pStyle w:val="CodeText"/>
        <w:rPr>
          <w:rFonts w:ascii="Courier New" w:eastAsia="Times New Roman" w:hAnsi="Courier New"/>
          <w:color w:val="000000" w:themeColor="text1"/>
        </w:rPr>
      </w:pPr>
      <w:r w:rsidRPr="00705D2E">
        <w:rPr>
          <w:rFonts w:ascii="Courier New" w:hAnsi="Courier New"/>
          <w:color w:val="000000" w:themeColor="text1"/>
        </w:rPr>
        <w:t>.gallery-header {</w:t>
      </w:r>
    </w:p>
    <w:p w14:paraId="619B3F13"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w:t>
      </w:r>
      <w:proofErr w:type="spellStart"/>
      <w:r w:rsidRPr="00705D2E">
        <w:rPr>
          <w:rFonts w:ascii="Courier New" w:hAnsi="Courier New"/>
          <w:color w:val="000000" w:themeColor="text1"/>
        </w:rPr>
        <w:t>color</w:t>
      </w:r>
      <w:proofErr w:type="spellEnd"/>
      <w:r w:rsidRPr="00705D2E">
        <w:rPr>
          <w:rFonts w:ascii="Courier New" w:hAnsi="Courier New"/>
          <w:color w:val="000000" w:themeColor="text1"/>
        </w:rPr>
        <w:t>: white;</w:t>
      </w:r>
    </w:p>
    <w:p w14:paraId="1BCFA82D"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w:t>
      </w:r>
    </w:p>
    <w:p w14:paraId="08738BE3" w14:textId="77777777" w:rsidR="00F83C4C" w:rsidRPr="00705D2E" w:rsidRDefault="00F83C4C" w:rsidP="00F83C4C">
      <w:pPr>
        <w:pStyle w:val="CodeText"/>
        <w:rPr>
          <w:rFonts w:ascii="Courier New" w:hAnsi="Courier New"/>
          <w:color w:val="000000" w:themeColor="text1"/>
        </w:rPr>
      </w:pPr>
    </w:p>
    <w:p w14:paraId="53CA2628"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w:t>
      </w:r>
      <w:proofErr w:type="spellStart"/>
      <w:r w:rsidRPr="00705D2E">
        <w:rPr>
          <w:rFonts w:ascii="Courier New" w:hAnsi="Courier New"/>
          <w:color w:val="000000" w:themeColor="text1"/>
        </w:rPr>
        <w:t>gallery-header:hover</w:t>
      </w:r>
      <w:proofErr w:type="spellEnd"/>
      <w:r w:rsidRPr="00705D2E">
        <w:rPr>
          <w:rFonts w:ascii="Courier New" w:hAnsi="Courier New"/>
          <w:color w:val="000000" w:themeColor="text1"/>
        </w:rPr>
        <w:t xml:space="preserve"> {</w:t>
      </w:r>
    </w:p>
    <w:p w14:paraId="0D26AA32"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w:t>
      </w:r>
      <w:proofErr w:type="spellStart"/>
      <w:r w:rsidRPr="00705D2E">
        <w:rPr>
          <w:rFonts w:ascii="Courier New" w:hAnsi="Courier New"/>
          <w:color w:val="000000" w:themeColor="text1"/>
        </w:rPr>
        <w:t>color</w:t>
      </w:r>
      <w:proofErr w:type="spellEnd"/>
      <w:r w:rsidRPr="00705D2E">
        <w:rPr>
          <w:rFonts w:ascii="Courier New" w:hAnsi="Courier New"/>
          <w:color w:val="000000" w:themeColor="text1"/>
        </w:rPr>
        <w:t>: green;</w:t>
      </w:r>
    </w:p>
    <w:p w14:paraId="1F5BF597"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border: 1px solid transparent;</w:t>
      </w:r>
    </w:p>
    <w:p w14:paraId="25E968E4"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w:t>
      </w:r>
    </w:p>
    <w:p w14:paraId="0669ADCD" w14:textId="77777777" w:rsidR="00F83C4C" w:rsidRPr="00705D2E" w:rsidRDefault="00F83C4C" w:rsidP="00F83C4C">
      <w:pPr>
        <w:pStyle w:val="CodeText"/>
        <w:rPr>
          <w:rFonts w:ascii="Courier New" w:hAnsi="Courier New"/>
          <w:color w:val="000000" w:themeColor="text1"/>
        </w:rPr>
      </w:pPr>
    </w:p>
    <w:p w14:paraId="1F3D4314"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model3D  {</w:t>
      </w:r>
    </w:p>
    <w:p w14:paraId="0C431330"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background-</w:t>
      </w:r>
      <w:proofErr w:type="spellStart"/>
      <w:r w:rsidRPr="00705D2E">
        <w:rPr>
          <w:rFonts w:ascii="Courier New" w:hAnsi="Courier New"/>
          <w:color w:val="000000" w:themeColor="text1"/>
        </w:rPr>
        <w:t>color</w:t>
      </w:r>
      <w:proofErr w:type="spellEnd"/>
      <w:r w:rsidRPr="00705D2E">
        <w:rPr>
          <w:rFonts w:ascii="Courier New" w:hAnsi="Courier New"/>
          <w:color w:val="000000" w:themeColor="text1"/>
        </w:rPr>
        <w:t xml:space="preserve">: </w:t>
      </w:r>
      <w:proofErr w:type="spellStart"/>
      <w:r w:rsidRPr="00705D2E">
        <w:rPr>
          <w:rFonts w:ascii="Courier New" w:hAnsi="Courier New"/>
          <w:color w:val="000000" w:themeColor="text1"/>
        </w:rPr>
        <w:t>rgba</w:t>
      </w:r>
      <w:proofErr w:type="spellEnd"/>
      <w:r w:rsidRPr="00705D2E">
        <w:rPr>
          <w:rFonts w:ascii="Courier New" w:hAnsi="Courier New"/>
          <w:color w:val="000000" w:themeColor="text1"/>
        </w:rPr>
        <w:t xml:space="preserve">(255, 255, 255, 0.2); </w:t>
      </w:r>
    </w:p>
    <w:p w14:paraId="0443BF67"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border-radius: 5px;</w:t>
      </w:r>
    </w:p>
    <w:p w14:paraId="36129747"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border: 1px solid </w:t>
      </w:r>
      <w:proofErr w:type="spellStart"/>
      <w:r w:rsidRPr="00705D2E">
        <w:rPr>
          <w:rFonts w:ascii="Courier New" w:hAnsi="Courier New"/>
          <w:color w:val="000000" w:themeColor="text1"/>
        </w:rPr>
        <w:t>rgba</w:t>
      </w:r>
      <w:proofErr w:type="spellEnd"/>
      <w:r w:rsidRPr="00705D2E">
        <w:rPr>
          <w:rFonts w:ascii="Courier New" w:hAnsi="Courier New"/>
          <w:color w:val="000000" w:themeColor="text1"/>
        </w:rPr>
        <w:t>(0, 0, 0, 1.0);</w:t>
      </w:r>
    </w:p>
    <w:p w14:paraId="024255DD"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padding: 2px;</w:t>
      </w:r>
    </w:p>
    <w:p w14:paraId="45E4B54F"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height: 200px;</w:t>
      </w:r>
    </w:p>
    <w:p w14:paraId="720C701D"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w:t>
      </w:r>
    </w:p>
    <w:p w14:paraId="62360643" w14:textId="77777777" w:rsidR="00F83C4C" w:rsidRPr="00705D2E" w:rsidRDefault="00F83C4C" w:rsidP="00F83C4C">
      <w:pPr>
        <w:pStyle w:val="CodeText"/>
        <w:rPr>
          <w:rFonts w:ascii="Courier New" w:hAnsi="Courier New"/>
          <w:color w:val="000000" w:themeColor="text1"/>
        </w:rPr>
      </w:pPr>
    </w:p>
    <w:p w14:paraId="4D9B30C0"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X3D, x3d {</w:t>
      </w:r>
    </w:p>
    <w:p w14:paraId="55AA0B9E"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border-radius: 5px;</w:t>
      </w:r>
    </w:p>
    <w:p w14:paraId="778C8C61"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border: 1px solid </w:t>
      </w:r>
      <w:proofErr w:type="spellStart"/>
      <w:r w:rsidRPr="00705D2E">
        <w:rPr>
          <w:rFonts w:ascii="Courier New" w:hAnsi="Courier New"/>
          <w:color w:val="000000" w:themeColor="text1"/>
        </w:rPr>
        <w:t>rgba</w:t>
      </w:r>
      <w:proofErr w:type="spellEnd"/>
      <w:r w:rsidRPr="00705D2E">
        <w:rPr>
          <w:rFonts w:ascii="Courier New" w:hAnsi="Courier New"/>
          <w:color w:val="000000" w:themeColor="text1"/>
        </w:rPr>
        <w:t>(255, 0, 0, 1.0);</w:t>
      </w:r>
    </w:p>
    <w:p w14:paraId="65F2593A"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width: 100%;</w:t>
      </w:r>
    </w:p>
    <w:p w14:paraId="0384336C" w14:textId="3469B8E5" w:rsidR="00F83C4C" w:rsidRPr="00705D2E" w:rsidRDefault="00F83C4C" w:rsidP="00850BFB">
      <w:pPr>
        <w:pStyle w:val="CodeText"/>
        <w:rPr>
          <w:rFonts w:ascii="Courier New" w:hAnsi="Courier New"/>
          <w:color w:val="000000" w:themeColor="text1"/>
        </w:rPr>
      </w:pPr>
      <w:r w:rsidRPr="00705D2E">
        <w:rPr>
          <w:rFonts w:ascii="Courier New" w:hAnsi="Courier New"/>
          <w:color w:val="000000" w:themeColor="text1"/>
        </w:rPr>
        <w:t xml:space="preserve">    height: 100</w:t>
      </w:r>
      <w:r w:rsidR="00850BFB" w:rsidRPr="00705D2E">
        <w:rPr>
          <w:rFonts w:ascii="Courier New" w:hAnsi="Courier New"/>
          <w:color w:val="000000" w:themeColor="text1"/>
        </w:rPr>
        <w:t>%</w:t>
      </w:r>
    </w:p>
    <w:p w14:paraId="01B56DC3"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w:t>
      </w:r>
    </w:p>
    <w:p w14:paraId="5408DAF5" w14:textId="05876881" w:rsidR="0010708E" w:rsidRPr="003A7574" w:rsidRDefault="0010708E" w:rsidP="001B0161">
      <w:pPr>
        <w:pStyle w:val="ParagraphText"/>
      </w:pPr>
      <w:r w:rsidRPr="003A7574">
        <w:rPr>
          <w:color w:val="000000" w:themeColor="text1"/>
        </w:rPr>
        <w:t xml:space="preserve">This ensures </w:t>
      </w:r>
      <w:r w:rsidRPr="003A7574">
        <w:t xml:space="preserve">we have a </w:t>
      </w:r>
      <w:r w:rsidR="00F83C4C" w:rsidRPr="003A7574">
        <w:t>sufficient</w:t>
      </w:r>
      <w:r w:rsidRPr="003A7574">
        <w:t xml:space="preserve"> initia</w:t>
      </w:r>
      <w:r w:rsidR="009B482B" w:rsidRPr="003A7574">
        <w:t xml:space="preserve">l space to insert the X3D model in the </w:t>
      </w:r>
      <w:r w:rsidR="00F83C4C" w:rsidRPr="003A7574">
        <w:t xml:space="preserve">mobile small device media screen break, see </w:t>
      </w:r>
      <w:r w:rsidR="00F83C4C" w:rsidRPr="003A7574">
        <w:fldChar w:fldCharType="begin"/>
      </w:r>
      <w:r w:rsidR="00F83C4C" w:rsidRPr="003A7574">
        <w:instrText xml:space="preserve"> REF _Ref503533737 \h </w:instrText>
      </w:r>
      <w:r w:rsidR="00F83C4C" w:rsidRPr="003A7574">
        <w:fldChar w:fldCharType="separate"/>
      </w:r>
      <w:r w:rsidR="008C21C9" w:rsidRPr="003A7574">
        <w:t xml:space="preserve">Figure </w:t>
      </w:r>
      <w:r w:rsidR="008C21C9">
        <w:rPr>
          <w:noProof/>
        </w:rPr>
        <w:t>21</w:t>
      </w:r>
      <w:r w:rsidR="00F83C4C" w:rsidRPr="003A7574">
        <w:fldChar w:fldCharType="end"/>
      </w:r>
      <w:r w:rsidR="00850BFB" w:rsidRPr="003A7574">
        <w:t>.</w:t>
      </w:r>
    </w:p>
    <w:p w14:paraId="5F67CB7E" w14:textId="10F52A8D" w:rsidR="00F83C4C" w:rsidRPr="003A7574" w:rsidRDefault="00896216" w:rsidP="001B0161">
      <w:pPr>
        <w:pStyle w:val="ParagraphText"/>
      </w:pPr>
      <w:r>
        <w:rPr>
          <w:noProof/>
        </w:rPr>
        <w:drawing>
          <wp:inline distT="0" distB="0" distL="0" distR="0" wp14:anchorId="286E11D4" wp14:editId="0CD46D11">
            <wp:extent cx="1891671" cy="3346020"/>
            <wp:effectExtent l="12700" t="12700" r="13335" b="6985"/>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 name="Screenshot 2020-01-30 at 15.37.18.png"/>
                    <pic:cNvPicPr/>
                  </pic:nvPicPr>
                  <pic:blipFill>
                    <a:blip r:embed="rId43"/>
                    <a:stretch>
                      <a:fillRect/>
                    </a:stretch>
                  </pic:blipFill>
                  <pic:spPr>
                    <a:xfrm>
                      <a:off x="0" y="0"/>
                      <a:ext cx="1908339" cy="3375502"/>
                    </a:xfrm>
                    <a:prstGeom prst="rect">
                      <a:avLst/>
                    </a:prstGeom>
                    <a:ln>
                      <a:solidFill>
                        <a:schemeClr val="tx1"/>
                      </a:solidFill>
                    </a:ln>
                  </pic:spPr>
                </pic:pic>
              </a:graphicData>
            </a:graphic>
          </wp:inline>
        </w:drawing>
      </w:r>
    </w:p>
    <w:p w14:paraId="2DB2FDB4" w14:textId="7CBE9B75" w:rsidR="00F83C4C" w:rsidRPr="003A7574" w:rsidRDefault="00F83C4C" w:rsidP="00244530">
      <w:pPr>
        <w:pStyle w:val="Caption"/>
      </w:pPr>
      <w:bookmarkStart w:id="37" w:name="_Ref503533737"/>
      <w:r w:rsidRPr="003A7574">
        <w:t xml:space="preserve">Figure </w:t>
      </w:r>
      <w:r w:rsidRPr="003A7574">
        <w:fldChar w:fldCharType="begin"/>
      </w:r>
      <w:r w:rsidRPr="003A7574">
        <w:instrText xml:space="preserve"> SEQ Figure \* ARABIC </w:instrText>
      </w:r>
      <w:r w:rsidRPr="003A7574">
        <w:fldChar w:fldCharType="separate"/>
      </w:r>
      <w:r w:rsidR="008C21C9">
        <w:rPr>
          <w:noProof/>
        </w:rPr>
        <w:t>21</w:t>
      </w:r>
      <w:r w:rsidRPr="003A7574">
        <w:fldChar w:fldCharType="end"/>
      </w:r>
      <w:bookmarkEnd w:id="37"/>
      <w:r w:rsidRPr="003A7574">
        <w:t>: The mobile (</w:t>
      </w:r>
      <w:proofErr w:type="spellStart"/>
      <w:r w:rsidRPr="003A7574">
        <w:t>xs</w:t>
      </w:r>
      <w:proofErr w:type="spellEnd"/>
      <w:r w:rsidRPr="003A7574">
        <w:t>) media break layout styled to insert the X3D coke model</w:t>
      </w:r>
    </w:p>
    <w:p w14:paraId="7191CA02" w14:textId="5CDC86B1" w:rsidR="00F83C4C" w:rsidRPr="003A7574" w:rsidRDefault="00F83C4C" w:rsidP="001B0161">
      <w:pPr>
        <w:pStyle w:val="ParagraphText"/>
      </w:pPr>
      <w:r w:rsidRPr="003A7574">
        <w:lastRenderedPageBreak/>
        <w:t xml:space="preserve">You can see if you look at the CSS rules, that </w:t>
      </w:r>
      <w:r w:rsidR="00705D2E">
        <w:t>we</w:t>
      </w:r>
      <w:r w:rsidRPr="003A7574">
        <w:t xml:space="preserve"> have overridden the inner x3dom.css rules for the border, which </w:t>
      </w:r>
      <w:r w:rsidR="00705D2E">
        <w:t>we</w:t>
      </w:r>
      <w:r w:rsidRPr="003A7574">
        <w:t xml:space="preserve"> colour RED, and also created a border black for the .model3D class. Later, you can switch these off by setting border to 0px.  I find it useful early on to show a border so that </w:t>
      </w:r>
      <w:r w:rsidR="00705D2E">
        <w:t>we</w:t>
      </w:r>
      <w:r w:rsidRPr="003A7574">
        <w:t xml:space="preserve"> can see effectively the block elements, and how it might be impacting other block elements. </w:t>
      </w:r>
      <w:r w:rsidR="00705D2E">
        <w:t>We</w:t>
      </w:r>
      <w:r w:rsidRPr="003A7574">
        <w:t xml:space="preserve"> also gave a different background colour to the .model3D class, which can be changed or set to transparent for better blending in the page. We can do this later in a final tidy up of our CSS</w:t>
      </w:r>
      <w:r w:rsidR="00A16A99" w:rsidRPr="003A7574">
        <w:t>, or as you go along</w:t>
      </w:r>
      <w:r w:rsidRPr="003A7574">
        <w:t>.</w:t>
      </w:r>
    </w:p>
    <w:p w14:paraId="456D5FA1" w14:textId="15B191D5" w:rsidR="005A0757" w:rsidRPr="003A7574" w:rsidRDefault="00850BFB" w:rsidP="001B0161">
      <w:pPr>
        <w:pStyle w:val="ParagraphText"/>
      </w:pPr>
      <w:r w:rsidRPr="003A7574">
        <w:t>In the meantime, it is instructive to o</w:t>
      </w:r>
      <w:r w:rsidR="00454843" w:rsidRPr="003A7574">
        <w:t>pen the x3dom.css file and ha</w:t>
      </w:r>
      <w:r w:rsidR="00005D49" w:rsidRPr="003A7574">
        <w:t>ve a look at the CSS rules, there</w:t>
      </w:r>
      <w:r w:rsidR="00454843" w:rsidRPr="003A7574">
        <w:t xml:space="preserve"> is not a lot there, and the CSS rule of most interest to us in order to blend the X3D model into your 3D App is the X3D, x3d CSS rule</w:t>
      </w:r>
      <w:r w:rsidR="00005D49" w:rsidRPr="003A7574">
        <w:t xml:space="preserve">, see </w:t>
      </w:r>
      <w:r w:rsidRPr="003A7574">
        <w:fldChar w:fldCharType="begin"/>
      </w:r>
      <w:r w:rsidRPr="003A7574">
        <w:instrText xml:space="preserve"> REF _Ref503534187 \h </w:instrText>
      </w:r>
      <w:r w:rsidRPr="003A7574">
        <w:fldChar w:fldCharType="separate"/>
      </w:r>
      <w:r w:rsidR="008C21C9" w:rsidRPr="003A7574">
        <w:t xml:space="preserve">Figure </w:t>
      </w:r>
      <w:r w:rsidR="008C21C9">
        <w:rPr>
          <w:noProof/>
        </w:rPr>
        <w:t>22</w:t>
      </w:r>
      <w:r w:rsidRPr="003A7574">
        <w:fldChar w:fldCharType="end"/>
      </w:r>
      <w:r w:rsidR="00005D49" w:rsidRPr="003A7574">
        <w:t>. Rather than modify the x3dom.css, assuming you downloaded it, i</w:t>
      </w:r>
      <w:r w:rsidR="00454843" w:rsidRPr="003A7574">
        <w:t>t is probably a bet</w:t>
      </w:r>
      <w:r w:rsidR="00005D49" w:rsidRPr="003A7574">
        <w:t xml:space="preserve">ter idea to copy this CSS rule </w:t>
      </w:r>
      <w:r w:rsidR="00454843" w:rsidRPr="003A7574">
        <w:t xml:space="preserve">to your </w:t>
      </w:r>
      <w:r w:rsidR="007033E4" w:rsidRPr="003A7574">
        <w:t>custom</w:t>
      </w:r>
      <w:r w:rsidR="00454843" w:rsidRPr="003A7574">
        <w:t xml:space="preserve">.css file </w:t>
      </w:r>
      <w:r w:rsidR="00005D49" w:rsidRPr="003A7574">
        <w:t xml:space="preserve">and then modify it. You can then declare </w:t>
      </w:r>
      <w:r w:rsidR="00454843" w:rsidRPr="003A7574">
        <w:t>the standard x3dom.css file</w:t>
      </w:r>
      <w:r w:rsidR="00005D49" w:rsidRPr="003A7574">
        <w:t xml:space="preserve"> at the top of your HTML</w:t>
      </w:r>
      <w:r w:rsidR="00454843" w:rsidRPr="003A7574">
        <w:t xml:space="preserve">, </w:t>
      </w:r>
      <w:r w:rsidR="00005D49" w:rsidRPr="003A7574">
        <w:t xml:space="preserve">and </w:t>
      </w:r>
      <w:r w:rsidR="00454843" w:rsidRPr="003A7574">
        <w:t xml:space="preserve">make sure </w:t>
      </w:r>
      <w:r w:rsidR="00005D49" w:rsidRPr="003A7574">
        <w:t xml:space="preserve">your </w:t>
      </w:r>
      <w:r w:rsidR="00FB1805" w:rsidRPr="003A7574">
        <w:t>custom</w:t>
      </w:r>
      <w:r w:rsidR="00005D49" w:rsidRPr="003A7574">
        <w:t>.</w:t>
      </w:r>
      <w:r w:rsidR="00454843" w:rsidRPr="003A7574">
        <w:t xml:space="preserve">css rules </w:t>
      </w:r>
      <w:r w:rsidR="00FB1805" w:rsidRPr="003A7574">
        <w:t>over</w:t>
      </w:r>
      <w:r w:rsidRPr="003A7574">
        <w:t xml:space="preserve"> </w:t>
      </w:r>
      <w:r w:rsidR="00FB1805" w:rsidRPr="003A7574">
        <w:t>rides the</w:t>
      </w:r>
      <w:r w:rsidR="00454843" w:rsidRPr="003A7574">
        <w:t xml:space="preserve"> </w:t>
      </w:r>
      <w:r w:rsidR="00FB1805" w:rsidRPr="003A7574">
        <w:t>x3dom.css</w:t>
      </w:r>
      <w:r w:rsidR="00454843" w:rsidRPr="003A7574">
        <w:t xml:space="preserve"> rule</w:t>
      </w:r>
      <w:r w:rsidR="00FB1805" w:rsidRPr="003A7574">
        <w:t>s</w:t>
      </w:r>
      <w:r w:rsidR="00005D49" w:rsidRPr="003A7574">
        <w:t xml:space="preserve"> </w:t>
      </w:r>
      <w:r w:rsidR="00FB1805" w:rsidRPr="003A7574">
        <w:t>by placing the x3dom.css above your custom.css</w:t>
      </w:r>
      <w:r w:rsidR="00005D49" w:rsidRPr="003A7574">
        <w:t xml:space="preserve"> file.</w:t>
      </w:r>
    </w:p>
    <w:p w14:paraId="1DD380BD" w14:textId="7FEB30B6" w:rsidR="00454843" w:rsidRPr="003A7574" w:rsidRDefault="00FB1805" w:rsidP="0070572E">
      <w:pPr>
        <w:rPr>
          <w:rFonts w:asciiTheme="majorHAnsi" w:hAnsiTheme="majorHAnsi"/>
        </w:rPr>
      </w:pPr>
      <w:r w:rsidRPr="003A7574">
        <w:rPr>
          <w:rFonts w:asciiTheme="majorHAnsi" w:hAnsiTheme="majorHAnsi"/>
          <w:noProof/>
          <w:lang w:eastAsia="en-GB"/>
        </w:rPr>
        <w:drawing>
          <wp:inline distT="0" distB="0" distL="0" distR="0" wp14:anchorId="73C4854A" wp14:editId="73196D5E">
            <wp:extent cx="6113145" cy="1100455"/>
            <wp:effectExtent l="25400" t="25400" r="33655" b="17145"/>
            <wp:docPr id="15" name="Picture 15" descr="Macintosh HD:Users:martin:Desktop:Screen Shot 2017-02-21 at 10.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esktop:Screen Shot 2017-02-21 at 10.32.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145" cy="1100455"/>
                    </a:xfrm>
                    <a:prstGeom prst="rect">
                      <a:avLst/>
                    </a:prstGeom>
                    <a:noFill/>
                    <a:ln>
                      <a:solidFill>
                        <a:schemeClr val="tx1"/>
                      </a:solidFill>
                    </a:ln>
                  </pic:spPr>
                </pic:pic>
              </a:graphicData>
            </a:graphic>
          </wp:inline>
        </w:drawing>
      </w:r>
    </w:p>
    <w:p w14:paraId="1E00D08B" w14:textId="51B24C9E" w:rsidR="00D16BD3" w:rsidRPr="003A7574" w:rsidRDefault="00850BFB" w:rsidP="00244530">
      <w:pPr>
        <w:pStyle w:val="Caption"/>
      </w:pPr>
      <w:bookmarkStart w:id="38" w:name="_Ref503534187"/>
      <w:r w:rsidRPr="003A7574">
        <w:t xml:space="preserve">Figure </w:t>
      </w:r>
      <w:r w:rsidRPr="003A7574">
        <w:fldChar w:fldCharType="begin"/>
      </w:r>
      <w:r w:rsidRPr="003A7574">
        <w:instrText xml:space="preserve"> SEQ Figure \* ARABIC </w:instrText>
      </w:r>
      <w:r w:rsidRPr="003A7574">
        <w:fldChar w:fldCharType="separate"/>
      </w:r>
      <w:r w:rsidR="008C21C9">
        <w:rPr>
          <w:noProof/>
        </w:rPr>
        <w:t>22</w:t>
      </w:r>
      <w:r w:rsidRPr="003A7574">
        <w:fldChar w:fldCharType="end"/>
      </w:r>
      <w:bookmarkEnd w:id="38"/>
      <w:r w:rsidR="00454843" w:rsidRPr="003A7574">
        <w:t>: The X3D CSS rules</w:t>
      </w:r>
      <w:r w:rsidR="00FB1805" w:rsidRPr="003A7574">
        <w:t xml:space="preserve"> located in the x3dom.css file</w:t>
      </w:r>
    </w:p>
    <w:p w14:paraId="0C03779A" w14:textId="77777777" w:rsidR="008C21C9" w:rsidRPr="003A7574" w:rsidRDefault="007F51A9" w:rsidP="00244530">
      <w:pPr>
        <w:pStyle w:val="Caption"/>
      </w:pPr>
      <w:r w:rsidRPr="003A7574">
        <w:t>You can see from the CSS code above that for the X3D model</w:t>
      </w:r>
      <w:r w:rsidR="000A75E5" w:rsidRPr="003A7574">
        <w:t xml:space="preserve"> inserted into the mo</w:t>
      </w:r>
      <w:r w:rsidRPr="003A7574">
        <w:t xml:space="preserve">bile </w:t>
      </w:r>
      <w:proofErr w:type="spellStart"/>
      <w:r w:rsidRPr="003A7574">
        <w:t>xs</w:t>
      </w:r>
      <w:proofErr w:type="spellEnd"/>
      <w:r w:rsidRPr="003A7574">
        <w:t xml:space="preserve"> media screen break, we choose a height of 200px, and scales the X3D CSS rules to scale height and width 100% into this the .model3D class. Clearly, we need to set appropriate heights for all the media screen breaks</w:t>
      </w:r>
      <w:r w:rsidR="007513CF" w:rsidRPr="003A7574">
        <w:t xml:space="preserve">, see </w:t>
      </w:r>
      <w:r w:rsidR="007513CF" w:rsidRPr="003A7574">
        <w:fldChar w:fldCharType="begin"/>
      </w:r>
      <w:r w:rsidR="007513CF" w:rsidRPr="003A7574">
        <w:instrText xml:space="preserve"> REF _Ref503534570 \h </w:instrText>
      </w:r>
      <w:r w:rsidR="007513CF" w:rsidRPr="003A7574">
        <w:fldChar w:fldCharType="separate"/>
      </w:r>
      <w:r w:rsidR="008C21C9">
        <w:rPr>
          <w:noProof/>
        </w:rPr>
        <w:drawing>
          <wp:inline distT="0" distB="0" distL="0" distR="0" wp14:anchorId="0CCC7FD3" wp14:editId="1C5077D4">
            <wp:extent cx="3780927" cy="2759055"/>
            <wp:effectExtent l="12700" t="12700" r="1651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Screenshot 2020-01-30 at 15.42.24.png"/>
                    <pic:cNvPicPr/>
                  </pic:nvPicPr>
                  <pic:blipFill>
                    <a:blip r:embed="rId45"/>
                    <a:stretch>
                      <a:fillRect/>
                    </a:stretch>
                  </pic:blipFill>
                  <pic:spPr>
                    <a:xfrm>
                      <a:off x="0" y="0"/>
                      <a:ext cx="3817386" cy="2785660"/>
                    </a:xfrm>
                    <a:prstGeom prst="rect">
                      <a:avLst/>
                    </a:prstGeom>
                    <a:ln>
                      <a:solidFill>
                        <a:schemeClr val="tx1"/>
                      </a:solidFill>
                    </a:ln>
                  </pic:spPr>
                </pic:pic>
              </a:graphicData>
            </a:graphic>
          </wp:inline>
        </w:drawing>
      </w:r>
    </w:p>
    <w:p w14:paraId="73DB17E0" w14:textId="1DAF8596" w:rsidR="007F51A9" w:rsidRPr="003A7574" w:rsidRDefault="008C21C9" w:rsidP="007F51A9">
      <w:r w:rsidRPr="003A7574">
        <w:t xml:space="preserve">Figure </w:t>
      </w:r>
      <w:r>
        <w:rPr>
          <w:noProof/>
        </w:rPr>
        <w:t>23</w:t>
      </w:r>
      <w:r w:rsidR="007513CF" w:rsidRPr="003A7574">
        <w:fldChar w:fldCharType="end"/>
      </w:r>
      <w:r w:rsidR="007513CF" w:rsidRPr="003A7574">
        <w:t xml:space="preserve"> </w:t>
      </w:r>
      <w:r w:rsidR="00896216" w:rsidRPr="003A7574">
        <w:t xml:space="preserve">and </w:t>
      </w:r>
      <w:r w:rsidR="00896216" w:rsidRPr="003A7574">
        <w:fldChar w:fldCharType="begin"/>
      </w:r>
      <w:r w:rsidR="00896216" w:rsidRPr="003A7574">
        <w:instrText xml:space="preserve"> REF _Ref503536172 \h </w:instrText>
      </w:r>
      <w:r w:rsidR="00896216" w:rsidRPr="003A7574">
        <w:fldChar w:fldCharType="separate"/>
      </w:r>
      <w:r w:rsidRPr="003A7574">
        <w:t xml:space="preserve">Figure </w:t>
      </w:r>
      <w:r>
        <w:rPr>
          <w:noProof/>
        </w:rPr>
        <w:t>24</w:t>
      </w:r>
      <w:r w:rsidR="00896216" w:rsidRPr="003A7574">
        <w:fldChar w:fldCharType="end"/>
      </w:r>
      <w:r w:rsidR="00896216" w:rsidRPr="003A7574">
        <w:t xml:space="preserve"> </w:t>
      </w:r>
      <w:r w:rsidR="00896216">
        <w:t xml:space="preserve">illustrates the X3D Model height adjusted for larger </w:t>
      </w:r>
      <w:r w:rsidR="007513CF" w:rsidRPr="003A7574">
        <w:t>screens</w:t>
      </w:r>
      <w:r w:rsidR="007F51A9" w:rsidRPr="003A7574">
        <w:t xml:space="preserve">. </w:t>
      </w:r>
      <w:r w:rsidR="00705D2E">
        <w:t>We</w:t>
      </w:r>
      <w:r w:rsidR="007F51A9" w:rsidRPr="003A7574">
        <w:t>’ll leav</w:t>
      </w:r>
      <w:r w:rsidR="00802338" w:rsidRPr="003A7574">
        <w:t>e you to do that — you should also make sure that your initial camera view on load mak</w:t>
      </w:r>
      <w:r w:rsidR="009F3384" w:rsidRPr="003A7574">
        <w:t>es use of the height you choose</w:t>
      </w:r>
      <w:r w:rsidR="007513CF" w:rsidRPr="003A7574">
        <w:t xml:space="preserve"> — </w:t>
      </w:r>
      <w:r w:rsidR="009F3384" w:rsidRPr="003A7574">
        <w:t xml:space="preserve">see the </w:t>
      </w:r>
      <w:r w:rsidR="002D306F" w:rsidRPr="002D306F">
        <w:rPr>
          <w:b/>
          <w:color w:val="FF0000"/>
        </w:rPr>
        <w:t>Live Feedback Site</w:t>
      </w:r>
      <w:r w:rsidR="007513CF" w:rsidRPr="003A7574">
        <w:t>.</w:t>
      </w:r>
    </w:p>
    <w:p w14:paraId="0352AE55" w14:textId="43740409" w:rsidR="007513CF" w:rsidRPr="003A7574" w:rsidRDefault="00896216" w:rsidP="00244530">
      <w:pPr>
        <w:pStyle w:val="Caption"/>
      </w:pPr>
      <w:bookmarkStart w:id="39" w:name="_Ref503534570"/>
      <w:r>
        <w:rPr>
          <w:noProof/>
        </w:rPr>
        <w:lastRenderedPageBreak/>
        <w:drawing>
          <wp:inline distT="0" distB="0" distL="0" distR="0" wp14:anchorId="54CBAD1A" wp14:editId="6CE5EF26">
            <wp:extent cx="3780927" cy="2759055"/>
            <wp:effectExtent l="12700" t="12700" r="16510" b="1016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Screenshot 2020-01-30 at 15.42.24.png"/>
                    <pic:cNvPicPr/>
                  </pic:nvPicPr>
                  <pic:blipFill>
                    <a:blip r:embed="rId45"/>
                    <a:stretch>
                      <a:fillRect/>
                    </a:stretch>
                  </pic:blipFill>
                  <pic:spPr>
                    <a:xfrm>
                      <a:off x="0" y="0"/>
                      <a:ext cx="3817386" cy="2785660"/>
                    </a:xfrm>
                    <a:prstGeom prst="rect">
                      <a:avLst/>
                    </a:prstGeom>
                    <a:ln>
                      <a:solidFill>
                        <a:schemeClr val="tx1"/>
                      </a:solidFill>
                    </a:ln>
                  </pic:spPr>
                </pic:pic>
              </a:graphicData>
            </a:graphic>
          </wp:inline>
        </w:drawing>
      </w:r>
    </w:p>
    <w:p w14:paraId="013BFE0E" w14:textId="4BAD3834" w:rsidR="00B03960" w:rsidRPr="003A7574" w:rsidRDefault="007F51A9"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8C21C9">
        <w:rPr>
          <w:noProof/>
        </w:rPr>
        <w:t>23</w:t>
      </w:r>
      <w:r w:rsidRPr="003A7574">
        <w:fldChar w:fldCharType="end"/>
      </w:r>
      <w:bookmarkEnd w:id="39"/>
      <w:r w:rsidRPr="003A7574">
        <w:t xml:space="preserve">: </w:t>
      </w:r>
      <w:r w:rsidR="00B03960" w:rsidRPr="003A7574">
        <w:t xml:space="preserve">Partially completed layout for </w:t>
      </w:r>
      <w:r w:rsidR="00896216">
        <w:t>larger screens</w:t>
      </w:r>
    </w:p>
    <w:p w14:paraId="3B93B1D1" w14:textId="196C2C7A" w:rsidR="00A16A99" w:rsidRPr="003A7574" w:rsidRDefault="00896216" w:rsidP="0070572E">
      <w:pPr>
        <w:rPr>
          <w:rFonts w:asciiTheme="majorHAnsi" w:hAnsiTheme="majorHAnsi"/>
        </w:rPr>
      </w:pPr>
      <w:r>
        <w:rPr>
          <w:rFonts w:asciiTheme="majorHAnsi" w:hAnsiTheme="majorHAnsi"/>
          <w:noProof/>
        </w:rPr>
        <w:lastRenderedPageBreak/>
        <w:drawing>
          <wp:inline distT="0" distB="0" distL="0" distR="0" wp14:anchorId="65F302BC" wp14:editId="08B491B9">
            <wp:extent cx="6116320" cy="7531735"/>
            <wp:effectExtent l="12700" t="12700" r="17780" b="12065"/>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 name="Screenshot 2020-01-30 at 15.46.46.png"/>
                    <pic:cNvPicPr/>
                  </pic:nvPicPr>
                  <pic:blipFill>
                    <a:blip r:embed="rId46"/>
                    <a:stretch>
                      <a:fillRect/>
                    </a:stretch>
                  </pic:blipFill>
                  <pic:spPr>
                    <a:xfrm>
                      <a:off x="0" y="0"/>
                      <a:ext cx="6116320" cy="7531735"/>
                    </a:xfrm>
                    <a:prstGeom prst="rect">
                      <a:avLst/>
                    </a:prstGeom>
                    <a:ln>
                      <a:solidFill>
                        <a:schemeClr val="tx1"/>
                      </a:solidFill>
                    </a:ln>
                  </pic:spPr>
                </pic:pic>
              </a:graphicData>
            </a:graphic>
          </wp:inline>
        </w:drawing>
      </w:r>
    </w:p>
    <w:p w14:paraId="2C197A7D" w14:textId="55AC2030" w:rsidR="00A16A99" w:rsidRPr="003A7574" w:rsidRDefault="00A16A99" w:rsidP="00244530">
      <w:pPr>
        <w:pStyle w:val="Caption"/>
      </w:pPr>
      <w:bookmarkStart w:id="40" w:name="_Ref503536172"/>
      <w:r w:rsidRPr="003A7574">
        <w:t xml:space="preserve">Figure </w:t>
      </w:r>
      <w:r w:rsidRPr="003A7574">
        <w:fldChar w:fldCharType="begin"/>
      </w:r>
      <w:r w:rsidRPr="003A7574">
        <w:instrText xml:space="preserve"> SEQ Figure \* ARABIC </w:instrText>
      </w:r>
      <w:r w:rsidRPr="003A7574">
        <w:fldChar w:fldCharType="separate"/>
      </w:r>
      <w:r w:rsidR="008C21C9">
        <w:rPr>
          <w:noProof/>
        </w:rPr>
        <w:t>24</w:t>
      </w:r>
      <w:r w:rsidRPr="003A7574">
        <w:fldChar w:fldCharType="end"/>
      </w:r>
      <w:bookmarkEnd w:id="40"/>
      <w:r w:rsidRPr="003A7574">
        <w:t>: Column widths and X3D model heights adjusted for the media screen breaks.</w:t>
      </w:r>
    </w:p>
    <w:p w14:paraId="2FAEC02D" w14:textId="4B0C794F" w:rsidR="00B03960" w:rsidRPr="003A7574" w:rsidRDefault="00AD0AC1" w:rsidP="001B0161">
      <w:pPr>
        <w:pStyle w:val="ParagraphText"/>
      </w:pPr>
      <w:r w:rsidRPr="003A7574">
        <w:lastRenderedPageBreak/>
        <w:t>Your</w:t>
      </w:r>
      <w:r w:rsidR="00B03960" w:rsidRPr="003A7574">
        <w:t xml:space="preserve"> HTML5 code </w:t>
      </w:r>
      <w:r w:rsidR="00A4179C" w:rsidRPr="003A7574">
        <w:t>for the main</w:t>
      </w:r>
      <w:r w:rsidR="009C542C" w:rsidRPr="003A7574">
        <w:t xml:space="preserve"> contents</w:t>
      </w:r>
      <w:r w:rsidR="00A4179C" w:rsidRPr="003A7574">
        <w:t xml:space="preserve"> </w:t>
      </w:r>
      <w:r w:rsidRPr="003A7574">
        <w:t>sh</w:t>
      </w:r>
      <w:r w:rsidR="00A4179C" w:rsidRPr="003A7574">
        <w:t>o</w:t>
      </w:r>
      <w:r w:rsidRPr="003A7574">
        <w:t xml:space="preserve">uld now look something like that shown in </w:t>
      </w:r>
      <w:r w:rsidR="000A75E5" w:rsidRPr="003A7574">
        <w:fldChar w:fldCharType="begin"/>
      </w:r>
      <w:r w:rsidR="000A75E5" w:rsidRPr="003A7574">
        <w:instrText xml:space="preserve"> REF _Ref503536199 \h </w:instrText>
      </w:r>
      <w:r w:rsidR="000A75E5" w:rsidRPr="003A7574">
        <w:fldChar w:fldCharType="separate"/>
      </w:r>
      <w:r w:rsidR="008C21C9" w:rsidRPr="003A7574">
        <w:t xml:space="preserve">Figure </w:t>
      </w:r>
      <w:r w:rsidR="008C21C9">
        <w:rPr>
          <w:noProof/>
        </w:rPr>
        <w:t>25</w:t>
      </w:r>
      <w:r w:rsidR="000A75E5" w:rsidRPr="003A7574">
        <w:fldChar w:fldCharType="end"/>
      </w:r>
      <w:r w:rsidRPr="003A7574">
        <w:t>.</w:t>
      </w:r>
      <w:r w:rsidR="00B03960" w:rsidRPr="003A7574">
        <w:t xml:space="preserve">  </w:t>
      </w:r>
      <w:r w:rsidR="000A75E5" w:rsidRPr="003A7574">
        <w:t xml:space="preserve">However, you can access this code on the </w:t>
      </w:r>
      <w:r w:rsidR="002D306F" w:rsidRPr="002D306F">
        <w:rPr>
          <w:b/>
          <w:color w:val="FF0000"/>
        </w:rPr>
        <w:t>Live Feedback Site</w:t>
      </w:r>
      <w:r w:rsidR="000A75E5" w:rsidRPr="003A7574">
        <w:t xml:space="preserve"> for comparison with yours, e.g. as a debugging aide.</w:t>
      </w:r>
    </w:p>
    <w:p w14:paraId="0BD9BF7C" w14:textId="5BF30724" w:rsidR="00A16A99" w:rsidRPr="003A7574" w:rsidRDefault="00D20BE7" w:rsidP="0070572E">
      <w:pPr>
        <w:rPr>
          <w:rFonts w:asciiTheme="majorHAnsi" w:hAnsiTheme="majorHAnsi"/>
        </w:rPr>
      </w:pPr>
      <w:r>
        <w:rPr>
          <w:rFonts w:asciiTheme="majorHAnsi" w:hAnsiTheme="majorHAnsi"/>
          <w:noProof/>
        </w:rPr>
        <w:drawing>
          <wp:inline distT="0" distB="0" distL="0" distR="0" wp14:anchorId="1565C8CC" wp14:editId="58A62423">
            <wp:extent cx="6116320" cy="6572250"/>
            <wp:effectExtent l="0" t="0" r="5080" b="635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 name="Screenshot 2020-01-30 at 15.50.15.png"/>
                    <pic:cNvPicPr/>
                  </pic:nvPicPr>
                  <pic:blipFill>
                    <a:blip r:embed="rId47"/>
                    <a:stretch>
                      <a:fillRect/>
                    </a:stretch>
                  </pic:blipFill>
                  <pic:spPr>
                    <a:xfrm>
                      <a:off x="0" y="0"/>
                      <a:ext cx="6116320" cy="6572250"/>
                    </a:xfrm>
                    <a:prstGeom prst="rect">
                      <a:avLst/>
                    </a:prstGeom>
                  </pic:spPr>
                </pic:pic>
              </a:graphicData>
            </a:graphic>
          </wp:inline>
        </w:drawing>
      </w:r>
    </w:p>
    <w:p w14:paraId="0B165960" w14:textId="4BE6F44A" w:rsidR="00B03960" w:rsidRPr="003A7574" w:rsidRDefault="00D20BE7" w:rsidP="0070572E">
      <w:pPr>
        <w:rPr>
          <w:rFonts w:asciiTheme="majorHAnsi" w:hAnsiTheme="majorHAnsi"/>
        </w:rPr>
      </w:pPr>
      <w:r>
        <w:rPr>
          <w:rFonts w:asciiTheme="majorHAnsi" w:hAnsiTheme="majorHAnsi"/>
          <w:noProof/>
        </w:rPr>
        <w:lastRenderedPageBreak/>
        <w:drawing>
          <wp:inline distT="0" distB="0" distL="0" distR="0" wp14:anchorId="7636A128" wp14:editId="30A5CFFD">
            <wp:extent cx="6116320" cy="3155315"/>
            <wp:effectExtent l="0" t="0" r="5080" b="0"/>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 name="Screenshot 2020-01-30 at 15.50.42.png"/>
                    <pic:cNvPicPr/>
                  </pic:nvPicPr>
                  <pic:blipFill>
                    <a:blip r:embed="rId48"/>
                    <a:stretch>
                      <a:fillRect/>
                    </a:stretch>
                  </pic:blipFill>
                  <pic:spPr>
                    <a:xfrm>
                      <a:off x="0" y="0"/>
                      <a:ext cx="6116320" cy="3155315"/>
                    </a:xfrm>
                    <a:prstGeom prst="rect">
                      <a:avLst/>
                    </a:prstGeom>
                  </pic:spPr>
                </pic:pic>
              </a:graphicData>
            </a:graphic>
          </wp:inline>
        </w:drawing>
      </w:r>
    </w:p>
    <w:p w14:paraId="62D613F2" w14:textId="673FFB9F" w:rsidR="00B03960" w:rsidRPr="003A7574" w:rsidRDefault="000A75E5" w:rsidP="00244530">
      <w:pPr>
        <w:pStyle w:val="Caption"/>
      </w:pPr>
      <w:bookmarkStart w:id="41" w:name="_Ref503536199"/>
      <w:r w:rsidRPr="003A7574">
        <w:t xml:space="preserve">Figure </w:t>
      </w:r>
      <w:r w:rsidRPr="003A7574">
        <w:fldChar w:fldCharType="begin"/>
      </w:r>
      <w:r w:rsidRPr="003A7574">
        <w:instrText xml:space="preserve"> SEQ Figure \* ARABIC </w:instrText>
      </w:r>
      <w:r w:rsidRPr="003A7574">
        <w:fldChar w:fldCharType="separate"/>
      </w:r>
      <w:r w:rsidR="008C21C9">
        <w:rPr>
          <w:noProof/>
        </w:rPr>
        <w:t>25</w:t>
      </w:r>
      <w:r w:rsidRPr="003A7574">
        <w:fldChar w:fldCharType="end"/>
      </w:r>
      <w:bookmarkEnd w:id="41"/>
      <w:r w:rsidR="00B03960" w:rsidRPr="003A7574">
        <w:t xml:space="preserve">: HTML5 code corresponding to </w:t>
      </w:r>
      <w:r w:rsidRPr="003A7574">
        <w:fldChar w:fldCharType="begin"/>
      </w:r>
      <w:r w:rsidRPr="003A7574">
        <w:instrText xml:space="preserve"> REF _Ref503536172 \h </w:instrText>
      </w:r>
      <w:r w:rsidRPr="003A7574">
        <w:fldChar w:fldCharType="separate"/>
      </w:r>
      <w:r w:rsidR="008C21C9" w:rsidRPr="003A7574">
        <w:t xml:space="preserve">Figure </w:t>
      </w:r>
      <w:r w:rsidR="008C21C9">
        <w:rPr>
          <w:noProof/>
        </w:rPr>
        <w:t>24</w:t>
      </w:r>
      <w:r w:rsidRPr="003A7574">
        <w:fldChar w:fldCharType="end"/>
      </w:r>
      <w:r w:rsidRPr="003A7574">
        <w:t xml:space="preserve"> </w:t>
      </w:r>
      <w:r w:rsidR="00B03960" w:rsidRPr="003A7574">
        <w:t>fluid grid layout.</w:t>
      </w:r>
    </w:p>
    <w:p w14:paraId="026E5CE3" w14:textId="5CF9A832" w:rsidR="000A75E5" w:rsidRPr="003A7574" w:rsidRDefault="00B84D20" w:rsidP="001B0161">
      <w:pPr>
        <w:pStyle w:val="ParagraphText"/>
      </w:pPr>
      <w:r w:rsidRPr="003A7574">
        <w:t xml:space="preserve">As you can see, we </w:t>
      </w:r>
      <w:r w:rsidR="00B03960" w:rsidRPr="003A7574">
        <w:t xml:space="preserve">have used an inline X3D coke model, </w:t>
      </w:r>
      <w:r w:rsidR="005D4065" w:rsidRPr="003A7574">
        <w:t xml:space="preserve">embedded </w:t>
      </w:r>
      <w:r w:rsidR="009C542C" w:rsidRPr="003A7574">
        <w:t xml:space="preserve">(or written into) </w:t>
      </w:r>
      <w:r w:rsidR="000A75E5" w:rsidRPr="003A7574">
        <w:t>in the main</w:t>
      </w:r>
      <w:r w:rsidR="005D4065" w:rsidRPr="003A7574">
        <w:t>3D div tag</w:t>
      </w:r>
      <w:r w:rsidR="009C542C" w:rsidRPr="003A7574">
        <w:t xml:space="preserve"> </w:t>
      </w:r>
      <w:r w:rsidR="000A75E5" w:rsidRPr="003A7574">
        <w:t>along with the camera-</w:t>
      </w:r>
      <w:proofErr w:type="spellStart"/>
      <w:r w:rsidR="000A75E5" w:rsidRPr="003A7574">
        <w:t>b</w:t>
      </w:r>
      <w:r w:rsidR="009C542C" w:rsidRPr="003A7574">
        <w:t>tn</w:t>
      </w:r>
      <w:r w:rsidRPr="003A7574">
        <w:t>s</w:t>
      </w:r>
      <w:proofErr w:type="spellEnd"/>
      <w:r w:rsidRPr="003A7574">
        <w:t xml:space="preserve"> and </w:t>
      </w:r>
      <w:r w:rsidR="000A75E5" w:rsidRPr="003A7574">
        <w:t>the 3D image gallery, which you can link up later</w:t>
      </w:r>
      <w:r w:rsidR="00B03960" w:rsidRPr="003A7574">
        <w:t>.</w:t>
      </w:r>
      <w:r w:rsidR="005D4065" w:rsidRPr="003A7574">
        <w:t xml:space="preserve"> </w:t>
      </w:r>
      <w:r w:rsidRPr="003A7574">
        <w:t>We haven’t done an</w:t>
      </w:r>
      <w:r w:rsidR="004A12C5" w:rsidRPr="003A7574">
        <w:t>y</w:t>
      </w:r>
      <w:r w:rsidRPr="003A7574">
        <w:t>t</w:t>
      </w:r>
      <w:r w:rsidR="004A12C5" w:rsidRPr="003A7574">
        <w:t>hing wi</w:t>
      </w:r>
      <w:r w:rsidRPr="003A7574">
        <w:t xml:space="preserve">th </w:t>
      </w:r>
      <w:r w:rsidR="000A75E5" w:rsidRPr="003A7574">
        <w:t>gallery l</w:t>
      </w:r>
      <w:r w:rsidRPr="003A7574">
        <w:t>inks yet, other than style them for fl</w:t>
      </w:r>
      <w:r w:rsidR="004A12C5" w:rsidRPr="003A7574">
        <w:t>u</w:t>
      </w:r>
      <w:r w:rsidRPr="003A7574">
        <w:t>id grid (i.e. make them responsive)</w:t>
      </w:r>
      <w:r w:rsidR="004A12C5" w:rsidRPr="003A7574">
        <w:t>. Obvious</w:t>
      </w:r>
      <w:r w:rsidR="000A75E5" w:rsidRPr="003A7574">
        <w:t>ly uses for the camera-</w:t>
      </w:r>
      <w:proofErr w:type="spellStart"/>
      <w:r w:rsidR="000A75E5" w:rsidRPr="003A7574">
        <w:t>b</w:t>
      </w:r>
      <w:r w:rsidR="009C542C" w:rsidRPr="003A7574">
        <w:t>tns</w:t>
      </w:r>
      <w:proofErr w:type="spellEnd"/>
      <w:r w:rsidR="004A12C5" w:rsidRPr="003A7574">
        <w:t xml:space="preserve"> are to connect these to the associated X3D camera view code to select the desired camera.  But, at this point in time </w:t>
      </w:r>
      <w:r w:rsidR="00705D2E">
        <w:t>our</w:t>
      </w:r>
      <w:r w:rsidR="004A12C5" w:rsidRPr="003A7574">
        <w:t xml:space="preserve"> X3D does not contain these camera views — </w:t>
      </w:r>
      <w:r w:rsidR="009C542C" w:rsidRPr="003A7574">
        <w:t>an example of how to connect up the camera buttons is given in Lab 8</w:t>
      </w:r>
      <w:r w:rsidR="009E6661" w:rsidRPr="003A7574">
        <w:t xml:space="preserve">. </w:t>
      </w:r>
      <w:r w:rsidR="000A75E5" w:rsidRPr="003A7574">
        <w:t xml:space="preserve"> </w:t>
      </w:r>
    </w:p>
    <w:p w14:paraId="5F31E3E6" w14:textId="7DDB4536" w:rsidR="00544F18" w:rsidRPr="003A7574" w:rsidRDefault="00500507" w:rsidP="007C7A5F">
      <w:pPr>
        <w:pStyle w:val="Heading1"/>
      </w:pPr>
      <w:bookmarkStart w:id="42" w:name="_Toc64883858"/>
      <w:r w:rsidRPr="003A7574">
        <w:lastRenderedPageBreak/>
        <w:t>I</w:t>
      </w:r>
      <w:r w:rsidR="00007278" w:rsidRPr="003A7574">
        <w:t xml:space="preserve">nteraction </w:t>
      </w:r>
      <w:r w:rsidR="00984508" w:rsidRPr="003A7574">
        <w:t xml:space="preserve">3D </w:t>
      </w:r>
      <w:r w:rsidRPr="003A7574">
        <w:t>B</w:t>
      </w:r>
      <w:r w:rsidR="00007278" w:rsidRPr="003A7574">
        <w:t>uttons</w:t>
      </w:r>
      <w:bookmarkEnd w:id="42"/>
    </w:p>
    <w:p w14:paraId="24BA1624" w14:textId="63B8AF00" w:rsidR="00007278" w:rsidRPr="003A7574" w:rsidRDefault="00007278" w:rsidP="001B0161">
      <w:pPr>
        <w:pStyle w:val="ParagraphText"/>
      </w:pPr>
      <w:r w:rsidRPr="003A7574">
        <w:t xml:space="preserve">You </w:t>
      </w:r>
      <w:r w:rsidR="00984508" w:rsidRPr="003A7574">
        <w:t xml:space="preserve">need to create </w:t>
      </w:r>
      <w:r w:rsidRPr="003A7574">
        <w:t xml:space="preserve">some kind of interaction </w:t>
      </w:r>
      <w:r w:rsidR="00984508" w:rsidRPr="003A7574">
        <w:t xml:space="preserve">around the X3D model by manipulating the </w:t>
      </w:r>
      <w:r w:rsidRPr="003A7574">
        <w:t xml:space="preserve">camera view, </w:t>
      </w:r>
      <w:r w:rsidR="00984508" w:rsidRPr="003A7574">
        <w:t xml:space="preserve">control an </w:t>
      </w:r>
      <w:r w:rsidRPr="003A7574">
        <w:t>animation,</w:t>
      </w:r>
      <w:r w:rsidR="00984508" w:rsidRPr="003A7574">
        <w:t xml:space="preserve"> have some </w:t>
      </w:r>
      <w:r w:rsidRPr="003A7574">
        <w:t>lighting control, and so on, for example:</w:t>
      </w:r>
    </w:p>
    <w:p w14:paraId="0B51245E" w14:textId="285634AB" w:rsidR="00007278" w:rsidRPr="003A7574" w:rsidRDefault="00984508" w:rsidP="001B0161">
      <w:pPr>
        <w:pStyle w:val="ParagraphText"/>
        <w:numPr>
          <w:ilvl w:val="0"/>
          <w:numId w:val="32"/>
        </w:numPr>
      </w:pPr>
      <w:r w:rsidRPr="003A7574">
        <w:t>If you haven’t already</w:t>
      </w:r>
      <w:r w:rsidR="00445456" w:rsidRPr="003A7574">
        <w:t xml:space="preserve"> done so</w:t>
      </w:r>
      <w:r w:rsidRPr="003A7574">
        <w:t>, then g</w:t>
      </w:r>
      <w:r w:rsidR="00007278" w:rsidRPr="003A7574">
        <w:t xml:space="preserve">o back to 3ds Max and create </w:t>
      </w:r>
      <w:r w:rsidRPr="003A7574">
        <w:t xml:space="preserve">some useful </w:t>
      </w:r>
      <w:r w:rsidR="00007278" w:rsidRPr="003A7574">
        <w:t>ca</w:t>
      </w:r>
      <w:r w:rsidRPr="003A7574">
        <w:t>mera</w:t>
      </w:r>
      <w:r w:rsidR="00007278" w:rsidRPr="003A7574">
        <w:t xml:space="preserve"> </w:t>
      </w:r>
      <w:r w:rsidRPr="003A7574">
        <w:t>vi</w:t>
      </w:r>
      <w:r w:rsidR="00445456" w:rsidRPr="003A7574">
        <w:t>ew</w:t>
      </w:r>
      <w:r w:rsidRPr="003A7574">
        <w:t xml:space="preserve">s, e.g. </w:t>
      </w:r>
      <w:r w:rsidR="00007278" w:rsidRPr="003A7574">
        <w:t>front, back, top, bottom</w:t>
      </w:r>
      <w:r w:rsidR="00445456" w:rsidRPr="003A7574">
        <w:t xml:space="preserve">, side, </w:t>
      </w:r>
      <w:r w:rsidR="00007278" w:rsidRPr="003A7574">
        <w:t>perspective views</w:t>
      </w:r>
      <w:r w:rsidRPr="003A7574">
        <w:t>, etc.</w:t>
      </w:r>
    </w:p>
    <w:p w14:paraId="14EACA32" w14:textId="0E2F52CD" w:rsidR="00007278" w:rsidRPr="003A7574" w:rsidRDefault="00007278" w:rsidP="001B0161">
      <w:pPr>
        <w:pStyle w:val="ParagraphText"/>
        <w:numPr>
          <w:ilvl w:val="0"/>
          <w:numId w:val="32"/>
        </w:numPr>
      </w:pPr>
      <w:r w:rsidRPr="003A7574">
        <w:t>In 3ds max create simple animations for your coke, sprite and pepper models</w:t>
      </w:r>
      <w:r w:rsidR="00984508" w:rsidRPr="003A7574">
        <w:t xml:space="preserve"> </w:t>
      </w:r>
      <w:r w:rsidR="00445456" w:rsidRPr="003A7574">
        <w:t xml:space="preserve">so </w:t>
      </w:r>
      <w:r w:rsidR="00984508" w:rsidRPr="003A7574">
        <w:t>t</w:t>
      </w:r>
      <w:r w:rsidRPr="003A7574">
        <w:t>hat you can trigger these from a start and stop animation button.</w:t>
      </w:r>
      <w:r w:rsidR="00984508" w:rsidRPr="003A7574">
        <w:t xml:space="preserve"> Just do a simple rotation of the 3D model</w:t>
      </w:r>
    </w:p>
    <w:p w14:paraId="44B9779C" w14:textId="3AF31094" w:rsidR="00007278" w:rsidRPr="003A7574" w:rsidRDefault="00007278" w:rsidP="001B0161">
      <w:pPr>
        <w:pStyle w:val="ParagraphText"/>
        <w:numPr>
          <w:ilvl w:val="0"/>
          <w:numId w:val="32"/>
        </w:numPr>
      </w:pPr>
      <w:r w:rsidRPr="003A7574">
        <w:t>In 3ds Max create a selection of light sources that you can turn on and off from a button panel</w:t>
      </w:r>
    </w:p>
    <w:p w14:paraId="77E5A8AF" w14:textId="77777777" w:rsidR="00445456" w:rsidRPr="003A7574" w:rsidRDefault="00984508" w:rsidP="001B0161">
      <w:pPr>
        <w:pStyle w:val="ParagraphText"/>
      </w:pPr>
      <w:r w:rsidRPr="003A7574">
        <w:t>Once you have these</w:t>
      </w:r>
      <w:r w:rsidR="00445456" w:rsidRPr="003A7574">
        <w:t xml:space="preserve"> basic</w:t>
      </w:r>
      <w:r w:rsidRPr="003A7574">
        <w:t xml:space="preserve"> interaction components </w:t>
      </w:r>
      <w:r w:rsidR="00445456" w:rsidRPr="003A7574">
        <w:t>added to your 3D models</w:t>
      </w:r>
      <w:r w:rsidRPr="003A7574">
        <w:t xml:space="preserve">, they should export with your 3D model and convert to X3D. </w:t>
      </w:r>
    </w:p>
    <w:p w14:paraId="52B2270B" w14:textId="6428E2BE" w:rsidR="00445456" w:rsidRDefault="00445456" w:rsidP="00445456">
      <w:pPr>
        <w:pStyle w:val="Heading2"/>
      </w:pPr>
      <w:bookmarkStart w:id="43" w:name="_Toc64883859"/>
      <w:r w:rsidRPr="003A7574">
        <w:t>JavaScript code for 3D model Interaction</w:t>
      </w:r>
      <w:bookmarkEnd w:id="43"/>
    </w:p>
    <w:p w14:paraId="0F8F77F5" w14:textId="63E92BB7" w:rsidR="00D20BE7" w:rsidRPr="00D20BE7" w:rsidRDefault="00D20BE7" w:rsidP="00D20BE7">
      <w:r>
        <w:t xml:space="preserve">If you want to have a peek ahead at how to connect up buttons to X3D code via JavaScript in X3Dom, see </w:t>
      </w:r>
      <w:r>
        <w:fldChar w:fldCharType="begin"/>
      </w:r>
      <w:r>
        <w:instrText xml:space="preserve"> REF _Ref31292289 \h </w:instrText>
      </w:r>
      <w:r>
        <w:fldChar w:fldCharType="separate"/>
      </w:r>
      <w:r w:rsidR="008C21C9">
        <w:t>Appendix 4 — Connecting buttons to X3D code via JavaScript in X3DOM</w:t>
      </w:r>
      <w:r>
        <w:fldChar w:fldCharType="end"/>
      </w:r>
      <w:r>
        <w:t>.</w:t>
      </w:r>
    </w:p>
    <w:p w14:paraId="32BF3DBC" w14:textId="6CD2FF6B" w:rsidR="009C542C" w:rsidRPr="003A7574" w:rsidRDefault="009C542C" w:rsidP="001B0161">
      <w:pPr>
        <w:pStyle w:val="ParagraphText"/>
      </w:pPr>
    </w:p>
    <w:p w14:paraId="2B091F3D" w14:textId="3B56FB85" w:rsidR="007C7A5F" w:rsidRPr="003A7574" w:rsidRDefault="00500507" w:rsidP="007C7A5F">
      <w:pPr>
        <w:pStyle w:val="Heading1"/>
      </w:pPr>
      <w:bookmarkStart w:id="44" w:name="_Toc64883860"/>
      <w:r w:rsidRPr="003A7574">
        <w:lastRenderedPageBreak/>
        <w:t>3D Image G</w:t>
      </w:r>
      <w:r w:rsidR="009D59E5" w:rsidRPr="003A7574">
        <w:t>allery</w:t>
      </w:r>
      <w:bookmarkEnd w:id="44"/>
    </w:p>
    <w:p w14:paraId="6953C92D" w14:textId="15194BEC" w:rsidR="009D59E5" w:rsidRPr="003A7574" w:rsidRDefault="009D59E5" w:rsidP="001B0161">
      <w:pPr>
        <w:pStyle w:val="ParagraphText"/>
      </w:pPr>
      <w:r w:rsidRPr="003A7574">
        <w:t>You have created a 3D image gallery.  You can use this later (Lab 5) for several things, e.g.</w:t>
      </w:r>
      <w:r w:rsidR="009E6661" w:rsidRPr="003A7574">
        <w:t xml:space="preserve"> </w:t>
      </w:r>
      <w:r w:rsidR="000769CB" w:rsidRPr="003A7574">
        <w:t>it</w:t>
      </w:r>
      <w:r w:rsidRPr="003A7574">
        <w:t xml:space="preserve"> could be used</w:t>
      </w:r>
      <w:r w:rsidR="009E6661" w:rsidRPr="003A7574">
        <w:t xml:space="preserve"> </w:t>
      </w:r>
      <w:r w:rsidRPr="003A7574">
        <w:t>as links</w:t>
      </w:r>
      <w:r w:rsidR="009E6661" w:rsidRPr="003A7574">
        <w:t xml:space="preserve"> </w:t>
      </w:r>
      <w:r w:rsidR="009132BA" w:rsidRPr="003A7574">
        <w:t xml:space="preserve">to load a new model, or simply act as the thumbnail for a light box to show </w:t>
      </w:r>
      <w:r w:rsidR="00631B3C" w:rsidRPr="003A7574">
        <w:t xml:space="preserve">3D </w:t>
      </w:r>
      <w:r w:rsidR="009132BA" w:rsidRPr="003A7574">
        <w:t>images of the current model.</w:t>
      </w:r>
      <w:r w:rsidRPr="003A7574">
        <w:t xml:space="preserve"> We will implement the latter option in Lab 5, because we already have plenty of ways to load the different models.</w:t>
      </w:r>
      <w:r w:rsidR="00733E3B" w:rsidRPr="003A7574">
        <w:t xml:space="preserve"> F</w:t>
      </w:r>
      <w:r w:rsidR="000769CB" w:rsidRPr="003A7574">
        <w:t>o</w:t>
      </w:r>
      <w:r w:rsidR="00733E3B" w:rsidRPr="003A7574">
        <w:t>r now</w:t>
      </w:r>
      <w:r w:rsidR="008F7E2C" w:rsidRPr="003A7574">
        <w:t>,</w:t>
      </w:r>
      <w:r w:rsidR="00733E3B" w:rsidRPr="003A7574">
        <w:t xml:space="preserve"> you can leave the links </w:t>
      </w:r>
      <w:r w:rsidR="00896359" w:rsidRPr="003A7574">
        <w:t>unconnected or link them to the corresponding coke, sprite or pepper HTML pages.</w:t>
      </w:r>
    </w:p>
    <w:p w14:paraId="4E59C4C0" w14:textId="3B5CC89E" w:rsidR="009D59E5" w:rsidRPr="003A7574" w:rsidRDefault="009D59E5" w:rsidP="001B0161">
      <w:pPr>
        <w:pStyle w:val="ParagraphText"/>
      </w:pPr>
      <w:r w:rsidRPr="003A7574">
        <w:t>To prepare for Lab 5 you could prepare suitable renderings in 3ds Max for you</w:t>
      </w:r>
      <w:r w:rsidR="000769CB" w:rsidRPr="003A7574">
        <w:t>r</w:t>
      </w:r>
      <w:r w:rsidRPr="003A7574">
        <w:t xml:space="preserve"> coke, sprite and pepper models.</w:t>
      </w:r>
      <w:r w:rsidR="00B068EB" w:rsidRPr="003A7574">
        <w:t xml:space="preserve"> Later in Lab 5, you will put your 3</w:t>
      </w:r>
      <w:r w:rsidR="000769CB" w:rsidRPr="003A7574">
        <w:t>D</w:t>
      </w:r>
      <w:r w:rsidR="00B068EB" w:rsidRPr="003A7574">
        <w:t xml:space="preserve"> images into an asset folder, which we will use PHP to extract the image and add to the gallery.  </w:t>
      </w:r>
    </w:p>
    <w:p w14:paraId="54AC273E" w14:textId="1ADB6812" w:rsidR="007C7A5F" w:rsidRPr="003A7574" w:rsidRDefault="00F972D4" w:rsidP="007C7A5F">
      <w:pPr>
        <w:pStyle w:val="Heading1"/>
      </w:pPr>
      <w:bookmarkStart w:id="45" w:name="_Toc64883861"/>
      <w:r w:rsidRPr="003A7574">
        <w:lastRenderedPageBreak/>
        <w:t>C</w:t>
      </w:r>
      <w:r w:rsidR="007C7A5F" w:rsidRPr="003A7574">
        <w:t xml:space="preserve">omplete the HTML5 </w:t>
      </w:r>
      <w:r w:rsidRPr="003A7574">
        <w:t xml:space="preserve">and CSS3 </w:t>
      </w:r>
      <w:r w:rsidR="007C7A5F" w:rsidRPr="003A7574">
        <w:t>for coke.html</w:t>
      </w:r>
      <w:bookmarkEnd w:id="45"/>
    </w:p>
    <w:p w14:paraId="61FDEAC8" w14:textId="09A0FAB4" w:rsidR="000E5BF3" w:rsidRPr="003A7574" w:rsidRDefault="007C7A5F" w:rsidP="001B0161">
      <w:pPr>
        <w:pStyle w:val="ParagraphText"/>
      </w:pPr>
      <w:r w:rsidRPr="003A7574">
        <w:t xml:space="preserve">We have nearly competed the code for the HTML5 page — </w:t>
      </w:r>
      <w:r w:rsidR="00F972D4" w:rsidRPr="003A7574">
        <w:fldChar w:fldCharType="begin"/>
      </w:r>
      <w:r w:rsidR="00F972D4" w:rsidRPr="003A7574">
        <w:instrText xml:space="preserve"> REF _Ref503778715 \h </w:instrText>
      </w:r>
      <w:r w:rsidR="00F972D4" w:rsidRPr="003A7574">
        <w:fldChar w:fldCharType="separate"/>
      </w:r>
      <w:r w:rsidR="008C21C9" w:rsidRPr="003A7574">
        <w:t xml:space="preserve">Figure </w:t>
      </w:r>
      <w:r w:rsidR="008C21C9">
        <w:rPr>
          <w:noProof/>
        </w:rPr>
        <w:t>26</w:t>
      </w:r>
      <w:r w:rsidR="00F972D4" w:rsidRPr="003A7574">
        <w:fldChar w:fldCharType="end"/>
      </w:r>
      <w:r w:rsidR="00F972D4" w:rsidRPr="003A7574">
        <w:t xml:space="preserve"> </w:t>
      </w:r>
      <w:r w:rsidR="0063156A" w:rsidRPr="003A7574">
        <w:t xml:space="preserve">shows all the </w:t>
      </w:r>
      <w:r w:rsidR="009132BA" w:rsidRPr="003A7574">
        <w:t xml:space="preserve">HTML5 code so far with the </w:t>
      </w:r>
      <w:r w:rsidR="0063156A" w:rsidRPr="003A7574">
        <w:t>support libraries.</w:t>
      </w:r>
      <w:r w:rsidRPr="003A7574">
        <w:t xml:space="preserve"> You can check this against your </w:t>
      </w:r>
      <w:r w:rsidR="00F972D4" w:rsidRPr="003A7574">
        <w:t xml:space="preserve">own </w:t>
      </w:r>
      <w:r w:rsidRPr="003A7574">
        <w:t xml:space="preserve">code, or look at the </w:t>
      </w:r>
      <w:r w:rsidR="002D306F" w:rsidRPr="002D306F">
        <w:rPr>
          <w:b/>
          <w:color w:val="FF0000"/>
        </w:rPr>
        <w:t>Live Feedback Site</w:t>
      </w:r>
      <w:r w:rsidRPr="003A7574">
        <w:t xml:space="preserve"> for the actual code, which may be more advanced than that shown in </w:t>
      </w:r>
      <w:r w:rsidR="00F972D4" w:rsidRPr="003A7574">
        <w:fldChar w:fldCharType="begin"/>
      </w:r>
      <w:r w:rsidR="00F972D4" w:rsidRPr="003A7574">
        <w:instrText xml:space="preserve"> REF _Ref503778715 \h </w:instrText>
      </w:r>
      <w:r w:rsidR="00F972D4" w:rsidRPr="003A7574">
        <w:fldChar w:fldCharType="separate"/>
      </w:r>
      <w:r w:rsidR="008C21C9" w:rsidRPr="003A7574">
        <w:t xml:space="preserve">Figure </w:t>
      </w:r>
      <w:r w:rsidR="008C21C9">
        <w:rPr>
          <w:noProof/>
        </w:rPr>
        <w:t>26</w:t>
      </w:r>
      <w:r w:rsidR="00F972D4" w:rsidRPr="003A7574">
        <w:fldChar w:fldCharType="end"/>
      </w:r>
      <w:r w:rsidRPr="003A7574">
        <w:t xml:space="preserve">.  Please note, the </w:t>
      </w:r>
      <w:r w:rsidR="002D306F" w:rsidRPr="002D306F">
        <w:rPr>
          <w:b/>
          <w:color w:val="FF0000"/>
        </w:rPr>
        <w:t>Live Feedback Site</w:t>
      </w:r>
      <w:r w:rsidRPr="003A7574">
        <w:rPr>
          <w:color w:val="FF0000"/>
        </w:rPr>
        <w:t xml:space="preserve"> </w:t>
      </w:r>
      <w:r w:rsidRPr="003A7574">
        <w:t xml:space="preserve">is there to allow you to compare and contrast, particularly if </w:t>
      </w:r>
      <w:r w:rsidR="000E5BF3" w:rsidRPr="003A7574">
        <w:t>your code doesn’t work for some reason — use it as a learning tool, not as a repository from which to simply copy the code</w:t>
      </w:r>
      <w:r w:rsidR="006C768D" w:rsidRPr="003A7574">
        <w:t>:</w:t>
      </w:r>
    </w:p>
    <w:p w14:paraId="6524D432" w14:textId="77777777" w:rsidR="000E5BF3" w:rsidRPr="003A7574" w:rsidRDefault="000E5BF3" w:rsidP="001B0161">
      <w:pPr>
        <w:pStyle w:val="ParagraphText"/>
      </w:pPr>
    </w:p>
    <w:p w14:paraId="64C6957A" w14:textId="73CFE904" w:rsidR="001B47BD" w:rsidRPr="003A7574" w:rsidRDefault="001B47BD" w:rsidP="001B0161">
      <w:pPr>
        <w:pStyle w:val="ParagraphText"/>
      </w:pPr>
    </w:p>
    <w:tbl>
      <w:tblPr>
        <w:tblStyle w:val="TableGrid"/>
        <w:tblpPr w:leftFromText="180" w:rightFromText="180" w:vertAnchor="text" w:horzAnchor="page" w:tblpX="1090" w:tblpY="-5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B068EB" w:rsidRPr="003A7574" w14:paraId="76628D9D" w14:textId="77777777" w:rsidTr="00B068EB">
        <w:tc>
          <w:tcPr>
            <w:tcW w:w="9848" w:type="dxa"/>
          </w:tcPr>
          <w:p w14:paraId="356ECAB0" w14:textId="7CCE2B69" w:rsidR="00B068EB" w:rsidRPr="003A7574" w:rsidRDefault="009E4848" w:rsidP="00B068EB">
            <w:pPr>
              <w:rPr>
                <w:rFonts w:asciiTheme="majorHAnsi" w:hAnsiTheme="majorHAnsi"/>
              </w:rPr>
            </w:pPr>
            <w:r>
              <w:rPr>
                <w:rFonts w:asciiTheme="majorHAnsi" w:hAnsiTheme="majorHAnsi"/>
                <w:noProof/>
              </w:rPr>
              <w:drawing>
                <wp:inline distT="0" distB="0" distL="0" distR="0" wp14:anchorId="0C6453C8" wp14:editId="014CBBCB">
                  <wp:extent cx="6264910" cy="3320415"/>
                  <wp:effectExtent l="0" t="0" r="0" b="0"/>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 name="Screenshot 2020-01-30 at 16.01.29.png"/>
                          <pic:cNvPicPr/>
                        </pic:nvPicPr>
                        <pic:blipFill>
                          <a:blip r:embed="rId49"/>
                          <a:stretch>
                            <a:fillRect/>
                          </a:stretch>
                        </pic:blipFill>
                        <pic:spPr>
                          <a:xfrm>
                            <a:off x="0" y="0"/>
                            <a:ext cx="6264910" cy="3320415"/>
                          </a:xfrm>
                          <a:prstGeom prst="rect">
                            <a:avLst/>
                          </a:prstGeom>
                        </pic:spPr>
                      </pic:pic>
                    </a:graphicData>
                  </a:graphic>
                </wp:inline>
              </w:drawing>
            </w:r>
          </w:p>
        </w:tc>
      </w:tr>
      <w:tr w:rsidR="00B068EB" w:rsidRPr="003A7574" w14:paraId="48BF99DC" w14:textId="77777777" w:rsidTr="00B068EB">
        <w:tc>
          <w:tcPr>
            <w:tcW w:w="9848" w:type="dxa"/>
          </w:tcPr>
          <w:p w14:paraId="794CF8E3" w14:textId="77777777" w:rsidR="00B068EB" w:rsidRDefault="00B068EB" w:rsidP="00B068EB">
            <w:pPr>
              <w:rPr>
                <w:rFonts w:asciiTheme="majorHAnsi" w:hAnsiTheme="majorHAnsi"/>
              </w:rPr>
            </w:pPr>
            <w:r w:rsidRPr="003A7574">
              <w:rPr>
                <w:rFonts w:asciiTheme="majorHAnsi" w:hAnsiTheme="majorHAnsi"/>
              </w:rPr>
              <w:t xml:space="preserve">CSS libraries — note custom.css is last so that it overrides any bootstrap or x3dom CSS as </w:t>
            </w:r>
            <w:r w:rsidR="006C768D" w:rsidRPr="003A7574">
              <w:rPr>
                <w:rFonts w:asciiTheme="majorHAnsi" w:hAnsiTheme="majorHAnsi"/>
              </w:rPr>
              <w:t>necessary</w:t>
            </w:r>
          </w:p>
          <w:p w14:paraId="3DDFAB68" w14:textId="6DB2A410" w:rsidR="009E4848" w:rsidRPr="003A7574" w:rsidRDefault="009E4848" w:rsidP="00B068EB">
            <w:pPr>
              <w:rPr>
                <w:rFonts w:asciiTheme="majorHAnsi" w:hAnsiTheme="majorHAnsi"/>
              </w:rPr>
            </w:pPr>
          </w:p>
        </w:tc>
      </w:tr>
      <w:tr w:rsidR="00B068EB" w:rsidRPr="003A7574" w14:paraId="0169F651" w14:textId="77777777" w:rsidTr="00B068EB">
        <w:tc>
          <w:tcPr>
            <w:tcW w:w="9848" w:type="dxa"/>
          </w:tcPr>
          <w:p w14:paraId="797E6808" w14:textId="0E7DCBF7" w:rsidR="00B068EB" w:rsidRPr="003A7574" w:rsidRDefault="009E4848" w:rsidP="00B068EB">
            <w:pPr>
              <w:rPr>
                <w:rFonts w:asciiTheme="majorHAnsi" w:hAnsiTheme="majorHAnsi"/>
              </w:rPr>
            </w:pPr>
            <w:r>
              <w:rPr>
                <w:rFonts w:asciiTheme="majorHAnsi" w:hAnsiTheme="majorHAnsi"/>
                <w:noProof/>
              </w:rPr>
              <w:lastRenderedPageBreak/>
              <w:drawing>
                <wp:inline distT="0" distB="0" distL="0" distR="0" wp14:anchorId="0B0680A0" wp14:editId="2C9F1342">
                  <wp:extent cx="6264910" cy="6066155"/>
                  <wp:effectExtent l="0" t="0" r="0" b="4445"/>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 name="Screenshot 2020-01-30 at 16.02.26.png"/>
                          <pic:cNvPicPr/>
                        </pic:nvPicPr>
                        <pic:blipFill>
                          <a:blip r:embed="rId50"/>
                          <a:stretch>
                            <a:fillRect/>
                          </a:stretch>
                        </pic:blipFill>
                        <pic:spPr>
                          <a:xfrm>
                            <a:off x="0" y="0"/>
                            <a:ext cx="6264910" cy="6066155"/>
                          </a:xfrm>
                          <a:prstGeom prst="rect">
                            <a:avLst/>
                          </a:prstGeom>
                        </pic:spPr>
                      </pic:pic>
                    </a:graphicData>
                  </a:graphic>
                </wp:inline>
              </w:drawing>
            </w:r>
          </w:p>
        </w:tc>
      </w:tr>
      <w:tr w:rsidR="00B068EB" w:rsidRPr="003A7574" w14:paraId="04BAC8BB" w14:textId="77777777" w:rsidTr="00B068EB">
        <w:tc>
          <w:tcPr>
            <w:tcW w:w="9848" w:type="dxa"/>
          </w:tcPr>
          <w:p w14:paraId="591B3B32" w14:textId="77777777" w:rsidR="00B068EB" w:rsidRPr="003A7574" w:rsidRDefault="00B068EB" w:rsidP="00B068EB">
            <w:pPr>
              <w:rPr>
                <w:rFonts w:asciiTheme="majorHAnsi" w:hAnsiTheme="majorHAnsi"/>
              </w:rPr>
            </w:pPr>
            <w:r w:rsidRPr="003A7574">
              <w:rPr>
                <w:rFonts w:asciiTheme="majorHAnsi" w:hAnsiTheme="majorHAnsi"/>
              </w:rPr>
              <w:t>Logo and navigation menu</w:t>
            </w:r>
          </w:p>
        </w:tc>
      </w:tr>
      <w:tr w:rsidR="00B068EB" w:rsidRPr="003A7574" w14:paraId="5A30D95B" w14:textId="77777777" w:rsidTr="00B068EB">
        <w:tc>
          <w:tcPr>
            <w:tcW w:w="9848" w:type="dxa"/>
          </w:tcPr>
          <w:p w14:paraId="0CB36B87" w14:textId="73873A29" w:rsidR="00B068EB" w:rsidRPr="003A7574" w:rsidRDefault="009E4848" w:rsidP="00B068EB">
            <w:pPr>
              <w:rPr>
                <w:rFonts w:asciiTheme="majorHAnsi" w:hAnsiTheme="majorHAnsi"/>
              </w:rPr>
            </w:pPr>
            <w:r>
              <w:rPr>
                <w:rFonts w:asciiTheme="majorHAnsi" w:hAnsiTheme="majorHAnsi"/>
                <w:noProof/>
              </w:rPr>
              <w:lastRenderedPageBreak/>
              <w:drawing>
                <wp:inline distT="0" distB="0" distL="0" distR="0" wp14:anchorId="25CF24F7" wp14:editId="5C026FE9">
                  <wp:extent cx="6264910" cy="6769100"/>
                  <wp:effectExtent l="0" t="0" r="0" b="0"/>
                  <wp:docPr id="14368" name="Picture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 name="Screenshot 2020-01-30 at 16.03.07.png"/>
                          <pic:cNvPicPr/>
                        </pic:nvPicPr>
                        <pic:blipFill>
                          <a:blip r:embed="rId51"/>
                          <a:stretch>
                            <a:fillRect/>
                          </a:stretch>
                        </pic:blipFill>
                        <pic:spPr>
                          <a:xfrm>
                            <a:off x="0" y="0"/>
                            <a:ext cx="6264910" cy="6769100"/>
                          </a:xfrm>
                          <a:prstGeom prst="rect">
                            <a:avLst/>
                          </a:prstGeom>
                        </pic:spPr>
                      </pic:pic>
                    </a:graphicData>
                  </a:graphic>
                </wp:inline>
              </w:drawing>
            </w:r>
          </w:p>
        </w:tc>
      </w:tr>
      <w:tr w:rsidR="00B068EB" w:rsidRPr="003A7574" w14:paraId="2C917607" w14:textId="77777777" w:rsidTr="00B068EB">
        <w:tc>
          <w:tcPr>
            <w:tcW w:w="9848" w:type="dxa"/>
          </w:tcPr>
          <w:p w14:paraId="1F0F648F" w14:textId="77777777" w:rsidR="00B068EB" w:rsidRPr="003A7574" w:rsidRDefault="00B068EB" w:rsidP="00B068EB">
            <w:pPr>
              <w:rPr>
                <w:rFonts w:asciiTheme="majorHAnsi" w:hAnsiTheme="majorHAnsi"/>
              </w:rPr>
            </w:pPr>
            <w:r w:rsidRPr="003A7574">
              <w:rPr>
                <w:rFonts w:asciiTheme="majorHAnsi" w:hAnsiTheme="majorHAnsi"/>
              </w:rPr>
              <w:t>Main contents for the coke page — the X3D model in a card with navigation tabs and buttons</w:t>
            </w:r>
          </w:p>
        </w:tc>
      </w:tr>
      <w:tr w:rsidR="00B068EB" w:rsidRPr="003A7574" w14:paraId="67418794" w14:textId="77777777" w:rsidTr="00B068EB">
        <w:tc>
          <w:tcPr>
            <w:tcW w:w="9848" w:type="dxa"/>
          </w:tcPr>
          <w:p w14:paraId="6369A73C" w14:textId="7DC8F4FE" w:rsidR="00B068EB" w:rsidRPr="003A7574" w:rsidRDefault="009E4848" w:rsidP="00B068EB">
            <w:pPr>
              <w:rPr>
                <w:rFonts w:asciiTheme="majorHAnsi" w:hAnsiTheme="majorHAnsi"/>
              </w:rPr>
            </w:pPr>
            <w:r>
              <w:rPr>
                <w:rFonts w:asciiTheme="majorHAnsi" w:hAnsiTheme="majorHAnsi"/>
                <w:noProof/>
              </w:rPr>
              <w:lastRenderedPageBreak/>
              <w:drawing>
                <wp:inline distT="0" distB="0" distL="0" distR="0" wp14:anchorId="216BAEC9" wp14:editId="0E73AC77">
                  <wp:extent cx="6264910" cy="3265805"/>
                  <wp:effectExtent l="0" t="0" r="0" b="0"/>
                  <wp:docPr id="14369" name="Picture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 name="Screenshot 2020-01-30 at 16.03.48.png"/>
                          <pic:cNvPicPr/>
                        </pic:nvPicPr>
                        <pic:blipFill>
                          <a:blip r:embed="rId52"/>
                          <a:stretch>
                            <a:fillRect/>
                          </a:stretch>
                        </pic:blipFill>
                        <pic:spPr>
                          <a:xfrm>
                            <a:off x="0" y="0"/>
                            <a:ext cx="6264910" cy="3265805"/>
                          </a:xfrm>
                          <a:prstGeom prst="rect">
                            <a:avLst/>
                          </a:prstGeom>
                        </pic:spPr>
                      </pic:pic>
                    </a:graphicData>
                  </a:graphic>
                </wp:inline>
              </w:drawing>
            </w:r>
          </w:p>
        </w:tc>
      </w:tr>
      <w:tr w:rsidR="00B068EB" w:rsidRPr="003A7574" w14:paraId="5A7AC2A3" w14:textId="77777777" w:rsidTr="00B068EB">
        <w:tc>
          <w:tcPr>
            <w:tcW w:w="9848" w:type="dxa"/>
          </w:tcPr>
          <w:p w14:paraId="57FB305A" w14:textId="77777777" w:rsidR="00B068EB" w:rsidRPr="003A7574" w:rsidRDefault="00B068EB" w:rsidP="00B068EB">
            <w:pPr>
              <w:rPr>
                <w:rFonts w:asciiTheme="majorHAnsi" w:hAnsiTheme="majorHAnsi"/>
              </w:rPr>
            </w:pPr>
            <w:r w:rsidRPr="003A7574">
              <w:rPr>
                <w:rFonts w:asciiTheme="majorHAnsi" w:hAnsiTheme="majorHAnsi"/>
              </w:rPr>
              <w:t>Main contents for the coke page — the gallery 3D images in a card</w:t>
            </w:r>
          </w:p>
        </w:tc>
      </w:tr>
      <w:tr w:rsidR="00B068EB" w:rsidRPr="003A7574" w14:paraId="6BB71120" w14:textId="77777777" w:rsidTr="00B068EB">
        <w:tc>
          <w:tcPr>
            <w:tcW w:w="9848" w:type="dxa"/>
          </w:tcPr>
          <w:p w14:paraId="3289CE2B" w14:textId="1E4E96E3" w:rsidR="00B068EB" w:rsidRPr="003A7574" w:rsidRDefault="009E4848" w:rsidP="00B068EB">
            <w:pPr>
              <w:rPr>
                <w:rFonts w:asciiTheme="majorHAnsi" w:hAnsiTheme="majorHAnsi"/>
              </w:rPr>
            </w:pPr>
            <w:r>
              <w:rPr>
                <w:rFonts w:asciiTheme="majorHAnsi" w:hAnsiTheme="majorHAnsi"/>
                <w:noProof/>
              </w:rPr>
              <w:drawing>
                <wp:inline distT="0" distB="0" distL="0" distR="0" wp14:anchorId="47FF5602" wp14:editId="79EB6161">
                  <wp:extent cx="6264910" cy="2767965"/>
                  <wp:effectExtent l="0" t="0" r="0" b="635"/>
                  <wp:docPr id="14370" name="Picture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Screenshot 2020-01-30 at 16.07.44.png"/>
                          <pic:cNvPicPr/>
                        </pic:nvPicPr>
                        <pic:blipFill>
                          <a:blip r:embed="rId53"/>
                          <a:stretch>
                            <a:fillRect/>
                          </a:stretch>
                        </pic:blipFill>
                        <pic:spPr>
                          <a:xfrm>
                            <a:off x="0" y="0"/>
                            <a:ext cx="6264910" cy="2767965"/>
                          </a:xfrm>
                          <a:prstGeom prst="rect">
                            <a:avLst/>
                          </a:prstGeom>
                        </pic:spPr>
                      </pic:pic>
                    </a:graphicData>
                  </a:graphic>
                </wp:inline>
              </w:drawing>
            </w:r>
          </w:p>
        </w:tc>
      </w:tr>
      <w:tr w:rsidR="00B068EB" w:rsidRPr="003A7574" w14:paraId="7965C45B" w14:textId="77777777" w:rsidTr="00B068EB">
        <w:tc>
          <w:tcPr>
            <w:tcW w:w="9848" w:type="dxa"/>
          </w:tcPr>
          <w:p w14:paraId="430CA87B" w14:textId="77777777" w:rsidR="00B068EB" w:rsidRPr="003A7574" w:rsidRDefault="00B068EB" w:rsidP="00B068EB">
            <w:pPr>
              <w:rPr>
                <w:rFonts w:asciiTheme="majorHAnsi" w:hAnsiTheme="majorHAnsi"/>
              </w:rPr>
            </w:pPr>
            <w:r w:rsidRPr="003A7574">
              <w:rPr>
                <w:rFonts w:asciiTheme="majorHAnsi" w:hAnsiTheme="majorHAnsi"/>
              </w:rPr>
              <w:t>Main contents for the coke page — the coke description in a card</w:t>
            </w:r>
          </w:p>
          <w:p w14:paraId="6CC491C4" w14:textId="77777777" w:rsidR="006C768D" w:rsidRPr="003A7574" w:rsidRDefault="006C768D" w:rsidP="00B068EB">
            <w:pPr>
              <w:rPr>
                <w:rFonts w:asciiTheme="majorHAnsi" w:hAnsiTheme="majorHAnsi"/>
              </w:rPr>
            </w:pPr>
          </w:p>
          <w:p w14:paraId="769F134E" w14:textId="77777777" w:rsidR="006C768D" w:rsidRPr="003A7574" w:rsidRDefault="006C768D" w:rsidP="00B068EB">
            <w:pPr>
              <w:rPr>
                <w:rFonts w:asciiTheme="majorHAnsi" w:hAnsiTheme="majorHAnsi"/>
              </w:rPr>
            </w:pPr>
          </w:p>
          <w:p w14:paraId="59FBEAC9" w14:textId="77777777" w:rsidR="006C768D" w:rsidRPr="003A7574" w:rsidRDefault="006C768D" w:rsidP="00B068EB">
            <w:pPr>
              <w:rPr>
                <w:rFonts w:asciiTheme="majorHAnsi" w:hAnsiTheme="majorHAnsi"/>
              </w:rPr>
            </w:pPr>
          </w:p>
          <w:p w14:paraId="6918D9BB" w14:textId="4FB47BBD" w:rsidR="006C768D" w:rsidRPr="003A7574" w:rsidRDefault="006C768D" w:rsidP="00B068EB">
            <w:pPr>
              <w:rPr>
                <w:rFonts w:asciiTheme="majorHAnsi" w:hAnsiTheme="majorHAnsi"/>
              </w:rPr>
            </w:pPr>
          </w:p>
        </w:tc>
      </w:tr>
      <w:tr w:rsidR="00B068EB" w:rsidRPr="003A7574" w14:paraId="1415B3BF" w14:textId="77777777" w:rsidTr="00B068EB">
        <w:tc>
          <w:tcPr>
            <w:tcW w:w="9848" w:type="dxa"/>
          </w:tcPr>
          <w:p w14:paraId="502AC6B3" w14:textId="46F03F3C" w:rsidR="00B068EB" w:rsidRPr="003A7574" w:rsidRDefault="009E4848" w:rsidP="006C768D">
            <w:pPr>
              <w:keepNext/>
              <w:keepLines/>
              <w:rPr>
                <w:rFonts w:asciiTheme="majorHAnsi" w:hAnsiTheme="majorHAnsi"/>
              </w:rPr>
            </w:pPr>
            <w:r>
              <w:rPr>
                <w:rFonts w:asciiTheme="majorHAnsi" w:hAnsiTheme="majorHAnsi"/>
                <w:noProof/>
              </w:rPr>
              <w:lastRenderedPageBreak/>
              <w:drawing>
                <wp:inline distT="0" distB="0" distL="0" distR="0" wp14:anchorId="09B6AB0E" wp14:editId="1ECB4606">
                  <wp:extent cx="6264910" cy="4774565"/>
                  <wp:effectExtent l="0" t="0" r="0" b="635"/>
                  <wp:docPr id="14371" name="Picture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Screenshot 2020-01-30 at 16.08.04.png"/>
                          <pic:cNvPicPr/>
                        </pic:nvPicPr>
                        <pic:blipFill>
                          <a:blip r:embed="rId54"/>
                          <a:stretch>
                            <a:fillRect/>
                          </a:stretch>
                        </pic:blipFill>
                        <pic:spPr>
                          <a:xfrm>
                            <a:off x="0" y="0"/>
                            <a:ext cx="6264910" cy="4774565"/>
                          </a:xfrm>
                          <a:prstGeom prst="rect">
                            <a:avLst/>
                          </a:prstGeom>
                        </pic:spPr>
                      </pic:pic>
                    </a:graphicData>
                  </a:graphic>
                </wp:inline>
              </w:drawing>
            </w:r>
          </w:p>
        </w:tc>
      </w:tr>
      <w:tr w:rsidR="00B068EB" w:rsidRPr="003A7574" w14:paraId="73145EE0" w14:textId="77777777" w:rsidTr="00B068EB">
        <w:tc>
          <w:tcPr>
            <w:tcW w:w="9848" w:type="dxa"/>
          </w:tcPr>
          <w:p w14:paraId="1F9D5D63" w14:textId="77777777" w:rsidR="00B068EB" w:rsidRPr="003A7574" w:rsidRDefault="00B068EB" w:rsidP="006C768D">
            <w:pPr>
              <w:keepNext/>
              <w:keepLines/>
              <w:rPr>
                <w:rFonts w:asciiTheme="majorHAnsi" w:hAnsiTheme="majorHAnsi"/>
              </w:rPr>
            </w:pPr>
            <w:r w:rsidRPr="003A7574">
              <w:rPr>
                <w:rFonts w:asciiTheme="majorHAnsi" w:hAnsiTheme="majorHAnsi"/>
              </w:rPr>
              <w:t xml:space="preserve">Footer and JavaScript libraries — </w:t>
            </w:r>
            <w:proofErr w:type="spellStart"/>
            <w:r w:rsidRPr="003A7574">
              <w:rPr>
                <w:rFonts w:asciiTheme="majorHAnsi" w:hAnsiTheme="majorHAnsi"/>
              </w:rPr>
              <w:t>javaScript</w:t>
            </w:r>
            <w:proofErr w:type="spellEnd"/>
            <w:r w:rsidRPr="003A7574">
              <w:rPr>
                <w:rFonts w:asciiTheme="majorHAnsi" w:hAnsiTheme="majorHAnsi"/>
              </w:rPr>
              <w:t xml:space="preserve"> is usually put at the end to execute after the DOM is loaded</w:t>
            </w:r>
          </w:p>
        </w:tc>
      </w:tr>
    </w:tbl>
    <w:p w14:paraId="206216A6" w14:textId="4C443B37" w:rsidR="00B068EB" w:rsidRPr="003A7574" w:rsidRDefault="00B068EB" w:rsidP="00244530">
      <w:pPr>
        <w:pStyle w:val="Caption"/>
      </w:pPr>
      <w:bookmarkStart w:id="46" w:name="_Ref503778715"/>
      <w:r w:rsidRPr="003A7574">
        <w:t xml:space="preserve">Figure </w:t>
      </w:r>
      <w:r w:rsidRPr="003A7574">
        <w:fldChar w:fldCharType="begin"/>
      </w:r>
      <w:r w:rsidRPr="003A7574">
        <w:instrText xml:space="preserve"> SEQ Figure \* ARABIC </w:instrText>
      </w:r>
      <w:r w:rsidRPr="003A7574">
        <w:fldChar w:fldCharType="separate"/>
      </w:r>
      <w:r w:rsidR="008C21C9">
        <w:rPr>
          <w:noProof/>
        </w:rPr>
        <w:t>26</w:t>
      </w:r>
      <w:r w:rsidRPr="003A7574">
        <w:fldChar w:fldCharType="end"/>
      </w:r>
      <w:bookmarkEnd w:id="46"/>
      <w:r w:rsidRPr="003A7574">
        <w:t>: The HTML5 code so far for coke.html</w:t>
      </w:r>
    </w:p>
    <w:p w14:paraId="6F5A0C7E" w14:textId="66E46E76" w:rsidR="006A67AD" w:rsidRPr="003A7574" w:rsidRDefault="006A67AD" w:rsidP="001B0161">
      <w:pPr>
        <w:pStyle w:val="ParagraphText"/>
      </w:pPr>
      <w:r w:rsidRPr="003A7574">
        <w:t xml:space="preserve">Now we need to finish off the CSS for Lab 4. </w:t>
      </w:r>
      <w:r w:rsidR="00F972D4" w:rsidRPr="003A7574">
        <w:t>I will leave you to do that.  So far, f</w:t>
      </w:r>
      <w:r w:rsidR="006C768D" w:rsidRPr="003A7574">
        <w:t>ro</w:t>
      </w:r>
      <w:r w:rsidR="00F972D4" w:rsidRPr="003A7574">
        <w:t>m mine I can think of several improvements that could be done:</w:t>
      </w:r>
    </w:p>
    <w:p w14:paraId="71ED449D" w14:textId="5FDE6E33" w:rsidR="00F972D4" w:rsidRPr="003A7574" w:rsidRDefault="00705D2E" w:rsidP="001B0161">
      <w:pPr>
        <w:pStyle w:val="ParagraphText"/>
        <w:numPr>
          <w:ilvl w:val="0"/>
          <w:numId w:val="33"/>
        </w:numPr>
      </w:pPr>
      <w:r>
        <w:t>We</w:t>
      </w:r>
      <w:r w:rsidR="00F972D4" w:rsidRPr="003A7574">
        <w:t xml:space="preserve"> haven’t created any CSS rules for extra-large devices, i.e. min-width: 1200px</w:t>
      </w:r>
    </w:p>
    <w:p w14:paraId="5E75E5AE" w14:textId="0FF4D43E" w:rsidR="00F972D4" w:rsidRPr="003A7574" w:rsidRDefault="00705D2E" w:rsidP="001B0161">
      <w:pPr>
        <w:pStyle w:val="ParagraphText"/>
        <w:numPr>
          <w:ilvl w:val="0"/>
          <w:numId w:val="33"/>
        </w:numPr>
      </w:pPr>
      <w:r>
        <w:t>We</w:t>
      </w:r>
      <w:r w:rsidR="00F972D4" w:rsidRPr="003A7574">
        <w:t xml:space="preserve"> haven’t propagated correctly all desirable CSS changes from </w:t>
      </w:r>
      <w:proofErr w:type="spellStart"/>
      <w:r w:rsidR="00F972D4" w:rsidRPr="003A7574">
        <w:t>xs</w:t>
      </w:r>
      <w:proofErr w:type="spellEnd"/>
      <w:r w:rsidR="00F972D4" w:rsidRPr="003A7574">
        <w:t xml:space="preserve"> through to xl</w:t>
      </w:r>
    </w:p>
    <w:p w14:paraId="50504B24" w14:textId="06821FF4" w:rsidR="00F972D4" w:rsidRPr="003A7574" w:rsidRDefault="00705D2E" w:rsidP="001B0161">
      <w:pPr>
        <w:pStyle w:val="ParagraphText"/>
        <w:numPr>
          <w:ilvl w:val="0"/>
          <w:numId w:val="33"/>
        </w:numPr>
      </w:pPr>
      <w:r>
        <w:t>We</w:t>
      </w:r>
      <w:r w:rsidR="00F972D4" w:rsidRPr="003A7574">
        <w:t xml:space="preserve"> could devise a new colour scheme for each media break, </w:t>
      </w:r>
      <w:r>
        <w:t>we</w:t>
      </w:r>
      <w:r w:rsidR="00F972D4" w:rsidRPr="003A7574">
        <w:t xml:space="preserve"> w</w:t>
      </w:r>
      <w:r>
        <w:t>ere</w:t>
      </w:r>
      <w:r w:rsidR="00F972D4" w:rsidRPr="003A7574">
        <w:t xml:space="preserve"> just playing a round above</w:t>
      </w:r>
    </w:p>
    <w:p w14:paraId="4B347868" w14:textId="3E6635CA" w:rsidR="00F972D4" w:rsidRPr="003A7574" w:rsidRDefault="00F972D4" w:rsidP="001B0161">
      <w:pPr>
        <w:pStyle w:val="ParagraphText"/>
        <w:numPr>
          <w:ilvl w:val="0"/>
          <w:numId w:val="33"/>
        </w:numPr>
      </w:pPr>
      <w:r w:rsidRPr="003A7574">
        <w:t>Fonts sizes across all media screen breaks need some attention.</w:t>
      </w:r>
    </w:p>
    <w:p w14:paraId="722A69CF" w14:textId="544C900F" w:rsidR="00F972D4" w:rsidRPr="003A7574" w:rsidRDefault="00F972D4" w:rsidP="001B0161">
      <w:pPr>
        <w:pStyle w:val="ParagraphText"/>
        <w:numPr>
          <w:ilvl w:val="0"/>
          <w:numId w:val="33"/>
        </w:numPr>
      </w:pPr>
      <w:r w:rsidRPr="003A7574">
        <w:t>Blend the background colour of the X3</w:t>
      </w:r>
      <w:r w:rsidR="009E4848">
        <w:t>D</w:t>
      </w:r>
      <w:r w:rsidRPr="003A7574">
        <w:t xml:space="preserve"> model into the page better, e.g. remove borders,</w:t>
      </w:r>
      <w:r w:rsidR="009E4848">
        <w:t xml:space="preserve"> make same background </w:t>
      </w:r>
      <w:proofErr w:type="spellStart"/>
      <w:r w:rsidR="009E4848">
        <w:t>color</w:t>
      </w:r>
      <w:proofErr w:type="spellEnd"/>
      <w:r w:rsidR="009E4848">
        <w:t>,</w:t>
      </w:r>
      <w:r w:rsidRPr="003A7574">
        <w:t xml:space="preserve"> etc.</w:t>
      </w:r>
    </w:p>
    <w:p w14:paraId="602A2BD3" w14:textId="0A3C4F40" w:rsidR="00F972D4" w:rsidRPr="003A7574" w:rsidRDefault="00F972D4" w:rsidP="001B0161">
      <w:pPr>
        <w:pStyle w:val="ParagraphText"/>
        <w:numPr>
          <w:ilvl w:val="0"/>
          <w:numId w:val="33"/>
        </w:numPr>
      </w:pPr>
      <w:r w:rsidRPr="003A7574">
        <w:t>Adjust spacing for the X3D nav-tab</w:t>
      </w:r>
    </w:p>
    <w:p w14:paraId="4D567E69" w14:textId="41638052" w:rsidR="00F972D4" w:rsidRPr="003A7574" w:rsidRDefault="00F972D4" w:rsidP="001B0161">
      <w:pPr>
        <w:pStyle w:val="ParagraphText"/>
        <w:numPr>
          <w:ilvl w:val="0"/>
          <w:numId w:val="33"/>
        </w:numPr>
      </w:pPr>
      <w:r w:rsidRPr="003A7574">
        <w:t>Tweak the camera buttons</w:t>
      </w:r>
    </w:p>
    <w:p w14:paraId="1499299A" w14:textId="710341D9" w:rsidR="00F972D4" w:rsidRPr="003A7574" w:rsidRDefault="00F972D4" w:rsidP="001B0161">
      <w:pPr>
        <w:pStyle w:val="ParagraphText"/>
        <w:numPr>
          <w:ilvl w:val="0"/>
          <w:numId w:val="33"/>
        </w:numPr>
      </w:pPr>
      <w:r w:rsidRPr="003A7574">
        <w:t xml:space="preserve">Add animation, lighting, etc. buttons — </w:t>
      </w:r>
      <w:r w:rsidR="009E4848">
        <w:t>you could also finish</w:t>
      </w:r>
      <w:r w:rsidRPr="003A7574">
        <w:t xml:space="preserve"> this in Lab 5</w:t>
      </w:r>
    </w:p>
    <w:p w14:paraId="5C8ADC21" w14:textId="53FF0801" w:rsidR="00F972D4" w:rsidRPr="003A7574" w:rsidRDefault="00F972D4" w:rsidP="001B0161">
      <w:pPr>
        <w:pStyle w:val="ParagraphText"/>
        <w:numPr>
          <w:ilvl w:val="0"/>
          <w:numId w:val="33"/>
        </w:numPr>
      </w:pPr>
      <w:r w:rsidRPr="003A7574">
        <w:lastRenderedPageBreak/>
        <w:t>…</w:t>
      </w:r>
    </w:p>
    <w:p w14:paraId="7D31A259" w14:textId="52C592BA" w:rsidR="003D2E5E" w:rsidRPr="003A7574" w:rsidRDefault="003D2E5E" w:rsidP="001B0161">
      <w:pPr>
        <w:pStyle w:val="ParagraphText"/>
        <w:numPr>
          <w:ilvl w:val="0"/>
          <w:numId w:val="33"/>
        </w:numPr>
      </w:pPr>
      <w:r w:rsidRPr="003A7574">
        <w:t xml:space="preserve">Oh, and </w:t>
      </w:r>
      <w:r w:rsidR="00705D2E">
        <w:t>we</w:t>
      </w:r>
      <w:r w:rsidRPr="003A7574">
        <w:t xml:space="preserve"> haven’</w:t>
      </w:r>
      <w:r w:rsidR="00D60B35" w:rsidRPr="003A7574">
        <w:t>t linked up the ‘</w:t>
      </w:r>
      <w:r w:rsidRPr="003A7574">
        <w:t>Find out more …</w:t>
      </w:r>
      <w:r w:rsidR="00D60B35" w:rsidRPr="003A7574">
        <w:t>’</w:t>
      </w:r>
      <w:r w:rsidRPr="003A7574">
        <w:t xml:space="preserve"> buttons</w:t>
      </w:r>
      <w:r w:rsidR="00D60B35" w:rsidRPr="003A7574">
        <w:t>, use the following</w:t>
      </w:r>
      <w:r w:rsidRPr="003A7574">
        <w:t>:</w:t>
      </w:r>
    </w:p>
    <w:p w14:paraId="0508799D" w14:textId="7FBE8262" w:rsidR="003D2E5E" w:rsidRPr="003A7574" w:rsidRDefault="00586003" w:rsidP="001B0161">
      <w:pPr>
        <w:pStyle w:val="ParagraphText"/>
        <w:numPr>
          <w:ilvl w:val="1"/>
          <w:numId w:val="33"/>
        </w:numPr>
      </w:pPr>
      <w:hyperlink r:id="rId55" w:history="1">
        <w:r w:rsidR="00D60B35" w:rsidRPr="003A7574">
          <w:rPr>
            <w:rStyle w:val="Hyperlink"/>
          </w:rPr>
          <w:t>http://www.coca-cola.co.uk/drinks/coca-cola/coca-cola</w:t>
        </w:r>
      </w:hyperlink>
    </w:p>
    <w:p w14:paraId="17A296AF" w14:textId="4A9CF63E" w:rsidR="00D60B35" w:rsidRPr="003A7574" w:rsidRDefault="00586003" w:rsidP="001B0161">
      <w:pPr>
        <w:pStyle w:val="ParagraphText"/>
        <w:numPr>
          <w:ilvl w:val="1"/>
          <w:numId w:val="33"/>
        </w:numPr>
      </w:pPr>
      <w:hyperlink r:id="rId56" w:history="1">
        <w:r w:rsidR="00D60B35" w:rsidRPr="003A7574">
          <w:rPr>
            <w:rStyle w:val="Hyperlink"/>
          </w:rPr>
          <w:t>http://www.coca-cola.co.uk/drinks/sprite/sprite</w:t>
        </w:r>
      </w:hyperlink>
    </w:p>
    <w:p w14:paraId="228D157E" w14:textId="029F801E" w:rsidR="00D60B35" w:rsidRPr="003A7574" w:rsidRDefault="00586003" w:rsidP="001B0161">
      <w:pPr>
        <w:pStyle w:val="ParagraphText"/>
        <w:numPr>
          <w:ilvl w:val="1"/>
          <w:numId w:val="33"/>
        </w:numPr>
      </w:pPr>
      <w:hyperlink r:id="rId57" w:history="1">
        <w:r w:rsidR="009D734D" w:rsidRPr="003A7574">
          <w:rPr>
            <w:rStyle w:val="Hyperlink"/>
          </w:rPr>
          <w:t>http://www.coca-cola.co.uk/drinks/dr-pepper/dr-pepper</w:t>
        </w:r>
      </w:hyperlink>
      <w:r w:rsidR="009D734D" w:rsidRPr="003A7574">
        <w:t xml:space="preserve"> </w:t>
      </w:r>
    </w:p>
    <w:p w14:paraId="55443595" w14:textId="070E4083" w:rsidR="009D734D" w:rsidRPr="003A7574" w:rsidRDefault="009D734D" w:rsidP="001B0161">
      <w:pPr>
        <w:pStyle w:val="ParagraphText"/>
        <w:numPr>
          <w:ilvl w:val="0"/>
          <w:numId w:val="33"/>
        </w:numPr>
      </w:pPr>
      <w:r w:rsidRPr="003A7574">
        <w:t>And, you might find somewhere to link up the social media icons on the footer.</w:t>
      </w:r>
    </w:p>
    <w:p w14:paraId="2B59761E" w14:textId="0947B067" w:rsidR="004561E0" w:rsidRPr="003A7574" w:rsidRDefault="00705D2E" w:rsidP="001B0161">
      <w:pPr>
        <w:pStyle w:val="ParagraphText"/>
      </w:pPr>
      <w:r>
        <w:t>We are</w:t>
      </w:r>
      <w:r w:rsidR="00F972D4" w:rsidRPr="003A7574">
        <w:t xml:space="preserve"> sure </w:t>
      </w:r>
      <w:r>
        <w:t>you</w:t>
      </w:r>
      <w:r w:rsidR="00F972D4" w:rsidRPr="003A7574">
        <w:t xml:space="preserve"> will spot many other tweaks </w:t>
      </w:r>
      <w:r>
        <w:t>that</w:t>
      </w:r>
      <w:r w:rsidR="00F972D4" w:rsidRPr="003A7574">
        <w:t xml:space="preserve"> </w:t>
      </w:r>
      <w:r>
        <w:t xml:space="preserve">you </w:t>
      </w:r>
      <w:r w:rsidR="00F972D4" w:rsidRPr="003A7574">
        <w:t xml:space="preserve">can do as </w:t>
      </w:r>
      <w:r>
        <w:t>you</w:t>
      </w:r>
      <w:r w:rsidR="00F972D4" w:rsidRPr="003A7574">
        <w:t xml:space="preserve"> g</w:t>
      </w:r>
      <w:r w:rsidR="009D734D" w:rsidRPr="003A7574">
        <w:t xml:space="preserve">o along. However, </w:t>
      </w:r>
      <w:r w:rsidR="006C768D" w:rsidRPr="003A7574">
        <w:fldChar w:fldCharType="begin"/>
      </w:r>
      <w:r w:rsidR="006C768D" w:rsidRPr="003A7574">
        <w:instrText xml:space="preserve"> REF _Ref2085883 \h </w:instrText>
      </w:r>
      <w:r w:rsidR="006C768D" w:rsidRPr="003A7574">
        <w:fldChar w:fldCharType="separate"/>
      </w:r>
      <w:r w:rsidR="008C21C9" w:rsidRPr="003A7574">
        <w:t xml:space="preserve">Figure </w:t>
      </w:r>
      <w:r w:rsidR="008C21C9">
        <w:rPr>
          <w:noProof/>
        </w:rPr>
        <w:t>27</w:t>
      </w:r>
      <w:r w:rsidR="006C768D" w:rsidRPr="003A7574">
        <w:fldChar w:fldCharType="end"/>
      </w:r>
      <w:r w:rsidR="006C768D" w:rsidRPr="003A7574">
        <w:t xml:space="preserve"> </w:t>
      </w:r>
      <w:r w:rsidR="00630102" w:rsidRPr="003A7574">
        <w:t xml:space="preserve">shows </w:t>
      </w:r>
      <w:r>
        <w:t>our</w:t>
      </w:r>
      <w:r w:rsidR="006C768D" w:rsidRPr="003A7574">
        <w:t xml:space="preserve"> fina</w:t>
      </w:r>
      <w:r w:rsidR="009E4848">
        <w:t>l</w:t>
      </w:r>
      <w:r w:rsidR="00630102" w:rsidRPr="003A7574">
        <w:t xml:space="preserve"> coke.html page so far</w:t>
      </w:r>
      <w:r w:rsidR="006A67AD" w:rsidRPr="003A7574">
        <w:t xml:space="preserve"> after adjusting the CSS</w:t>
      </w:r>
      <w:r w:rsidR="004561E0">
        <w:t xml:space="preserve">, in particular </w:t>
      </w:r>
      <w:r>
        <w:t>we</w:t>
      </w:r>
      <w:r w:rsidR="004561E0">
        <w:t xml:space="preserve"> have turned off the X3D boarders temporarily and made their background transparent to show how the 3D model blends into the web page well.</w:t>
      </w:r>
    </w:p>
    <w:p w14:paraId="6DCDDEA8" w14:textId="01EEC33E" w:rsidR="00694865" w:rsidRPr="003A7574" w:rsidRDefault="004561E0" w:rsidP="0070572E">
      <w:pPr>
        <w:rPr>
          <w:rFonts w:asciiTheme="majorHAnsi" w:hAnsiTheme="majorHAnsi"/>
        </w:rPr>
      </w:pPr>
      <w:r>
        <w:rPr>
          <w:rFonts w:asciiTheme="majorHAnsi" w:hAnsiTheme="majorHAnsi"/>
          <w:noProof/>
        </w:rPr>
        <w:drawing>
          <wp:inline distT="0" distB="0" distL="0" distR="0" wp14:anchorId="3FC4CFD4" wp14:editId="30191DED">
            <wp:extent cx="2858970" cy="5101782"/>
            <wp:effectExtent l="12700" t="12700" r="11430" b="16510"/>
            <wp:docPr id="14372" name="Picture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 name="Screenshot 2020-01-30 at 16.15.16.png"/>
                    <pic:cNvPicPr/>
                  </pic:nvPicPr>
                  <pic:blipFill>
                    <a:blip r:embed="rId58"/>
                    <a:stretch>
                      <a:fillRect/>
                    </a:stretch>
                  </pic:blipFill>
                  <pic:spPr>
                    <a:xfrm>
                      <a:off x="0" y="0"/>
                      <a:ext cx="2906286" cy="5186217"/>
                    </a:xfrm>
                    <a:prstGeom prst="rect">
                      <a:avLst/>
                    </a:prstGeom>
                    <a:ln>
                      <a:solidFill>
                        <a:schemeClr val="tx1"/>
                      </a:solidFill>
                    </a:ln>
                  </pic:spPr>
                </pic:pic>
              </a:graphicData>
            </a:graphic>
          </wp:inline>
        </w:drawing>
      </w:r>
    </w:p>
    <w:p w14:paraId="277D0F9B" w14:textId="60BA62D9" w:rsidR="00630102" w:rsidRPr="003A7574" w:rsidRDefault="00694865" w:rsidP="00244530">
      <w:pPr>
        <w:pStyle w:val="Caption"/>
      </w:pPr>
      <w:bookmarkStart w:id="47" w:name="_Ref2085883"/>
      <w:r w:rsidRPr="003A7574">
        <w:t xml:space="preserve">Figure </w:t>
      </w:r>
      <w:r w:rsidRPr="003A7574">
        <w:fldChar w:fldCharType="begin"/>
      </w:r>
      <w:r w:rsidRPr="003A7574">
        <w:instrText xml:space="preserve"> SEQ Figure \* ARABIC </w:instrText>
      </w:r>
      <w:r w:rsidRPr="003A7574">
        <w:fldChar w:fldCharType="separate"/>
      </w:r>
      <w:r w:rsidR="008C21C9">
        <w:rPr>
          <w:noProof/>
        </w:rPr>
        <w:t>27</w:t>
      </w:r>
      <w:r w:rsidRPr="003A7574">
        <w:fldChar w:fldCharType="end"/>
      </w:r>
      <w:bookmarkEnd w:id="47"/>
      <w:r w:rsidR="0029186F" w:rsidRPr="003A7574">
        <w:t xml:space="preserve">: </w:t>
      </w:r>
      <w:r w:rsidRPr="003A7574">
        <w:t>C</w:t>
      </w:r>
      <w:r w:rsidR="000B0216" w:rsidRPr="003A7574">
        <w:t xml:space="preserve">oke page layout </w:t>
      </w:r>
      <w:r w:rsidRPr="003A7574">
        <w:t>desktop</w:t>
      </w:r>
      <w:r w:rsidR="000B0216" w:rsidRPr="003A7574">
        <w:t xml:space="preserve"> — </w:t>
      </w:r>
      <w:r w:rsidRPr="003A7574">
        <w:t xml:space="preserve">see </w:t>
      </w:r>
      <w:r w:rsidR="002D306F" w:rsidRPr="002D306F">
        <w:rPr>
          <w:b/>
          <w:color w:val="FF0000"/>
        </w:rPr>
        <w:t>Live Feedback Site</w:t>
      </w:r>
      <w:r w:rsidRPr="003A7574">
        <w:rPr>
          <w:color w:val="FF0000"/>
        </w:rPr>
        <w:t xml:space="preserve"> </w:t>
      </w:r>
      <w:r w:rsidRPr="003A7574">
        <w:t>for final versions</w:t>
      </w:r>
    </w:p>
    <w:p w14:paraId="6DC398CC" w14:textId="5346F71B" w:rsidR="004F48D8" w:rsidRPr="003A7574" w:rsidRDefault="00705D2E" w:rsidP="001B0161">
      <w:pPr>
        <w:pStyle w:val="ParagraphText"/>
      </w:pPr>
      <w:r>
        <w:t>We</w:t>
      </w:r>
      <w:r w:rsidR="004F48D8" w:rsidRPr="003A7574">
        <w:t xml:space="preserve"> may have </w:t>
      </w:r>
      <w:r w:rsidR="00C116D1" w:rsidRPr="003A7574">
        <w:t>forgotten to show you</w:t>
      </w:r>
      <w:r w:rsidR="004F48D8" w:rsidRPr="003A7574">
        <w:t xml:space="preserve"> a </w:t>
      </w:r>
      <w:r w:rsidR="00B1262F" w:rsidRPr="003A7574">
        <w:t xml:space="preserve">CSS </w:t>
      </w:r>
      <w:r w:rsidR="004F48D8" w:rsidRPr="003A7574">
        <w:t>rule</w:t>
      </w:r>
      <w:r w:rsidR="00C116D1" w:rsidRPr="003A7574">
        <w:t xml:space="preserve"> or two</w:t>
      </w:r>
      <w:r w:rsidR="004F48D8" w:rsidRPr="003A7574">
        <w:t xml:space="preserve">, but you can access the complete set of CSS rules in the </w:t>
      </w:r>
      <w:r w:rsidR="00C116D1" w:rsidRPr="003A7574">
        <w:t>custom</w:t>
      </w:r>
      <w:r w:rsidR="004F48D8" w:rsidRPr="003A7574">
        <w:t xml:space="preserve">.css </w:t>
      </w:r>
      <w:r w:rsidR="001D4E6A" w:rsidRPr="003A7574">
        <w:t>file</w:t>
      </w:r>
      <w:r w:rsidR="004F48D8" w:rsidRPr="003A7574">
        <w:t xml:space="preserve"> in the Lab </w:t>
      </w:r>
      <w:r w:rsidR="00B1262F" w:rsidRPr="003A7574">
        <w:t>4</w:t>
      </w:r>
      <w:r w:rsidR="004F48D8" w:rsidRPr="003A7574">
        <w:t xml:space="preserve"> results online at</w:t>
      </w:r>
      <w:r w:rsidR="00C116D1" w:rsidRPr="003A7574">
        <w:t xml:space="preserve"> the </w:t>
      </w:r>
      <w:r w:rsidR="002D306F" w:rsidRPr="002D306F">
        <w:rPr>
          <w:b/>
          <w:color w:val="FF0000"/>
        </w:rPr>
        <w:t>Live Feedback Site</w:t>
      </w:r>
      <w:r w:rsidR="00694865" w:rsidRPr="003A7574">
        <w:t>, where you should n</w:t>
      </w:r>
      <w:r w:rsidR="009F6264" w:rsidRPr="003A7574">
        <w:t>avigate to Lab 4.</w:t>
      </w:r>
      <w:r w:rsidR="00694865" w:rsidRPr="003A7574">
        <w:t xml:space="preserve"> </w:t>
      </w:r>
      <w:r w:rsidR="004F48D8" w:rsidRPr="003A7574">
        <w:t>As before</w:t>
      </w:r>
      <w:r w:rsidR="00B1262F" w:rsidRPr="003A7574">
        <w:t>,</w:t>
      </w:r>
      <w:r w:rsidR="004F48D8" w:rsidRPr="003A7574">
        <w:t xml:space="preserve"> use the Chrome Inspect element resources tool</w:t>
      </w:r>
      <w:r w:rsidR="00694865" w:rsidRPr="003A7574">
        <w:t xml:space="preserve"> to examine the site</w:t>
      </w:r>
      <w:r w:rsidR="004561E0">
        <w:t>.</w:t>
      </w:r>
    </w:p>
    <w:p w14:paraId="551AF9C5" w14:textId="7751D3E6" w:rsidR="001A2856" w:rsidRPr="003A7574" w:rsidRDefault="001A2856" w:rsidP="00896359">
      <w:pPr>
        <w:pStyle w:val="Heading1"/>
      </w:pPr>
      <w:bookmarkStart w:id="48" w:name="_Toc503366344"/>
      <w:bookmarkStart w:id="49" w:name="_Toc64883862"/>
      <w:r w:rsidRPr="003A7574">
        <w:lastRenderedPageBreak/>
        <w:t>Creat</w:t>
      </w:r>
      <w:r w:rsidR="0009228F" w:rsidRPr="003A7574">
        <w:t xml:space="preserve">e </w:t>
      </w:r>
      <w:r w:rsidRPr="003A7574">
        <w:t xml:space="preserve">the Sprite and </w:t>
      </w:r>
      <w:r w:rsidR="0009228F" w:rsidRPr="003A7574">
        <w:t>Dr Pepper pages</w:t>
      </w:r>
      <w:bookmarkEnd w:id="48"/>
      <w:bookmarkEnd w:id="49"/>
    </w:p>
    <w:p w14:paraId="427EA745" w14:textId="77777777" w:rsidR="00694865" w:rsidRPr="003A7574" w:rsidRDefault="00694865" w:rsidP="001B0161">
      <w:pPr>
        <w:pStyle w:val="ParagraphText"/>
      </w:pPr>
      <w:r w:rsidRPr="003A7574">
        <w:t>All that remains in Lab 4 is to:</w:t>
      </w:r>
    </w:p>
    <w:p w14:paraId="0FE3DB76" w14:textId="1617595A" w:rsidR="00694865" w:rsidRPr="003A7574" w:rsidRDefault="00694865" w:rsidP="001B0161">
      <w:pPr>
        <w:pStyle w:val="ParagraphText"/>
        <w:numPr>
          <w:ilvl w:val="0"/>
          <w:numId w:val="34"/>
        </w:numPr>
      </w:pPr>
      <w:r w:rsidRPr="003A7574">
        <w:t>Create a new page for the Sprite bottle and the Dr Pepper cup by copying the coke page and modifying as needed</w:t>
      </w:r>
    </w:p>
    <w:p w14:paraId="14508522" w14:textId="119FEAD1" w:rsidR="00896359" w:rsidRPr="003A7574" w:rsidRDefault="00694865" w:rsidP="001B0161">
      <w:pPr>
        <w:pStyle w:val="ParagraphText"/>
        <w:numPr>
          <w:ilvl w:val="0"/>
          <w:numId w:val="34"/>
        </w:numPr>
      </w:pPr>
      <w:r w:rsidRPr="003A7574">
        <w:t>Link up the navigation menu links</w:t>
      </w:r>
      <w:r w:rsidR="00896359" w:rsidRPr="003A7574">
        <w:t>, i.e. the X3D model nav-tab links could be linked to the different pages, the dropdown menu on the nav-bar needs linking, the Home can link to the index.html page. We don’t have any content for the About and Contacts nav-bar links yet, see below. The Find out more … buttons can be linked to the same links as in Lab 1, i.e. to corresponding Coca Cola web pages that describe these drinks in more detail.</w:t>
      </w:r>
    </w:p>
    <w:p w14:paraId="0D8802B1" w14:textId="77777777" w:rsidR="00694865" w:rsidRPr="003A7574" w:rsidRDefault="00694865" w:rsidP="001B0161">
      <w:pPr>
        <w:pStyle w:val="ParagraphText"/>
        <w:numPr>
          <w:ilvl w:val="0"/>
          <w:numId w:val="34"/>
        </w:numPr>
      </w:pPr>
      <w:r w:rsidRPr="003A7574">
        <w:t>Tidy up any outstanding CSS anomalies</w:t>
      </w:r>
    </w:p>
    <w:p w14:paraId="35DBE5EA" w14:textId="77777777" w:rsidR="00694865" w:rsidRPr="003A7574" w:rsidRDefault="00694865" w:rsidP="001B0161">
      <w:pPr>
        <w:pStyle w:val="ParagraphText"/>
        <w:numPr>
          <w:ilvl w:val="0"/>
          <w:numId w:val="34"/>
        </w:numPr>
      </w:pPr>
      <w:r w:rsidRPr="003A7574">
        <w:t>Test all four pages: index.html, coke.html, sprite.html and pepper.html</w:t>
      </w:r>
    </w:p>
    <w:p w14:paraId="501022E4" w14:textId="48163B34" w:rsidR="00694865" w:rsidRPr="003A7574" w:rsidRDefault="00694865" w:rsidP="001B0161">
      <w:pPr>
        <w:pStyle w:val="ParagraphText"/>
        <w:numPr>
          <w:ilvl w:val="0"/>
          <w:numId w:val="34"/>
        </w:numPr>
      </w:pPr>
      <w:r w:rsidRPr="003A7574">
        <w:t>Finally, review your design</w:t>
      </w:r>
      <w:r w:rsidR="002917B3" w:rsidRPr="003A7574">
        <w:t>,</w:t>
      </w:r>
      <w:r w:rsidRPr="003A7574">
        <w:t xml:space="preserve"> make a note of</w:t>
      </w:r>
      <w:r w:rsidR="002917B3" w:rsidRPr="003A7574">
        <w:t xml:space="preserve"> improvements that could be done, and carry them out</w:t>
      </w:r>
    </w:p>
    <w:p w14:paraId="5A1ADEC6" w14:textId="4E3C603C" w:rsidR="000E5BF3" w:rsidRPr="003A7574" w:rsidRDefault="000E5BF3" w:rsidP="000E5BF3">
      <w:pPr>
        <w:pStyle w:val="Heading2"/>
      </w:pPr>
      <w:bookmarkStart w:id="50" w:name="_Toc64883863"/>
      <w:r w:rsidRPr="003A7574">
        <w:t>Add some About and Contact Contents</w:t>
      </w:r>
      <w:bookmarkEnd w:id="50"/>
    </w:p>
    <w:p w14:paraId="53E13150" w14:textId="27332D75" w:rsidR="000E5BF3" w:rsidRPr="003A7574" w:rsidRDefault="000E5BF3" w:rsidP="001B0161">
      <w:pPr>
        <w:pStyle w:val="ParagraphText"/>
      </w:pPr>
      <w:r w:rsidRPr="003A7574">
        <w:t>As an exercise, head over to the Bootstrap 4 components site, examine the popover and modal components, and then implement them for the coke, sprite and pepper pages:</w:t>
      </w:r>
    </w:p>
    <w:p w14:paraId="6E0FB237" w14:textId="323BA5AB" w:rsidR="00CE6B0A" w:rsidRPr="003A7574" w:rsidRDefault="000E5BF3" w:rsidP="001B0161">
      <w:pPr>
        <w:pStyle w:val="ParagraphText"/>
        <w:numPr>
          <w:ilvl w:val="0"/>
          <w:numId w:val="35"/>
        </w:numPr>
      </w:pPr>
      <w:r w:rsidRPr="003A7574">
        <w:t xml:space="preserve">A popover for the About menu link — as usual w3schools has some example for the </w:t>
      </w:r>
      <w:hyperlink r:id="rId59" w:history="1">
        <w:r w:rsidRPr="003A7574">
          <w:rPr>
            <w:rStyle w:val="Hyperlink"/>
          </w:rPr>
          <w:t>Bootstrap 4 Popover</w:t>
        </w:r>
      </w:hyperlink>
      <w:r w:rsidR="00933866" w:rsidRPr="003A7574">
        <w:t xml:space="preserve">, </w:t>
      </w:r>
      <w:r w:rsidR="00933866" w:rsidRPr="003A7574">
        <w:fldChar w:fldCharType="begin"/>
      </w:r>
      <w:r w:rsidR="00933866" w:rsidRPr="003A7574">
        <w:instrText xml:space="preserve"> REF _Ref503795561 \h </w:instrText>
      </w:r>
      <w:r w:rsidR="00933866" w:rsidRPr="003A7574">
        <w:fldChar w:fldCharType="separate"/>
      </w:r>
      <w:r w:rsidR="008C21C9" w:rsidRPr="003A7574">
        <w:t xml:space="preserve">Figure </w:t>
      </w:r>
      <w:r w:rsidR="008C21C9">
        <w:rPr>
          <w:noProof/>
        </w:rPr>
        <w:t>28</w:t>
      </w:r>
      <w:r w:rsidR="00933866" w:rsidRPr="003A7574">
        <w:fldChar w:fldCharType="end"/>
      </w:r>
      <w:r w:rsidR="00933866" w:rsidRPr="003A7574">
        <w:t xml:space="preserve"> illustrates use of a popover if you use the following code adapted from the w3schools examples. It will be interesting to figure out how to inject the content from the back end eventually!</w:t>
      </w:r>
      <w:r w:rsidR="00CE6B0A" w:rsidRPr="003A7574">
        <w:br/>
      </w:r>
      <w:r w:rsidR="00CE6B0A" w:rsidRPr="003A7574">
        <w:br/>
      </w:r>
      <w:r w:rsidR="00CE6B0A" w:rsidRPr="003A7574">
        <w:rPr>
          <w:b/>
        </w:rPr>
        <w:t xml:space="preserve">HTML: </w:t>
      </w:r>
      <w:r w:rsidR="00CE6B0A" w:rsidRPr="003A7574">
        <w:t>Modify your nav-bar link for About</w:t>
      </w:r>
    </w:p>
    <w:p w14:paraId="79729C2C" w14:textId="4A29F608" w:rsidR="00CE6B0A" w:rsidRPr="00705D2E" w:rsidRDefault="00933866" w:rsidP="00CE6B0A">
      <w:pPr>
        <w:pStyle w:val="CodeText"/>
        <w:rPr>
          <w:rFonts w:ascii="Courier New" w:hAnsi="Courier New"/>
          <w:color w:val="000000" w:themeColor="text1"/>
        </w:rPr>
      </w:pPr>
      <w:r w:rsidRPr="00705D2E">
        <w:rPr>
          <w:rFonts w:ascii="Courier New" w:hAnsi="Courier New"/>
          <w:color w:val="000000" w:themeColor="text1"/>
        </w:rPr>
        <w:t xml:space="preserve">&lt;a class="nav-link" </w:t>
      </w:r>
      <w:proofErr w:type="spellStart"/>
      <w:r w:rsidRPr="00705D2E">
        <w:rPr>
          <w:rFonts w:ascii="Courier New" w:hAnsi="Courier New"/>
          <w:color w:val="000000" w:themeColor="text1"/>
        </w:rPr>
        <w:t>href</w:t>
      </w:r>
      <w:proofErr w:type="spellEnd"/>
      <w:r w:rsidRPr="00705D2E">
        <w:rPr>
          <w:rFonts w:ascii="Courier New" w:hAnsi="Courier New"/>
          <w:color w:val="000000" w:themeColor="text1"/>
        </w:rPr>
        <w:t>="#" data-toggle="popover" data-trigger="hover" data-placement="bottom" title="About Web 3D Applications" data-content="3D Apps is a final year and postgraduate module ..."&gt;About&lt;/a&gt;</w:t>
      </w:r>
    </w:p>
    <w:p w14:paraId="3CDE29E3" w14:textId="3B5190A2" w:rsidR="00CE6B0A" w:rsidRPr="003A7574" w:rsidRDefault="00CE6B0A" w:rsidP="001B0161">
      <w:pPr>
        <w:pStyle w:val="ParagraphText"/>
      </w:pPr>
      <w:r w:rsidRPr="003A7574">
        <w:rPr>
          <w:b/>
        </w:rPr>
        <w:t>JavaScript:</w:t>
      </w:r>
      <w:r w:rsidRPr="003A7574">
        <w:t xml:space="preserve"> Put this in a new file called custom.js, and declare it in your JS paths at the bottom of your HTML files</w:t>
      </w:r>
    </w:p>
    <w:p w14:paraId="58A5E508" w14:textId="77777777" w:rsidR="00CE6B0A" w:rsidRPr="00705D2E" w:rsidRDefault="00CE6B0A" w:rsidP="00CE6B0A">
      <w:pPr>
        <w:pStyle w:val="CodeText"/>
        <w:rPr>
          <w:rFonts w:ascii="Courier New" w:eastAsia="Times New Roman" w:hAnsi="Courier New"/>
          <w:color w:val="000000" w:themeColor="text1"/>
        </w:rPr>
      </w:pPr>
      <w:r w:rsidRPr="00705D2E">
        <w:rPr>
          <w:rFonts w:ascii="Courier New" w:hAnsi="Courier New"/>
          <w:color w:val="000000" w:themeColor="text1"/>
        </w:rPr>
        <w:t>$(document).ready(function(){</w:t>
      </w:r>
    </w:p>
    <w:p w14:paraId="6F505C17" w14:textId="77777777" w:rsidR="00CE6B0A" w:rsidRPr="00705D2E" w:rsidRDefault="00CE6B0A" w:rsidP="00CE6B0A">
      <w:pPr>
        <w:pStyle w:val="CodeText"/>
        <w:rPr>
          <w:rFonts w:ascii="Courier New" w:hAnsi="Courier New"/>
          <w:color w:val="000000" w:themeColor="text1"/>
        </w:rPr>
      </w:pPr>
      <w:r w:rsidRPr="00705D2E">
        <w:rPr>
          <w:rFonts w:ascii="Courier New" w:hAnsi="Courier New"/>
          <w:color w:val="000000" w:themeColor="text1"/>
        </w:rPr>
        <w:t xml:space="preserve">    $('[data-toggle="popover"]').popover();   </w:t>
      </w:r>
    </w:p>
    <w:p w14:paraId="3809E129" w14:textId="33CC92D6" w:rsidR="00CE6B0A" w:rsidRPr="00705D2E" w:rsidRDefault="00CE6B0A" w:rsidP="00CE6B0A">
      <w:pPr>
        <w:pStyle w:val="CodeText"/>
        <w:rPr>
          <w:rFonts w:ascii="Courier New" w:hAnsi="Courier New"/>
          <w:color w:val="000000" w:themeColor="text1"/>
        </w:rPr>
      </w:pPr>
      <w:r w:rsidRPr="00705D2E">
        <w:rPr>
          <w:rFonts w:ascii="Courier New" w:hAnsi="Courier New"/>
          <w:color w:val="000000" w:themeColor="text1"/>
        </w:rPr>
        <w:t>});</w:t>
      </w:r>
    </w:p>
    <w:p w14:paraId="0D3CAC06" w14:textId="601A2A0C" w:rsidR="00AD0E7D" w:rsidRPr="003A7574" w:rsidRDefault="00933866" w:rsidP="001B0161">
      <w:pPr>
        <w:pStyle w:val="ParagraphText"/>
      </w:pPr>
      <w:r w:rsidRPr="003A7574">
        <w:rPr>
          <w:noProof/>
          <w:lang w:eastAsia="en-GB"/>
        </w:rPr>
        <w:drawing>
          <wp:inline distT="0" distB="0" distL="0" distR="0" wp14:anchorId="288A8674" wp14:editId="151B6986">
            <wp:extent cx="3255817" cy="1217507"/>
            <wp:effectExtent l="25400" t="25400" r="20955" b="27305"/>
            <wp:docPr id="22" name="Picture 22" descr="../../../../../Desktop/Screen%20Shot%202018-01-15%20at%2016.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1-15%20at%2016.02.1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7286" cy="1221796"/>
                    </a:xfrm>
                    <a:prstGeom prst="rect">
                      <a:avLst/>
                    </a:prstGeom>
                    <a:noFill/>
                    <a:ln>
                      <a:solidFill>
                        <a:schemeClr val="tx1"/>
                      </a:solidFill>
                    </a:ln>
                  </pic:spPr>
                </pic:pic>
              </a:graphicData>
            </a:graphic>
          </wp:inline>
        </w:drawing>
      </w:r>
    </w:p>
    <w:p w14:paraId="03E2E433" w14:textId="2EC03BD1" w:rsidR="00AD0E7D" w:rsidRPr="003A7574" w:rsidRDefault="00933866" w:rsidP="00244530">
      <w:pPr>
        <w:pStyle w:val="Caption"/>
      </w:pPr>
      <w:bookmarkStart w:id="51" w:name="_Ref503795561"/>
      <w:r w:rsidRPr="003A7574">
        <w:t xml:space="preserve">Figure </w:t>
      </w:r>
      <w:r w:rsidRPr="003A7574">
        <w:fldChar w:fldCharType="begin"/>
      </w:r>
      <w:r w:rsidRPr="003A7574">
        <w:instrText xml:space="preserve"> SEQ Figure \* ARABIC </w:instrText>
      </w:r>
      <w:r w:rsidRPr="003A7574">
        <w:fldChar w:fldCharType="separate"/>
      </w:r>
      <w:r w:rsidR="008C21C9">
        <w:rPr>
          <w:noProof/>
        </w:rPr>
        <w:t>28</w:t>
      </w:r>
      <w:r w:rsidRPr="003A7574">
        <w:fldChar w:fldCharType="end"/>
      </w:r>
      <w:bookmarkEnd w:id="51"/>
      <w:r w:rsidRPr="003A7574">
        <w:t>: Example use of Bootstrap 4 Popover</w:t>
      </w:r>
    </w:p>
    <w:p w14:paraId="670DE01D" w14:textId="4B410882" w:rsidR="00D93F4E" w:rsidRPr="003A7574" w:rsidRDefault="000E5BF3" w:rsidP="001B0161">
      <w:pPr>
        <w:pStyle w:val="ParagraphText"/>
        <w:numPr>
          <w:ilvl w:val="0"/>
          <w:numId w:val="35"/>
        </w:numPr>
      </w:pPr>
      <w:r w:rsidRPr="003A7574">
        <w:lastRenderedPageBreak/>
        <w:t xml:space="preserve">A modal for the Contact menu link — as usual w3schools has some example for the </w:t>
      </w:r>
      <w:r w:rsidRPr="00705D2E">
        <w:rPr>
          <w:b/>
          <w:bCs/>
        </w:rPr>
        <w:t>Bootstrap Modal</w:t>
      </w:r>
      <w:r w:rsidR="00D93F4E" w:rsidRPr="003A7574">
        <w:t xml:space="preserve">, </w:t>
      </w:r>
      <w:r w:rsidR="00D93F4E" w:rsidRPr="003A7574">
        <w:fldChar w:fldCharType="begin"/>
      </w:r>
      <w:r w:rsidR="00D93F4E" w:rsidRPr="003A7574">
        <w:instrText xml:space="preserve"> REF _Ref503796361 \h </w:instrText>
      </w:r>
      <w:r w:rsidR="00D93F4E" w:rsidRPr="003A7574">
        <w:fldChar w:fldCharType="separate"/>
      </w:r>
      <w:r w:rsidR="008C21C9" w:rsidRPr="003A7574">
        <w:t xml:space="preserve">Figure </w:t>
      </w:r>
      <w:r w:rsidR="008C21C9">
        <w:rPr>
          <w:noProof/>
        </w:rPr>
        <w:t>29</w:t>
      </w:r>
      <w:r w:rsidR="00D93F4E" w:rsidRPr="003A7574">
        <w:fldChar w:fldCharType="end"/>
      </w:r>
      <w:r w:rsidR="00D93F4E" w:rsidRPr="003A7574">
        <w:t xml:space="preserve"> illustrates use of a popover if you use code adapted from the w3schools examples, I won’t bother listing it here because I used it virtually as is.  However, you will need to adjust the CSS rules for visiting nav-bar Contact link to get rid of the ugly blue border! You will explore modals more later in other labs.</w:t>
      </w:r>
    </w:p>
    <w:p w14:paraId="1A5BB059" w14:textId="31C06E25" w:rsidR="00D93F4E" w:rsidRPr="003A7574" w:rsidRDefault="00D93F4E" w:rsidP="001B0161">
      <w:pPr>
        <w:pStyle w:val="ParagraphText"/>
      </w:pPr>
      <w:r w:rsidRPr="003A7574">
        <w:rPr>
          <w:noProof/>
          <w:lang w:eastAsia="en-GB"/>
        </w:rPr>
        <w:drawing>
          <wp:inline distT="0" distB="0" distL="0" distR="0" wp14:anchorId="48AD6D8D" wp14:editId="66F91079">
            <wp:extent cx="6113145" cy="1828800"/>
            <wp:effectExtent l="25400" t="25400" r="33655" b="25400"/>
            <wp:docPr id="35" name="Picture 35" descr="../../../../../Desktop/Screen%20Shot%202018-01-15%20at%2016.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1-15%20at%2016.15.5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3145" cy="1828800"/>
                    </a:xfrm>
                    <a:prstGeom prst="rect">
                      <a:avLst/>
                    </a:prstGeom>
                    <a:noFill/>
                    <a:ln>
                      <a:solidFill>
                        <a:schemeClr val="tx1"/>
                      </a:solidFill>
                    </a:ln>
                  </pic:spPr>
                </pic:pic>
              </a:graphicData>
            </a:graphic>
          </wp:inline>
        </w:drawing>
      </w:r>
    </w:p>
    <w:p w14:paraId="4A890AD1" w14:textId="49A11AF3" w:rsidR="00D93F4E" w:rsidRPr="003A7574" w:rsidRDefault="00D93F4E" w:rsidP="00244530">
      <w:pPr>
        <w:pStyle w:val="Caption"/>
      </w:pPr>
      <w:bookmarkStart w:id="52" w:name="_Ref503796361"/>
      <w:r w:rsidRPr="003A7574">
        <w:t xml:space="preserve">Figure </w:t>
      </w:r>
      <w:r w:rsidRPr="003A7574">
        <w:fldChar w:fldCharType="begin"/>
      </w:r>
      <w:r w:rsidRPr="003A7574">
        <w:instrText xml:space="preserve"> SEQ Figure \* ARABIC </w:instrText>
      </w:r>
      <w:r w:rsidRPr="003A7574">
        <w:fldChar w:fldCharType="separate"/>
      </w:r>
      <w:r w:rsidR="008C21C9">
        <w:rPr>
          <w:noProof/>
        </w:rPr>
        <w:t>29</w:t>
      </w:r>
      <w:r w:rsidRPr="003A7574">
        <w:fldChar w:fldCharType="end"/>
      </w:r>
      <w:bookmarkEnd w:id="52"/>
      <w:r w:rsidRPr="003A7574">
        <w:t>: Use a modal to implement the contact details</w:t>
      </w:r>
    </w:p>
    <w:p w14:paraId="23AB5E66" w14:textId="7B4D7C9B" w:rsidR="002917B3" w:rsidRPr="003A7574" w:rsidRDefault="00D93F4E" w:rsidP="001B0161">
      <w:pPr>
        <w:pStyle w:val="ParagraphText"/>
      </w:pPr>
      <w:r w:rsidRPr="003A7574">
        <w:t xml:space="preserve">If you were not going to convert all four 3D App pages, index, coke, sprite and pepper into a SPA, I would say don’t forget to modify the About and Contact links for the coke, sprint, pepper pages as well as the index page.  But, </w:t>
      </w:r>
      <w:r w:rsidR="009C6E61">
        <w:t xml:space="preserve">as you will be converting your work in this Lab 4 to an SPA based 3D App in Lab 5, </w:t>
      </w:r>
      <w:r w:rsidRPr="003A7574">
        <w:t>this would be a waste of time.</w:t>
      </w:r>
    </w:p>
    <w:p w14:paraId="03BD9EF9" w14:textId="6E1CEE1D" w:rsidR="00ED24D1" w:rsidRPr="003A7574" w:rsidRDefault="00ED24D1" w:rsidP="00237A98">
      <w:pPr>
        <w:pStyle w:val="Heading1"/>
      </w:pPr>
      <w:bookmarkStart w:id="53" w:name="_Toc503366345"/>
      <w:bookmarkStart w:id="54" w:name="_Toc64883864"/>
      <w:r w:rsidRPr="003A7574">
        <w:lastRenderedPageBreak/>
        <w:t>Lab 5 — Interactivity with JavaScript and PHP</w:t>
      </w:r>
      <w:bookmarkEnd w:id="53"/>
      <w:bookmarkEnd w:id="54"/>
    </w:p>
    <w:p w14:paraId="04BD27B1" w14:textId="48571F8D" w:rsidR="00D93F4E" w:rsidRPr="003A7574" w:rsidRDefault="00ED24D1" w:rsidP="001B0161">
      <w:pPr>
        <w:pStyle w:val="ParagraphText"/>
      </w:pPr>
      <w:r w:rsidRPr="003A7574">
        <w:t xml:space="preserve">Next week we will add some simple JavaScript and PHP to make your basic 3D App more interactive and dynamic.  For example, we will </w:t>
      </w:r>
      <w:r w:rsidR="00A051A7" w:rsidRPr="003A7574">
        <w:t xml:space="preserve">convert the site into a single page layout using a simple JavaScript swap function to hide and swap in container div tags for the home, coke, sprite and pepper contents. </w:t>
      </w:r>
      <w:r w:rsidR="00D93F4E" w:rsidRPr="003A7574">
        <w:t>This will effectively make your 4-page 3D App a basic SPA</w:t>
      </w:r>
      <w:r w:rsidR="00332C81">
        <w:t xml:space="preserve"> version of a 3D App</w:t>
      </w:r>
      <w:r w:rsidR="00D93F4E" w:rsidRPr="003A7574">
        <w:t>.</w:t>
      </w:r>
    </w:p>
    <w:p w14:paraId="4B63AB75" w14:textId="3687B221" w:rsidR="00EF4E6E" w:rsidRPr="003A7574" w:rsidRDefault="00A051A7" w:rsidP="001B0161">
      <w:pPr>
        <w:pStyle w:val="ParagraphText"/>
      </w:pPr>
      <w:r w:rsidRPr="003A7574">
        <w:t xml:space="preserve">We’ll </w:t>
      </w:r>
      <w:r w:rsidR="00D93F4E" w:rsidRPr="003A7574">
        <w:t>also develop some simple JavaScript to</w:t>
      </w:r>
      <w:r w:rsidRPr="003A7574">
        <w:t xml:space="preserve"> interactively chang</w:t>
      </w:r>
      <w:r w:rsidR="00D93F4E" w:rsidRPr="003A7574">
        <w:t>e</w:t>
      </w:r>
      <w:r w:rsidRPr="003A7574">
        <w:t xml:space="preserve"> the </w:t>
      </w:r>
      <w:r w:rsidR="00D93F4E" w:rsidRPr="003A7574">
        <w:t xml:space="preserve">SPA page </w:t>
      </w:r>
      <w:r w:rsidRPr="003A7574">
        <w:t>theme</w:t>
      </w:r>
      <w:r w:rsidR="00EA5BC5" w:rsidRPr="003A7574">
        <w:t>, and we’ll ad</w:t>
      </w:r>
      <w:r w:rsidR="00A476C0" w:rsidRPr="003A7574">
        <w:t>d</w:t>
      </w:r>
      <w:r w:rsidR="00EA5BC5" w:rsidRPr="003A7574">
        <w:t xml:space="preserve"> a simple PHP based gallery </w:t>
      </w:r>
      <w:r w:rsidR="00E44E1D">
        <w:t xml:space="preserve">(by way of a quick introduction to some PHP code) </w:t>
      </w:r>
      <w:r w:rsidR="00EA5BC5" w:rsidRPr="003A7574">
        <w:t xml:space="preserve">to </w:t>
      </w:r>
      <w:r w:rsidR="00D93F4E" w:rsidRPr="003A7574">
        <w:t>populate</w:t>
      </w:r>
      <w:r w:rsidR="00EA5BC5" w:rsidRPr="003A7574">
        <w:t xml:space="preserve"> the 3 images</w:t>
      </w:r>
      <w:r w:rsidR="00B068EB" w:rsidRPr="003A7574">
        <w:t xml:space="preserve"> with your 3D images</w:t>
      </w:r>
      <w:r w:rsidR="00D93F4E" w:rsidRPr="003A7574">
        <w:t xml:space="preserve"> that you will store in your assets folder (assets/images/3D_images)</w:t>
      </w:r>
      <w:r w:rsidR="00EA5BC5" w:rsidRPr="003A7574">
        <w:t xml:space="preserve">.  </w:t>
      </w:r>
    </w:p>
    <w:p w14:paraId="3D176ACA" w14:textId="57C048B8" w:rsidR="00A973ED" w:rsidRPr="003A7574" w:rsidRDefault="00A973ED" w:rsidP="00A973ED">
      <w:pPr>
        <w:pStyle w:val="Heading1"/>
      </w:pPr>
      <w:bookmarkStart w:id="55" w:name="_Toc64883865"/>
      <w:r w:rsidRPr="003A7574">
        <w:lastRenderedPageBreak/>
        <w:t>Appendix</w:t>
      </w:r>
      <w:bookmarkEnd w:id="55"/>
    </w:p>
    <w:p w14:paraId="27C59AD6" w14:textId="5F420E61" w:rsidR="00A973ED" w:rsidRPr="003A7574" w:rsidRDefault="00A973ED" w:rsidP="00A973ED">
      <w:pPr>
        <w:pStyle w:val="Heading2"/>
      </w:pPr>
      <w:bookmarkStart w:id="56" w:name="_Toc64883866"/>
      <w:r w:rsidRPr="003A7574">
        <w:t>Appendix 2 — Previous Lab Results</w:t>
      </w:r>
      <w:bookmarkEnd w:id="56"/>
    </w:p>
    <w:p w14:paraId="30D5FDBA" w14:textId="6ABF0822" w:rsidR="00A973ED" w:rsidRPr="003A7574" w:rsidRDefault="00A973ED" w:rsidP="00B12848">
      <w:pPr>
        <w:pStyle w:val="Heading3"/>
      </w:pPr>
      <w:bookmarkStart w:id="57" w:name="_Toc503366334"/>
      <w:bookmarkStart w:id="58" w:name="_Toc64883867"/>
      <w:r w:rsidRPr="003A7574">
        <w:t>Week 1 Results</w:t>
      </w:r>
      <w:bookmarkEnd w:id="57"/>
      <w:bookmarkEnd w:id="58"/>
    </w:p>
    <w:p w14:paraId="1C73A243" w14:textId="1427FD48" w:rsidR="00A973ED" w:rsidRPr="003A7574" w:rsidRDefault="00A973ED" w:rsidP="001B0161">
      <w:pPr>
        <w:pStyle w:val="ParagraphText"/>
      </w:pPr>
      <w:r w:rsidRPr="003A7574">
        <w:t xml:space="preserve">You will adapt the web page you created in Week 1 as your home page for your simple 3D App.  If you have not completed this yet, you are well behind and need to get a move on, see </w:t>
      </w:r>
      <w:r w:rsidRPr="003A7574">
        <w:fldChar w:fldCharType="begin"/>
      </w:r>
      <w:r w:rsidRPr="003A7574">
        <w:instrText xml:space="preserve"> REF _Ref503368210 \h </w:instrText>
      </w:r>
      <w:r w:rsidRPr="003A7574">
        <w:fldChar w:fldCharType="separate"/>
      </w:r>
      <w:r w:rsidR="008C21C9" w:rsidRPr="003A7574">
        <w:t xml:space="preserve">Figure </w:t>
      </w:r>
      <w:r w:rsidR="008C21C9">
        <w:rPr>
          <w:noProof/>
        </w:rPr>
        <w:t>30</w:t>
      </w:r>
      <w:r w:rsidRPr="003A7574">
        <w:fldChar w:fldCharType="end"/>
      </w:r>
      <w:r w:rsidRPr="003A7574">
        <w:t>.</w:t>
      </w:r>
    </w:p>
    <w:p w14:paraId="1B24A814" w14:textId="77777777" w:rsidR="00A973ED" w:rsidRPr="003A7574" w:rsidRDefault="00A973ED" w:rsidP="001B0161">
      <w:pPr>
        <w:pStyle w:val="ParagraphText"/>
      </w:pPr>
      <w:r w:rsidRPr="003A7574">
        <w:t>If this web page is not finished, go back to the week 1 laboratory tutorial and complete it.  If it is finished, continue to the next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5316"/>
      </w:tblGrid>
      <w:tr w:rsidR="00A973ED" w:rsidRPr="003A7574" w14:paraId="2D7276AF" w14:textId="77777777" w:rsidTr="00A973ED">
        <w:tc>
          <w:tcPr>
            <w:tcW w:w="5212" w:type="dxa"/>
          </w:tcPr>
          <w:p w14:paraId="6850C288" w14:textId="77777777" w:rsidR="00A973ED" w:rsidRPr="003A7574" w:rsidRDefault="00A973ED" w:rsidP="00A973ED">
            <w:pPr>
              <w:rPr>
                <w:rFonts w:asciiTheme="majorHAnsi" w:hAnsiTheme="majorHAnsi"/>
              </w:rPr>
            </w:pPr>
            <w:r w:rsidRPr="003A7574">
              <w:rPr>
                <w:rFonts w:asciiTheme="majorHAnsi" w:hAnsiTheme="majorHAnsi"/>
                <w:noProof/>
                <w:lang w:eastAsia="en-GB"/>
              </w:rPr>
              <w:drawing>
                <wp:inline distT="0" distB="0" distL="0" distR="0" wp14:anchorId="5A72A67C" wp14:editId="7B69BE9B">
                  <wp:extent cx="2596362" cy="3414405"/>
                  <wp:effectExtent l="12700" t="12700" r="7620" b="14605"/>
                  <wp:docPr id="17" name="Picture 17" descr="../../../../../Desktop/Screen%20Shot%202018-01-10%20a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10%20at%20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7991" cy="3495451"/>
                          </a:xfrm>
                          <a:prstGeom prst="rect">
                            <a:avLst/>
                          </a:prstGeom>
                          <a:noFill/>
                          <a:ln>
                            <a:solidFill>
                              <a:schemeClr val="tx1"/>
                            </a:solidFill>
                          </a:ln>
                        </pic:spPr>
                      </pic:pic>
                    </a:graphicData>
                  </a:graphic>
                </wp:inline>
              </w:drawing>
            </w:r>
          </w:p>
        </w:tc>
        <w:tc>
          <w:tcPr>
            <w:tcW w:w="4636" w:type="dxa"/>
          </w:tcPr>
          <w:p w14:paraId="7D43CF3E" w14:textId="77777777" w:rsidR="00A973ED" w:rsidRPr="003A7574" w:rsidRDefault="00A973ED" w:rsidP="00A973ED">
            <w:pPr>
              <w:rPr>
                <w:rFonts w:asciiTheme="majorHAnsi" w:hAnsiTheme="majorHAnsi"/>
              </w:rPr>
            </w:pPr>
            <w:r w:rsidRPr="003A7574">
              <w:rPr>
                <w:rFonts w:asciiTheme="majorHAnsi" w:hAnsiTheme="majorHAnsi"/>
                <w:noProof/>
              </w:rPr>
              <w:drawing>
                <wp:inline distT="0" distB="0" distL="0" distR="0" wp14:anchorId="22C23F2A" wp14:editId="10FDF5AB">
                  <wp:extent cx="3216530" cy="3388842"/>
                  <wp:effectExtent l="12700" t="12700" r="952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2-20 at 14.01.56.png"/>
                          <pic:cNvPicPr/>
                        </pic:nvPicPr>
                        <pic:blipFill>
                          <a:blip r:embed="rId63"/>
                          <a:stretch>
                            <a:fillRect/>
                          </a:stretch>
                        </pic:blipFill>
                        <pic:spPr>
                          <a:xfrm>
                            <a:off x="0" y="0"/>
                            <a:ext cx="3218649" cy="3391075"/>
                          </a:xfrm>
                          <a:prstGeom prst="rect">
                            <a:avLst/>
                          </a:prstGeom>
                          <a:ln>
                            <a:solidFill>
                              <a:schemeClr val="tx1"/>
                            </a:solidFill>
                          </a:ln>
                        </pic:spPr>
                      </pic:pic>
                    </a:graphicData>
                  </a:graphic>
                </wp:inline>
              </w:drawing>
            </w:r>
          </w:p>
        </w:tc>
      </w:tr>
      <w:tr w:rsidR="00A973ED" w:rsidRPr="003A7574" w14:paraId="3C31F710" w14:textId="77777777" w:rsidTr="00A973ED">
        <w:tc>
          <w:tcPr>
            <w:tcW w:w="5212" w:type="dxa"/>
          </w:tcPr>
          <w:p w14:paraId="1B3FE67A" w14:textId="77777777" w:rsidR="00A973ED" w:rsidRPr="003A7574" w:rsidRDefault="00A973ED" w:rsidP="001B0161">
            <w:pPr>
              <w:pStyle w:val="ParagraphText"/>
            </w:pPr>
            <w:r w:rsidRPr="003A7574">
              <w:t>Bootstrap 4.0 — 2018 version</w:t>
            </w:r>
          </w:p>
        </w:tc>
        <w:tc>
          <w:tcPr>
            <w:tcW w:w="4636" w:type="dxa"/>
          </w:tcPr>
          <w:p w14:paraId="7D79940F" w14:textId="77777777" w:rsidR="00A973ED" w:rsidRPr="003A7574" w:rsidRDefault="00A973ED" w:rsidP="001B0161">
            <w:pPr>
              <w:pStyle w:val="ParagraphText"/>
            </w:pPr>
            <w:r w:rsidRPr="003A7574">
              <w:t>Bootstrap 4.3.1 — 2019 version</w:t>
            </w:r>
          </w:p>
        </w:tc>
      </w:tr>
    </w:tbl>
    <w:p w14:paraId="63E00524" w14:textId="4589A431" w:rsidR="00A973ED" w:rsidRPr="003A7574" w:rsidRDefault="00A973ED" w:rsidP="00244530">
      <w:pPr>
        <w:pStyle w:val="Caption"/>
      </w:pPr>
      <w:bookmarkStart w:id="59" w:name="_Ref503368210"/>
      <w:r w:rsidRPr="003A7574">
        <w:t xml:space="preserve">Figure </w:t>
      </w:r>
      <w:r w:rsidRPr="003A7574">
        <w:fldChar w:fldCharType="begin"/>
      </w:r>
      <w:r w:rsidRPr="003A7574">
        <w:instrText xml:space="preserve"> SEQ Figure \* ARABIC </w:instrText>
      </w:r>
      <w:r w:rsidRPr="003A7574">
        <w:fldChar w:fldCharType="separate"/>
      </w:r>
      <w:r w:rsidR="008C21C9">
        <w:rPr>
          <w:noProof/>
        </w:rPr>
        <w:t>30</w:t>
      </w:r>
      <w:r w:rsidRPr="003A7574">
        <w:fldChar w:fldCharType="end"/>
      </w:r>
      <w:bookmarkEnd w:id="59"/>
      <w:r w:rsidRPr="003A7574">
        <w:t>: Home page for your mobile first web page — you completed this in Lab 1</w:t>
      </w:r>
    </w:p>
    <w:p w14:paraId="2432183C" w14:textId="0E2726C4" w:rsidR="00A973ED" w:rsidRPr="003A7574" w:rsidRDefault="00A973ED" w:rsidP="001B0161">
      <w:pPr>
        <w:pStyle w:val="ParagraphText"/>
      </w:pPr>
      <w:r w:rsidRPr="003A7574">
        <w:t xml:space="preserve">For convenience, you can see my versions completed so far here on the </w:t>
      </w:r>
      <w:r w:rsidR="002D306F" w:rsidRPr="002D306F">
        <w:rPr>
          <w:b/>
          <w:color w:val="FF0000"/>
        </w:rPr>
        <w:t>Live Feedback Site</w:t>
      </w:r>
      <w:r w:rsidRPr="003A7574">
        <w:t>. You can examine previous year’s versions created in Dreamweaver (You can still use Dreamweaver CC as your development tool) and Bootstrap versions created using Visual Studio Code. There is much to do to improve them and convert them into a basic 3D App! We will do this in two stages.  Stage 1, in this tutorial we will create all the pages needed for the 3D App, and in Stage 2, the next Lab 5 tutorial we will convert the 3D App into a Single Page Application (SPA). Lab 6 will start to add a backend, and Lab 7 and 8 will move towards a MVC design pattern.</w:t>
      </w:r>
    </w:p>
    <w:p w14:paraId="30D88DB0" w14:textId="7BEE1BFF" w:rsidR="00A973ED" w:rsidRPr="003A7574" w:rsidRDefault="00A973ED" w:rsidP="00B12848">
      <w:pPr>
        <w:pStyle w:val="Heading3"/>
      </w:pPr>
      <w:bookmarkStart w:id="60" w:name="_Toc503366335"/>
      <w:bookmarkStart w:id="61" w:name="_Toc64883868"/>
      <w:r w:rsidRPr="003A7574">
        <w:t>Week 2 Results</w:t>
      </w:r>
      <w:bookmarkEnd w:id="60"/>
      <w:bookmarkEnd w:id="61"/>
    </w:p>
    <w:p w14:paraId="7EC0753F" w14:textId="5E117441" w:rsidR="00A973ED" w:rsidRPr="003A7574" w:rsidRDefault="00A973ED" w:rsidP="001B0161">
      <w:pPr>
        <w:pStyle w:val="ParagraphText"/>
      </w:pPr>
      <w:r w:rsidRPr="003A7574">
        <w:t xml:space="preserve">You should have created in Week 2 a 3ds Max model of a Coke can, Sprite bottle and Dr Pepper Cup, see </w:t>
      </w:r>
      <w:r w:rsidRPr="003A7574">
        <w:fldChar w:fldCharType="begin"/>
      </w:r>
      <w:r w:rsidRPr="003A7574">
        <w:instrText xml:space="preserve"> REF _Ref503368280 \h </w:instrText>
      </w:r>
      <w:r w:rsidRPr="003A7574">
        <w:fldChar w:fldCharType="separate"/>
      </w:r>
      <w:r w:rsidR="008C21C9" w:rsidRPr="003A7574">
        <w:t xml:space="preserve">Figure </w:t>
      </w:r>
      <w:r w:rsidR="008C21C9">
        <w:rPr>
          <w:noProof/>
        </w:rPr>
        <w:t>31</w:t>
      </w:r>
      <w:r w:rsidRPr="003A7574">
        <w:fldChar w:fldCharType="end"/>
      </w:r>
      <w:r w:rsidRPr="003A7574">
        <w:t xml:space="preserve">, 3 and 4.  If you have not completed these 3D models you are starting to slip behind schedule and need to get a move on.  You will use these 3D models in this laboratory tutorial after conversion to X3DOM. </w:t>
      </w:r>
    </w:p>
    <w:p w14:paraId="385EE9B3" w14:textId="77777777" w:rsidR="00A973ED" w:rsidRPr="003A7574" w:rsidRDefault="00A973ED" w:rsidP="001B0161">
      <w:pPr>
        <w:pStyle w:val="ParagraphText"/>
      </w:pPr>
      <w:r w:rsidRPr="003A7574">
        <w:lastRenderedPageBreak/>
        <w:t>If you have not completed these 3D models in 3ds Max, go back to the week 2 laboratory and complete them.  If you have finished, continue to the next section.</w:t>
      </w:r>
    </w:p>
    <w:p w14:paraId="2C383C97" w14:textId="77777777" w:rsidR="00A973ED" w:rsidRPr="003A7574" w:rsidRDefault="00A973ED" w:rsidP="00A973ED">
      <w:pPr>
        <w:rPr>
          <w:rFonts w:asciiTheme="majorHAnsi" w:hAnsiTheme="majorHAnsi"/>
        </w:rPr>
      </w:pPr>
      <w:r w:rsidRPr="003A7574">
        <w:rPr>
          <w:rFonts w:asciiTheme="majorHAnsi" w:hAnsiTheme="majorHAnsi"/>
          <w:noProof/>
          <w:lang w:eastAsia="en-GB"/>
        </w:rPr>
        <w:drawing>
          <wp:inline distT="0" distB="0" distL="0" distR="0" wp14:anchorId="79C65891" wp14:editId="49409C66">
            <wp:extent cx="6113145" cy="4589145"/>
            <wp:effectExtent l="25400" t="25400" r="33655" b="33655"/>
            <wp:docPr id="14360" name="Picture 14360" descr="Macintosh HD:Users:martin:Dropbox:mobile3d2017:Mobile Web 3D Applications — Sites:3dapp:labs2017:lab2:coke:renderoutput:c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ropbox:mobile3d2017:Mobile Web 3D Applications — Sites:3dapp:labs2017:lab2:coke:renderoutput:cok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145" cy="4589145"/>
                    </a:xfrm>
                    <a:prstGeom prst="rect">
                      <a:avLst/>
                    </a:prstGeom>
                    <a:noFill/>
                    <a:ln>
                      <a:solidFill>
                        <a:schemeClr val="tx1"/>
                      </a:solidFill>
                    </a:ln>
                  </pic:spPr>
                </pic:pic>
              </a:graphicData>
            </a:graphic>
          </wp:inline>
        </w:drawing>
      </w:r>
    </w:p>
    <w:p w14:paraId="0479280E" w14:textId="1812251E" w:rsidR="00A973ED" w:rsidRPr="003A7574" w:rsidRDefault="00A973ED" w:rsidP="00244530">
      <w:pPr>
        <w:pStyle w:val="Caption"/>
      </w:pPr>
      <w:bookmarkStart w:id="62" w:name="_Ref503368280"/>
      <w:r w:rsidRPr="003A7574">
        <w:t xml:space="preserve">Figure </w:t>
      </w:r>
      <w:r w:rsidRPr="003A7574">
        <w:fldChar w:fldCharType="begin"/>
      </w:r>
      <w:r w:rsidRPr="003A7574">
        <w:instrText xml:space="preserve"> SEQ Figure \* ARABIC </w:instrText>
      </w:r>
      <w:r w:rsidRPr="003A7574">
        <w:fldChar w:fldCharType="separate"/>
      </w:r>
      <w:r w:rsidR="008C21C9">
        <w:rPr>
          <w:noProof/>
        </w:rPr>
        <w:t>31</w:t>
      </w:r>
      <w:r w:rsidRPr="003A7574">
        <w:fldChar w:fldCharType="end"/>
      </w:r>
      <w:bookmarkEnd w:id="62"/>
      <w:r w:rsidRPr="003A7574">
        <w:t>: Coca-Cola can modelled in 3ds Max</w:t>
      </w:r>
    </w:p>
    <w:p w14:paraId="3702413B" w14:textId="77777777" w:rsidR="00A973ED" w:rsidRPr="003A7574" w:rsidRDefault="00A973ED" w:rsidP="00A973ED">
      <w:pPr>
        <w:rPr>
          <w:rFonts w:asciiTheme="majorHAnsi" w:hAnsiTheme="majorHAnsi"/>
        </w:rPr>
      </w:pPr>
      <w:r w:rsidRPr="003A7574">
        <w:rPr>
          <w:rFonts w:asciiTheme="majorHAnsi" w:hAnsiTheme="majorHAnsi"/>
          <w:noProof/>
          <w:lang w:eastAsia="en-GB"/>
        </w:rPr>
        <w:lastRenderedPageBreak/>
        <w:drawing>
          <wp:inline distT="0" distB="0" distL="0" distR="0" wp14:anchorId="4EBCDA48" wp14:editId="3E0EE535">
            <wp:extent cx="6113145" cy="4589145"/>
            <wp:effectExtent l="25400" t="25400" r="33655" b="33655"/>
            <wp:docPr id="14365" name="Picture 14365" descr="Macintosh HD:Users:martin:Dropbox:mobile3d2017:Mobile Web 3D Applications — Sites:3dapp:labs2017:lab2:sprite:renderoutput:sp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ropbox:mobile3d2017:Mobile Web 3D Applications — Sites:3dapp:labs2017:lab2:sprite:renderoutput:sprit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145" cy="4589145"/>
                    </a:xfrm>
                    <a:prstGeom prst="rect">
                      <a:avLst/>
                    </a:prstGeom>
                    <a:noFill/>
                    <a:ln>
                      <a:solidFill>
                        <a:schemeClr val="tx1"/>
                      </a:solidFill>
                    </a:ln>
                  </pic:spPr>
                </pic:pic>
              </a:graphicData>
            </a:graphic>
          </wp:inline>
        </w:drawing>
      </w:r>
    </w:p>
    <w:p w14:paraId="6C8D4B59" w14:textId="7811BA5B" w:rsidR="00A973ED" w:rsidRPr="003A7574" w:rsidRDefault="00A973ED"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8C21C9">
        <w:rPr>
          <w:noProof/>
        </w:rPr>
        <w:t>32</w:t>
      </w:r>
      <w:r w:rsidRPr="003A7574">
        <w:fldChar w:fldCharType="end"/>
      </w:r>
      <w:r w:rsidRPr="003A7574">
        <w:t>: Sprite bottle modelled in 3ds Max</w:t>
      </w:r>
    </w:p>
    <w:p w14:paraId="03908A26" w14:textId="77777777" w:rsidR="00A973ED" w:rsidRPr="003A7574" w:rsidRDefault="00A973ED" w:rsidP="00A973ED">
      <w:pPr>
        <w:rPr>
          <w:rFonts w:asciiTheme="majorHAnsi" w:hAnsiTheme="majorHAnsi"/>
        </w:rPr>
      </w:pPr>
      <w:r w:rsidRPr="003A7574">
        <w:rPr>
          <w:rFonts w:asciiTheme="majorHAnsi" w:hAnsiTheme="majorHAnsi"/>
          <w:noProof/>
          <w:lang w:eastAsia="en-GB"/>
        </w:rPr>
        <w:lastRenderedPageBreak/>
        <w:drawing>
          <wp:inline distT="0" distB="0" distL="0" distR="0" wp14:anchorId="5C7BEF0E" wp14:editId="198ECCE5">
            <wp:extent cx="6113145" cy="4589145"/>
            <wp:effectExtent l="25400" t="25400" r="33655" b="33655"/>
            <wp:docPr id="14366" name="Picture 14366" descr="Macintosh HD:Users:martin:Dropbox:mobile3d2017:Mobile Web 3D Applications — Sites:3dapp:labs2017:lab2:pepper:renderoutput:pe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tin:Dropbox:mobile3d2017:Mobile Web 3D Applications — Sites:3dapp:labs2017:lab2:pepper:renderoutput:pepp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3145" cy="4589145"/>
                    </a:xfrm>
                    <a:prstGeom prst="rect">
                      <a:avLst/>
                    </a:prstGeom>
                    <a:noFill/>
                    <a:ln>
                      <a:solidFill>
                        <a:schemeClr val="tx1"/>
                      </a:solidFill>
                    </a:ln>
                  </pic:spPr>
                </pic:pic>
              </a:graphicData>
            </a:graphic>
          </wp:inline>
        </w:drawing>
      </w:r>
    </w:p>
    <w:p w14:paraId="5B108E2C" w14:textId="13255DAA" w:rsidR="00A973ED" w:rsidRPr="003A7574" w:rsidRDefault="00A973ED"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8C21C9">
        <w:rPr>
          <w:noProof/>
        </w:rPr>
        <w:t>33</w:t>
      </w:r>
      <w:r w:rsidRPr="003A7574">
        <w:fldChar w:fldCharType="end"/>
      </w:r>
      <w:r w:rsidRPr="003A7574">
        <w:t>: Dr pepper cup modelled in 3ds Max</w:t>
      </w:r>
    </w:p>
    <w:p w14:paraId="252B1AEF" w14:textId="530964DD" w:rsidR="00A973ED" w:rsidRPr="003A7574" w:rsidRDefault="00A973ED" w:rsidP="00B12848">
      <w:pPr>
        <w:pStyle w:val="Heading3"/>
      </w:pPr>
      <w:bookmarkStart w:id="63" w:name="_Toc503366336"/>
      <w:bookmarkStart w:id="64" w:name="_Toc64883869"/>
      <w:r w:rsidRPr="003A7574">
        <w:t>Week 3 Results</w:t>
      </w:r>
      <w:bookmarkEnd w:id="63"/>
      <w:bookmarkEnd w:id="64"/>
    </w:p>
    <w:p w14:paraId="01B4FA5A" w14:textId="720D85D1" w:rsidR="00A973ED" w:rsidRPr="003A7574" w:rsidRDefault="00A973ED" w:rsidP="001B0161">
      <w:pPr>
        <w:pStyle w:val="ParagraphText"/>
      </w:pPr>
      <w:r w:rsidRPr="003A7574">
        <w:t xml:space="preserve">In week 3 you took your 3ds Max models, added some VRML Helpers and exported to VRML and tested them in a VRML player (e.g. the Cortona3D Viewer or </w:t>
      </w:r>
      <w:proofErr w:type="spellStart"/>
      <w:r w:rsidRPr="003A7574">
        <w:t>Instant</w:t>
      </w:r>
      <w:r w:rsidRPr="003A7574">
        <w:rPr>
          <w:b/>
        </w:rPr>
        <w:t>player</w:t>
      </w:r>
      <w:proofErr w:type="spellEnd"/>
      <w:r w:rsidRPr="003A7574">
        <w:t xml:space="preserve">).  You then converted the VRML to X3D and tested it also in an X3D player (e.g. the </w:t>
      </w:r>
      <w:proofErr w:type="spellStart"/>
      <w:r w:rsidRPr="003A7574">
        <w:t>Instant</w:t>
      </w:r>
      <w:r w:rsidRPr="003A7574">
        <w:rPr>
          <w:b/>
        </w:rPr>
        <w:t>player</w:t>
      </w:r>
      <w:proofErr w:type="spellEnd"/>
      <w:r w:rsidRPr="003A7574">
        <w:t xml:space="preserve">, part of the </w:t>
      </w:r>
      <w:proofErr w:type="spellStart"/>
      <w:r w:rsidRPr="003A7574">
        <w:t>instant</w:t>
      </w:r>
      <w:r w:rsidRPr="003A7574">
        <w:rPr>
          <w:b/>
        </w:rPr>
        <w:t>reality</w:t>
      </w:r>
      <w:proofErr w:type="spellEnd"/>
      <w:r w:rsidRPr="003A7574">
        <w:t xml:space="preserve"> framework).  You then converted both the VRML and X3D files to X3DOM HTML5 and installed (copied) to your </w:t>
      </w:r>
      <w:proofErr w:type="spellStart"/>
      <w:r w:rsidRPr="003A7574">
        <w:t>public_html</w:t>
      </w:r>
      <w:proofErr w:type="spellEnd"/>
      <w:r w:rsidRPr="003A7574">
        <w:t xml:space="preserve"> directory to test it.  You should have results similar to that shown in </w:t>
      </w:r>
      <w:r w:rsidRPr="003A7574">
        <w:fldChar w:fldCharType="begin"/>
      </w:r>
      <w:r w:rsidRPr="003A7574">
        <w:instrText xml:space="preserve"> REF _Ref503368352 \h </w:instrText>
      </w:r>
      <w:r w:rsidRPr="003A7574">
        <w:fldChar w:fldCharType="separate"/>
      </w:r>
      <w:r w:rsidR="008C21C9" w:rsidRPr="003A7574">
        <w:t xml:space="preserve">Figure </w:t>
      </w:r>
      <w:r w:rsidR="008C21C9">
        <w:rPr>
          <w:noProof/>
        </w:rPr>
        <w:t>34</w:t>
      </w:r>
      <w:r w:rsidRPr="003A7574">
        <w:fldChar w:fldCharType="end"/>
      </w:r>
      <w:r w:rsidRPr="003A7574">
        <w:t xml:space="preserve"> assuming you spent some time creating a testing template! You can see this result on the </w:t>
      </w:r>
      <w:r w:rsidR="002D306F" w:rsidRPr="002D306F">
        <w:rPr>
          <w:b/>
          <w:color w:val="FF0000"/>
        </w:rPr>
        <w:t>Live Feedback Site</w:t>
      </w:r>
      <w:r w:rsidRPr="003A7574">
        <w:t>, click on the Coke can image in Laboratory 3 (I haven’t added the Spite of Dr Pepper Cup models).</w:t>
      </w:r>
    </w:p>
    <w:p w14:paraId="16F4F2AA" w14:textId="77777777" w:rsidR="00A973ED" w:rsidRPr="003A7574" w:rsidRDefault="00A973ED" w:rsidP="001B0161">
      <w:pPr>
        <w:pStyle w:val="ParagraphText"/>
      </w:pPr>
      <w:r w:rsidRPr="003A7574">
        <w:t>If you haven’t actually tested your X3DOM based models in an HTML5 template yet, you should make sure they do work, because this lab 4 will focus on creating a responsive mode layout for the 3D content that integrated with your Lab 1 template.</w:t>
      </w:r>
    </w:p>
    <w:p w14:paraId="4E0E1E6E" w14:textId="77777777" w:rsidR="00A973ED" w:rsidRPr="003A7574" w:rsidRDefault="00A973ED" w:rsidP="00A973ED">
      <w:pPr>
        <w:rPr>
          <w:rFonts w:asciiTheme="majorHAnsi" w:hAnsiTheme="majorHAnsi"/>
        </w:rPr>
      </w:pPr>
      <w:r w:rsidRPr="003A7574">
        <w:rPr>
          <w:rFonts w:asciiTheme="majorHAnsi" w:hAnsiTheme="majorHAnsi"/>
          <w:noProof/>
          <w:lang w:eastAsia="en-GB"/>
        </w:rPr>
        <w:lastRenderedPageBreak/>
        <w:drawing>
          <wp:inline distT="0" distB="0" distL="0" distR="0" wp14:anchorId="16573ABF" wp14:editId="2B7564CA">
            <wp:extent cx="6113145" cy="4766945"/>
            <wp:effectExtent l="25400" t="25400" r="33655" b="33655"/>
            <wp:docPr id="39" name="Picture 39" descr="Macintosh HD:Users:martin:Desktop:Screen Shot 2017-02-19 at 16.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tin:Desktop:Screen Shot 2017-02-19 at 16.41.0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3145" cy="4766945"/>
                    </a:xfrm>
                    <a:prstGeom prst="rect">
                      <a:avLst/>
                    </a:prstGeom>
                    <a:noFill/>
                    <a:ln>
                      <a:solidFill>
                        <a:schemeClr val="tx1"/>
                      </a:solidFill>
                    </a:ln>
                  </pic:spPr>
                </pic:pic>
              </a:graphicData>
            </a:graphic>
          </wp:inline>
        </w:drawing>
      </w:r>
    </w:p>
    <w:p w14:paraId="0EB2350F" w14:textId="1C1C32E7" w:rsidR="00A973ED" w:rsidRPr="003A7574" w:rsidRDefault="00A973ED" w:rsidP="00244530">
      <w:pPr>
        <w:pStyle w:val="Caption"/>
      </w:pPr>
      <w:bookmarkStart w:id="65" w:name="_Ref503368352"/>
      <w:r w:rsidRPr="003A7574">
        <w:t xml:space="preserve">Figure </w:t>
      </w:r>
      <w:r w:rsidRPr="003A7574">
        <w:fldChar w:fldCharType="begin"/>
      </w:r>
      <w:r w:rsidRPr="003A7574">
        <w:instrText xml:space="preserve"> SEQ Figure \* ARABIC </w:instrText>
      </w:r>
      <w:r w:rsidRPr="003A7574">
        <w:fldChar w:fldCharType="separate"/>
      </w:r>
      <w:r w:rsidR="008C21C9">
        <w:rPr>
          <w:noProof/>
        </w:rPr>
        <w:t>34</w:t>
      </w:r>
      <w:r w:rsidRPr="003A7574">
        <w:fldChar w:fldCharType="end"/>
      </w:r>
      <w:bookmarkEnd w:id="65"/>
      <w:r w:rsidRPr="003A7574">
        <w:t xml:space="preserve">: The Coke X3D in HTML5 (i.e. X3DOM) model integrated into an HTML page. </w:t>
      </w:r>
    </w:p>
    <w:p w14:paraId="65AA44C8" w14:textId="77777777" w:rsidR="00A973ED" w:rsidRPr="003A7574" w:rsidRDefault="00A973ED" w:rsidP="001B0161">
      <w:pPr>
        <w:pStyle w:val="ParagraphText"/>
      </w:pPr>
      <w:r w:rsidRPr="003A7574">
        <w:t xml:space="preserve">If you used the </w:t>
      </w:r>
      <w:proofErr w:type="spellStart"/>
      <w:r w:rsidRPr="003A7574">
        <w:t>aopt</w:t>
      </w:r>
      <w:proofErr w:type="spellEnd"/>
      <w:r w:rsidRPr="003A7574">
        <w:t xml:space="preserve"> </w:t>
      </w:r>
      <w:proofErr w:type="spellStart"/>
      <w:r w:rsidRPr="003A7574">
        <w:t>cmd</w:t>
      </w:r>
      <w:proofErr w:type="spellEnd"/>
      <w:r w:rsidRPr="003A7574">
        <w:t xml:space="preserve"> line tool to convert, you will notice the extra information generated, i.e. the statement on the top LHS and more importantly the tools on the top RHS, which if you examine more closely using Chrome’s Developer Tools illustrate how to insert navigation of the scene, amongst other things.</w:t>
      </w:r>
    </w:p>
    <w:p w14:paraId="501D9FAC" w14:textId="77777777" w:rsidR="00A973ED" w:rsidRPr="003A7574" w:rsidRDefault="00A973ED" w:rsidP="001B0161">
      <w:pPr>
        <w:pStyle w:val="ParagraphText"/>
      </w:pPr>
      <w:r w:rsidRPr="003A7574">
        <w:t xml:space="preserve">Remember also that while animation is supported with X3DOM, triggering that animation with a Touch Sensor is not (actually, it might have been implement by now, but best not to use it), for this you will have to modify the X3D code to trigger any animation with JavaScript, e.g. using a button on the web page, or the object itself and the JavaScript onclick() function, for example.  </w:t>
      </w:r>
    </w:p>
    <w:p w14:paraId="1B835C5C" w14:textId="4DB6624F" w:rsidR="00A973ED" w:rsidRPr="003A7574" w:rsidRDefault="00A973ED" w:rsidP="001B0161">
      <w:pPr>
        <w:pStyle w:val="ParagraphText"/>
      </w:pPr>
      <w:r w:rsidRPr="003A7574">
        <w:t xml:space="preserve">Remember, we showed you the code for this in Lab 3, and you can see how this is done on the </w:t>
      </w:r>
      <w:hyperlink r:id="rId68" w:history="1">
        <w:r w:rsidRPr="003A7574">
          <w:rPr>
            <w:rStyle w:val="Hyperlink"/>
            <w:rFonts w:cs="Lucida Grande"/>
          </w:rPr>
          <w:t>https://doc.x3dom.org/tutorials/models/inline/</w:t>
        </w:r>
      </w:hyperlink>
      <w:r w:rsidRPr="003A7574">
        <w:rPr>
          <w:rFonts w:cs="Lucida Grande"/>
          <w:color w:val="000000"/>
        </w:rPr>
        <w:t xml:space="preserve"> </w:t>
      </w:r>
      <w:r w:rsidRPr="003A7574">
        <w:t xml:space="preserve">where they show you how to include your X3D file inline, or in </w:t>
      </w:r>
      <w:hyperlink r:id="rId69" w:history="1">
        <w:r w:rsidRPr="003A7574">
          <w:rPr>
            <w:rStyle w:val="Hyperlink"/>
          </w:rPr>
          <w:t>Ben’s Kitchen</w:t>
        </w:r>
      </w:hyperlink>
      <w:r w:rsidRPr="003A7574">
        <w:t xml:space="preserve"> — click on one of the bowls, and then view page source. </w:t>
      </w:r>
    </w:p>
    <w:p w14:paraId="197AE4DB" w14:textId="77777777" w:rsidR="00A973ED" w:rsidRPr="003A7574" w:rsidRDefault="00A973ED" w:rsidP="001B0161">
      <w:pPr>
        <w:pStyle w:val="ParagraphText"/>
      </w:pPr>
      <w:r w:rsidRPr="003A7574">
        <w:t>It is very useful, and it is expected that you integrate your X3D models inline. Here is the code anyway:</w:t>
      </w:r>
    </w:p>
    <w:p w14:paraId="1AAA5836" w14:textId="77777777" w:rsidR="00A973ED" w:rsidRPr="003A7574" w:rsidRDefault="00A973ED" w:rsidP="00A973ED">
      <w:pPr>
        <w:pStyle w:val="CodeText"/>
      </w:pPr>
      <w:r w:rsidRPr="003A7574">
        <w:t>&lt;body&gt;</w:t>
      </w:r>
    </w:p>
    <w:p w14:paraId="1406E15E" w14:textId="77777777" w:rsidR="00A973ED" w:rsidRPr="003A7574" w:rsidRDefault="00A973ED" w:rsidP="00A973ED">
      <w:pPr>
        <w:pStyle w:val="CodeText"/>
      </w:pPr>
      <w:r w:rsidRPr="003A7574">
        <w:t xml:space="preserve">    &lt;script&gt;</w:t>
      </w:r>
    </w:p>
    <w:p w14:paraId="67008D24" w14:textId="77777777" w:rsidR="00A973ED" w:rsidRPr="003A7574" w:rsidRDefault="00A973ED" w:rsidP="00A973ED">
      <w:pPr>
        <w:pStyle w:val="CodeText"/>
      </w:pPr>
      <w:r w:rsidRPr="003A7574">
        <w:t xml:space="preserve">        function </w:t>
      </w:r>
      <w:proofErr w:type="spellStart"/>
      <w:r w:rsidRPr="003A7574">
        <w:t>rotateModel</w:t>
      </w:r>
      <w:proofErr w:type="spellEnd"/>
      <w:r w:rsidRPr="003A7574">
        <w:t>() {</w:t>
      </w:r>
    </w:p>
    <w:p w14:paraId="1B338E8C" w14:textId="77777777" w:rsidR="00A973ED" w:rsidRPr="003A7574" w:rsidRDefault="00A973ED" w:rsidP="00A973ED">
      <w:pPr>
        <w:pStyle w:val="CodeText"/>
      </w:pPr>
      <w:r w:rsidRPr="003A7574">
        <w:lastRenderedPageBreak/>
        <w:t xml:space="preserve">            if (document.getElementById('modelX3D__myCoke-TIMER').getAttribute('enabled') != 'true')</w:t>
      </w:r>
    </w:p>
    <w:p w14:paraId="23F05CFD" w14:textId="77777777" w:rsidR="00A973ED" w:rsidRPr="003A7574" w:rsidRDefault="00A973ED" w:rsidP="00A973ED">
      <w:pPr>
        <w:pStyle w:val="CodeText"/>
      </w:pPr>
      <w:r w:rsidRPr="003A7574">
        <w:t xml:space="preserve">                document.getElementById('modelX3D__myCoke-TIMER').setAttribute('enabled', 'true');</w:t>
      </w:r>
    </w:p>
    <w:p w14:paraId="572C1E5D" w14:textId="77777777" w:rsidR="00A973ED" w:rsidRPr="003A7574" w:rsidRDefault="00A973ED" w:rsidP="00A973ED">
      <w:pPr>
        <w:pStyle w:val="CodeText"/>
      </w:pPr>
      <w:r w:rsidRPr="003A7574">
        <w:t xml:space="preserve">            else</w:t>
      </w:r>
    </w:p>
    <w:p w14:paraId="5295C86D" w14:textId="77777777" w:rsidR="00A973ED" w:rsidRPr="003A7574" w:rsidRDefault="00A973ED" w:rsidP="00A973ED">
      <w:pPr>
        <w:pStyle w:val="CodeText"/>
      </w:pPr>
      <w:r w:rsidRPr="003A7574">
        <w:t xml:space="preserve">                document.getElementById('modelX3D__myCoke-TIMER').setAttribute('enabled', 'false');</w:t>
      </w:r>
    </w:p>
    <w:p w14:paraId="5736D3FD" w14:textId="77777777" w:rsidR="00A973ED" w:rsidRPr="003A7574" w:rsidRDefault="00A973ED" w:rsidP="00A973ED">
      <w:pPr>
        <w:pStyle w:val="CodeText"/>
      </w:pPr>
      <w:r w:rsidRPr="003A7574">
        <w:t xml:space="preserve">        }</w:t>
      </w:r>
    </w:p>
    <w:p w14:paraId="6D6F7B4E" w14:textId="77777777" w:rsidR="00A973ED" w:rsidRPr="003A7574" w:rsidRDefault="00A973ED" w:rsidP="00A973ED">
      <w:pPr>
        <w:pStyle w:val="CodeText"/>
      </w:pPr>
      <w:r w:rsidRPr="003A7574">
        <w:t xml:space="preserve">    &lt;/script&gt;</w:t>
      </w:r>
    </w:p>
    <w:p w14:paraId="68DA5CD7" w14:textId="77777777" w:rsidR="00A973ED" w:rsidRPr="003A7574" w:rsidRDefault="00A973ED" w:rsidP="00A973ED">
      <w:pPr>
        <w:pStyle w:val="CodeText"/>
      </w:pPr>
      <w:r w:rsidRPr="003A7574">
        <w:t xml:space="preserve">    &lt;x3d&gt;</w:t>
      </w:r>
    </w:p>
    <w:p w14:paraId="1C28878A" w14:textId="77777777" w:rsidR="00A973ED" w:rsidRPr="003A7574" w:rsidRDefault="00A973ED" w:rsidP="00A973ED">
      <w:pPr>
        <w:pStyle w:val="CodeText"/>
      </w:pPr>
      <w:r w:rsidRPr="003A7574">
        <w:t xml:space="preserve">        &lt;scene&gt;</w:t>
      </w:r>
    </w:p>
    <w:p w14:paraId="59E46E08" w14:textId="77777777" w:rsidR="00A973ED" w:rsidRPr="003A7574" w:rsidRDefault="00A973ED" w:rsidP="00A973ED">
      <w:pPr>
        <w:pStyle w:val="CodeText"/>
      </w:pPr>
      <w:r w:rsidRPr="003A7574">
        <w:t xml:space="preserve">            &lt;inline </w:t>
      </w:r>
      <w:proofErr w:type="spellStart"/>
      <w:r w:rsidRPr="003A7574">
        <w:t>nameSpaceName</w:t>
      </w:r>
      <w:proofErr w:type="spellEnd"/>
      <w:r w:rsidRPr="003A7574">
        <w:t xml:space="preserve">="modelX3D" </w:t>
      </w:r>
      <w:proofErr w:type="spellStart"/>
      <w:r w:rsidRPr="003A7574">
        <w:t>mapDEFToID</w:t>
      </w:r>
      <w:proofErr w:type="spellEnd"/>
      <w:r w:rsidRPr="003A7574">
        <w:t>="true" onclick='</w:t>
      </w:r>
      <w:proofErr w:type="spellStart"/>
      <w:r w:rsidRPr="003A7574">
        <w:t>rotateModel</w:t>
      </w:r>
      <w:proofErr w:type="spellEnd"/>
      <w:r w:rsidRPr="003A7574">
        <w:t xml:space="preserve">();' </w:t>
      </w:r>
      <w:proofErr w:type="spellStart"/>
      <w:r w:rsidRPr="003A7574">
        <w:t>url</w:t>
      </w:r>
      <w:proofErr w:type="spellEnd"/>
      <w:r w:rsidRPr="003A7574">
        <w:t>="coke.x3d"&gt; &lt;/inline&gt;</w:t>
      </w:r>
    </w:p>
    <w:p w14:paraId="2B5E0BE3" w14:textId="77777777" w:rsidR="00A973ED" w:rsidRPr="003A7574" w:rsidRDefault="00A973ED" w:rsidP="00A973ED">
      <w:pPr>
        <w:pStyle w:val="CodeText"/>
      </w:pPr>
      <w:r w:rsidRPr="003A7574">
        <w:t xml:space="preserve">        &lt;/scene&gt;</w:t>
      </w:r>
    </w:p>
    <w:p w14:paraId="51FADB48" w14:textId="77777777" w:rsidR="00A973ED" w:rsidRPr="003A7574" w:rsidRDefault="00A973ED" w:rsidP="00A973ED">
      <w:pPr>
        <w:pStyle w:val="CodeText"/>
      </w:pPr>
      <w:r w:rsidRPr="003A7574">
        <w:t xml:space="preserve">    &lt;/x3d&gt;</w:t>
      </w:r>
    </w:p>
    <w:p w14:paraId="1FBB2E80" w14:textId="77777777" w:rsidR="00A973ED" w:rsidRPr="003A7574" w:rsidRDefault="00A973ED" w:rsidP="00A973ED">
      <w:pPr>
        <w:pStyle w:val="CodeText"/>
      </w:pPr>
    </w:p>
    <w:p w14:paraId="6AF3BA11" w14:textId="77777777" w:rsidR="00A973ED" w:rsidRPr="003A7574" w:rsidRDefault="00A973ED" w:rsidP="00A973ED">
      <w:pPr>
        <w:pStyle w:val="CodeText"/>
      </w:pPr>
      <w:r w:rsidRPr="003A7574">
        <w:t>&lt;/body&gt;</w:t>
      </w:r>
    </w:p>
    <w:p w14:paraId="233608A7" w14:textId="77777777" w:rsidR="00A973ED" w:rsidRPr="003A7574" w:rsidRDefault="00A973ED" w:rsidP="001B0161">
      <w:pPr>
        <w:pStyle w:val="ParagraphText"/>
      </w:pPr>
      <w:r w:rsidRPr="003A7574">
        <w:t xml:space="preserve">The critical part to this code is connecting the </w:t>
      </w:r>
      <w:proofErr w:type="spellStart"/>
      <w:r w:rsidRPr="003A7574">
        <w:t>nameSpaceName</w:t>
      </w:r>
      <w:proofErr w:type="spellEnd"/>
      <w:r w:rsidRPr="003A7574">
        <w:t xml:space="preserve">, in this case ‘modelX3D’ to the </w:t>
      </w:r>
      <w:proofErr w:type="spellStart"/>
      <w:r w:rsidRPr="003A7574">
        <w:t>myCoke</w:t>
      </w:r>
      <w:proofErr w:type="spellEnd"/>
      <w:r w:rsidRPr="003A7574">
        <w:t xml:space="preserve">-Timer via the double underscore. </w:t>
      </w:r>
      <w:proofErr w:type="spellStart"/>
      <w:r w:rsidRPr="003A7574">
        <w:t>myCoke</w:t>
      </w:r>
      <w:proofErr w:type="spellEnd"/>
      <w:r w:rsidRPr="003A7574">
        <w:t>-Timer is defined in the &lt;</w:t>
      </w:r>
      <w:proofErr w:type="spellStart"/>
      <w:r w:rsidRPr="003A7574">
        <w:t>timeSensor</w:t>
      </w:r>
      <w:proofErr w:type="spellEnd"/>
      <w:r w:rsidRPr="003A7574">
        <w:t>&gt; node in the X3D file.</w:t>
      </w:r>
    </w:p>
    <w:p w14:paraId="6AF6A67D" w14:textId="1373F9FD" w:rsidR="00A973ED" w:rsidRPr="003A7574" w:rsidRDefault="00A973ED" w:rsidP="001B0161">
      <w:pPr>
        <w:pStyle w:val="ParagraphText"/>
      </w:pPr>
      <w:r w:rsidRPr="003A7574">
        <w:t xml:space="preserve">You can also see how to do this in the Week 6 lab tutorial, use Chrome’s Inspect Element to see how we trigger an animation using JavaScript in the Lab 6 Coke can example on the </w:t>
      </w:r>
      <w:r w:rsidR="002D306F" w:rsidRPr="002D306F">
        <w:rPr>
          <w:b/>
          <w:color w:val="FF0000"/>
        </w:rPr>
        <w:t>Live Feedback Site</w:t>
      </w:r>
      <w:r w:rsidRPr="003A7574">
        <w:t xml:space="preserve"> or navigate to Lab 6 Results, Virtual Museum. </w:t>
      </w:r>
    </w:p>
    <w:p w14:paraId="135DEF9E" w14:textId="77777777" w:rsidR="00A973ED" w:rsidRPr="003A7574" w:rsidRDefault="00A973ED" w:rsidP="001B0161">
      <w:pPr>
        <w:pStyle w:val="ParagraphText"/>
      </w:pPr>
      <w:r w:rsidRPr="003A7574">
        <w:t>Ok, let’s summarise the skills you have picked up so far:</w:t>
      </w:r>
    </w:p>
    <w:p w14:paraId="15BE2A96" w14:textId="77777777" w:rsidR="00A973ED" w:rsidRPr="003A7574" w:rsidRDefault="00A973ED" w:rsidP="001B0161">
      <w:pPr>
        <w:pStyle w:val="ListParagraph"/>
        <w:numPr>
          <w:ilvl w:val="0"/>
          <w:numId w:val="2"/>
        </w:numPr>
      </w:pPr>
      <w:r w:rsidRPr="003A7574">
        <w:t>In week 1 you have learnt how to create a fluid grid web page using the Bootstrap 4 framework</w:t>
      </w:r>
    </w:p>
    <w:p w14:paraId="3B747A15" w14:textId="77777777" w:rsidR="00A973ED" w:rsidRPr="003A7574" w:rsidRDefault="00A973ED" w:rsidP="001B0161">
      <w:pPr>
        <w:pStyle w:val="ListParagraph"/>
        <w:numPr>
          <w:ilvl w:val="1"/>
          <w:numId w:val="2"/>
        </w:numPr>
      </w:pPr>
      <w:r w:rsidRPr="003A7574">
        <w:t>Set up your site and project files</w:t>
      </w:r>
    </w:p>
    <w:p w14:paraId="7E7C5D4E" w14:textId="77777777" w:rsidR="00A973ED" w:rsidRPr="003A7574" w:rsidRDefault="00A973ED" w:rsidP="001B0161">
      <w:pPr>
        <w:pStyle w:val="ListParagraph"/>
        <w:numPr>
          <w:ilvl w:val="1"/>
          <w:numId w:val="2"/>
        </w:numPr>
      </w:pPr>
      <w:r w:rsidRPr="003A7574">
        <w:t xml:space="preserve">Created the page layout using either a lightweight text editor and other tools and CSS styling with </w:t>
      </w:r>
      <w:proofErr w:type="spellStart"/>
      <w:r w:rsidRPr="003A7574">
        <w:t>Div</w:t>
      </w:r>
      <w:proofErr w:type="spellEnd"/>
      <w:r w:rsidRPr="003A7574">
        <w:t xml:space="preserve"> tags</w:t>
      </w:r>
    </w:p>
    <w:p w14:paraId="041465D6" w14:textId="77777777" w:rsidR="00A973ED" w:rsidRPr="003A7574" w:rsidRDefault="00A973ED" w:rsidP="001B0161">
      <w:pPr>
        <w:pStyle w:val="ListParagraph"/>
        <w:numPr>
          <w:ilvl w:val="1"/>
          <w:numId w:val="2"/>
        </w:numPr>
      </w:pPr>
      <w:r w:rsidRPr="003A7574">
        <w:t>Added content to the web page</w:t>
      </w:r>
    </w:p>
    <w:p w14:paraId="1D9376D2" w14:textId="77777777" w:rsidR="00A973ED" w:rsidRPr="003A7574" w:rsidRDefault="00A973ED" w:rsidP="001B0161">
      <w:pPr>
        <w:pStyle w:val="ListParagraph"/>
        <w:numPr>
          <w:ilvl w:val="1"/>
          <w:numId w:val="2"/>
        </w:numPr>
      </w:pPr>
      <w:r w:rsidRPr="003A7574">
        <w:t>Added the main 3D image text</w:t>
      </w:r>
    </w:p>
    <w:p w14:paraId="3D4212FB" w14:textId="77777777" w:rsidR="00A973ED" w:rsidRPr="003A7574" w:rsidRDefault="00A973ED" w:rsidP="001B0161">
      <w:pPr>
        <w:pStyle w:val="ListParagraph"/>
        <w:numPr>
          <w:ilvl w:val="1"/>
          <w:numId w:val="2"/>
        </w:numPr>
      </w:pPr>
      <w:r w:rsidRPr="003A7574">
        <w:t xml:space="preserve">Published your web page the Sussex ITS web server, i.e. your </w:t>
      </w:r>
      <w:proofErr w:type="spellStart"/>
      <w:r w:rsidRPr="003A7574">
        <w:t>public_html</w:t>
      </w:r>
      <w:proofErr w:type="spellEnd"/>
      <w:r w:rsidRPr="003A7574">
        <w:t>/ web space.</w:t>
      </w:r>
    </w:p>
    <w:p w14:paraId="2ADF05F8" w14:textId="77777777" w:rsidR="00A973ED" w:rsidRPr="003A7574" w:rsidRDefault="00A973ED" w:rsidP="001B0161">
      <w:pPr>
        <w:pStyle w:val="ListParagraph"/>
        <w:numPr>
          <w:ilvl w:val="1"/>
          <w:numId w:val="2"/>
        </w:numPr>
      </w:pPr>
      <w:r w:rsidRPr="003A7574">
        <w:t>You must of course already have Sussex web space</w:t>
      </w:r>
    </w:p>
    <w:p w14:paraId="48F4CC51" w14:textId="77777777" w:rsidR="00A973ED" w:rsidRPr="003A7574" w:rsidRDefault="00A973ED" w:rsidP="001B0161">
      <w:pPr>
        <w:pStyle w:val="ListParagraph"/>
        <w:numPr>
          <w:ilvl w:val="0"/>
          <w:numId w:val="2"/>
        </w:numPr>
      </w:pPr>
      <w:r w:rsidRPr="003A7574">
        <w:t>In week 2 you created relatively simple 3D models using 3ds Max</w:t>
      </w:r>
    </w:p>
    <w:p w14:paraId="724F155E" w14:textId="77777777" w:rsidR="00A973ED" w:rsidRPr="003A7574" w:rsidRDefault="00A973ED" w:rsidP="001B0161">
      <w:pPr>
        <w:pStyle w:val="ListParagraph"/>
        <w:numPr>
          <w:ilvl w:val="1"/>
          <w:numId w:val="2"/>
        </w:numPr>
      </w:pPr>
      <w:r w:rsidRPr="003A7574">
        <w:t>Became familiar with the 3ds Max interface</w:t>
      </w:r>
    </w:p>
    <w:p w14:paraId="5EF39E19" w14:textId="77777777" w:rsidR="00A973ED" w:rsidRPr="003A7574" w:rsidRDefault="00A973ED" w:rsidP="001B0161">
      <w:pPr>
        <w:pStyle w:val="ListParagraph"/>
        <w:numPr>
          <w:ilvl w:val="1"/>
          <w:numId w:val="2"/>
        </w:numPr>
      </w:pPr>
      <w:r w:rsidRPr="003A7574">
        <w:t>Set up your blueprint and texture map</w:t>
      </w:r>
    </w:p>
    <w:p w14:paraId="4305151A" w14:textId="77777777" w:rsidR="00A973ED" w:rsidRPr="003A7574" w:rsidRDefault="00A973ED" w:rsidP="001B0161">
      <w:pPr>
        <w:pStyle w:val="ListParagraph"/>
        <w:numPr>
          <w:ilvl w:val="1"/>
          <w:numId w:val="2"/>
        </w:numPr>
      </w:pPr>
      <w:r w:rsidRPr="003A7574">
        <w:t>Create 3D models based on spline, lathe and primitive functions to generate the mesh</w:t>
      </w:r>
    </w:p>
    <w:p w14:paraId="35074F20" w14:textId="77777777" w:rsidR="00A973ED" w:rsidRPr="003A7574" w:rsidRDefault="00A973ED" w:rsidP="001B0161">
      <w:pPr>
        <w:pStyle w:val="ListParagraph"/>
        <w:numPr>
          <w:ilvl w:val="1"/>
          <w:numId w:val="2"/>
        </w:numPr>
      </w:pPr>
      <w:r w:rsidRPr="003A7574">
        <w:t>Smoothed the mesh appropriately!</w:t>
      </w:r>
    </w:p>
    <w:p w14:paraId="74735FCE" w14:textId="77777777" w:rsidR="00A973ED" w:rsidRPr="003A7574" w:rsidRDefault="00A973ED" w:rsidP="001B0161">
      <w:pPr>
        <w:pStyle w:val="ListParagraph"/>
        <w:numPr>
          <w:ilvl w:val="1"/>
          <w:numId w:val="2"/>
        </w:numPr>
      </w:pPr>
      <w:r w:rsidRPr="003A7574">
        <w:t>Textured your 3D models, i.e. the Coca-Cola can, Sprite bottle and Dr Pepper cup</w:t>
      </w:r>
    </w:p>
    <w:p w14:paraId="092F523B" w14:textId="77777777" w:rsidR="00A973ED" w:rsidRPr="003A7574" w:rsidRDefault="00A973ED" w:rsidP="001B0161">
      <w:pPr>
        <w:pStyle w:val="ListParagraph"/>
        <w:numPr>
          <w:ilvl w:val="1"/>
          <w:numId w:val="2"/>
        </w:numPr>
      </w:pPr>
      <w:r w:rsidRPr="003A7574">
        <w:t>Added some lights and cameras</w:t>
      </w:r>
    </w:p>
    <w:p w14:paraId="77726697" w14:textId="77777777" w:rsidR="00A973ED" w:rsidRPr="003A7574" w:rsidRDefault="00A973ED" w:rsidP="001B0161">
      <w:pPr>
        <w:pStyle w:val="ListParagraph"/>
        <w:numPr>
          <w:ilvl w:val="0"/>
          <w:numId w:val="2"/>
        </w:numPr>
      </w:pPr>
      <w:r w:rsidRPr="003A7574">
        <w:t>In week 3 you investigated Web3D Formats, particularly X3D and VRML</w:t>
      </w:r>
    </w:p>
    <w:p w14:paraId="7AD6A1CB" w14:textId="77777777" w:rsidR="00A973ED" w:rsidRPr="003A7574" w:rsidRDefault="00A973ED" w:rsidP="001B0161">
      <w:pPr>
        <w:pStyle w:val="ListParagraph"/>
        <w:numPr>
          <w:ilvl w:val="1"/>
          <w:numId w:val="2"/>
        </w:numPr>
      </w:pPr>
      <w:r w:rsidRPr="003A7574">
        <w:lastRenderedPageBreak/>
        <w:t>You took your 3ds Max Coca-Cola can model and added some VRML Helpers</w:t>
      </w:r>
    </w:p>
    <w:p w14:paraId="1709DB2A" w14:textId="77777777" w:rsidR="00A973ED" w:rsidRPr="003A7574" w:rsidRDefault="00A973ED" w:rsidP="001B0161">
      <w:pPr>
        <w:pStyle w:val="ListParagraph"/>
        <w:numPr>
          <w:ilvl w:val="1"/>
          <w:numId w:val="2"/>
        </w:numPr>
      </w:pPr>
      <w:r w:rsidRPr="003A7574">
        <w:t>You then exported the 3ds Max model (with lights and cameras) to VRML</w:t>
      </w:r>
    </w:p>
    <w:p w14:paraId="70299BD1" w14:textId="77777777" w:rsidR="00A973ED" w:rsidRPr="003A7574" w:rsidRDefault="00A973ED" w:rsidP="001B0161">
      <w:pPr>
        <w:pStyle w:val="ListParagraph"/>
        <w:numPr>
          <w:ilvl w:val="1"/>
          <w:numId w:val="2"/>
        </w:numPr>
      </w:pPr>
      <w:r w:rsidRPr="003A7574">
        <w:t>You then explored how to render your 3ds Max model with VRML and X3D using a workflow to get from VRML to X3D and then to X3DOM</w:t>
      </w:r>
    </w:p>
    <w:p w14:paraId="074B9EA9" w14:textId="77777777" w:rsidR="00A973ED" w:rsidRPr="003A7574" w:rsidRDefault="00A973ED" w:rsidP="001B0161">
      <w:pPr>
        <w:pStyle w:val="ListParagraph"/>
        <w:numPr>
          <w:ilvl w:val="1"/>
          <w:numId w:val="2"/>
        </w:numPr>
      </w:pPr>
      <w:r w:rsidRPr="003A7574">
        <w:t>You converted VRML to X3D, X3D to X3DOM, and VRML to X3DOM</w:t>
      </w:r>
    </w:p>
    <w:p w14:paraId="7B126513" w14:textId="77777777" w:rsidR="00A973ED" w:rsidRPr="003A7574" w:rsidRDefault="00A973ED" w:rsidP="001B0161">
      <w:pPr>
        <w:pStyle w:val="ListParagraph"/>
        <w:numPr>
          <w:ilvl w:val="1"/>
          <w:numId w:val="2"/>
        </w:numPr>
      </w:pPr>
      <w:r w:rsidRPr="003A7574">
        <w:t>You then integrated your X3DOM models into a web page in a simple way</w:t>
      </w:r>
    </w:p>
    <w:p w14:paraId="4955A8D2" w14:textId="022AA2A4" w:rsidR="00A77313" w:rsidRPr="003A7574" w:rsidRDefault="00A973ED" w:rsidP="001B0161">
      <w:pPr>
        <w:pStyle w:val="ParagraphText"/>
      </w:pPr>
      <w:r w:rsidRPr="003A7574">
        <w:t xml:space="preserve">We will now bring these skills together to create a basic 3D App that incorporates the essence of lab 1, 2 and 3 results so far. </w:t>
      </w:r>
    </w:p>
    <w:p w14:paraId="5CB08744" w14:textId="674EE678" w:rsidR="00A77313" w:rsidRPr="003A7574" w:rsidRDefault="00A77313" w:rsidP="00B12848">
      <w:pPr>
        <w:pStyle w:val="Heading2"/>
      </w:pPr>
      <w:bookmarkStart w:id="66" w:name="_Ref31188839"/>
      <w:bookmarkStart w:id="67" w:name="_Toc64883870"/>
      <w:r w:rsidRPr="003A7574">
        <w:t xml:space="preserve">Appendix 2 — </w:t>
      </w:r>
      <w:r w:rsidR="00B12848" w:rsidRPr="003A7574">
        <w:t>Plugins for 3D Apps</w:t>
      </w:r>
      <w:bookmarkEnd w:id="66"/>
      <w:bookmarkEnd w:id="67"/>
    </w:p>
    <w:p w14:paraId="41721ABC" w14:textId="6C94C03E" w:rsidR="00A77313" w:rsidRPr="003A7574" w:rsidRDefault="00A77313" w:rsidP="001B0161">
      <w:pPr>
        <w:pStyle w:val="ParagraphText"/>
      </w:pPr>
      <w:r w:rsidRPr="003A7574">
        <w:fldChar w:fldCharType="begin"/>
      </w:r>
      <w:r w:rsidRPr="003A7574">
        <w:instrText xml:space="preserve"> REF _Ref503368410 \h </w:instrText>
      </w:r>
      <w:r w:rsidRPr="003A7574">
        <w:fldChar w:fldCharType="separate"/>
      </w:r>
      <w:r w:rsidR="008C21C9" w:rsidRPr="003A7574">
        <w:t xml:space="preserve">Figure </w:t>
      </w:r>
      <w:r w:rsidR="008C21C9">
        <w:rPr>
          <w:noProof/>
        </w:rPr>
        <w:t>35</w:t>
      </w:r>
      <w:r w:rsidRPr="003A7574">
        <w:fldChar w:fldCharType="end"/>
      </w:r>
      <w:r w:rsidRPr="003A7574">
        <w:t xml:space="preserve">, for example illustrates a basic 3D App (based on a template from the 2014 version of this module) that incorporates week 1, 2 and 3 results using plugins and X3DOM.  However, plugins are getting less and less support — Chrome for example doesn’t support plugins like the Cortona3D Viewer anymore.  Further, unless you pay for a plugin licence, you get the plugin’s icon floating all over the place. </w:t>
      </w:r>
    </w:p>
    <w:tbl>
      <w:tblPr>
        <w:tblStyle w:val="TableGrid"/>
        <w:tblpPr w:leftFromText="180" w:rightFromText="180" w:vertAnchor="text" w:horzAnchor="page" w:tblpX="1063"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917"/>
      </w:tblGrid>
      <w:tr w:rsidR="00A77313" w:rsidRPr="003A7574" w14:paraId="18DB48C9" w14:textId="77777777" w:rsidTr="0018670D">
        <w:tc>
          <w:tcPr>
            <w:tcW w:w="4931" w:type="dxa"/>
          </w:tcPr>
          <w:p w14:paraId="517880C0"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069EDF0E" wp14:editId="17DFD928">
                  <wp:extent cx="2777702" cy="2239670"/>
                  <wp:effectExtent l="25400" t="25400" r="16510" b="20955"/>
                  <wp:docPr id="14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9286" cy="2249010"/>
                          </a:xfrm>
                          <a:prstGeom prst="rect">
                            <a:avLst/>
                          </a:prstGeom>
                          <a:noFill/>
                          <a:ln>
                            <a:solidFill>
                              <a:schemeClr val="tx1"/>
                            </a:solidFill>
                          </a:ln>
                        </pic:spPr>
                      </pic:pic>
                    </a:graphicData>
                  </a:graphic>
                </wp:inline>
              </w:drawing>
            </w:r>
          </w:p>
        </w:tc>
        <w:tc>
          <w:tcPr>
            <w:tcW w:w="4917" w:type="dxa"/>
          </w:tcPr>
          <w:p w14:paraId="16F03984"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019A886F" wp14:editId="2070C6F2">
                  <wp:extent cx="2739602" cy="2198706"/>
                  <wp:effectExtent l="25400" t="25400" r="29210" b="3683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5146" cy="2211181"/>
                          </a:xfrm>
                          <a:prstGeom prst="rect">
                            <a:avLst/>
                          </a:prstGeom>
                          <a:noFill/>
                          <a:ln>
                            <a:solidFill>
                              <a:schemeClr val="tx1"/>
                            </a:solidFill>
                          </a:ln>
                        </pic:spPr>
                      </pic:pic>
                    </a:graphicData>
                  </a:graphic>
                </wp:inline>
              </w:drawing>
            </w:r>
          </w:p>
        </w:tc>
      </w:tr>
      <w:tr w:rsidR="00A77313" w:rsidRPr="003A7574" w14:paraId="52D6EFA6" w14:textId="77777777" w:rsidTr="0018670D">
        <w:tc>
          <w:tcPr>
            <w:tcW w:w="4931" w:type="dxa"/>
          </w:tcPr>
          <w:p w14:paraId="2F83F39A" w14:textId="77777777" w:rsidR="00A77313" w:rsidRPr="003A7574" w:rsidRDefault="00A77313" w:rsidP="0018670D">
            <w:pPr>
              <w:rPr>
                <w:rFonts w:asciiTheme="majorHAnsi" w:hAnsiTheme="majorHAnsi"/>
              </w:rPr>
            </w:pPr>
            <w:r w:rsidRPr="003A7574">
              <w:rPr>
                <w:rFonts w:asciiTheme="majorHAnsi" w:hAnsiTheme="majorHAnsi"/>
              </w:rPr>
              <w:t>Home Page</w:t>
            </w:r>
          </w:p>
        </w:tc>
        <w:tc>
          <w:tcPr>
            <w:tcW w:w="4917" w:type="dxa"/>
          </w:tcPr>
          <w:p w14:paraId="742537B4" w14:textId="77777777" w:rsidR="00A77313" w:rsidRPr="003A7574" w:rsidRDefault="00A77313" w:rsidP="0018670D">
            <w:pPr>
              <w:rPr>
                <w:rFonts w:asciiTheme="majorHAnsi" w:hAnsiTheme="majorHAnsi"/>
              </w:rPr>
            </w:pPr>
            <w:r w:rsidRPr="003A7574">
              <w:rPr>
                <w:rFonts w:asciiTheme="majorHAnsi" w:hAnsiTheme="majorHAnsi"/>
              </w:rPr>
              <w:t>Coke Page: VRML with Cortona3D Viewer</w:t>
            </w:r>
          </w:p>
        </w:tc>
      </w:tr>
      <w:tr w:rsidR="00A77313" w:rsidRPr="003A7574" w14:paraId="31587F14" w14:textId="77777777" w:rsidTr="0018670D">
        <w:tc>
          <w:tcPr>
            <w:tcW w:w="4931" w:type="dxa"/>
          </w:tcPr>
          <w:p w14:paraId="1AB48581"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218CE35F" wp14:editId="34FB6DFF">
                  <wp:extent cx="2777702" cy="2223052"/>
                  <wp:effectExtent l="25400" t="25400" r="16510" b="38100"/>
                  <wp:docPr id="14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0465" cy="2233267"/>
                          </a:xfrm>
                          <a:prstGeom prst="rect">
                            <a:avLst/>
                          </a:prstGeom>
                          <a:noFill/>
                          <a:ln>
                            <a:solidFill>
                              <a:schemeClr val="tx1"/>
                            </a:solidFill>
                          </a:ln>
                        </pic:spPr>
                      </pic:pic>
                    </a:graphicData>
                  </a:graphic>
                </wp:inline>
              </w:drawing>
            </w:r>
          </w:p>
        </w:tc>
        <w:tc>
          <w:tcPr>
            <w:tcW w:w="4917" w:type="dxa"/>
          </w:tcPr>
          <w:p w14:paraId="1A72634F"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2CB78D7E" wp14:editId="18BBDF4C">
                  <wp:extent cx="2790402" cy="2239775"/>
                  <wp:effectExtent l="25400" t="25400" r="29210" b="20955"/>
                  <wp:docPr id="1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0846" cy="2240131"/>
                          </a:xfrm>
                          <a:prstGeom prst="rect">
                            <a:avLst/>
                          </a:prstGeom>
                          <a:noFill/>
                          <a:ln>
                            <a:solidFill>
                              <a:schemeClr val="tx1"/>
                            </a:solidFill>
                          </a:ln>
                        </pic:spPr>
                      </pic:pic>
                    </a:graphicData>
                  </a:graphic>
                </wp:inline>
              </w:drawing>
            </w:r>
          </w:p>
        </w:tc>
      </w:tr>
      <w:tr w:rsidR="00A77313" w:rsidRPr="003A7574" w14:paraId="299123CE" w14:textId="77777777" w:rsidTr="0018670D">
        <w:tc>
          <w:tcPr>
            <w:tcW w:w="4931" w:type="dxa"/>
          </w:tcPr>
          <w:p w14:paraId="2B0FF0A4" w14:textId="77777777" w:rsidR="00A77313" w:rsidRPr="003A7574" w:rsidRDefault="00A77313" w:rsidP="0018670D">
            <w:pPr>
              <w:rPr>
                <w:rFonts w:asciiTheme="majorHAnsi" w:hAnsiTheme="majorHAnsi"/>
              </w:rPr>
            </w:pPr>
            <w:r w:rsidRPr="003A7574">
              <w:rPr>
                <w:rFonts w:asciiTheme="majorHAnsi" w:hAnsiTheme="majorHAnsi"/>
              </w:rPr>
              <w:t>Sprite Page: X3D with BS Contact Viewer</w:t>
            </w:r>
          </w:p>
        </w:tc>
        <w:tc>
          <w:tcPr>
            <w:tcW w:w="4917" w:type="dxa"/>
          </w:tcPr>
          <w:p w14:paraId="1D8F9D45" w14:textId="77777777" w:rsidR="00A77313" w:rsidRPr="003A7574" w:rsidRDefault="00A77313" w:rsidP="0018670D">
            <w:pPr>
              <w:rPr>
                <w:rFonts w:asciiTheme="majorHAnsi" w:hAnsiTheme="majorHAnsi"/>
              </w:rPr>
            </w:pPr>
            <w:r w:rsidRPr="003A7574">
              <w:rPr>
                <w:rFonts w:asciiTheme="majorHAnsi" w:hAnsiTheme="majorHAnsi"/>
              </w:rPr>
              <w:t>Pepper Page: X3D in HTML5 (i.e. X3DOM)</w:t>
            </w:r>
          </w:p>
        </w:tc>
      </w:tr>
      <w:tr w:rsidR="00A77313" w:rsidRPr="003A7574" w14:paraId="598F4649" w14:textId="77777777" w:rsidTr="0018670D">
        <w:tc>
          <w:tcPr>
            <w:tcW w:w="9848" w:type="dxa"/>
            <w:gridSpan w:val="2"/>
          </w:tcPr>
          <w:p w14:paraId="4017511B" w14:textId="79E9148D" w:rsidR="00A77313" w:rsidRPr="003A7574" w:rsidRDefault="00A77313" w:rsidP="00244530">
            <w:pPr>
              <w:pStyle w:val="Caption"/>
            </w:pPr>
            <w:bookmarkStart w:id="68" w:name="_Ref503368410"/>
            <w:r w:rsidRPr="003A7574">
              <w:lastRenderedPageBreak/>
              <w:t xml:space="preserve">Figure </w:t>
            </w:r>
            <w:r w:rsidRPr="003A7574">
              <w:fldChar w:fldCharType="begin"/>
            </w:r>
            <w:r w:rsidRPr="003A7574">
              <w:instrText xml:space="preserve"> SEQ Figure \* ARABIC </w:instrText>
            </w:r>
            <w:r w:rsidRPr="003A7574">
              <w:fldChar w:fldCharType="separate"/>
            </w:r>
            <w:r w:rsidR="008C21C9">
              <w:rPr>
                <w:noProof/>
              </w:rPr>
              <w:t>35</w:t>
            </w:r>
            <w:r w:rsidRPr="003A7574">
              <w:fldChar w:fldCharType="end"/>
            </w:r>
            <w:bookmarkEnd w:id="68"/>
            <w:r w:rsidRPr="003A7574">
              <w:t>: Example layout and CSS styling for the basic responsive 3D App using plugins and X3DOM</w:t>
            </w:r>
          </w:p>
        </w:tc>
      </w:tr>
    </w:tbl>
    <w:p w14:paraId="68883150" w14:textId="77777777" w:rsidR="00A77313" w:rsidRPr="003A7574" w:rsidRDefault="00A77313" w:rsidP="001B0161">
      <w:pPr>
        <w:pStyle w:val="ParagraphText"/>
      </w:pPr>
      <w:r w:rsidRPr="003A7574">
        <w:t>Ok, this Figure 6 template is not very elegant, but those plugin icons spoil the whole thing anyway, further we really would like the plugin to blend better in the web page, e.g. by setting the background colour to match the template within the plugin. This is a design issue.  Further, we can’t manipulate (e.g. rotate, animate, …) the 3D model from the HTML DOM (e.g. using the JavaScript onclick() function). With plugins, you generally need a special language interface to communicate between the HTML context and the plugin, which is a complete pain!</w:t>
      </w:r>
    </w:p>
    <w:p w14:paraId="4BD8BF40" w14:textId="25ABCD77" w:rsidR="00A77313" w:rsidRPr="003A7574" w:rsidRDefault="00A77313" w:rsidP="001B0161">
      <w:pPr>
        <w:pStyle w:val="ParagraphText"/>
      </w:pPr>
      <w:r w:rsidRPr="003A7574">
        <w:t xml:space="preserve">To illustrate how much better using X3DOM (or any abstraction over WebGL, e.g. </w:t>
      </w:r>
      <w:hyperlink r:id="rId74" w:history="1">
        <w:r w:rsidRPr="003A7574">
          <w:rPr>
            <w:rStyle w:val="Hyperlink"/>
          </w:rPr>
          <w:t>three.js</w:t>
        </w:r>
      </w:hyperlink>
      <w:r w:rsidRPr="003A7574">
        <w:t xml:space="preserve">) is we can see that in </w:t>
      </w:r>
      <w:r w:rsidRPr="003A7574">
        <w:fldChar w:fldCharType="begin"/>
      </w:r>
      <w:r w:rsidRPr="003A7574">
        <w:instrText xml:space="preserve"> REF _Ref503368515 \h </w:instrText>
      </w:r>
      <w:r w:rsidRPr="003A7574">
        <w:fldChar w:fldCharType="separate"/>
      </w:r>
      <w:r w:rsidR="008C21C9" w:rsidRPr="003A7574">
        <w:t xml:space="preserve">Figure </w:t>
      </w:r>
      <w:r w:rsidR="008C21C9">
        <w:rPr>
          <w:noProof/>
        </w:rPr>
        <w:t>36</w:t>
      </w:r>
      <w:r w:rsidRPr="003A7574">
        <w:fldChar w:fldCharType="end"/>
      </w:r>
      <w:r w:rsidRPr="003A7574">
        <w:t xml:space="preserve">, using the same template as </w:t>
      </w:r>
      <w:r w:rsidRPr="003A7574">
        <w:fldChar w:fldCharType="begin"/>
      </w:r>
      <w:r w:rsidRPr="003A7574">
        <w:instrText xml:space="preserve"> REF _Ref503368410 \h </w:instrText>
      </w:r>
      <w:r w:rsidRPr="003A7574">
        <w:fldChar w:fldCharType="separate"/>
      </w:r>
      <w:r w:rsidR="008C21C9" w:rsidRPr="003A7574">
        <w:t xml:space="preserve">Figure </w:t>
      </w:r>
      <w:r w:rsidR="008C21C9">
        <w:rPr>
          <w:noProof/>
        </w:rPr>
        <w:t>35</w:t>
      </w:r>
      <w:r w:rsidRPr="003A7574">
        <w:fldChar w:fldCharType="end"/>
      </w:r>
      <w:r w:rsidRPr="003A7574">
        <w:t xml:space="preserve"> we can better blend the 3D with the HTML5. Ok, I already implied the template isn’t going to score well on the design front, but the 3D is written directly into the HTML DOM!</w:t>
      </w:r>
    </w:p>
    <w:tbl>
      <w:tblPr>
        <w:tblStyle w:val="TableGrid"/>
        <w:tblpPr w:leftFromText="180" w:rightFromText="180" w:vertAnchor="text" w:horzAnchor="page" w:tblpX="1063"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A77313" w:rsidRPr="003A7574" w14:paraId="30A8411F" w14:textId="77777777" w:rsidTr="0018670D">
        <w:tc>
          <w:tcPr>
            <w:tcW w:w="4924" w:type="dxa"/>
          </w:tcPr>
          <w:p w14:paraId="552DD763"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7A72317F" wp14:editId="09E1D741">
                  <wp:extent cx="2777702" cy="1909829"/>
                  <wp:effectExtent l="25400" t="25400" r="16510" b="20955"/>
                  <wp:docPr id="9" name="Picture 9" descr="LocalDataHD:engg:eecs:martinwh:Desktop:Screen Shot 2016-02-02 at 12.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DataHD:engg:eecs:martinwh:Desktop:Screen Shot 2016-02-02 at 12.06.2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4660" cy="1914613"/>
                          </a:xfrm>
                          <a:prstGeom prst="rect">
                            <a:avLst/>
                          </a:prstGeom>
                          <a:noFill/>
                          <a:ln>
                            <a:solidFill>
                              <a:schemeClr val="tx1"/>
                            </a:solidFill>
                          </a:ln>
                        </pic:spPr>
                      </pic:pic>
                    </a:graphicData>
                  </a:graphic>
                </wp:inline>
              </w:drawing>
            </w:r>
          </w:p>
        </w:tc>
        <w:tc>
          <w:tcPr>
            <w:tcW w:w="4924" w:type="dxa"/>
          </w:tcPr>
          <w:p w14:paraId="5AACC256"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380B8918" wp14:editId="2D972534">
                  <wp:extent cx="2773468" cy="1918225"/>
                  <wp:effectExtent l="25400" t="25400" r="20955" b="38100"/>
                  <wp:docPr id="10" name="Picture 10" descr="LocalDataHD:engg:eecs:martinwh:Desktop:Screen Shot 2016-02-02 at 12.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DataHD:engg:eecs:martinwh:Desktop:Screen Shot 2016-02-02 at 12.06.5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2588" cy="1924533"/>
                          </a:xfrm>
                          <a:prstGeom prst="rect">
                            <a:avLst/>
                          </a:prstGeom>
                          <a:noFill/>
                          <a:ln>
                            <a:solidFill>
                              <a:schemeClr val="tx1"/>
                            </a:solidFill>
                          </a:ln>
                        </pic:spPr>
                      </pic:pic>
                    </a:graphicData>
                  </a:graphic>
                </wp:inline>
              </w:drawing>
            </w:r>
          </w:p>
        </w:tc>
      </w:tr>
      <w:tr w:rsidR="00A77313" w:rsidRPr="003A7574" w14:paraId="50BFB22E" w14:textId="77777777" w:rsidTr="0018670D">
        <w:tc>
          <w:tcPr>
            <w:tcW w:w="4924" w:type="dxa"/>
          </w:tcPr>
          <w:p w14:paraId="41D720F9" w14:textId="77777777" w:rsidR="00A77313" w:rsidRPr="003A7574" w:rsidRDefault="00A77313" w:rsidP="0018670D">
            <w:pPr>
              <w:rPr>
                <w:rFonts w:asciiTheme="majorHAnsi" w:hAnsiTheme="majorHAnsi"/>
              </w:rPr>
            </w:pPr>
            <w:r w:rsidRPr="003A7574">
              <w:rPr>
                <w:rFonts w:asciiTheme="majorHAnsi" w:hAnsiTheme="majorHAnsi"/>
              </w:rPr>
              <w:t>Home Page</w:t>
            </w:r>
          </w:p>
        </w:tc>
        <w:tc>
          <w:tcPr>
            <w:tcW w:w="4924" w:type="dxa"/>
          </w:tcPr>
          <w:p w14:paraId="7518BAB5" w14:textId="77777777" w:rsidR="00A77313" w:rsidRPr="003A7574" w:rsidRDefault="00A77313" w:rsidP="0018670D">
            <w:pPr>
              <w:rPr>
                <w:rFonts w:asciiTheme="majorHAnsi" w:hAnsiTheme="majorHAnsi"/>
              </w:rPr>
            </w:pPr>
            <w:r w:rsidRPr="003A7574">
              <w:rPr>
                <w:rFonts w:asciiTheme="majorHAnsi" w:hAnsiTheme="majorHAnsi"/>
              </w:rPr>
              <w:t>Coke Page: X3DOM</w:t>
            </w:r>
          </w:p>
        </w:tc>
      </w:tr>
      <w:tr w:rsidR="00A77313" w:rsidRPr="003A7574" w14:paraId="3C53E1C7" w14:textId="77777777" w:rsidTr="0018670D">
        <w:tc>
          <w:tcPr>
            <w:tcW w:w="4924" w:type="dxa"/>
          </w:tcPr>
          <w:p w14:paraId="65237570"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1A7AFA4F" wp14:editId="7AE167EF">
                  <wp:extent cx="2777702" cy="1910783"/>
                  <wp:effectExtent l="25400" t="25400" r="16510" b="19685"/>
                  <wp:docPr id="12" name="Picture 12" descr="LocalDataHD:engg:eecs:martinwh:Desktop:Screen Shot 2016-02-02 at 12.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DataHD:engg:eecs:martinwh:Desktop:Screen Shot 2016-02-02 at 12.08.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0917" cy="1919874"/>
                          </a:xfrm>
                          <a:prstGeom prst="rect">
                            <a:avLst/>
                          </a:prstGeom>
                          <a:noFill/>
                          <a:ln>
                            <a:solidFill>
                              <a:schemeClr val="tx1"/>
                            </a:solidFill>
                          </a:ln>
                        </pic:spPr>
                      </pic:pic>
                    </a:graphicData>
                  </a:graphic>
                </wp:inline>
              </w:drawing>
            </w:r>
          </w:p>
        </w:tc>
        <w:tc>
          <w:tcPr>
            <w:tcW w:w="4924" w:type="dxa"/>
          </w:tcPr>
          <w:p w14:paraId="1C5D24A7"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345D47B7" wp14:editId="7995161D">
                  <wp:extent cx="2773468" cy="1896581"/>
                  <wp:effectExtent l="25400" t="25400" r="20955" b="34290"/>
                  <wp:docPr id="13" name="Picture 13" descr="LocalDataHD:engg:eecs:martinwh:Desktop:Screen Shot 2016-02-02 at 12.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DataHD:engg:eecs:martinwh:Desktop:Screen Shot 2016-02-02 at 12.08.5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0567" cy="1901435"/>
                          </a:xfrm>
                          <a:prstGeom prst="rect">
                            <a:avLst/>
                          </a:prstGeom>
                          <a:noFill/>
                          <a:ln>
                            <a:solidFill>
                              <a:schemeClr val="tx1"/>
                            </a:solidFill>
                          </a:ln>
                        </pic:spPr>
                      </pic:pic>
                    </a:graphicData>
                  </a:graphic>
                </wp:inline>
              </w:drawing>
            </w:r>
          </w:p>
        </w:tc>
      </w:tr>
      <w:tr w:rsidR="00A77313" w:rsidRPr="003A7574" w14:paraId="01763F87" w14:textId="77777777" w:rsidTr="0018670D">
        <w:tc>
          <w:tcPr>
            <w:tcW w:w="4924" w:type="dxa"/>
          </w:tcPr>
          <w:p w14:paraId="7909513A" w14:textId="77777777" w:rsidR="00A77313" w:rsidRPr="003A7574" w:rsidRDefault="00A77313" w:rsidP="0018670D">
            <w:pPr>
              <w:rPr>
                <w:rFonts w:asciiTheme="majorHAnsi" w:hAnsiTheme="majorHAnsi"/>
              </w:rPr>
            </w:pPr>
            <w:r w:rsidRPr="003A7574">
              <w:rPr>
                <w:rFonts w:asciiTheme="majorHAnsi" w:hAnsiTheme="majorHAnsi"/>
              </w:rPr>
              <w:t>Sprite Page: X3DOM</w:t>
            </w:r>
          </w:p>
        </w:tc>
        <w:tc>
          <w:tcPr>
            <w:tcW w:w="4924" w:type="dxa"/>
          </w:tcPr>
          <w:p w14:paraId="757E1847" w14:textId="77777777" w:rsidR="00A77313" w:rsidRPr="003A7574" w:rsidRDefault="00A77313" w:rsidP="0018670D">
            <w:pPr>
              <w:rPr>
                <w:rFonts w:asciiTheme="majorHAnsi" w:hAnsiTheme="majorHAnsi"/>
              </w:rPr>
            </w:pPr>
            <w:r w:rsidRPr="003A7574">
              <w:rPr>
                <w:rFonts w:asciiTheme="majorHAnsi" w:hAnsiTheme="majorHAnsi"/>
              </w:rPr>
              <w:t>Pepper Page: X3DOM</w:t>
            </w:r>
          </w:p>
        </w:tc>
      </w:tr>
      <w:tr w:rsidR="00A77313" w:rsidRPr="003A7574" w14:paraId="4B6CBC82" w14:textId="77777777" w:rsidTr="0018670D">
        <w:tc>
          <w:tcPr>
            <w:tcW w:w="9848" w:type="dxa"/>
            <w:gridSpan w:val="2"/>
          </w:tcPr>
          <w:p w14:paraId="306FC887" w14:textId="656111B1" w:rsidR="00A77313" w:rsidRPr="003A7574" w:rsidRDefault="00A77313" w:rsidP="00244530">
            <w:pPr>
              <w:pStyle w:val="Caption"/>
            </w:pPr>
            <w:bookmarkStart w:id="69" w:name="_Ref503368515"/>
            <w:r w:rsidRPr="003A7574">
              <w:t xml:space="preserve">Figure </w:t>
            </w:r>
            <w:r w:rsidRPr="003A7574">
              <w:fldChar w:fldCharType="begin"/>
            </w:r>
            <w:r w:rsidRPr="003A7574">
              <w:instrText xml:space="preserve"> SEQ Figure \* ARABIC </w:instrText>
            </w:r>
            <w:r w:rsidRPr="003A7574">
              <w:fldChar w:fldCharType="separate"/>
            </w:r>
            <w:r w:rsidR="008C21C9">
              <w:rPr>
                <w:noProof/>
              </w:rPr>
              <w:t>36</w:t>
            </w:r>
            <w:r w:rsidRPr="003A7574">
              <w:fldChar w:fldCharType="end"/>
            </w:r>
            <w:bookmarkEnd w:id="69"/>
            <w:r w:rsidRPr="003A7574">
              <w:t xml:space="preserve">: Example layout and CSS styling for the simple responsive 3D App (2015 version).  </w:t>
            </w:r>
          </w:p>
        </w:tc>
      </w:tr>
    </w:tbl>
    <w:p w14:paraId="34E49D44" w14:textId="1CCD5997" w:rsidR="00A77313" w:rsidRPr="003A7574" w:rsidRDefault="00A77313" w:rsidP="001B0161">
      <w:pPr>
        <w:pStyle w:val="ParagraphText"/>
      </w:pPr>
      <w:r w:rsidRPr="003A7574">
        <w:t>Needless to say, we won’t use a plugin approach in Lab 4. Instead, we will integrate our 3D models using only X3DOM for Lab 4, which is also a requirement for your assignment.  The plugin in dead, long live JavaScript integration!</w:t>
      </w:r>
    </w:p>
    <w:p w14:paraId="09533E8F" w14:textId="04238A8B" w:rsidR="00112310" w:rsidRDefault="00112310" w:rsidP="00112310">
      <w:pPr>
        <w:pStyle w:val="Heading2"/>
      </w:pPr>
      <w:bookmarkStart w:id="70" w:name="_Ref31199221"/>
      <w:bookmarkStart w:id="71" w:name="_Toc64883871"/>
      <w:r>
        <w:lastRenderedPageBreak/>
        <w:t>Appendix 3 — Steps to Create your Basic 3D App</w:t>
      </w:r>
      <w:bookmarkEnd w:id="70"/>
      <w:bookmarkEnd w:id="71"/>
    </w:p>
    <w:p w14:paraId="2661B241" w14:textId="77777777" w:rsidR="00112310" w:rsidRPr="003A7574" w:rsidRDefault="00112310" w:rsidP="001B0161">
      <w:pPr>
        <w:pStyle w:val="ParagraphText"/>
        <w:rPr>
          <w:lang w:eastAsia="en-GB"/>
        </w:rPr>
      </w:pPr>
      <w:r w:rsidRPr="003A7574">
        <w:rPr>
          <w:b/>
          <w:lang w:eastAsia="en-GB"/>
        </w:rPr>
        <w:t>Step 1</w:t>
      </w:r>
      <w:r w:rsidRPr="003A7574">
        <w:rPr>
          <w:lang w:eastAsia="en-GB"/>
        </w:rPr>
        <w:t>: Copy your Lab 1 site to your Lab 4 development directory so that you have a good working copy of your Lab 1 site.  Make sure this is also working live on /</w:t>
      </w:r>
      <w:proofErr w:type="spellStart"/>
      <w:r w:rsidRPr="003A7574">
        <w:rPr>
          <w:lang w:eastAsia="en-GB"/>
        </w:rPr>
        <w:t>public_html</w:t>
      </w:r>
      <w:proofErr w:type="spellEnd"/>
      <w:r w:rsidRPr="003A7574">
        <w:rPr>
          <w:lang w:eastAsia="en-GB"/>
        </w:rPr>
        <w:t xml:space="preserve">/. You may also be using a localhost on your home machine or laptop if you are not in the lab. </w:t>
      </w:r>
    </w:p>
    <w:p w14:paraId="0D0029EE" w14:textId="77777777" w:rsidR="00112310" w:rsidRPr="003A7574" w:rsidRDefault="00112310" w:rsidP="001B0161">
      <w:pPr>
        <w:pStyle w:val="ParagraphText"/>
        <w:rPr>
          <w:lang w:eastAsia="en-GB"/>
        </w:rPr>
      </w:pPr>
      <w:r w:rsidRPr="003A7574">
        <w:rPr>
          <w:lang w:eastAsia="en-GB"/>
        </w:rPr>
        <w:t xml:space="preserve">For my setup, I use Dropbox to store my development files so that I can access them from home or the University, and use an SFTP client such as </w:t>
      </w:r>
      <w:proofErr w:type="spellStart"/>
      <w:r w:rsidRPr="003A7574">
        <w:rPr>
          <w:lang w:eastAsia="en-GB"/>
        </w:rPr>
        <w:t>Filezilla</w:t>
      </w:r>
      <w:proofErr w:type="spellEnd"/>
      <w:r w:rsidRPr="003A7574">
        <w:rPr>
          <w:lang w:eastAsia="en-GB"/>
        </w:rPr>
        <w:t xml:space="preserve"> to push the site up to the University server.  My path variable this year will be:</w:t>
      </w:r>
    </w:p>
    <w:p w14:paraId="5A5544EC" w14:textId="77777777" w:rsidR="00112310" w:rsidRPr="003A7574" w:rsidRDefault="00112310" w:rsidP="001B0161">
      <w:pPr>
        <w:pStyle w:val="ListParagraph"/>
        <w:numPr>
          <w:ilvl w:val="0"/>
          <w:numId w:val="22"/>
        </w:numPr>
        <w:rPr>
          <w:lang w:eastAsia="en-GB"/>
        </w:rPr>
      </w:pPr>
      <w:proofErr w:type="spellStart"/>
      <w:r w:rsidRPr="003A7574">
        <w:rPr>
          <w:lang w:eastAsia="en-GB"/>
        </w:rPr>
        <w:t>dropbox</w:t>
      </w:r>
      <w:proofErr w:type="spellEnd"/>
      <w:r w:rsidRPr="003A7574">
        <w:rPr>
          <w:lang w:eastAsia="en-GB"/>
        </w:rPr>
        <w:t>:/</w:t>
      </w:r>
      <w:r>
        <w:rPr>
          <w:lang w:eastAsia="en-GB"/>
        </w:rPr>
        <w:t>3dapp</w:t>
      </w:r>
      <w:r w:rsidRPr="003A7574">
        <w:rPr>
          <w:lang w:eastAsia="en-GB"/>
        </w:rPr>
        <w:t xml:space="preserve">/lab4/ </w:t>
      </w:r>
    </w:p>
    <w:p w14:paraId="1441EF6F" w14:textId="77777777" w:rsidR="00112310" w:rsidRPr="003A7574" w:rsidRDefault="00112310" w:rsidP="001B0161">
      <w:pPr>
        <w:pStyle w:val="ParagraphText"/>
        <w:rPr>
          <w:lang w:eastAsia="en-GB"/>
        </w:rPr>
      </w:pPr>
      <w:r w:rsidRPr="003A7574">
        <w:rPr>
          <w:lang w:eastAsia="en-GB"/>
        </w:rPr>
        <w:t xml:space="preserve">And, I reflect this in my </w:t>
      </w:r>
      <w:proofErr w:type="spellStart"/>
      <w:r w:rsidRPr="003A7574">
        <w:rPr>
          <w:lang w:eastAsia="en-GB"/>
        </w:rPr>
        <w:t>public_html</w:t>
      </w:r>
      <w:proofErr w:type="spellEnd"/>
      <w:r w:rsidRPr="003A7574">
        <w:rPr>
          <w:lang w:eastAsia="en-GB"/>
        </w:rPr>
        <w:t xml:space="preserve"> directory:</w:t>
      </w:r>
    </w:p>
    <w:p w14:paraId="408B4174" w14:textId="77777777" w:rsidR="00112310" w:rsidRPr="003A7574" w:rsidRDefault="00112310" w:rsidP="001B0161">
      <w:pPr>
        <w:pStyle w:val="ListParagraph"/>
        <w:numPr>
          <w:ilvl w:val="0"/>
          <w:numId w:val="22"/>
        </w:numPr>
        <w:rPr>
          <w:lang w:eastAsia="en-GB"/>
        </w:rPr>
      </w:pPr>
      <w:proofErr w:type="spellStart"/>
      <w:r w:rsidRPr="003A7574">
        <w:rPr>
          <w:lang w:eastAsia="en-GB"/>
        </w:rPr>
        <w:t>public_html</w:t>
      </w:r>
      <w:proofErr w:type="spellEnd"/>
      <w:r w:rsidRPr="003A7574">
        <w:rPr>
          <w:lang w:eastAsia="en-GB"/>
        </w:rPr>
        <w:t>:/</w:t>
      </w:r>
      <w:r>
        <w:rPr>
          <w:lang w:eastAsia="en-GB"/>
        </w:rPr>
        <w:t>3dapp/3dapp</w:t>
      </w:r>
      <w:r w:rsidRPr="003A7574">
        <w:rPr>
          <w:lang w:eastAsia="en-GB"/>
        </w:rPr>
        <w:t>/lab4/</w:t>
      </w:r>
    </w:p>
    <w:p w14:paraId="395AC799" w14:textId="77777777" w:rsidR="00112310" w:rsidRDefault="00112310" w:rsidP="001B0161">
      <w:pPr>
        <w:pStyle w:val="ParagraphText"/>
        <w:rPr>
          <w:lang w:eastAsia="en-GB"/>
        </w:rPr>
      </w:pPr>
      <w:r>
        <w:rPr>
          <w:lang w:eastAsia="en-GB"/>
        </w:rPr>
        <w:t xml:space="preserve">The </w:t>
      </w:r>
      <w:proofErr w:type="spellStart"/>
      <w:r>
        <w:rPr>
          <w:lang w:eastAsia="en-GB"/>
        </w:rPr>
        <w:t>public_html</w:t>
      </w:r>
      <w:proofErr w:type="spellEnd"/>
      <w:r>
        <w:rPr>
          <w:lang w:eastAsia="en-GB"/>
        </w:rPr>
        <w:t xml:space="preserve"> path looks odd with two folders the same, but that is because the first /3dapp/ would normally have been /3D_Apps_2020/ as I like to keep a working archive each year, but I am </w:t>
      </w:r>
      <w:proofErr w:type="spellStart"/>
      <w:r>
        <w:rPr>
          <w:lang w:eastAsia="en-GB"/>
        </w:rPr>
        <w:t>slow;y</w:t>
      </w:r>
      <w:proofErr w:type="spellEnd"/>
      <w:r>
        <w:rPr>
          <w:lang w:eastAsia="en-GB"/>
        </w:rPr>
        <w:t xml:space="preserve"> moving away from </w:t>
      </w:r>
      <w:proofErr w:type="spellStart"/>
      <w:r>
        <w:rPr>
          <w:lang w:eastAsia="en-GB"/>
        </w:rPr>
        <w:t>thet</w:t>
      </w:r>
      <w:proofErr w:type="spellEnd"/>
      <w:r>
        <w:rPr>
          <w:lang w:eastAsia="en-GB"/>
        </w:rPr>
        <w:t xml:space="preserve"> approach. You don’t have previous years versions to worry about. So you can </w:t>
      </w:r>
      <w:proofErr w:type="spellStart"/>
      <w:r>
        <w:rPr>
          <w:lang w:eastAsia="en-GB"/>
        </w:rPr>
        <w:t>simly</w:t>
      </w:r>
      <w:proofErr w:type="spellEnd"/>
      <w:r>
        <w:rPr>
          <w:lang w:eastAsia="en-GB"/>
        </w:rPr>
        <w:t xml:space="preserve"> use:</w:t>
      </w:r>
    </w:p>
    <w:p w14:paraId="6AA804DB" w14:textId="77777777" w:rsidR="00112310" w:rsidRPr="003A7574" w:rsidRDefault="00112310" w:rsidP="001B0161">
      <w:pPr>
        <w:pStyle w:val="ListParagraph"/>
        <w:numPr>
          <w:ilvl w:val="0"/>
          <w:numId w:val="22"/>
        </w:numPr>
        <w:rPr>
          <w:lang w:eastAsia="en-GB"/>
        </w:rPr>
      </w:pPr>
      <w:proofErr w:type="spellStart"/>
      <w:r w:rsidRPr="003A7574">
        <w:rPr>
          <w:lang w:eastAsia="en-GB"/>
        </w:rPr>
        <w:t>public_html</w:t>
      </w:r>
      <w:proofErr w:type="spellEnd"/>
      <w:r w:rsidRPr="003A7574">
        <w:rPr>
          <w:lang w:eastAsia="en-GB"/>
        </w:rPr>
        <w:t>:/</w:t>
      </w:r>
      <w:r>
        <w:rPr>
          <w:lang w:eastAsia="en-GB"/>
        </w:rPr>
        <w:t>3dapp</w:t>
      </w:r>
      <w:r w:rsidRPr="003A7574">
        <w:rPr>
          <w:lang w:eastAsia="en-GB"/>
        </w:rPr>
        <w:t>/lab4/</w:t>
      </w:r>
    </w:p>
    <w:p w14:paraId="4ACF4250" w14:textId="77777777" w:rsidR="00112310" w:rsidRDefault="00112310" w:rsidP="001B0161">
      <w:pPr>
        <w:pStyle w:val="ParagraphText"/>
        <w:rPr>
          <w:lang w:eastAsia="en-GB"/>
        </w:rPr>
      </w:pPr>
      <w:r>
        <w:rPr>
          <w:lang w:eastAsia="en-GB"/>
        </w:rPr>
        <w:t>And, put it wherever you like on your own localhost.</w:t>
      </w:r>
    </w:p>
    <w:p w14:paraId="0C2FE177" w14:textId="77777777" w:rsidR="00112310" w:rsidRPr="003A7574" w:rsidRDefault="00112310" w:rsidP="001B0161">
      <w:pPr>
        <w:pStyle w:val="ParagraphText"/>
        <w:rPr>
          <w:lang w:eastAsia="en-GB"/>
        </w:rPr>
      </w:pPr>
      <w:r w:rsidRPr="003A7574">
        <w:rPr>
          <w:lang w:eastAsia="en-GB"/>
        </w:rPr>
        <w:t>You may recall from lab 1, that I am also using GitHub, but this is optional for you.</w:t>
      </w:r>
    </w:p>
    <w:p w14:paraId="23E94303" w14:textId="77777777" w:rsidR="00112310" w:rsidRPr="003A7574" w:rsidRDefault="00112310" w:rsidP="001B0161">
      <w:pPr>
        <w:pStyle w:val="ParagraphText"/>
        <w:rPr>
          <w:lang w:eastAsia="en-GB"/>
        </w:rPr>
      </w:pPr>
      <w:r w:rsidRPr="003A7574">
        <w:rPr>
          <w:lang w:eastAsia="en-GB"/>
        </w:rPr>
        <w:t xml:space="preserve">Dropbox and GitHub makes my development easier from multiple locations, as I can test on several localhosts and upload to my University ITS web space using </w:t>
      </w:r>
      <w:proofErr w:type="spellStart"/>
      <w:r w:rsidRPr="003A7574">
        <w:rPr>
          <w:lang w:eastAsia="en-GB"/>
        </w:rPr>
        <w:t>filezilla</w:t>
      </w:r>
      <w:proofErr w:type="spellEnd"/>
      <w:r w:rsidRPr="003A7574">
        <w:rPr>
          <w:lang w:eastAsia="en-GB"/>
        </w:rPr>
        <w:t xml:space="preserve">. One small disadvantage over </w:t>
      </w:r>
      <w:r>
        <w:rPr>
          <w:lang w:eastAsia="en-GB"/>
        </w:rPr>
        <w:t xml:space="preserve">the </w:t>
      </w:r>
      <w:r w:rsidRPr="003A7574">
        <w:rPr>
          <w:lang w:eastAsia="en-GB"/>
        </w:rPr>
        <w:t xml:space="preserve">Dreamweaver CC system is that we have to sync up manually to the server.  Dreamweaver, if you use the inbuilt file manager, it detects when you change something and you can simply push changes up to the remote server, </w:t>
      </w:r>
    </w:p>
    <w:p w14:paraId="46BC8715" w14:textId="212D0B74" w:rsidR="00112310" w:rsidRPr="003A7574" w:rsidRDefault="00112310" w:rsidP="001B0161">
      <w:pPr>
        <w:pStyle w:val="ParagraphText"/>
        <w:rPr>
          <w:lang w:eastAsia="en-GB"/>
        </w:rPr>
      </w:pPr>
      <w:r w:rsidRPr="003A7574">
        <w:rPr>
          <w:lang w:eastAsia="en-GB"/>
        </w:rPr>
        <w:fldChar w:fldCharType="begin"/>
      </w:r>
      <w:r w:rsidRPr="003A7574">
        <w:rPr>
          <w:lang w:eastAsia="en-GB"/>
        </w:rPr>
        <w:instrText xml:space="preserve"> REF _Ref503368681 \h </w:instrText>
      </w:r>
      <w:r w:rsidRPr="003A7574">
        <w:rPr>
          <w:lang w:eastAsia="en-GB"/>
        </w:rPr>
      </w:r>
      <w:r w:rsidRPr="003A7574">
        <w:rPr>
          <w:lang w:eastAsia="en-GB"/>
        </w:rPr>
        <w:fldChar w:fldCharType="separate"/>
      </w:r>
      <w:r w:rsidR="008C21C9" w:rsidRPr="003A7574">
        <w:t xml:space="preserve">Figure </w:t>
      </w:r>
      <w:r w:rsidR="008C21C9">
        <w:rPr>
          <w:noProof/>
        </w:rPr>
        <w:t>37</w:t>
      </w:r>
      <w:r w:rsidRPr="003A7574">
        <w:rPr>
          <w:lang w:eastAsia="en-GB"/>
        </w:rPr>
        <w:fldChar w:fldCharType="end"/>
      </w:r>
      <w:r w:rsidRPr="003A7574">
        <w:rPr>
          <w:lang w:eastAsia="en-GB"/>
        </w:rPr>
        <w:t xml:space="preserve"> illustrates a screen shot (from 2017) of a local and remote window in FileZilla, it is a simply matter of dragging your files across once set up.</w:t>
      </w:r>
    </w:p>
    <w:p w14:paraId="499704EC" w14:textId="77777777" w:rsidR="00112310" w:rsidRPr="003A7574" w:rsidRDefault="00112310" w:rsidP="00112310">
      <w:pPr>
        <w:rPr>
          <w:rFonts w:asciiTheme="majorHAnsi" w:hAnsiTheme="majorHAnsi"/>
          <w:lang w:eastAsia="en-GB"/>
        </w:rPr>
      </w:pPr>
      <w:r w:rsidRPr="003A7574">
        <w:rPr>
          <w:rFonts w:asciiTheme="majorHAnsi" w:hAnsiTheme="majorHAnsi"/>
          <w:noProof/>
          <w:lang w:eastAsia="en-GB"/>
        </w:rPr>
        <w:drawing>
          <wp:inline distT="0" distB="0" distL="0" distR="0" wp14:anchorId="5B6FE736" wp14:editId="6F05F554">
            <wp:extent cx="6104255" cy="2150745"/>
            <wp:effectExtent l="25400" t="25400" r="17145" b="33655"/>
            <wp:docPr id="11" name="Picture 11" descr="Macintosh HD:Users:martin:Desktop:Screen Shot 2017-02-20 at 1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creen Shot 2017-02-20 at 14.44.4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04255" cy="2150745"/>
                    </a:xfrm>
                    <a:prstGeom prst="rect">
                      <a:avLst/>
                    </a:prstGeom>
                    <a:noFill/>
                    <a:ln>
                      <a:solidFill>
                        <a:schemeClr val="tx1"/>
                      </a:solidFill>
                    </a:ln>
                  </pic:spPr>
                </pic:pic>
              </a:graphicData>
            </a:graphic>
          </wp:inline>
        </w:drawing>
      </w:r>
    </w:p>
    <w:p w14:paraId="41A4B8D6" w14:textId="164E0626" w:rsidR="00112310" w:rsidRPr="003A7574" w:rsidRDefault="00112310" w:rsidP="00244530">
      <w:pPr>
        <w:pStyle w:val="Caption"/>
      </w:pPr>
      <w:bookmarkStart w:id="72" w:name="_Ref503368681"/>
      <w:r w:rsidRPr="003A7574">
        <w:t xml:space="preserve">Figure </w:t>
      </w:r>
      <w:r w:rsidRPr="003A7574">
        <w:fldChar w:fldCharType="begin"/>
      </w:r>
      <w:r w:rsidRPr="003A7574">
        <w:instrText xml:space="preserve"> SEQ Figure \* ARABIC </w:instrText>
      </w:r>
      <w:r w:rsidRPr="003A7574">
        <w:fldChar w:fldCharType="separate"/>
      </w:r>
      <w:r w:rsidR="008C21C9">
        <w:rPr>
          <w:noProof/>
        </w:rPr>
        <w:t>37</w:t>
      </w:r>
      <w:r w:rsidRPr="003A7574">
        <w:fldChar w:fldCharType="end"/>
      </w:r>
      <w:bookmarkEnd w:id="72"/>
      <w:r w:rsidRPr="003A7574">
        <w:t xml:space="preserve">: Manually syncing with </w:t>
      </w:r>
      <w:proofErr w:type="spellStart"/>
      <w:r w:rsidRPr="003A7574">
        <w:t>Filezilla</w:t>
      </w:r>
      <w:proofErr w:type="spellEnd"/>
      <w:r w:rsidRPr="003A7574">
        <w:t>.</w:t>
      </w:r>
    </w:p>
    <w:p w14:paraId="6753C12E" w14:textId="77777777" w:rsidR="00112310" w:rsidRPr="003A7574" w:rsidRDefault="00112310" w:rsidP="001B0161">
      <w:pPr>
        <w:pStyle w:val="ParagraphText"/>
      </w:pPr>
      <w:r w:rsidRPr="003A7574">
        <w:t xml:space="preserve">Of course, if you just bring your work into the lab where you can simply copy from your </w:t>
      </w:r>
      <w:r>
        <w:t>Home Share</w:t>
      </w:r>
      <w:r w:rsidRPr="003A7574">
        <w:t xml:space="preserve">: drive to your </w:t>
      </w:r>
      <w:proofErr w:type="spellStart"/>
      <w:r w:rsidRPr="003A7574">
        <w:t>public_html</w:t>
      </w:r>
      <w:proofErr w:type="spellEnd"/>
      <w:r w:rsidRPr="003A7574">
        <w:t xml:space="preserve"> sub-folder.</w:t>
      </w:r>
    </w:p>
    <w:p w14:paraId="11E16F06" w14:textId="0E37F132" w:rsidR="00112310" w:rsidRPr="00586003" w:rsidRDefault="00112310" w:rsidP="00586003">
      <w:pPr>
        <w:pStyle w:val="ParagraphText"/>
      </w:pPr>
      <w:r w:rsidRPr="003A7574">
        <w:lastRenderedPageBreak/>
        <w:t xml:space="preserve">Now that you have your Lab 4 setup you can continue with the next steps, which summarize creating the basic 3D App. I don’t expect the layout indicated in </w:t>
      </w:r>
      <w:r>
        <w:fldChar w:fldCharType="begin"/>
      </w:r>
      <w:r>
        <w:instrText xml:space="preserve"> REF _Ref503368745 \h </w:instrText>
      </w:r>
      <w:r>
        <w:fldChar w:fldCharType="separate"/>
      </w:r>
      <w:r w:rsidR="008C21C9" w:rsidRPr="00244530">
        <w:t xml:space="preserve">Figure </w:t>
      </w:r>
      <w:r w:rsidR="008C21C9">
        <w:rPr>
          <w:noProof/>
        </w:rPr>
        <w:t>2</w:t>
      </w:r>
      <w:r>
        <w:fldChar w:fldCharType="end"/>
      </w:r>
      <w:r>
        <w:t xml:space="preserve"> </w:t>
      </w:r>
      <w:r w:rsidRPr="003A7574">
        <w:t>to change</w:t>
      </w:r>
      <w:r w:rsidR="00586003">
        <w:t>.</w:t>
      </w:r>
      <w:r w:rsidRPr="003A7574">
        <w:t xml:space="preserve"> </w:t>
      </w:r>
    </w:p>
    <w:p w14:paraId="7DB4B19F" w14:textId="77777777" w:rsidR="00112310" w:rsidRPr="003A7574" w:rsidRDefault="00112310" w:rsidP="001B0161">
      <w:pPr>
        <w:pStyle w:val="ParagraphText"/>
        <w:rPr>
          <w:lang w:eastAsia="en-GB"/>
        </w:rPr>
      </w:pPr>
      <w:r w:rsidRPr="003A7574">
        <w:rPr>
          <w:b/>
          <w:lang w:eastAsia="en-GB"/>
        </w:rPr>
        <w:t>Step 2</w:t>
      </w:r>
      <w:r w:rsidRPr="003A7574">
        <w:rPr>
          <w:lang w:eastAsia="en-GB"/>
        </w:rPr>
        <w:t xml:space="preserve">: Make a second copy of the Lab 1 template and rename it coke.html. </w:t>
      </w:r>
    </w:p>
    <w:p w14:paraId="180F16A0" w14:textId="77777777" w:rsidR="00112310" w:rsidRPr="003A7574" w:rsidRDefault="00112310" w:rsidP="001B0161">
      <w:pPr>
        <w:pStyle w:val="ParagraphText"/>
        <w:rPr>
          <w:lang w:eastAsia="en-GB"/>
        </w:rPr>
      </w:pPr>
      <w:r w:rsidRPr="003A7574">
        <w:rPr>
          <w:b/>
          <w:lang w:eastAsia="en-GB"/>
        </w:rPr>
        <w:t>Step 3</w:t>
      </w:r>
      <w:r w:rsidRPr="003A7574">
        <w:rPr>
          <w:lang w:eastAsia="en-GB"/>
        </w:rPr>
        <w:t>: With your coke.html file, replace the main text with a .card class. Remove the Sprite and Dr Pepper .card classes and associated contents.  Sort out the CSS to suit.</w:t>
      </w:r>
    </w:p>
    <w:p w14:paraId="15E3C754" w14:textId="77777777" w:rsidR="00112310" w:rsidRPr="003A7574" w:rsidRDefault="00112310" w:rsidP="001B0161">
      <w:pPr>
        <w:pStyle w:val="ParagraphText"/>
        <w:rPr>
          <w:lang w:eastAsia="en-GB"/>
        </w:rPr>
      </w:pPr>
      <w:r w:rsidRPr="003A7574">
        <w:rPr>
          <w:b/>
          <w:lang w:eastAsia="en-GB"/>
        </w:rPr>
        <w:t>Step 4</w:t>
      </w:r>
      <w:r w:rsidRPr="003A7574">
        <w:rPr>
          <w:lang w:eastAsia="en-GB"/>
        </w:rPr>
        <w:t>: Make 2 more copies of the Coke.html file and call them sprite.html and pepper.html, and update the Sprite and Dr Pepper contents from the original files</w:t>
      </w:r>
    </w:p>
    <w:p w14:paraId="5E6294C4" w14:textId="77777777" w:rsidR="00112310" w:rsidRPr="003A7574" w:rsidRDefault="00112310" w:rsidP="001B0161">
      <w:pPr>
        <w:pStyle w:val="ParagraphText"/>
        <w:rPr>
          <w:lang w:eastAsia="en-GB"/>
        </w:rPr>
      </w:pPr>
      <w:r w:rsidRPr="003A7574">
        <w:rPr>
          <w:b/>
          <w:lang w:eastAsia="en-GB"/>
        </w:rPr>
        <w:t>Step 5</w:t>
      </w:r>
      <w:r w:rsidRPr="003A7574">
        <w:rPr>
          <w:lang w:eastAsia="en-GB"/>
        </w:rPr>
        <w:t>: Link up your navigation menu. Provide content for the About (use popups) and Contact (use models)  and link the Home on each of the Coke.html, sprite.html and pepper.html to the index.html. Then, on the index.html link the dropdown menu for drinks to the appropriate Coke.html, sprite.html and pepper.html, repeating this for each of the drinks html files so that the 4 pages are all linked up. You should now have a simple 4-page 3D App site.</w:t>
      </w:r>
    </w:p>
    <w:p w14:paraId="06F20656" w14:textId="77777777" w:rsidR="00112310" w:rsidRPr="003A7574" w:rsidRDefault="00112310" w:rsidP="001B0161">
      <w:pPr>
        <w:pStyle w:val="ParagraphText"/>
        <w:rPr>
          <w:lang w:eastAsia="en-GB"/>
        </w:rPr>
      </w:pPr>
      <w:r w:rsidRPr="003A7574">
        <w:rPr>
          <w:b/>
          <w:lang w:eastAsia="en-GB"/>
        </w:rPr>
        <w:t>Step 6</w:t>
      </w:r>
      <w:r w:rsidRPr="003A7574">
        <w:rPr>
          <w:lang w:eastAsia="en-GB"/>
        </w:rPr>
        <w:t>: On each of the coke.html, sprite.html and pepper.html pages we now need to insert your inline X3D code. If you haven’t got inline X3D versions of your 3D models yet, go back to the online conversion tools and create these. Make sure you select the XML encoding (X3D) for the output encoding. You should have three X3D models, e.g. coke.x3d, sprite.x3d, pepper.x3d. The code you need to insert these three models is very simple:</w:t>
      </w:r>
    </w:p>
    <w:p w14:paraId="0DE9D0A3" w14:textId="77777777" w:rsidR="00112310" w:rsidRPr="003A7574" w:rsidRDefault="00112310" w:rsidP="00112310">
      <w:pPr>
        <w:pStyle w:val="CodeText"/>
        <w:rPr>
          <w:lang w:eastAsia="en-GB"/>
        </w:rPr>
      </w:pPr>
      <w:r w:rsidRPr="003A7574">
        <w:rPr>
          <w:lang w:eastAsia="en-GB"/>
        </w:rPr>
        <w:t>&lt;div id="model3D"&gt;</w:t>
      </w:r>
    </w:p>
    <w:p w14:paraId="5DF5A3F4" w14:textId="77777777" w:rsidR="00112310" w:rsidRPr="003A7574" w:rsidRDefault="00112310" w:rsidP="00112310">
      <w:pPr>
        <w:pStyle w:val="CodeText"/>
        <w:rPr>
          <w:lang w:eastAsia="en-GB"/>
        </w:rPr>
      </w:pPr>
      <w:r w:rsidRPr="003A7574">
        <w:rPr>
          <w:lang w:eastAsia="en-GB"/>
        </w:rPr>
        <w:t xml:space="preserve">    </w:t>
      </w:r>
      <w:r w:rsidRPr="003A7574">
        <w:rPr>
          <w:lang w:eastAsia="en-GB"/>
        </w:rPr>
        <w:tab/>
        <w:t xml:space="preserve">&lt;x3d&gt; </w:t>
      </w:r>
    </w:p>
    <w:p w14:paraId="339F9DF6" w14:textId="77777777" w:rsidR="00112310" w:rsidRPr="003A7574" w:rsidRDefault="00112310" w:rsidP="00112310">
      <w:pPr>
        <w:pStyle w:val="CodeText"/>
        <w:ind w:left="0"/>
        <w:rPr>
          <w:lang w:eastAsia="en-GB"/>
        </w:rPr>
      </w:pPr>
      <w:r w:rsidRPr="003A7574">
        <w:rPr>
          <w:lang w:eastAsia="en-GB"/>
        </w:rPr>
        <w:t xml:space="preserve">    </w:t>
      </w:r>
      <w:r w:rsidRPr="003A7574">
        <w:rPr>
          <w:lang w:eastAsia="en-GB"/>
        </w:rPr>
        <w:tab/>
      </w:r>
      <w:r w:rsidRPr="003A7574">
        <w:rPr>
          <w:lang w:eastAsia="en-GB"/>
        </w:rPr>
        <w:tab/>
      </w:r>
      <w:r w:rsidRPr="003A7574">
        <w:rPr>
          <w:lang w:eastAsia="en-GB"/>
        </w:rPr>
        <w:tab/>
        <w:t>&lt;scene&gt;</w:t>
      </w:r>
    </w:p>
    <w:p w14:paraId="0D7BA370" w14:textId="77777777" w:rsidR="00112310" w:rsidRPr="003A7574" w:rsidRDefault="00112310" w:rsidP="00112310">
      <w:pPr>
        <w:pStyle w:val="CodeText"/>
        <w:ind w:left="0"/>
        <w:rPr>
          <w:lang w:eastAsia="en-GB"/>
        </w:rPr>
      </w:pPr>
      <w:r w:rsidRPr="003A7574">
        <w:rPr>
          <w:lang w:eastAsia="en-GB"/>
        </w:rPr>
        <w:tab/>
      </w:r>
      <w:r w:rsidRPr="003A7574">
        <w:rPr>
          <w:lang w:eastAsia="en-GB"/>
        </w:rPr>
        <w:tab/>
      </w:r>
      <w:r w:rsidRPr="003A7574">
        <w:rPr>
          <w:lang w:eastAsia="en-GB"/>
        </w:rPr>
        <w:tab/>
      </w:r>
      <w:r w:rsidRPr="003A7574">
        <w:rPr>
          <w:lang w:eastAsia="en-GB"/>
        </w:rPr>
        <w:tab/>
        <w:t xml:space="preserve">&lt;inline </w:t>
      </w:r>
      <w:proofErr w:type="spellStart"/>
      <w:r w:rsidRPr="003A7574">
        <w:rPr>
          <w:lang w:eastAsia="en-GB"/>
        </w:rPr>
        <w:t>url</w:t>
      </w:r>
      <w:proofErr w:type="spellEnd"/>
      <w:r w:rsidRPr="003A7574">
        <w:rPr>
          <w:lang w:eastAsia="en-GB"/>
        </w:rPr>
        <w:t xml:space="preserve">="coke.x3d"&gt; &lt;/inline&gt; </w:t>
      </w:r>
    </w:p>
    <w:p w14:paraId="5B39B496" w14:textId="77777777" w:rsidR="00112310" w:rsidRPr="003A7574" w:rsidRDefault="00112310" w:rsidP="00112310">
      <w:pPr>
        <w:pStyle w:val="CodeText"/>
        <w:ind w:left="0"/>
        <w:rPr>
          <w:lang w:eastAsia="en-GB"/>
        </w:rPr>
      </w:pPr>
      <w:r w:rsidRPr="003A7574">
        <w:rPr>
          <w:lang w:eastAsia="en-GB"/>
        </w:rPr>
        <w:t xml:space="preserve">    </w:t>
      </w:r>
      <w:r w:rsidRPr="003A7574">
        <w:rPr>
          <w:lang w:eastAsia="en-GB"/>
        </w:rPr>
        <w:tab/>
      </w:r>
      <w:r w:rsidRPr="003A7574">
        <w:rPr>
          <w:lang w:eastAsia="en-GB"/>
        </w:rPr>
        <w:tab/>
      </w:r>
      <w:r w:rsidRPr="003A7574">
        <w:rPr>
          <w:lang w:eastAsia="en-GB"/>
        </w:rPr>
        <w:tab/>
        <w:t xml:space="preserve">&lt;/scene&gt; </w:t>
      </w:r>
    </w:p>
    <w:p w14:paraId="4FD1C179" w14:textId="77777777" w:rsidR="00112310" w:rsidRPr="003A7574" w:rsidRDefault="00112310" w:rsidP="00112310">
      <w:pPr>
        <w:pStyle w:val="CodeText"/>
        <w:rPr>
          <w:lang w:eastAsia="en-GB"/>
        </w:rPr>
      </w:pPr>
      <w:r w:rsidRPr="003A7574">
        <w:rPr>
          <w:lang w:eastAsia="en-GB"/>
        </w:rPr>
        <w:t xml:space="preserve">    </w:t>
      </w:r>
      <w:r w:rsidRPr="003A7574">
        <w:rPr>
          <w:lang w:eastAsia="en-GB"/>
        </w:rPr>
        <w:tab/>
        <w:t xml:space="preserve">&lt;/x3d&gt;    </w:t>
      </w:r>
    </w:p>
    <w:p w14:paraId="3CF816C6" w14:textId="77777777" w:rsidR="00112310" w:rsidRPr="003A7574" w:rsidRDefault="00112310" w:rsidP="00112310">
      <w:pPr>
        <w:pStyle w:val="CodeText"/>
        <w:rPr>
          <w:lang w:eastAsia="en-GB"/>
        </w:rPr>
      </w:pPr>
      <w:r w:rsidRPr="003A7574">
        <w:rPr>
          <w:lang w:eastAsia="en-GB"/>
        </w:rPr>
        <w:t>&lt;/div&gt;</w:t>
      </w:r>
    </w:p>
    <w:p w14:paraId="148E7F47" w14:textId="77777777" w:rsidR="00112310" w:rsidRPr="003A7574" w:rsidRDefault="00112310" w:rsidP="00112310">
      <w:pPr>
        <w:rPr>
          <w:rFonts w:asciiTheme="majorHAnsi" w:hAnsiTheme="majorHAnsi"/>
          <w:lang w:eastAsia="en-GB"/>
        </w:rPr>
      </w:pPr>
      <w:r w:rsidRPr="003A7574">
        <w:rPr>
          <w:rFonts w:asciiTheme="majorHAnsi" w:hAnsiTheme="majorHAnsi"/>
          <w:lang w:eastAsia="en-GB"/>
        </w:rPr>
        <w:t>We will go through the detail below.</w:t>
      </w:r>
    </w:p>
    <w:p w14:paraId="39B57600" w14:textId="132CCFA7" w:rsidR="00112310" w:rsidRPr="003A7574" w:rsidRDefault="00112310" w:rsidP="001B0161">
      <w:pPr>
        <w:pStyle w:val="ParagraphText"/>
        <w:rPr>
          <w:lang w:eastAsia="en-GB"/>
        </w:rPr>
      </w:pPr>
      <w:r w:rsidRPr="003A7574">
        <w:rPr>
          <w:lang w:eastAsia="en-GB"/>
        </w:rPr>
        <w:t xml:space="preserve">But, you will need to also include the X3DOM libraries, etc. in your HTML5. You should either download the x3dom.css file and install it in your </w:t>
      </w:r>
      <w:proofErr w:type="spellStart"/>
      <w:r w:rsidRPr="003A7574">
        <w:rPr>
          <w:lang w:eastAsia="en-GB"/>
        </w:rPr>
        <w:t>css</w:t>
      </w:r>
      <w:proofErr w:type="spellEnd"/>
      <w:r w:rsidRPr="003A7574">
        <w:rPr>
          <w:lang w:eastAsia="en-GB"/>
        </w:rPr>
        <w:t xml:space="preserve"> folder or use the linked release version of the x3dom.js file. However, sometimes, the X3DOM server goes down, so consider </w:t>
      </w:r>
      <w:hyperlink r:id="rId80" w:history="1">
        <w:r w:rsidRPr="003A7574">
          <w:rPr>
            <w:rStyle w:val="Hyperlink"/>
            <w:lang w:eastAsia="en-GB"/>
          </w:rPr>
          <w:t>downloading the complete X3DOM package</w:t>
        </w:r>
      </w:hyperlink>
      <w:r w:rsidRPr="003A7574">
        <w:rPr>
          <w:lang w:eastAsia="en-GB"/>
        </w:rPr>
        <w:t xml:space="preserve"> and installing it locally into your project so you don’t get caught out later!</w:t>
      </w:r>
    </w:p>
    <w:p w14:paraId="017CA21D" w14:textId="77777777" w:rsidR="00112310" w:rsidRPr="003A7574" w:rsidRDefault="00112310" w:rsidP="001B0161">
      <w:pPr>
        <w:pStyle w:val="ParagraphText"/>
        <w:rPr>
          <w:lang w:eastAsia="en-GB"/>
        </w:rPr>
      </w:pPr>
      <w:r w:rsidRPr="003A7574">
        <w:rPr>
          <w:lang w:eastAsia="en-GB"/>
        </w:rPr>
        <w:t xml:space="preserve">For example, here we show the x3dom.css file downloaded and installed in your </w:t>
      </w:r>
      <w:proofErr w:type="spellStart"/>
      <w:r w:rsidRPr="003A7574">
        <w:rPr>
          <w:lang w:eastAsia="en-GB"/>
        </w:rPr>
        <w:t>css</w:t>
      </w:r>
      <w:proofErr w:type="spellEnd"/>
      <w:r w:rsidRPr="003A7574">
        <w:rPr>
          <w:lang w:eastAsia="en-GB"/>
        </w:rPr>
        <w:t xml:space="preserve"> folder:</w:t>
      </w:r>
    </w:p>
    <w:p w14:paraId="2563EA49" w14:textId="77777777" w:rsidR="00112310" w:rsidRPr="003A7574" w:rsidRDefault="00112310" w:rsidP="00112310">
      <w:pPr>
        <w:pStyle w:val="CodeText"/>
        <w:rPr>
          <w:lang w:eastAsia="en-GB"/>
        </w:rPr>
      </w:pPr>
      <w:r w:rsidRPr="003A7574">
        <w:rPr>
          <w:lang w:eastAsia="en-GB"/>
        </w:rPr>
        <w:t xml:space="preserve">&lt;link </w:t>
      </w:r>
      <w:proofErr w:type="spellStart"/>
      <w:r w:rsidRPr="003A7574">
        <w:rPr>
          <w:lang w:eastAsia="en-GB"/>
        </w:rPr>
        <w:t>rel</w:t>
      </w:r>
      <w:proofErr w:type="spellEnd"/>
      <w:r w:rsidRPr="003A7574">
        <w:rPr>
          <w:lang w:eastAsia="en-GB"/>
        </w:rPr>
        <w:t>='stylesheet' type='text/</w:t>
      </w:r>
      <w:proofErr w:type="spellStart"/>
      <w:r w:rsidRPr="003A7574">
        <w:rPr>
          <w:lang w:eastAsia="en-GB"/>
        </w:rPr>
        <w:t>css</w:t>
      </w:r>
      <w:proofErr w:type="spellEnd"/>
      <w:r w:rsidRPr="003A7574">
        <w:rPr>
          <w:lang w:eastAsia="en-GB"/>
        </w:rPr>
        <w:t xml:space="preserve">' </w:t>
      </w:r>
      <w:proofErr w:type="spellStart"/>
      <w:r w:rsidRPr="003A7574">
        <w:rPr>
          <w:lang w:eastAsia="en-GB"/>
        </w:rPr>
        <w:t>href</w:t>
      </w:r>
      <w:proofErr w:type="spellEnd"/>
      <w:r w:rsidRPr="003A7574">
        <w:rPr>
          <w:lang w:eastAsia="en-GB"/>
        </w:rPr>
        <w:t>='</w:t>
      </w:r>
      <w:proofErr w:type="spellStart"/>
      <w:r w:rsidRPr="003A7574">
        <w:rPr>
          <w:lang w:eastAsia="en-GB"/>
        </w:rPr>
        <w:t>css</w:t>
      </w:r>
      <w:proofErr w:type="spellEnd"/>
      <w:r w:rsidRPr="003A7574">
        <w:rPr>
          <w:lang w:eastAsia="en-GB"/>
        </w:rPr>
        <w:t>/x3dom.css'&gt;&lt;/link&gt;</w:t>
      </w:r>
    </w:p>
    <w:p w14:paraId="051FAB65" w14:textId="77777777" w:rsidR="00112310" w:rsidRPr="003A7574" w:rsidRDefault="00112310" w:rsidP="00112310">
      <w:pPr>
        <w:pStyle w:val="CodeText"/>
        <w:rPr>
          <w:lang w:eastAsia="en-GB"/>
        </w:rPr>
      </w:pPr>
    </w:p>
    <w:p w14:paraId="2AFEFB80" w14:textId="77777777" w:rsidR="00112310" w:rsidRPr="003A7574" w:rsidRDefault="00112310" w:rsidP="001B0161">
      <w:pPr>
        <w:pStyle w:val="ParagraphText"/>
        <w:rPr>
          <w:lang w:eastAsia="en-GB"/>
        </w:rPr>
      </w:pPr>
      <w:r w:rsidRPr="003A7574">
        <w:rPr>
          <w:lang w:eastAsia="en-GB"/>
        </w:rPr>
        <w:t>But, here we show x3dom.js file uses the x3dom.org CDN:</w:t>
      </w:r>
    </w:p>
    <w:p w14:paraId="1303295E" w14:textId="3926EDE5" w:rsidR="00112310" w:rsidRPr="003A7574" w:rsidRDefault="00112310" w:rsidP="00112310">
      <w:pPr>
        <w:pStyle w:val="CodeText"/>
        <w:rPr>
          <w:lang w:eastAsia="en-GB"/>
        </w:rPr>
      </w:pPr>
      <w:r w:rsidRPr="003A7574">
        <w:rPr>
          <w:lang w:eastAsia="en-GB"/>
        </w:rPr>
        <w:t>&lt;script type='text/</w:t>
      </w:r>
      <w:proofErr w:type="spellStart"/>
      <w:r w:rsidRPr="003A7574">
        <w:rPr>
          <w:lang w:eastAsia="en-GB"/>
        </w:rPr>
        <w:t>javascript</w:t>
      </w:r>
      <w:proofErr w:type="spellEnd"/>
      <w:r w:rsidRPr="003A7574">
        <w:rPr>
          <w:lang w:eastAsia="en-GB"/>
        </w:rPr>
        <w:t xml:space="preserve">' </w:t>
      </w:r>
      <w:proofErr w:type="spellStart"/>
      <w:r w:rsidRPr="003A7574">
        <w:rPr>
          <w:lang w:eastAsia="en-GB"/>
        </w:rPr>
        <w:t>src</w:t>
      </w:r>
      <w:proofErr w:type="spellEnd"/>
      <w:r w:rsidRPr="003A7574">
        <w:rPr>
          <w:lang w:eastAsia="en-GB"/>
        </w:rPr>
        <w:t>='</w:t>
      </w:r>
      <w:hyperlink r:id="rId81" w:tgtFrame="_blank" w:history="1">
        <w:r w:rsidRPr="003A7574">
          <w:rPr>
            <w:lang w:eastAsia="en-GB"/>
          </w:rPr>
          <w:t>http://www.x3dom.org/x3dom/release/x3dom.js</w:t>
        </w:r>
      </w:hyperlink>
      <w:r w:rsidRPr="003A7574">
        <w:rPr>
          <w:lang w:eastAsia="en-GB"/>
        </w:rPr>
        <w:t>'&gt;&lt;/script&gt;</w:t>
      </w:r>
    </w:p>
    <w:p w14:paraId="7B56BE65" w14:textId="77777777" w:rsidR="00112310" w:rsidRPr="003A7574" w:rsidRDefault="00112310" w:rsidP="00112310">
      <w:pPr>
        <w:pStyle w:val="CodeText"/>
        <w:rPr>
          <w:lang w:eastAsia="en-GB"/>
        </w:rPr>
      </w:pPr>
    </w:p>
    <w:p w14:paraId="49D31693" w14:textId="77777777" w:rsidR="00112310" w:rsidRPr="003A7574" w:rsidRDefault="00112310" w:rsidP="001B0161">
      <w:pPr>
        <w:pStyle w:val="ParagraphText"/>
        <w:rPr>
          <w:lang w:eastAsia="en-GB"/>
        </w:rPr>
      </w:pPr>
      <w:r w:rsidRPr="003A7574">
        <w:rPr>
          <w:lang w:eastAsia="en-GB"/>
        </w:rPr>
        <w:t>Note, you will need both the x3dom.css and the x3dom.js files.</w:t>
      </w:r>
    </w:p>
    <w:p w14:paraId="4215DA99" w14:textId="6056C267" w:rsidR="00112310" w:rsidRPr="003A7574" w:rsidRDefault="00112310" w:rsidP="001B0161">
      <w:pPr>
        <w:pStyle w:val="ParagraphText"/>
      </w:pPr>
      <w:r w:rsidRPr="003A7574">
        <w:rPr>
          <w:b/>
          <w:lang w:eastAsia="en-GB"/>
        </w:rPr>
        <w:t>Step 7</w:t>
      </w:r>
      <w:r w:rsidRPr="003A7574">
        <w:rPr>
          <w:lang w:eastAsia="en-GB"/>
        </w:rPr>
        <w:t xml:space="preserve">: Test your X3D models in your very simple 3D App, in Lab 4 you should refine this 3D App some more. You should have a result looking something like that shown in </w:t>
      </w:r>
      <w:r w:rsidRPr="003A7574">
        <w:rPr>
          <w:lang w:eastAsia="en-GB"/>
        </w:rPr>
        <w:fldChar w:fldCharType="begin"/>
      </w:r>
      <w:r w:rsidRPr="003A7574">
        <w:rPr>
          <w:lang w:eastAsia="en-GB"/>
        </w:rPr>
        <w:instrText xml:space="preserve"> REF _Ref2085883 \h </w:instrText>
      </w:r>
      <w:r w:rsidRPr="003A7574">
        <w:rPr>
          <w:lang w:eastAsia="en-GB"/>
        </w:rPr>
      </w:r>
      <w:r w:rsidRPr="003A7574">
        <w:rPr>
          <w:lang w:eastAsia="en-GB"/>
        </w:rPr>
        <w:fldChar w:fldCharType="separate"/>
      </w:r>
      <w:r w:rsidR="008C21C9" w:rsidRPr="003A7574">
        <w:t xml:space="preserve">Figure </w:t>
      </w:r>
      <w:r w:rsidR="008C21C9">
        <w:rPr>
          <w:noProof/>
        </w:rPr>
        <w:t>27</w:t>
      </w:r>
      <w:r w:rsidRPr="003A7574">
        <w:rPr>
          <w:lang w:eastAsia="en-GB"/>
        </w:rPr>
        <w:fldChar w:fldCharType="end"/>
      </w:r>
      <w:r w:rsidRPr="003A7574">
        <w:rPr>
          <w:lang w:eastAsia="en-GB"/>
        </w:rPr>
        <w:t xml:space="preserve"> using Bootstrap.</w:t>
      </w:r>
    </w:p>
    <w:p w14:paraId="019AB014" w14:textId="0E8F7A8F" w:rsidR="00112310" w:rsidRPr="003A7574" w:rsidRDefault="00D20BE7" w:rsidP="00D20BE7">
      <w:pPr>
        <w:pStyle w:val="Heading2"/>
      </w:pPr>
      <w:bookmarkStart w:id="73" w:name="_Ref31292289"/>
      <w:bookmarkStart w:id="74" w:name="_Toc64883872"/>
      <w:r>
        <w:lastRenderedPageBreak/>
        <w:t>Appendix 4 — Connecting buttons to X3D code via JavaScript in X3DOM</w:t>
      </w:r>
      <w:bookmarkEnd w:id="73"/>
      <w:bookmarkEnd w:id="74"/>
    </w:p>
    <w:p w14:paraId="759DAB9F" w14:textId="77777777" w:rsidR="00D20BE7" w:rsidRPr="003A7574" w:rsidRDefault="00D20BE7" w:rsidP="00D20BE7">
      <w:pPr>
        <w:pStyle w:val="ParagraphText"/>
      </w:pPr>
      <w:r w:rsidRPr="003A7574">
        <w:t>Looking ahead to Lab 6, we will be connecting these buttons to some JavaScript code that will select the required camera view, or start and stop an animation, etc. For now, I give you some code below to think about, feel free to try it out, but we will cover this in more detail in Lab 6.</w:t>
      </w:r>
    </w:p>
    <w:p w14:paraId="3CCDE76D" w14:textId="77777777" w:rsidR="00D20BE7" w:rsidRPr="003A7574" w:rsidRDefault="00D20BE7" w:rsidP="00D20BE7">
      <w:pPr>
        <w:pStyle w:val="ParagraphText"/>
      </w:pPr>
      <w:r w:rsidRPr="003A7574">
        <w:t>You already have a selection of buttons created above, the buttons below are just another illustrative example using the &lt;button&gt; tag. It is fairly self-explanatory.</w:t>
      </w:r>
    </w:p>
    <w:p w14:paraId="42341365" w14:textId="77777777" w:rsidR="00D20BE7" w:rsidRPr="003A7574" w:rsidRDefault="00D20BE7" w:rsidP="00D20BE7">
      <w:pPr>
        <w:pStyle w:val="CodeText"/>
      </w:pPr>
      <w:r w:rsidRPr="003A7574">
        <w:t>&lt;div id="interaction"&gt;</w:t>
      </w:r>
    </w:p>
    <w:p w14:paraId="62D8D884" w14:textId="77777777" w:rsidR="00D20BE7" w:rsidRPr="003A7574" w:rsidRDefault="00D20BE7" w:rsidP="00D20BE7">
      <w:pPr>
        <w:pStyle w:val="CodeText"/>
      </w:pPr>
      <w:r w:rsidRPr="003A7574">
        <w:tab/>
        <w:t>&lt;button type="button" onclick="spin()"&gt;SPIN&lt;/button&gt;</w:t>
      </w:r>
    </w:p>
    <w:p w14:paraId="33F71D17" w14:textId="77777777" w:rsidR="00D20BE7" w:rsidRPr="003A7574" w:rsidRDefault="00D20BE7" w:rsidP="00D20BE7">
      <w:pPr>
        <w:pStyle w:val="CodeText"/>
      </w:pPr>
      <w:r w:rsidRPr="003A7574">
        <w:tab/>
        <w:t>&lt;button type="button" onclick="wireframe()"&gt;WIREFRAME&lt;/button&gt;</w:t>
      </w:r>
    </w:p>
    <w:p w14:paraId="2A23CCBB" w14:textId="77777777" w:rsidR="00D20BE7" w:rsidRPr="003A7574" w:rsidRDefault="00D20BE7" w:rsidP="00D20BE7">
      <w:pPr>
        <w:pStyle w:val="CodeText"/>
      </w:pPr>
      <w:r w:rsidRPr="003A7574">
        <w:tab/>
        <w:t>&lt;button type="button" onclick="lighting()"&gt;LIGHTING&lt;/button&gt;</w:t>
      </w:r>
    </w:p>
    <w:p w14:paraId="3A71DF73" w14:textId="77777777" w:rsidR="00D20BE7" w:rsidRPr="003A7574" w:rsidRDefault="00D20BE7" w:rsidP="00D20BE7">
      <w:pPr>
        <w:pStyle w:val="CodeText"/>
      </w:pPr>
      <w:r w:rsidRPr="003A7574">
        <w:tab/>
        <w:t>&lt;button type="button" onclick="cam1()"&gt;FRONT&lt;/button&gt;</w:t>
      </w:r>
    </w:p>
    <w:p w14:paraId="3D961D7D" w14:textId="77777777" w:rsidR="00D20BE7" w:rsidRPr="003A7574" w:rsidRDefault="00D20BE7" w:rsidP="00D20BE7">
      <w:pPr>
        <w:pStyle w:val="CodeText"/>
      </w:pPr>
      <w:r w:rsidRPr="003A7574">
        <w:tab/>
        <w:t>&lt;button type="button" onclick="cam2()"&gt;BACK2&lt;/button&gt;</w:t>
      </w:r>
    </w:p>
    <w:p w14:paraId="42F60EAA" w14:textId="77777777" w:rsidR="00D20BE7" w:rsidRPr="003A7574" w:rsidRDefault="00D20BE7" w:rsidP="00D20BE7">
      <w:pPr>
        <w:pStyle w:val="CodeText"/>
      </w:pPr>
      <w:r w:rsidRPr="003A7574">
        <w:t>&lt;/div&gt;</w:t>
      </w:r>
    </w:p>
    <w:p w14:paraId="749D69D2" w14:textId="77777777" w:rsidR="00D20BE7" w:rsidRPr="003A7574" w:rsidRDefault="00D20BE7" w:rsidP="00D20BE7">
      <w:pPr>
        <w:pStyle w:val="ParagraphText"/>
      </w:pPr>
      <w:r w:rsidRPr="003A7574">
        <w:t>The JavaScript code that could be connected up to these buttons to create an interactive X3D model is shown below. This is only an example, and it is unlikely you will have prepared your 3D models exactly like this yet, so don’t necessarily expect to connect this particular code up yet. I have given the code here merely to illustrate the picture.</w:t>
      </w:r>
    </w:p>
    <w:p w14:paraId="55F183DD" w14:textId="77777777" w:rsidR="00D20BE7" w:rsidRPr="003A7574" w:rsidRDefault="00D20BE7" w:rsidP="00D20BE7">
      <w:pPr>
        <w:pStyle w:val="CodeText"/>
      </w:pPr>
      <w:r w:rsidRPr="003A7574">
        <w:t>//adapted from example code 'benskitchen.com'</w:t>
      </w:r>
    </w:p>
    <w:p w14:paraId="2D5CA8C0" w14:textId="77777777" w:rsidR="00D20BE7" w:rsidRPr="003A7574" w:rsidRDefault="00D20BE7" w:rsidP="00D20BE7">
      <w:pPr>
        <w:pStyle w:val="CodeText"/>
      </w:pPr>
      <w:r w:rsidRPr="003A7574">
        <w:t>var spinning = true;</w:t>
      </w:r>
    </w:p>
    <w:p w14:paraId="56C2A411" w14:textId="77777777" w:rsidR="00D20BE7" w:rsidRPr="003A7574" w:rsidRDefault="00D20BE7" w:rsidP="00D20BE7">
      <w:pPr>
        <w:pStyle w:val="CodeText"/>
      </w:pPr>
      <w:r w:rsidRPr="003A7574">
        <w:t xml:space="preserve">var </w:t>
      </w:r>
      <w:proofErr w:type="spellStart"/>
      <w:r w:rsidRPr="003A7574">
        <w:t>lightOn</w:t>
      </w:r>
      <w:proofErr w:type="spellEnd"/>
      <w:r w:rsidRPr="003A7574">
        <w:t xml:space="preserve"> = true;</w:t>
      </w:r>
    </w:p>
    <w:p w14:paraId="041D039C" w14:textId="77777777" w:rsidR="00D20BE7" w:rsidRPr="003A7574" w:rsidRDefault="00D20BE7" w:rsidP="00D20BE7">
      <w:pPr>
        <w:pStyle w:val="CodeText"/>
      </w:pPr>
    </w:p>
    <w:p w14:paraId="68202C92" w14:textId="77777777" w:rsidR="00D20BE7" w:rsidRPr="003A7574" w:rsidRDefault="00D20BE7" w:rsidP="00D20BE7">
      <w:pPr>
        <w:pStyle w:val="CodeText"/>
      </w:pPr>
      <w:r w:rsidRPr="003A7574">
        <w:t>function spin()</w:t>
      </w:r>
    </w:p>
    <w:p w14:paraId="355AC005" w14:textId="77777777" w:rsidR="00D20BE7" w:rsidRPr="003A7574" w:rsidRDefault="00D20BE7" w:rsidP="00D20BE7">
      <w:pPr>
        <w:pStyle w:val="CodeText"/>
      </w:pPr>
      <w:r w:rsidRPr="003A7574">
        <w:t>{</w:t>
      </w:r>
    </w:p>
    <w:p w14:paraId="758557A1" w14:textId="77777777" w:rsidR="00D20BE7" w:rsidRPr="003A7574" w:rsidRDefault="00D20BE7" w:rsidP="00D20BE7">
      <w:pPr>
        <w:pStyle w:val="CodeText"/>
      </w:pPr>
      <w:r w:rsidRPr="003A7574">
        <w:tab/>
        <w:t>spinning = !spinning;</w:t>
      </w:r>
    </w:p>
    <w:p w14:paraId="177FB733" w14:textId="77777777" w:rsidR="00D20BE7" w:rsidRPr="003A7574" w:rsidRDefault="00D20BE7" w:rsidP="00D20BE7">
      <w:pPr>
        <w:pStyle w:val="CodeText"/>
      </w:pPr>
      <w:r w:rsidRPr="003A7574">
        <w:tab/>
        <w:t xml:space="preserve">document.getElementById('model__RotationTimer').setAttribute('enabled', </w:t>
      </w:r>
      <w:proofErr w:type="spellStart"/>
      <w:r w:rsidRPr="003A7574">
        <w:t>spinning.toString</w:t>
      </w:r>
      <w:proofErr w:type="spellEnd"/>
      <w:r w:rsidRPr="003A7574">
        <w:t>());</w:t>
      </w:r>
    </w:p>
    <w:p w14:paraId="19A3CECF" w14:textId="77777777" w:rsidR="00D20BE7" w:rsidRPr="003A7574" w:rsidRDefault="00D20BE7" w:rsidP="00D20BE7">
      <w:pPr>
        <w:pStyle w:val="CodeText"/>
      </w:pPr>
      <w:r w:rsidRPr="003A7574">
        <w:t>}</w:t>
      </w:r>
    </w:p>
    <w:p w14:paraId="3C41A647" w14:textId="77777777" w:rsidR="00D20BE7" w:rsidRPr="003A7574" w:rsidRDefault="00D20BE7" w:rsidP="00D20BE7">
      <w:pPr>
        <w:pStyle w:val="CodeText"/>
      </w:pPr>
    </w:p>
    <w:p w14:paraId="3D94CBC8" w14:textId="77777777" w:rsidR="00D20BE7" w:rsidRPr="003A7574" w:rsidRDefault="00D20BE7" w:rsidP="00D20BE7">
      <w:pPr>
        <w:pStyle w:val="CodeText"/>
      </w:pPr>
      <w:r w:rsidRPr="003A7574">
        <w:t>function wireframe()</w:t>
      </w:r>
    </w:p>
    <w:p w14:paraId="105A9745" w14:textId="77777777" w:rsidR="00D20BE7" w:rsidRPr="003A7574" w:rsidRDefault="00D20BE7" w:rsidP="00D20BE7">
      <w:pPr>
        <w:pStyle w:val="CodeText"/>
      </w:pPr>
      <w:r w:rsidRPr="003A7574">
        <w:t>{</w:t>
      </w:r>
    </w:p>
    <w:p w14:paraId="7E69DCD9" w14:textId="77777777" w:rsidR="00D20BE7" w:rsidRPr="003A7574" w:rsidRDefault="00D20BE7" w:rsidP="00D20BE7">
      <w:pPr>
        <w:pStyle w:val="CodeText"/>
      </w:pPr>
      <w:r w:rsidRPr="003A7574">
        <w:tab/>
        <w:t xml:space="preserve">var e = </w:t>
      </w:r>
      <w:proofErr w:type="spellStart"/>
      <w:r w:rsidRPr="003A7574">
        <w:t>document.getElementById</w:t>
      </w:r>
      <w:proofErr w:type="spellEnd"/>
      <w:r w:rsidRPr="003A7574">
        <w:t>('model');</w:t>
      </w:r>
    </w:p>
    <w:p w14:paraId="3E4A662C" w14:textId="77777777" w:rsidR="00D20BE7" w:rsidRPr="003A7574" w:rsidRDefault="00D20BE7" w:rsidP="00D20BE7">
      <w:pPr>
        <w:pStyle w:val="CodeText"/>
      </w:pPr>
      <w:r w:rsidRPr="003A7574">
        <w:tab/>
      </w:r>
      <w:proofErr w:type="spellStart"/>
      <w:r w:rsidRPr="003A7574">
        <w:t>e.runtime.togglePoints</w:t>
      </w:r>
      <w:proofErr w:type="spellEnd"/>
      <w:r w:rsidRPr="003A7574">
        <w:t>(true);</w:t>
      </w:r>
    </w:p>
    <w:p w14:paraId="473E6AD8" w14:textId="77777777" w:rsidR="00D20BE7" w:rsidRPr="003A7574" w:rsidRDefault="00D20BE7" w:rsidP="00D20BE7">
      <w:pPr>
        <w:pStyle w:val="CodeText"/>
      </w:pPr>
      <w:r w:rsidRPr="003A7574">
        <w:tab/>
      </w:r>
      <w:proofErr w:type="spellStart"/>
      <w:r w:rsidRPr="003A7574">
        <w:t>e.runtime.togglePoints</w:t>
      </w:r>
      <w:proofErr w:type="spellEnd"/>
      <w:r w:rsidRPr="003A7574">
        <w:t>(true);</w:t>
      </w:r>
    </w:p>
    <w:p w14:paraId="4095B789" w14:textId="77777777" w:rsidR="00D20BE7" w:rsidRPr="003A7574" w:rsidRDefault="00D20BE7" w:rsidP="00D20BE7">
      <w:pPr>
        <w:pStyle w:val="CodeText"/>
      </w:pPr>
      <w:r w:rsidRPr="003A7574">
        <w:t>}</w:t>
      </w:r>
    </w:p>
    <w:p w14:paraId="4AAEDF28" w14:textId="77777777" w:rsidR="00D20BE7" w:rsidRPr="003A7574" w:rsidRDefault="00D20BE7" w:rsidP="00D20BE7">
      <w:pPr>
        <w:pStyle w:val="CodeText"/>
      </w:pPr>
    </w:p>
    <w:p w14:paraId="31B3D9F3" w14:textId="77777777" w:rsidR="00D20BE7" w:rsidRPr="003A7574" w:rsidRDefault="00D20BE7" w:rsidP="00D20BE7">
      <w:pPr>
        <w:pStyle w:val="CodeText"/>
      </w:pPr>
      <w:r w:rsidRPr="003A7574">
        <w:t>function lighting()</w:t>
      </w:r>
    </w:p>
    <w:p w14:paraId="5BBCFFA4" w14:textId="77777777" w:rsidR="00D20BE7" w:rsidRPr="003A7574" w:rsidRDefault="00D20BE7" w:rsidP="00D20BE7">
      <w:pPr>
        <w:pStyle w:val="CodeText"/>
      </w:pPr>
      <w:r w:rsidRPr="003A7574">
        <w:t>{</w:t>
      </w:r>
    </w:p>
    <w:p w14:paraId="7CA8118A" w14:textId="77777777" w:rsidR="00D20BE7" w:rsidRPr="003A7574" w:rsidRDefault="00D20BE7" w:rsidP="00D20BE7">
      <w:pPr>
        <w:pStyle w:val="CodeText"/>
      </w:pPr>
      <w:r w:rsidRPr="003A7574">
        <w:tab/>
      </w:r>
      <w:proofErr w:type="spellStart"/>
      <w:r w:rsidRPr="003A7574">
        <w:t>lightOn</w:t>
      </w:r>
      <w:proofErr w:type="spellEnd"/>
      <w:r w:rsidRPr="003A7574">
        <w:t xml:space="preserve"> = !</w:t>
      </w:r>
      <w:proofErr w:type="spellStart"/>
      <w:r w:rsidRPr="003A7574">
        <w:t>lightOn</w:t>
      </w:r>
      <w:proofErr w:type="spellEnd"/>
      <w:r w:rsidRPr="003A7574">
        <w:t>;</w:t>
      </w:r>
    </w:p>
    <w:p w14:paraId="56B5C89A" w14:textId="77777777" w:rsidR="00D20BE7" w:rsidRPr="003A7574" w:rsidRDefault="00D20BE7" w:rsidP="00D20BE7">
      <w:pPr>
        <w:pStyle w:val="CodeText"/>
      </w:pPr>
      <w:r w:rsidRPr="003A7574">
        <w:tab/>
        <w:t xml:space="preserve">document.getElementById('model__lighting').setAttribute('headlight', </w:t>
      </w:r>
      <w:proofErr w:type="spellStart"/>
      <w:r w:rsidRPr="003A7574">
        <w:t>lightOn.toString</w:t>
      </w:r>
      <w:proofErr w:type="spellEnd"/>
      <w:r w:rsidRPr="003A7574">
        <w:t>());</w:t>
      </w:r>
    </w:p>
    <w:p w14:paraId="16DDA453" w14:textId="77777777" w:rsidR="00D20BE7" w:rsidRPr="003A7574" w:rsidRDefault="00D20BE7" w:rsidP="00D20BE7">
      <w:pPr>
        <w:pStyle w:val="CodeText"/>
      </w:pPr>
      <w:r w:rsidRPr="003A7574">
        <w:t>}</w:t>
      </w:r>
    </w:p>
    <w:p w14:paraId="4FF5B89A" w14:textId="77777777" w:rsidR="00D20BE7" w:rsidRPr="003A7574" w:rsidRDefault="00D20BE7" w:rsidP="00D20BE7">
      <w:pPr>
        <w:pStyle w:val="CodeText"/>
      </w:pPr>
    </w:p>
    <w:p w14:paraId="20B7CB7B" w14:textId="77777777" w:rsidR="00D20BE7" w:rsidRPr="003A7574" w:rsidRDefault="00D20BE7" w:rsidP="00D20BE7">
      <w:pPr>
        <w:pStyle w:val="CodeText"/>
      </w:pPr>
      <w:r w:rsidRPr="003A7574">
        <w:t>function cam1()</w:t>
      </w:r>
    </w:p>
    <w:p w14:paraId="4605F7DD" w14:textId="77777777" w:rsidR="00D20BE7" w:rsidRPr="003A7574" w:rsidRDefault="00D20BE7" w:rsidP="00D20BE7">
      <w:pPr>
        <w:pStyle w:val="CodeText"/>
      </w:pPr>
      <w:r w:rsidRPr="003A7574">
        <w:t>{</w:t>
      </w:r>
    </w:p>
    <w:p w14:paraId="6E02AC61" w14:textId="77777777" w:rsidR="00D20BE7" w:rsidRPr="003A7574" w:rsidRDefault="00D20BE7" w:rsidP="00D20BE7">
      <w:pPr>
        <w:pStyle w:val="CodeText"/>
      </w:pPr>
      <w:r w:rsidRPr="003A7574">
        <w:tab/>
      </w:r>
      <w:proofErr w:type="spellStart"/>
      <w:r w:rsidRPr="003A7574">
        <w:t>document.getElementById</w:t>
      </w:r>
      <w:proofErr w:type="spellEnd"/>
      <w:r w:rsidRPr="003A7574">
        <w:t>('model__Camera01').</w:t>
      </w:r>
      <w:proofErr w:type="spellStart"/>
      <w:r w:rsidRPr="003A7574">
        <w:t>setAttribute</w:t>
      </w:r>
      <w:proofErr w:type="spellEnd"/>
      <w:r w:rsidRPr="003A7574">
        <w:t>('bind', 'true');</w:t>
      </w:r>
    </w:p>
    <w:p w14:paraId="779BEFEF" w14:textId="77777777" w:rsidR="00D20BE7" w:rsidRPr="003A7574" w:rsidRDefault="00D20BE7" w:rsidP="00D20BE7">
      <w:pPr>
        <w:pStyle w:val="CodeText"/>
      </w:pPr>
      <w:r w:rsidRPr="003A7574">
        <w:t>}</w:t>
      </w:r>
    </w:p>
    <w:p w14:paraId="345096D7" w14:textId="77777777" w:rsidR="00D20BE7" w:rsidRPr="003A7574" w:rsidRDefault="00D20BE7" w:rsidP="00D20BE7">
      <w:pPr>
        <w:pStyle w:val="CodeText"/>
      </w:pPr>
    </w:p>
    <w:p w14:paraId="12B7890E" w14:textId="77777777" w:rsidR="00D20BE7" w:rsidRPr="003A7574" w:rsidRDefault="00D20BE7" w:rsidP="00D20BE7">
      <w:pPr>
        <w:pStyle w:val="CodeText"/>
      </w:pPr>
      <w:r w:rsidRPr="003A7574">
        <w:t>function cam2()</w:t>
      </w:r>
    </w:p>
    <w:p w14:paraId="2611947C" w14:textId="77777777" w:rsidR="00D20BE7" w:rsidRPr="003A7574" w:rsidRDefault="00D20BE7" w:rsidP="00D20BE7">
      <w:pPr>
        <w:pStyle w:val="CodeText"/>
      </w:pPr>
      <w:r w:rsidRPr="003A7574">
        <w:t>{</w:t>
      </w:r>
    </w:p>
    <w:p w14:paraId="0B7A2DF2" w14:textId="77777777" w:rsidR="00D20BE7" w:rsidRPr="003A7574" w:rsidRDefault="00D20BE7" w:rsidP="00D20BE7">
      <w:pPr>
        <w:pStyle w:val="CodeText"/>
      </w:pPr>
      <w:r w:rsidRPr="003A7574">
        <w:tab/>
      </w:r>
      <w:proofErr w:type="spellStart"/>
      <w:r w:rsidRPr="003A7574">
        <w:t>document.getElementById</w:t>
      </w:r>
      <w:proofErr w:type="spellEnd"/>
      <w:r w:rsidRPr="003A7574">
        <w:t>('model__Camera02').</w:t>
      </w:r>
      <w:proofErr w:type="spellStart"/>
      <w:r w:rsidRPr="003A7574">
        <w:t>setAttribute</w:t>
      </w:r>
      <w:proofErr w:type="spellEnd"/>
      <w:r w:rsidRPr="003A7574">
        <w:t>('bind', 'true');</w:t>
      </w:r>
    </w:p>
    <w:p w14:paraId="694148AC" w14:textId="77777777" w:rsidR="00D20BE7" w:rsidRPr="003A7574" w:rsidRDefault="00D20BE7" w:rsidP="00D20BE7">
      <w:pPr>
        <w:pStyle w:val="CodeText"/>
      </w:pPr>
      <w:r w:rsidRPr="003A7574">
        <w:t>}</w:t>
      </w:r>
    </w:p>
    <w:p w14:paraId="06E3814F" w14:textId="088DCB53" w:rsidR="00A973ED" w:rsidRPr="003A7574" w:rsidRDefault="00D20BE7" w:rsidP="00D20BE7">
      <w:r w:rsidRPr="003A7574">
        <w:lastRenderedPageBreak/>
        <w:t>In this JavaScript code, you can clearly see that a button has been created, which is linked via the onclick() function to a JavaScript function, e.g. spin, lighting, camera 1, camera, 2, etc. The spin function, for example, first checks the spinning variable, which is set to true.  This means, in this case, if your animation is not currently spinning, when you click the button — onclick() —  it will be set to spinning, i.e. animation turned on, and so on.</w:t>
      </w:r>
    </w:p>
    <w:p w14:paraId="6C9B6F4D" w14:textId="77777777" w:rsidR="00D20BE7" w:rsidRPr="003A7574" w:rsidRDefault="00D20BE7"/>
    <w:sectPr w:rsidR="00D20BE7" w:rsidRPr="003A7574" w:rsidSect="00A678C9">
      <w:headerReference w:type="default" r:id="rId82"/>
      <w:footerReference w:type="even" r:id="rId83"/>
      <w:footerReference w:type="default" r:id="rId84"/>
      <w:pgSz w:w="11900" w:h="16840"/>
      <w:pgMar w:top="1134" w:right="1134" w:bottom="1134" w:left="1134"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CE0B0" w14:textId="77777777" w:rsidR="009B328E" w:rsidRDefault="009B328E" w:rsidP="00A678C9">
      <w:r>
        <w:separator/>
      </w:r>
    </w:p>
    <w:p w14:paraId="6054A5D7" w14:textId="77777777" w:rsidR="009B328E" w:rsidRDefault="009B328E"/>
  </w:endnote>
  <w:endnote w:type="continuationSeparator" w:id="0">
    <w:p w14:paraId="668ACD84" w14:textId="77777777" w:rsidR="009B328E" w:rsidRDefault="009B328E" w:rsidP="00A678C9">
      <w:r>
        <w:continuationSeparator/>
      </w:r>
    </w:p>
    <w:p w14:paraId="75FB2521" w14:textId="77777777" w:rsidR="009B328E" w:rsidRDefault="009B3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3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410DA" w14:textId="77777777" w:rsidR="00586003" w:rsidRDefault="00586003" w:rsidP="00466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515A4" w14:textId="4196B5AA" w:rsidR="00586003" w:rsidRDefault="00586003" w:rsidP="006D2532">
    <w:pPr>
      <w:pStyle w:val="Footer"/>
      <w:ind w:right="360"/>
      <w:rPr>
        <w:rStyle w:val="PageNumber"/>
      </w:rPr>
    </w:pPr>
  </w:p>
  <w:p w14:paraId="748B9A9F" w14:textId="7180C5E7" w:rsidR="00586003" w:rsidRDefault="00586003" w:rsidP="00A678C9">
    <w:pPr>
      <w:pStyle w:val="Footer"/>
      <w:rPr>
        <w:rStyle w:val="PageNumber"/>
      </w:rPr>
    </w:pPr>
  </w:p>
  <w:p w14:paraId="2AB7BC13" w14:textId="77777777" w:rsidR="00586003" w:rsidRDefault="00586003" w:rsidP="00A678C9">
    <w:pPr>
      <w:pStyle w:val="Footer"/>
    </w:pPr>
  </w:p>
  <w:p w14:paraId="19DE0398" w14:textId="77777777" w:rsidR="00586003" w:rsidRDefault="005860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A429" w14:textId="3CBEFAE0" w:rsidR="00586003" w:rsidRDefault="00586003" w:rsidP="006D2532">
    <w:pPr>
      <w:pStyle w:val="Footer"/>
      <w:ind w:right="360"/>
      <w:rPr>
        <w:rStyle w:val="PageNumber"/>
      </w:rPr>
    </w:pPr>
  </w:p>
  <w:p w14:paraId="7E519B16" w14:textId="77777777" w:rsidR="00586003" w:rsidRDefault="00586003" w:rsidP="006D2532">
    <w:pPr>
      <w:pStyle w:val="Footer"/>
      <w:framePr w:w="355" w:h="355" w:hRule="exact" w:wrap="around" w:vAnchor="text" w:hAnchor="page" w:x="10495" w:y="5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2835"/>
      <w:gridCol w:w="678"/>
    </w:tblGrid>
    <w:tr w:rsidR="00586003" w14:paraId="27A43BF6" w14:textId="1D55679B" w:rsidTr="004D385D">
      <w:trPr>
        <w:trHeight w:val="547"/>
      </w:trPr>
      <w:tc>
        <w:tcPr>
          <w:tcW w:w="3119" w:type="dxa"/>
          <w:shd w:val="clear" w:color="auto" w:fill="auto"/>
        </w:tcPr>
        <w:p w14:paraId="37EF208D" w14:textId="3B0F88CE" w:rsidR="00586003" w:rsidRDefault="00586003" w:rsidP="00682D44">
          <w:pPr>
            <w:pStyle w:val="Footer"/>
            <w:spacing w:after="120"/>
          </w:pPr>
          <w:r w:rsidRPr="009D7856">
            <w:rPr>
              <w:b/>
            </w:rPr>
            <w:t>©</w:t>
          </w:r>
          <w:r w:rsidRPr="009D7856">
            <w:t>University of Sussex</w:t>
          </w:r>
        </w:p>
      </w:tc>
      <w:tc>
        <w:tcPr>
          <w:tcW w:w="3118" w:type="dxa"/>
          <w:shd w:val="clear" w:color="auto" w:fill="auto"/>
        </w:tcPr>
        <w:p w14:paraId="6BC091D8" w14:textId="5E000D44" w:rsidR="00586003" w:rsidRDefault="00586003" w:rsidP="00682D44">
          <w:pPr>
            <w:pStyle w:val="Footer"/>
            <w:spacing w:after="120"/>
          </w:pPr>
        </w:p>
      </w:tc>
      <w:tc>
        <w:tcPr>
          <w:tcW w:w="2835" w:type="dxa"/>
          <w:shd w:val="clear" w:color="auto" w:fill="auto"/>
        </w:tcPr>
        <w:p w14:paraId="55A7F664" w14:textId="62AA59B2" w:rsidR="00586003" w:rsidRDefault="00586003" w:rsidP="00CD5456">
          <w:pPr>
            <w:pStyle w:val="Footer"/>
            <w:spacing w:after="120"/>
          </w:pPr>
          <w:r w:rsidRPr="00586003">
            <w:t>Live Feedback Site</w:t>
          </w:r>
        </w:p>
      </w:tc>
      <w:tc>
        <w:tcPr>
          <w:tcW w:w="678" w:type="dxa"/>
        </w:tcPr>
        <w:p w14:paraId="70745EC7" w14:textId="77777777" w:rsidR="00586003" w:rsidRDefault="00586003" w:rsidP="00CD5456">
          <w:pPr>
            <w:pStyle w:val="Footer"/>
            <w:spacing w:after="120"/>
          </w:pPr>
        </w:p>
      </w:tc>
    </w:tr>
  </w:tbl>
  <w:p w14:paraId="629D19D7" w14:textId="77777777" w:rsidR="00586003" w:rsidRDefault="00586003" w:rsidP="00A678C9">
    <w:pPr>
      <w:pStyle w:val="Footer"/>
    </w:pPr>
  </w:p>
  <w:p w14:paraId="5BDED871" w14:textId="77777777" w:rsidR="00586003" w:rsidRDefault="005860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F059C" w14:textId="77777777" w:rsidR="009B328E" w:rsidRDefault="009B328E" w:rsidP="00A678C9">
      <w:r>
        <w:separator/>
      </w:r>
    </w:p>
    <w:p w14:paraId="5AC6F328" w14:textId="77777777" w:rsidR="009B328E" w:rsidRDefault="009B328E"/>
  </w:footnote>
  <w:footnote w:type="continuationSeparator" w:id="0">
    <w:p w14:paraId="35F4DF44" w14:textId="77777777" w:rsidR="009B328E" w:rsidRDefault="009B328E" w:rsidP="00A678C9">
      <w:r>
        <w:continuationSeparator/>
      </w:r>
    </w:p>
    <w:p w14:paraId="0E25FB43" w14:textId="77777777" w:rsidR="009B328E" w:rsidRDefault="009B3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505"/>
      <w:gridCol w:w="3174"/>
    </w:tblGrid>
    <w:tr w:rsidR="00586003" w14:paraId="2FBA5D90" w14:textId="77777777" w:rsidTr="00BB3471">
      <w:trPr>
        <w:trHeight w:val="132"/>
      </w:trPr>
      <w:tc>
        <w:tcPr>
          <w:tcW w:w="3061" w:type="dxa"/>
        </w:tcPr>
        <w:p w14:paraId="70BC3A12" w14:textId="77777777" w:rsidR="00586003" w:rsidRDefault="00586003" w:rsidP="00CD5456">
          <w:pPr>
            <w:pStyle w:val="Footer"/>
            <w:spacing w:after="120"/>
          </w:pPr>
          <w:r>
            <w:t>Dr Martin White</w:t>
          </w:r>
        </w:p>
      </w:tc>
      <w:tc>
        <w:tcPr>
          <w:tcW w:w="3505" w:type="dxa"/>
        </w:tcPr>
        <w:p w14:paraId="000CB4A3" w14:textId="7D6F19BF" w:rsidR="00586003" w:rsidRDefault="00586003" w:rsidP="00CD5456">
          <w:pPr>
            <w:pStyle w:val="Footer"/>
            <w:spacing w:after="120"/>
          </w:pPr>
          <w:r>
            <w:t>Mobile Web 3D Applications</w:t>
          </w:r>
        </w:p>
      </w:tc>
      <w:tc>
        <w:tcPr>
          <w:tcW w:w="3174" w:type="dxa"/>
        </w:tcPr>
        <w:p w14:paraId="027A7A81" w14:textId="26A3DA17" w:rsidR="00586003" w:rsidRDefault="00586003" w:rsidP="00A27AFD">
          <w:pPr>
            <w:pStyle w:val="Footer"/>
            <w:spacing w:after="120"/>
            <w:ind w:left="-11" w:firstLine="11"/>
          </w:pPr>
          <w:r>
            <w:t xml:space="preserve">Basic Responsive 3D App </w:t>
          </w:r>
        </w:p>
      </w:tc>
    </w:tr>
  </w:tbl>
  <w:p w14:paraId="1BA43560" w14:textId="77777777" w:rsidR="00586003" w:rsidRDefault="00586003" w:rsidP="00A678C9">
    <w:pPr>
      <w:pStyle w:val="Header"/>
    </w:pPr>
  </w:p>
  <w:p w14:paraId="0DAF057F" w14:textId="77777777" w:rsidR="00586003" w:rsidRDefault="005860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3158"/>
    <w:multiLevelType w:val="hybridMultilevel"/>
    <w:tmpl w:val="14C2CE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72A6"/>
    <w:multiLevelType w:val="hybridMultilevel"/>
    <w:tmpl w:val="51769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6932"/>
    <w:multiLevelType w:val="hybridMultilevel"/>
    <w:tmpl w:val="FFD88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37ADB"/>
    <w:multiLevelType w:val="hybridMultilevel"/>
    <w:tmpl w:val="0CFC9824"/>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2422A"/>
    <w:multiLevelType w:val="hybridMultilevel"/>
    <w:tmpl w:val="0A6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B04E0"/>
    <w:multiLevelType w:val="hybridMultilevel"/>
    <w:tmpl w:val="4622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A2E"/>
    <w:multiLevelType w:val="hybridMultilevel"/>
    <w:tmpl w:val="5B14A5C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A1248"/>
    <w:multiLevelType w:val="hybridMultilevel"/>
    <w:tmpl w:val="F5F0BB04"/>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76944"/>
    <w:multiLevelType w:val="hybridMultilevel"/>
    <w:tmpl w:val="D45687F8"/>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23A113B5"/>
    <w:multiLevelType w:val="hybridMultilevel"/>
    <w:tmpl w:val="969687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0E4C14"/>
    <w:multiLevelType w:val="hybridMultilevel"/>
    <w:tmpl w:val="9F54DE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249DA"/>
    <w:multiLevelType w:val="hybridMultilevel"/>
    <w:tmpl w:val="E8244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641CC"/>
    <w:multiLevelType w:val="hybridMultilevel"/>
    <w:tmpl w:val="D22C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B55E5"/>
    <w:multiLevelType w:val="hybridMultilevel"/>
    <w:tmpl w:val="0A8614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E46CC3"/>
    <w:multiLevelType w:val="hybridMultilevel"/>
    <w:tmpl w:val="6712AF2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7B6CDF"/>
    <w:multiLevelType w:val="hybridMultilevel"/>
    <w:tmpl w:val="F16A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62E44"/>
    <w:multiLevelType w:val="hybridMultilevel"/>
    <w:tmpl w:val="643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C17EC"/>
    <w:multiLevelType w:val="hybridMultilevel"/>
    <w:tmpl w:val="969687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721683"/>
    <w:multiLevelType w:val="multilevel"/>
    <w:tmpl w:val="BBA0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9C02CD"/>
    <w:multiLevelType w:val="hybridMultilevel"/>
    <w:tmpl w:val="BA0A8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EC3A6E"/>
    <w:multiLevelType w:val="hybridMultilevel"/>
    <w:tmpl w:val="0A8614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1D069C"/>
    <w:multiLevelType w:val="hybridMultilevel"/>
    <w:tmpl w:val="8DB4C5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5C602307"/>
    <w:multiLevelType w:val="hybridMultilevel"/>
    <w:tmpl w:val="38F81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32250"/>
    <w:multiLevelType w:val="hybridMultilevel"/>
    <w:tmpl w:val="01EE4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F0A38"/>
    <w:multiLevelType w:val="hybridMultilevel"/>
    <w:tmpl w:val="E228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603DF"/>
    <w:multiLevelType w:val="multilevel"/>
    <w:tmpl w:val="6C38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775033"/>
    <w:multiLevelType w:val="hybridMultilevel"/>
    <w:tmpl w:val="E9B8F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F410FE"/>
    <w:multiLevelType w:val="hybridMultilevel"/>
    <w:tmpl w:val="2F4A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A4E29"/>
    <w:multiLevelType w:val="hybridMultilevel"/>
    <w:tmpl w:val="87DEEADC"/>
    <w:lvl w:ilvl="0" w:tplc="BE4C2294">
      <w:start w:val="1"/>
      <w:numFmt w:val="decimal"/>
      <w:pStyle w:val="ListParagraph"/>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93C72"/>
    <w:multiLevelType w:val="hybridMultilevel"/>
    <w:tmpl w:val="4546EB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0903B2"/>
    <w:multiLevelType w:val="hybridMultilevel"/>
    <w:tmpl w:val="DB84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57E8B"/>
    <w:multiLevelType w:val="hybridMultilevel"/>
    <w:tmpl w:val="2FBA42A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E4C95"/>
    <w:multiLevelType w:val="multilevel"/>
    <w:tmpl w:val="57F4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91B24"/>
    <w:multiLevelType w:val="hybridMultilevel"/>
    <w:tmpl w:val="DD96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06917"/>
    <w:multiLevelType w:val="multilevel"/>
    <w:tmpl w:val="BED6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A602E"/>
    <w:multiLevelType w:val="hybridMultilevel"/>
    <w:tmpl w:val="FB2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338DB"/>
    <w:multiLevelType w:val="hybridMultilevel"/>
    <w:tmpl w:val="DD140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6"/>
  </w:num>
  <w:num w:numId="4">
    <w:abstractNumId w:val="8"/>
  </w:num>
  <w:num w:numId="5">
    <w:abstractNumId w:val="33"/>
  </w:num>
  <w:num w:numId="6">
    <w:abstractNumId w:val="30"/>
  </w:num>
  <w:num w:numId="7">
    <w:abstractNumId w:val="13"/>
  </w:num>
  <w:num w:numId="8">
    <w:abstractNumId w:val="3"/>
  </w:num>
  <w:num w:numId="9">
    <w:abstractNumId w:val="29"/>
  </w:num>
  <w:num w:numId="10">
    <w:abstractNumId w:val="23"/>
  </w:num>
  <w:num w:numId="11">
    <w:abstractNumId w:val="22"/>
  </w:num>
  <w:num w:numId="12">
    <w:abstractNumId w:val="16"/>
  </w:num>
  <w:num w:numId="13">
    <w:abstractNumId w:val="20"/>
  </w:num>
  <w:num w:numId="14">
    <w:abstractNumId w:val="17"/>
  </w:num>
  <w:num w:numId="15">
    <w:abstractNumId w:val="36"/>
  </w:num>
  <w:num w:numId="16">
    <w:abstractNumId w:val="9"/>
  </w:num>
  <w:num w:numId="17">
    <w:abstractNumId w:val="2"/>
  </w:num>
  <w:num w:numId="18">
    <w:abstractNumId w:val="10"/>
  </w:num>
  <w:num w:numId="19">
    <w:abstractNumId w:val="31"/>
  </w:num>
  <w:num w:numId="20">
    <w:abstractNumId w:val="7"/>
  </w:num>
  <w:num w:numId="21">
    <w:abstractNumId w:val="0"/>
  </w:num>
  <w:num w:numId="22">
    <w:abstractNumId w:val="19"/>
  </w:num>
  <w:num w:numId="23">
    <w:abstractNumId w:val="14"/>
  </w:num>
  <w:num w:numId="24">
    <w:abstractNumId w:val="6"/>
  </w:num>
  <w:num w:numId="25">
    <w:abstractNumId w:val="11"/>
  </w:num>
  <w:num w:numId="26">
    <w:abstractNumId w:val="12"/>
  </w:num>
  <w:num w:numId="27">
    <w:abstractNumId w:val="32"/>
  </w:num>
  <w:num w:numId="28">
    <w:abstractNumId w:val="27"/>
  </w:num>
  <w:num w:numId="29">
    <w:abstractNumId w:val="18"/>
  </w:num>
  <w:num w:numId="30">
    <w:abstractNumId w:val="25"/>
  </w:num>
  <w:num w:numId="31">
    <w:abstractNumId w:val="4"/>
  </w:num>
  <w:num w:numId="32">
    <w:abstractNumId w:val="21"/>
  </w:num>
  <w:num w:numId="33">
    <w:abstractNumId w:val="35"/>
  </w:num>
  <w:num w:numId="34">
    <w:abstractNumId w:val="24"/>
  </w:num>
  <w:num w:numId="35">
    <w:abstractNumId w:val="5"/>
  </w:num>
  <w:num w:numId="36">
    <w:abstractNumId w:val="15"/>
  </w:num>
  <w:num w:numId="3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242"/>
    <w:rsid w:val="00001614"/>
    <w:rsid w:val="00002A45"/>
    <w:rsid w:val="00004E4D"/>
    <w:rsid w:val="00005D49"/>
    <w:rsid w:val="00005FA0"/>
    <w:rsid w:val="00007278"/>
    <w:rsid w:val="000103A8"/>
    <w:rsid w:val="00011D30"/>
    <w:rsid w:val="00012A20"/>
    <w:rsid w:val="00012B86"/>
    <w:rsid w:val="00022A0E"/>
    <w:rsid w:val="0002362B"/>
    <w:rsid w:val="0002575B"/>
    <w:rsid w:val="000308D3"/>
    <w:rsid w:val="00030BFB"/>
    <w:rsid w:val="00030F32"/>
    <w:rsid w:val="00031577"/>
    <w:rsid w:val="00033815"/>
    <w:rsid w:val="000347EE"/>
    <w:rsid w:val="00036473"/>
    <w:rsid w:val="00036913"/>
    <w:rsid w:val="00036C26"/>
    <w:rsid w:val="00040B73"/>
    <w:rsid w:val="00042855"/>
    <w:rsid w:val="00043FAF"/>
    <w:rsid w:val="00044B05"/>
    <w:rsid w:val="00045B40"/>
    <w:rsid w:val="00045C79"/>
    <w:rsid w:val="00047B16"/>
    <w:rsid w:val="00050107"/>
    <w:rsid w:val="000519FF"/>
    <w:rsid w:val="00054A1B"/>
    <w:rsid w:val="000607D1"/>
    <w:rsid w:val="00061468"/>
    <w:rsid w:val="00061D88"/>
    <w:rsid w:val="0006458D"/>
    <w:rsid w:val="0007105E"/>
    <w:rsid w:val="000722A1"/>
    <w:rsid w:val="00072D44"/>
    <w:rsid w:val="0007389B"/>
    <w:rsid w:val="000762D3"/>
    <w:rsid w:val="000769CB"/>
    <w:rsid w:val="00080285"/>
    <w:rsid w:val="0008449D"/>
    <w:rsid w:val="00084BD0"/>
    <w:rsid w:val="000879F8"/>
    <w:rsid w:val="0009228F"/>
    <w:rsid w:val="00092414"/>
    <w:rsid w:val="0009268C"/>
    <w:rsid w:val="000942B1"/>
    <w:rsid w:val="00095852"/>
    <w:rsid w:val="000972AA"/>
    <w:rsid w:val="000A2F78"/>
    <w:rsid w:val="000A3788"/>
    <w:rsid w:val="000A3B0E"/>
    <w:rsid w:val="000A463B"/>
    <w:rsid w:val="000A4ECA"/>
    <w:rsid w:val="000A5185"/>
    <w:rsid w:val="000A75E5"/>
    <w:rsid w:val="000B0216"/>
    <w:rsid w:val="000B3DFA"/>
    <w:rsid w:val="000B4EAD"/>
    <w:rsid w:val="000B6F1B"/>
    <w:rsid w:val="000C029E"/>
    <w:rsid w:val="000C4F04"/>
    <w:rsid w:val="000C65B2"/>
    <w:rsid w:val="000C7A9B"/>
    <w:rsid w:val="000D09FD"/>
    <w:rsid w:val="000D1A21"/>
    <w:rsid w:val="000D3FDC"/>
    <w:rsid w:val="000D4167"/>
    <w:rsid w:val="000D51FD"/>
    <w:rsid w:val="000D6441"/>
    <w:rsid w:val="000E3F84"/>
    <w:rsid w:val="000E5BF3"/>
    <w:rsid w:val="000E7FFB"/>
    <w:rsid w:val="000F0B30"/>
    <w:rsid w:val="000F101B"/>
    <w:rsid w:val="000F2849"/>
    <w:rsid w:val="000F341B"/>
    <w:rsid w:val="000F4DCB"/>
    <w:rsid w:val="000F504F"/>
    <w:rsid w:val="000F5060"/>
    <w:rsid w:val="000F52A2"/>
    <w:rsid w:val="000F5698"/>
    <w:rsid w:val="000F6FD4"/>
    <w:rsid w:val="00102DB4"/>
    <w:rsid w:val="00106A91"/>
    <w:rsid w:val="0010708E"/>
    <w:rsid w:val="00107409"/>
    <w:rsid w:val="00107FC0"/>
    <w:rsid w:val="00110C6C"/>
    <w:rsid w:val="00111101"/>
    <w:rsid w:val="00111ECF"/>
    <w:rsid w:val="00112310"/>
    <w:rsid w:val="00112AC2"/>
    <w:rsid w:val="001139EA"/>
    <w:rsid w:val="00115B03"/>
    <w:rsid w:val="00115E2D"/>
    <w:rsid w:val="00120017"/>
    <w:rsid w:val="001209DB"/>
    <w:rsid w:val="0012662E"/>
    <w:rsid w:val="0012731B"/>
    <w:rsid w:val="00130F0E"/>
    <w:rsid w:val="0013595B"/>
    <w:rsid w:val="00137E6F"/>
    <w:rsid w:val="001400BB"/>
    <w:rsid w:val="00142B59"/>
    <w:rsid w:val="001449A7"/>
    <w:rsid w:val="00145E10"/>
    <w:rsid w:val="001461E7"/>
    <w:rsid w:val="00146AC3"/>
    <w:rsid w:val="00147499"/>
    <w:rsid w:val="00147E41"/>
    <w:rsid w:val="00150109"/>
    <w:rsid w:val="001509EE"/>
    <w:rsid w:val="00151E58"/>
    <w:rsid w:val="00152041"/>
    <w:rsid w:val="00153455"/>
    <w:rsid w:val="001538A8"/>
    <w:rsid w:val="00153C3C"/>
    <w:rsid w:val="0015713F"/>
    <w:rsid w:val="00163375"/>
    <w:rsid w:val="00167335"/>
    <w:rsid w:val="00171C9C"/>
    <w:rsid w:val="001731C7"/>
    <w:rsid w:val="00175CA0"/>
    <w:rsid w:val="00176D58"/>
    <w:rsid w:val="00177AD6"/>
    <w:rsid w:val="00182001"/>
    <w:rsid w:val="0018247C"/>
    <w:rsid w:val="00182517"/>
    <w:rsid w:val="00183AAC"/>
    <w:rsid w:val="00184BB7"/>
    <w:rsid w:val="0018670D"/>
    <w:rsid w:val="00187626"/>
    <w:rsid w:val="0019253E"/>
    <w:rsid w:val="0019390A"/>
    <w:rsid w:val="001968D2"/>
    <w:rsid w:val="001A2856"/>
    <w:rsid w:val="001A3070"/>
    <w:rsid w:val="001A6D8D"/>
    <w:rsid w:val="001A7405"/>
    <w:rsid w:val="001B0161"/>
    <w:rsid w:val="001B1274"/>
    <w:rsid w:val="001B47BD"/>
    <w:rsid w:val="001B4AE0"/>
    <w:rsid w:val="001B5AB6"/>
    <w:rsid w:val="001B677E"/>
    <w:rsid w:val="001B77CB"/>
    <w:rsid w:val="001C0B54"/>
    <w:rsid w:val="001C0CBC"/>
    <w:rsid w:val="001C0E5D"/>
    <w:rsid w:val="001C2223"/>
    <w:rsid w:val="001C25A3"/>
    <w:rsid w:val="001C49E3"/>
    <w:rsid w:val="001C4BDD"/>
    <w:rsid w:val="001C709C"/>
    <w:rsid w:val="001D093D"/>
    <w:rsid w:val="001D21B5"/>
    <w:rsid w:val="001D2B4C"/>
    <w:rsid w:val="001D4E6A"/>
    <w:rsid w:val="001E02BE"/>
    <w:rsid w:val="001E3A14"/>
    <w:rsid w:val="001E427D"/>
    <w:rsid w:val="001E7FBD"/>
    <w:rsid w:val="001F184D"/>
    <w:rsid w:val="001F18BE"/>
    <w:rsid w:val="001F2FE7"/>
    <w:rsid w:val="001F3A97"/>
    <w:rsid w:val="001F49DF"/>
    <w:rsid w:val="001F7B87"/>
    <w:rsid w:val="0020010C"/>
    <w:rsid w:val="00200538"/>
    <w:rsid w:val="0020140C"/>
    <w:rsid w:val="00201837"/>
    <w:rsid w:val="0020183A"/>
    <w:rsid w:val="00206949"/>
    <w:rsid w:val="00212881"/>
    <w:rsid w:val="00214907"/>
    <w:rsid w:val="00214997"/>
    <w:rsid w:val="00215339"/>
    <w:rsid w:val="00216AAF"/>
    <w:rsid w:val="002205AB"/>
    <w:rsid w:val="002228DC"/>
    <w:rsid w:val="00226909"/>
    <w:rsid w:val="00226EB9"/>
    <w:rsid w:val="00230B1F"/>
    <w:rsid w:val="0023201C"/>
    <w:rsid w:val="00232D6B"/>
    <w:rsid w:val="002350B0"/>
    <w:rsid w:val="00237338"/>
    <w:rsid w:val="00237A98"/>
    <w:rsid w:val="00240537"/>
    <w:rsid w:val="0024057C"/>
    <w:rsid w:val="002410D7"/>
    <w:rsid w:val="002430F3"/>
    <w:rsid w:val="00244530"/>
    <w:rsid w:val="00246800"/>
    <w:rsid w:val="002510A1"/>
    <w:rsid w:val="0025167B"/>
    <w:rsid w:val="002529D6"/>
    <w:rsid w:val="00253620"/>
    <w:rsid w:val="002541D9"/>
    <w:rsid w:val="00257854"/>
    <w:rsid w:val="00260345"/>
    <w:rsid w:val="00260792"/>
    <w:rsid w:val="00260C28"/>
    <w:rsid w:val="002658BE"/>
    <w:rsid w:val="002667BB"/>
    <w:rsid w:val="00267B7F"/>
    <w:rsid w:val="0027022E"/>
    <w:rsid w:val="002720D9"/>
    <w:rsid w:val="002720F6"/>
    <w:rsid w:val="002752A0"/>
    <w:rsid w:val="002778EC"/>
    <w:rsid w:val="0028239A"/>
    <w:rsid w:val="00283BC7"/>
    <w:rsid w:val="002841E1"/>
    <w:rsid w:val="00284E3D"/>
    <w:rsid w:val="0028589F"/>
    <w:rsid w:val="002858E9"/>
    <w:rsid w:val="002917B3"/>
    <w:rsid w:val="0029186F"/>
    <w:rsid w:val="00293C3D"/>
    <w:rsid w:val="002943BB"/>
    <w:rsid w:val="00297249"/>
    <w:rsid w:val="002A03F6"/>
    <w:rsid w:val="002A3933"/>
    <w:rsid w:val="002A5024"/>
    <w:rsid w:val="002A75A4"/>
    <w:rsid w:val="002B08EA"/>
    <w:rsid w:val="002B5700"/>
    <w:rsid w:val="002B5EE3"/>
    <w:rsid w:val="002C1013"/>
    <w:rsid w:val="002C3A31"/>
    <w:rsid w:val="002D306F"/>
    <w:rsid w:val="002D6D6E"/>
    <w:rsid w:val="002E00AD"/>
    <w:rsid w:val="002E052C"/>
    <w:rsid w:val="002E17B4"/>
    <w:rsid w:val="002E2110"/>
    <w:rsid w:val="002E395E"/>
    <w:rsid w:val="002E74E7"/>
    <w:rsid w:val="002F10B8"/>
    <w:rsid w:val="002F3297"/>
    <w:rsid w:val="002F462A"/>
    <w:rsid w:val="002F7792"/>
    <w:rsid w:val="002F784E"/>
    <w:rsid w:val="003009CD"/>
    <w:rsid w:val="00300F8E"/>
    <w:rsid w:val="00303A86"/>
    <w:rsid w:val="00303B8C"/>
    <w:rsid w:val="00304931"/>
    <w:rsid w:val="00312D07"/>
    <w:rsid w:val="003217A4"/>
    <w:rsid w:val="00322E29"/>
    <w:rsid w:val="00323903"/>
    <w:rsid w:val="00324081"/>
    <w:rsid w:val="003246FD"/>
    <w:rsid w:val="00326003"/>
    <w:rsid w:val="0032713D"/>
    <w:rsid w:val="00330A22"/>
    <w:rsid w:val="00332C81"/>
    <w:rsid w:val="003345B0"/>
    <w:rsid w:val="003367D7"/>
    <w:rsid w:val="00337CC3"/>
    <w:rsid w:val="00341C39"/>
    <w:rsid w:val="00341F46"/>
    <w:rsid w:val="00342706"/>
    <w:rsid w:val="00345287"/>
    <w:rsid w:val="003461F1"/>
    <w:rsid w:val="00346752"/>
    <w:rsid w:val="00346CB2"/>
    <w:rsid w:val="003476CE"/>
    <w:rsid w:val="003511F9"/>
    <w:rsid w:val="00352F0C"/>
    <w:rsid w:val="00352FF0"/>
    <w:rsid w:val="003558FD"/>
    <w:rsid w:val="00357207"/>
    <w:rsid w:val="003603B4"/>
    <w:rsid w:val="003621F2"/>
    <w:rsid w:val="003640A3"/>
    <w:rsid w:val="00364E3F"/>
    <w:rsid w:val="00365679"/>
    <w:rsid w:val="00365962"/>
    <w:rsid w:val="00365C83"/>
    <w:rsid w:val="003668EE"/>
    <w:rsid w:val="00367ABF"/>
    <w:rsid w:val="00370050"/>
    <w:rsid w:val="003716E6"/>
    <w:rsid w:val="00372B2E"/>
    <w:rsid w:val="003758D5"/>
    <w:rsid w:val="003762DC"/>
    <w:rsid w:val="00376C3F"/>
    <w:rsid w:val="00376D1E"/>
    <w:rsid w:val="003775D7"/>
    <w:rsid w:val="003820A6"/>
    <w:rsid w:val="00385709"/>
    <w:rsid w:val="003860FB"/>
    <w:rsid w:val="00390062"/>
    <w:rsid w:val="00391E41"/>
    <w:rsid w:val="00395947"/>
    <w:rsid w:val="00395C0E"/>
    <w:rsid w:val="003A247C"/>
    <w:rsid w:val="003A27CD"/>
    <w:rsid w:val="003A2EE1"/>
    <w:rsid w:val="003A3A01"/>
    <w:rsid w:val="003A5243"/>
    <w:rsid w:val="003A6D88"/>
    <w:rsid w:val="003A7574"/>
    <w:rsid w:val="003B01EA"/>
    <w:rsid w:val="003B1011"/>
    <w:rsid w:val="003B304A"/>
    <w:rsid w:val="003B5937"/>
    <w:rsid w:val="003B6AF5"/>
    <w:rsid w:val="003B70FB"/>
    <w:rsid w:val="003C4570"/>
    <w:rsid w:val="003C531D"/>
    <w:rsid w:val="003C600A"/>
    <w:rsid w:val="003C7328"/>
    <w:rsid w:val="003C76C9"/>
    <w:rsid w:val="003D2E5E"/>
    <w:rsid w:val="003D36DC"/>
    <w:rsid w:val="003D3B06"/>
    <w:rsid w:val="003D4ABE"/>
    <w:rsid w:val="003D5132"/>
    <w:rsid w:val="003D5CAD"/>
    <w:rsid w:val="003D7653"/>
    <w:rsid w:val="003E0306"/>
    <w:rsid w:val="003E3879"/>
    <w:rsid w:val="003E498E"/>
    <w:rsid w:val="003F00A2"/>
    <w:rsid w:val="003F149A"/>
    <w:rsid w:val="003F278A"/>
    <w:rsid w:val="003F47FF"/>
    <w:rsid w:val="003F54F3"/>
    <w:rsid w:val="003F5807"/>
    <w:rsid w:val="003F6F04"/>
    <w:rsid w:val="004012AA"/>
    <w:rsid w:val="00402DD0"/>
    <w:rsid w:val="004048FD"/>
    <w:rsid w:val="004072BF"/>
    <w:rsid w:val="0040776E"/>
    <w:rsid w:val="004112D4"/>
    <w:rsid w:val="004135BC"/>
    <w:rsid w:val="00415587"/>
    <w:rsid w:val="00417114"/>
    <w:rsid w:val="00417349"/>
    <w:rsid w:val="004216CB"/>
    <w:rsid w:val="00421BBB"/>
    <w:rsid w:val="00422765"/>
    <w:rsid w:val="00422D94"/>
    <w:rsid w:val="004258FE"/>
    <w:rsid w:val="00427268"/>
    <w:rsid w:val="00427757"/>
    <w:rsid w:val="004300CC"/>
    <w:rsid w:val="0043083D"/>
    <w:rsid w:val="00431A7C"/>
    <w:rsid w:val="00431EFC"/>
    <w:rsid w:val="00431FCD"/>
    <w:rsid w:val="004327F9"/>
    <w:rsid w:val="00434304"/>
    <w:rsid w:val="0044314F"/>
    <w:rsid w:val="00444D6D"/>
    <w:rsid w:val="00445364"/>
    <w:rsid w:val="00445456"/>
    <w:rsid w:val="0044570B"/>
    <w:rsid w:val="00447DA7"/>
    <w:rsid w:val="0045202C"/>
    <w:rsid w:val="00452AC4"/>
    <w:rsid w:val="00454843"/>
    <w:rsid w:val="004561E0"/>
    <w:rsid w:val="004562E1"/>
    <w:rsid w:val="004566AC"/>
    <w:rsid w:val="00457331"/>
    <w:rsid w:val="00461D57"/>
    <w:rsid w:val="00462994"/>
    <w:rsid w:val="00462B9F"/>
    <w:rsid w:val="00466B96"/>
    <w:rsid w:val="00466F64"/>
    <w:rsid w:val="00467AB8"/>
    <w:rsid w:val="00467DA9"/>
    <w:rsid w:val="004745C6"/>
    <w:rsid w:val="0047499F"/>
    <w:rsid w:val="00475FFF"/>
    <w:rsid w:val="004764FC"/>
    <w:rsid w:val="0048089B"/>
    <w:rsid w:val="00487E2E"/>
    <w:rsid w:val="00490681"/>
    <w:rsid w:val="0049253C"/>
    <w:rsid w:val="0049397B"/>
    <w:rsid w:val="0049399E"/>
    <w:rsid w:val="004A12C5"/>
    <w:rsid w:val="004A1672"/>
    <w:rsid w:val="004A1D31"/>
    <w:rsid w:val="004A2566"/>
    <w:rsid w:val="004A3D0B"/>
    <w:rsid w:val="004A4A8D"/>
    <w:rsid w:val="004A51D1"/>
    <w:rsid w:val="004A6E56"/>
    <w:rsid w:val="004B0AED"/>
    <w:rsid w:val="004B37AF"/>
    <w:rsid w:val="004B4665"/>
    <w:rsid w:val="004B4CA3"/>
    <w:rsid w:val="004B7249"/>
    <w:rsid w:val="004C03BF"/>
    <w:rsid w:val="004C14F3"/>
    <w:rsid w:val="004C1B08"/>
    <w:rsid w:val="004C2857"/>
    <w:rsid w:val="004C3B52"/>
    <w:rsid w:val="004C40F4"/>
    <w:rsid w:val="004C7663"/>
    <w:rsid w:val="004C76A3"/>
    <w:rsid w:val="004D2BCE"/>
    <w:rsid w:val="004D385D"/>
    <w:rsid w:val="004D630D"/>
    <w:rsid w:val="004D65F6"/>
    <w:rsid w:val="004D6711"/>
    <w:rsid w:val="004D69EB"/>
    <w:rsid w:val="004E28A5"/>
    <w:rsid w:val="004E2E49"/>
    <w:rsid w:val="004E4007"/>
    <w:rsid w:val="004E67D4"/>
    <w:rsid w:val="004F12A2"/>
    <w:rsid w:val="004F18AC"/>
    <w:rsid w:val="004F1AC2"/>
    <w:rsid w:val="004F1F59"/>
    <w:rsid w:val="004F29AC"/>
    <w:rsid w:val="004F3210"/>
    <w:rsid w:val="004F42E1"/>
    <w:rsid w:val="004F48D8"/>
    <w:rsid w:val="004F5D8B"/>
    <w:rsid w:val="004F6332"/>
    <w:rsid w:val="004F7104"/>
    <w:rsid w:val="004F7ED4"/>
    <w:rsid w:val="005001EA"/>
    <w:rsid w:val="00500507"/>
    <w:rsid w:val="00500A4F"/>
    <w:rsid w:val="00502015"/>
    <w:rsid w:val="00503911"/>
    <w:rsid w:val="005043CE"/>
    <w:rsid w:val="00504794"/>
    <w:rsid w:val="0051542C"/>
    <w:rsid w:val="005155A0"/>
    <w:rsid w:val="00517076"/>
    <w:rsid w:val="0052289E"/>
    <w:rsid w:val="00524EB7"/>
    <w:rsid w:val="00525733"/>
    <w:rsid w:val="0052694C"/>
    <w:rsid w:val="00530CF8"/>
    <w:rsid w:val="005322F1"/>
    <w:rsid w:val="0053627D"/>
    <w:rsid w:val="00537199"/>
    <w:rsid w:val="00537825"/>
    <w:rsid w:val="0054070F"/>
    <w:rsid w:val="00541EBC"/>
    <w:rsid w:val="00544C19"/>
    <w:rsid w:val="00544F18"/>
    <w:rsid w:val="00557635"/>
    <w:rsid w:val="00557EF8"/>
    <w:rsid w:val="00563714"/>
    <w:rsid w:val="00566CC3"/>
    <w:rsid w:val="00567C18"/>
    <w:rsid w:val="00570330"/>
    <w:rsid w:val="00570EEB"/>
    <w:rsid w:val="00574110"/>
    <w:rsid w:val="00576EA8"/>
    <w:rsid w:val="005776D7"/>
    <w:rsid w:val="0058092A"/>
    <w:rsid w:val="005809A2"/>
    <w:rsid w:val="005835CF"/>
    <w:rsid w:val="00585525"/>
    <w:rsid w:val="00586003"/>
    <w:rsid w:val="0058711E"/>
    <w:rsid w:val="00587814"/>
    <w:rsid w:val="0058784A"/>
    <w:rsid w:val="00591D60"/>
    <w:rsid w:val="0059391F"/>
    <w:rsid w:val="00594FE6"/>
    <w:rsid w:val="00595899"/>
    <w:rsid w:val="005964D0"/>
    <w:rsid w:val="00596C95"/>
    <w:rsid w:val="00596D51"/>
    <w:rsid w:val="005976E1"/>
    <w:rsid w:val="00597EC8"/>
    <w:rsid w:val="005A0757"/>
    <w:rsid w:val="005A0BD2"/>
    <w:rsid w:val="005A3860"/>
    <w:rsid w:val="005A49C9"/>
    <w:rsid w:val="005A5492"/>
    <w:rsid w:val="005A6A0F"/>
    <w:rsid w:val="005B3180"/>
    <w:rsid w:val="005B33CC"/>
    <w:rsid w:val="005B48E6"/>
    <w:rsid w:val="005B68C0"/>
    <w:rsid w:val="005C2225"/>
    <w:rsid w:val="005C26C8"/>
    <w:rsid w:val="005C4B13"/>
    <w:rsid w:val="005C5390"/>
    <w:rsid w:val="005C7541"/>
    <w:rsid w:val="005D11E8"/>
    <w:rsid w:val="005D2653"/>
    <w:rsid w:val="005D4065"/>
    <w:rsid w:val="005D507C"/>
    <w:rsid w:val="005D66DC"/>
    <w:rsid w:val="005D6915"/>
    <w:rsid w:val="005D7F4C"/>
    <w:rsid w:val="005E23C6"/>
    <w:rsid w:val="005E25F9"/>
    <w:rsid w:val="005E2905"/>
    <w:rsid w:val="005E3BB5"/>
    <w:rsid w:val="005E48D6"/>
    <w:rsid w:val="005E59F3"/>
    <w:rsid w:val="005E610A"/>
    <w:rsid w:val="005E6C8B"/>
    <w:rsid w:val="005F0C0B"/>
    <w:rsid w:val="005F17C3"/>
    <w:rsid w:val="005F1EE8"/>
    <w:rsid w:val="005F3BCC"/>
    <w:rsid w:val="006000AC"/>
    <w:rsid w:val="00603406"/>
    <w:rsid w:val="00607BA5"/>
    <w:rsid w:val="00607EFC"/>
    <w:rsid w:val="00622375"/>
    <w:rsid w:val="00624D56"/>
    <w:rsid w:val="00625ADC"/>
    <w:rsid w:val="00625DDA"/>
    <w:rsid w:val="00630102"/>
    <w:rsid w:val="00630B32"/>
    <w:rsid w:val="0063156A"/>
    <w:rsid w:val="00631B3C"/>
    <w:rsid w:val="006347F5"/>
    <w:rsid w:val="0064320A"/>
    <w:rsid w:val="00646370"/>
    <w:rsid w:val="00646607"/>
    <w:rsid w:val="00647D94"/>
    <w:rsid w:val="00651E4F"/>
    <w:rsid w:val="006524B7"/>
    <w:rsid w:val="00654B08"/>
    <w:rsid w:val="00656197"/>
    <w:rsid w:val="006561A4"/>
    <w:rsid w:val="00656698"/>
    <w:rsid w:val="006617C1"/>
    <w:rsid w:val="00661A8F"/>
    <w:rsid w:val="00664720"/>
    <w:rsid w:val="006651F7"/>
    <w:rsid w:val="006701CE"/>
    <w:rsid w:val="00672420"/>
    <w:rsid w:val="00676D89"/>
    <w:rsid w:val="006813C9"/>
    <w:rsid w:val="00681CE9"/>
    <w:rsid w:val="0068264E"/>
    <w:rsid w:val="00682D44"/>
    <w:rsid w:val="00683FD4"/>
    <w:rsid w:val="00684C22"/>
    <w:rsid w:val="00686DED"/>
    <w:rsid w:val="00690638"/>
    <w:rsid w:val="00690934"/>
    <w:rsid w:val="00692367"/>
    <w:rsid w:val="00692FB8"/>
    <w:rsid w:val="00694865"/>
    <w:rsid w:val="006A029D"/>
    <w:rsid w:val="006A0304"/>
    <w:rsid w:val="006A67AD"/>
    <w:rsid w:val="006B2944"/>
    <w:rsid w:val="006B2DA8"/>
    <w:rsid w:val="006B5A2D"/>
    <w:rsid w:val="006C104E"/>
    <w:rsid w:val="006C23AD"/>
    <w:rsid w:val="006C2CDB"/>
    <w:rsid w:val="006C3092"/>
    <w:rsid w:val="006C5C60"/>
    <w:rsid w:val="006C702B"/>
    <w:rsid w:val="006C768D"/>
    <w:rsid w:val="006D0D24"/>
    <w:rsid w:val="006D2532"/>
    <w:rsid w:val="006D4DDD"/>
    <w:rsid w:val="006D5857"/>
    <w:rsid w:val="006D7132"/>
    <w:rsid w:val="006D71F3"/>
    <w:rsid w:val="006E2195"/>
    <w:rsid w:val="006E33C2"/>
    <w:rsid w:val="006E3C6D"/>
    <w:rsid w:val="006E40E3"/>
    <w:rsid w:val="006E4B5A"/>
    <w:rsid w:val="006E62C2"/>
    <w:rsid w:val="006E7FC5"/>
    <w:rsid w:val="006F222B"/>
    <w:rsid w:val="006F3062"/>
    <w:rsid w:val="006F3BB2"/>
    <w:rsid w:val="006F5614"/>
    <w:rsid w:val="006F582B"/>
    <w:rsid w:val="006F70DF"/>
    <w:rsid w:val="006F719A"/>
    <w:rsid w:val="006F75A0"/>
    <w:rsid w:val="00702CE8"/>
    <w:rsid w:val="007033E4"/>
    <w:rsid w:val="007040DD"/>
    <w:rsid w:val="007042F0"/>
    <w:rsid w:val="0070572E"/>
    <w:rsid w:val="00705D2E"/>
    <w:rsid w:val="00705E27"/>
    <w:rsid w:val="007108A5"/>
    <w:rsid w:val="007134CF"/>
    <w:rsid w:val="00722F4F"/>
    <w:rsid w:val="0072468B"/>
    <w:rsid w:val="00724A31"/>
    <w:rsid w:val="00725A72"/>
    <w:rsid w:val="00725F26"/>
    <w:rsid w:val="007271D3"/>
    <w:rsid w:val="00727900"/>
    <w:rsid w:val="00727A3E"/>
    <w:rsid w:val="00733E3B"/>
    <w:rsid w:val="0073431C"/>
    <w:rsid w:val="00740BBD"/>
    <w:rsid w:val="00741FC1"/>
    <w:rsid w:val="0074243B"/>
    <w:rsid w:val="00742777"/>
    <w:rsid w:val="00743B91"/>
    <w:rsid w:val="007452CB"/>
    <w:rsid w:val="0075079F"/>
    <w:rsid w:val="007513CF"/>
    <w:rsid w:val="00754D04"/>
    <w:rsid w:val="007566C8"/>
    <w:rsid w:val="007604F2"/>
    <w:rsid w:val="0076190F"/>
    <w:rsid w:val="00761B84"/>
    <w:rsid w:val="007628E4"/>
    <w:rsid w:val="00762ACD"/>
    <w:rsid w:val="00762B1D"/>
    <w:rsid w:val="00764D80"/>
    <w:rsid w:val="0077028A"/>
    <w:rsid w:val="00770552"/>
    <w:rsid w:val="00773C33"/>
    <w:rsid w:val="00776434"/>
    <w:rsid w:val="00783284"/>
    <w:rsid w:val="007849AB"/>
    <w:rsid w:val="00787148"/>
    <w:rsid w:val="007872DB"/>
    <w:rsid w:val="00790A01"/>
    <w:rsid w:val="00791B84"/>
    <w:rsid w:val="00791E4D"/>
    <w:rsid w:val="007923B1"/>
    <w:rsid w:val="00793A26"/>
    <w:rsid w:val="00797918"/>
    <w:rsid w:val="00797A11"/>
    <w:rsid w:val="00797FDF"/>
    <w:rsid w:val="007A0AF3"/>
    <w:rsid w:val="007A389B"/>
    <w:rsid w:val="007A4D29"/>
    <w:rsid w:val="007A6234"/>
    <w:rsid w:val="007A7244"/>
    <w:rsid w:val="007B0EF3"/>
    <w:rsid w:val="007B1620"/>
    <w:rsid w:val="007B3E03"/>
    <w:rsid w:val="007B4198"/>
    <w:rsid w:val="007B4575"/>
    <w:rsid w:val="007B6CB1"/>
    <w:rsid w:val="007C0B3E"/>
    <w:rsid w:val="007C376C"/>
    <w:rsid w:val="007C5AEF"/>
    <w:rsid w:val="007C5E35"/>
    <w:rsid w:val="007C7A5F"/>
    <w:rsid w:val="007D072B"/>
    <w:rsid w:val="007D2298"/>
    <w:rsid w:val="007D320F"/>
    <w:rsid w:val="007D60CA"/>
    <w:rsid w:val="007E0914"/>
    <w:rsid w:val="007E1490"/>
    <w:rsid w:val="007E1649"/>
    <w:rsid w:val="007E29A5"/>
    <w:rsid w:val="007E6A81"/>
    <w:rsid w:val="007F211A"/>
    <w:rsid w:val="007F2458"/>
    <w:rsid w:val="007F289C"/>
    <w:rsid w:val="007F303B"/>
    <w:rsid w:val="007F51A9"/>
    <w:rsid w:val="007F53B4"/>
    <w:rsid w:val="007F673E"/>
    <w:rsid w:val="00800733"/>
    <w:rsid w:val="00801879"/>
    <w:rsid w:val="00802338"/>
    <w:rsid w:val="0080318D"/>
    <w:rsid w:val="00804049"/>
    <w:rsid w:val="00804A87"/>
    <w:rsid w:val="00805C01"/>
    <w:rsid w:val="00807A68"/>
    <w:rsid w:val="008141ED"/>
    <w:rsid w:val="0081436D"/>
    <w:rsid w:val="008161FF"/>
    <w:rsid w:val="008177DF"/>
    <w:rsid w:val="00817E4F"/>
    <w:rsid w:val="008208D1"/>
    <w:rsid w:val="008220FE"/>
    <w:rsid w:val="00823595"/>
    <w:rsid w:val="008238A5"/>
    <w:rsid w:val="00823CFC"/>
    <w:rsid w:val="008255AC"/>
    <w:rsid w:val="008268A9"/>
    <w:rsid w:val="00826B54"/>
    <w:rsid w:val="00830677"/>
    <w:rsid w:val="00843459"/>
    <w:rsid w:val="00845E2A"/>
    <w:rsid w:val="008501C3"/>
    <w:rsid w:val="00850BFB"/>
    <w:rsid w:val="0085174F"/>
    <w:rsid w:val="00856514"/>
    <w:rsid w:val="00857EA6"/>
    <w:rsid w:val="0086034B"/>
    <w:rsid w:val="0086106A"/>
    <w:rsid w:val="00862EF5"/>
    <w:rsid w:val="008638A0"/>
    <w:rsid w:val="00864AA7"/>
    <w:rsid w:val="00865C65"/>
    <w:rsid w:val="00867909"/>
    <w:rsid w:val="00872685"/>
    <w:rsid w:val="00873399"/>
    <w:rsid w:val="00877063"/>
    <w:rsid w:val="0088034C"/>
    <w:rsid w:val="00880404"/>
    <w:rsid w:val="00881650"/>
    <w:rsid w:val="00882D4A"/>
    <w:rsid w:val="00883518"/>
    <w:rsid w:val="00883B2C"/>
    <w:rsid w:val="00884CBD"/>
    <w:rsid w:val="00885382"/>
    <w:rsid w:val="00887A2B"/>
    <w:rsid w:val="0089064A"/>
    <w:rsid w:val="00891275"/>
    <w:rsid w:val="008917B2"/>
    <w:rsid w:val="00892630"/>
    <w:rsid w:val="00896216"/>
    <w:rsid w:val="00896359"/>
    <w:rsid w:val="008964B9"/>
    <w:rsid w:val="00897FC8"/>
    <w:rsid w:val="008A0960"/>
    <w:rsid w:val="008A0F51"/>
    <w:rsid w:val="008A270E"/>
    <w:rsid w:val="008A2CCB"/>
    <w:rsid w:val="008A339F"/>
    <w:rsid w:val="008A4599"/>
    <w:rsid w:val="008A4DBA"/>
    <w:rsid w:val="008A51A5"/>
    <w:rsid w:val="008A595B"/>
    <w:rsid w:val="008B4122"/>
    <w:rsid w:val="008B723D"/>
    <w:rsid w:val="008C1DBE"/>
    <w:rsid w:val="008C1F70"/>
    <w:rsid w:val="008C21C9"/>
    <w:rsid w:val="008C257F"/>
    <w:rsid w:val="008C2C41"/>
    <w:rsid w:val="008D1590"/>
    <w:rsid w:val="008D218C"/>
    <w:rsid w:val="008D3A4B"/>
    <w:rsid w:val="008D3F77"/>
    <w:rsid w:val="008D655D"/>
    <w:rsid w:val="008D6668"/>
    <w:rsid w:val="008E0483"/>
    <w:rsid w:val="008E0B94"/>
    <w:rsid w:val="008E1292"/>
    <w:rsid w:val="008E2D6A"/>
    <w:rsid w:val="008E3678"/>
    <w:rsid w:val="008E3C0B"/>
    <w:rsid w:val="008E4B74"/>
    <w:rsid w:val="008E7BFE"/>
    <w:rsid w:val="008F0D4B"/>
    <w:rsid w:val="008F0F2D"/>
    <w:rsid w:val="008F1C33"/>
    <w:rsid w:val="008F21F2"/>
    <w:rsid w:val="008F2C1C"/>
    <w:rsid w:val="008F50DD"/>
    <w:rsid w:val="008F57F6"/>
    <w:rsid w:val="008F7E2C"/>
    <w:rsid w:val="00901634"/>
    <w:rsid w:val="00902040"/>
    <w:rsid w:val="00907F0C"/>
    <w:rsid w:val="0091106E"/>
    <w:rsid w:val="00911A1E"/>
    <w:rsid w:val="009132BA"/>
    <w:rsid w:val="00913EAB"/>
    <w:rsid w:val="00914224"/>
    <w:rsid w:val="00915D7B"/>
    <w:rsid w:val="00916EA5"/>
    <w:rsid w:val="009220CA"/>
    <w:rsid w:val="0092244A"/>
    <w:rsid w:val="00926840"/>
    <w:rsid w:val="009316A5"/>
    <w:rsid w:val="009316FD"/>
    <w:rsid w:val="00931B79"/>
    <w:rsid w:val="00931F0B"/>
    <w:rsid w:val="00932F16"/>
    <w:rsid w:val="00933866"/>
    <w:rsid w:val="00933BC6"/>
    <w:rsid w:val="00934C5B"/>
    <w:rsid w:val="009368B7"/>
    <w:rsid w:val="00936FDF"/>
    <w:rsid w:val="00937404"/>
    <w:rsid w:val="00937978"/>
    <w:rsid w:val="00942650"/>
    <w:rsid w:val="009478ED"/>
    <w:rsid w:val="009523FA"/>
    <w:rsid w:val="00952872"/>
    <w:rsid w:val="00953E7B"/>
    <w:rsid w:val="00956810"/>
    <w:rsid w:val="00957BC6"/>
    <w:rsid w:val="00961BE8"/>
    <w:rsid w:val="0096241C"/>
    <w:rsid w:val="009636C1"/>
    <w:rsid w:val="00963854"/>
    <w:rsid w:val="009674FA"/>
    <w:rsid w:val="00970E01"/>
    <w:rsid w:val="0097118D"/>
    <w:rsid w:val="00971EBA"/>
    <w:rsid w:val="00971FB1"/>
    <w:rsid w:val="00972C4E"/>
    <w:rsid w:val="009730F3"/>
    <w:rsid w:val="00975D39"/>
    <w:rsid w:val="0098018A"/>
    <w:rsid w:val="0098079B"/>
    <w:rsid w:val="009808C8"/>
    <w:rsid w:val="00981018"/>
    <w:rsid w:val="00981A97"/>
    <w:rsid w:val="009830B0"/>
    <w:rsid w:val="00984508"/>
    <w:rsid w:val="009845C3"/>
    <w:rsid w:val="0099112F"/>
    <w:rsid w:val="00993BB7"/>
    <w:rsid w:val="00994C61"/>
    <w:rsid w:val="00996908"/>
    <w:rsid w:val="00996CE9"/>
    <w:rsid w:val="009A18FD"/>
    <w:rsid w:val="009A2972"/>
    <w:rsid w:val="009B0B56"/>
    <w:rsid w:val="009B0E80"/>
    <w:rsid w:val="009B263F"/>
    <w:rsid w:val="009B328E"/>
    <w:rsid w:val="009B3B89"/>
    <w:rsid w:val="009B482B"/>
    <w:rsid w:val="009B48B8"/>
    <w:rsid w:val="009B7B19"/>
    <w:rsid w:val="009C0971"/>
    <w:rsid w:val="009C446D"/>
    <w:rsid w:val="009C4A28"/>
    <w:rsid w:val="009C542C"/>
    <w:rsid w:val="009C6E61"/>
    <w:rsid w:val="009C72A3"/>
    <w:rsid w:val="009C7F3F"/>
    <w:rsid w:val="009D025A"/>
    <w:rsid w:val="009D11E5"/>
    <w:rsid w:val="009D1923"/>
    <w:rsid w:val="009D2233"/>
    <w:rsid w:val="009D3FC8"/>
    <w:rsid w:val="009D50CC"/>
    <w:rsid w:val="009D59E5"/>
    <w:rsid w:val="009D635F"/>
    <w:rsid w:val="009D6453"/>
    <w:rsid w:val="009D734D"/>
    <w:rsid w:val="009D73BF"/>
    <w:rsid w:val="009E1D4E"/>
    <w:rsid w:val="009E4848"/>
    <w:rsid w:val="009E489C"/>
    <w:rsid w:val="009E58AD"/>
    <w:rsid w:val="009E6661"/>
    <w:rsid w:val="009F19D1"/>
    <w:rsid w:val="009F3384"/>
    <w:rsid w:val="009F4239"/>
    <w:rsid w:val="009F6264"/>
    <w:rsid w:val="00A01F60"/>
    <w:rsid w:val="00A0277D"/>
    <w:rsid w:val="00A051A7"/>
    <w:rsid w:val="00A05B75"/>
    <w:rsid w:val="00A12037"/>
    <w:rsid w:val="00A1255B"/>
    <w:rsid w:val="00A130D4"/>
    <w:rsid w:val="00A136E5"/>
    <w:rsid w:val="00A16A99"/>
    <w:rsid w:val="00A1757E"/>
    <w:rsid w:val="00A17C4D"/>
    <w:rsid w:val="00A17D2B"/>
    <w:rsid w:val="00A22287"/>
    <w:rsid w:val="00A258F3"/>
    <w:rsid w:val="00A26603"/>
    <w:rsid w:val="00A26712"/>
    <w:rsid w:val="00A27070"/>
    <w:rsid w:val="00A27AFD"/>
    <w:rsid w:val="00A27E78"/>
    <w:rsid w:val="00A30F19"/>
    <w:rsid w:val="00A36923"/>
    <w:rsid w:val="00A37DF1"/>
    <w:rsid w:val="00A404E4"/>
    <w:rsid w:val="00A4179C"/>
    <w:rsid w:val="00A43518"/>
    <w:rsid w:val="00A476C0"/>
    <w:rsid w:val="00A522DA"/>
    <w:rsid w:val="00A53CB6"/>
    <w:rsid w:val="00A55AE6"/>
    <w:rsid w:val="00A55EC2"/>
    <w:rsid w:val="00A5708F"/>
    <w:rsid w:val="00A57A19"/>
    <w:rsid w:val="00A61469"/>
    <w:rsid w:val="00A63513"/>
    <w:rsid w:val="00A671A0"/>
    <w:rsid w:val="00A678C9"/>
    <w:rsid w:val="00A71DAE"/>
    <w:rsid w:val="00A73198"/>
    <w:rsid w:val="00A7323F"/>
    <w:rsid w:val="00A74DF4"/>
    <w:rsid w:val="00A75B6D"/>
    <w:rsid w:val="00A76481"/>
    <w:rsid w:val="00A77124"/>
    <w:rsid w:val="00A77313"/>
    <w:rsid w:val="00A80307"/>
    <w:rsid w:val="00A81306"/>
    <w:rsid w:val="00A825C9"/>
    <w:rsid w:val="00A83103"/>
    <w:rsid w:val="00A84A6E"/>
    <w:rsid w:val="00A941C1"/>
    <w:rsid w:val="00A95F92"/>
    <w:rsid w:val="00A961B4"/>
    <w:rsid w:val="00A96618"/>
    <w:rsid w:val="00A973ED"/>
    <w:rsid w:val="00AA5D33"/>
    <w:rsid w:val="00AB08F6"/>
    <w:rsid w:val="00AB2B52"/>
    <w:rsid w:val="00AB4D99"/>
    <w:rsid w:val="00AB689A"/>
    <w:rsid w:val="00AB7DFA"/>
    <w:rsid w:val="00AC2A6B"/>
    <w:rsid w:val="00AC5EA6"/>
    <w:rsid w:val="00AD086F"/>
    <w:rsid w:val="00AD0AC1"/>
    <w:rsid w:val="00AD0E7D"/>
    <w:rsid w:val="00AD17E0"/>
    <w:rsid w:val="00AD19FD"/>
    <w:rsid w:val="00AD2702"/>
    <w:rsid w:val="00AD389A"/>
    <w:rsid w:val="00AD3CA5"/>
    <w:rsid w:val="00AD5C52"/>
    <w:rsid w:val="00AD623F"/>
    <w:rsid w:val="00AD6EA3"/>
    <w:rsid w:val="00AE3862"/>
    <w:rsid w:val="00AE4B3B"/>
    <w:rsid w:val="00AF07E8"/>
    <w:rsid w:val="00AF703E"/>
    <w:rsid w:val="00B00C93"/>
    <w:rsid w:val="00B016DE"/>
    <w:rsid w:val="00B0383E"/>
    <w:rsid w:val="00B03960"/>
    <w:rsid w:val="00B0622D"/>
    <w:rsid w:val="00B068EB"/>
    <w:rsid w:val="00B07584"/>
    <w:rsid w:val="00B076A5"/>
    <w:rsid w:val="00B116F8"/>
    <w:rsid w:val="00B1262F"/>
    <w:rsid w:val="00B12848"/>
    <w:rsid w:val="00B150A1"/>
    <w:rsid w:val="00B16F17"/>
    <w:rsid w:val="00B20F22"/>
    <w:rsid w:val="00B219A4"/>
    <w:rsid w:val="00B231F9"/>
    <w:rsid w:val="00B25A2A"/>
    <w:rsid w:val="00B26561"/>
    <w:rsid w:val="00B3177D"/>
    <w:rsid w:val="00B370EC"/>
    <w:rsid w:val="00B417DC"/>
    <w:rsid w:val="00B4220D"/>
    <w:rsid w:val="00B425D0"/>
    <w:rsid w:val="00B42B98"/>
    <w:rsid w:val="00B43FC7"/>
    <w:rsid w:val="00B46B49"/>
    <w:rsid w:val="00B47F3C"/>
    <w:rsid w:val="00B47FF7"/>
    <w:rsid w:val="00B500E3"/>
    <w:rsid w:val="00B50710"/>
    <w:rsid w:val="00B513A2"/>
    <w:rsid w:val="00B523EB"/>
    <w:rsid w:val="00B53441"/>
    <w:rsid w:val="00B5366D"/>
    <w:rsid w:val="00B5433B"/>
    <w:rsid w:val="00B55F4E"/>
    <w:rsid w:val="00B56E49"/>
    <w:rsid w:val="00B61091"/>
    <w:rsid w:val="00B641BD"/>
    <w:rsid w:val="00B66320"/>
    <w:rsid w:val="00B66EAE"/>
    <w:rsid w:val="00B71253"/>
    <w:rsid w:val="00B718BC"/>
    <w:rsid w:val="00B7410B"/>
    <w:rsid w:val="00B7411D"/>
    <w:rsid w:val="00B743E4"/>
    <w:rsid w:val="00B74E7E"/>
    <w:rsid w:val="00B75637"/>
    <w:rsid w:val="00B75B54"/>
    <w:rsid w:val="00B80252"/>
    <w:rsid w:val="00B80F3B"/>
    <w:rsid w:val="00B845F3"/>
    <w:rsid w:val="00B84B79"/>
    <w:rsid w:val="00B84D20"/>
    <w:rsid w:val="00B84D49"/>
    <w:rsid w:val="00B85315"/>
    <w:rsid w:val="00B864EE"/>
    <w:rsid w:val="00B864F8"/>
    <w:rsid w:val="00B87396"/>
    <w:rsid w:val="00B87AC0"/>
    <w:rsid w:val="00B87C55"/>
    <w:rsid w:val="00B92ED6"/>
    <w:rsid w:val="00B93F19"/>
    <w:rsid w:val="00B946C2"/>
    <w:rsid w:val="00BA25A0"/>
    <w:rsid w:val="00BA3C67"/>
    <w:rsid w:val="00BA44DD"/>
    <w:rsid w:val="00BA51FA"/>
    <w:rsid w:val="00BA59BF"/>
    <w:rsid w:val="00BA6313"/>
    <w:rsid w:val="00BA63E0"/>
    <w:rsid w:val="00BA765B"/>
    <w:rsid w:val="00BB046C"/>
    <w:rsid w:val="00BB053F"/>
    <w:rsid w:val="00BB09DF"/>
    <w:rsid w:val="00BB0F5E"/>
    <w:rsid w:val="00BB227C"/>
    <w:rsid w:val="00BB2F1C"/>
    <w:rsid w:val="00BB3471"/>
    <w:rsid w:val="00BB3F63"/>
    <w:rsid w:val="00BB4483"/>
    <w:rsid w:val="00BB4E7C"/>
    <w:rsid w:val="00BB4FA0"/>
    <w:rsid w:val="00BB5CC1"/>
    <w:rsid w:val="00BB7F10"/>
    <w:rsid w:val="00BC1E52"/>
    <w:rsid w:val="00BC21EA"/>
    <w:rsid w:val="00BD13EF"/>
    <w:rsid w:val="00BD1690"/>
    <w:rsid w:val="00BD3FC6"/>
    <w:rsid w:val="00BD4A2B"/>
    <w:rsid w:val="00BD562C"/>
    <w:rsid w:val="00BE007A"/>
    <w:rsid w:val="00BE0A17"/>
    <w:rsid w:val="00BE1087"/>
    <w:rsid w:val="00BE14C4"/>
    <w:rsid w:val="00BE3431"/>
    <w:rsid w:val="00BE36E8"/>
    <w:rsid w:val="00BE5F9A"/>
    <w:rsid w:val="00BE7F64"/>
    <w:rsid w:val="00BF0C07"/>
    <w:rsid w:val="00BF13A1"/>
    <w:rsid w:val="00BF1AD8"/>
    <w:rsid w:val="00BF318A"/>
    <w:rsid w:val="00BF60A9"/>
    <w:rsid w:val="00C032A7"/>
    <w:rsid w:val="00C033B1"/>
    <w:rsid w:val="00C05A1F"/>
    <w:rsid w:val="00C06620"/>
    <w:rsid w:val="00C06AE9"/>
    <w:rsid w:val="00C078F3"/>
    <w:rsid w:val="00C07C1C"/>
    <w:rsid w:val="00C116D1"/>
    <w:rsid w:val="00C11B2F"/>
    <w:rsid w:val="00C12B8E"/>
    <w:rsid w:val="00C13452"/>
    <w:rsid w:val="00C14117"/>
    <w:rsid w:val="00C1437F"/>
    <w:rsid w:val="00C154D1"/>
    <w:rsid w:val="00C22BA5"/>
    <w:rsid w:val="00C24451"/>
    <w:rsid w:val="00C25317"/>
    <w:rsid w:val="00C25C30"/>
    <w:rsid w:val="00C31AF9"/>
    <w:rsid w:val="00C325D5"/>
    <w:rsid w:val="00C33970"/>
    <w:rsid w:val="00C345CC"/>
    <w:rsid w:val="00C373F0"/>
    <w:rsid w:val="00C41B2F"/>
    <w:rsid w:val="00C439C2"/>
    <w:rsid w:val="00C44481"/>
    <w:rsid w:val="00C463D8"/>
    <w:rsid w:val="00C47A16"/>
    <w:rsid w:val="00C5148E"/>
    <w:rsid w:val="00C53668"/>
    <w:rsid w:val="00C5576C"/>
    <w:rsid w:val="00C55D04"/>
    <w:rsid w:val="00C56C05"/>
    <w:rsid w:val="00C56C6A"/>
    <w:rsid w:val="00C65CC6"/>
    <w:rsid w:val="00C6771B"/>
    <w:rsid w:val="00C7360B"/>
    <w:rsid w:val="00C73DE1"/>
    <w:rsid w:val="00C7474D"/>
    <w:rsid w:val="00C75C90"/>
    <w:rsid w:val="00C779AD"/>
    <w:rsid w:val="00C81A1A"/>
    <w:rsid w:val="00C823F3"/>
    <w:rsid w:val="00C8255E"/>
    <w:rsid w:val="00C82D77"/>
    <w:rsid w:val="00C8749F"/>
    <w:rsid w:val="00C91279"/>
    <w:rsid w:val="00C92932"/>
    <w:rsid w:val="00C93489"/>
    <w:rsid w:val="00C93BA4"/>
    <w:rsid w:val="00C9682B"/>
    <w:rsid w:val="00C97CC7"/>
    <w:rsid w:val="00CA0A7C"/>
    <w:rsid w:val="00CA24BC"/>
    <w:rsid w:val="00CA26A2"/>
    <w:rsid w:val="00CA2E7B"/>
    <w:rsid w:val="00CA504A"/>
    <w:rsid w:val="00CA5636"/>
    <w:rsid w:val="00CA7F5C"/>
    <w:rsid w:val="00CB0799"/>
    <w:rsid w:val="00CB095A"/>
    <w:rsid w:val="00CB0F89"/>
    <w:rsid w:val="00CB25CA"/>
    <w:rsid w:val="00CB2F01"/>
    <w:rsid w:val="00CB479E"/>
    <w:rsid w:val="00CB4E92"/>
    <w:rsid w:val="00CB56E1"/>
    <w:rsid w:val="00CC4FF1"/>
    <w:rsid w:val="00CC67A3"/>
    <w:rsid w:val="00CD1EF6"/>
    <w:rsid w:val="00CD5456"/>
    <w:rsid w:val="00CE2ED0"/>
    <w:rsid w:val="00CE6B0A"/>
    <w:rsid w:val="00CF1285"/>
    <w:rsid w:val="00CF1FA0"/>
    <w:rsid w:val="00CF22BB"/>
    <w:rsid w:val="00CF2948"/>
    <w:rsid w:val="00CF3CD4"/>
    <w:rsid w:val="00CF6BD6"/>
    <w:rsid w:val="00CF7507"/>
    <w:rsid w:val="00D00C9C"/>
    <w:rsid w:val="00D0127F"/>
    <w:rsid w:val="00D13165"/>
    <w:rsid w:val="00D1607A"/>
    <w:rsid w:val="00D16BD3"/>
    <w:rsid w:val="00D17039"/>
    <w:rsid w:val="00D17F27"/>
    <w:rsid w:val="00D20BE7"/>
    <w:rsid w:val="00D21643"/>
    <w:rsid w:val="00D21747"/>
    <w:rsid w:val="00D23B10"/>
    <w:rsid w:val="00D23E39"/>
    <w:rsid w:val="00D25FDD"/>
    <w:rsid w:val="00D2674B"/>
    <w:rsid w:val="00D30306"/>
    <w:rsid w:val="00D33BB3"/>
    <w:rsid w:val="00D347F3"/>
    <w:rsid w:val="00D3560C"/>
    <w:rsid w:val="00D36300"/>
    <w:rsid w:val="00D36760"/>
    <w:rsid w:val="00D37058"/>
    <w:rsid w:val="00D370C6"/>
    <w:rsid w:val="00D37462"/>
    <w:rsid w:val="00D43533"/>
    <w:rsid w:val="00D435B7"/>
    <w:rsid w:val="00D46A19"/>
    <w:rsid w:val="00D500DF"/>
    <w:rsid w:val="00D5234D"/>
    <w:rsid w:val="00D54201"/>
    <w:rsid w:val="00D545E4"/>
    <w:rsid w:val="00D55E3A"/>
    <w:rsid w:val="00D60B35"/>
    <w:rsid w:val="00D74ABF"/>
    <w:rsid w:val="00D760F8"/>
    <w:rsid w:val="00D80EBF"/>
    <w:rsid w:val="00D920C5"/>
    <w:rsid w:val="00D9237E"/>
    <w:rsid w:val="00D93F4E"/>
    <w:rsid w:val="00D955CB"/>
    <w:rsid w:val="00D95C9D"/>
    <w:rsid w:val="00D95DE8"/>
    <w:rsid w:val="00DA0DA2"/>
    <w:rsid w:val="00DA2A4C"/>
    <w:rsid w:val="00DA4290"/>
    <w:rsid w:val="00DB11B1"/>
    <w:rsid w:val="00DB1F7D"/>
    <w:rsid w:val="00DB5535"/>
    <w:rsid w:val="00DB7328"/>
    <w:rsid w:val="00DC0C1A"/>
    <w:rsid w:val="00DC25D2"/>
    <w:rsid w:val="00DC2A77"/>
    <w:rsid w:val="00DD0D0F"/>
    <w:rsid w:val="00DD4D77"/>
    <w:rsid w:val="00DD689E"/>
    <w:rsid w:val="00DE07EA"/>
    <w:rsid w:val="00DE15C9"/>
    <w:rsid w:val="00DE19D4"/>
    <w:rsid w:val="00DE266F"/>
    <w:rsid w:val="00DE5A37"/>
    <w:rsid w:val="00DE5CD0"/>
    <w:rsid w:val="00DE6251"/>
    <w:rsid w:val="00DE6C89"/>
    <w:rsid w:val="00DE6D92"/>
    <w:rsid w:val="00DE7CF9"/>
    <w:rsid w:val="00DF0CC5"/>
    <w:rsid w:val="00DF17A5"/>
    <w:rsid w:val="00DF3198"/>
    <w:rsid w:val="00DF771C"/>
    <w:rsid w:val="00E04EC1"/>
    <w:rsid w:val="00E0732F"/>
    <w:rsid w:val="00E11C25"/>
    <w:rsid w:val="00E12C9C"/>
    <w:rsid w:val="00E13D49"/>
    <w:rsid w:val="00E17978"/>
    <w:rsid w:val="00E218C7"/>
    <w:rsid w:val="00E21A15"/>
    <w:rsid w:val="00E230DF"/>
    <w:rsid w:val="00E2311B"/>
    <w:rsid w:val="00E24B55"/>
    <w:rsid w:val="00E2621F"/>
    <w:rsid w:val="00E26BE0"/>
    <w:rsid w:val="00E312E7"/>
    <w:rsid w:val="00E3468B"/>
    <w:rsid w:val="00E35236"/>
    <w:rsid w:val="00E40782"/>
    <w:rsid w:val="00E42B8C"/>
    <w:rsid w:val="00E42BFA"/>
    <w:rsid w:val="00E44E1D"/>
    <w:rsid w:val="00E461F7"/>
    <w:rsid w:val="00E47501"/>
    <w:rsid w:val="00E50A32"/>
    <w:rsid w:val="00E540E6"/>
    <w:rsid w:val="00E57CED"/>
    <w:rsid w:val="00E6070F"/>
    <w:rsid w:val="00E60AA5"/>
    <w:rsid w:val="00E61851"/>
    <w:rsid w:val="00E623D6"/>
    <w:rsid w:val="00E623ED"/>
    <w:rsid w:val="00E6449B"/>
    <w:rsid w:val="00E650CB"/>
    <w:rsid w:val="00E67462"/>
    <w:rsid w:val="00E70BFB"/>
    <w:rsid w:val="00E70F57"/>
    <w:rsid w:val="00E71DD0"/>
    <w:rsid w:val="00E72FAF"/>
    <w:rsid w:val="00E731B0"/>
    <w:rsid w:val="00E77C53"/>
    <w:rsid w:val="00E80423"/>
    <w:rsid w:val="00E81735"/>
    <w:rsid w:val="00E8565B"/>
    <w:rsid w:val="00E861AB"/>
    <w:rsid w:val="00E862FD"/>
    <w:rsid w:val="00E9190E"/>
    <w:rsid w:val="00E939E9"/>
    <w:rsid w:val="00E9736B"/>
    <w:rsid w:val="00E97732"/>
    <w:rsid w:val="00E97CD7"/>
    <w:rsid w:val="00EA0265"/>
    <w:rsid w:val="00EA0A1F"/>
    <w:rsid w:val="00EA0CE7"/>
    <w:rsid w:val="00EA1CDE"/>
    <w:rsid w:val="00EA5BC5"/>
    <w:rsid w:val="00EB0445"/>
    <w:rsid w:val="00EB21EF"/>
    <w:rsid w:val="00EB2349"/>
    <w:rsid w:val="00EB33D5"/>
    <w:rsid w:val="00EB43FE"/>
    <w:rsid w:val="00EB5689"/>
    <w:rsid w:val="00EB6FF4"/>
    <w:rsid w:val="00EC36ED"/>
    <w:rsid w:val="00EC5732"/>
    <w:rsid w:val="00EC6A85"/>
    <w:rsid w:val="00ED0DA6"/>
    <w:rsid w:val="00ED24D1"/>
    <w:rsid w:val="00ED376E"/>
    <w:rsid w:val="00ED5647"/>
    <w:rsid w:val="00ED5905"/>
    <w:rsid w:val="00EE3D2D"/>
    <w:rsid w:val="00EE51F9"/>
    <w:rsid w:val="00EE5D1C"/>
    <w:rsid w:val="00EE5F98"/>
    <w:rsid w:val="00EE6703"/>
    <w:rsid w:val="00EE7B8D"/>
    <w:rsid w:val="00EF2715"/>
    <w:rsid w:val="00EF31B0"/>
    <w:rsid w:val="00EF3910"/>
    <w:rsid w:val="00EF4E6E"/>
    <w:rsid w:val="00EF5043"/>
    <w:rsid w:val="00EF616D"/>
    <w:rsid w:val="00EF6F66"/>
    <w:rsid w:val="00EF7B93"/>
    <w:rsid w:val="00F008B9"/>
    <w:rsid w:val="00F0286F"/>
    <w:rsid w:val="00F0379B"/>
    <w:rsid w:val="00F0529A"/>
    <w:rsid w:val="00F1051B"/>
    <w:rsid w:val="00F15743"/>
    <w:rsid w:val="00F15F3D"/>
    <w:rsid w:val="00F17A58"/>
    <w:rsid w:val="00F206D7"/>
    <w:rsid w:val="00F207BA"/>
    <w:rsid w:val="00F21AA1"/>
    <w:rsid w:val="00F23671"/>
    <w:rsid w:val="00F2729A"/>
    <w:rsid w:val="00F31FD8"/>
    <w:rsid w:val="00F33085"/>
    <w:rsid w:val="00F339C2"/>
    <w:rsid w:val="00F33C7E"/>
    <w:rsid w:val="00F35F64"/>
    <w:rsid w:val="00F36265"/>
    <w:rsid w:val="00F367A3"/>
    <w:rsid w:val="00F36B8F"/>
    <w:rsid w:val="00F4537A"/>
    <w:rsid w:val="00F45F0F"/>
    <w:rsid w:val="00F46970"/>
    <w:rsid w:val="00F51574"/>
    <w:rsid w:val="00F5234E"/>
    <w:rsid w:val="00F52F87"/>
    <w:rsid w:val="00F5573E"/>
    <w:rsid w:val="00F5735B"/>
    <w:rsid w:val="00F60F58"/>
    <w:rsid w:val="00F61BAC"/>
    <w:rsid w:val="00F626A5"/>
    <w:rsid w:val="00F641AD"/>
    <w:rsid w:val="00F67EB5"/>
    <w:rsid w:val="00F7078F"/>
    <w:rsid w:val="00F7121F"/>
    <w:rsid w:val="00F71305"/>
    <w:rsid w:val="00F74322"/>
    <w:rsid w:val="00F74464"/>
    <w:rsid w:val="00F7469A"/>
    <w:rsid w:val="00F7551E"/>
    <w:rsid w:val="00F76791"/>
    <w:rsid w:val="00F77037"/>
    <w:rsid w:val="00F82A2B"/>
    <w:rsid w:val="00F83C4C"/>
    <w:rsid w:val="00F83CC0"/>
    <w:rsid w:val="00F9274F"/>
    <w:rsid w:val="00F93192"/>
    <w:rsid w:val="00F9667C"/>
    <w:rsid w:val="00F9729E"/>
    <w:rsid w:val="00F972D4"/>
    <w:rsid w:val="00FA3F66"/>
    <w:rsid w:val="00FA40D0"/>
    <w:rsid w:val="00FB040E"/>
    <w:rsid w:val="00FB0A42"/>
    <w:rsid w:val="00FB0B45"/>
    <w:rsid w:val="00FB0F4A"/>
    <w:rsid w:val="00FB1805"/>
    <w:rsid w:val="00FB2600"/>
    <w:rsid w:val="00FB3580"/>
    <w:rsid w:val="00FB4494"/>
    <w:rsid w:val="00FB4515"/>
    <w:rsid w:val="00FB5102"/>
    <w:rsid w:val="00FB70AC"/>
    <w:rsid w:val="00FB7884"/>
    <w:rsid w:val="00FC156D"/>
    <w:rsid w:val="00FC1AD3"/>
    <w:rsid w:val="00FC299C"/>
    <w:rsid w:val="00FC5493"/>
    <w:rsid w:val="00FC7242"/>
    <w:rsid w:val="00FD0F41"/>
    <w:rsid w:val="00FD2ECC"/>
    <w:rsid w:val="00FD4262"/>
    <w:rsid w:val="00FD6E46"/>
    <w:rsid w:val="00FD73E3"/>
    <w:rsid w:val="00FE1912"/>
    <w:rsid w:val="00FE1F8C"/>
    <w:rsid w:val="00FE5190"/>
    <w:rsid w:val="00FE5E8C"/>
    <w:rsid w:val="00FE7AA4"/>
    <w:rsid w:val="00FF3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C76A3"/>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237A98"/>
    <w:pPr>
      <w:keepNext/>
      <w:keepLines/>
      <w:pageBreakBefore/>
      <w:spacing w:before="240" w:after="24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237A98"/>
    <w:pPr>
      <w:keepNext/>
      <w:keepLines/>
      <w:spacing w:before="200" w:after="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12848"/>
    <w:pPr>
      <w:keepNext/>
      <w:keepLines/>
      <w:spacing w:before="120" w:after="120"/>
      <w:outlineLvl w:val="2"/>
    </w:pPr>
    <w:rPr>
      <w:rFonts w:asciiTheme="majorHAnsi" w:eastAsiaTheme="majorEastAsia" w:hAnsiTheme="majorHAnsi" w:cstheme="majorBidi"/>
      <w:b/>
      <w:bCs/>
      <w:color w:val="000000" w:themeColor="text1"/>
      <w:sz w:val="22"/>
      <w:szCs w:val="22"/>
    </w:rPr>
  </w:style>
  <w:style w:type="paragraph" w:styleId="Heading5">
    <w:name w:val="heading 5"/>
    <w:basedOn w:val="Normal"/>
    <w:next w:val="Normal"/>
    <w:link w:val="Heading5Char"/>
    <w:qFormat/>
    <w:rsid w:val="00FC7242"/>
    <w:pPr>
      <w:keepNext/>
      <w:spacing w:before="120" w:after="120"/>
      <w:ind w:left="720"/>
      <w:outlineLvl w:val="4"/>
    </w:pPr>
    <w:rPr>
      <w:rFonts w:ascii="Cambria" w:hAnsi="Cambria"/>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A98"/>
    <w:rPr>
      <w:rFonts w:asciiTheme="majorHAnsi" w:eastAsiaTheme="majorEastAsia" w:hAnsiTheme="majorHAnsi" w:cstheme="majorBidi"/>
      <w:b/>
      <w:bCs/>
      <w:sz w:val="36"/>
      <w:szCs w:val="36"/>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before="12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before="120"/>
    </w:pPr>
    <w:rPr>
      <w:rFonts w:ascii="Cambria" w:hAnsi="Cambria"/>
      <w:sz w:val="22"/>
      <w:szCs w:val="22"/>
    </w:r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iPriority w:val="99"/>
    <w:unhideWhenUsed/>
    <w:rsid w:val="00BD1690"/>
    <w:pPr>
      <w:tabs>
        <w:tab w:val="center" w:pos="4320"/>
        <w:tab w:val="right" w:pos="8640"/>
      </w:tabs>
      <w:spacing w:before="120"/>
    </w:pPr>
    <w:rPr>
      <w:rFonts w:ascii="Cambria" w:hAnsi="Cambria"/>
      <w:sz w:val="22"/>
      <w:szCs w:val="22"/>
    </w:rPr>
  </w:style>
  <w:style w:type="character" w:customStyle="1" w:styleId="FooterChar">
    <w:name w:val="Footer Char"/>
    <w:basedOn w:val="DefaultParagraphFont"/>
    <w:link w:val="Footer"/>
    <w:uiPriority w:val="99"/>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BD1690"/>
    <w:pPr>
      <w:pBdr>
        <w:bottom w:val="single" w:sz="8" w:space="4" w:color="4F81BD" w:themeColor="accent1"/>
      </w:pBdr>
      <w:spacing w:before="12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69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237A98"/>
    <w:rPr>
      <w:rFonts w:asciiTheme="majorHAnsi" w:eastAsiaTheme="majorEastAsia" w:hAnsiTheme="majorHAnsi" w:cstheme="majorBidi"/>
      <w:b/>
      <w:bCs/>
      <w:sz w:val="28"/>
      <w:szCs w:val="28"/>
      <w:lang w:val="en-GB"/>
    </w:rPr>
  </w:style>
  <w:style w:type="character" w:customStyle="1" w:styleId="apple-converted-space">
    <w:name w:val="apple-converted-space"/>
    <w:basedOn w:val="DefaultParagraphFont"/>
    <w:rsid w:val="00D55E3A"/>
  </w:style>
  <w:style w:type="character" w:styleId="Hyperlink">
    <w:name w:val="Hyperlink"/>
    <w:basedOn w:val="DefaultParagraphFont"/>
    <w:uiPriority w:val="99"/>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161"/>
    <w:pPr>
      <w:numPr>
        <w:numId w:val="1"/>
      </w:numPr>
      <w:spacing w:before="120" w:after="120"/>
      <w:ind w:left="714" w:hanging="357"/>
    </w:pPr>
  </w:style>
  <w:style w:type="character" w:customStyle="1" w:styleId="Heading3Char">
    <w:name w:val="Heading 3 Char"/>
    <w:basedOn w:val="DefaultParagraphFont"/>
    <w:link w:val="Heading3"/>
    <w:uiPriority w:val="9"/>
    <w:rsid w:val="00B12848"/>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 w:val="22"/>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before="120"/>
    </w:pPr>
    <w:rPr>
      <w:rFonts w:ascii="Cambria" w:hAnsi="Cambria"/>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customStyle="1" w:styleId="html-attribute-name">
    <w:name w:val="html-attribute-name"/>
    <w:basedOn w:val="DefaultParagraphFont"/>
    <w:rsid w:val="00DE266F"/>
  </w:style>
  <w:style w:type="character" w:customStyle="1" w:styleId="html-attribute-value">
    <w:name w:val="html-attribute-value"/>
    <w:basedOn w:val="DefaultParagraphFont"/>
    <w:rsid w:val="00DE266F"/>
  </w:style>
  <w:style w:type="paragraph" w:styleId="NoSpacing">
    <w:name w:val="No Spacing"/>
    <w:uiPriority w:val="1"/>
    <w:qFormat/>
    <w:rsid w:val="001F3A97"/>
    <w:rPr>
      <w:rFonts w:ascii="Cambria" w:eastAsia="Times New Roman" w:hAnsi="Cambria" w:cs="Times New Roman"/>
      <w:sz w:val="22"/>
      <w:szCs w:val="22"/>
      <w:lang w:val="en-GB"/>
    </w:rPr>
  </w:style>
  <w:style w:type="paragraph" w:styleId="DocumentMap">
    <w:name w:val="Document Map"/>
    <w:basedOn w:val="Normal"/>
    <w:link w:val="DocumentMapChar"/>
    <w:uiPriority w:val="99"/>
    <w:semiHidden/>
    <w:unhideWhenUsed/>
    <w:rsid w:val="00F0286F"/>
    <w:rPr>
      <w:rFonts w:ascii="Lucida Grande" w:hAnsi="Lucida Grande" w:cs="Lucida Grande"/>
    </w:rPr>
  </w:style>
  <w:style w:type="character" w:customStyle="1" w:styleId="DocumentMapChar">
    <w:name w:val="Document Map Char"/>
    <w:basedOn w:val="DefaultParagraphFont"/>
    <w:link w:val="DocumentMap"/>
    <w:uiPriority w:val="99"/>
    <w:semiHidden/>
    <w:rsid w:val="00F0286F"/>
    <w:rPr>
      <w:rFonts w:ascii="Lucida Grande" w:eastAsia="Times New Roman" w:hAnsi="Lucida Grande" w:cs="Lucida Grande"/>
      <w:lang w:val="en-GB"/>
    </w:rPr>
  </w:style>
  <w:style w:type="character" w:customStyle="1" w:styleId="watch-title">
    <w:name w:val="watch-title"/>
    <w:basedOn w:val="DefaultParagraphFont"/>
    <w:rsid w:val="00722F4F"/>
  </w:style>
  <w:style w:type="character" w:customStyle="1" w:styleId="html-tag">
    <w:name w:val="html-tag"/>
    <w:basedOn w:val="DefaultParagraphFont"/>
    <w:rsid w:val="00FB0A42"/>
  </w:style>
  <w:style w:type="character" w:customStyle="1" w:styleId="html-comment">
    <w:name w:val="html-comment"/>
    <w:basedOn w:val="DefaultParagraphFont"/>
    <w:rsid w:val="00FB0A42"/>
  </w:style>
  <w:style w:type="paragraph" w:customStyle="1" w:styleId="card-text">
    <w:name w:val="card-text"/>
    <w:basedOn w:val="Normal"/>
    <w:rsid w:val="002410D7"/>
    <w:pPr>
      <w:spacing w:before="100" w:beforeAutospacing="1" w:after="100" w:afterAutospacing="1"/>
    </w:pPr>
    <w:rPr>
      <w:rFonts w:eastAsiaTheme="minorEastAsia"/>
      <w:lang w:val="en-US"/>
    </w:rPr>
  </w:style>
  <w:style w:type="paragraph" w:customStyle="1" w:styleId="ParagraphText">
    <w:name w:val="Paragraph Text"/>
    <w:basedOn w:val="Normal"/>
    <w:qFormat/>
    <w:rsid w:val="001B0161"/>
    <w:pPr>
      <w:spacing w:before="120" w:after="120"/>
    </w:pPr>
    <w:rPr>
      <w:rFonts w:eastAsiaTheme="minorEastAsia"/>
    </w:rPr>
  </w:style>
  <w:style w:type="paragraph" w:customStyle="1" w:styleId="CodeText">
    <w:name w:val="Code Text"/>
    <w:basedOn w:val="Normal"/>
    <w:qFormat/>
    <w:rsid w:val="007566C8"/>
    <w:pPr>
      <w:ind w:left="567"/>
    </w:pPr>
    <w:rPr>
      <w:rFonts w:asciiTheme="majorHAnsi" w:eastAsiaTheme="minorEastAsia" w:hAnsiTheme="majorHAnsi" w:cs="Courier New"/>
      <w:sz w:val="20"/>
    </w:rPr>
  </w:style>
  <w:style w:type="paragraph" w:styleId="Caption">
    <w:name w:val="caption"/>
    <w:basedOn w:val="Normal"/>
    <w:next w:val="Normal"/>
    <w:uiPriority w:val="35"/>
    <w:unhideWhenUsed/>
    <w:qFormat/>
    <w:rsid w:val="00244530"/>
    <w:pPr>
      <w:spacing w:before="120" w:after="120"/>
    </w:pPr>
    <w:rPr>
      <w:rFonts w:eastAsiaTheme="minorEastAsia"/>
      <w:iCs/>
      <w:color w:val="000000" w:themeColor="text1"/>
    </w:rPr>
  </w:style>
  <w:style w:type="paragraph" w:styleId="Index1">
    <w:name w:val="index 1"/>
    <w:basedOn w:val="Normal"/>
    <w:next w:val="Normal"/>
    <w:autoRedefine/>
    <w:uiPriority w:val="99"/>
    <w:unhideWhenUsed/>
    <w:rsid w:val="00797FDF"/>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97FDF"/>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97FDF"/>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97FDF"/>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97FDF"/>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97FDF"/>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97FDF"/>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97FDF"/>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97FDF"/>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97FDF"/>
    <w:pPr>
      <w:spacing w:before="240" w:after="120"/>
      <w:jc w:val="center"/>
    </w:pPr>
    <w:rPr>
      <w:rFonts w:asciiTheme="minorHAnsi" w:hAnsiTheme="minorHAnsi"/>
      <w:b/>
      <w:bCs/>
      <w:sz w:val="26"/>
      <w:szCs w:val="26"/>
    </w:rPr>
  </w:style>
  <w:style w:type="paragraph" w:styleId="TOC1">
    <w:name w:val="toc 1"/>
    <w:basedOn w:val="Normal"/>
    <w:next w:val="Normal"/>
    <w:autoRedefine/>
    <w:uiPriority w:val="39"/>
    <w:unhideWhenUsed/>
    <w:rsid w:val="00246800"/>
    <w:pPr>
      <w:spacing w:before="120"/>
    </w:pPr>
    <w:rPr>
      <w:rFonts w:asciiTheme="minorHAnsi" w:hAnsiTheme="minorHAnsi"/>
      <w:b/>
      <w:bCs/>
    </w:rPr>
  </w:style>
  <w:style w:type="paragraph" w:styleId="TOC2">
    <w:name w:val="toc 2"/>
    <w:basedOn w:val="Normal"/>
    <w:next w:val="Normal"/>
    <w:autoRedefine/>
    <w:uiPriority w:val="39"/>
    <w:unhideWhenUsed/>
    <w:rsid w:val="00246800"/>
    <w:pPr>
      <w:ind w:left="220"/>
    </w:pPr>
    <w:rPr>
      <w:rFonts w:asciiTheme="minorHAnsi" w:hAnsiTheme="minorHAnsi"/>
      <w:b/>
      <w:bCs/>
      <w:sz w:val="22"/>
      <w:szCs w:val="22"/>
    </w:rPr>
  </w:style>
  <w:style w:type="paragraph" w:styleId="TOC3">
    <w:name w:val="toc 3"/>
    <w:basedOn w:val="Normal"/>
    <w:next w:val="Normal"/>
    <w:autoRedefine/>
    <w:uiPriority w:val="39"/>
    <w:unhideWhenUsed/>
    <w:rsid w:val="00246800"/>
    <w:pPr>
      <w:ind w:left="440"/>
    </w:pPr>
    <w:rPr>
      <w:rFonts w:asciiTheme="minorHAnsi" w:hAnsiTheme="minorHAnsi"/>
      <w:sz w:val="22"/>
      <w:szCs w:val="22"/>
    </w:rPr>
  </w:style>
  <w:style w:type="paragraph" w:styleId="TOC4">
    <w:name w:val="toc 4"/>
    <w:basedOn w:val="Normal"/>
    <w:next w:val="Normal"/>
    <w:autoRedefine/>
    <w:uiPriority w:val="39"/>
    <w:unhideWhenUsed/>
    <w:rsid w:val="00246800"/>
    <w:pPr>
      <w:ind w:left="660"/>
    </w:pPr>
    <w:rPr>
      <w:rFonts w:asciiTheme="minorHAnsi" w:hAnsiTheme="minorHAnsi"/>
      <w:sz w:val="20"/>
      <w:szCs w:val="20"/>
    </w:rPr>
  </w:style>
  <w:style w:type="paragraph" w:styleId="TOC5">
    <w:name w:val="toc 5"/>
    <w:basedOn w:val="Normal"/>
    <w:next w:val="Normal"/>
    <w:autoRedefine/>
    <w:uiPriority w:val="39"/>
    <w:unhideWhenUsed/>
    <w:rsid w:val="00246800"/>
    <w:pPr>
      <w:ind w:left="880"/>
    </w:pPr>
    <w:rPr>
      <w:rFonts w:asciiTheme="minorHAnsi" w:hAnsiTheme="minorHAnsi"/>
      <w:sz w:val="20"/>
      <w:szCs w:val="20"/>
    </w:rPr>
  </w:style>
  <w:style w:type="paragraph" w:styleId="TOC6">
    <w:name w:val="toc 6"/>
    <w:basedOn w:val="Normal"/>
    <w:next w:val="Normal"/>
    <w:autoRedefine/>
    <w:uiPriority w:val="39"/>
    <w:unhideWhenUsed/>
    <w:rsid w:val="00246800"/>
    <w:pPr>
      <w:ind w:left="1100"/>
    </w:pPr>
    <w:rPr>
      <w:rFonts w:asciiTheme="minorHAnsi" w:hAnsiTheme="minorHAnsi"/>
      <w:sz w:val="20"/>
      <w:szCs w:val="20"/>
    </w:rPr>
  </w:style>
  <w:style w:type="paragraph" w:styleId="TOC7">
    <w:name w:val="toc 7"/>
    <w:basedOn w:val="Normal"/>
    <w:next w:val="Normal"/>
    <w:autoRedefine/>
    <w:uiPriority w:val="39"/>
    <w:unhideWhenUsed/>
    <w:rsid w:val="00246800"/>
    <w:pPr>
      <w:ind w:left="1320"/>
    </w:pPr>
    <w:rPr>
      <w:rFonts w:asciiTheme="minorHAnsi" w:hAnsiTheme="minorHAnsi"/>
      <w:sz w:val="20"/>
      <w:szCs w:val="20"/>
    </w:rPr>
  </w:style>
  <w:style w:type="paragraph" w:styleId="TOC8">
    <w:name w:val="toc 8"/>
    <w:basedOn w:val="Normal"/>
    <w:next w:val="Normal"/>
    <w:autoRedefine/>
    <w:uiPriority w:val="39"/>
    <w:unhideWhenUsed/>
    <w:rsid w:val="00246800"/>
    <w:pPr>
      <w:ind w:left="1540"/>
    </w:pPr>
    <w:rPr>
      <w:rFonts w:asciiTheme="minorHAnsi" w:hAnsiTheme="minorHAnsi"/>
      <w:sz w:val="20"/>
      <w:szCs w:val="20"/>
    </w:rPr>
  </w:style>
  <w:style w:type="paragraph" w:styleId="TOC9">
    <w:name w:val="toc 9"/>
    <w:basedOn w:val="Normal"/>
    <w:next w:val="Normal"/>
    <w:autoRedefine/>
    <w:uiPriority w:val="39"/>
    <w:unhideWhenUsed/>
    <w:rsid w:val="00246800"/>
    <w:pPr>
      <w:ind w:left="1760"/>
    </w:pPr>
    <w:rPr>
      <w:rFonts w:asciiTheme="minorHAnsi" w:hAnsiTheme="minorHAnsi"/>
      <w:sz w:val="20"/>
      <w:szCs w:val="20"/>
    </w:rPr>
  </w:style>
  <w:style w:type="character" w:customStyle="1" w:styleId="simple-selector">
    <w:name w:val="simple-selector"/>
    <w:basedOn w:val="DefaultParagraphFont"/>
    <w:rsid w:val="00372B2E"/>
  </w:style>
  <w:style w:type="character" w:customStyle="1" w:styleId="styles-clipboard-only">
    <w:name w:val="styles-clipboard-only"/>
    <w:basedOn w:val="DefaultParagraphFont"/>
    <w:rsid w:val="00372B2E"/>
  </w:style>
  <w:style w:type="character" w:customStyle="1" w:styleId="webkit-css-property">
    <w:name w:val="webkit-css-property"/>
    <w:basedOn w:val="DefaultParagraphFont"/>
    <w:rsid w:val="00372B2E"/>
  </w:style>
  <w:style w:type="character" w:customStyle="1" w:styleId="value">
    <w:name w:val="value"/>
    <w:basedOn w:val="DefaultParagraphFont"/>
    <w:rsid w:val="00372B2E"/>
  </w:style>
  <w:style w:type="character" w:customStyle="1" w:styleId="devtools-link">
    <w:name w:val="devtools-link"/>
    <w:basedOn w:val="DefaultParagraphFont"/>
    <w:rsid w:val="00372B2E"/>
  </w:style>
  <w:style w:type="character" w:styleId="CommentReference">
    <w:name w:val="annotation reference"/>
    <w:basedOn w:val="DefaultParagraphFont"/>
    <w:uiPriority w:val="99"/>
    <w:semiHidden/>
    <w:unhideWhenUsed/>
    <w:rsid w:val="00312D07"/>
    <w:rPr>
      <w:sz w:val="16"/>
      <w:szCs w:val="16"/>
    </w:rPr>
  </w:style>
  <w:style w:type="paragraph" w:styleId="CommentText">
    <w:name w:val="annotation text"/>
    <w:basedOn w:val="Normal"/>
    <w:link w:val="CommentTextChar"/>
    <w:uiPriority w:val="99"/>
    <w:semiHidden/>
    <w:unhideWhenUsed/>
    <w:rsid w:val="00312D07"/>
    <w:pPr>
      <w:spacing w:before="120" w:after="120"/>
    </w:pPr>
    <w:rPr>
      <w:rFonts w:ascii="Cambria" w:hAnsi="Cambria"/>
      <w:sz w:val="20"/>
      <w:szCs w:val="20"/>
    </w:rPr>
  </w:style>
  <w:style w:type="character" w:customStyle="1" w:styleId="CommentTextChar">
    <w:name w:val="Comment Text Char"/>
    <w:basedOn w:val="DefaultParagraphFont"/>
    <w:link w:val="CommentText"/>
    <w:uiPriority w:val="99"/>
    <w:semiHidden/>
    <w:rsid w:val="00312D07"/>
    <w:rPr>
      <w:rFonts w:ascii="Cambria" w:eastAsia="Times New Roman"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2D07"/>
    <w:rPr>
      <w:b/>
      <w:bCs/>
    </w:rPr>
  </w:style>
  <w:style w:type="character" w:customStyle="1" w:styleId="CommentSubjectChar">
    <w:name w:val="Comment Subject Char"/>
    <w:basedOn w:val="CommentTextChar"/>
    <w:link w:val="CommentSubject"/>
    <w:uiPriority w:val="99"/>
    <w:semiHidden/>
    <w:rsid w:val="00312D07"/>
    <w:rPr>
      <w:rFonts w:ascii="Cambria" w:eastAsia="Times New Roman" w:hAnsi="Cambria" w:cs="Times New Roman"/>
      <w:b/>
      <w:bCs/>
      <w:sz w:val="20"/>
      <w:szCs w:val="20"/>
      <w:lang w:val="en-GB"/>
    </w:rPr>
  </w:style>
  <w:style w:type="character" w:styleId="UnresolvedMention">
    <w:name w:val="Unresolved Mention"/>
    <w:basedOn w:val="DefaultParagraphFont"/>
    <w:uiPriority w:val="99"/>
    <w:rsid w:val="004E2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9989">
      <w:bodyDiv w:val="1"/>
      <w:marLeft w:val="0"/>
      <w:marRight w:val="0"/>
      <w:marTop w:val="0"/>
      <w:marBottom w:val="0"/>
      <w:divBdr>
        <w:top w:val="none" w:sz="0" w:space="0" w:color="auto"/>
        <w:left w:val="none" w:sz="0" w:space="0" w:color="auto"/>
        <w:bottom w:val="none" w:sz="0" w:space="0" w:color="auto"/>
        <w:right w:val="none" w:sz="0" w:space="0" w:color="auto"/>
      </w:divBdr>
    </w:div>
    <w:div w:id="150291921">
      <w:bodyDiv w:val="1"/>
      <w:marLeft w:val="0"/>
      <w:marRight w:val="0"/>
      <w:marTop w:val="0"/>
      <w:marBottom w:val="0"/>
      <w:divBdr>
        <w:top w:val="none" w:sz="0" w:space="0" w:color="auto"/>
        <w:left w:val="none" w:sz="0" w:space="0" w:color="auto"/>
        <w:bottom w:val="none" w:sz="0" w:space="0" w:color="auto"/>
        <w:right w:val="none" w:sz="0" w:space="0" w:color="auto"/>
      </w:divBdr>
      <w:divsChild>
        <w:div w:id="433939937">
          <w:marLeft w:val="0"/>
          <w:marRight w:val="0"/>
          <w:marTop w:val="0"/>
          <w:marBottom w:val="0"/>
          <w:divBdr>
            <w:top w:val="none" w:sz="0" w:space="0" w:color="auto"/>
            <w:left w:val="none" w:sz="0" w:space="0" w:color="auto"/>
            <w:bottom w:val="none" w:sz="0" w:space="0" w:color="auto"/>
            <w:right w:val="none" w:sz="0" w:space="0" w:color="auto"/>
          </w:divBdr>
          <w:divsChild>
            <w:div w:id="9330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274025716">
      <w:bodyDiv w:val="1"/>
      <w:marLeft w:val="0"/>
      <w:marRight w:val="0"/>
      <w:marTop w:val="0"/>
      <w:marBottom w:val="0"/>
      <w:divBdr>
        <w:top w:val="none" w:sz="0" w:space="0" w:color="auto"/>
        <w:left w:val="none" w:sz="0" w:space="0" w:color="auto"/>
        <w:bottom w:val="none" w:sz="0" w:space="0" w:color="auto"/>
        <w:right w:val="none" w:sz="0" w:space="0" w:color="auto"/>
      </w:divBdr>
      <w:divsChild>
        <w:div w:id="678191188">
          <w:marLeft w:val="0"/>
          <w:marRight w:val="0"/>
          <w:marTop w:val="0"/>
          <w:marBottom w:val="0"/>
          <w:divBdr>
            <w:top w:val="none" w:sz="0" w:space="0" w:color="auto"/>
            <w:left w:val="none" w:sz="0" w:space="0" w:color="auto"/>
            <w:bottom w:val="none" w:sz="0" w:space="0" w:color="auto"/>
            <w:right w:val="none" w:sz="0" w:space="0" w:color="auto"/>
          </w:divBdr>
          <w:divsChild>
            <w:div w:id="794518539">
              <w:marLeft w:val="0"/>
              <w:marRight w:val="0"/>
              <w:marTop w:val="0"/>
              <w:marBottom w:val="0"/>
              <w:divBdr>
                <w:top w:val="none" w:sz="0" w:space="0" w:color="auto"/>
                <w:left w:val="none" w:sz="0" w:space="0" w:color="auto"/>
                <w:bottom w:val="none" w:sz="0" w:space="0" w:color="auto"/>
                <w:right w:val="none" w:sz="0" w:space="0" w:color="auto"/>
              </w:divBdr>
            </w:div>
            <w:div w:id="767241698">
              <w:marLeft w:val="0"/>
              <w:marRight w:val="0"/>
              <w:marTop w:val="0"/>
              <w:marBottom w:val="0"/>
              <w:divBdr>
                <w:top w:val="none" w:sz="0" w:space="0" w:color="auto"/>
                <w:left w:val="none" w:sz="0" w:space="0" w:color="auto"/>
                <w:bottom w:val="none" w:sz="0" w:space="0" w:color="auto"/>
                <w:right w:val="none" w:sz="0" w:space="0" w:color="auto"/>
              </w:divBdr>
            </w:div>
            <w:div w:id="1435174332">
              <w:marLeft w:val="0"/>
              <w:marRight w:val="0"/>
              <w:marTop w:val="0"/>
              <w:marBottom w:val="0"/>
              <w:divBdr>
                <w:top w:val="none" w:sz="0" w:space="0" w:color="auto"/>
                <w:left w:val="none" w:sz="0" w:space="0" w:color="auto"/>
                <w:bottom w:val="none" w:sz="0" w:space="0" w:color="auto"/>
                <w:right w:val="none" w:sz="0" w:space="0" w:color="auto"/>
              </w:divBdr>
            </w:div>
            <w:div w:id="2028865698">
              <w:marLeft w:val="0"/>
              <w:marRight w:val="0"/>
              <w:marTop w:val="0"/>
              <w:marBottom w:val="0"/>
              <w:divBdr>
                <w:top w:val="none" w:sz="0" w:space="0" w:color="auto"/>
                <w:left w:val="none" w:sz="0" w:space="0" w:color="auto"/>
                <w:bottom w:val="none" w:sz="0" w:space="0" w:color="auto"/>
                <w:right w:val="none" w:sz="0" w:space="0" w:color="auto"/>
              </w:divBdr>
            </w:div>
            <w:div w:id="1064910711">
              <w:marLeft w:val="0"/>
              <w:marRight w:val="0"/>
              <w:marTop w:val="0"/>
              <w:marBottom w:val="0"/>
              <w:divBdr>
                <w:top w:val="none" w:sz="0" w:space="0" w:color="auto"/>
                <w:left w:val="none" w:sz="0" w:space="0" w:color="auto"/>
                <w:bottom w:val="none" w:sz="0" w:space="0" w:color="auto"/>
                <w:right w:val="none" w:sz="0" w:space="0" w:color="auto"/>
              </w:divBdr>
            </w:div>
            <w:div w:id="1464809363">
              <w:marLeft w:val="0"/>
              <w:marRight w:val="0"/>
              <w:marTop w:val="0"/>
              <w:marBottom w:val="0"/>
              <w:divBdr>
                <w:top w:val="none" w:sz="0" w:space="0" w:color="auto"/>
                <w:left w:val="none" w:sz="0" w:space="0" w:color="auto"/>
                <w:bottom w:val="none" w:sz="0" w:space="0" w:color="auto"/>
                <w:right w:val="none" w:sz="0" w:space="0" w:color="auto"/>
              </w:divBdr>
            </w:div>
            <w:div w:id="130559268">
              <w:marLeft w:val="0"/>
              <w:marRight w:val="0"/>
              <w:marTop w:val="0"/>
              <w:marBottom w:val="0"/>
              <w:divBdr>
                <w:top w:val="none" w:sz="0" w:space="0" w:color="auto"/>
                <w:left w:val="none" w:sz="0" w:space="0" w:color="auto"/>
                <w:bottom w:val="none" w:sz="0" w:space="0" w:color="auto"/>
                <w:right w:val="none" w:sz="0" w:space="0" w:color="auto"/>
              </w:divBdr>
            </w:div>
            <w:div w:id="1357269783">
              <w:marLeft w:val="0"/>
              <w:marRight w:val="0"/>
              <w:marTop w:val="0"/>
              <w:marBottom w:val="0"/>
              <w:divBdr>
                <w:top w:val="none" w:sz="0" w:space="0" w:color="auto"/>
                <w:left w:val="none" w:sz="0" w:space="0" w:color="auto"/>
                <w:bottom w:val="none" w:sz="0" w:space="0" w:color="auto"/>
                <w:right w:val="none" w:sz="0" w:space="0" w:color="auto"/>
              </w:divBdr>
            </w:div>
            <w:div w:id="1419254816">
              <w:marLeft w:val="0"/>
              <w:marRight w:val="0"/>
              <w:marTop w:val="0"/>
              <w:marBottom w:val="0"/>
              <w:divBdr>
                <w:top w:val="none" w:sz="0" w:space="0" w:color="auto"/>
                <w:left w:val="none" w:sz="0" w:space="0" w:color="auto"/>
                <w:bottom w:val="none" w:sz="0" w:space="0" w:color="auto"/>
                <w:right w:val="none" w:sz="0" w:space="0" w:color="auto"/>
              </w:divBdr>
            </w:div>
            <w:div w:id="315688865">
              <w:marLeft w:val="0"/>
              <w:marRight w:val="0"/>
              <w:marTop w:val="0"/>
              <w:marBottom w:val="0"/>
              <w:divBdr>
                <w:top w:val="none" w:sz="0" w:space="0" w:color="auto"/>
                <w:left w:val="none" w:sz="0" w:space="0" w:color="auto"/>
                <w:bottom w:val="none" w:sz="0" w:space="0" w:color="auto"/>
                <w:right w:val="none" w:sz="0" w:space="0" w:color="auto"/>
              </w:divBdr>
            </w:div>
            <w:div w:id="1169171281">
              <w:marLeft w:val="0"/>
              <w:marRight w:val="0"/>
              <w:marTop w:val="0"/>
              <w:marBottom w:val="0"/>
              <w:divBdr>
                <w:top w:val="none" w:sz="0" w:space="0" w:color="auto"/>
                <w:left w:val="none" w:sz="0" w:space="0" w:color="auto"/>
                <w:bottom w:val="none" w:sz="0" w:space="0" w:color="auto"/>
                <w:right w:val="none" w:sz="0" w:space="0" w:color="auto"/>
              </w:divBdr>
            </w:div>
            <w:div w:id="1861695180">
              <w:marLeft w:val="0"/>
              <w:marRight w:val="0"/>
              <w:marTop w:val="0"/>
              <w:marBottom w:val="0"/>
              <w:divBdr>
                <w:top w:val="none" w:sz="0" w:space="0" w:color="auto"/>
                <w:left w:val="none" w:sz="0" w:space="0" w:color="auto"/>
                <w:bottom w:val="none" w:sz="0" w:space="0" w:color="auto"/>
                <w:right w:val="none" w:sz="0" w:space="0" w:color="auto"/>
              </w:divBdr>
            </w:div>
            <w:div w:id="1303847750">
              <w:marLeft w:val="0"/>
              <w:marRight w:val="0"/>
              <w:marTop w:val="0"/>
              <w:marBottom w:val="0"/>
              <w:divBdr>
                <w:top w:val="none" w:sz="0" w:space="0" w:color="auto"/>
                <w:left w:val="none" w:sz="0" w:space="0" w:color="auto"/>
                <w:bottom w:val="none" w:sz="0" w:space="0" w:color="auto"/>
                <w:right w:val="none" w:sz="0" w:space="0" w:color="auto"/>
              </w:divBdr>
            </w:div>
            <w:div w:id="1171797853">
              <w:marLeft w:val="0"/>
              <w:marRight w:val="0"/>
              <w:marTop w:val="0"/>
              <w:marBottom w:val="0"/>
              <w:divBdr>
                <w:top w:val="none" w:sz="0" w:space="0" w:color="auto"/>
                <w:left w:val="none" w:sz="0" w:space="0" w:color="auto"/>
                <w:bottom w:val="none" w:sz="0" w:space="0" w:color="auto"/>
                <w:right w:val="none" w:sz="0" w:space="0" w:color="auto"/>
              </w:divBdr>
            </w:div>
            <w:div w:id="17970478">
              <w:marLeft w:val="0"/>
              <w:marRight w:val="0"/>
              <w:marTop w:val="0"/>
              <w:marBottom w:val="0"/>
              <w:divBdr>
                <w:top w:val="none" w:sz="0" w:space="0" w:color="auto"/>
                <w:left w:val="none" w:sz="0" w:space="0" w:color="auto"/>
                <w:bottom w:val="none" w:sz="0" w:space="0" w:color="auto"/>
                <w:right w:val="none" w:sz="0" w:space="0" w:color="auto"/>
              </w:divBdr>
            </w:div>
            <w:div w:id="990408622">
              <w:marLeft w:val="0"/>
              <w:marRight w:val="0"/>
              <w:marTop w:val="0"/>
              <w:marBottom w:val="0"/>
              <w:divBdr>
                <w:top w:val="none" w:sz="0" w:space="0" w:color="auto"/>
                <w:left w:val="none" w:sz="0" w:space="0" w:color="auto"/>
                <w:bottom w:val="none" w:sz="0" w:space="0" w:color="auto"/>
                <w:right w:val="none" w:sz="0" w:space="0" w:color="auto"/>
              </w:divBdr>
            </w:div>
            <w:div w:id="124667739">
              <w:marLeft w:val="0"/>
              <w:marRight w:val="0"/>
              <w:marTop w:val="0"/>
              <w:marBottom w:val="0"/>
              <w:divBdr>
                <w:top w:val="none" w:sz="0" w:space="0" w:color="auto"/>
                <w:left w:val="none" w:sz="0" w:space="0" w:color="auto"/>
                <w:bottom w:val="none" w:sz="0" w:space="0" w:color="auto"/>
                <w:right w:val="none" w:sz="0" w:space="0" w:color="auto"/>
              </w:divBdr>
            </w:div>
            <w:div w:id="2114742938">
              <w:marLeft w:val="0"/>
              <w:marRight w:val="0"/>
              <w:marTop w:val="0"/>
              <w:marBottom w:val="0"/>
              <w:divBdr>
                <w:top w:val="none" w:sz="0" w:space="0" w:color="auto"/>
                <w:left w:val="none" w:sz="0" w:space="0" w:color="auto"/>
                <w:bottom w:val="none" w:sz="0" w:space="0" w:color="auto"/>
                <w:right w:val="none" w:sz="0" w:space="0" w:color="auto"/>
              </w:divBdr>
            </w:div>
            <w:div w:id="1146045332">
              <w:marLeft w:val="0"/>
              <w:marRight w:val="0"/>
              <w:marTop w:val="0"/>
              <w:marBottom w:val="0"/>
              <w:divBdr>
                <w:top w:val="none" w:sz="0" w:space="0" w:color="auto"/>
                <w:left w:val="none" w:sz="0" w:space="0" w:color="auto"/>
                <w:bottom w:val="none" w:sz="0" w:space="0" w:color="auto"/>
                <w:right w:val="none" w:sz="0" w:space="0" w:color="auto"/>
              </w:divBdr>
            </w:div>
            <w:div w:id="662508143">
              <w:marLeft w:val="0"/>
              <w:marRight w:val="0"/>
              <w:marTop w:val="0"/>
              <w:marBottom w:val="0"/>
              <w:divBdr>
                <w:top w:val="none" w:sz="0" w:space="0" w:color="auto"/>
                <w:left w:val="none" w:sz="0" w:space="0" w:color="auto"/>
                <w:bottom w:val="none" w:sz="0" w:space="0" w:color="auto"/>
                <w:right w:val="none" w:sz="0" w:space="0" w:color="auto"/>
              </w:divBdr>
            </w:div>
            <w:div w:id="1193879949">
              <w:marLeft w:val="0"/>
              <w:marRight w:val="0"/>
              <w:marTop w:val="0"/>
              <w:marBottom w:val="0"/>
              <w:divBdr>
                <w:top w:val="none" w:sz="0" w:space="0" w:color="auto"/>
                <w:left w:val="none" w:sz="0" w:space="0" w:color="auto"/>
                <w:bottom w:val="none" w:sz="0" w:space="0" w:color="auto"/>
                <w:right w:val="none" w:sz="0" w:space="0" w:color="auto"/>
              </w:divBdr>
            </w:div>
            <w:div w:id="503938855">
              <w:marLeft w:val="0"/>
              <w:marRight w:val="0"/>
              <w:marTop w:val="0"/>
              <w:marBottom w:val="0"/>
              <w:divBdr>
                <w:top w:val="none" w:sz="0" w:space="0" w:color="auto"/>
                <w:left w:val="none" w:sz="0" w:space="0" w:color="auto"/>
                <w:bottom w:val="none" w:sz="0" w:space="0" w:color="auto"/>
                <w:right w:val="none" w:sz="0" w:space="0" w:color="auto"/>
              </w:divBdr>
            </w:div>
            <w:div w:id="569581831">
              <w:marLeft w:val="0"/>
              <w:marRight w:val="0"/>
              <w:marTop w:val="0"/>
              <w:marBottom w:val="0"/>
              <w:divBdr>
                <w:top w:val="none" w:sz="0" w:space="0" w:color="auto"/>
                <w:left w:val="none" w:sz="0" w:space="0" w:color="auto"/>
                <w:bottom w:val="none" w:sz="0" w:space="0" w:color="auto"/>
                <w:right w:val="none" w:sz="0" w:space="0" w:color="auto"/>
              </w:divBdr>
            </w:div>
            <w:div w:id="175047561">
              <w:marLeft w:val="0"/>
              <w:marRight w:val="0"/>
              <w:marTop w:val="0"/>
              <w:marBottom w:val="0"/>
              <w:divBdr>
                <w:top w:val="none" w:sz="0" w:space="0" w:color="auto"/>
                <w:left w:val="none" w:sz="0" w:space="0" w:color="auto"/>
                <w:bottom w:val="none" w:sz="0" w:space="0" w:color="auto"/>
                <w:right w:val="none" w:sz="0" w:space="0" w:color="auto"/>
              </w:divBdr>
            </w:div>
            <w:div w:id="552812523">
              <w:marLeft w:val="0"/>
              <w:marRight w:val="0"/>
              <w:marTop w:val="0"/>
              <w:marBottom w:val="0"/>
              <w:divBdr>
                <w:top w:val="none" w:sz="0" w:space="0" w:color="auto"/>
                <w:left w:val="none" w:sz="0" w:space="0" w:color="auto"/>
                <w:bottom w:val="none" w:sz="0" w:space="0" w:color="auto"/>
                <w:right w:val="none" w:sz="0" w:space="0" w:color="auto"/>
              </w:divBdr>
            </w:div>
            <w:div w:id="866452968">
              <w:marLeft w:val="0"/>
              <w:marRight w:val="0"/>
              <w:marTop w:val="0"/>
              <w:marBottom w:val="0"/>
              <w:divBdr>
                <w:top w:val="none" w:sz="0" w:space="0" w:color="auto"/>
                <w:left w:val="none" w:sz="0" w:space="0" w:color="auto"/>
                <w:bottom w:val="none" w:sz="0" w:space="0" w:color="auto"/>
                <w:right w:val="none" w:sz="0" w:space="0" w:color="auto"/>
              </w:divBdr>
            </w:div>
            <w:div w:id="765807829">
              <w:marLeft w:val="0"/>
              <w:marRight w:val="0"/>
              <w:marTop w:val="0"/>
              <w:marBottom w:val="0"/>
              <w:divBdr>
                <w:top w:val="none" w:sz="0" w:space="0" w:color="auto"/>
                <w:left w:val="none" w:sz="0" w:space="0" w:color="auto"/>
                <w:bottom w:val="none" w:sz="0" w:space="0" w:color="auto"/>
                <w:right w:val="none" w:sz="0" w:space="0" w:color="auto"/>
              </w:divBdr>
            </w:div>
            <w:div w:id="7932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840">
      <w:bodyDiv w:val="1"/>
      <w:marLeft w:val="0"/>
      <w:marRight w:val="0"/>
      <w:marTop w:val="0"/>
      <w:marBottom w:val="0"/>
      <w:divBdr>
        <w:top w:val="none" w:sz="0" w:space="0" w:color="auto"/>
        <w:left w:val="none" w:sz="0" w:space="0" w:color="auto"/>
        <w:bottom w:val="none" w:sz="0" w:space="0" w:color="auto"/>
        <w:right w:val="none" w:sz="0" w:space="0" w:color="auto"/>
      </w:divBdr>
      <w:divsChild>
        <w:div w:id="735661372">
          <w:marLeft w:val="0"/>
          <w:marRight w:val="0"/>
          <w:marTop w:val="0"/>
          <w:marBottom w:val="0"/>
          <w:divBdr>
            <w:top w:val="none" w:sz="0" w:space="0" w:color="auto"/>
            <w:left w:val="none" w:sz="0" w:space="0" w:color="auto"/>
            <w:bottom w:val="none" w:sz="0" w:space="0" w:color="auto"/>
            <w:right w:val="none" w:sz="0" w:space="0" w:color="auto"/>
          </w:divBdr>
          <w:divsChild>
            <w:div w:id="1196382990">
              <w:marLeft w:val="0"/>
              <w:marRight w:val="0"/>
              <w:marTop w:val="0"/>
              <w:marBottom w:val="0"/>
              <w:divBdr>
                <w:top w:val="none" w:sz="0" w:space="0" w:color="auto"/>
                <w:left w:val="none" w:sz="0" w:space="0" w:color="auto"/>
                <w:bottom w:val="none" w:sz="0" w:space="0" w:color="auto"/>
                <w:right w:val="none" w:sz="0" w:space="0" w:color="auto"/>
              </w:divBdr>
            </w:div>
            <w:div w:id="1274945963">
              <w:marLeft w:val="0"/>
              <w:marRight w:val="0"/>
              <w:marTop w:val="0"/>
              <w:marBottom w:val="0"/>
              <w:divBdr>
                <w:top w:val="none" w:sz="0" w:space="0" w:color="auto"/>
                <w:left w:val="none" w:sz="0" w:space="0" w:color="auto"/>
                <w:bottom w:val="none" w:sz="0" w:space="0" w:color="auto"/>
                <w:right w:val="none" w:sz="0" w:space="0" w:color="auto"/>
              </w:divBdr>
            </w:div>
            <w:div w:id="566887059">
              <w:marLeft w:val="0"/>
              <w:marRight w:val="0"/>
              <w:marTop w:val="0"/>
              <w:marBottom w:val="0"/>
              <w:divBdr>
                <w:top w:val="none" w:sz="0" w:space="0" w:color="auto"/>
                <w:left w:val="none" w:sz="0" w:space="0" w:color="auto"/>
                <w:bottom w:val="none" w:sz="0" w:space="0" w:color="auto"/>
                <w:right w:val="none" w:sz="0" w:space="0" w:color="auto"/>
              </w:divBdr>
            </w:div>
            <w:div w:id="1403064921">
              <w:marLeft w:val="0"/>
              <w:marRight w:val="0"/>
              <w:marTop w:val="0"/>
              <w:marBottom w:val="0"/>
              <w:divBdr>
                <w:top w:val="none" w:sz="0" w:space="0" w:color="auto"/>
                <w:left w:val="none" w:sz="0" w:space="0" w:color="auto"/>
                <w:bottom w:val="none" w:sz="0" w:space="0" w:color="auto"/>
                <w:right w:val="none" w:sz="0" w:space="0" w:color="auto"/>
              </w:divBdr>
            </w:div>
            <w:div w:id="2140955646">
              <w:marLeft w:val="0"/>
              <w:marRight w:val="0"/>
              <w:marTop w:val="0"/>
              <w:marBottom w:val="0"/>
              <w:divBdr>
                <w:top w:val="none" w:sz="0" w:space="0" w:color="auto"/>
                <w:left w:val="none" w:sz="0" w:space="0" w:color="auto"/>
                <w:bottom w:val="none" w:sz="0" w:space="0" w:color="auto"/>
                <w:right w:val="none" w:sz="0" w:space="0" w:color="auto"/>
              </w:divBdr>
            </w:div>
            <w:div w:id="556169347">
              <w:marLeft w:val="0"/>
              <w:marRight w:val="0"/>
              <w:marTop w:val="0"/>
              <w:marBottom w:val="0"/>
              <w:divBdr>
                <w:top w:val="none" w:sz="0" w:space="0" w:color="auto"/>
                <w:left w:val="none" w:sz="0" w:space="0" w:color="auto"/>
                <w:bottom w:val="none" w:sz="0" w:space="0" w:color="auto"/>
                <w:right w:val="none" w:sz="0" w:space="0" w:color="auto"/>
              </w:divBdr>
            </w:div>
            <w:div w:id="1766419177">
              <w:marLeft w:val="0"/>
              <w:marRight w:val="0"/>
              <w:marTop w:val="0"/>
              <w:marBottom w:val="0"/>
              <w:divBdr>
                <w:top w:val="none" w:sz="0" w:space="0" w:color="auto"/>
                <w:left w:val="none" w:sz="0" w:space="0" w:color="auto"/>
                <w:bottom w:val="none" w:sz="0" w:space="0" w:color="auto"/>
                <w:right w:val="none" w:sz="0" w:space="0" w:color="auto"/>
              </w:divBdr>
            </w:div>
            <w:div w:id="356321047">
              <w:marLeft w:val="0"/>
              <w:marRight w:val="0"/>
              <w:marTop w:val="0"/>
              <w:marBottom w:val="0"/>
              <w:divBdr>
                <w:top w:val="none" w:sz="0" w:space="0" w:color="auto"/>
                <w:left w:val="none" w:sz="0" w:space="0" w:color="auto"/>
                <w:bottom w:val="none" w:sz="0" w:space="0" w:color="auto"/>
                <w:right w:val="none" w:sz="0" w:space="0" w:color="auto"/>
              </w:divBdr>
            </w:div>
            <w:div w:id="2050376595">
              <w:marLeft w:val="0"/>
              <w:marRight w:val="0"/>
              <w:marTop w:val="0"/>
              <w:marBottom w:val="0"/>
              <w:divBdr>
                <w:top w:val="none" w:sz="0" w:space="0" w:color="auto"/>
                <w:left w:val="none" w:sz="0" w:space="0" w:color="auto"/>
                <w:bottom w:val="none" w:sz="0" w:space="0" w:color="auto"/>
                <w:right w:val="none" w:sz="0" w:space="0" w:color="auto"/>
              </w:divBdr>
            </w:div>
            <w:div w:id="1941989547">
              <w:marLeft w:val="0"/>
              <w:marRight w:val="0"/>
              <w:marTop w:val="0"/>
              <w:marBottom w:val="0"/>
              <w:divBdr>
                <w:top w:val="none" w:sz="0" w:space="0" w:color="auto"/>
                <w:left w:val="none" w:sz="0" w:space="0" w:color="auto"/>
                <w:bottom w:val="none" w:sz="0" w:space="0" w:color="auto"/>
                <w:right w:val="none" w:sz="0" w:space="0" w:color="auto"/>
              </w:divBdr>
            </w:div>
            <w:div w:id="309093512">
              <w:marLeft w:val="0"/>
              <w:marRight w:val="0"/>
              <w:marTop w:val="0"/>
              <w:marBottom w:val="0"/>
              <w:divBdr>
                <w:top w:val="none" w:sz="0" w:space="0" w:color="auto"/>
                <w:left w:val="none" w:sz="0" w:space="0" w:color="auto"/>
                <w:bottom w:val="none" w:sz="0" w:space="0" w:color="auto"/>
                <w:right w:val="none" w:sz="0" w:space="0" w:color="auto"/>
              </w:divBdr>
            </w:div>
            <w:div w:id="1411733219">
              <w:marLeft w:val="0"/>
              <w:marRight w:val="0"/>
              <w:marTop w:val="0"/>
              <w:marBottom w:val="0"/>
              <w:divBdr>
                <w:top w:val="none" w:sz="0" w:space="0" w:color="auto"/>
                <w:left w:val="none" w:sz="0" w:space="0" w:color="auto"/>
                <w:bottom w:val="none" w:sz="0" w:space="0" w:color="auto"/>
                <w:right w:val="none" w:sz="0" w:space="0" w:color="auto"/>
              </w:divBdr>
            </w:div>
            <w:div w:id="1907302573">
              <w:marLeft w:val="0"/>
              <w:marRight w:val="0"/>
              <w:marTop w:val="0"/>
              <w:marBottom w:val="0"/>
              <w:divBdr>
                <w:top w:val="none" w:sz="0" w:space="0" w:color="auto"/>
                <w:left w:val="none" w:sz="0" w:space="0" w:color="auto"/>
                <w:bottom w:val="none" w:sz="0" w:space="0" w:color="auto"/>
                <w:right w:val="none" w:sz="0" w:space="0" w:color="auto"/>
              </w:divBdr>
            </w:div>
            <w:div w:id="323363093">
              <w:marLeft w:val="0"/>
              <w:marRight w:val="0"/>
              <w:marTop w:val="0"/>
              <w:marBottom w:val="0"/>
              <w:divBdr>
                <w:top w:val="none" w:sz="0" w:space="0" w:color="auto"/>
                <w:left w:val="none" w:sz="0" w:space="0" w:color="auto"/>
                <w:bottom w:val="none" w:sz="0" w:space="0" w:color="auto"/>
                <w:right w:val="none" w:sz="0" w:space="0" w:color="auto"/>
              </w:divBdr>
            </w:div>
            <w:div w:id="9423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596">
      <w:bodyDiv w:val="1"/>
      <w:marLeft w:val="0"/>
      <w:marRight w:val="0"/>
      <w:marTop w:val="0"/>
      <w:marBottom w:val="0"/>
      <w:divBdr>
        <w:top w:val="none" w:sz="0" w:space="0" w:color="auto"/>
        <w:left w:val="none" w:sz="0" w:space="0" w:color="auto"/>
        <w:bottom w:val="none" w:sz="0" w:space="0" w:color="auto"/>
        <w:right w:val="none" w:sz="0" w:space="0" w:color="auto"/>
      </w:divBdr>
      <w:divsChild>
        <w:div w:id="389043143">
          <w:marLeft w:val="0"/>
          <w:marRight w:val="0"/>
          <w:marTop w:val="0"/>
          <w:marBottom w:val="0"/>
          <w:divBdr>
            <w:top w:val="none" w:sz="0" w:space="0" w:color="auto"/>
            <w:left w:val="none" w:sz="0" w:space="0" w:color="auto"/>
            <w:bottom w:val="none" w:sz="0" w:space="0" w:color="auto"/>
            <w:right w:val="none" w:sz="0" w:space="0" w:color="auto"/>
          </w:divBdr>
          <w:divsChild>
            <w:div w:id="19589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9534">
      <w:bodyDiv w:val="1"/>
      <w:marLeft w:val="0"/>
      <w:marRight w:val="0"/>
      <w:marTop w:val="0"/>
      <w:marBottom w:val="0"/>
      <w:divBdr>
        <w:top w:val="none" w:sz="0" w:space="0" w:color="auto"/>
        <w:left w:val="none" w:sz="0" w:space="0" w:color="auto"/>
        <w:bottom w:val="none" w:sz="0" w:space="0" w:color="auto"/>
        <w:right w:val="none" w:sz="0" w:space="0" w:color="auto"/>
      </w:divBdr>
      <w:divsChild>
        <w:div w:id="1460565064">
          <w:marLeft w:val="0"/>
          <w:marRight w:val="0"/>
          <w:marTop w:val="0"/>
          <w:marBottom w:val="0"/>
          <w:divBdr>
            <w:top w:val="none" w:sz="0" w:space="0" w:color="auto"/>
            <w:left w:val="none" w:sz="0" w:space="0" w:color="auto"/>
            <w:bottom w:val="none" w:sz="0" w:space="0" w:color="auto"/>
            <w:right w:val="none" w:sz="0" w:space="0" w:color="auto"/>
          </w:divBdr>
          <w:divsChild>
            <w:div w:id="1451128721">
              <w:marLeft w:val="0"/>
              <w:marRight w:val="0"/>
              <w:marTop w:val="0"/>
              <w:marBottom w:val="0"/>
              <w:divBdr>
                <w:top w:val="none" w:sz="0" w:space="0" w:color="auto"/>
                <w:left w:val="none" w:sz="0" w:space="0" w:color="auto"/>
                <w:bottom w:val="none" w:sz="0" w:space="0" w:color="auto"/>
                <w:right w:val="none" w:sz="0" w:space="0" w:color="auto"/>
              </w:divBdr>
            </w:div>
            <w:div w:id="709382610">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05005352">
              <w:marLeft w:val="0"/>
              <w:marRight w:val="0"/>
              <w:marTop w:val="0"/>
              <w:marBottom w:val="0"/>
              <w:divBdr>
                <w:top w:val="none" w:sz="0" w:space="0" w:color="auto"/>
                <w:left w:val="none" w:sz="0" w:space="0" w:color="auto"/>
                <w:bottom w:val="none" w:sz="0" w:space="0" w:color="auto"/>
                <w:right w:val="none" w:sz="0" w:space="0" w:color="auto"/>
              </w:divBdr>
            </w:div>
            <w:div w:id="928730423">
              <w:marLeft w:val="0"/>
              <w:marRight w:val="0"/>
              <w:marTop w:val="0"/>
              <w:marBottom w:val="0"/>
              <w:divBdr>
                <w:top w:val="none" w:sz="0" w:space="0" w:color="auto"/>
                <w:left w:val="none" w:sz="0" w:space="0" w:color="auto"/>
                <w:bottom w:val="none" w:sz="0" w:space="0" w:color="auto"/>
                <w:right w:val="none" w:sz="0" w:space="0" w:color="auto"/>
              </w:divBdr>
            </w:div>
            <w:div w:id="1753433105">
              <w:marLeft w:val="0"/>
              <w:marRight w:val="0"/>
              <w:marTop w:val="0"/>
              <w:marBottom w:val="0"/>
              <w:divBdr>
                <w:top w:val="none" w:sz="0" w:space="0" w:color="auto"/>
                <w:left w:val="none" w:sz="0" w:space="0" w:color="auto"/>
                <w:bottom w:val="none" w:sz="0" w:space="0" w:color="auto"/>
                <w:right w:val="none" w:sz="0" w:space="0" w:color="auto"/>
              </w:divBdr>
            </w:div>
            <w:div w:id="1550606194">
              <w:marLeft w:val="0"/>
              <w:marRight w:val="0"/>
              <w:marTop w:val="0"/>
              <w:marBottom w:val="0"/>
              <w:divBdr>
                <w:top w:val="none" w:sz="0" w:space="0" w:color="auto"/>
                <w:left w:val="none" w:sz="0" w:space="0" w:color="auto"/>
                <w:bottom w:val="none" w:sz="0" w:space="0" w:color="auto"/>
                <w:right w:val="none" w:sz="0" w:space="0" w:color="auto"/>
              </w:divBdr>
            </w:div>
            <w:div w:id="1334139544">
              <w:marLeft w:val="0"/>
              <w:marRight w:val="0"/>
              <w:marTop w:val="0"/>
              <w:marBottom w:val="0"/>
              <w:divBdr>
                <w:top w:val="none" w:sz="0" w:space="0" w:color="auto"/>
                <w:left w:val="none" w:sz="0" w:space="0" w:color="auto"/>
                <w:bottom w:val="none" w:sz="0" w:space="0" w:color="auto"/>
                <w:right w:val="none" w:sz="0" w:space="0" w:color="auto"/>
              </w:divBdr>
            </w:div>
            <w:div w:id="359090827">
              <w:marLeft w:val="0"/>
              <w:marRight w:val="0"/>
              <w:marTop w:val="0"/>
              <w:marBottom w:val="0"/>
              <w:divBdr>
                <w:top w:val="none" w:sz="0" w:space="0" w:color="auto"/>
                <w:left w:val="none" w:sz="0" w:space="0" w:color="auto"/>
                <w:bottom w:val="none" w:sz="0" w:space="0" w:color="auto"/>
                <w:right w:val="none" w:sz="0" w:space="0" w:color="auto"/>
              </w:divBdr>
            </w:div>
            <w:div w:id="1561868351">
              <w:marLeft w:val="0"/>
              <w:marRight w:val="0"/>
              <w:marTop w:val="0"/>
              <w:marBottom w:val="0"/>
              <w:divBdr>
                <w:top w:val="none" w:sz="0" w:space="0" w:color="auto"/>
                <w:left w:val="none" w:sz="0" w:space="0" w:color="auto"/>
                <w:bottom w:val="none" w:sz="0" w:space="0" w:color="auto"/>
                <w:right w:val="none" w:sz="0" w:space="0" w:color="auto"/>
              </w:divBdr>
            </w:div>
            <w:div w:id="1850219065">
              <w:marLeft w:val="0"/>
              <w:marRight w:val="0"/>
              <w:marTop w:val="0"/>
              <w:marBottom w:val="0"/>
              <w:divBdr>
                <w:top w:val="none" w:sz="0" w:space="0" w:color="auto"/>
                <w:left w:val="none" w:sz="0" w:space="0" w:color="auto"/>
                <w:bottom w:val="none" w:sz="0" w:space="0" w:color="auto"/>
                <w:right w:val="none" w:sz="0" w:space="0" w:color="auto"/>
              </w:divBdr>
            </w:div>
            <w:div w:id="55737560">
              <w:marLeft w:val="0"/>
              <w:marRight w:val="0"/>
              <w:marTop w:val="0"/>
              <w:marBottom w:val="0"/>
              <w:divBdr>
                <w:top w:val="none" w:sz="0" w:space="0" w:color="auto"/>
                <w:left w:val="none" w:sz="0" w:space="0" w:color="auto"/>
                <w:bottom w:val="none" w:sz="0" w:space="0" w:color="auto"/>
                <w:right w:val="none" w:sz="0" w:space="0" w:color="auto"/>
              </w:divBdr>
            </w:div>
            <w:div w:id="559219012">
              <w:marLeft w:val="0"/>
              <w:marRight w:val="0"/>
              <w:marTop w:val="0"/>
              <w:marBottom w:val="0"/>
              <w:divBdr>
                <w:top w:val="none" w:sz="0" w:space="0" w:color="auto"/>
                <w:left w:val="none" w:sz="0" w:space="0" w:color="auto"/>
                <w:bottom w:val="none" w:sz="0" w:space="0" w:color="auto"/>
                <w:right w:val="none" w:sz="0" w:space="0" w:color="auto"/>
              </w:divBdr>
            </w:div>
            <w:div w:id="118306995">
              <w:marLeft w:val="0"/>
              <w:marRight w:val="0"/>
              <w:marTop w:val="0"/>
              <w:marBottom w:val="0"/>
              <w:divBdr>
                <w:top w:val="none" w:sz="0" w:space="0" w:color="auto"/>
                <w:left w:val="none" w:sz="0" w:space="0" w:color="auto"/>
                <w:bottom w:val="none" w:sz="0" w:space="0" w:color="auto"/>
                <w:right w:val="none" w:sz="0" w:space="0" w:color="auto"/>
              </w:divBdr>
            </w:div>
            <w:div w:id="1458253993">
              <w:marLeft w:val="0"/>
              <w:marRight w:val="0"/>
              <w:marTop w:val="0"/>
              <w:marBottom w:val="0"/>
              <w:divBdr>
                <w:top w:val="none" w:sz="0" w:space="0" w:color="auto"/>
                <w:left w:val="none" w:sz="0" w:space="0" w:color="auto"/>
                <w:bottom w:val="none" w:sz="0" w:space="0" w:color="auto"/>
                <w:right w:val="none" w:sz="0" w:space="0" w:color="auto"/>
              </w:divBdr>
            </w:div>
            <w:div w:id="1477646207">
              <w:marLeft w:val="0"/>
              <w:marRight w:val="0"/>
              <w:marTop w:val="0"/>
              <w:marBottom w:val="0"/>
              <w:divBdr>
                <w:top w:val="none" w:sz="0" w:space="0" w:color="auto"/>
                <w:left w:val="none" w:sz="0" w:space="0" w:color="auto"/>
                <w:bottom w:val="none" w:sz="0" w:space="0" w:color="auto"/>
                <w:right w:val="none" w:sz="0" w:space="0" w:color="auto"/>
              </w:divBdr>
            </w:div>
            <w:div w:id="19575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7889">
      <w:bodyDiv w:val="1"/>
      <w:marLeft w:val="0"/>
      <w:marRight w:val="0"/>
      <w:marTop w:val="0"/>
      <w:marBottom w:val="0"/>
      <w:divBdr>
        <w:top w:val="none" w:sz="0" w:space="0" w:color="auto"/>
        <w:left w:val="none" w:sz="0" w:space="0" w:color="auto"/>
        <w:bottom w:val="none" w:sz="0" w:space="0" w:color="auto"/>
        <w:right w:val="none" w:sz="0" w:space="0" w:color="auto"/>
      </w:divBdr>
      <w:divsChild>
        <w:div w:id="1211187345">
          <w:marLeft w:val="0"/>
          <w:marRight w:val="0"/>
          <w:marTop w:val="0"/>
          <w:marBottom w:val="0"/>
          <w:divBdr>
            <w:top w:val="none" w:sz="0" w:space="0" w:color="auto"/>
            <w:left w:val="none" w:sz="0" w:space="0" w:color="auto"/>
            <w:bottom w:val="none" w:sz="0" w:space="0" w:color="auto"/>
            <w:right w:val="none" w:sz="0" w:space="0" w:color="auto"/>
          </w:divBdr>
          <w:divsChild>
            <w:div w:id="1858886270">
              <w:marLeft w:val="0"/>
              <w:marRight w:val="0"/>
              <w:marTop w:val="0"/>
              <w:marBottom w:val="0"/>
              <w:divBdr>
                <w:top w:val="none" w:sz="0" w:space="0" w:color="auto"/>
                <w:left w:val="none" w:sz="0" w:space="0" w:color="auto"/>
                <w:bottom w:val="none" w:sz="0" w:space="0" w:color="auto"/>
                <w:right w:val="none" w:sz="0" w:space="0" w:color="auto"/>
              </w:divBdr>
            </w:div>
            <w:div w:id="837306658">
              <w:marLeft w:val="0"/>
              <w:marRight w:val="0"/>
              <w:marTop w:val="0"/>
              <w:marBottom w:val="0"/>
              <w:divBdr>
                <w:top w:val="none" w:sz="0" w:space="0" w:color="auto"/>
                <w:left w:val="none" w:sz="0" w:space="0" w:color="auto"/>
                <w:bottom w:val="none" w:sz="0" w:space="0" w:color="auto"/>
                <w:right w:val="none" w:sz="0" w:space="0" w:color="auto"/>
              </w:divBdr>
            </w:div>
            <w:div w:id="950627168">
              <w:marLeft w:val="0"/>
              <w:marRight w:val="0"/>
              <w:marTop w:val="0"/>
              <w:marBottom w:val="0"/>
              <w:divBdr>
                <w:top w:val="none" w:sz="0" w:space="0" w:color="auto"/>
                <w:left w:val="none" w:sz="0" w:space="0" w:color="auto"/>
                <w:bottom w:val="none" w:sz="0" w:space="0" w:color="auto"/>
                <w:right w:val="none" w:sz="0" w:space="0" w:color="auto"/>
              </w:divBdr>
            </w:div>
            <w:div w:id="1742828760">
              <w:marLeft w:val="0"/>
              <w:marRight w:val="0"/>
              <w:marTop w:val="0"/>
              <w:marBottom w:val="0"/>
              <w:divBdr>
                <w:top w:val="none" w:sz="0" w:space="0" w:color="auto"/>
                <w:left w:val="none" w:sz="0" w:space="0" w:color="auto"/>
                <w:bottom w:val="none" w:sz="0" w:space="0" w:color="auto"/>
                <w:right w:val="none" w:sz="0" w:space="0" w:color="auto"/>
              </w:divBdr>
            </w:div>
            <w:div w:id="781806432">
              <w:marLeft w:val="0"/>
              <w:marRight w:val="0"/>
              <w:marTop w:val="0"/>
              <w:marBottom w:val="0"/>
              <w:divBdr>
                <w:top w:val="none" w:sz="0" w:space="0" w:color="auto"/>
                <w:left w:val="none" w:sz="0" w:space="0" w:color="auto"/>
                <w:bottom w:val="none" w:sz="0" w:space="0" w:color="auto"/>
                <w:right w:val="none" w:sz="0" w:space="0" w:color="auto"/>
              </w:divBdr>
            </w:div>
            <w:div w:id="1992640381">
              <w:marLeft w:val="0"/>
              <w:marRight w:val="0"/>
              <w:marTop w:val="0"/>
              <w:marBottom w:val="0"/>
              <w:divBdr>
                <w:top w:val="none" w:sz="0" w:space="0" w:color="auto"/>
                <w:left w:val="none" w:sz="0" w:space="0" w:color="auto"/>
                <w:bottom w:val="none" w:sz="0" w:space="0" w:color="auto"/>
                <w:right w:val="none" w:sz="0" w:space="0" w:color="auto"/>
              </w:divBdr>
            </w:div>
            <w:div w:id="416488020">
              <w:marLeft w:val="0"/>
              <w:marRight w:val="0"/>
              <w:marTop w:val="0"/>
              <w:marBottom w:val="0"/>
              <w:divBdr>
                <w:top w:val="none" w:sz="0" w:space="0" w:color="auto"/>
                <w:left w:val="none" w:sz="0" w:space="0" w:color="auto"/>
                <w:bottom w:val="none" w:sz="0" w:space="0" w:color="auto"/>
                <w:right w:val="none" w:sz="0" w:space="0" w:color="auto"/>
              </w:divBdr>
            </w:div>
            <w:div w:id="571431196">
              <w:marLeft w:val="0"/>
              <w:marRight w:val="0"/>
              <w:marTop w:val="0"/>
              <w:marBottom w:val="0"/>
              <w:divBdr>
                <w:top w:val="none" w:sz="0" w:space="0" w:color="auto"/>
                <w:left w:val="none" w:sz="0" w:space="0" w:color="auto"/>
                <w:bottom w:val="none" w:sz="0" w:space="0" w:color="auto"/>
                <w:right w:val="none" w:sz="0" w:space="0" w:color="auto"/>
              </w:divBdr>
            </w:div>
            <w:div w:id="541945127">
              <w:marLeft w:val="0"/>
              <w:marRight w:val="0"/>
              <w:marTop w:val="0"/>
              <w:marBottom w:val="0"/>
              <w:divBdr>
                <w:top w:val="none" w:sz="0" w:space="0" w:color="auto"/>
                <w:left w:val="none" w:sz="0" w:space="0" w:color="auto"/>
                <w:bottom w:val="none" w:sz="0" w:space="0" w:color="auto"/>
                <w:right w:val="none" w:sz="0" w:space="0" w:color="auto"/>
              </w:divBdr>
            </w:div>
            <w:div w:id="524905108">
              <w:marLeft w:val="0"/>
              <w:marRight w:val="0"/>
              <w:marTop w:val="0"/>
              <w:marBottom w:val="0"/>
              <w:divBdr>
                <w:top w:val="none" w:sz="0" w:space="0" w:color="auto"/>
                <w:left w:val="none" w:sz="0" w:space="0" w:color="auto"/>
                <w:bottom w:val="none" w:sz="0" w:space="0" w:color="auto"/>
                <w:right w:val="none" w:sz="0" w:space="0" w:color="auto"/>
              </w:divBdr>
            </w:div>
            <w:div w:id="1268001781">
              <w:marLeft w:val="0"/>
              <w:marRight w:val="0"/>
              <w:marTop w:val="0"/>
              <w:marBottom w:val="0"/>
              <w:divBdr>
                <w:top w:val="none" w:sz="0" w:space="0" w:color="auto"/>
                <w:left w:val="none" w:sz="0" w:space="0" w:color="auto"/>
                <w:bottom w:val="none" w:sz="0" w:space="0" w:color="auto"/>
                <w:right w:val="none" w:sz="0" w:space="0" w:color="auto"/>
              </w:divBdr>
            </w:div>
            <w:div w:id="1763336553">
              <w:marLeft w:val="0"/>
              <w:marRight w:val="0"/>
              <w:marTop w:val="0"/>
              <w:marBottom w:val="0"/>
              <w:divBdr>
                <w:top w:val="none" w:sz="0" w:space="0" w:color="auto"/>
                <w:left w:val="none" w:sz="0" w:space="0" w:color="auto"/>
                <w:bottom w:val="none" w:sz="0" w:space="0" w:color="auto"/>
                <w:right w:val="none" w:sz="0" w:space="0" w:color="auto"/>
              </w:divBdr>
            </w:div>
            <w:div w:id="447428345">
              <w:marLeft w:val="0"/>
              <w:marRight w:val="0"/>
              <w:marTop w:val="0"/>
              <w:marBottom w:val="0"/>
              <w:divBdr>
                <w:top w:val="none" w:sz="0" w:space="0" w:color="auto"/>
                <w:left w:val="none" w:sz="0" w:space="0" w:color="auto"/>
                <w:bottom w:val="none" w:sz="0" w:space="0" w:color="auto"/>
                <w:right w:val="none" w:sz="0" w:space="0" w:color="auto"/>
              </w:divBdr>
            </w:div>
            <w:div w:id="206264659">
              <w:marLeft w:val="0"/>
              <w:marRight w:val="0"/>
              <w:marTop w:val="0"/>
              <w:marBottom w:val="0"/>
              <w:divBdr>
                <w:top w:val="none" w:sz="0" w:space="0" w:color="auto"/>
                <w:left w:val="none" w:sz="0" w:space="0" w:color="auto"/>
                <w:bottom w:val="none" w:sz="0" w:space="0" w:color="auto"/>
                <w:right w:val="none" w:sz="0" w:space="0" w:color="auto"/>
              </w:divBdr>
            </w:div>
            <w:div w:id="1573655391">
              <w:marLeft w:val="0"/>
              <w:marRight w:val="0"/>
              <w:marTop w:val="0"/>
              <w:marBottom w:val="0"/>
              <w:divBdr>
                <w:top w:val="none" w:sz="0" w:space="0" w:color="auto"/>
                <w:left w:val="none" w:sz="0" w:space="0" w:color="auto"/>
                <w:bottom w:val="none" w:sz="0" w:space="0" w:color="auto"/>
                <w:right w:val="none" w:sz="0" w:space="0" w:color="auto"/>
              </w:divBdr>
            </w:div>
            <w:div w:id="976690558">
              <w:marLeft w:val="0"/>
              <w:marRight w:val="0"/>
              <w:marTop w:val="0"/>
              <w:marBottom w:val="0"/>
              <w:divBdr>
                <w:top w:val="none" w:sz="0" w:space="0" w:color="auto"/>
                <w:left w:val="none" w:sz="0" w:space="0" w:color="auto"/>
                <w:bottom w:val="none" w:sz="0" w:space="0" w:color="auto"/>
                <w:right w:val="none" w:sz="0" w:space="0" w:color="auto"/>
              </w:divBdr>
            </w:div>
            <w:div w:id="1923638432">
              <w:marLeft w:val="0"/>
              <w:marRight w:val="0"/>
              <w:marTop w:val="0"/>
              <w:marBottom w:val="0"/>
              <w:divBdr>
                <w:top w:val="none" w:sz="0" w:space="0" w:color="auto"/>
                <w:left w:val="none" w:sz="0" w:space="0" w:color="auto"/>
                <w:bottom w:val="none" w:sz="0" w:space="0" w:color="auto"/>
                <w:right w:val="none" w:sz="0" w:space="0" w:color="auto"/>
              </w:divBdr>
            </w:div>
            <w:div w:id="50083643">
              <w:marLeft w:val="0"/>
              <w:marRight w:val="0"/>
              <w:marTop w:val="0"/>
              <w:marBottom w:val="0"/>
              <w:divBdr>
                <w:top w:val="none" w:sz="0" w:space="0" w:color="auto"/>
                <w:left w:val="none" w:sz="0" w:space="0" w:color="auto"/>
                <w:bottom w:val="none" w:sz="0" w:space="0" w:color="auto"/>
                <w:right w:val="none" w:sz="0" w:space="0" w:color="auto"/>
              </w:divBdr>
            </w:div>
            <w:div w:id="1890606676">
              <w:marLeft w:val="0"/>
              <w:marRight w:val="0"/>
              <w:marTop w:val="0"/>
              <w:marBottom w:val="0"/>
              <w:divBdr>
                <w:top w:val="none" w:sz="0" w:space="0" w:color="auto"/>
                <w:left w:val="none" w:sz="0" w:space="0" w:color="auto"/>
                <w:bottom w:val="none" w:sz="0" w:space="0" w:color="auto"/>
                <w:right w:val="none" w:sz="0" w:space="0" w:color="auto"/>
              </w:divBdr>
            </w:div>
            <w:div w:id="1679379596">
              <w:marLeft w:val="0"/>
              <w:marRight w:val="0"/>
              <w:marTop w:val="0"/>
              <w:marBottom w:val="0"/>
              <w:divBdr>
                <w:top w:val="none" w:sz="0" w:space="0" w:color="auto"/>
                <w:left w:val="none" w:sz="0" w:space="0" w:color="auto"/>
                <w:bottom w:val="none" w:sz="0" w:space="0" w:color="auto"/>
                <w:right w:val="none" w:sz="0" w:space="0" w:color="auto"/>
              </w:divBdr>
            </w:div>
            <w:div w:id="999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48029241">
      <w:bodyDiv w:val="1"/>
      <w:marLeft w:val="0"/>
      <w:marRight w:val="0"/>
      <w:marTop w:val="0"/>
      <w:marBottom w:val="0"/>
      <w:divBdr>
        <w:top w:val="none" w:sz="0" w:space="0" w:color="auto"/>
        <w:left w:val="none" w:sz="0" w:space="0" w:color="auto"/>
        <w:bottom w:val="none" w:sz="0" w:space="0" w:color="auto"/>
        <w:right w:val="none" w:sz="0" w:space="0" w:color="auto"/>
      </w:divBdr>
      <w:divsChild>
        <w:div w:id="2099478067">
          <w:marLeft w:val="0"/>
          <w:marRight w:val="0"/>
          <w:marTop w:val="0"/>
          <w:marBottom w:val="0"/>
          <w:divBdr>
            <w:top w:val="none" w:sz="0" w:space="0" w:color="auto"/>
            <w:left w:val="none" w:sz="0" w:space="0" w:color="auto"/>
            <w:bottom w:val="none" w:sz="0" w:space="0" w:color="auto"/>
            <w:right w:val="none" w:sz="0" w:space="0" w:color="auto"/>
          </w:divBdr>
          <w:divsChild>
            <w:div w:id="1414201514">
              <w:marLeft w:val="0"/>
              <w:marRight w:val="0"/>
              <w:marTop w:val="0"/>
              <w:marBottom w:val="0"/>
              <w:divBdr>
                <w:top w:val="none" w:sz="0" w:space="0" w:color="auto"/>
                <w:left w:val="none" w:sz="0" w:space="0" w:color="auto"/>
                <w:bottom w:val="none" w:sz="0" w:space="0" w:color="auto"/>
                <w:right w:val="none" w:sz="0" w:space="0" w:color="auto"/>
              </w:divBdr>
            </w:div>
            <w:div w:id="33431069">
              <w:marLeft w:val="0"/>
              <w:marRight w:val="0"/>
              <w:marTop w:val="0"/>
              <w:marBottom w:val="0"/>
              <w:divBdr>
                <w:top w:val="none" w:sz="0" w:space="0" w:color="auto"/>
                <w:left w:val="none" w:sz="0" w:space="0" w:color="auto"/>
                <w:bottom w:val="none" w:sz="0" w:space="0" w:color="auto"/>
                <w:right w:val="none" w:sz="0" w:space="0" w:color="auto"/>
              </w:divBdr>
            </w:div>
            <w:div w:id="15042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7833280">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586185599">
      <w:bodyDiv w:val="1"/>
      <w:marLeft w:val="0"/>
      <w:marRight w:val="0"/>
      <w:marTop w:val="0"/>
      <w:marBottom w:val="0"/>
      <w:divBdr>
        <w:top w:val="none" w:sz="0" w:space="0" w:color="auto"/>
        <w:left w:val="none" w:sz="0" w:space="0" w:color="auto"/>
        <w:bottom w:val="none" w:sz="0" w:space="0" w:color="auto"/>
        <w:right w:val="none" w:sz="0" w:space="0" w:color="auto"/>
      </w:divBdr>
      <w:divsChild>
        <w:div w:id="1107391567">
          <w:marLeft w:val="0"/>
          <w:marRight w:val="0"/>
          <w:marTop w:val="0"/>
          <w:marBottom w:val="0"/>
          <w:divBdr>
            <w:top w:val="none" w:sz="0" w:space="0" w:color="auto"/>
            <w:left w:val="none" w:sz="0" w:space="0" w:color="auto"/>
            <w:bottom w:val="none" w:sz="0" w:space="0" w:color="auto"/>
            <w:right w:val="none" w:sz="0" w:space="0" w:color="auto"/>
          </w:divBdr>
          <w:divsChild>
            <w:div w:id="563373611">
              <w:marLeft w:val="0"/>
              <w:marRight w:val="0"/>
              <w:marTop w:val="0"/>
              <w:marBottom w:val="0"/>
              <w:divBdr>
                <w:top w:val="none" w:sz="0" w:space="0" w:color="auto"/>
                <w:left w:val="none" w:sz="0" w:space="0" w:color="auto"/>
                <w:bottom w:val="none" w:sz="0" w:space="0" w:color="auto"/>
                <w:right w:val="none" w:sz="0" w:space="0" w:color="auto"/>
              </w:divBdr>
            </w:div>
            <w:div w:id="5360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8921">
      <w:bodyDiv w:val="1"/>
      <w:marLeft w:val="0"/>
      <w:marRight w:val="0"/>
      <w:marTop w:val="0"/>
      <w:marBottom w:val="0"/>
      <w:divBdr>
        <w:top w:val="none" w:sz="0" w:space="0" w:color="auto"/>
        <w:left w:val="none" w:sz="0" w:space="0" w:color="auto"/>
        <w:bottom w:val="none" w:sz="0" w:space="0" w:color="auto"/>
        <w:right w:val="none" w:sz="0" w:space="0" w:color="auto"/>
      </w:divBdr>
      <w:divsChild>
        <w:div w:id="36470243">
          <w:marLeft w:val="0"/>
          <w:marRight w:val="0"/>
          <w:marTop w:val="0"/>
          <w:marBottom w:val="0"/>
          <w:divBdr>
            <w:top w:val="none" w:sz="0" w:space="0" w:color="auto"/>
            <w:left w:val="none" w:sz="0" w:space="0" w:color="auto"/>
            <w:bottom w:val="none" w:sz="0" w:space="0" w:color="auto"/>
            <w:right w:val="none" w:sz="0" w:space="0" w:color="auto"/>
          </w:divBdr>
          <w:divsChild>
            <w:div w:id="6851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064">
      <w:bodyDiv w:val="1"/>
      <w:marLeft w:val="0"/>
      <w:marRight w:val="0"/>
      <w:marTop w:val="0"/>
      <w:marBottom w:val="0"/>
      <w:divBdr>
        <w:top w:val="none" w:sz="0" w:space="0" w:color="auto"/>
        <w:left w:val="none" w:sz="0" w:space="0" w:color="auto"/>
        <w:bottom w:val="none" w:sz="0" w:space="0" w:color="auto"/>
        <w:right w:val="none" w:sz="0" w:space="0" w:color="auto"/>
      </w:divBdr>
      <w:divsChild>
        <w:div w:id="1161695951">
          <w:marLeft w:val="0"/>
          <w:marRight w:val="0"/>
          <w:marTop w:val="0"/>
          <w:marBottom w:val="0"/>
          <w:divBdr>
            <w:top w:val="none" w:sz="0" w:space="0" w:color="auto"/>
            <w:left w:val="none" w:sz="0" w:space="0" w:color="auto"/>
            <w:bottom w:val="none" w:sz="0" w:space="0" w:color="auto"/>
            <w:right w:val="none" w:sz="0" w:space="0" w:color="auto"/>
          </w:divBdr>
          <w:divsChild>
            <w:div w:id="1481267063">
              <w:marLeft w:val="0"/>
              <w:marRight w:val="0"/>
              <w:marTop w:val="0"/>
              <w:marBottom w:val="0"/>
              <w:divBdr>
                <w:top w:val="none" w:sz="0" w:space="0" w:color="auto"/>
                <w:left w:val="none" w:sz="0" w:space="0" w:color="auto"/>
                <w:bottom w:val="none" w:sz="0" w:space="0" w:color="auto"/>
                <w:right w:val="none" w:sz="0" w:space="0" w:color="auto"/>
              </w:divBdr>
            </w:div>
            <w:div w:id="107508283">
              <w:marLeft w:val="0"/>
              <w:marRight w:val="0"/>
              <w:marTop w:val="0"/>
              <w:marBottom w:val="0"/>
              <w:divBdr>
                <w:top w:val="none" w:sz="0" w:space="0" w:color="auto"/>
                <w:left w:val="none" w:sz="0" w:space="0" w:color="auto"/>
                <w:bottom w:val="none" w:sz="0" w:space="0" w:color="auto"/>
                <w:right w:val="none" w:sz="0" w:space="0" w:color="auto"/>
              </w:divBdr>
            </w:div>
            <w:div w:id="2054963019">
              <w:marLeft w:val="0"/>
              <w:marRight w:val="0"/>
              <w:marTop w:val="0"/>
              <w:marBottom w:val="0"/>
              <w:divBdr>
                <w:top w:val="none" w:sz="0" w:space="0" w:color="auto"/>
                <w:left w:val="none" w:sz="0" w:space="0" w:color="auto"/>
                <w:bottom w:val="none" w:sz="0" w:space="0" w:color="auto"/>
                <w:right w:val="none" w:sz="0" w:space="0" w:color="auto"/>
              </w:divBdr>
            </w:div>
            <w:div w:id="972901466">
              <w:marLeft w:val="0"/>
              <w:marRight w:val="0"/>
              <w:marTop w:val="0"/>
              <w:marBottom w:val="0"/>
              <w:divBdr>
                <w:top w:val="none" w:sz="0" w:space="0" w:color="auto"/>
                <w:left w:val="none" w:sz="0" w:space="0" w:color="auto"/>
                <w:bottom w:val="none" w:sz="0" w:space="0" w:color="auto"/>
                <w:right w:val="none" w:sz="0" w:space="0" w:color="auto"/>
              </w:divBdr>
            </w:div>
            <w:div w:id="7033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340">
      <w:bodyDiv w:val="1"/>
      <w:marLeft w:val="0"/>
      <w:marRight w:val="0"/>
      <w:marTop w:val="0"/>
      <w:marBottom w:val="0"/>
      <w:divBdr>
        <w:top w:val="none" w:sz="0" w:space="0" w:color="auto"/>
        <w:left w:val="none" w:sz="0" w:space="0" w:color="auto"/>
        <w:bottom w:val="none" w:sz="0" w:space="0" w:color="auto"/>
        <w:right w:val="none" w:sz="0" w:space="0" w:color="auto"/>
      </w:divBdr>
      <w:divsChild>
        <w:div w:id="841509766">
          <w:marLeft w:val="0"/>
          <w:marRight w:val="0"/>
          <w:marTop w:val="0"/>
          <w:marBottom w:val="0"/>
          <w:divBdr>
            <w:top w:val="none" w:sz="0" w:space="0" w:color="auto"/>
            <w:left w:val="none" w:sz="0" w:space="0" w:color="auto"/>
            <w:bottom w:val="none" w:sz="0" w:space="0" w:color="auto"/>
            <w:right w:val="none" w:sz="0" w:space="0" w:color="auto"/>
          </w:divBdr>
          <w:divsChild>
            <w:div w:id="1554806484">
              <w:marLeft w:val="0"/>
              <w:marRight w:val="0"/>
              <w:marTop w:val="0"/>
              <w:marBottom w:val="0"/>
              <w:divBdr>
                <w:top w:val="none" w:sz="0" w:space="0" w:color="auto"/>
                <w:left w:val="none" w:sz="0" w:space="0" w:color="auto"/>
                <w:bottom w:val="none" w:sz="0" w:space="0" w:color="auto"/>
                <w:right w:val="none" w:sz="0" w:space="0" w:color="auto"/>
              </w:divBdr>
            </w:div>
            <w:div w:id="1537154045">
              <w:marLeft w:val="0"/>
              <w:marRight w:val="0"/>
              <w:marTop w:val="0"/>
              <w:marBottom w:val="0"/>
              <w:divBdr>
                <w:top w:val="none" w:sz="0" w:space="0" w:color="auto"/>
                <w:left w:val="none" w:sz="0" w:space="0" w:color="auto"/>
                <w:bottom w:val="none" w:sz="0" w:space="0" w:color="auto"/>
                <w:right w:val="none" w:sz="0" w:space="0" w:color="auto"/>
              </w:divBdr>
            </w:div>
            <w:div w:id="14087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28769784">
      <w:marLeft w:val="0"/>
      <w:marRight w:val="0"/>
      <w:marTop w:val="0"/>
      <w:marBottom w:val="0"/>
      <w:divBdr>
        <w:top w:val="none" w:sz="0" w:space="0" w:color="auto"/>
        <w:left w:val="none" w:sz="0" w:space="0" w:color="auto"/>
        <w:bottom w:val="none" w:sz="0" w:space="0" w:color="auto"/>
        <w:right w:val="none" w:sz="0" w:space="0" w:color="auto"/>
      </w:divBdr>
      <w:divsChild>
        <w:div w:id="1021013081">
          <w:marLeft w:val="0"/>
          <w:marRight w:val="0"/>
          <w:marTop w:val="0"/>
          <w:marBottom w:val="0"/>
          <w:divBdr>
            <w:top w:val="none" w:sz="0" w:space="0" w:color="auto"/>
            <w:left w:val="none" w:sz="0" w:space="0" w:color="auto"/>
            <w:bottom w:val="none" w:sz="0" w:space="0" w:color="auto"/>
            <w:right w:val="none" w:sz="0" w:space="0" w:color="auto"/>
          </w:divBdr>
        </w:div>
      </w:divsChild>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46292484">
      <w:marLeft w:val="0"/>
      <w:marRight w:val="0"/>
      <w:marTop w:val="0"/>
      <w:marBottom w:val="0"/>
      <w:divBdr>
        <w:top w:val="none" w:sz="0" w:space="0" w:color="auto"/>
        <w:left w:val="none" w:sz="0" w:space="0" w:color="auto"/>
        <w:bottom w:val="none" w:sz="0" w:space="0" w:color="auto"/>
        <w:right w:val="none" w:sz="0" w:space="0" w:color="auto"/>
      </w:divBdr>
      <w:divsChild>
        <w:div w:id="1269922279">
          <w:marLeft w:val="0"/>
          <w:marRight w:val="0"/>
          <w:marTop w:val="0"/>
          <w:marBottom w:val="0"/>
          <w:divBdr>
            <w:top w:val="none" w:sz="0" w:space="0" w:color="auto"/>
            <w:left w:val="none" w:sz="0" w:space="0" w:color="auto"/>
            <w:bottom w:val="none" w:sz="0" w:space="0" w:color="auto"/>
            <w:right w:val="none" w:sz="0" w:space="0" w:color="auto"/>
          </w:divBdr>
          <w:divsChild>
            <w:div w:id="244071286">
              <w:marLeft w:val="0"/>
              <w:marRight w:val="0"/>
              <w:marTop w:val="0"/>
              <w:marBottom w:val="0"/>
              <w:divBdr>
                <w:top w:val="none" w:sz="0" w:space="0" w:color="auto"/>
                <w:left w:val="none" w:sz="0" w:space="0" w:color="auto"/>
                <w:bottom w:val="none" w:sz="0" w:space="0" w:color="auto"/>
                <w:right w:val="none" w:sz="0" w:space="0" w:color="auto"/>
              </w:divBdr>
              <w:divsChild>
                <w:div w:id="740835776">
                  <w:marLeft w:val="0"/>
                  <w:marRight w:val="0"/>
                  <w:marTop w:val="0"/>
                  <w:marBottom w:val="0"/>
                  <w:divBdr>
                    <w:top w:val="none" w:sz="0" w:space="0" w:color="auto"/>
                    <w:left w:val="none" w:sz="0" w:space="0" w:color="auto"/>
                    <w:bottom w:val="none" w:sz="0" w:space="0" w:color="auto"/>
                    <w:right w:val="none" w:sz="0" w:space="0" w:color="auto"/>
                  </w:divBdr>
                  <w:divsChild>
                    <w:div w:id="10838734">
                      <w:marLeft w:val="0"/>
                      <w:marRight w:val="0"/>
                      <w:marTop w:val="0"/>
                      <w:marBottom w:val="0"/>
                      <w:divBdr>
                        <w:top w:val="none" w:sz="0" w:space="0" w:color="auto"/>
                        <w:left w:val="none" w:sz="0" w:space="0" w:color="auto"/>
                        <w:bottom w:val="none" w:sz="0" w:space="0" w:color="auto"/>
                        <w:right w:val="none" w:sz="0" w:space="0" w:color="auto"/>
                      </w:divBdr>
                      <w:divsChild>
                        <w:div w:id="199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215">
              <w:marLeft w:val="0"/>
              <w:marRight w:val="0"/>
              <w:marTop w:val="0"/>
              <w:marBottom w:val="0"/>
              <w:divBdr>
                <w:top w:val="none" w:sz="0" w:space="0" w:color="auto"/>
                <w:left w:val="none" w:sz="0" w:space="0" w:color="auto"/>
                <w:bottom w:val="none" w:sz="0" w:space="0" w:color="auto"/>
                <w:right w:val="none" w:sz="0" w:space="0" w:color="auto"/>
              </w:divBdr>
              <w:divsChild>
                <w:div w:id="466700684">
                  <w:marLeft w:val="0"/>
                  <w:marRight w:val="0"/>
                  <w:marTop w:val="0"/>
                  <w:marBottom w:val="0"/>
                  <w:divBdr>
                    <w:top w:val="none" w:sz="0" w:space="0" w:color="auto"/>
                    <w:left w:val="none" w:sz="0" w:space="0" w:color="auto"/>
                    <w:bottom w:val="none" w:sz="0" w:space="0" w:color="auto"/>
                    <w:right w:val="none" w:sz="0" w:space="0" w:color="auto"/>
                  </w:divBdr>
                  <w:divsChild>
                    <w:div w:id="338896245">
                      <w:marLeft w:val="0"/>
                      <w:marRight w:val="0"/>
                      <w:marTop w:val="0"/>
                      <w:marBottom w:val="0"/>
                      <w:divBdr>
                        <w:top w:val="none" w:sz="0" w:space="0" w:color="auto"/>
                        <w:left w:val="none" w:sz="0" w:space="0" w:color="auto"/>
                        <w:bottom w:val="none" w:sz="0" w:space="0" w:color="auto"/>
                        <w:right w:val="none" w:sz="0" w:space="0" w:color="auto"/>
                      </w:divBdr>
                      <w:divsChild>
                        <w:div w:id="10007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595">
                  <w:marLeft w:val="0"/>
                  <w:marRight w:val="0"/>
                  <w:marTop w:val="0"/>
                  <w:marBottom w:val="0"/>
                  <w:divBdr>
                    <w:top w:val="none" w:sz="0" w:space="0" w:color="auto"/>
                    <w:left w:val="none" w:sz="0" w:space="0" w:color="auto"/>
                    <w:bottom w:val="none" w:sz="0" w:space="0" w:color="auto"/>
                    <w:right w:val="none" w:sz="0" w:space="0" w:color="auto"/>
                  </w:divBdr>
                  <w:divsChild>
                    <w:div w:id="598371886">
                      <w:marLeft w:val="0"/>
                      <w:marRight w:val="0"/>
                      <w:marTop w:val="0"/>
                      <w:marBottom w:val="0"/>
                      <w:divBdr>
                        <w:top w:val="none" w:sz="0" w:space="0" w:color="auto"/>
                        <w:left w:val="none" w:sz="0" w:space="0" w:color="auto"/>
                        <w:bottom w:val="none" w:sz="0" w:space="0" w:color="auto"/>
                        <w:right w:val="none" w:sz="0" w:space="0" w:color="auto"/>
                      </w:divBdr>
                      <w:divsChild>
                        <w:div w:id="533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964">
                  <w:marLeft w:val="0"/>
                  <w:marRight w:val="0"/>
                  <w:marTop w:val="0"/>
                  <w:marBottom w:val="0"/>
                  <w:divBdr>
                    <w:top w:val="none" w:sz="0" w:space="0" w:color="auto"/>
                    <w:left w:val="none" w:sz="0" w:space="0" w:color="auto"/>
                    <w:bottom w:val="none" w:sz="0" w:space="0" w:color="auto"/>
                    <w:right w:val="none" w:sz="0" w:space="0" w:color="auto"/>
                  </w:divBdr>
                  <w:divsChild>
                    <w:div w:id="1950236898">
                      <w:marLeft w:val="0"/>
                      <w:marRight w:val="0"/>
                      <w:marTop w:val="0"/>
                      <w:marBottom w:val="0"/>
                      <w:divBdr>
                        <w:top w:val="none" w:sz="0" w:space="0" w:color="auto"/>
                        <w:left w:val="none" w:sz="0" w:space="0" w:color="auto"/>
                        <w:bottom w:val="none" w:sz="0" w:space="0" w:color="auto"/>
                        <w:right w:val="none" w:sz="0" w:space="0" w:color="auto"/>
                      </w:divBdr>
                      <w:divsChild>
                        <w:div w:id="18363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888538212">
      <w:bodyDiv w:val="1"/>
      <w:marLeft w:val="0"/>
      <w:marRight w:val="0"/>
      <w:marTop w:val="0"/>
      <w:marBottom w:val="0"/>
      <w:divBdr>
        <w:top w:val="none" w:sz="0" w:space="0" w:color="auto"/>
        <w:left w:val="none" w:sz="0" w:space="0" w:color="auto"/>
        <w:bottom w:val="none" w:sz="0" w:space="0" w:color="auto"/>
        <w:right w:val="none" w:sz="0" w:space="0" w:color="auto"/>
      </w:divBdr>
      <w:divsChild>
        <w:div w:id="580600958">
          <w:marLeft w:val="0"/>
          <w:marRight w:val="0"/>
          <w:marTop w:val="0"/>
          <w:marBottom w:val="0"/>
          <w:divBdr>
            <w:top w:val="none" w:sz="0" w:space="0" w:color="auto"/>
            <w:left w:val="none" w:sz="0" w:space="0" w:color="auto"/>
            <w:bottom w:val="none" w:sz="0" w:space="0" w:color="auto"/>
            <w:right w:val="none" w:sz="0" w:space="0" w:color="auto"/>
          </w:divBdr>
          <w:divsChild>
            <w:div w:id="1092314553">
              <w:marLeft w:val="0"/>
              <w:marRight w:val="0"/>
              <w:marTop w:val="0"/>
              <w:marBottom w:val="0"/>
              <w:divBdr>
                <w:top w:val="none" w:sz="0" w:space="0" w:color="auto"/>
                <w:left w:val="none" w:sz="0" w:space="0" w:color="auto"/>
                <w:bottom w:val="none" w:sz="0" w:space="0" w:color="auto"/>
                <w:right w:val="none" w:sz="0" w:space="0" w:color="auto"/>
              </w:divBdr>
            </w:div>
            <w:div w:id="335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0301137">
      <w:bodyDiv w:val="1"/>
      <w:marLeft w:val="0"/>
      <w:marRight w:val="0"/>
      <w:marTop w:val="0"/>
      <w:marBottom w:val="0"/>
      <w:divBdr>
        <w:top w:val="none" w:sz="0" w:space="0" w:color="auto"/>
        <w:left w:val="none" w:sz="0" w:space="0" w:color="auto"/>
        <w:bottom w:val="none" w:sz="0" w:space="0" w:color="auto"/>
        <w:right w:val="none" w:sz="0" w:space="0" w:color="auto"/>
      </w:divBdr>
      <w:divsChild>
        <w:div w:id="2001344423">
          <w:marLeft w:val="0"/>
          <w:marRight w:val="0"/>
          <w:marTop w:val="0"/>
          <w:marBottom w:val="0"/>
          <w:divBdr>
            <w:top w:val="none" w:sz="0" w:space="0" w:color="auto"/>
            <w:left w:val="none" w:sz="0" w:space="0" w:color="auto"/>
            <w:bottom w:val="none" w:sz="0" w:space="0" w:color="auto"/>
            <w:right w:val="none" w:sz="0" w:space="0" w:color="auto"/>
          </w:divBdr>
        </w:div>
        <w:div w:id="629439745">
          <w:marLeft w:val="0"/>
          <w:marRight w:val="0"/>
          <w:marTop w:val="0"/>
          <w:marBottom w:val="0"/>
          <w:divBdr>
            <w:top w:val="none" w:sz="0" w:space="0" w:color="auto"/>
            <w:left w:val="none" w:sz="0" w:space="0" w:color="auto"/>
            <w:bottom w:val="none" w:sz="0" w:space="0" w:color="auto"/>
            <w:right w:val="none" w:sz="0" w:space="0" w:color="auto"/>
          </w:divBdr>
          <w:divsChild>
            <w:div w:id="2020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965887272">
      <w:bodyDiv w:val="1"/>
      <w:marLeft w:val="0"/>
      <w:marRight w:val="0"/>
      <w:marTop w:val="0"/>
      <w:marBottom w:val="0"/>
      <w:divBdr>
        <w:top w:val="none" w:sz="0" w:space="0" w:color="auto"/>
        <w:left w:val="none" w:sz="0" w:space="0" w:color="auto"/>
        <w:bottom w:val="none" w:sz="0" w:space="0" w:color="auto"/>
        <w:right w:val="none" w:sz="0" w:space="0" w:color="auto"/>
      </w:divBdr>
      <w:divsChild>
        <w:div w:id="956445854">
          <w:marLeft w:val="0"/>
          <w:marRight w:val="0"/>
          <w:marTop w:val="0"/>
          <w:marBottom w:val="0"/>
          <w:divBdr>
            <w:top w:val="none" w:sz="0" w:space="0" w:color="auto"/>
            <w:left w:val="none" w:sz="0" w:space="0" w:color="auto"/>
            <w:bottom w:val="none" w:sz="0" w:space="0" w:color="auto"/>
            <w:right w:val="none" w:sz="0" w:space="0" w:color="auto"/>
          </w:divBdr>
          <w:divsChild>
            <w:div w:id="289559797">
              <w:marLeft w:val="0"/>
              <w:marRight w:val="0"/>
              <w:marTop w:val="0"/>
              <w:marBottom w:val="0"/>
              <w:divBdr>
                <w:top w:val="none" w:sz="0" w:space="0" w:color="auto"/>
                <w:left w:val="none" w:sz="0" w:space="0" w:color="auto"/>
                <w:bottom w:val="none" w:sz="0" w:space="0" w:color="auto"/>
                <w:right w:val="none" w:sz="0" w:space="0" w:color="auto"/>
              </w:divBdr>
            </w:div>
            <w:div w:id="1783988019">
              <w:marLeft w:val="0"/>
              <w:marRight w:val="0"/>
              <w:marTop w:val="0"/>
              <w:marBottom w:val="0"/>
              <w:divBdr>
                <w:top w:val="none" w:sz="0" w:space="0" w:color="auto"/>
                <w:left w:val="none" w:sz="0" w:space="0" w:color="auto"/>
                <w:bottom w:val="none" w:sz="0" w:space="0" w:color="auto"/>
                <w:right w:val="none" w:sz="0" w:space="0" w:color="auto"/>
              </w:divBdr>
            </w:div>
            <w:div w:id="1762799601">
              <w:marLeft w:val="0"/>
              <w:marRight w:val="0"/>
              <w:marTop w:val="0"/>
              <w:marBottom w:val="0"/>
              <w:divBdr>
                <w:top w:val="none" w:sz="0" w:space="0" w:color="auto"/>
                <w:left w:val="none" w:sz="0" w:space="0" w:color="auto"/>
                <w:bottom w:val="none" w:sz="0" w:space="0" w:color="auto"/>
                <w:right w:val="none" w:sz="0" w:space="0" w:color="auto"/>
              </w:divBdr>
            </w:div>
            <w:div w:id="1187252424">
              <w:marLeft w:val="0"/>
              <w:marRight w:val="0"/>
              <w:marTop w:val="0"/>
              <w:marBottom w:val="0"/>
              <w:divBdr>
                <w:top w:val="none" w:sz="0" w:space="0" w:color="auto"/>
                <w:left w:val="none" w:sz="0" w:space="0" w:color="auto"/>
                <w:bottom w:val="none" w:sz="0" w:space="0" w:color="auto"/>
                <w:right w:val="none" w:sz="0" w:space="0" w:color="auto"/>
              </w:divBdr>
            </w:div>
            <w:div w:id="2111851319">
              <w:marLeft w:val="0"/>
              <w:marRight w:val="0"/>
              <w:marTop w:val="0"/>
              <w:marBottom w:val="0"/>
              <w:divBdr>
                <w:top w:val="none" w:sz="0" w:space="0" w:color="auto"/>
                <w:left w:val="none" w:sz="0" w:space="0" w:color="auto"/>
                <w:bottom w:val="none" w:sz="0" w:space="0" w:color="auto"/>
                <w:right w:val="none" w:sz="0" w:space="0" w:color="auto"/>
              </w:divBdr>
            </w:div>
            <w:div w:id="493567194">
              <w:marLeft w:val="0"/>
              <w:marRight w:val="0"/>
              <w:marTop w:val="0"/>
              <w:marBottom w:val="0"/>
              <w:divBdr>
                <w:top w:val="none" w:sz="0" w:space="0" w:color="auto"/>
                <w:left w:val="none" w:sz="0" w:space="0" w:color="auto"/>
                <w:bottom w:val="none" w:sz="0" w:space="0" w:color="auto"/>
                <w:right w:val="none" w:sz="0" w:space="0" w:color="auto"/>
              </w:divBdr>
            </w:div>
            <w:div w:id="466124174">
              <w:marLeft w:val="0"/>
              <w:marRight w:val="0"/>
              <w:marTop w:val="0"/>
              <w:marBottom w:val="0"/>
              <w:divBdr>
                <w:top w:val="none" w:sz="0" w:space="0" w:color="auto"/>
                <w:left w:val="none" w:sz="0" w:space="0" w:color="auto"/>
                <w:bottom w:val="none" w:sz="0" w:space="0" w:color="auto"/>
                <w:right w:val="none" w:sz="0" w:space="0" w:color="auto"/>
              </w:divBdr>
            </w:div>
            <w:div w:id="1590961921">
              <w:marLeft w:val="0"/>
              <w:marRight w:val="0"/>
              <w:marTop w:val="0"/>
              <w:marBottom w:val="0"/>
              <w:divBdr>
                <w:top w:val="none" w:sz="0" w:space="0" w:color="auto"/>
                <w:left w:val="none" w:sz="0" w:space="0" w:color="auto"/>
                <w:bottom w:val="none" w:sz="0" w:space="0" w:color="auto"/>
                <w:right w:val="none" w:sz="0" w:space="0" w:color="auto"/>
              </w:divBdr>
            </w:div>
            <w:div w:id="1378890074">
              <w:marLeft w:val="0"/>
              <w:marRight w:val="0"/>
              <w:marTop w:val="0"/>
              <w:marBottom w:val="0"/>
              <w:divBdr>
                <w:top w:val="none" w:sz="0" w:space="0" w:color="auto"/>
                <w:left w:val="none" w:sz="0" w:space="0" w:color="auto"/>
                <w:bottom w:val="none" w:sz="0" w:space="0" w:color="auto"/>
                <w:right w:val="none" w:sz="0" w:space="0" w:color="auto"/>
              </w:divBdr>
            </w:div>
            <w:div w:id="1601258501">
              <w:marLeft w:val="0"/>
              <w:marRight w:val="0"/>
              <w:marTop w:val="0"/>
              <w:marBottom w:val="0"/>
              <w:divBdr>
                <w:top w:val="none" w:sz="0" w:space="0" w:color="auto"/>
                <w:left w:val="none" w:sz="0" w:space="0" w:color="auto"/>
                <w:bottom w:val="none" w:sz="0" w:space="0" w:color="auto"/>
                <w:right w:val="none" w:sz="0" w:space="0" w:color="auto"/>
              </w:divBdr>
            </w:div>
            <w:div w:id="197091129">
              <w:marLeft w:val="0"/>
              <w:marRight w:val="0"/>
              <w:marTop w:val="0"/>
              <w:marBottom w:val="0"/>
              <w:divBdr>
                <w:top w:val="none" w:sz="0" w:space="0" w:color="auto"/>
                <w:left w:val="none" w:sz="0" w:space="0" w:color="auto"/>
                <w:bottom w:val="none" w:sz="0" w:space="0" w:color="auto"/>
                <w:right w:val="none" w:sz="0" w:space="0" w:color="auto"/>
              </w:divBdr>
            </w:div>
            <w:div w:id="1075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177">
      <w:bodyDiv w:val="1"/>
      <w:marLeft w:val="0"/>
      <w:marRight w:val="0"/>
      <w:marTop w:val="0"/>
      <w:marBottom w:val="0"/>
      <w:divBdr>
        <w:top w:val="none" w:sz="0" w:space="0" w:color="auto"/>
        <w:left w:val="none" w:sz="0" w:space="0" w:color="auto"/>
        <w:bottom w:val="none" w:sz="0" w:space="0" w:color="auto"/>
        <w:right w:val="none" w:sz="0" w:space="0" w:color="auto"/>
      </w:divBdr>
      <w:divsChild>
        <w:div w:id="76632298">
          <w:marLeft w:val="0"/>
          <w:marRight w:val="0"/>
          <w:marTop w:val="0"/>
          <w:marBottom w:val="0"/>
          <w:divBdr>
            <w:top w:val="none" w:sz="0" w:space="0" w:color="auto"/>
            <w:left w:val="none" w:sz="0" w:space="0" w:color="auto"/>
            <w:bottom w:val="none" w:sz="0" w:space="0" w:color="auto"/>
            <w:right w:val="none" w:sz="0" w:space="0" w:color="auto"/>
          </w:divBdr>
          <w:divsChild>
            <w:div w:id="1908688300">
              <w:marLeft w:val="0"/>
              <w:marRight w:val="0"/>
              <w:marTop w:val="0"/>
              <w:marBottom w:val="0"/>
              <w:divBdr>
                <w:top w:val="none" w:sz="0" w:space="0" w:color="auto"/>
                <w:left w:val="none" w:sz="0" w:space="0" w:color="auto"/>
                <w:bottom w:val="none" w:sz="0" w:space="0" w:color="auto"/>
                <w:right w:val="none" w:sz="0" w:space="0" w:color="auto"/>
              </w:divBdr>
            </w:div>
            <w:div w:id="2037851010">
              <w:marLeft w:val="0"/>
              <w:marRight w:val="0"/>
              <w:marTop w:val="0"/>
              <w:marBottom w:val="0"/>
              <w:divBdr>
                <w:top w:val="none" w:sz="0" w:space="0" w:color="auto"/>
                <w:left w:val="none" w:sz="0" w:space="0" w:color="auto"/>
                <w:bottom w:val="none" w:sz="0" w:space="0" w:color="auto"/>
                <w:right w:val="none" w:sz="0" w:space="0" w:color="auto"/>
              </w:divBdr>
            </w:div>
            <w:div w:id="908805242">
              <w:marLeft w:val="0"/>
              <w:marRight w:val="0"/>
              <w:marTop w:val="0"/>
              <w:marBottom w:val="0"/>
              <w:divBdr>
                <w:top w:val="none" w:sz="0" w:space="0" w:color="auto"/>
                <w:left w:val="none" w:sz="0" w:space="0" w:color="auto"/>
                <w:bottom w:val="none" w:sz="0" w:space="0" w:color="auto"/>
                <w:right w:val="none" w:sz="0" w:space="0" w:color="auto"/>
              </w:divBdr>
            </w:div>
            <w:div w:id="675378658">
              <w:marLeft w:val="0"/>
              <w:marRight w:val="0"/>
              <w:marTop w:val="0"/>
              <w:marBottom w:val="0"/>
              <w:divBdr>
                <w:top w:val="none" w:sz="0" w:space="0" w:color="auto"/>
                <w:left w:val="none" w:sz="0" w:space="0" w:color="auto"/>
                <w:bottom w:val="none" w:sz="0" w:space="0" w:color="auto"/>
                <w:right w:val="none" w:sz="0" w:space="0" w:color="auto"/>
              </w:divBdr>
            </w:div>
            <w:div w:id="324356214">
              <w:marLeft w:val="0"/>
              <w:marRight w:val="0"/>
              <w:marTop w:val="0"/>
              <w:marBottom w:val="0"/>
              <w:divBdr>
                <w:top w:val="none" w:sz="0" w:space="0" w:color="auto"/>
                <w:left w:val="none" w:sz="0" w:space="0" w:color="auto"/>
                <w:bottom w:val="none" w:sz="0" w:space="0" w:color="auto"/>
                <w:right w:val="none" w:sz="0" w:space="0" w:color="auto"/>
              </w:divBdr>
            </w:div>
            <w:div w:id="1858734403">
              <w:marLeft w:val="0"/>
              <w:marRight w:val="0"/>
              <w:marTop w:val="0"/>
              <w:marBottom w:val="0"/>
              <w:divBdr>
                <w:top w:val="none" w:sz="0" w:space="0" w:color="auto"/>
                <w:left w:val="none" w:sz="0" w:space="0" w:color="auto"/>
                <w:bottom w:val="none" w:sz="0" w:space="0" w:color="auto"/>
                <w:right w:val="none" w:sz="0" w:space="0" w:color="auto"/>
              </w:divBdr>
            </w:div>
            <w:div w:id="1445929552">
              <w:marLeft w:val="0"/>
              <w:marRight w:val="0"/>
              <w:marTop w:val="0"/>
              <w:marBottom w:val="0"/>
              <w:divBdr>
                <w:top w:val="none" w:sz="0" w:space="0" w:color="auto"/>
                <w:left w:val="none" w:sz="0" w:space="0" w:color="auto"/>
                <w:bottom w:val="none" w:sz="0" w:space="0" w:color="auto"/>
                <w:right w:val="none" w:sz="0" w:space="0" w:color="auto"/>
              </w:divBdr>
            </w:div>
            <w:div w:id="1682005305">
              <w:marLeft w:val="0"/>
              <w:marRight w:val="0"/>
              <w:marTop w:val="0"/>
              <w:marBottom w:val="0"/>
              <w:divBdr>
                <w:top w:val="none" w:sz="0" w:space="0" w:color="auto"/>
                <w:left w:val="none" w:sz="0" w:space="0" w:color="auto"/>
                <w:bottom w:val="none" w:sz="0" w:space="0" w:color="auto"/>
                <w:right w:val="none" w:sz="0" w:space="0" w:color="auto"/>
              </w:divBdr>
            </w:div>
            <w:div w:id="2025135440">
              <w:marLeft w:val="0"/>
              <w:marRight w:val="0"/>
              <w:marTop w:val="0"/>
              <w:marBottom w:val="0"/>
              <w:divBdr>
                <w:top w:val="none" w:sz="0" w:space="0" w:color="auto"/>
                <w:left w:val="none" w:sz="0" w:space="0" w:color="auto"/>
                <w:bottom w:val="none" w:sz="0" w:space="0" w:color="auto"/>
                <w:right w:val="none" w:sz="0" w:space="0" w:color="auto"/>
              </w:divBdr>
            </w:div>
            <w:div w:id="491602471">
              <w:marLeft w:val="0"/>
              <w:marRight w:val="0"/>
              <w:marTop w:val="0"/>
              <w:marBottom w:val="0"/>
              <w:divBdr>
                <w:top w:val="none" w:sz="0" w:space="0" w:color="auto"/>
                <w:left w:val="none" w:sz="0" w:space="0" w:color="auto"/>
                <w:bottom w:val="none" w:sz="0" w:space="0" w:color="auto"/>
                <w:right w:val="none" w:sz="0" w:space="0" w:color="auto"/>
              </w:divBdr>
            </w:div>
            <w:div w:id="16899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97558163">
      <w:bodyDiv w:val="1"/>
      <w:marLeft w:val="0"/>
      <w:marRight w:val="0"/>
      <w:marTop w:val="0"/>
      <w:marBottom w:val="0"/>
      <w:divBdr>
        <w:top w:val="none" w:sz="0" w:space="0" w:color="auto"/>
        <w:left w:val="none" w:sz="0" w:space="0" w:color="auto"/>
        <w:bottom w:val="none" w:sz="0" w:space="0" w:color="auto"/>
        <w:right w:val="none" w:sz="0" w:space="0" w:color="auto"/>
      </w:divBdr>
      <w:divsChild>
        <w:div w:id="568150990">
          <w:marLeft w:val="0"/>
          <w:marRight w:val="0"/>
          <w:marTop w:val="0"/>
          <w:marBottom w:val="0"/>
          <w:divBdr>
            <w:top w:val="none" w:sz="0" w:space="0" w:color="auto"/>
            <w:left w:val="none" w:sz="0" w:space="0" w:color="auto"/>
            <w:bottom w:val="none" w:sz="0" w:space="0" w:color="auto"/>
            <w:right w:val="none" w:sz="0" w:space="0" w:color="auto"/>
          </w:divBdr>
          <w:divsChild>
            <w:div w:id="15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452">
      <w:bodyDiv w:val="1"/>
      <w:marLeft w:val="0"/>
      <w:marRight w:val="0"/>
      <w:marTop w:val="0"/>
      <w:marBottom w:val="0"/>
      <w:divBdr>
        <w:top w:val="none" w:sz="0" w:space="0" w:color="auto"/>
        <w:left w:val="none" w:sz="0" w:space="0" w:color="auto"/>
        <w:bottom w:val="none" w:sz="0" w:space="0" w:color="auto"/>
        <w:right w:val="none" w:sz="0" w:space="0" w:color="auto"/>
      </w:divBdr>
    </w:div>
    <w:div w:id="1181896609">
      <w:bodyDiv w:val="1"/>
      <w:marLeft w:val="0"/>
      <w:marRight w:val="0"/>
      <w:marTop w:val="0"/>
      <w:marBottom w:val="0"/>
      <w:divBdr>
        <w:top w:val="none" w:sz="0" w:space="0" w:color="auto"/>
        <w:left w:val="none" w:sz="0" w:space="0" w:color="auto"/>
        <w:bottom w:val="none" w:sz="0" w:space="0" w:color="auto"/>
        <w:right w:val="none" w:sz="0" w:space="0" w:color="auto"/>
      </w:divBdr>
    </w:div>
    <w:div w:id="1186215382">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372800993">
      <w:bodyDiv w:val="1"/>
      <w:marLeft w:val="0"/>
      <w:marRight w:val="0"/>
      <w:marTop w:val="0"/>
      <w:marBottom w:val="0"/>
      <w:divBdr>
        <w:top w:val="none" w:sz="0" w:space="0" w:color="auto"/>
        <w:left w:val="none" w:sz="0" w:space="0" w:color="auto"/>
        <w:bottom w:val="none" w:sz="0" w:space="0" w:color="auto"/>
        <w:right w:val="none" w:sz="0" w:space="0" w:color="auto"/>
      </w:divBdr>
    </w:div>
    <w:div w:id="1409961689">
      <w:bodyDiv w:val="1"/>
      <w:marLeft w:val="0"/>
      <w:marRight w:val="0"/>
      <w:marTop w:val="0"/>
      <w:marBottom w:val="0"/>
      <w:divBdr>
        <w:top w:val="none" w:sz="0" w:space="0" w:color="auto"/>
        <w:left w:val="none" w:sz="0" w:space="0" w:color="auto"/>
        <w:bottom w:val="none" w:sz="0" w:space="0" w:color="auto"/>
        <w:right w:val="none" w:sz="0" w:space="0" w:color="auto"/>
      </w:divBdr>
    </w:div>
    <w:div w:id="1471244680">
      <w:bodyDiv w:val="1"/>
      <w:marLeft w:val="0"/>
      <w:marRight w:val="0"/>
      <w:marTop w:val="0"/>
      <w:marBottom w:val="0"/>
      <w:divBdr>
        <w:top w:val="none" w:sz="0" w:space="0" w:color="auto"/>
        <w:left w:val="none" w:sz="0" w:space="0" w:color="auto"/>
        <w:bottom w:val="none" w:sz="0" w:space="0" w:color="auto"/>
        <w:right w:val="none" w:sz="0" w:space="0" w:color="auto"/>
      </w:divBdr>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08653952">
      <w:bodyDiv w:val="1"/>
      <w:marLeft w:val="0"/>
      <w:marRight w:val="0"/>
      <w:marTop w:val="0"/>
      <w:marBottom w:val="0"/>
      <w:divBdr>
        <w:top w:val="none" w:sz="0" w:space="0" w:color="auto"/>
        <w:left w:val="none" w:sz="0" w:space="0" w:color="auto"/>
        <w:bottom w:val="none" w:sz="0" w:space="0" w:color="auto"/>
        <w:right w:val="none" w:sz="0" w:space="0" w:color="auto"/>
      </w:divBdr>
      <w:divsChild>
        <w:div w:id="1504589954">
          <w:marLeft w:val="0"/>
          <w:marRight w:val="0"/>
          <w:marTop w:val="0"/>
          <w:marBottom w:val="0"/>
          <w:divBdr>
            <w:top w:val="none" w:sz="0" w:space="0" w:color="auto"/>
            <w:left w:val="none" w:sz="0" w:space="0" w:color="auto"/>
            <w:bottom w:val="none" w:sz="0" w:space="0" w:color="auto"/>
            <w:right w:val="none" w:sz="0" w:space="0" w:color="auto"/>
          </w:divBdr>
          <w:divsChild>
            <w:div w:id="784813952">
              <w:marLeft w:val="0"/>
              <w:marRight w:val="0"/>
              <w:marTop w:val="0"/>
              <w:marBottom w:val="0"/>
              <w:divBdr>
                <w:top w:val="none" w:sz="0" w:space="0" w:color="auto"/>
                <w:left w:val="none" w:sz="0" w:space="0" w:color="auto"/>
                <w:bottom w:val="none" w:sz="0" w:space="0" w:color="auto"/>
                <w:right w:val="none" w:sz="0" w:space="0" w:color="auto"/>
              </w:divBdr>
            </w:div>
            <w:div w:id="2099017451">
              <w:marLeft w:val="0"/>
              <w:marRight w:val="0"/>
              <w:marTop w:val="0"/>
              <w:marBottom w:val="0"/>
              <w:divBdr>
                <w:top w:val="none" w:sz="0" w:space="0" w:color="auto"/>
                <w:left w:val="none" w:sz="0" w:space="0" w:color="auto"/>
                <w:bottom w:val="none" w:sz="0" w:space="0" w:color="auto"/>
                <w:right w:val="none" w:sz="0" w:space="0" w:color="auto"/>
              </w:divBdr>
            </w:div>
            <w:div w:id="979574537">
              <w:marLeft w:val="0"/>
              <w:marRight w:val="0"/>
              <w:marTop w:val="0"/>
              <w:marBottom w:val="0"/>
              <w:divBdr>
                <w:top w:val="none" w:sz="0" w:space="0" w:color="auto"/>
                <w:left w:val="none" w:sz="0" w:space="0" w:color="auto"/>
                <w:bottom w:val="none" w:sz="0" w:space="0" w:color="auto"/>
                <w:right w:val="none" w:sz="0" w:space="0" w:color="auto"/>
              </w:divBdr>
            </w:div>
            <w:div w:id="502399600">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0"/>
              <w:divBdr>
                <w:top w:val="none" w:sz="0" w:space="0" w:color="auto"/>
                <w:left w:val="none" w:sz="0" w:space="0" w:color="auto"/>
                <w:bottom w:val="none" w:sz="0" w:space="0" w:color="auto"/>
                <w:right w:val="none" w:sz="0" w:space="0" w:color="auto"/>
              </w:divBdr>
            </w:div>
            <w:div w:id="1287078320">
              <w:marLeft w:val="0"/>
              <w:marRight w:val="0"/>
              <w:marTop w:val="0"/>
              <w:marBottom w:val="0"/>
              <w:divBdr>
                <w:top w:val="none" w:sz="0" w:space="0" w:color="auto"/>
                <w:left w:val="none" w:sz="0" w:space="0" w:color="auto"/>
                <w:bottom w:val="none" w:sz="0" w:space="0" w:color="auto"/>
                <w:right w:val="none" w:sz="0" w:space="0" w:color="auto"/>
              </w:divBdr>
            </w:div>
            <w:div w:id="288056392">
              <w:marLeft w:val="0"/>
              <w:marRight w:val="0"/>
              <w:marTop w:val="0"/>
              <w:marBottom w:val="0"/>
              <w:divBdr>
                <w:top w:val="none" w:sz="0" w:space="0" w:color="auto"/>
                <w:left w:val="none" w:sz="0" w:space="0" w:color="auto"/>
                <w:bottom w:val="none" w:sz="0" w:space="0" w:color="auto"/>
                <w:right w:val="none" w:sz="0" w:space="0" w:color="auto"/>
              </w:divBdr>
            </w:div>
            <w:div w:id="1142305212">
              <w:marLeft w:val="0"/>
              <w:marRight w:val="0"/>
              <w:marTop w:val="0"/>
              <w:marBottom w:val="0"/>
              <w:divBdr>
                <w:top w:val="none" w:sz="0" w:space="0" w:color="auto"/>
                <w:left w:val="none" w:sz="0" w:space="0" w:color="auto"/>
                <w:bottom w:val="none" w:sz="0" w:space="0" w:color="auto"/>
                <w:right w:val="none" w:sz="0" w:space="0" w:color="auto"/>
              </w:divBdr>
            </w:div>
            <w:div w:id="2131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963">
      <w:bodyDiv w:val="1"/>
      <w:marLeft w:val="0"/>
      <w:marRight w:val="0"/>
      <w:marTop w:val="0"/>
      <w:marBottom w:val="0"/>
      <w:divBdr>
        <w:top w:val="none" w:sz="0" w:space="0" w:color="auto"/>
        <w:left w:val="none" w:sz="0" w:space="0" w:color="auto"/>
        <w:bottom w:val="none" w:sz="0" w:space="0" w:color="auto"/>
        <w:right w:val="none" w:sz="0" w:space="0" w:color="auto"/>
      </w:divBdr>
      <w:divsChild>
        <w:div w:id="1810854345">
          <w:marLeft w:val="0"/>
          <w:marRight w:val="0"/>
          <w:marTop w:val="0"/>
          <w:marBottom w:val="0"/>
          <w:divBdr>
            <w:top w:val="none" w:sz="0" w:space="0" w:color="auto"/>
            <w:left w:val="none" w:sz="0" w:space="0" w:color="auto"/>
            <w:bottom w:val="none" w:sz="0" w:space="0" w:color="auto"/>
            <w:right w:val="none" w:sz="0" w:space="0" w:color="auto"/>
          </w:divBdr>
          <w:divsChild>
            <w:div w:id="1191333881">
              <w:marLeft w:val="0"/>
              <w:marRight w:val="0"/>
              <w:marTop w:val="0"/>
              <w:marBottom w:val="0"/>
              <w:divBdr>
                <w:top w:val="none" w:sz="0" w:space="0" w:color="auto"/>
                <w:left w:val="none" w:sz="0" w:space="0" w:color="auto"/>
                <w:bottom w:val="none" w:sz="0" w:space="0" w:color="auto"/>
                <w:right w:val="none" w:sz="0" w:space="0" w:color="auto"/>
              </w:divBdr>
            </w:div>
            <w:div w:id="284771686">
              <w:marLeft w:val="0"/>
              <w:marRight w:val="0"/>
              <w:marTop w:val="0"/>
              <w:marBottom w:val="0"/>
              <w:divBdr>
                <w:top w:val="none" w:sz="0" w:space="0" w:color="auto"/>
                <w:left w:val="none" w:sz="0" w:space="0" w:color="auto"/>
                <w:bottom w:val="none" w:sz="0" w:space="0" w:color="auto"/>
                <w:right w:val="none" w:sz="0" w:space="0" w:color="auto"/>
              </w:divBdr>
            </w:div>
            <w:div w:id="1959291108">
              <w:marLeft w:val="0"/>
              <w:marRight w:val="0"/>
              <w:marTop w:val="0"/>
              <w:marBottom w:val="0"/>
              <w:divBdr>
                <w:top w:val="none" w:sz="0" w:space="0" w:color="auto"/>
                <w:left w:val="none" w:sz="0" w:space="0" w:color="auto"/>
                <w:bottom w:val="none" w:sz="0" w:space="0" w:color="auto"/>
                <w:right w:val="none" w:sz="0" w:space="0" w:color="auto"/>
              </w:divBdr>
            </w:div>
            <w:div w:id="656037263">
              <w:marLeft w:val="0"/>
              <w:marRight w:val="0"/>
              <w:marTop w:val="0"/>
              <w:marBottom w:val="0"/>
              <w:divBdr>
                <w:top w:val="none" w:sz="0" w:space="0" w:color="auto"/>
                <w:left w:val="none" w:sz="0" w:space="0" w:color="auto"/>
                <w:bottom w:val="none" w:sz="0" w:space="0" w:color="auto"/>
                <w:right w:val="none" w:sz="0" w:space="0" w:color="auto"/>
              </w:divBdr>
            </w:div>
            <w:div w:id="2079936680">
              <w:marLeft w:val="0"/>
              <w:marRight w:val="0"/>
              <w:marTop w:val="0"/>
              <w:marBottom w:val="0"/>
              <w:divBdr>
                <w:top w:val="none" w:sz="0" w:space="0" w:color="auto"/>
                <w:left w:val="none" w:sz="0" w:space="0" w:color="auto"/>
                <w:bottom w:val="none" w:sz="0" w:space="0" w:color="auto"/>
                <w:right w:val="none" w:sz="0" w:space="0" w:color="auto"/>
              </w:divBdr>
            </w:div>
            <w:div w:id="1556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666861359">
      <w:bodyDiv w:val="1"/>
      <w:marLeft w:val="0"/>
      <w:marRight w:val="0"/>
      <w:marTop w:val="0"/>
      <w:marBottom w:val="0"/>
      <w:divBdr>
        <w:top w:val="none" w:sz="0" w:space="0" w:color="auto"/>
        <w:left w:val="none" w:sz="0" w:space="0" w:color="auto"/>
        <w:bottom w:val="none" w:sz="0" w:space="0" w:color="auto"/>
        <w:right w:val="none" w:sz="0" w:space="0" w:color="auto"/>
      </w:divBdr>
      <w:divsChild>
        <w:div w:id="2013296634">
          <w:marLeft w:val="0"/>
          <w:marRight w:val="0"/>
          <w:marTop w:val="0"/>
          <w:marBottom w:val="0"/>
          <w:divBdr>
            <w:top w:val="none" w:sz="0" w:space="0" w:color="auto"/>
            <w:left w:val="none" w:sz="0" w:space="0" w:color="auto"/>
            <w:bottom w:val="single" w:sz="6" w:space="0" w:color="EEEEEE"/>
            <w:right w:val="none" w:sz="0" w:space="0" w:color="auto"/>
          </w:divBdr>
          <w:divsChild>
            <w:div w:id="1297561357">
              <w:marLeft w:val="0"/>
              <w:marRight w:val="0"/>
              <w:marTop w:val="0"/>
              <w:marBottom w:val="0"/>
              <w:divBdr>
                <w:top w:val="none" w:sz="0" w:space="0" w:color="auto"/>
                <w:left w:val="none" w:sz="0" w:space="0" w:color="auto"/>
                <w:bottom w:val="none" w:sz="0" w:space="0" w:color="auto"/>
                <w:right w:val="none" w:sz="0" w:space="0" w:color="auto"/>
              </w:divBdr>
              <w:divsChild>
                <w:div w:id="1658263302">
                  <w:marLeft w:val="0"/>
                  <w:marRight w:val="0"/>
                  <w:marTop w:val="0"/>
                  <w:marBottom w:val="0"/>
                  <w:divBdr>
                    <w:top w:val="none" w:sz="0" w:space="0" w:color="auto"/>
                    <w:left w:val="none" w:sz="0" w:space="0" w:color="auto"/>
                    <w:bottom w:val="none" w:sz="0" w:space="0" w:color="auto"/>
                    <w:right w:val="none" w:sz="0" w:space="0" w:color="auto"/>
                  </w:divBdr>
                  <w:divsChild>
                    <w:div w:id="86120115">
                      <w:marLeft w:val="0"/>
                      <w:marRight w:val="0"/>
                      <w:marTop w:val="0"/>
                      <w:marBottom w:val="0"/>
                      <w:divBdr>
                        <w:top w:val="none" w:sz="0" w:space="0" w:color="auto"/>
                        <w:left w:val="none" w:sz="0" w:space="0" w:color="auto"/>
                        <w:bottom w:val="none" w:sz="0" w:space="0" w:color="auto"/>
                        <w:right w:val="none" w:sz="0" w:space="0" w:color="auto"/>
                      </w:divBdr>
                    </w:div>
                  </w:divsChild>
                </w:div>
                <w:div w:id="211507616">
                  <w:marLeft w:val="0"/>
                  <w:marRight w:val="0"/>
                  <w:marTop w:val="0"/>
                  <w:marBottom w:val="0"/>
                  <w:divBdr>
                    <w:top w:val="none" w:sz="0" w:space="0" w:color="auto"/>
                    <w:left w:val="none" w:sz="0" w:space="0" w:color="auto"/>
                    <w:bottom w:val="none" w:sz="0" w:space="0" w:color="auto"/>
                    <w:right w:val="none" w:sz="0" w:space="0" w:color="auto"/>
                  </w:divBdr>
                  <w:divsChild>
                    <w:div w:id="251358850">
                      <w:marLeft w:val="0"/>
                      <w:marRight w:val="0"/>
                      <w:marTop w:val="0"/>
                      <w:marBottom w:val="0"/>
                      <w:divBdr>
                        <w:top w:val="none" w:sz="0" w:space="0" w:color="auto"/>
                        <w:left w:val="none" w:sz="0" w:space="0" w:color="auto"/>
                        <w:bottom w:val="none" w:sz="0" w:space="0" w:color="auto"/>
                        <w:right w:val="none" w:sz="0" w:space="0" w:color="auto"/>
                      </w:divBdr>
                    </w:div>
                  </w:divsChild>
                </w:div>
                <w:div w:id="21467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314">
          <w:marLeft w:val="0"/>
          <w:marRight w:val="0"/>
          <w:marTop w:val="0"/>
          <w:marBottom w:val="0"/>
          <w:divBdr>
            <w:top w:val="none" w:sz="0" w:space="0" w:color="auto"/>
            <w:left w:val="none" w:sz="0" w:space="0" w:color="auto"/>
            <w:bottom w:val="single" w:sz="6" w:space="0" w:color="EEEEEE"/>
            <w:right w:val="none" w:sz="0" w:space="0" w:color="auto"/>
          </w:divBdr>
          <w:divsChild>
            <w:div w:id="818419639">
              <w:marLeft w:val="0"/>
              <w:marRight w:val="0"/>
              <w:marTop w:val="0"/>
              <w:marBottom w:val="0"/>
              <w:divBdr>
                <w:top w:val="none" w:sz="0" w:space="0" w:color="auto"/>
                <w:left w:val="none" w:sz="0" w:space="0" w:color="auto"/>
                <w:bottom w:val="none" w:sz="0" w:space="0" w:color="auto"/>
                <w:right w:val="none" w:sz="0" w:space="0" w:color="auto"/>
              </w:divBdr>
              <w:divsChild>
                <w:div w:id="2125466267">
                  <w:marLeft w:val="0"/>
                  <w:marRight w:val="0"/>
                  <w:marTop w:val="0"/>
                  <w:marBottom w:val="0"/>
                  <w:divBdr>
                    <w:top w:val="none" w:sz="0" w:space="0" w:color="auto"/>
                    <w:left w:val="none" w:sz="0" w:space="0" w:color="auto"/>
                    <w:bottom w:val="none" w:sz="0" w:space="0" w:color="auto"/>
                    <w:right w:val="none" w:sz="0" w:space="0" w:color="auto"/>
                  </w:divBdr>
                  <w:divsChild>
                    <w:div w:id="1409185771">
                      <w:marLeft w:val="75"/>
                      <w:marRight w:val="0"/>
                      <w:marTop w:val="0"/>
                      <w:marBottom w:val="0"/>
                      <w:divBdr>
                        <w:top w:val="none" w:sz="0" w:space="0" w:color="auto"/>
                        <w:left w:val="none" w:sz="0" w:space="0" w:color="auto"/>
                        <w:bottom w:val="none" w:sz="0" w:space="0" w:color="auto"/>
                        <w:right w:val="none" w:sz="0" w:space="0" w:color="auto"/>
                      </w:divBdr>
                    </w:div>
                    <w:div w:id="503395915">
                      <w:marLeft w:val="0"/>
                      <w:marRight w:val="0"/>
                      <w:marTop w:val="0"/>
                      <w:marBottom w:val="0"/>
                      <w:divBdr>
                        <w:top w:val="none" w:sz="0" w:space="0" w:color="auto"/>
                        <w:left w:val="none" w:sz="0" w:space="0" w:color="auto"/>
                        <w:bottom w:val="none" w:sz="0" w:space="0" w:color="auto"/>
                        <w:right w:val="none" w:sz="0" w:space="0" w:color="auto"/>
                      </w:divBdr>
                    </w:div>
                  </w:divsChild>
                </w:div>
                <w:div w:id="1047921214">
                  <w:marLeft w:val="0"/>
                  <w:marRight w:val="0"/>
                  <w:marTop w:val="0"/>
                  <w:marBottom w:val="0"/>
                  <w:divBdr>
                    <w:top w:val="none" w:sz="0" w:space="0" w:color="auto"/>
                    <w:left w:val="none" w:sz="0" w:space="0" w:color="auto"/>
                    <w:bottom w:val="none" w:sz="0" w:space="0" w:color="auto"/>
                    <w:right w:val="none" w:sz="0" w:space="0" w:color="auto"/>
                  </w:divBdr>
                  <w:divsChild>
                    <w:div w:id="1096485477">
                      <w:marLeft w:val="0"/>
                      <w:marRight w:val="0"/>
                      <w:marTop w:val="0"/>
                      <w:marBottom w:val="0"/>
                      <w:divBdr>
                        <w:top w:val="none" w:sz="0" w:space="0" w:color="auto"/>
                        <w:left w:val="none" w:sz="0" w:space="0" w:color="auto"/>
                        <w:bottom w:val="none" w:sz="0" w:space="0" w:color="auto"/>
                        <w:right w:val="none" w:sz="0" w:space="0" w:color="auto"/>
                      </w:divBdr>
                    </w:div>
                  </w:divsChild>
                </w:div>
                <w:div w:id="978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915584111">
      <w:bodyDiv w:val="1"/>
      <w:marLeft w:val="0"/>
      <w:marRight w:val="0"/>
      <w:marTop w:val="0"/>
      <w:marBottom w:val="0"/>
      <w:divBdr>
        <w:top w:val="none" w:sz="0" w:space="0" w:color="auto"/>
        <w:left w:val="none" w:sz="0" w:space="0" w:color="auto"/>
        <w:bottom w:val="none" w:sz="0" w:space="0" w:color="auto"/>
        <w:right w:val="none" w:sz="0" w:space="0" w:color="auto"/>
      </w:divBdr>
      <w:divsChild>
        <w:div w:id="781344994">
          <w:marLeft w:val="0"/>
          <w:marRight w:val="0"/>
          <w:marTop w:val="0"/>
          <w:marBottom w:val="0"/>
          <w:divBdr>
            <w:top w:val="none" w:sz="0" w:space="0" w:color="auto"/>
            <w:left w:val="none" w:sz="0" w:space="0" w:color="auto"/>
            <w:bottom w:val="none" w:sz="0" w:space="0" w:color="auto"/>
            <w:right w:val="none" w:sz="0" w:space="0" w:color="auto"/>
          </w:divBdr>
          <w:divsChild>
            <w:div w:id="642973800">
              <w:marLeft w:val="0"/>
              <w:marRight w:val="0"/>
              <w:marTop w:val="0"/>
              <w:marBottom w:val="0"/>
              <w:divBdr>
                <w:top w:val="none" w:sz="0" w:space="0" w:color="auto"/>
                <w:left w:val="none" w:sz="0" w:space="0" w:color="auto"/>
                <w:bottom w:val="none" w:sz="0" w:space="0" w:color="auto"/>
                <w:right w:val="none" w:sz="0" w:space="0" w:color="auto"/>
              </w:divBdr>
            </w:div>
            <w:div w:id="272638841">
              <w:marLeft w:val="0"/>
              <w:marRight w:val="0"/>
              <w:marTop w:val="0"/>
              <w:marBottom w:val="0"/>
              <w:divBdr>
                <w:top w:val="none" w:sz="0" w:space="0" w:color="auto"/>
                <w:left w:val="none" w:sz="0" w:space="0" w:color="auto"/>
                <w:bottom w:val="none" w:sz="0" w:space="0" w:color="auto"/>
                <w:right w:val="none" w:sz="0" w:space="0" w:color="auto"/>
              </w:divBdr>
            </w:div>
            <w:div w:id="1719284869">
              <w:marLeft w:val="0"/>
              <w:marRight w:val="0"/>
              <w:marTop w:val="0"/>
              <w:marBottom w:val="0"/>
              <w:divBdr>
                <w:top w:val="none" w:sz="0" w:space="0" w:color="auto"/>
                <w:left w:val="none" w:sz="0" w:space="0" w:color="auto"/>
                <w:bottom w:val="none" w:sz="0" w:space="0" w:color="auto"/>
                <w:right w:val="none" w:sz="0" w:space="0" w:color="auto"/>
              </w:divBdr>
            </w:div>
            <w:div w:id="1494369727">
              <w:marLeft w:val="0"/>
              <w:marRight w:val="0"/>
              <w:marTop w:val="0"/>
              <w:marBottom w:val="0"/>
              <w:divBdr>
                <w:top w:val="none" w:sz="0" w:space="0" w:color="auto"/>
                <w:left w:val="none" w:sz="0" w:space="0" w:color="auto"/>
                <w:bottom w:val="none" w:sz="0" w:space="0" w:color="auto"/>
                <w:right w:val="none" w:sz="0" w:space="0" w:color="auto"/>
              </w:divBdr>
            </w:div>
            <w:div w:id="1380013666">
              <w:marLeft w:val="0"/>
              <w:marRight w:val="0"/>
              <w:marTop w:val="0"/>
              <w:marBottom w:val="0"/>
              <w:divBdr>
                <w:top w:val="none" w:sz="0" w:space="0" w:color="auto"/>
                <w:left w:val="none" w:sz="0" w:space="0" w:color="auto"/>
                <w:bottom w:val="none" w:sz="0" w:space="0" w:color="auto"/>
                <w:right w:val="none" w:sz="0" w:space="0" w:color="auto"/>
              </w:divBdr>
            </w:div>
            <w:div w:id="176844549">
              <w:marLeft w:val="0"/>
              <w:marRight w:val="0"/>
              <w:marTop w:val="0"/>
              <w:marBottom w:val="0"/>
              <w:divBdr>
                <w:top w:val="none" w:sz="0" w:space="0" w:color="auto"/>
                <w:left w:val="none" w:sz="0" w:space="0" w:color="auto"/>
                <w:bottom w:val="none" w:sz="0" w:space="0" w:color="auto"/>
                <w:right w:val="none" w:sz="0" w:space="0" w:color="auto"/>
              </w:divBdr>
            </w:div>
            <w:div w:id="8721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hyperlink" Target="https://doc.x3dom.org/tutorials/models/inline/" TargetMode="External"/><Relationship Id="rId84"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hyperlink" Target="http://doc.x3dom.org/tutorials/models/inline/index.html" TargetMode="External"/><Relationship Id="rId53" Type="http://schemas.openxmlformats.org/officeDocument/2006/relationships/image" Target="media/image36.png"/><Relationship Id="rId58" Type="http://schemas.openxmlformats.org/officeDocument/2006/relationships/image" Target="media/image38.png"/><Relationship Id="rId74" Type="http://schemas.openxmlformats.org/officeDocument/2006/relationships/hyperlink" Target="https://threejs.org/" TargetMode="External"/><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w3schools.com/bootstrap4/bootstrap_buttons.asp"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www.coca-cola.co.uk/drinks/sprite/sprite" TargetMode="External"/><Relationship Id="rId64" Type="http://schemas.openxmlformats.org/officeDocument/2006/relationships/image" Target="media/image43.jpeg"/><Relationship Id="rId69" Type="http://schemas.openxmlformats.org/officeDocument/2006/relationships/hyperlink" Target="http://benskitchen.com/x3dom.php" TargetMode="External"/><Relationship Id="rId77" Type="http://schemas.openxmlformats.org/officeDocument/2006/relationships/image" Target="media/image53.png"/><Relationship Id="rId8" Type="http://schemas.openxmlformats.org/officeDocument/2006/relationships/hyperlink" Target="http://users.sussex.ac.uk/~martinwh/3dapp/labs/" TargetMode="External"/><Relationship Id="rId51" Type="http://schemas.openxmlformats.org/officeDocument/2006/relationships/image" Target="media/image34.png"/><Relationship Id="rId72" Type="http://schemas.openxmlformats.org/officeDocument/2006/relationships/image" Target="media/image49.png"/><Relationship Id="rId80" Type="http://schemas.openxmlformats.org/officeDocument/2006/relationships/hyperlink" Target="https://x3dom.org/download/1.3/docs/single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3schools.com/bootstrap4/bootstrap_buttons.asp" TargetMode="External"/><Relationship Id="rId38" Type="http://schemas.openxmlformats.org/officeDocument/2006/relationships/hyperlink" Target="http://web3dapps.org/ben/x3dom.php" TargetMode="External"/><Relationship Id="rId46" Type="http://schemas.openxmlformats.org/officeDocument/2006/relationships/image" Target="media/image29.png"/><Relationship Id="rId59" Type="http://schemas.openxmlformats.org/officeDocument/2006/relationships/hyperlink" Target="https://www.w3schools.com/bootstrap4/bootstrap_popover.asp" TargetMode="External"/><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hyperlink" Target="https://www.x3dom.org/nodes/" TargetMode="External"/><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etbootstrap.com/" TargetMode="External"/><Relationship Id="rId23" Type="http://schemas.openxmlformats.org/officeDocument/2006/relationships/image" Target="media/image14.png"/><Relationship Id="rId28" Type="http://schemas.openxmlformats.org/officeDocument/2006/relationships/hyperlink" Target="https://www.w3schools.com/bootstrap4/bootstrap_button_groups.asp" TargetMode="External"/><Relationship Id="rId36" Type="http://schemas.openxmlformats.org/officeDocument/2006/relationships/hyperlink" Target="http://www.x3dom.org" TargetMode="External"/><Relationship Id="rId49" Type="http://schemas.openxmlformats.org/officeDocument/2006/relationships/image" Target="media/image32.png"/><Relationship Id="rId57" Type="http://schemas.openxmlformats.org/officeDocument/2006/relationships/hyperlink" Target="http://www.coca-cola.co.uk/drinks/dr-pepper/dr-pepper"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hyperlink" Target="http://www.x3dom.org/x3dom/release/x3dom.j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benskitchen.com/x3dom.php" TargetMode="External"/><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hyperlink" Target="http://www.coca-cola.co.uk/drinks/coca-cola/coca-cola"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5.jpeg"/><Relationship Id="rId61" Type="http://schemas.openxmlformats.org/officeDocument/2006/relationships/image" Target="media/image40.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035F-DDD6-B446-9867-0059E44E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017</Words>
  <Characters>5139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Martin White</cp:lastModifiedBy>
  <cp:revision>74</cp:revision>
  <cp:lastPrinted>2016-02-16T12:40:00Z</cp:lastPrinted>
  <dcterms:created xsi:type="dcterms:W3CDTF">2017-02-19T19:01:00Z</dcterms:created>
  <dcterms:modified xsi:type="dcterms:W3CDTF">2021-02-22T11:21:00Z</dcterms:modified>
</cp:coreProperties>
</file>